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73" w:rsidRPr="00F84290" w:rsidRDefault="00E33E21" w:rsidP="0049592A">
      <w:pPr>
        <w:tabs>
          <w:tab w:val="left" w:pos="5103"/>
        </w:tabs>
        <w:jc w:val="center"/>
        <w:rPr>
          <w:rFonts w:asciiTheme="majorEastAsia" w:eastAsiaTheme="majorEastAsia" w:hAnsiTheme="majorEastAsia"/>
          <w:b/>
          <w:spacing w:val="10"/>
          <w:sz w:val="52"/>
          <w:szCs w:val="52"/>
        </w:rPr>
      </w:pPr>
      <w:r w:rsidRPr="00F84290">
        <w:rPr>
          <w:rFonts w:asciiTheme="majorEastAsia" w:eastAsiaTheme="majorEastAsia" w:hAnsiTheme="majorEastAsia" w:hint="eastAsia"/>
          <w:b/>
          <w:spacing w:val="10"/>
          <w:sz w:val="52"/>
          <w:szCs w:val="52"/>
        </w:rPr>
        <w:t xml:space="preserve">第一章  </w:t>
      </w:r>
      <w:r w:rsidR="00745901" w:rsidRPr="00F84290">
        <w:rPr>
          <w:rFonts w:asciiTheme="majorEastAsia" w:eastAsiaTheme="majorEastAsia" w:hAnsiTheme="majorEastAsia" w:hint="eastAsia"/>
          <w:b/>
          <w:spacing w:val="10"/>
          <w:sz w:val="52"/>
          <w:szCs w:val="52"/>
        </w:rPr>
        <w:t>宇宙大统一理论和基督教改革</w:t>
      </w:r>
    </w:p>
    <w:p w:rsidR="00FC2673" w:rsidRPr="00F84290" w:rsidRDefault="00745901" w:rsidP="00FC2673">
      <w:pPr>
        <w:jc w:val="center"/>
        <w:rPr>
          <w:rFonts w:asciiTheme="majorEastAsia" w:eastAsiaTheme="majorEastAsia" w:hAnsiTheme="majorEastAsia"/>
          <w:b/>
          <w:spacing w:val="10"/>
          <w:sz w:val="36"/>
          <w:szCs w:val="36"/>
        </w:rPr>
      </w:pPr>
      <w:r w:rsidRPr="00F84290">
        <w:rPr>
          <w:rFonts w:asciiTheme="majorEastAsia" w:eastAsiaTheme="majorEastAsia" w:hAnsiTheme="majorEastAsia" w:hint="eastAsia"/>
          <w:b/>
          <w:spacing w:val="10"/>
          <w:sz w:val="36"/>
          <w:szCs w:val="36"/>
        </w:rPr>
        <w:t>——</w:t>
      </w:r>
      <w:r w:rsidR="00791F30" w:rsidRPr="00F84290">
        <w:rPr>
          <w:rFonts w:asciiTheme="majorEastAsia" w:eastAsiaTheme="majorEastAsia" w:hAnsiTheme="majorEastAsia" w:hint="eastAsia"/>
          <w:b/>
          <w:spacing w:val="10"/>
          <w:kern w:val="0"/>
          <w:sz w:val="36"/>
          <w:szCs w:val="36"/>
        </w:rPr>
        <w:t>耶稣基督</w:t>
      </w:r>
      <w:r w:rsidR="0027227D" w:rsidRPr="00F84290">
        <w:rPr>
          <w:rFonts w:asciiTheme="majorEastAsia" w:eastAsiaTheme="majorEastAsia" w:hAnsiTheme="majorEastAsia" w:hint="eastAsia"/>
          <w:b/>
          <w:spacing w:val="10"/>
          <w:kern w:val="0"/>
          <w:sz w:val="36"/>
          <w:szCs w:val="36"/>
        </w:rPr>
        <w:t>第</w:t>
      </w:r>
      <w:r w:rsidR="00791F30" w:rsidRPr="00F84290">
        <w:rPr>
          <w:rFonts w:asciiTheme="majorEastAsia" w:eastAsiaTheme="majorEastAsia" w:hAnsiTheme="majorEastAsia" w:hint="eastAsia"/>
          <w:b/>
          <w:spacing w:val="10"/>
          <w:kern w:val="0"/>
          <w:sz w:val="36"/>
          <w:szCs w:val="36"/>
        </w:rPr>
        <w:t>二次降世传播的</w:t>
      </w:r>
      <w:r w:rsidRPr="00F84290">
        <w:rPr>
          <w:rFonts w:asciiTheme="majorEastAsia" w:eastAsiaTheme="majorEastAsia" w:hAnsiTheme="majorEastAsia" w:hint="eastAsia"/>
          <w:b/>
          <w:spacing w:val="10"/>
          <w:sz w:val="36"/>
          <w:szCs w:val="36"/>
        </w:rPr>
        <w:t>新福音</w:t>
      </w:r>
    </w:p>
    <w:p w:rsidR="00FC2673" w:rsidRPr="004E13DF" w:rsidRDefault="00FC2673" w:rsidP="00FC2673">
      <w:pPr>
        <w:ind w:firstLineChars="171" w:firstLine="395"/>
        <w:rPr>
          <w:b/>
          <w:spacing w:val="10"/>
        </w:rPr>
      </w:pPr>
    </w:p>
    <w:p w:rsidR="00C41C46" w:rsidRPr="004E13DF" w:rsidRDefault="00C41C46" w:rsidP="00C41C46">
      <w:pPr>
        <w:tabs>
          <w:tab w:val="left" w:pos="6300"/>
        </w:tabs>
        <w:spacing w:line="360" w:lineRule="exact"/>
        <w:ind w:leftChars="-50" w:left="-105" w:rightChars="-50" w:right="-105" w:firstLineChars="171" w:firstLine="395"/>
        <w:rPr>
          <w:rFonts w:ascii="宋体" w:hAnsi="宋体"/>
          <w:b/>
          <w:spacing w:val="6"/>
          <w:szCs w:val="21"/>
        </w:rPr>
      </w:pPr>
      <w:bookmarkStart w:id="0" w:name="OLE_LINK1"/>
      <w:bookmarkStart w:id="1" w:name="OLE_LINK2"/>
      <w:r w:rsidRPr="004E13DF">
        <w:rPr>
          <w:rFonts w:hint="eastAsia"/>
          <w:b/>
          <w:spacing w:val="10"/>
          <w:szCs w:val="21"/>
        </w:rPr>
        <w:t>耶稣基督现已二次降世，向人类传播新福音。上帝通过导引天体演化创造了天地，通过导引生物进化创造了人类，通过引导人类的创造发明创造了人类文明。在天体演化、生物进化和人类创造发明的关键点上，上帝起了主要的作用。</w:t>
      </w:r>
      <w:r w:rsidRPr="004E13DF">
        <w:rPr>
          <w:rFonts w:ascii="宋体" w:hAnsi="宋体" w:hint="eastAsia"/>
          <w:b/>
          <w:spacing w:val="6"/>
          <w:szCs w:val="21"/>
        </w:rPr>
        <w:t>上帝与魔鬼撒旦的斗争，上帝最终会战胜魔鬼撒旦，是宇宙的根本法则。上帝通过与魔鬼撒旦的斗争创造真善美的过程，是宇宙的本质。</w:t>
      </w:r>
      <w:r w:rsidRPr="004E13DF">
        <w:rPr>
          <w:rFonts w:hint="eastAsia"/>
          <w:b/>
          <w:spacing w:val="10"/>
          <w:kern w:val="0"/>
          <w:szCs w:val="21"/>
        </w:rPr>
        <w:t>人是由猴子经古猿进化而来的，但如果没有上帝的作用，猴子是变不成人的。现在的猴子为什么不再变成人了呢？</w:t>
      </w:r>
      <w:r w:rsidR="009733F8">
        <w:rPr>
          <w:rFonts w:ascii="Tahoma" w:hAnsi="Tahoma" w:cs="Tahoma" w:hint="eastAsia"/>
          <w:b/>
          <w:spacing w:val="10"/>
          <w:kern w:val="0"/>
          <w:szCs w:val="21"/>
        </w:rPr>
        <w:t>事实上，由猴子进化成人类，在生物进化史中只发生过一次。</w:t>
      </w:r>
      <w:r w:rsidRPr="004E13DF">
        <w:rPr>
          <w:rFonts w:ascii="Tahoma" w:hAnsi="Tahoma" w:cs="Tahoma" w:hint="eastAsia"/>
          <w:b/>
          <w:spacing w:val="10"/>
          <w:kern w:val="0"/>
          <w:szCs w:val="21"/>
        </w:rPr>
        <w:t>没有上帝的作用，简单的生物进化有可能发生，但复杂的生物进化不可能发生。</w:t>
      </w:r>
      <w:r w:rsidRPr="004E13DF">
        <w:rPr>
          <w:rFonts w:hint="eastAsia"/>
          <w:b/>
          <w:spacing w:val="10"/>
          <w:kern w:val="0"/>
          <w:szCs w:val="21"/>
        </w:rPr>
        <w:t>上帝是通过导引生物进化创造人类的。这是宇宙大统一理论</w:t>
      </w:r>
      <w:r w:rsidRPr="004E13DF">
        <w:rPr>
          <w:rStyle w:val="Char3"/>
          <w:rFonts w:hint="eastAsia"/>
          <w:kern w:val="0"/>
          <w:sz w:val="21"/>
          <w:szCs w:val="21"/>
        </w:rPr>
        <w:t>（解开宇宙之谜）</w:t>
      </w:r>
      <w:r w:rsidRPr="004E13DF">
        <w:rPr>
          <w:rFonts w:hint="eastAsia"/>
          <w:b/>
          <w:spacing w:val="10"/>
          <w:kern w:val="0"/>
          <w:szCs w:val="21"/>
        </w:rPr>
        <w:t>的关键。</w:t>
      </w:r>
      <w:r w:rsidRPr="004E13DF">
        <w:rPr>
          <w:rStyle w:val="Char3"/>
          <w:rFonts w:hint="eastAsia"/>
          <w:spacing w:val="10"/>
          <w:kern w:val="0"/>
          <w:sz w:val="21"/>
          <w:szCs w:val="21"/>
        </w:rPr>
        <w:t>也是这次基督教改革的核心。</w:t>
      </w:r>
      <w:r w:rsidRPr="004E13DF">
        <w:rPr>
          <w:rFonts w:hint="eastAsia"/>
          <w:b/>
          <w:spacing w:val="10"/>
          <w:kern w:val="0"/>
          <w:szCs w:val="21"/>
        </w:rPr>
        <w:t>圣经的神创论和达尔文的进化论不应该是对立的，完全可以统一起来。耶稣作为救世主对人类的拯救，就是上帝通过创立人类文明，建立人间天国对人类的拯救。</w:t>
      </w:r>
    </w:p>
    <w:p w:rsidR="003D334D" w:rsidRPr="004E13DF" w:rsidRDefault="003D334D" w:rsidP="003D334D">
      <w:pPr>
        <w:spacing w:line="360" w:lineRule="exact"/>
        <w:ind w:firstLineChars="188" w:firstLine="434"/>
        <w:rPr>
          <w:b/>
          <w:spacing w:val="10"/>
          <w:szCs w:val="21"/>
        </w:rPr>
      </w:pPr>
    </w:p>
    <w:bookmarkEnd w:id="0"/>
    <w:bookmarkEnd w:id="1"/>
    <w:p w:rsidR="00FC2673" w:rsidRPr="004E13DF" w:rsidRDefault="00FC2673" w:rsidP="00B64C33">
      <w:pPr>
        <w:spacing w:line="360" w:lineRule="exact"/>
        <w:ind w:firstLineChars="171" w:firstLine="393"/>
        <w:rPr>
          <w:spacing w:val="10"/>
          <w:szCs w:val="21"/>
        </w:rPr>
      </w:pP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本章是上帝（</w:t>
      </w:r>
      <w:r w:rsidR="000D3C2B">
        <w:rPr>
          <w:rFonts w:hint="eastAsia"/>
          <w:spacing w:val="10"/>
          <w:szCs w:val="21"/>
        </w:rPr>
        <w:t>即</w:t>
      </w:r>
      <w:r w:rsidRPr="004E13DF">
        <w:rPr>
          <w:rFonts w:hint="eastAsia"/>
          <w:spacing w:val="10"/>
          <w:szCs w:val="21"/>
        </w:rPr>
        <w:t>天主）与我对话的一个记录，是对整个宇宙的一个统一的解释——宇宙大统一理论（解开宇宙之谜），是对圣经的一个补充完善和新解释，是对基督教会的</w:t>
      </w:r>
      <w:r w:rsidR="000D3C2B">
        <w:rPr>
          <w:rFonts w:hint="eastAsia"/>
          <w:spacing w:val="10"/>
          <w:szCs w:val="21"/>
        </w:rPr>
        <w:t>一个改革，是上帝送给人类的最高礼物，是新福音，是宇宙最后的真相。</w:t>
      </w:r>
      <w:r w:rsidR="007A02EA">
        <w:rPr>
          <w:rFonts w:hint="eastAsia"/>
          <w:spacing w:val="10"/>
          <w:szCs w:val="21"/>
        </w:rPr>
        <w:t>上帝要我将他的圣言告诉人类，并对基督教</w:t>
      </w:r>
      <w:r w:rsidRPr="004E13DF">
        <w:rPr>
          <w:rFonts w:hint="eastAsia"/>
          <w:spacing w:val="10"/>
          <w:szCs w:val="21"/>
        </w:rPr>
        <w:t>进行改革，以在宇宙造成之时，画上圆满的句号。</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现在，人类对整个宇宙还没有一个统一的认识</w:t>
      </w:r>
      <w:r w:rsidR="00D617DA" w:rsidRPr="004E13DF">
        <w:rPr>
          <w:rFonts w:hint="eastAsia"/>
          <w:spacing w:val="10"/>
          <w:szCs w:val="21"/>
        </w:rPr>
        <w:t>，还不能理解宇宙的本质</w:t>
      </w:r>
      <w:r w:rsidRPr="004E13DF">
        <w:rPr>
          <w:rFonts w:hint="eastAsia"/>
          <w:spacing w:val="10"/>
          <w:szCs w:val="21"/>
        </w:rPr>
        <w:t>；圣经是两千多年前写成的，现在已显得简单幼稚，经不起推敲（自相矛盾），已不能与科学和人类文明的发展相适应，对许多问题难以做出恰当的解答；基督教会对圣经的解释存在着严重的错误；基督教会的许多方面也与人类富裕文明的现状不相适应；圣经的神创论与达尔文的进化论、宗教与科学、有神论与无神论、基督徒与唯物主义者之间还存在着严重的对立。</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基督教的现状不容乐观，例如，对于下列这些问题基督教的神职人员现在还不能很好的回答。耶稣负有建立天国和拯救人类的使命，耶稣要建立的天国是什么样的？耶稣是如何拯救人类的？耶稣死后，人类的生活随即并没有发生明显的改变，并没有回到亚当和夏娃最初生活的伊甸园或乐园，怎么能说耶稣以自己的死为人类赎了罪，拯救了人类呢？神父既然信仰上帝，相信上帝是万能的，那你让上帝帮助你就行了，为什么还要使用我们人类创造发明的科技成果：手机、电脑、汽车呢？</w:t>
      </w:r>
      <w:r w:rsidRPr="004E13DF">
        <w:rPr>
          <w:rFonts w:hint="eastAsia"/>
          <w:spacing w:val="10"/>
          <w:szCs w:val="21"/>
        </w:rPr>
        <w:lastRenderedPageBreak/>
        <w:t>我病了，祈求上帝没有好，去医院却治好了，怎么能相信上帝存在呢？只相信科学不就行了吗？达尔文的进化论有许多证据，并被科学界普遍接受，怎么能说达尔文的进化论是完全错误的呢？现在，真正</w:t>
      </w:r>
      <w:r w:rsidR="007777FF">
        <w:rPr>
          <w:rFonts w:hint="eastAsia"/>
          <w:spacing w:val="10"/>
          <w:szCs w:val="21"/>
        </w:rPr>
        <w:t>坚定</w:t>
      </w:r>
      <w:r w:rsidRPr="004E13DF">
        <w:rPr>
          <w:rFonts w:hint="eastAsia"/>
          <w:spacing w:val="10"/>
          <w:szCs w:val="21"/>
        </w:rPr>
        <w:t>信仰基督教及其他宗教的人为数不多，许多人即使信仰但信念也并不坚定。</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与此同时，科学对于一些现象也难以做出恰当的解释，例如，人是由猴子，经古猿进化而来，但为什么现在的猴子不再进化成人了呢？为什么历史上由猴子进化成人也只发生过一次呢？猴子身体是有毛的，人体为什么是无毛的呢？古典音乐之王是贝多芬，</w:t>
      </w:r>
      <w:r w:rsidR="007C055D">
        <w:rPr>
          <w:rFonts w:hint="eastAsia"/>
          <w:spacing w:val="10"/>
          <w:szCs w:val="21"/>
        </w:rPr>
        <w:t>现代音乐之王是杰克逊，足球王是贝利，篮球王是乔丹，网球王是德约科维奇</w:t>
      </w:r>
      <w:r w:rsidRPr="004E13DF">
        <w:rPr>
          <w:rFonts w:hint="eastAsia"/>
          <w:spacing w:val="10"/>
          <w:szCs w:val="21"/>
        </w:rPr>
        <w:t>，为什么</w:t>
      </w:r>
      <w:r w:rsidR="00502414">
        <w:rPr>
          <w:rFonts w:hint="eastAsia"/>
          <w:spacing w:val="10"/>
          <w:szCs w:val="21"/>
        </w:rPr>
        <w:t>（至少在许多年中）</w:t>
      </w:r>
      <w:r w:rsidRPr="004E13DF">
        <w:rPr>
          <w:rFonts w:hint="eastAsia"/>
          <w:spacing w:val="10"/>
          <w:szCs w:val="21"/>
        </w:rPr>
        <w:t>其他所有的人都达不到他们那样的水平呢？宇宙中事物的基本原理都是很简单的，为什么人却很难发现，最终只有个别人发现了呢？通神者给病人治病，为什么通常不需要病人告诉通神者要治什么病，通神者自然就说出了病人要治什么病了呢？</w:t>
      </w:r>
      <w:r w:rsidR="00452108" w:rsidRPr="004E13DF">
        <w:rPr>
          <w:rFonts w:hint="eastAsia"/>
          <w:spacing w:val="10"/>
          <w:szCs w:val="21"/>
        </w:rPr>
        <w:t>台湾大学校长李嗣涔教授所做的“非视觉识字”实验中，为什么被实验者高桥舞不用眼睛看，也能识认纸上写的字呢？</w:t>
      </w:r>
      <w:r w:rsidR="00FA52FE">
        <w:rPr>
          <w:rFonts w:hint="eastAsia"/>
          <w:spacing w:val="10"/>
          <w:szCs w:val="21"/>
        </w:rPr>
        <w:t>有些</w:t>
      </w:r>
      <w:r w:rsidR="005D0286" w:rsidRPr="004E13DF">
        <w:rPr>
          <w:rFonts w:hint="eastAsia"/>
          <w:spacing w:val="10"/>
          <w:kern w:val="0"/>
          <w:szCs w:val="21"/>
        </w:rPr>
        <w:t>佛教的高僧去世后，遗体为什么不会腐烂</w:t>
      </w:r>
      <w:r w:rsidR="006F77FF" w:rsidRPr="004E13DF">
        <w:rPr>
          <w:rFonts w:hint="eastAsia"/>
          <w:spacing w:val="10"/>
          <w:kern w:val="0"/>
          <w:szCs w:val="21"/>
        </w:rPr>
        <w:t>，长期放在寺庙里作为神像供奉</w:t>
      </w:r>
      <w:r w:rsidR="005C7BA7" w:rsidRPr="004E13DF">
        <w:rPr>
          <w:rFonts w:hint="eastAsia"/>
          <w:spacing w:val="10"/>
          <w:kern w:val="0"/>
          <w:szCs w:val="21"/>
        </w:rPr>
        <w:t>呢</w:t>
      </w:r>
      <w:r w:rsidR="005D0286" w:rsidRPr="004E13DF">
        <w:rPr>
          <w:rFonts w:hint="eastAsia"/>
          <w:spacing w:val="10"/>
          <w:kern w:val="0"/>
          <w:szCs w:val="21"/>
        </w:rPr>
        <w:t>？</w:t>
      </w:r>
      <w:r w:rsidRPr="004E13DF">
        <w:rPr>
          <w:rFonts w:hint="eastAsia"/>
          <w:spacing w:val="10"/>
          <w:szCs w:val="21"/>
        </w:rPr>
        <w:t>现代宇宙学发现的</w:t>
      </w:r>
      <w:r w:rsidR="00203DFE">
        <w:rPr>
          <w:rFonts w:hint="eastAsia"/>
          <w:spacing w:val="10"/>
          <w:szCs w:val="21"/>
        </w:rPr>
        <w:t>暗物质和暗能量</w:t>
      </w:r>
      <w:r w:rsidRPr="004E13DF">
        <w:rPr>
          <w:rFonts w:hint="eastAsia"/>
          <w:spacing w:val="10"/>
          <w:szCs w:val="21"/>
        </w:rPr>
        <w:t>是什么呢？</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因此，上帝要我把真相</w:t>
      </w:r>
      <w:r w:rsidR="00DC3603">
        <w:rPr>
          <w:rFonts w:hint="eastAsia"/>
          <w:spacing w:val="10"/>
          <w:szCs w:val="21"/>
        </w:rPr>
        <w:t>告诉人类，对圣经进行补充完善和做出新的解释，对基督教会进行改革。</w:t>
      </w:r>
      <w:r w:rsidRPr="004E13DF">
        <w:rPr>
          <w:rFonts w:hint="eastAsia"/>
          <w:spacing w:val="10"/>
          <w:szCs w:val="21"/>
        </w:rPr>
        <w:t>以使圣经的神创论和达尔文的进化论统一起来，使宗教和科学统一起来，使人类对神的世界和物质世界得到一个统一的理解，</w:t>
      </w:r>
      <w:r w:rsidR="00D617DA" w:rsidRPr="004E13DF">
        <w:rPr>
          <w:rFonts w:hint="eastAsia"/>
          <w:spacing w:val="10"/>
          <w:szCs w:val="21"/>
        </w:rPr>
        <w:t>理解宇宙的本质，</w:t>
      </w:r>
      <w:r w:rsidR="0044795F">
        <w:rPr>
          <w:rFonts w:hint="eastAsia"/>
          <w:spacing w:val="10"/>
          <w:szCs w:val="21"/>
        </w:rPr>
        <w:t>实现有神论世界观和唯物论世界观的大统一。</w:t>
      </w:r>
      <w:r w:rsidRPr="004E13DF">
        <w:rPr>
          <w:rFonts w:hint="eastAsia"/>
          <w:spacing w:val="10"/>
          <w:szCs w:val="21"/>
        </w:rPr>
        <w:t>使圣经的神创论与达尔文的进化论，宗教与科学，有神论与无神论、基督徒与唯物主义者的对立得以消除，使基督教会更好地适应人类富裕文明的现状。</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1</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001F286C">
        <w:rPr>
          <w:rFonts w:asciiTheme="majorEastAsia" w:eastAsiaTheme="majorEastAsia" w:hAnsiTheme="majorEastAsia" w:hint="eastAsia"/>
          <w:b/>
          <w:spacing w:val="10"/>
          <w:sz w:val="32"/>
          <w:szCs w:val="32"/>
        </w:rPr>
        <w:t>是如何创造人类文明</w:t>
      </w:r>
      <w:r w:rsidRPr="00F84290">
        <w:rPr>
          <w:rFonts w:asciiTheme="majorEastAsia" w:eastAsiaTheme="majorEastAsia" w:hAnsiTheme="majorEastAsia" w:hint="eastAsia"/>
          <w:b/>
          <w:spacing w:val="10"/>
          <w:sz w:val="32"/>
          <w:szCs w:val="32"/>
        </w:rPr>
        <w:t>的</w:t>
      </w:r>
    </w:p>
    <w:p w:rsidR="00B34BDE" w:rsidRPr="00F84290" w:rsidRDefault="00B34BDE" w:rsidP="00B34BD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1</w:t>
      </w:r>
      <w:r w:rsidR="00F84290" w:rsidRP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天国已到，这个宇宙造成了</w:t>
      </w:r>
    </w:p>
    <w:p w:rsidR="001A283A" w:rsidRPr="004E13DF" w:rsidRDefault="001A283A" w:rsidP="001A283A">
      <w:pPr>
        <w:spacing w:line="360" w:lineRule="exact"/>
        <w:ind w:firstLineChars="192" w:firstLine="442"/>
        <w:rPr>
          <w:spacing w:val="10"/>
          <w:szCs w:val="21"/>
        </w:rPr>
      </w:pPr>
      <w:r w:rsidRPr="004E13DF">
        <w:rPr>
          <w:rFonts w:hint="eastAsia"/>
          <w:spacing w:val="10"/>
          <w:szCs w:val="21"/>
        </w:rPr>
        <w:t>世纪元年之初，耶稣传播福音时，曾多次说过“天国近了”，耶稣曾向门徒传达了这样的信息：圣灵降临，天国将到，人类将得救。经过两千年后，天国终于到了。</w:t>
      </w:r>
      <w:r w:rsidR="00EE1B52" w:rsidRPr="004E13DF">
        <w:rPr>
          <w:rFonts w:hint="eastAsia"/>
          <w:spacing w:val="10"/>
          <w:szCs w:val="21"/>
        </w:rPr>
        <w:t>2009</w:t>
      </w:r>
      <w:r w:rsidR="00EE1B52" w:rsidRPr="004E13DF">
        <w:rPr>
          <w:rFonts w:hint="eastAsia"/>
          <w:spacing w:val="10"/>
          <w:szCs w:val="21"/>
        </w:rPr>
        <w:t>年</w:t>
      </w:r>
      <w:r w:rsidR="00EE1B52" w:rsidRPr="004E13DF">
        <w:rPr>
          <w:rFonts w:hint="eastAsia"/>
          <w:spacing w:val="10"/>
          <w:szCs w:val="21"/>
        </w:rPr>
        <w:t>8</w:t>
      </w:r>
      <w:r w:rsidR="00EE1B52" w:rsidRPr="004E13DF">
        <w:rPr>
          <w:rFonts w:hint="eastAsia"/>
          <w:spacing w:val="10"/>
          <w:szCs w:val="21"/>
        </w:rPr>
        <w:t>月</w:t>
      </w:r>
      <w:r w:rsidR="00EE1B52" w:rsidRPr="004E13DF">
        <w:rPr>
          <w:rFonts w:hint="eastAsia"/>
          <w:spacing w:val="10"/>
          <w:szCs w:val="21"/>
        </w:rPr>
        <w:t>14</w:t>
      </w:r>
      <w:r w:rsidR="00EE1B52" w:rsidRPr="004E13DF">
        <w:rPr>
          <w:rFonts w:hint="eastAsia"/>
          <w:spacing w:val="10"/>
          <w:szCs w:val="21"/>
        </w:rPr>
        <w:t>日上帝开始与我对话。</w:t>
      </w: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w:t>
      </w:r>
    </w:p>
    <w:p w:rsidR="001A283A" w:rsidRPr="004E13DF" w:rsidRDefault="00C62DE6" w:rsidP="001A283A">
      <w:pPr>
        <w:spacing w:line="360" w:lineRule="exact"/>
        <w:ind w:firstLineChars="192" w:firstLine="442"/>
        <w:rPr>
          <w:spacing w:val="10"/>
          <w:szCs w:val="21"/>
        </w:rPr>
      </w:pPr>
      <w:r>
        <w:rPr>
          <w:rFonts w:hint="eastAsia"/>
          <w:spacing w:val="10"/>
          <w:szCs w:val="21"/>
        </w:rPr>
        <w:t>这里所说的“天国”就是指人间天国。</w:t>
      </w:r>
      <w:r w:rsidR="001A283A" w:rsidRPr="004E13DF">
        <w:rPr>
          <w:rFonts w:hint="eastAsia"/>
          <w:spacing w:val="10"/>
          <w:szCs w:val="21"/>
        </w:rPr>
        <w:t>上帝所在的天上的天国在耶稣</w:t>
      </w:r>
      <w:r>
        <w:rPr>
          <w:rFonts w:hint="eastAsia"/>
          <w:spacing w:val="10"/>
          <w:szCs w:val="21"/>
        </w:rPr>
        <w:t>之前就早已存在了，耶稣所要建立的天国就是人间天国（地上的天国）。</w:t>
      </w:r>
      <w:r w:rsidR="001A283A" w:rsidRPr="004E13DF">
        <w:rPr>
          <w:rFonts w:hint="eastAsia"/>
          <w:spacing w:val="10"/>
          <w:szCs w:val="21"/>
        </w:rPr>
        <w:t>不过耶稣当时没有说清楚，因为当时人类的理解力有限，也因为当时上帝没能做到使耶稣说的更清楚。人间天国就是现在这样的，就是建立在高度发达的科学技术基础上的现代文明。从</w:t>
      </w:r>
      <w:r w:rsidR="00996FD1" w:rsidRPr="004E13DF">
        <w:rPr>
          <w:rFonts w:hint="eastAsia"/>
          <w:spacing w:val="10"/>
          <w:szCs w:val="21"/>
        </w:rPr>
        <w:t>古希腊到</w:t>
      </w:r>
      <w:r w:rsidR="00996FD1">
        <w:rPr>
          <w:rFonts w:hint="eastAsia"/>
          <w:spacing w:val="10"/>
          <w:szCs w:val="21"/>
        </w:rPr>
        <w:t>意大利</w:t>
      </w:r>
      <w:r w:rsidR="00996FD1" w:rsidRPr="004E13DF">
        <w:rPr>
          <w:rFonts w:hint="eastAsia"/>
          <w:spacing w:val="10"/>
          <w:szCs w:val="21"/>
        </w:rPr>
        <w:t>文艺复兴，从</w:t>
      </w:r>
      <w:r w:rsidR="00996FD1">
        <w:rPr>
          <w:rFonts w:hint="eastAsia"/>
          <w:spacing w:val="10"/>
          <w:szCs w:val="21"/>
        </w:rPr>
        <w:t>意大利文艺复兴到现代，上帝</w:t>
      </w:r>
      <w:r w:rsidR="00996FD1" w:rsidRPr="004E13DF">
        <w:rPr>
          <w:rFonts w:hint="eastAsia"/>
          <w:spacing w:val="10"/>
          <w:szCs w:val="21"/>
        </w:rPr>
        <w:t>引导了人类科学技术的发展，</w:t>
      </w:r>
      <w:r w:rsidR="001A283A" w:rsidRPr="004E13DF">
        <w:rPr>
          <w:rFonts w:hint="eastAsia"/>
          <w:spacing w:val="10"/>
          <w:szCs w:val="21"/>
        </w:rPr>
        <w:t>引导了人类文明的进程，使人类从贫穷愚昧走向了富裕文明，人间天国已经</w:t>
      </w:r>
      <w:r w:rsidR="001A283A" w:rsidRPr="004E13DF">
        <w:rPr>
          <w:rFonts w:hint="eastAsia"/>
          <w:spacing w:val="10"/>
          <w:szCs w:val="21"/>
        </w:rPr>
        <w:lastRenderedPageBreak/>
        <w:t>到来了。</w:t>
      </w:r>
    </w:p>
    <w:p w:rsidR="006F2C41" w:rsidRDefault="00FF78E8" w:rsidP="006F2C41">
      <w:pPr>
        <w:spacing w:line="360" w:lineRule="exact"/>
        <w:ind w:firstLineChars="192" w:firstLine="442"/>
        <w:rPr>
          <w:spacing w:val="10"/>
          <w:szCs w:val="21"/>
        </w:rPr>
      </w:pPr>
      <w:bookmarkStart w:id="2" w:name="OLE_LINK124"/>
      <w:bookmarkStart w:id="3" w:name="OLE_LINK125"/>
      <w:r>
        <w:rPr>
          <w:rFonts w:hint="eastAsia"/>
          <w:spacing w:val="10"/>
          <w:szCs w:val="21"/>
        </w:rPr>
        <w:t>这里所说的“天上”是指神的世界（或称为神鬼的世界或灵界）。</w:t>
      </w:r>
      <w:r w:rsidR="006F2C41">
        <w:rPr>
          <w:rFonts w:hint="eastAsia"/>
          <w:spacing w:val="10"/>
          <w:szCs w:val="21"/>
        </w:rPr>
        <w:t>神的世界就是现代宇宙学发现的</w:t>
      </w:r>
      <w:r w:rsidR="00203DFE">
        <w:rPr>
          <w:rFonts w:hint="eastAsia"/>
          <w:spacing w:val="10"/>
          <w:szCs w:val="21"/>
        </w:rPr>
        <w:t>暗物质和暗能量</w:t>
      </w:r>
      <w:r w:rsidR="006F2C41">
        <w:rPr>
          <w:rFonts w:hint="eastAsia"/>
          <w:spacing w:val="10"/>
          <w:szCs w:val="21"/>
        </w:rPr>
        <w:t>的世界，或可称为暗物质世界，</w:t>
      </w:r>
      <w:r w:rsidR="00D673E7">
        <w:rPr>
          <w:rFonts w:hint="eastAsia"/>
          <w:spacing w:val="10"/>
          <w:szCs w:val="21"/>
        </w:rPr>
        <w:t>神和鬼由暗物质构成。</w:t>
      </w:r>
      <w:r w:rsidR="00D673E7" w:rsidRPr="00D673E7">
        <w:rPr>
          <w:rFonts w:hint="eastAsia"/>
          <w:spacing w:val="10"/>
          <w:szCs w:val="21"/>
        </w:rPr>
        <w:t>神的世界</w:t>
      </w:r>
      <w:r w:rsidR="006F2C41">
        <w:rPr>
          <w:rFonts w:hint="eastAsia"/>
          <w:spacing w:val="10"/>
          <w:szCs w:val="21"/>
        </w:rPr>
        <w:t>就在我们的周围，我们的身边，我们的身体中，但我们通常看不到，也感觉不到。</w:t>
      </w:r>
    </w:p>
    <w:p w:rsidR="00915CE9" w:rsidRDefault="00915CE9" w:rsidP="00915CE9">
      <w:pPr>
        <w:spacing w:line="360" w:lineRule="exact"/>
        <w:ind w:firstLineChars="192" w:firstLine="442"/>
        <w:rPr>
          <w:spacing w:val="10"/>
          <w:szCs w:val="21"/>
        </w:rPr>
      </w:pPr>
      <w:bookmarkStart w:id="4" w:name="OLE_LINK57"/>
      <w:bookmarkStart w:id="5" w:name="OLE_LINK58"/>
      <w:bookmarkEnd w:id="2"/>
      <w:bookmarkEnd w:id="3"/>
      <w:r w:rsidRPr="004E13DF">
        <w:rPr>
          <w:rFonts w:hint="eastAsia"/>
          <w:spacing w:val="10"/>
          <w:szCs w:val="21"/>
        </w:rPr>
        <w:t>耶稣作为救世主对人类的拯救，就是上帝通过创立人类文明、建立人间天国对人类的拯救，将人类从贫穷愚昧和苦难中拯救出来。耶稣基督第一次降世意味着</w:t>
      </w:r>
      <w:r w:rsidR="00E93CD5">
        <w:rPr>
          <w:rFonts w:hint="eastAsia"/>
          <w:spacing w:val="10"/>
          <w:szCs w:val="21"/>
        </w:rPr>
        <w:t>，</w:t>
      </w:r>
      <w:r w:rsidRPr="004E13DF">
        <w:rPr>
          <w:rFonts w:hint="eastAsia"/>
          <w:spacing w:val="10"/>
          <w:szCs w:val="21"/>
        </w:rPr>
        <w:t>上帝作为圣灵开始拯救人类（耶稣升天</w:t>
      </w:r>
      <w:r w:rsidRPr="004E13DF">
        <w:rPr>
          <w:rFonts w:hint="eastAsia"/>
          <w:spacing w:val="10"/>
          <w:szCs w:val="21"/>
        </w:rPr>
        <w:t>10</w:t>
      </w:r>
      <w:r w:rsidRPr="004E13DF">
        <w:rPr>
          <w:rFonts w:hint="eastAsia"/>
          <w:spacing w:val="10"/>
          <w:szCs w:val="21"/>
        </w:rPr>
        <w:t>天后，圣灵降临），将人类从贫穷愚昧和苦难中拯救出来，耶稣说：天国近了，人类将得救；耶稣基督第二次降世意味着</w:t>
      </w:r>
      <w:r w:rsidR="00E93CD5">
        <w:rPr>
          <w:rFonts w:hint="eastAsia"/>
          <w:spacing w:val="10"/>
          <w:szCs w:val="21"/>
        </w:rPr>
        <w:t>，</w:t>
      </w:r>
      <w:r w:rsidRPr="004E13DF">
        <w:rPr>
          <w:rFonts w:hint="eastAsia"/>
          <w:spacing w:val="10"/>
          <w:szCs w:val="21"/>
        </w:rPr>
        <w:t>上帝圣灵通过创立人类文明，建立人间天国拯救了人类，耶稣说：天国到了，人类已得救。</w:t>
      </w:r>
    </w:p>
    <w:p w:rsidR="00915CE9" w:rsidRPr="004E13DF" w:rsidRDefault="002736DE" w:rsidP="00915CE9">
      <w:pPr>
        <w:spacing w:line="360" w:lineRule="exact"/>
        <w:ind w:firstLineChars="192" w:firstLine="442"/>
        <w:rPr>
          <w:spacing w:val="10"/>
          <w:szCs w:val="21"/>
        </w:rPr>
      </w:pPr>
      <w:r>
        <w:rPr>
          <w:rFonts w:hint="eastAsia"/>
          <w:spacing w:val="10"/>
          <w:szCs w:val="21"/>
        </w:rPr>
        <w:t>教会将耶稣对人类的拯救解释为“耶稣以</w:t>
      </w:r>
      <w:r w:rsidR="00915CE9" w:rsidRPr="004E13DF">
        <w:rPr>
          <w:rFonts w:hint="eastAsia"/>
          <w:spacing w:val="10"/>
          <w:szCs w:val="21"/>
        </w:rPr>
        <w:t>自己的死，为人类赎了罪，拯救了人类”</w:t>
      </w:r>
      <w:r w:rsidR="00915CE9">
        <w:rPr>
          <w:rFonts w:hint="eastAsia"/>
          <w:spacing w:val="10"/>
          <w:szCs w:val="21"/>
        </w:rPr>
        <w:t>，是错误的。</w:t>
      </w:r>
      <w:r w:rsidR="00915CE9" w:rsidRPr="004E13DF">
        <w:rPr>
          <w:rFonts w:hint="eastAsia"/>
          <w:spacing w:val="10"/>
          <w:szCs w:val="21"/>
        </w:rPr>
        <w:t>因为耶稣死后，人类的生活随即</w:t>
      </w:r>
      <w:r w:rsidR="00915CE9">
        <w:rPr>
          <w:rFonts w:hint="eastAsia"/>
          <w:spacing w:val="10"/>
          <w:szCs w:val="21"/>
        </w:rPr>
        <w:t>并没有发生多大的变化，仍然和以前一样，生活在贫穷愚昧和苦难之中；既没有回到伊甸园或乐园，也没有长生不死。</w:t>
      </w:r>
    </w:p>
    <w:bookmarkEnd w:id="4"/>
    <w:bookmarkEnd w:id="5"/>
    <w:p w:rsidR="00E761B7" w:rsidRPr="004E13DF" w:rsidRDefault="00E761B7" w:rsidP="00E761B7">
      <w:pPr>
        <w:spacing w:line="360" w:lineRule="exact"/>
        <w:ind w:firstLineChars="192" w:firstLine="442"/>
        <w:rPr>
          <w:spacing w:val="10"/>
          <w:szCs w:val="21"/>
        </w:rPr>
      </w:pPr>
      <w:r w:rsidRPr="004E13DF">
        <w:rPr>
          <w:rFonts w:hint="eastAsia"/>
          <w:spacing w:val="10"/>
          <w:szCs w:val="21"/>
        </w:rPr>
        <w:t>上帝第一步造成了天地，第二步造成了人类，第三步造成了</w:t>
      </w:r>
      <w:r>
        <w:rPr>
          <w:rFonts w:hint="eastAsia"/>
          <w:spacing w:val="10"/>
          <w:szCs w:val="21"/>
        </w:rPr>
        <w:t>人类文明，即</w:t>
      </w:r>
      <w:r w:rsidRPr="004E13DF">
        <w:rPr>
          <w:rFonts w:hint="eastAsia"/>
          <w:spacing w:val="10"/>
          <w:szCs w:val="21"/>
        </w:rPr>
        <w:t>人间天国，经过这样三步上帝造成了我们这个宇宙。上帝创造天地的时候称为圣</w:t>
      </w:r>
      <w:r>
        <w:rPr>
          <w:rFonts w:hint="eastAsia"/>
          <w:spacing w:val="10"/>
          <w:szCs w:val="21"/>
        </w:rPr>
        <w:t>父，创造人类的时候称为圣子，创造人类文明</w:t>
      </w:r>
      <w:r w:rsidRPr="004E13DF">
        <w:rPr>
          <w:rFonts w:hint="eastAsia"/>
          <w:spacing w:val="10"/>
          <w:szCs w:val="21"/>
        </w:rPr>
        <w:t>的时候称为圣灵。</w:t>
      </w:r>
      <w:r>
        <w:rPr>
          <w:rFonts w:hint="eastAsia"/>
          <w:spacing w:val="10"/>
          <w:szCs w:val="21"/>
        </w:rPr>
        <w:t>这就是“三位一体”的确切含义。</w:t>
      </w:r>
      <w:r w:rsidRPr="004E13DF">
        <w:rPr>
          <w:rFonts w:hint="eastAsia"/>
          <w:spacing w:val="10"/>
          <w:szCs w:val="21"/>
        </w:rPr>
        <w:t>上帝说</w:t>
      </w:r>
      <w:r>
        <w:rPr>
          <w:rFonts w:hint="eastAsia"/>
          <w:spacing w:val="10"/>
          <w:szCs w:val="21"/>
        </w:rPr>
        <w:t>，</w:t>
      </w:r>
      <w:r w:rsidRPr="004E13DF">
        <w:rPr>
          <w:rFonts w:hint="eastAsia"/>
          <w:spacing w:val="10"/>
          <w:szCs w:val="21"/>
        </w:rPr>
        <w:t>耶稣所说的“世界末日”就是天国到了，宇宙造成的时候，就是现在。因此，耶稣所说的“世界末日”的确切含义是“世界终成的日子”或“世界成就的日子”，而不是“世界毁灭的日子”。</w:t>
      </w:r>
    </w:p>
    <w:p w:rsidR="00FC2673" w:rsidRPr="004E13DF" w:rsidRDefault="000F3E07" w:rsidP="00B64C33">
      <w:pPr>
        <w:spacing w:line="360" w:lineRule="exact"/>
        <w:ind w:firstLineChars="192" w:firstLine="442"/>
        <w:rPr>
          <w:spacing w:val="10"/>
          <w:szCs w:val="21"/>
        </w:rPr>
      </w:pPr>
      <w:r w:rsidRPr="004E13DF">
        <w:rPr>
          <w:rFonts w:hint="eastAsia"/>
          <w:spacing w:val="10"/>
          <w:szCs w:val="21"/>
        </w:rPr>
        <w:t>圣经新约福音中</w:t>
      </w:r>
      <w:r w:rsidR="002B3EEC" w:rsidRPr="004E13DF">
        <w:rPr>
          <w:rFonts w:hint="eastAsia"/>
          <w:spacing w:val="10"/>
          <w:szCs w:val="21"/>
        </w:rPr>
        <w:t>，耶稣将</w:t>
      </w:r>
      <w:r w:rsidRPr="004E13DF">
        <w:rPr>
          <w:rFonts w:hint="eastAsia"/>
          <w:spacing w:val="10"/>
          <w:szCs w:val="21"/>
        </w:rPr>
        <w:t>“世界末日”</w:t>
      </w:r>
      <w:r w:rsidR="002B3EEC" w:rsidRPr="004E13DF">
        <w:rPr>
          <w:rFonts w:hint="eastAsia"/>
          <w:spacing w:val="10"/>
          <w:szCs w:val="21"/>
        </w:rPr>
        <w:t>说成是</w:t>
      </w:r>
      <w:r w:rsidRPr="004E13DF">
        <w:rPr>
          <w:rFonts w:hint="eastAsia"/>
          <w:spacing w:val="10"/>
          <w:szCs w:val="21"/>
        </w:rPr>
        <w:t>大灾难的日子是错误的</w:t>
      </w:r>
      <w:r w:rsidR="000F7CCE">
        <w:rPr>
          <w:rFonts w:hint="eastAsia"/>
          <w:spacing w:val="10"/>
          <w:szCs w:val="21"/>
        </w:rPr>
        <w:t>，是受魔鬼撒旦的作用说出的</w:t>
      </w:r>
      <w:r w:rsidRPr="004E13DF">
        <w:rPr>
          <w:rFonts w:hint="eastAsia"/>
          <w:spacing w:val="10"/>
          <w:szCs w:val="21"/>
        </w:rPr>
        <w:t>。教会将耶稣所说的“世界末日”解释为“世界最后的一天”或“世界终穷</w:t>
      </w:r>
      <w:r w:rsidR="00FC2673" w:rsidRPr="004E13DF">
        <w:rPr>
          <w:rFonts w:hint="eastAsia"/>
          <w:spacing w:val="10"/>
          <w:szCs w:val="21"/>
        </w:rPr>
        <w:t>的时候”是不正确的，因为如果是那样，圣经里所说的，在世界末日耶稣基督将再次到来，死去的人的肉身都将复活和人将会永远活着，还有什么意义呢？如何理解人将会永远活着呢？既然是世界最后的一天，人又怎么可以永远活着呢？</w:t>
      </w:r>
      <w:r w:rsidR="00DB7768" w:rsidRPr="004E13DF">
        <w:rPr>
          <w:rFonts w:hint="eastAsia"/>
          <w:spacing w:val="10"/>
          <w:szCs w:val="21"/>
        </w:rPr>
        <w:t>不仅耶稣所说的“世界</w:t>
      </w:r>
      <w:r w:rsidR="00800BF0" w:rsidRPr="004E13DF">
        <w:rPr>
          <w:rFonts w:hint="eastAsia"/>
          <w:spacing w:val="10"/>
          <w:szCs w:val="21"/>
        </w:rPr>
        <w:t>末日”不是世界终结</w:t>
      </w:r>
      <w:r w:rsidR="001F1441" w:rsidRPr="004E13DF">
        <w:rPr>
          <w:rFonts w:hint="eastAsia"/>
          <w:spacing w:val="10"/>
          <w:szCs w:val="21"/>
        </w:rPr>
        <w:t>的日子，不是世界毁灭的日子，</w:t>
      </w:r>
      <w:r w:rsidR="00800BF0" w:rsidRPr="004E13DF">
        <w:rPr>
          <w:rFonts w:hint="eastAsia"/>
          <w:spacing w:val="10"/>
          <w:szCs w:val="21"/>
        </w:rPr>
        <w:t>而且，世界永远也不会终结</w:t>
      </w:r>
      <w:r w:rsidR="00DB7768" w:rsidRPr="004E13DF">
        <w:rPr>
          <w:rFonts w:hint="eastAsia"/>
          <w:spacing w:val="10"/>
          <w:szCs w:val="21"/>
        </w:rPr>
        <w:t>，不会毁灭，只会永远存在下去，越来越好。</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正如当年耶稣所说，在世界末日，耶稣</w:t>
      </w:r>
      <w:r w:rsidR="00293D46">
        <w:rPr>
          <w:rFonts w:hint="eastAsia"/>
          <w:spacing w:val="10"/>
          <w:szCs w:val="21"/>
        </w:rPr>
        <w:t>基督将带着威能和无尚光荣再次到来。</w:t>
      </w:r>
      <w:r w:rsidR="00C84C6A" w:rsidRPr="004E13DF">
        <w:rPr>
          <w:rFonts w:hint="eastAsia"/>
          <w:spacing w:val="10"/>
          <w:szCs w:val="21"/>
        </w:rPr>
        <w:t>耶稣基督现在已经再次来到了人间</w:t>
      </w:r>
      <w:r w:rsidRPr="004E13DF">
        <w:rPr>
          <w:rFonts w:hint="eastAsia"/>
          <w:spacing w:val="10"/>
          <w:szCs w:val="21"/>
        </w:rPr>
        <w:t>，向人类传播新福音</w:t>
      </w:r>
      <w:r w:rsidR="00C84C6A" w:rsidRPr="004E13DF">
        <w:rPr>
          <w:rFonts w:hint="eastAsia"/>
          <w:spacing w:val="10"/>
          <w:szCs w:val="21"/>
        </w:rPr>
        <w:t>——宇宙大统一理论和基督教改革。当宇宙大统一理论</w:t>
      </w:r>
      <w:r w:rsidRPr="004E13DF">
        <w:rPr>
          <w:rFonts w:hint="eastAsia"/>
          <w:spacing w:val="10"/>
          <w:szCs w:val="21"/>
        </w:rPr>
        <w:t>被许多人接受的时候，新耶稣基督就会出现，向人类宣告新福音。上帝要我们做好准备，迎接新耶稣基督的到来。</w:t>
      </w:r>
    </w:p>
    <w:p w:rsidR="003C68B4" w:rsidRDefault="00327EE9" w:rsidP="003C68B4">
      <w:pPr>
        <w:spacing w:line="360" w:lineRule="exact"/>
        <w:ind w:firstLineChars="192" w:firstLine="442"/>
        <w:rPr>
          <w:spacing w:val="10"/>
          <w:szCs w:val="21"/>
        </w:rPr>
      </w:pPr>
      <w:r>
        <w:rPr>
          <w:rFonts w:hint="eastAsia"/>
          <w:spacing w:val="10"/>
          <w:szCs w:val="21"/>
        </w:rPr>
        <w:t>耶稣基督在世界末日的第二次降世是向人类传播新福音。</w:t>
      </w:r>
      <w:r w:rsidR="003C68B4">
        <w:rPr>
          <w:rFonts w:hint="eastAsia"/>
          <w:spacing w:val="10"/>
          <w:szCs w:val="21"/>
        </w:rPr>
        <w:t>而不是对人类进行公审判，那是没必要的，也是难以做到的。在世界末日，死去的人也不会复活，人也不会永生，那是不可能的，人死了构成身体的成分都转化为无机物了，怎么可以复活呢？圣经里之所以说，在世界末日，所有死去的人将一齐复活，人将会得到永生，耶稣基督二次降世对所有活着的人和死过的人进行公审判，是为了使人类减少犯罪，减少社会冲突。因为以前人类贫穷愚昧，人类社会存在着严重的犯罪和社会冲突：谋杀、盗窃、腐败、奴役和战争。同时，也是为了增强每个人对自己生命的信心，</w:t>
      </w:r>
      <w:r w:rsidR="003C68B4">
        <w:rPr>
          <w:rFonts w:hint="eastAsia"/>
          <w:spacing w:val="10"/>
          <w:szCs w:val="21"/>
        </w:rPr>
        <w:lastRenderedPageBreak/>
        <w:t>以使过去生活在苦难中的人类，顽强的生活下去。</w:t>
      </w:r>
    </w:p>
    <w:p w:rsidR="005E3C88" w:rsidRDefault="005E3C88" w:rsidP="005E3C88">
      <w:pPr>
        <w:spacing w:line="360" w:lineRule="exact"/>
        <w:ind w:firstLineChars="192" w:firstLine="442"/>
        <w:rPr>
          <w:spacing w:val="10"/>
          <w:szCs w:val="21"/>
        </w:rPr>
      </w:pPr>
      <w:r w:rsidRPr="004E13DF">
        <w:rPr>
          <w:rFonts w:hint="eastAsia"/>
          <w:spacing w:val="10"/>
          <w:szCs w:val="21"/>
        </w:rPr>
        <w:t>在举行了“天国已到，这个宇宙造成了”的仪式后，接着，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下午，上帝举行了“打开一个新宇宙大门”的仪式。举行仪式时，天神说：“你说：打开一个新宇宙的大门”。我说：“打开一个新宇宙的大门”。上帝说：“新宇宙的初型在你嘴中的牙槽里”。我说：“那会不会炸伤我？”。上帝说：“不会炸伤你，新宇宙对物质世界通常没有影响”。我想：通常没有影响，那就是说还有一些影响，我总倒霉，可能会炸伤我。我开始体会是否会炸伤我。上帝说：“现在只是举行‘打开一个新宇宙大门’的仪式，新宇宙的大门还没打开，新宇宙的大门以后再打开”。</w:t>
      </w:r>
    </w:p>
    <w:p w:rsidR="005E3C88" w:rsidRPr="004E13DF" w:rsidRDefault="005E3C88" w:rsidP="005E3C88">
      <w:pPr>
        <w:spacing w:line="360" w:lineRule="exact"/>
        <w:ind w:firstLineChars="192" w:firstLine="442"/>
        <w:rPr>
          <w:spacing w:val="10"/>
          <w:szCs w:val="21"/>
        </w:rPr>
      </w:pPr>
      <w:r w:rsidRPr="004E13DF">
        <w:rPr>
          <w:rFonts w:hint="eastAsia"/>
          <w:spacing w:val="10"/>
          <w:szCs w:val="21"/>
        </w:rPr>
        <w:t>新宇宙的大门是在</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我生日那天打开的。新宇宙的大门打开后，上帝告诉了我。上帝即将离开我们，去造一个新的宇宙。</w:t>
      </w:r>
      <w:r>
        <w:rPr>
          <w:rFonts w:hint="eastAsia"/>
          <w:spacing w:val="10"/>
          <w:szCs w:val="21"/>
        </w:rPr>
        <w:t>上帝为了创造自己的形象，创造了我们这个宇宙，人是上帝创造的自己的形象。上帝创造一个新宇宙，也是要创造自己的形象，但是比人更好的形象。</w:t>
      </w:r>
    </w:p>
    <w:p w:rsidR="004A4F85" w:rsidRPr="004E13DF" w:rsidRDefault="00A7300D" w:rsidP="009C7463">
      <w:pPr>
        <w:spacing w:line="360" w:lineRule="exact"/>
        <w:ind w:firstLineChars="192" w:firstLine="442"/>
        <w:rPr>
          <w:spacing w:val="10"/>
          <w:szCs w:val="21"/>
        </w:rPr>
      </w:pPr>
      <w:r>
        <w:rPr>
          <w:rFonts w:hint="eastAsia"/>
          <w:spacing w:val="10"/>
          <w:szCs w:val="21"/>
        </w:rPr>
        <w:t>我们这个宇宙由新上帝掌控。</w:t>
      </w:r>
      <w:r w:rsidR="009C7463" w:rsidRPr="004E13DF">
        <w:rPr>
          <w:rFonts w:hint="eastAsia"/>
          <w:spacing w:val="10"/>
          <w:szCs w:val="21"/>
        </w:rPr>
        <w:t>新上帝从人类的灵魂中产生，那个取得的成就最高，对人类做出的贡献最大的人的灵魂</w:t>
      </w:r>
      <w:r w:rsidR="00EC2747" w:rsidRPr="004E13DF">
        <w:rPr>
          <w:rFonts w:hint="eastAsia"/>
          <w:spacing w:val="10"/>
          <w:szCs w:val="21"/>
        </w:rPr>
        <w:t>，</w:t>
      </w:r>
      <w:r w:rsidR="009C7463" w:rsidRPr="004E13DF">
        <w:rPr>
          <w:rFonts w:hint="eastAsia"/>
          <w:spacing w:val="10"/>
          <w:szCs w:val="21"/>
        </w:rPr>
        <w:t>将被</w:t>
      </w:r>
      <w:r w:rsidR="00B321CD" w:rsidRPr="004E13DF">
        <w:rPr>
          <w:rFonts w:hint="eastAsia"/>
          <w:spacing w:val="10"/>
          <w:szCs w:val="21"/>
        </w:rPr>
        <w:t>上帝</w:t>
      </w:r>
      <w:r w:rsidR="009C7463" w:rsidRPr="004E13DF">
        <w:rPr>
          <w:rFonts w:hint="eastAsia"/>
          <w:spacing w:val="10"/>
          <w:szCs w:val="21"/>
        </w:rPr>
        <w:t>确定为新上帝。</w:t>
      </w:r>
      <w:r w:rsidR="00B321CD" w:rsidRPr="004E13DF">
        <w:rPr>
          <w:rFonts w:hint="eastAsia"/>
          <w:spacing w:val="10"/>
          <w:szCs w:val="21"/>
        </w:rPr>
        <w:t>第二次降世的耶稣基督，即新耶稣基督</w:t>
      </w:r>
      <w:r w:rsidR="00EC2747" w:rsidRPr="004E13DF">
        <w:rPr>
          <w:rFonts w:hint="eastAsia"/>
          <w:spacing w:val="10"/>
          <w:szCs w:val="21"/>
        </w:rPr>
        <w:t>，取得的成就最高，对人类的贡献最大，</w:t>
      </w:r>
      <w:r w:rsidR="001715E7" w:rsidRPr="004E13DF">
        <w:rPr>
          <w:rFonts w:hint="eastAsia"/>
          <w:spacing w:val="10"/>
          <w:szCs w:val="21"/>
        </w:rPr>
        <w:t>其灵魂</w:t>
      </w:r>
      <w:r w:rsidR="00B321CD" w:rsidRPr="004E13DF">
        <w:rPr>
          <w:rFonts w:hint="eastAsia"/>
          <w:spacing w:val="10"/>
          <w:szCs w:val="21"/>
        </w:rPr>
        <w:t>已被上帝确定为新上帝。同样</w:t>
      </w:r>
      <w:r w:rsidR="00EC2747" w:rsidRPr="004E13DF">
        <w:rPr>
          <w:rFonts w:hint="eastAsia"/>
          <w:spacing w:val="10"/>
          <w:szCs w:val="21"/>
        </w:rPr>
        <w:t>，阻挠破坏新上帝的新魔鬼撒旦也从人类的灵魂中产生，那个对人类造成的危害最大，罪恶最大的人的灵魂，将被魔鬼撒旦确定为新魔鬼撒旦。阿道夫·希特勒</w:t>
      </w:r>
      <w:r w:rsidR="004A4F85" w:rsidRPr="004E13DF">
        <w:rPr>
          <w:rFonts w:hint="eastAsia"/>
          <w:spacing w:val="10"/>
          <w:szCs w:val="21"/>
        </w:rPr>
        <w:t>对人类造成的危害最大，罪恶最大，</w:t>
      </w:r>
      <w:r w:rsidR="001715E7" w:rsidRPr="004E13DF">
        <w:rPr>
          <w:rFonts w:hint="eastAsia"/>
          <w:spacing w:val="10"/>
          <w:szCs w:val="21"/>
        </w:rPr>
        <w:t>其灵魂</w:t>
      </w:r>
      <w:r w:rsidR="004A4F85" w:rsidRPr="004E13DF">
        <w:rPr>
          <w:rFonts w:hint="eastAsia"/>
          <w:spacing w:val="10"/>
          <w:szCs w:val="21"/>
        </w:rPr>
        <w:t>已被魔鬼撒旦确定为新魔鬼撒旦。</w:t>
      </w:r>
    </w:p>
    <w:p w:rsidR="004A4F85" w:rsidRPr="004E13DF" w:rsidRDefault="00BE4F7C" w:rsidP="009C7463">
      <w:pPr>
        <w:spacing w:line="360" w:lineRule="exact"/>
        <w:ind w:firstLineChars="192" w:firstLine="442"/>
        <w:rPr>
          <w:spacing w:val="10"/>
          <w:szCs w:val="21"/>
        </w:rPr>
      </w:pPr>
      <w:r>
        <w:rPr>
          <w:rFonts w:hint="eastAsia"/>
          <w:spacing w:val="10"/>
          <w:szCs w:val="21"/>
        </w:rPr>
        <w:t>新上帝的主要任务是：优化人种——优化基因，如</w:t>
      </w:r>
      <w:bookmarkStart w:id="6" w:name="OLE_LINK25"/>
      <w:bookmarkStart w:id="7" w:name="OLE_LINK26"/>
      <w:r w:rsidR="00354A80">
        <w:rPr>
          <w:rFonts w:hint="eastAsia"/>
          <w:spacing w:val="10"/>
          <w:szCs w:val="21"/>
        </w:rPr>
        <w:t>优化人种</w:t>
      </w:r>
      <w:bookmarkEnd w:id="6"/>
      <w:bookmarkEnd w:id="7"/>
      <w:r>
        <w:rPr>
          <w:rFonts w:hint="eastAsia"/>
          <w:spacing w:val="10"/>
          <w:szCs w:val="21"/>
        </w:rPr>
        <w:t>使黑人变白、矮人变高、丑人变美</w:t>
      </w:r>
      <w:r w:rsidR="009C7463" w:rsidRPr="004E13DF">
        <w:rPr>
          <w:rFonts w:hint="eastAsia"/>
          <w:spacing w:val="10"/>
          <w:szCs w:val="21"/>
        </w:rPr>
        <w:t>；实现天人合一、神人共处，使越来越多的人能清楚地听到神说话；防止毁灭人类的灾</w:t>
      </w:r>
      <w:r>
        <w:rPr>
          <w:rFonts w:hint="eastAsia"/>
          <w:spacing w:val="10"/>
          <w:szCs w:val="21"/>
        </w:rPr>
        <w:t>难发生，如防止行星撞击地球，严重的环境污染，核武器和智能机器人失控。迄今为止没有发生过毁灭人类的灾难，是因为有上帝的保护。</w:t>
      </w:r>
      <w:r w:rsidR="009C7463" w:rsidRPr="004E13DF">
        <w:rPr>
          <w:rFonts w:hint="eastAsia"/>
          <w:spacing w:val="10"/>
          <w:szCs w:val="21"/>
        </w:rPr>
        <w:t>1994</w:t>
      </w:r>
      <w:r w:rsidR="009C7463" w:rsidRPr="004E13DF">
        <w:rPr>
          <w:rFonts w:hint="eastAsia"/>
          <w:spacing w:val="10"/>
          <w:szCs w:val="21"/>
        </w:rPr>
        <w:t>年</w:t>
      </w:r>
      <w:r w:rsidR="009C7463" w:rsidRPr="004E13DF">
        <w:rPr>
          <w:rFonts w:hint="eastAsia"/>
          <w:spacing w:val="10"/>
          <w:szCs w:val="21"/>
        </w:rPr>
        <w:t>7</w:t>
      </w:r>
      <w:r w:rsidR="009C7463" w:rsidRPr="004E13DF">
        <w:rPr>
          <w:rFonts w:hint="eastAsia"/>
          <w:spacing w:val="10"/>
          <w:szCs w:val="21"/>
        </w:rPr>
        <w:t>月曾发生过行星撞击木星，那样的撞击如果发生在地球上，足</w:t>
      </w:r>
      <w:r w:rsidR="003C629D" w:rsidRPr="004E13DF">
        <w:rPr>
          <w:rFonts w:hint="eastAsia"/>
          <w:spacing w:val="10"/>
          <w:szCs w:val="21"/>
        </w:rPr>
        <w:t>以毁灭人类。当然，上帝不可能完全不管我们这个宇宙</w:t>
      </w:r>
      <w:r w:rsidR="00234963" w:rsidRPr="004E13DF">
        <w:rPr>
          <w:rFonts w:hint="eastAsia"/>
          <w:spacing w:val="10"/>
          <w:szCs w:val="21"/>
        </w:rPr>
        <w:t>，上帝</w:t>
      </w:r>
      <w:r w:rsidR="009C7463" w:rsidRPr="004E13DF">
        <w:rPr>
          <w:rFonts w:hint="eastAsia"/>
          <w:spacing w:val="10"/>
          <w:szCs w:val="21"/>
        </w:rPr>
        <w:t>仍然是整个宇宙的主宰。</w:t>
      </w:r>
    </w:p>
    <w:p w:rsidR="009C7463" w:rsidRPr="004E13DF" w:rsidRDefault="009C7463" w:rsidP="009C7463">
      <w:pPr>
        <w:spacing w:line="360" w:lineRule="exact"/>
        <w:ind w:firstLineChars="192" w:firstLine="442"/>
        <w:rPr>
          <w:spacing w:val="10"/>
          <w:szCs w:val="21"/>
        </w:rPr>
      </w:pPr>
      <w:r w:rsidRPr="004E13DF">
        <w:rPr>
          <w:rFonts w:hint="eastAsia"/>
          <w:spacing w:val="10"/>
          <w:szCs w:val="21"/>
        </w:rPr>
        <w:t>大多数非人类灵魂的天神将</w:t>
      </w:r>
      <w:r w:rsidR="00234963" w:rsidRPr="004E13DF">
        <w:rPr>
          <w:rFonts w:hint="eastAsia"/>
          <w:spacing w:val="10"/>
          <w:szCs w:val="21"/>
        </w:rPr>
        <w:t>跟随上帝</w:t>
      </w:r>
      <w:r w:rsidRPr="004E13DF">
        <w:rPr>
          <w:rFonts w:hint="eastAsia"/>
          <w:spacing w:val="10"/>
          <w:szCs w:val="21"/>
        </w:rPr>
        <w:t>去创造新宇宙，而大多数人类灵魂的天神将同新上帝一起留守我们这个宇宙。</w:t>
      </w:r>
      <w:r w:rsidR="00325F6D" w:rsidRPr="004E13DF">
        <w:rPr>
          <w:rFonts w:hint="eastAsia"/>
          <w:spacing w:val="10"/>
          <w:szCs w:val="21"/>
        </w:rPr>
        <w:t>相当的</w:t>
      </w:r>
      <w:r w:rsidR="004A4F85" w:rsidRPr="004E13DF">
        <w:rPr>
          <w:rFonts w:hint="eastAsia"/>
          <w:spacing w:val="10"/>
          <w:szCs w:val="21"/>
        </w:rPr>
        <w:t>非人类灵魂的魔鬼将随魔鬼撒旦去阻挠破坏上帝创造新宇宙，而大多数人类灵魂的魔鬼</w:t>
      </w:r>
      <w:r w:rsidR="00C24B3A" w:rsidRPr="004E13DF">
        <w:rPr>
          <w:rFonts w:hint="eastAsia"/>
          <w:spacing w:val="10"/>
          <w:szCs w:val="21"/>
        </w:rPr>
        <w:t>和其余的非人类灵魂的魔鬼</w:t>
      </w:r>
      <w:r w:rsidR="004A4F85" w:rsidRPr="004E13DF">
        <w:rPr>
          <w:rFonts w:hint="eastAsia"/>
          <w:spacing w:val="10"/>
          <w:szCs w:val="21"/>
        </w:rPr>
        <w:t>将与新魔鬼撒旦一起留在我们这个宇宙。</w:t>
      </w:r>
      <w:r w:rsidR="00234963" w:rsidRPr="004E13DF">
        <w:rPr>
          <w:rFonts w:hint="eastAsia"/>
          <w:spacing w:val="10"/>
          <w:szCs w:val="21"/>
        </w:rPr>
        <w:t>这样的安排对于上帝和魔鬼撒旦都是最佳的。</w:t>
      </w:r>
    </w:p>
    <w:p w:rsidR="00045634" w:rsidRPr="004E13DF" w:rsidRDefault="00FC2673" w:rsidP="00B64C33">
      <w:pPr>
        <w:spacing w:line="360" w:lineRule="exact"/>
        <w:ind w:firstLineChars="192" w:firstLine="442"/>
        <w:rPr>
          <w:spacing w:val="10"/>
          <w:szCs w:val="21"/>
        </w:rPr>
      </w:pPr>
      <w:r w:rsidRPr="004E13DF">
        <w:rPr>
          <w:rFonts w:hint="eastAsia"/>
          <w:spacing w:val="10"/>
          <w:szCs w:val="21"/>
        </w:rPr>
        <w:t>在</w:t>
      </w: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晚上</w:t>
        </w:r>
      </w:smartTag>
      <w:r w:rsidRPr="004E13DF">
        <w:rPr>
          <w:rFonts w:hint="eastAsia"/>
          <w:spacing w:val="10"/>
          <w:szCs w:val="21"/>
        </w:rPr>
        <w:t>，上帝举行了“上帝与我亲吻，以此测量神与人</w:t>
      </w:r>
      <w:r w:rsidR="00C52967" w:rsidRPr="004E13DF">
        <w:rPr>
          <w:rFonts w:hint="eastAsia"/>
          <w:spacing w:val="10"/>
          <w:szCs w:val="21"/>
        </w:rPr>
        <w:t>的</w:t>
      </w:r>
      <w:r w:rsidRPr="004E13DF">
        <w:rPr>
          <w:rFonts w:hint="eastAsia"/>
          <w:spacing w:val="10"/>
          <w:szCs w:val="21"/>
        </w:rPr>
        <w:t>距离还有多远”的仪式。举行仪式时，我在床</w:t>
      </w:r>
      <w:r w:rsidR="003A071A">
        <w:rPr>
          <w:rFonts w:hint="eastAsia"/>
          <w:spacing w:val="10"/>
          <w:szCs w:val="21"/>
        </w:rPr>
        <w:t>上躺着。</w:t>
      </w:r>
      <w:r w:rsidRPr="004E13DF">
        <w:rPr>
          <w:rFonts w:hint="eastAsia"/>
          <w:spacing w:val="10"/>
          <w:szCs w:val="21"/>
        </w:rPr>
        <w:t>我感到在我面前有一块很长的板子，由厚逐渐到薄，厚的一端离我不远，而薄的一端一直延伸到离我很远的地方</w:t>
      </w:r>
      <w:r w:rsidR="003A071A">
        <w:rPr>
          <w:rFonts w:hint="eastAsia"/>
          <w:spacing w:val="10"/>
          <w:szCs w:val="21"/>
        </w:rPr>
        <w:t>。</w:t>
      </w:r>
      <w:r w:rsidR="00C52967" w:rsidRPr="004E13DF">
        <w:rPr>
          <w:rFonts w:hint="eastAsia"/>
          <w:spacing w:val="10"/>
          <w:szCs w:val="21"/>
        </w:rPr>
        <w:t>我在板子的这一边，上帝在板子的另一边。举行仪式时，我听到天神</w:t>
      </w:r>
      <w:r w:rsidRPr="004E13DF">
        <w:rPr>
          <w:rFonts w:hint="eastAsia"/>
          <w:spacing w:val="10"/>
          <w:szCs w:val="21"/>
        </w:rPr>
        <w:t>说：“上帝要亲吻你，与上帝亲吻吧”，我和上帝隔着板子做了亲吻。我和上帝亲吻的位置，我感觉板子约有半米厚——这就是现在神与人的距离</w:t>
      </w:r>
      <w:r w:rsidR="005E7EAA" w:rsidRPr="004E13DF">
        <w:rPr>
          <w:rFonts w:hint="eastAsia"/>
          <w:spacing w:val="10"/>
          <w:szCs w:val="21"/>
        </w:rPr>
        <w:t>（平均值）</w:t>
      </w:r>
      <w:r w:rsidRPr="004E13DF">
        <w:rPr>
          <w:rFonts w:hint="eastAsia"/>
          <w:spacing w:val="10"/>
          <w:szCs w:val="21"/>
        </w:rPr>
        <w:t>。神与人的距离由远逐渐到近，今后会越来越近，最终达到天人合一、神人共处的境地。因此，今后人类将越来越多地听到，越来越好地分辨清楚神说话</w:t>
      </w:r>
      <w:r w:rsidR="000353D3">
        <w:rPr>
          <w:rFonts w:hint="eastAsia"/>
          <w:spacing w:val="10"/>
          <w:szCs w:val="21"/>
        </w:rPr>
        <w:t>，将有越来越多的人清楚地听到神说话，而成为通神者</w:t>
      </w:r>
      <w:r w:rsidRPr="004E13DF">
        <w:rPr>
          <w:rFonts w:hint="eastAsia"/>
          <w:spacing w:val="10"/>
          <w:szCs w:val="21"/>
        </w:rPr>
        <w:t>。</w:t>
      </w:r>
    </w:p>
    <w:p w:rsidR="00594839" w:rsidRDefault="00594839" w:rsidP="00594839">
      <w:pPr>
        <w:spacing w:line="360" w:lineRule="exact"/>
        <w:ind w:firstLineChars="171" w:firstLine="393"/>
        <w:rPr>
          <w:spacing w:val="10"/>
          <w:szCs w:val="21"/>
        </w:rPr>
      </w:pPr>
      <w:r>
        <w:rPr>
          <w:rFonts w:hint="eastAsia"/>
          <w:spacing w:val="10"/>
          <w:szCs w:val="21"/>
        </w:rPr>
        <w:lastRenderedPageBreak/>
        <w:t>在</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4</w:t>
      </w:r>
      <w:r>
        <w:rPr>
          <w:rFonts w:hint="eastAsia"/>
          <w:spacing w:val="10"/>
          <w:szCs w:val="21"/>
        </w:rPr>
        <w:t>日上午上帝举行“天国已到，这个宇宙造成了”仪式的前一天晚上，即</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3</w:t>
      </w:r>
      <w:r>
        <w:rPr>
          <w:rFonts w:hint="eastAsia"/>
          <w:spacing w:val="10"/>
          <w:szCs w:val="21"/>
        </w:rPr>
        <w:t>日晚上，上帝举行了“确定我成为传播上帝新福音的人”的仪式。上帝说：“你愿意传播新福音吗？”。我说：“我愿意”。</w:t>
      </w:r>
      <w:bookmarkStart w:id="8" w:name="_Hlk207044214"/>
      <w:smartTag w:uri="urn:schemas-microsoft-com:office:smarttags" w:element="chsdate">
        <w:smartTagPr>
          <w:attr w:name="IsROCDate" w:val="False"/>
          <w:attr w:name="IsLunarDate" w:val="False"/>
          <w:attr w:name="Day" w:val="14"/>
          <w:attr w:name="Month" w:val="8"/>
          <w:attr w:name="Year" w:val="2009"/>
        </w:smartTagPr>
        <w:smartTag w:uri="urn:schemas-microsoft-com:office:smarttags" w:element="chsdate">
          <w:smartTagPr>
            <w:attr w:name="Year" w:val="2009"/>
            <w:attr w:name="Month" w:val="8"/>
            <w:attr w:name="Day" w:val="14"/>
            <w:attr w:name="IsLunarDate" w:val="False"/>
            <w:attr w:name="IsROCDate" w:val="False"/>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凌晨</w:t>
        </w:r>
      </w:smartTag>
      <w:r>
        <w:rPr>
          <w:rFonts w:hint="eastAsia"/>
          <w:spacing w:val="10"/>
          <w:szCs w:val="21"/>
        </w:rPr>
        <w:t>约</w:t>
      </w:r>
      <w:r>
        <w:rPr>
          <w:spacing w:val="10"/>
          <w:szCs w:val="21"/>
        </w:rPr>
        <w:t>2</w:t>
      </w:r>
      <w:r>
        <w:rPr>
          <w:rFonts w:hint="eastAsia"/>
          <w:spacing w:val="10"/>
          <w:szCs w:val="21"/>
        </w:rPr>
        <w:t>点钟，上帝开始与我对话，那是我的专著《心理的动机原理——动机原理是解开脑之谜的基础和关键》正式出版</w:t>
      </w:r>
      <w:bookmarkStart w:id="9" w:name="OLE_LINK28"/>
      <w:r>
        <w:rPr>
          <w:rFonts w:hint="eastAsia"/>
          <w:spacing w:val="10"/>
          <w:szCs w:val="21"/>
        </w:rPr>
        <w:t>（第二版出版）</w:t>
      </w:r>
      <w:bookmarkEnd w:id="9"/>
      <w:r>
        <w:rPr>
          <w:rFonts w:hint="eastAsia"/>
          <w:spacing w:val="10"/>
          <w:szCs w:val="21"/>
        </w:rPr>
        <w:t>的前夕。在这之前我是唯物主义者。</w:t>
      </w:r>
      <w:bookmarkEnd w:id="8"/>
    </w:p>
    <w:p w:rsidR="0013011E" w:rsidRPr="00F84290" w:rsidRDefault="0013011E" w:rsidP="0013011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2</w:t>
      </w:r>
      <w:r w:rsid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上帝的工作重心从美国转移到了中国</w:t>
      </w:r>
    </w:p>
    <w:p w:rsidR="00C47726" w:rsidRPr="004E13DF" w:rsidRDefault="003376AA" w:rsidP="00A229E8">
      <w:pPr>
        <w:spacing w:line="360" w:lineRule="exact"/>
        <w:ind w:firstLineChars="192" w:firstLine="442"/>
        <w:rPr>
          <w:spacing w:val="10"/>
          <w:szCs w:val="21"/>
        </w:rPr>
      </w:pPr>
      <w:r w:rsidRPr="004E13DF">
        <w:rPr>
          <w:rFonts w:hint="eastAsia"/>
          <w:spacing w:val="10"/>
          <w:szCs w:val="21"/>
        </w:rPr>
        <w:t>进入二十一世纪，上帝的工作重心从美国——最大的发达国家，转移到了</w:t>
      </w:r>
      <w:r w:rsidR="00D03DA1">
        <w:rPr>
          <w:rFonts w:hint="eastAsia"/>
          <w:spacing w:val="10"/>
          <w:szCs w:val="21"/>
        </w:rPr>
        <w:t>中国——最大的发展中国家，重点帮助发展中国家，以使这些国家尽快</w:t>
      </w:r>
      <w:r w:rsidRPr="004E13DF">
        <w:rPr>
          <w:rFonts w:hint="eastAsia"/>
          <w:spacing w:val="10"/>
          <w:szCs w:val="21"/>
        </w:rPr>
        <w:t>走向富裕文明，人类文明的中心也从美国转移到了中国。这些年，中国经济迅猛发展，现在经</w:t>
      </w:r>
      <w:r w:rsidR="007F23B5" w:rsidRPr="004E13DF">
        <w:rPr>
          <w:rFonts w:hint="eastAsia"/>
          <w:spacing w:val="10"/>
          <w:szCs w:val="21"/>
        </w:rPr>
        <w:t>济总量已跃居世界第二。</w:t>
      </w:r>
    </w:p>
    <w:p w:rsidR="00A229E8" w:rsidRPr="004E13DF" w:rsidRDefault="003376AA" w:rsidP="00C47726">
      <w:pPr>
        <w:spacing w:line="360" w:lineRule="exact"/>
        <w:ind w:firstLineChars="192" w:firstLine="442"/>
        <w:rPr>
          <w:spacing w:val="10"/>
          <w:szCs w:val="21"/>
        </w:rPr>
      </w:pPr>
      <w:r w:rsidRPr="004E13DF">
        <w:rPr>
          <w:rFonts w:hint="eastAsia"/>
          <w:spacing w:val="10"/>
          <w:szCs w:val="21"/>
        </w:rPr>
        <w:t>在中国持续崛起的同</w:t>
      </w:r>
      <w:r w:rsidR="0093660F" w:rsidRPr="004E13DF">
        <w:rPr>
          <w:rFonts w:hint="eastAsia"/>
          <w:spacing w:val="10"/>
          <w:szCs w:val="21"/>
        </w:rPr>
        <w:t>时，强大的美国却出现了不断的衰落（发展减慢），像人类历史上那</w:t>
      </w:r>
      <w:r w:rsidRPr="004E13DF">
        <w:rPr>
          <w:rFonts w:hint="eastAsia"/>
          <w:spacing w:val="10"/>
          <w:szCs w:val="21"/>
        </w:rPr>
        <w:t>些大国的崛起和衰落一样，这是人力无</w:t>
      </w:r>
      <w:r w:rsidR="0093660F" w:rsidRPr="004E13DF">
        <w:rPr>
          <w:rFonts w:hint="eastAsia"/>
          <w:spacing w:val="10"/>
          <w:szCs w:val="21"/>
        </w:rPr>
        <w:t>法改变的，</w:t>
      </w:r>
      <w:r w:rsidRPr="004E13DF">
        <w:rPr>
          <w:rFonts w:hint="eastAsia"/>
          <w:spacing w:val="10"/>
          <w:szCs w:val="21"/>
        </w:rPr>
        <w:t>是上帝</w:t>
      </w:r>
      <w:r w:rsidR="00E213C9">
        <w:rPr>
          <w:rFonts w:hint="eastAsia"/>
          <w:spacing w:val="10"/>
          <w:szCs w:val="21"/>
        </w:rPr>
        <w:t>工作重心</w:t>
      </w:r>
      <w:r w:rsidRPr="004E13DF">
        <w:rPr>
          <w:rFonts w:hint="eastAsia"/>
          <w:spacing w:val="10"/>
          <w:szCs w:val="21"/>
        </w:rPr>
        <w:t>转移的结果。</w:t>
      </w:r>
      <w:r w:rsidR="00A229E8" w:rsidRPr="004E13DF">
        <w:rPr>
          <w:rFonts w:hint="eastAsia"/>
          <w:spacing w:val="10"/>
          <w:szCs w:val="21"/>
        </w:rPr>
        <w:t>尽管美国的领导人和民众都努力试图扭转衰落，但仍无法改变；尽管美国的一些人也试图遏制中国的崛起，但中国仍在强势崛起。</w:t>
      </w:r>
      <w:r w:rsidR="00A229E8" w:rsidRPr="004E13DF">
        <w:rPr>
          <w:rFonts w:cs="Tahoma" w:hint="eastAsia"/>
          <w:spacing w:val="10"/>
          <w:szCs w:val="21"/>
        </w:rPr>
        <w:t>上帝的</w:t>
      </w:r>
      <w:r w:rsidR="00E213C9">
        <w:rPr>
          <w:rFonts w:cs="Tahoma" w:hint="eastAsia"/>
          <w:spacing w:val="10"/>
          <w:szCs w:val="21"/>
        </w:rPr>
        <w:t>工作重心</w:t>
      </w:r>
      <w:r w:rsidR="00A229E8" w:rsidRPr="004E13DF">
        <w:rPr>
          <w:rFonts w:cs="Tahoma" w:hint="eastAsia"/>
          <w:spacing w:val="10"/>
          <w:szCs w:val="21"/>
        </w:rPr>
        <w:t>转移到一个国家，可使那个国家的国民思维更正确，工作做的更好。</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因为，物质世界的质料与神的世界的质料很不相同，上帝（及魔鬼撒旦）对物质世界的作用通常只有微小的作用力，主要对人的思维起作用。因此，只有当一个人有得到和采用正确思想的强有力的动机（即努力得到正确的答案和实施正确的方案），上帝才能发挥作用，促使他得到正确的思想（答案），否则上帝难以发挥作用。因此，只有在有效的和正确的社会体制的基础上，上帝才能很好地发挥作用。</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如在中国旧的经济体制下，一个人为了集体或公家的利益工作，则往往缺少强有力的动机，即通常不努力工作（给公家干，人都不好好干</w:t>
      </w:r>
      <w:r w:rsidR="00F66A76">
        <w:rPr>
          <w:rFonts w:hint="eastAsia"/>
          <w:spacing w:val="10"/>
          <w:szCs w:val="21"/>
        </w:rPr>
        <w:t>；给自己</w:t>
      </w:r>
      <w:bookmarkStart w:id="10" w:name="OLE_LINK3"/>
      <w:bookmarkStart w:id="11" w:name="OLE_LINK29"/>
      <w:bookmarkStart w:id="12" w:name="OLE_LINK30"/>
      <w:r w:rsidR="006F42F9">
        <w:rPr>
          <w:rFonts w:hint="eastAsia"/>
          <w:spacing w:val="10"/>
          <w:szCs w:val="21"/>
        </w:rPr>
        <w:t>和自己的家庭</w:t>
      </w:r>
      <w:bookmarkEnd w:id="10"/>
      <w:bookmarkEnd w:id="11"/>
      <w:bookmarkEnd w:id="12"/>
      <w:r w:rsidR="00F66A76">
        <w:rPr>
          <w:rFonts w:hint="eastAsia"/>
          <w:spacing w:val="10"/>
          <w:szCs w:val="21"/>
        </w:rPr>
        <w:t>干，人才好好干了</w:t>
      </w:r>
      <w:r w:rsidRPr="004E13DF">
        <w:rPr>
          <w:rFonts w:hint="eastAsia"/>
          <w:spacing w:val="10"/>
          <w:szCs w:val="21"/>
        </w:rPr>
        <w:t>），上帝难以发挥作用。正所谓：一个和尚挑水喝，</w:t>
      </w:r>
      <w:r w:rsidR="00F66A76">
        <w:rPr>
          <w:rFonts w:hint="eastAsia"/>
          <w:spacing w:val="10"/>
          <w:szCs w:val="21"/>
        </w:rPr>
        <w:t>两个和尚抬水喝，三个和尚没水喝</w:t>
      </w:r>
      <w:r w:rsidRPr="004E13DF">
        <w:rPr>
          <w:rFonts w:hint="eastAsia"/>
          <w:spacing w:val="10"/>
          <w:szCs w:val="21"/>
        </w:rPr>
        <w:t>。这也是中国旧的经济体制必须进行改革，改革为市场经济体制的根本原因。旧的经济体制会造成企业效率低下，腐败严重，机构臃肿，人浮于事等致命问题。而在市场经济体制下，一个人为了自己</w:t>
      </w:r>
      <w:r w:rsidR="00C8049F">
        <w:rPr>
          <w:rFonts w:hint="eastAsia"/>
          <w:spacing w:val="10"/>
          <w:szCs w:val="21"/>
        </w:rPr>
        <w:t>和自己的家庭</w:t>
      </w:r>
      <w:r w:rsidRPr="004E13DF">
        <w:rPr>
          <w:rFonts w:hint="eastAsia"/>
          <w:spacing w:val="10"/>
          <w:szCs w:val="21"/>
        </w:rPr>
        <w:t>的利益工作，则通常具有强有力的动机，即通常会努力工作，上帝才能很好地发挥作用。</w:t>
      </w:r>
    </w:p>
    <w:p w:rsidR="00E01651" w:rsidRPr="004E13DF" w:rsidRDefault="00E01651" w:rsidP="00E01651">
      <w:pPr>
        <w:pStyle w:val="a8"/>
        <w:spacing w:before="75" w:beforeAutospacing="0" w:after="75" w:afterAutospacing="0" w:line="360" w:lineRule="exact"/>
        <w:ind w:firstLine="442"/>
        <w:rPr>
          <w:rFonts w:ascii="Tahoma" w:hAnsi="Tahoma" w:cs="Tahoma"/>
          <w:spacing w:val="10"/>
          <w:sz w:val="21"/>
          <w:szCs w:val="21"/>
        </w:rPr>
      </w:pPr>
      <w:r w:rsidRPr="004E13DF">
        <w:rPr>
          <w:rFonts w:ascii="Tahoma" w:hAnsi="Tahoma" w:cs="Tahoma" w:hint="eastAsia"/>
          <w:spacing w:val="10"/>
          <w:sz w:val="21"/>
          <w:szCs w:val="21"/>
        </w:rPr>
        <w:t>中国在改革开放，尤其在</w:t>
      </w:r>
      <w:r w:rsidRPr="004E13DF">
        <w:rPr>
          <w:rFonts w:ascii="Tahoma" w:hAnsi="Tahoma" w:cs="Tahoma" w:hint="eastAsia"/>
          <w:spacing w:val="10"/>
          <w:sz w:val="21"/>
          <w:szCs w:val="21"/>
        </w:rPr>
        <w:t>1992</w:t>
      </w:r>
      <w:r w:rsidRPr="004E13DF">
        <w:rPr>
          <w:rFonts w:ascii="Tahoma" w:hAnsi="Tahoma" w:cs="Tahoma" w:hint="eastAsia"/>
          <w:spacing w:val="10"/>
          <w:sz w:val="21"/>
          <w:szCs w:val="21"/>
        </w:rPr>
        <w:t>年邓小平南巡讲话后，已较好地建立起了市场经济体制，市场经济体制是有效的和健康的。在市场经济体制的条件下，人为了自己</w:t>
      </w:r>
      <w:r w:rsidR="00782860" w:rsidRPr="00E33609">
        <w:rPr>
          <w:rFonts w:hint="eastAsia"/>
          <w:spacing w:val="10"/>
          <w:sz w:val="21"/>
          <w:szCs w:val="21"/>
        </w:rPr>
        <w:t>和自己</w:t>
      </w:r>
      <w:r w:rsidR="004020AD" w:rsidRPr="00E33609">
        <w:rPr>
          <w:rFonts w:hint="eastAsia"/>
          <w:spacing w:val="10"/>
          <w:sz w:val="21"/>
          <w:szCs w:val="21"/>
        </w:rPr>
        <w:t>的家庭</w:t>
      </w:r>
      <w:r w:rsidRPr="004E13DF">
        <w:rPr>
          <w:rFonts w:ascii="Tahoma" w:hAnsi="Tahoma" w:cs="Tahoma" w:hint="eastAsia"/>
          <w:spacing w:val="10"/>
          <w:sz w:val="21"/>
          <w:szCs w:val="21"/>
        </w:rPr>
        <w:t>的利益工作，有强有力的动机，努力工作，</w:t>
      </w:r>
      <w:r w:rsidR="00F66A76">
        <w:rPr>
          <w:rFonts w:ascii="Tahoma" w:hAnsi="Tahoma" w:cs="Tahoma" w:hint="eastAsia"/>
          <w:spacing w:val="10"/>
          <w:sz w:val="21"/>
          <w:szCs w:val="21"/>
        </w:rPr>
        <w:t>努力得到和采用正确的思想。</w:t>
      </w:r>
      <w:r w:rsidRPr="004E13DF">
        <w:rPr>
          <w:rFonts w:ascii="Tahoma" w:hAnsi="Tahoma" w:cs="Tahoma" w:hint="eastAsia"/>
          <w:spacing w:val="10"/>
          <w:sz w:val="21"/>
          <w:szCs w:val="21"/>
        </w:rPr>
        <w:t>因此，上帝很好地发挥了作用，使中国人的思维更正确，工作做的更好。</w:t>
      </w:r>
    </w:p>
    <w:p w:rsidR="007D144E"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解开了人类重大的科学难题：脑之谜（人脑是小宇宙），脑之谜也是人类需要攻克的最后一个</w:t>
      </w:r>
      <w:r>
        <w:rPr>
          <w:rFonts w:ascii="宋体" w:hAnsi="宋体" w:hint="eastAsia"/>
          <w:spacing w:val="10"/>
          <w:szCs w:val="21"/>
        </w:rPr>
        <w:t>超</w:t>
      </w:r>
      <w:r w:rsidRPr="004E13DF">
        <w:rPr>
          <w:rFonts w:ascii="宋体" w:hAnsi="宋体" w:hint="eastAsia"/>
          <w:spacing w:val="10"/>
          <w:szCs w:val="21"/>
        </w:rPr>
        <w:t>重大的科学谜题</w:t>
      </w:r>
      <w:r w:rsidRPr="004E13DF">
        <w:rPr>
          <w:rFonts w:hAnsi="宋体" w:cs="宋体" w:hint="eastAsia"/>
          <w:spacing w:val="10"/>
        </w:rPr>
        <w:t>（请看《心理的动机原理——动机原理是解开脑之谜的基础和关键》，</w:t>
      </w:r>
      <w:r w:rsidR="00836911">
        <w:rPr>
          <w:rFonts w:hAnsi="宋体" w:cs="宋体" w:hint="eastAsia"/>
          <w:spacing w:val="10"/>
        </w:rPr>
        <w:t>第四版，卢普著</w:t>
      </w:r>
      <w:r w:rsidRPr="004E13DF">
        <w:rPr>
          <w:rFonts w:hAnsi="宋体" w:cs="宋体" w:hint="eastAsia"/>
          <w:spacing w:val="10"/>
        </w:rPr>
        <w:t>，</w:t>
      </w:r>
      <w:r w:rsidR="007D144E">
        <w:rPr>
          <w:rFonts w:hAnsi="宋体" w:cs="宋体" w:hint="eastAsia"/>
          <w:spacing w:val="10"/>
        </w:rPr>
        <w:t>中国北京：</w:t>
      </w:r>
      <w:r w:rsidRPr="004E13DF">
        <w:rPr>
          <w:rFonts w:hAnsi="宋体" w:cs="宋体" w:hint="eastAsia"/>
          <w:spacing w:val="10"/>
        </w:rPr>
        <w:t>九州出版社</w:t>
      </w:r>
      <w:r>
        <w:rPr>
          <w:rFonts w:hAnsi="宋体" w:cs="宋体" w:hint="eastAsia"/>
          <w:spacing w:val="10"/>
        </w:rPr>
        <w:t>出版</w:t>
      </w:r>
      <w:r w:rsidRPr="004E13DF">
        <w:rPr>
          <w:rFonts w:hAnsi="宋体" w:cs="宋体" w:hint="eastAsia"/>
          <w:spacing w:val="10"/>
        </w:rPr>
        <w:t>，</w:t>
      </w:r>
      <w:r w:rsidRPr="004E13DF">
        <w:rPr>
          <w:rFonts w:hAnsi="宋体" w:cs="宋体" w:hint="eastAsia"/>
          <w:spacing w:val="10"/>
        </w:rPr>
        <w:t>2017</w:t>
      </w:r>
      <w:r w:rsidRPr="004E13DF">
        <w:rPr>
          <w:rFonts w:hAnsi="宋体" w:cs="宋体" w:hint="eastAsia"/>
          <w:spacing w:val="10"/>
        </w:rPr>
        <w:t>）</w:t>
      </w:r>
      <w:r w:rsidRPr="004E13DF">
        <w:rPr>
          <w:rFonts w:ascii="宋体" w:hAnsi="宋体" w:hint="eastAsia"/>
          <w:spacing w:val="10"/>
          <w:szCs w:val="21"/>
        </w:rPr>
        <w:t>；中国人建立了宇宙大统一理论，即解开了宇宙之谜（整个宇宙是大宇宙），并对基督教进行改革。上帝希望解开脑之谜和基督教改革由一个人完成，因为人脑是上帝和</w:t>
      </w:r>
      <w:r w:rsidRPr="004E13DF">
        <w:rPr>
          <w:rFonts w:ascii="宋体" w:hAnsi="宋体" w:hint="eastAsia"/>
          <w:spacing w:val="10"/>
          <w:szCs w:val="21"/>
        </w:rPr>
        <w:lastRenderedPageBreak/>
        <w:t>神</w:t>
      </w:r>
      <w:r w:rsidR="00716DBD">
        <w:rPr>
          <w:rFonts w:ascii="宋体" w:hAnsi="宋体" w:hint="eastAsia"/>
          <w:spacing w:val="10"/>
          <w:szCs w:val="21"/>
        </w:rPr>
        <w:t>、魔鬼撒旦和魔鬼</w:t>
      </w:r>
      <w:r w:rsidRPr="004E13DF">
        <w:rPr>
          <w:rFonts w:ascii="宋体" w:hAnsi="宋体" w:hint="eastAsia"/>
          <w:spacing w:val="10"/>
          <w:szCs w:val="21"/>
        </w:rPr>
        <w:t>起作用最多的地方。上帝希望基督教改革由一个科学家完成，因为现在对宗教造成最大破坏的是科学；科学家思维严密、注重实验和证据。</w:t>
      </w:r>
    </w:p>
    <w:p w:rsidR="00394D7E" w:rsidRPr="004E13DF"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发明了智能机器人的核心技术：“动机发生器”</w:t>
      </w:r>
      <w:r>
        <w:rPr>
          <w:rFonts w:ascii="宋体" w:hAnsi="宋体" w:hint="eastAsia"/>
          <w:spacing w:val="10"/>
          <w:szCs w:val="21"/>
        </w:rPr>
        <w:t>（请看中国国家专利局专利“动机装置的核心”，</w:t>
      </w:r>
      <w:r>
        <w:rPr>
          <w:rFonts w:hint="eastAsia"/>
          <w:szCs w:val="21"/>
        </w:rPr>
        <w:t>申请</w:t>
      </w:r>
      <w:r w:rsidRPr="002740E1">
        <w:rPr>
          <w:rFonts w:hint="eastAsia"/>
          <w:szCs w:val="21"/>
        </w:rPr>
        <w:t>号：</w:t>
      </w:r>
      <w:r w:rsidRPr="002740E1">
        <w:rPr>
          <w:rFonts w:hint="eastAsia"/>
          <w:szCs w:val="21"/>
        </w:rPr>
        <w:t>201510272067.5</w:t>
      </w:r>
      <w:r>
        <w:rPr>
          <w:rFonts w:ascii="宋体" w:hAnsi="宋体" w:hint="eastAsia"/>
          <w:spacing w:val="10"/>
          <w:szCs w:val="21"/>
        </w:rPr>
        <w:t>）</w:t>
      </w:r>
      <w:r w:rsidRPr="004E13DF">
        <w:rPr>
          <w:rFonts w:ascii="宋体" w:hAnsi="宋体" w:hint="eastAsia"/>
          <w:spacing w:val="10"/>
          <w:szCs w:val="21"/>
        </w:rPr>
        <w:t>；中国人提出了中国改革的优选方案。</w:t>
      </w:r>
    </w:p>
    <w:p w:rsidR="003220D4" w:rsidRPr="004E13DF" w:rsidRDefault="003220D4" w:rsidP="003220D4">
      <w:pPr>
        <w:spacing w:line="360" w:lineRule="exact"/>
        <w:ind w:firstLineChars="192" w:firstLine="442"/>
        <w:rPr>
          <w:rFonts w:ascii="宋体" w:hAnsi="宋体"/>
          <w:spacing w:val="10"/>
          <w:szCs w:val="21"/>
        </w:rPr>
      </w:pPr>
      <w:r w:rsidRPr="004E13DF">
        <w:rPr>
          <w:rFonts w:ascii="宋体" w:hAnsi="宋体" w:hint="eastAsia"/>
          <w:spacing w:val="10"/>
          <w:szCs w:val="21"/>
        </w:rPr>
        <w:t>上帝引导作为中国人的我解开了脑之谜，建立了宇宙大统一理论并对基督教进行改革，发明了“动机发生器”， 同时，</w:t>
      </w:r>
      <w:r w:rsidRPr="004E13DF">
        <w:rPr>
          <w:rFonts w:ascii="宋体" w:hAnsi="宋体" w:hint="eastAsia"/>
          <w:spacing w:val="6"/>
          <w:szCs w:val="21"/>
        </w:rPr>
        <w:t>要我将关于中国改革的优选方案告诉</w:t>
      </w:r>
      <w:r w:rsidR="00BC26EB">
        <w:rPr>
          <w:rFonts w:ascii="宋体" w:hAnsi="宋体" w:hint="eastAsia"/>
          <w:spacing w:val="6"/>
          <w:szCs w:val="21"/>
        </w:rPr>
        <w:t>中共</w:t>
      </w:r>
      <w:r w:rsidRPr="004E13DF">
        <w:rPr>
          <w:rFonts w:ascii="宋体" w:hAnsi="宋体" w:hint="eastAsia"/>
          <w:spacing w:val="6"/>
          <w:szCs w:val="21"/>
        </w:rPr>
        <w:t>中央领导（内容已寄给了</w:t>
      </w:r>
      <w:r w:rsidR="00BC26EB">
        <w:rPr>
          <w:rFonts w:ascii="宋体" w:hAnsi="宋体" w:hint="eastAsia"/>
          <w:spacing w:val="6"/>
          <w:szCs w:val="21"/>
        </w:rPr>
        <w:t>中共</w:t>
      </w:r>
      <w:r w:rsidRPr="004E13DF">
        <w:rPr>
          <w:rFonts w:ascii="宋体" w:hAnsi="宋体" w:hint="eastAsia"/>
          <w:spacing w:val="6"/>
          <w:szCs w:val="21"/>
        </w:rPr>
        <w:t>中央领导）</w:t>
      </w:r>
      <w:r w:rsidRPr="004E13DF">
        <w:rPr>
          <w:rFonts w:ascii="宋体" w:hAnsi="宋体" w:hint="eastAsia"/>
          <w:spacing w:val="10"/>
          <w:szCs w:val="21"/>
        </w:rPr>
        <w:t>。这也是上帝赋予我的四大使命（前两大使命必须完成，后两大使命可完成也可不完成）。解开脑之谜和建立宇宙大统一理论（解开宇宙之谜）</w:t>
      </w:r>
      <w:r w:rsidR="00432AC7">
        <w:rPr>
          <w:rFonts w:ascii="宋体" w:hAnsi="宋体" w:hint="eastAsia"/>
          <w:spacing w:val="10"/>
          <w:szCs w:val="21"/>
        </w:rPr>
        <w:t>，</w:t>
      </w:r>
      <w:r w:rsidRPr="004E13DF">
        <w:rPr>
          <w:rFonts w:ascii="宋体" w:hAnsi="宋体" w:hint="eastAsia"/>
          <w:spacing w:val="10"/>
          <w:szCs w:val="21"/>
        </w:rPr>
        <w:t>人力是不可能完成的，只有得到上帝的大力帮助</w:t>
      </w:r>
      <w:r w:rsidR="00432AC7">
        <w:rPr>
          <w:rFonts w:ascii="宋体" w:hAnsi="宋体" w:hint="eastAsia"/>
          <w:spacing w:val="10"/>
          <w:szCs w:val="21"/>
        </w:rPr>
        <w:t>，</w:t>
      </w:r>
      <w:r w:rsidRPr="004E13DF">
        <w:rPr>
          <w:rFonts w:ascii="宋体" w:hAnsi="宋体" w:hint="eastAsia"/>
          <w:spacing w:val="10"/>
          <w:szCs w:val="21"/>
        </w:rPr>
        <w:t>才有可能完成。</w:t>
      </w:r>
    </w:p>
    <w:p w:rsidR="00C85295" w:rsidRPr="004E13DF" w:rsidRDefault="00C85295" w:rsidP="00C85295">
      <w:pPr>
        <w:spacing w:line="360" w:lineRule="exact"/>
        <w:ind w:firstLineChars="192" w:firstLine="442"/>
        <w:rPr>
          <w:rFonts w:ascii="宋体" w:hAnsi="宋体"/>
          <w:spacing w:val="10"/>
          <w:szCs w:val="21"/>
        </w:rPr>
      </w:pPr>
      <w:r w:rsidRPr="004E13DF">
        <w:rPr>
          <w:rFonts w:ascii="宋体" w:hAnsi="宋体" w:hint="eastAsia"/>
          <w:spacing w:val="10"/>
          <w:szCs w:val="21"/>
        </w:rPr>
        <w:t>现在对于人类，其它各门基础性学科，如数学、物理学和生物学，都已达到</w:t>
      </w:r>
      <w:r w:rsidR="00C14DEB" w:rsidRPr="004E13DF">
        <w:rPr>
          <w:rFonts w:ascii="宋体" w:hAnsi="宋体" w:hint="eastAsia"/>
          <w:spacing w:val="10"/>
          <w:szCs w:val="21"/>
        </w:rPr>
        <w:t>了成熟的水平，都有了一个严密的、正确</w:t>
      </w:r>
      <w:r w:rsidRPr="004E13DF">
        <w:rPr>
          <w:rFonts w:ascii="宋体" w:hAnsi="宋体" w:hint="eastAsia"/>
          <w:spacing w:val="10"/>
          <w:szCs w:val="21"/>
        </w:rPr>
        <w:t>的基本理论，只有心理学和宗教神学还没有达到成熟的水平，还没有一个严密的、正确的基本理论，处在一片混乱之中。</w:t>
      </w:r>
      <w:r w:rsidR="00837A23" w:rsidRPr="004E13DF">
        <w:rPr>
          <w:rFonts w:ascii="宋体" w:hAnsi="宋体" w:hint="eastAsia"/>
          <w:spacing w:val="10"/>
          <w:szCs w:val="21"/>
        </w:rPr>
        <w:t>本书就是要建立宇宙大统一理论和介绍《心理的动机原理——动机原理是解开脑之谜的基础和关键》一书所建立的理论，以使宗教神学和心理学达到成熟的水平。就是要从理论上和实验上证明上帝、神和人的灵魂是存在的，</w:t>
      </w:r>
      <w:r w:rsidR="00797C3C" w:rsidRPr="004E13DF">
        <w:rPr>
          <w:rFonts w:ascii="宋体" w:hAnsi="宋体" w:hint="eastAsia"/>
          <w:spacing w:val="10"/>
          <w:szCs w:val="21"/>
        </w:rPr>
        <w:t>像科学那样，</w:t>
      </w:r>
      <w:r w:rsidR="00837A23" w:rsidRPr="004E13DF">
        <w:rPr>
          <w:rFonts w:ascii="宋体" w:hAnsi="宋体" w:hint="eastAsia"/>
          <w:spacing w:val="10"/>
          <w:szCs w:val="21"/>
        </w:rPr>
        <w:t>彻底解决上帝、神和人的灵魂是否存在这个问题。</w:t>
      </w:r>
      <w:r w:rsidRPr="004E13DF">
        <w:rPr>
          <w:rFonts w:ascii="宋体" w:hAnsi="宋体" w:hint="eastAsia"/>
          <w:spacing w:val="10"/>
          <w:szCs w:val="21"/>
        </w:rPr>
        <w:t>因此，解开</w:t>
      </w:r>
      <w:r w:rsidR="00725730">
        <w:rPr>
          <w:rFonts w:ascii="宋体" w:hAnsi="宋体" w:hint="eastAsia"/>
          <w:spacing w:val="10"/>
          <w:szCs w:val="21"/>
        </w:rPr>
        <w:t>了</w:t>
      </w:r>
      <w:r w:rsidRPr="004E13DF">
        <w:rPr>
          <w:rFonts w:ascii="宋体" w:hAnsi="宋体" w:hint="eastAsia"/>
          <w:spacing w:val="10"/>
          <w:szCs w:val="21"/>
        </w:rPr>
        <w:t>脑之谜和建立了宇宙大统一理论后，人类对宇宙的认识就基本完成了。</w:t>
      </w:r>
      <w:r w:rsidR="00F430F1" w:rsidRPr="004E13DF">
        <w:rPr>
          <w:rFonts w:ascii="宋体" w:hAnsi="宋体" w:hint="eastAsia"/>
          <w:spacing w:val="10"/>
          <w:szCs w:val="21"/>
        </w:rPr>
        <w:t>狭义的“科学”是指对物质世界研究的学科，广义的“科学”则可以指所有研究性的学科，既包括对物质世界研究的学科，</w:t>
      </w:r>
      <w:r w:rsidR="00E76527" w:rsidRPr="004E13DF">
        <w:rPr>
          <w:rFonts w:ascii="宋体" w:hAnsi="宋体" w:hint="eastAsia"/>
          <w:spacing w:val="10"/>
          <w:szCs w:val="21"/>
        </w:rPr>
        <w:t>也包括对神鬼世界研究的学科。</w:t>
      </w:r>
    </w:p>
    <w:p w:rsidR="000754ED" w:rsidRPr="004E13DF" w:rsidRDefault="000754ED" w:rsidP="000754ED">
      <w:pPr>
        <w:spacing w:line="360" w:lineRule="exact"/>
        <w:ind w:firstLineChars="192" w:firstLine="442"/>
        <w:rPr>
          <w:spacing w:val="10"/>
          <w:szCs w:val="21"/>
        </w:rPr>
      </w:pPr>
      <w:r w:rsidRPr="004E13DF">
        <w:rPr>
          <w:rFonts w:hint="eastAsia"/>
          <w:spacing w:val="10"/>
          <w:szCs w:val="21"/>
        </w:rPr>
        <w:t>这次基督教改革就是要能战胜最严密的科学家，提供一个严密的宇宙大统一理论，对包括唯物主义对宗教无情批判在内的</w:t>
      </w:r>
      <w:r w:rsidR="002A641D" w:rsidRPr="004E13DF">
        <w:rPr>
          <w:rFonts w:hint="eastAsia"/>
          <w:spacing w:val="10"/>
          <w:szCs w:val="21"/>
        </w:rPr>
        <w:t>宗教的</w:t>
      </w:r>
      <w:r w:rsidRPr="004E13DF">
        <w:rPr>
          <w:rFonts w:hint="eastAsia"/>
          <w:spacing w:val="10"/>
          <w:szCs w:val="21"/>
        </w:rPr>
        <w:t>各种困难问题给以正确的解答。我本人是科学家，且曾是坚定的唯物主义者，但上帝的宇宙大统一理论战胜了我。</w:t>
      </w:r>
    </w:p>
    <w:p w:rsidR="003070BE" w:rsidRPr="00F84290" w:rsidRDefault="003070BE" w:rsidP="003070B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3</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通过引导人类的创造发明创造了人类文明</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关于上帝</w:t>
      </w:r>
      <w:r w:rsidR="00591E27" w:rsidRPr="004E13DF">
        <w:rPr>
          <w:rFonts w:hint="eastAsia"/>
          <w:spacing w:val="10"/>
          <w:szCs w:val="21"/>
        </w:rPr>
        <w:t>工作</w:t>
      </w:r>
      <w:r w:rsidR="00BD39E5" w:rsidRPr="004E13DF">
        <w:rPr>
          <w:rFonts w:hint="eastAsia"/>
          <w:spacing w:val="10"/>
          <w:szCs w:val="21"/>
        </w:rPr>
        <w:t>重心的转移和人类文明中心转移的路线，</w:t>
      </w:r>
      <w:r w:rsidRPr="004E13DF">
        <w:rPr>
          <w:rFonts w:hint="eastAsia"/>
          <w:spacing w:val="10"/>
          <w:szCs w:val="21"/>
        </w:rPr>
        <w:t>古代文明，上帝的</w:t>
      </w:r>
      <w:r w:rsidR="00801109">
        <w:rPr>
          <w:rFonts w:hint="eastAsia"/>
          <w:spacing w:val="10"/>
          <w:szCs w:val="21"/>
        </w:rPr>
        <w:t>工作</w:t>
      </w:r>
      <w:r w:rsidRPr="004E13DF">
        <w:rPr>
          <w:rFonts w:hint="eastAsia"/>
          <w:spacing w:val="10"/>
          <w:szCs w:val="21"/>
        </w:rPr>
        <w:t>重心最早在埃及，然后转移到巴比伦，再从巴比伦转移到印度，从印</w:t>
      </w:r>
      <w:r w:rsidR="00E764FB">
        <w:rPr>
          <w:rFonts w:hint="eastAsia"/>
          <w:spacing w:val="10"/>
          <w:szCs w:val="21"/>
        </w:rPr>
        <w:t>度转移到中国，孔子那个时代，上帝的重心在中国。然后从中国转移到</w:t>
      </w:r>
      <w:r w:rsidRPr="004E13DF">
        <w:rPr>
          <w:rFonts w:hint="eastAsia"/>
          <w:spacing w:val="10"/>
          <w:szCs w:val="21"/>
        </w:rPr>
        <w:t>古希腊，再由古希腊转移到古罗马（包括耶稣时代的以色列）。这是古代六大文明国家。</w:t>
      </w:r>
      <w:r w:rsidR="00801109">
        <w:rPr>
          <w:rFonts w:hint="eastAsia"/>
          <w:spacing w:val="10"/>
          <w:szCs w:val="21"/>
        </w:rPr>
        <w:t>古代文明是农业文明，科学技术、民主法治和文化艺术</w:t>
      </w:r>
      <w:r w:rsidR="00F56A6B">
        <w:rPr>
          <w:rFonts w:hint="eastAsia"/>
          <w:spacing w:val="10"/>
          <w:szCs w:val="21"/>
        </w:rPr>
        <w:t>等</w:t>
      </w:r>
      <w:r w:rsidR="00801109">
        <w:rPr>
          <w:rFonts w:hint="eastAsia"/>
          <w:spacing w:val="10"/>
          <w:szCs w:val="21"/>
        </w:rPr>
        <w:t>都有一定的发展。</w:t>
      </w:r>
      <w:r w:rsidRPr="004E13DF">
        <w:rPr>
          <w:rFonts w:hint="eastAsia"/>
          <w:spacing w:val="10"/>
          <w:szCs w:val="21"/>
        </w:rPr>
        <w:t>但古代文明只是人类文明的一个序曲，为人类文明奠定了一个初步的基础。</w:t>
      </w:r>
    </w:p>
    <w:p w:rsidR="00C44AD0" w:rsidRDefault="00C44AD0" w:rsidP="00C44AD0">
      <w:pPr>
        <w:spacing w:line="360" w:lineRule="exact"/>
        <w:ind w:firstLineChars="192" w:firstLine="442"/>
        <w:rPr>
          <w:spacing w:val="10"/>
          <w:szCs w:val="21"/>
        </w:rPr>
      </w:pPr>
      <w:r>
        <w:rPr>
          <w:rFonts w:hint="eastAsia"/>
          <w:spacing w:val="10"/>
          <w:szCs w:val="21"/>
        </w:rPr>
        <w:t>古罗马时期，世纪元年，耶稣降生在以色列。耶稣传播福音，被定死在十字架上。耶稣升天</w:t>
      </w:r>
      <w:r>
        <w:rPr>
          <w:rFonts w:hint="eastAsia"/>
          <w:spacing w:val="10"/>
          <w:szCs w:val="21"/>
        </w:rPr>
        <w:t>10</w:t>
      </w:r>
      <w:r>
        <w:rPr>
          <w:rFonts w:hint="eastAsia"/>
          <w:spacing w:val="10"/>
          <w:szCs w:val="21"/>
        </w:rPr>
        <w:t>天后，圣灵降临。</w:t>
      </w:r>
      <w:r w:rsidR="00317D12">
        <w:rPr>
          <w:rFonts w:hint="eastAsia"/>
          <w:spacing w:val="10"/>
          <w:szCs w:val="21"/>
        </w:rPr>
        <w:t>即上帝作为圣灵降临，正式开始创立人类文明。因此，</w:t>
      </w:r>
      <w:r w:rsidR="00EF754A">
        <w:rPr>
          <w:rFonts w:hint="eastAsia"/>
          <w:spacing w:val="10"/>
          <w:szCs w:val="21"/>
        </w:rPr>
        <w:t>耶稣基督第一次降世，圣灵降临是上帝创造</w:t>
      </w:r>
      <w:r w:rsidRPr="004E13DF">
        <w:rPr>
          <w:rFonts w:hint="eastAsia"/>
          <w:spacing w:val="10"/>
          <w:szCs w:val="21"/>
        </w:rPr>
        <w:t>人类文</w:t>
      </w:r>
      <w:r>
        <w:rPr>
          <w:rFonts w:hint="eastAsia"/>
          <w:spacing w:val="10"/>
          <w:szCs w:val="21"/>
        </w:rPr>
        <w:t>明的正式开始。</w:t>
      </w:r>
    </w:p>
    <w:p w:rsidR="003C6DA4" w:rsidRPr="004E13DF" w:rsidRDefault="00C44AD0" w:rsidP="00C44AD0">
      <w:pPr>
        <w:spacing w:line="360" w:lineRule="exact"/>
        <w:ind w:firstLineChars="192" w:firstLine="442"/>
        <w:rPr>
          <w:spacing w:val="10"/>
          <w:szCs w:val="21"/>
        </w:rPr>
      </w:pPr>
      <w:r w:rsidRPr="004E13DF">
        <w:rPr>
          <w:rFonts w:hint="eastAsia"/>
          <w:spacing w:val="10"/>
          <w:szCs w:val="21"/>
        </w:rPr>
        <w:t>上帝原计划在耶稣之后，通过圣灵降临，引导人类的圣人</w:t>
      </w:r>
      <w:r>
        <w:rPr>
          <w:rFonts w:hint="eastAsia"/>
          <w:spacing w:val="10"/>
          <w:szCs w:val="21"/>
        </w:rPr>
        <w:t>，用几百年或上千年的时间，创</w:t>
      </w:r>
      <w:r w:rsidRPr="004E13DF">
        <w:rPr>
          <w:rFonts w:hint="eastAsia"/>
          <w:spacing w:val="10"/>
          <w:szCs w:val="21"/>
        </w:rPr>
        <w:t>立人类文明，使人类进入天国。</w:t>
      </w:r>
      <w:r>
        <w:rPr>
          <w:rFonts w:hint="eastAsia"/>
          <w:spacing w:val="10"/>
          <w:szCs w:val="21"/>
        </w:rPr>
        <w:t>但很不幸，古罗马时期，魔鬼撒旦逐步得了势，使</w:t>
      </w:r>
      <w:r w:rsidRPr="004E13DF">
        <w:rPr>
          <w:rFonts w:hint="eastAsia"/>
          <w:spacing w:val="10"/>
          <w:szCs w:val="21"/>
        </w:rPr>
        <w:t>凯撒</w:t>
      </w:r>
      <w:r>
        <w:rPr>
          <w:rFonts w:hint="eastAsia"/>
          <w:spacing w:val="10"/>
          <w:szCs w:val="21"/>
        </w:rPr>
        <w:t>和屋大维（奥古斯都）实行独裁专制，导致罗马共和国变成了罗马帝国，进而使人类陷入了黑暗的中世纪；同时，</w:t>
      </w:r>
      <w:r w:rsidRPr="004E13DF">
        <w:rPr>
          <w:rFonts w:hint="eastAsia"/>
          <w:spacing w:val="10"/>
          <w:szCs w:val="21"/>
        </w:rPr>
        <w:t>古希腊的文明成果遭到了覆灭，人类文明的进程被魔鬼撒旦阻断。因此，凯撒和屋大维是人类陷入黑暗的中世纪的罪</w:t>
      </w:r>
      <w:r w:rsidRPr="004E13DF">
        <w:rPr>
          <w:rFonts w:hint="eastAsia"/>
          <w:spacing w:val="10"/>
          <w:szCs w:val="21"/>
        </w:rPr>
        <w:lastRenderedPageBreak/>
        <w:t>魁祸首，凯撒和屋大维被魔鬼撒旦控制。</w:t>
      </w:r>
    </w:p>
    <w:p w:rsidR="00D600CE" w:rsidRPr="004E13DF" w:rsidRDefault="00821FFD" w:rsidP="00D600CE">
      <w:pPr>
        <w:spacing w:line="360" w:lineRule="exact"/>
        <w:ind w:firstLineChars="192" w:firstLine="442"/>
        <w:rPr>
          <w:spacing w:val="10"/>
          <w:szCs w:val="21"/>
        </w:rPr>
      </w:pPr>
      <w:bookmarkStart w:id="13" w:name="OLE_LINK19"/>
      <w:bookmarkStart w:id="14" w:name="OLE_LINK20"/>
      <w:r>
        <w:rPr>
          <w:rFonts w:hint="eastAsia"/>
          <w:spacing w:val="10"/>
          <w:szCs w:val="21"/>
        </w:rPr>
        <w:t>黑暗的中世纪延续了一千多年的时间。</w:t>
      </w:r>
      <w:r w:rsidR="00D600CE" w:rsidRPr="004E13DF">
        <w:rPr>
          <w:rFonts w:hint="eastAsia"/>
          <w:spacing w:val="10"/>
          <w:szCs w:val="21"/>
        </w:rPr>
        <w:t>这段时间，上帝的</w:t>
      </w:r>
      <w:r w:rsidR="00E213C9">
        <w:rPr>
          <w:rFonts w:hint="eastAsia"/>
          <w:spacing w:val="10"/>
          <w:szCs w:val="21"/>
        </w:rPr>
        <w:t>工作重心</w:t>
      </w:r>
      <w:r w:rsidR="00D600CE" w:rsidRPr="004E13DF">
        <w:rPr>
          <w:rFonts w:hint="eastAsia"/>
          <w:spacing w:val="10"/>
          <w:szCs w:val="21"/>
        </w:rPr>
        <w:t>大多</w:t>
      </w:r>
      <w:r w:rsidR="0034195A">
        <w:rPr>
          <w:rFonts w:hint="eastAsia"/>
          <w:spacing w:val="10"/>
          <w:szCs w:val="21"/>
        </w:rPr>
        <w:t>数时间</w:t>
      </w:r>
      <w:r w:rsidR="00D600CE" w:rsidRPr="004E13DF">
        <w:rPr>
          <w:rFonts w:hint="eastAsia"/>
          <w:spacing w:val="10"/>
          <w:szCs w:val="21"/>
        </w:rPr>
        <w:t>在欧洲。这段时间，上帝优化了欧洲人的人种，使欧洲人种的人比其他人种的人优秀一些</w:t>
      </w:r>
      <w:r w:rsidR="00FC393E" w:rsidRPr="004E13DF">
        <w:rPr>
          <w:rFonts w:hint="eastAsia"/>
          <w:spacing w:val="10"/>
          <w:szCs w:val="21"/>
        </w:rPr>
        <w:t>，</w:t>
      </w:r>
      <w:r w:rsidR="00D600CE" w:rsidRPr="004E13DF">
        <w:rPr>
          <w:rFonts w:hint="eastAsia"/>
          <w:spacing w:val="10"/>
          <w:szCs w:val="21"/>
        </w:rPr>
        <w:t>如白皮肤、金发碧眼。</w:t>
      </w:r>
      <w:r w:rsidR="00FC393E" w:rsidRPr="004E13DF">
        <w:rPr>
          <w:rFonts w:hint="eastAsia"/>
          <w:spacing w:val="10"/>
          <w:szCs w:val="21"/>
        </w:rPr>
        <w:t>因此，中世纪之前</w:t>
      </w:r>
      <w:r w:rsidR="00BF4E7A">
        <w:rPr>
          <w:rFonts w:hint="eastAsia"/>
          <w:spacing w:val="10"/>
          <w:szCs w:val="21"/>
        </w:rPr>
        <w:t>，</w:t>
      </w:r>
      <w:r w:rsidR="00FC393E" w:rsidRPr="004E13DF">
        <w:rPr>
          <w:rFonts w:hint="eastAsia"/>
          <w:spacing w:val="10"/>
          <w:szCs w:val="21"/>
        </w:rPr>
        <w:t>欧洲人的人种与西亚人的人种相同</w:t>
      </w:r>
      <w:r w:rsidR="00D600CE" w:rsidRPr="004E13DF">
        <w:rPr>
          <w:rFonts w:hint="eastAsia"/>
          <w:spacing w:val="10"/>
          <w:szCs w:val="21"/>
        </w:rPr>
        <w:t>。但并不是这些优秀使欧洲人种的人</w:t>
      </w:r>
      <w:r>
        <w:rPr>
          <w:rFonts w:hint="eastAsia"/>
          <w:spacing w:val="10"/>
          <w:szCs w:val="21"/>
        </w:rPr>
        <w:t>，对人类文明做出了主要的贡献；</w:t>
      </w:r>
      <w:r w:rsidR="00D600CE" w:rsidRPr="004E13DF">
        <w:rPr>
          <w:rFonts w:hint="eastAsia"/>
          <w:spacing w:val="10"/>
          <w:szCs w:val="21"/>
        </w:rPr>
        <w:t>而是由于上帝的</w:t>
      </w:r>
      <w:r w:rsidR="00E213C9">
        <w:rPr>
          <w:rFonts w:hint="eastAsia"/>
          <w:spacing w:val="10"/>
          <w:szCs w:val="21"/>
        </w:rPr>
        <w:t>工作重心</w:t>
      </w:r>
      <w:r w:rsidR="00D600CE" w:rsidRPr="004E13DF">
        <w:rPr>
          <w:rFonts w:hint="eastAsia"/>
          <w:spacing w:val="10"/>
          <w:szCs w:val="21"/>
        </w:rPr>
        <w:t>长期在欧洲和美国而使欧洲人种的人</w:t>
      </w:r>
      <w:r>
        <w:rPr>
          <w:rFonts w:hint="eastAsia"/>
          <w:spacing w:val="10"/>
          <w:szCs w:val="21"/>
        </w:rPr>
        <w:t>，</w:t>
      </w:r>
      <w:r w:rsidR="00D600CE" w:rsidRPr="004E13DF">
        <w:rPr>
          <w:rFonts w:hint="eastAsia"/>
          <w:spacing w:val="10"/>
          <w:szCs w:val="21"/>
        </w:rPr>
        <w:t>对人类文明做出了主要的贡献。</w:t>
      </w:r>
      <w:r w:rsidR="007624DE">
        <w:rPr>
          <w:rFonts w:hint="eastAsia"/>
          <w:spacing w:val="10"/>
          <w:szCs w:val="21"/>
        </w:rPr>
        <w:t>当然，这段时间上帝也在为创立人类文明，积蓄着力量，积累着条件，进行着种种努力。</w:t>
      </w:r>
    </w:p>
    <w:bookmarkEnd w:id="13"/>
    <w:bookmarkEnd w:id="14"/>
    <w:p w:rsidR="00FC2673" w:rsidRPr="004E13DF" w:rsidRDefault="00FC2673" w:rsidP="00B64C33">
      <w:pPr>
        <w:spacing w:line="360" w:lineRule="exact"/>
        <w:ind w:firstLineChars="192" w:firstLine="442"/>
        <w:rPr>
          <w:spacing w:val="10"/>
          <w:szCs w:val="21"/>
        </w:rPr>
      </w:pPr>
      <w:r w:rsidRPr="004E13DF">
        <w:rPr>
          <w:rFonts w:hint="eastAsia"/>
          <w:spacing w:val="10"/>
          <w:szCs w:val="21"/>
        </w:rPr>
        <w:t>但十三世纪，为了摆脱旷日持久的中世纪，上帝将</w:t>
      </w:r>
      <w:r w:rsidR="00E213C9">
        <w:rPr>
          <w:rFonts w:hint="eastAsia"/>
          <w:spacing w:val="10"/>
          <w:szCs w:val="21"/>
        </w:rPr>
        <w:t>工作重心</w:t>
      </w:r>
      <w:r w:rsidR="00A0382F">
        <w:rPr>
          <w:rFonts w:hint="eastAsia"/>
          <w:spacing w:val="10"/>
          <w:szCs w:val="21"/>
        </w:rPr>
        <w:t>从欧洲转移到中国，引导了成吉思汗西征，</w:t>
      </w:r>
      <w:r w:rsidRPr="004E13DF">
        <w:rPr>
          <w:rFonts w:hint="eastAsia"/>
          <w:spacing w:val="10"/>
          <w:szCs w:val="21"/>
        </w:rPr>
        <w:t>试图通过蒙古人将古希腊的文明成果——在希腊雅典的古希腊书籍，带到中国，在中国实现文艺复兴。尽管这一目标未能达到，但却牵制了魔鬼撒旦的力量，促成了十四世纪意大利的文艺复兴，使古希腊的文明成果得以重见天</w:t>
      </w:r>
      <w:r w:rsidR="00CE6FC8" w:rsidRPr="004E13DF">
        <w:rPr>
          <w:rFonts w:hint="eastAsia"/>
          <w:spacing w:val="10"/>
          <w:szCs w:val="21"/>
        </w:rPr>
        <w:t>日</w:t>
      </w:r>
      <w:bookmarkStart w:id="15" w:name="OLE_LINK89"/>
      <w:bookmarkStart w:id="16" w:name="OLE_LINK90"/>
      <w:r w:rsidR="007A61E6">
        <w:rPr>
          <w:rFonts w:hint="eastAsia"/>
          <w:spacing w:val="10"/>
          <w:szCs w:val="21"/>
        </w:rPr>
        <w:t>。根据历史记载，</w:t>
      </w:r>
      <w:r w:rsidR="007A61E6" w:rsidRPr="004E13DF">
        <w:rPr>
          <w:rFonts w:hint="eastAsia"/>
          <w:spacing w:val="10"/>
          <w:szCs w:val="21"/>
        </w:rPr>
        <w:t>一些意大利的威尼斯商人将在希腊雅典的古希腊书籍</w:t>
      </w:r>
      <w:r w:rsidR="007A61E6">
        <w:rPr>
          <w:rFonts w:hint="eastAsia"/>
          <w:spacing w:val="10"/>
          <w:szCs w:val="21"/>
        </w:rPr>
        <w:t>，</w:t>
      </w:r>
      <w:r w:rsidR="007A61E6" w:rsidRPr="004E13DF">
        <w:rPr>
          <w:rFonts w:hint="eastAsia"/>
          <w:spacing w:val="10"/>
          <w:szCs w:val="21"/>
        </w:rPr>
        <w:t>带到了意大利，促成了意大利的文艺复兴。</w:t>
      </w:r>
      <w:r w:rsidR="007A61E6">
        <w:rPr>
          <w:rFonts w:hint="eastAsia"/>
          <w:spacing w:val="10"/>
          <w:szCs w:val="21"/>
        </w:rPr>
        <w:t>成吉思汗西征曾到达过意大利的威尼斯城。</w:t>
      </w:r>
      <w:bookmarkEnd w:id="15"/>
      <w:bookmarkEnd w:id="16"/>
      <w:r w:rsidR="002420B8">
        <w:rPr>
          <w:rFonts w:hint="eastAsia"/>
          <w:spacing w:val="10"/>
          <w:szCs w:val="21"/>
        </w:rPr>
        <w:t>因此，</w:t>
      </w:r>
      <w:r w:rsidR="007401CD">
        <w:rPr>
          <w:rFonts w:hint="eastAsia"/>
          <w:spacing w:val="10"/>
          <w:szCs w:val="21"/>
        </w:rPr>
        <w:t>我们</w:t>
      </w:r>
      <w:r w:rsidR="002420B8">
        <w:rPr>
          <w:rFonts w:hint="eastAsia"/>
          <w:spacing w:val="10"/>
          <w:szCs w:val="21"/>
        </w:rPr>
        <w:t>中国人对人类现</w:t>
      </w:r>
      <w:r w:rsidRPr="004E13DF">
        <w:rPr>
          <w:rFonts w:hint="eastAsia"/>
          <w:spacing w:val="10"/>
          <w:szCs w:val="21"/>
        </w:rPr>
        <w:t>代文明的兴起起了至关重要的作用。</w:t>
      </w:r>
    </w:p>
    <w:p w:rsidR="007104BE" w:rsidRDefault="007104BE" w:rsidP="007104BE">
      <w:pPr>
        <w:spacing w:line="360" w:lineRule="exact"/>
        <w:ind w:firstLineChars="192" w:firstLine="442"/>
        <w:rPr>
          <w:spacing w:val="10"/>
          <w:szCs w:val="21"/>
        </w:rPr>
      </w:pPr>
      <w:r w:rsidRPr="004E13DF">
        <w:rPr>
          <w:rFonts w:hint="eastAsia"/>
          <w:spacing w:val="10"/>
          <w:szCs w:val="21"/>
        </w:rPr>
        <w:t>十四世纪，上帝将</w:t>
      </w:r>
      <w:r w:rsidR="00E213C9">
        <w:rPr>
          <w:rFonts w:hint="eastAsia"/>
          <w:spacing w:val="10"/>
          <w:szCs w:val="21"/>
        </w:rPr>
        <w:t>工作重心</w:t>
      </w:r>
      <w:r w:rsidR="00DF6A7E">
        <w:rPr>
          <w:rFonts w:hint="eastAsia"/>
          <w:spacing w:val="10"/>
          <w:szCs w:val="21"/>
        </w:rPr>
        <w:t>从中国转移到</w:t>
      </w:r>
      <w:r>
        <w:rPr>
          <w:rFonts w:hint="eastAsia"/>
          <w:spacing w:val="10"/>
          <w:szCs w:val="21"/>
        </w:rPr>
        <w:t>意大利，</w:t>
      </w:r>
      <w:r w:rsidRPr="004E13DF">
        <w:rPr>
          <w:rFonts w:hint="eastAsia"/>
          <w:spacing w:val="10"/>
          <w:szCs w:val="21"/>
        </w:rPr>
        <w:t>代表人物：达芬奇</w:t>
      </w:r>
      <w:r w:rsidR="00DF6A7E">
        <w:rPr>
          <w:rFonts w:hint="eastAsia"/>
          <w:spacing w:val="10"/>
          <w:szCs w:val="21"/>
        </w:rPr>
        <w:t>（意大利画家，</w:t>
      </w:r>
      <w:r>
        <w:rPr>
          <w:rFonts w:hint="eastAsia"/>
          <w:spacing w:val="10"/>
          <w:szCs w:val="21"/>
        </w:rPr>
        <w:t>《蒙娜丽莎》和《最后的晚餐》的作者）</w:t>
      </w:r>
      <w:r w:rsidRPr="004E13DF">
        <w:rPr>
          <w:rFonts w:hint="eastAsia"/>
          <w:spacing w:val="10"/>
          <w:szCs w:val="21"/>
        </w:rPr>
        <w:t>、哥白尼</w:t>
      </w:r>
      <w:r>
        <w:rPr>
          <w:rFonts w:hint="eastAsia"/>
          <w:spacing w:val="10"/>
          <w:szCs w:val="21"/>
        </w:rPr>
        <w:t>（日心说的创立者）</w:t>
      </w:r>
      <w:r w:rsidRPr="004E13DF">
        <w:rPr>
          <w:rFonts w:hint="eastAsia"/>
          <w:spacing w:val="10"/>
          <w:szCs w:val="21"/>
        </w:rPr>
        <w:t>、伽利略</w:t>
      </w:r>
      <w:r>
        <w:rPr>
          <w:rFonts w:hint="eastAsia"/>
          <w:spacing w:val="10"/>
          <w:szCs w:val="21"/>
        </w:rPr>
        <w:t>（经典力学和实验科学的奠基者</w:t>
      </w:r>
      <w:r w:rsidRPr="004E13DF">
        <w:rPr>
          <w:rFonts w:hint="eastAsia"/>
          <w:spacing w:val="10"/>
          <w:szCs w:val="21"/>
        </w:rPr>
        <w:t>），引导了意大利的文艺复兴。因此实际上，意大利的文</w:t>
      </w:r>
      <w:r>
        <w:rPr>
          <w:rFonts w:hint="eastAsia"/>
          <w:spacing w:val="10"/>
          <w:szCs w:val="21"/>
        </w:rPr>
        <w:t>艺复兴是人类文明的真正开始。然后，上帝的重心从意大利转移到英国，</w:t>
      </w:r>
      <w:r w:rsidRPr="004E13DF">
        <w:rPr>
          <w:rFonts w:hint="eastAsia"/>
          <w:spacing w:val="10"/>
          <w:szCs w:val="21"/>
        </w:rPr>
        <w:t>代表人物：莎士比亚</w:t>
      </w:r>
      <w:r w:rsidR="00DF6A7E">
        <w:rPr>
          <w:rFonts w:hint="eastAsia"/>
          <w:spacing w:val="10"/>
          <w:szCs w:val="21"/>
        </w:rPr>
        <w:t>（英国戏剧作家，</w:t>
      </w:r>
      <w:r>
        <w:rPr>
          <w:rFonts w:hint="eastAsia"/>
          <w:spacing w:val="10"/>
          <w:szCs w:val="21"/>
        </w:rPr>
        <w:t>《罗密欧与朱丽叶》和《哈姆雷特》的作者）</w:t>
      </w:r>
      <w:r w:rsidRPr="004E13DF">
        <w:rPr>
          <w:rFonts w:hint="eastAsia"/>
          <w:spacing w:val="10"/>
          <w:szCs w:val="21"/>
        </w:rPr>
        <w:t>、牛顿</w:t>
      </w:r>
      <w:r w:rsidR="00DF6A7E">
        <w:rPr>
          <w:rFonts w:hint="eastAsia"/>
          <w:spacing w:val="10"/>
          <w:szCs w:val="21"/>
        </w:rPr>
        <w:t>（经典力学的创立者，</w:t>
      </w:r>
      <w:r>
        <w:rPr>
          <w:rFonts w:hint="eastAsia"/>
          <w:spacing w:val="10"/>
          <w:szCs w:val="21"/>
        </w:rPr>
        <w:t>万有引力定律的发现者）</w:t>
      </w:r>
      <w:r w:rsidRPr="004E13DF">
        <w:rPr>
          <w:rFonts w:hint="eastAsia"/>
          <w:spacing w:val="10"/>
          <w:szCs w:val="21"/>
        </w:rPr>
        <w:t>、瓦特</w:t>
      </w:r>
      <w:r w:rsidR="00DF6A7E">
        <w:rPr>
          <w:rFonts w:hint="eastAsia"/>
          <w:spacing w:val="10"/>
          <w:szCs w:val="21"/>
        </w:rPr>
        <w:t>（蒸汽机的发明人，</w:t>
      </w:r>
      <w:r>
        <w:rPr>
          <w:rFonts w:hint="eastAsia"/>
          <w:spacing w:val="10"/>
          <w:szCs w:val="21"/>
        </w:rPr>
        <w:t>工业革命之父）。从英国转移到法国，</w:t>
      </w:r>
      <w:r w:rsidRPr="004E13DF">
        <w:rPr>
          <w:rFonts w:hint="eastAsia"/>
          <w:spacing w:val="10"/>
          <w:szCs w:val="21"/>
        </w:rPr>
        <w:t>代表人物：卢梭</w:t>
      </w:r>
      <w:r w:rsidR="00CD75F0">
        <w:rPr>
          <w:rFonts w:hint="eastAsia"/>
          <w:spacing w:val="10"/>
          <w:szCs w:val="21"/>
        </w:rPr>
        <w:t>（法国启蒙运动思想家，创</w:t>
      </w:r>
      <w:r>
        <w:rPr>
          <w:rFonts w:hint="eastAsia"/>
          <w:spacing w:val="10"/>
          <w:szCs w:val="21"/>
        </w:rPr>
        <w:t>立了民主和人权思想）</w:t>
      </w:r>
      <w:r w:rsidRPr="004E13DF">
        <w:rPr>
          <w:rFonts w:hint="eastAsia"/>
          <w:spacing w:val="10"/>
          <w:szCs w:val="21"/>
        </w:rPr>
        <w:t>、拿破仑</w:t>
      </w:r>
      <w:r>
        <w:rPr>
          <w:rFonts w:hint="eastAsia"/>
          <w:spacing w:val="10"/>
          <w:szCs w:val="21"/>
        </w:rPr>
        <w:t>（法国大革命时代军事家、政治家）</w:t>
      </w:r>
      <w:r w:rsidRPr="004E13DF">
        <w:rPr>
          <w:rFonts w:hint="eastAsia"/>
          <w:spacing w:val="10"/>
          <w:szCs w:val="21"/>
        </w:rPr>
        <w:t>、巴尔扎克</w:t>
      </w:r>
      <w:r w:rsidR="00DF6A7E">
        <w:rPr>
          <w:rFonts w:hint="eastAsia"/>
          <w:spacing w:val="10"/>
          <w:szCs w:val="21"/>
        </w:rPr>
        <w:t>（法国小说作家，</w:t>
      </w:r>
      <w:r>
        <w:rPr>
          <w:rFonts w:hint="eastAsia"/>
          <w:spacing w:val="10"/>
          <w:szCs w:val="21"/>
        </w:rPr>
        <w:t>《人间喜剧》</w:t>
      </w:r>
      <w:r w:rsidR="000700AC">
        <w:rPr>
          <w:rFonts w:hint="eastAsia"/>
          <w:spacing w:val="10"/>
          <w:szCs w:val="21"/>
        </w:rPr>
        <w:t>的</w:t>
      </w:r>
      <w:r>
        <w:rPr>
          <w:rFonts w:hint="eastAsia"/>
          <w:spacing w:val="10"/>
          <w:szCs w:val="21"/>
        </w:rPr>
        <w:t>作者）。</w:t>
      </w:r>
    </w:p>
    <w:p w:rsidR="00FB0A6D" w:rsidRDefault="00FB0A6D" w:rsidP="00FB0A6D">
      <w:pPr>
        <w:spacing w:line="360" w:lineRule="exact"/>
        <w:ind w:firstLineChars="192" w:firstLine="442"/>
        <w:rPr>
          <w:spacing w:val="10"/>
          <w:szCs w:val="21"/>
        </w:rPr>
      </w:pPr>
      <w:r>
        <w:rPr>
          <w:rFonts w:hint="eastAsia"/>
          <w:spacing w:val="10"/>
          <w:szCs w:val="21"/>
        </w:rPr>
        <w:t>十九世纪前期，从法国再转移回到英国，</w:t>
      </w:r>
      <w:r w:rsidRPr="004E13DF">
        <w:rPr>
          <w:rFonts w:hint="eastAsia"/>
          <w:spacing w:val="10"/>
          <w:szCs w:val="21"/>
        </w:rPr>
        <w:t>代表人物：达尔文</w:t>
      </w:r>
      <w:r>
        <w:rPr>
          <w:rFonts w:hint="eastAsia"/>
          <w:spacing w:val="10"/>
          <w:szCs w:val="21"/>
        </w:rPr>
        <w:t>（生物进化论的创立者）</w:t>
      </w:r>
      <w:r w:rsidRPr="004E13DF">
        <w:rPr>
          <w:rFonts w:hint="eastAsia"/>
          <w:spacing w:val="10"/>
          <w:szCs w:val="21"/>
        </w:rPr>
        <w:t>、麦克斯韦</w:t>
      </w:r>
      <w:r>
        <w:rPr>
          <w:rFonts w:hint="eastAsia"/>
          <w:spacing w:val="10"/>
          <w:szCs w:val="21"/>
        </w:rPr>
        <w:t>（经典电动力学的创立者，创立了麦克斯韦方程组）。</w:t>
      </w:r>
      <w:r w:rsidRPr="004E13DF">
        <w:rPr>
          <w:rFonts w:hint="eastAsia"/>
          <w:spacing w:val="10"/>
          <w:szCs w:val="21"/>
        </w:rPr>
        <w:t>由于拿破仑的称帝和在战争中的失败，法国文明提前结束，上帝被迫有一个短期的重回</w:t>
      </w:r>
      <w:r>
        <w:rPr>
          <w:rFonts w:hint="eastAsia"/>
          <w:spacing w:val="10"/>
          <w:szCs w:val="21"/>
        </w:rPr>
        <w:t>英国</w:t>
      </w:r>
      <w:r w:rsidRPr="004E13DF">
        <w:rPr>
          <w:rFonts w:hint="eastAsia"/>
          <w:spacing w:val="10"/>
          <w:szCs w:val="21"/>
        </w:rPr>
        <w:t>。</w:t>
      </w:r>
      <w:r>
        <w:rPr>
          <w:rFonts w:hint="eastAsia"/>
          <w:spacing w:val="10"/>
          <w:szCs w:val="21"/>
        </w:rPr>
        <w:t>上帝的重回英国，使英国进入了维多利亚女王的鼎盛时代，大英帝国达到了强盛的巅峰，国土面积达到了</w:t>
      </w:r>
      <w:r>
        <w:rPr>
          <w:rFonts w:hint="eastAsia"/>
          <w:spacing w:val="10"/>
          <w:szCs w:val="21"/>
        </w:rPr>
        <w:t>3600</w:t>
      </w:r>
      <w:r>
        <w:rPr>
          <w:rFonts w:hint="eastAsia"/>
          <w:spacing w:val="10"/>
          <w:szCs w:val="21"/>
        </w:rPr>
        <w:t>万平方公里，经济占全球的</w:t>
      </w:r>
      <w:r>
        <w:rPr>
          <w:rFonts w:hint="eastAsia"/>
          <w:spacing w:val="10"/>
          <w:szCs w:val="21"/>
        </w:rPr>
        <w:t>70%</w:t>
      </w:r>
      <w:r>
        <w:rPr>
          <w:rFonts w:hint="eastAsia"/>
          <w:spacing w:val="10"/>
          <w:szCs w:val="21"/>
        </w:rPr>
        <w:t>，涌现出许多伟大人物和杰出人物，是当时世界上最强大的的国家。因此，英国也被称为“日不落帝国”。</w:t>
      </w:r>
    </w:p>
    <w:p w:rsidR="007104BE" w:rsidRPr="004E13DF" w:rsidRDefault="004E3C26" w:rsidP="007104BE">
      <w:pPr>
        <w:spacing w:line="360" w:lineRule="exact"/>
        <w:ind w:firstLineChars="192" w:firstLine="442"/>
        <w:rPr>
          <w:spacing w:val="10"/>
          <w:szCs w:val="21"/>
        </w:rPr>
      </w:pPr>
      <w:r>
        <w:rPr>
          <w:rFonts w:hint="eastAsia"/>
          <w:spacing w:val="10"/>
          <w:szCs w:val="21"/>
        </w:rPr>
        <w:t>十九世纪中期，上帝的重心从英国转移到</w:t>
      </w:r>
      <w:r w:rsidR="007104BE">
        <w:rPr>
          <w:rFonts w:hint="eastAsia"/>
          <w:spacing w:val="10"/>
          <w:szCs w:val="21"/>
        </w:rPr>
        <w:t>德国，</w:t>
      </w:r>
      <w:r w:rsidR="007104BE" w:rsidRPr="004E13DF">
        <w:rPr>
          <w:rFonts w:hint="eastAsia"/>
          <w:spacing w:val="10"/>
          <w:szCs w:val="21"/>
        </w:rPr>
        <w:t>代表人物：贝多芬</w:t>
      </w:r>
      <w:r>
        <w:rPr>
          <w:rFonts w:hint="eastAsia"/>
          <w:spacing w:val="10"/>
          <w:szCs w:val="21"/>
        </w:rPr>
        <w:t>（德国古典音乐作曲家，</w:t>
      </w:r>
      <w:r w:rsidR="007104BE">
        <w:rPr>
          <w:rFonts w:hint="eastAsia"/>
          <w:spacing w:val="10"/>
          <w:szCs w:val="21"/>
        </w:rPr>
        <w:t>《英雄》和《命运》交响曲的作者）</w:t>
      </w:r>
      <w:r w:rsidR="007104BE" w:rsidRPr="004E13DF">
        <w:rPr>
          <w:rFonts w:hint="eastAsia"/>
          <w:spacing w:val="10"/>
          <w:szCs w:val="21"/>
        </w:rPr>
        <w:t>、爱因斯坦</w:t>
      </w:r>
      <w:r w:rsidR="007104BE">
        <w:rPr>
          <w:rFonts w:hint="eastAsia"/>
          <w:spacing w:val="10"/>
          <w:szCs w:val="21"/>
        </w:rPr>
        <w:t>（相对论的创立者）</w:t>
      </w:r>
      <w:r w:rsidR="007104BE" w:rsidRPr="004E13DF">
        <w:rPr>
          <w:rFonts w:hint="eastAsia"/>
          <w:spacing w:val="10"/>
          <w:szCs w:val="21"/>
        </w:rPr>
        <w:t>、海森堡</w:t>
      </w:r>
      <w:r w:rsidR="007104BE">
        <w:rPr>
          <w:rFonts w:hint="eastAsia"/>
          <w:spacing w:val="10"/>
          <w:szCs w:val="21"/>
        </w:rPr>
        <w:t>（量子力学的主要创立者）。</w:t>
      </w:r>
      <w:r w:rsidR="007104BE" w:rsidRPr="004E13DF">
        <w:rPr>
          <w:rFonts w:hint="eastAsia"/>
          <w:spacing w:val="10"/>
          <w:szCs w:val="21"/>
        </w:rPr>
        <w:t>二十世纪中期，从德国转</w:t>
      </w:r>
      <w:r>
        <w:rPr>
          <w:rFonts w:hint="eastAsia"/>
          <w:spacing w:val="10"/>
          <w:szCs w:val="21"/>
        </w:rPr>
        <w:t>移到</w:t>
      </w:r>
      <w:r w:rsidR="007104BE">
        <w:rPr>
          <w:rFonts w:hint="eastAsia"/>
          <w:spacing w:val="10"/>
          <w:szCs w:val="21"/>
        </w:rPr>
        <w:t>美国，</w:t>
      </w:r>
      <w:r w:rsidR="007104BE" w:rsidRPr="004E13DF">
        <w:rPr>
          <w:rFonts w:hint="eastAsia"/>
          <w:spacing w:val="10"/>
          <w:szCs w:val="21"/>
        </w:rPr>
        <w:t>代表人物：爱迪生</w:t>
      </w:r>
      <w:r>
        <w:rPr>
          <w:rFonts w:hint="eastAsia"/>
          <w:spacing w:val="10"/>
          <w:szCs w:val="21"/>
        </w:rPr>
        <w:t>（发明大王，</w:t>
      </w:r>
      <w:r w:rsidR="007104BE">
        <w:rPr>
          <w:rFonts w:hint="eastAsia"/>
          <w:spacing w:val="10"/>
          <w:szCs w:val="21"/>
        </w:rPr>
        <w:t>电灯的发明人）</w:t>
      </w:r>
      <w:r w:rsidR="007104BE" w:rsidRPr="004E13DF">
        <w:rPr>
          <w:rFonts w:hint="eastAsia"/>
          <w:spacing w:val="10"/>
          <w:szCs w:val="21"/>
        </w:rPr>
        <w:t>、特斯拉</w:t>
      </w:r>
      <w:r w:rsidR="007104BE">
        <w:rPr>
          <w:rFonts w:hint="eastAsia"/>
          <w:spacing w:val="10"/>
          <w:szCs w:val="21"/>
        </w:rPr>
        <w:t>（交流电系统的主要发明人）</w:t>
      </w:r>
      <w:r w:rsidR="007104BE" w:rsidRPr="004E13DF">
        <w:rPr>
          <w:rFonts w:hint="eastAsia"/>
          <w:spacing w:val="10"/>
          <w:szCs w:val="21"/>
        </w:rPr>
        <w:t>、杰克逊</w:t>
      </w:r>
      <w:r w:rsidR="00B602A9">
        <w:rPr>
          <w:rFonts w:hint="eastAsia"/>
          <w:spacing w:val="10"/>
          <w:szCs w:val="21"/>
        </w:rPr>
        <w:t>（流行音乐歌</w:t>
      </w:r>
      <w:r>
        <w:rPr>
          <w:rFonts w:hint="eastAsia"/>
          <w:spacing w:val="10"/>
          <w:szCs w:val="21"/>
        </w:rPr>
        <w:t>王，</w:t>
      </w:r>
      <w:r w:rsidR="007104BE">
        <w:rPr>
          <w:rFonts w:hint="eastAsia"/>
          <w:spacing w:val="10"/>
          <w:szCs w:val="21"/>
        </w:rPr>
        <w:t>世界舞王）</w:t>
      </w:r>
      <w:r w:rsidR="007104BE" w:rsidRPr="004E13DF">
        <w:rPr>
          <w:rFonts w:hint="eastAsia"/>
          <w:spacing w:val="10"/>
          <w:szCs w:val="21"/>
        </w:rPr>
        <w:t>、威腾</w:t>
      </w:r>
      <w:r w:rsidR="00333E0E">
        <w:rPr>
          <w:rFonts w:hint="eastAsia"/>
          <w:spacing w:val="10"/>
          <w:szCs w:val="21"/>
        </w:rPr>
        <w:t>（物质世界大统一理论——</w:t>
      </w:r>
      <w:r w:rsidR="007104BE">
        <w:rPr>
          <w:rFonts w:hint="eastAsia"/>
          <w:spacing w:val="10"/>
          <w:szCs w:val="21"/>
        </w:rPr>
        <w:t>M</w:t>
      </w:r>
      <w:r w:rsidR="00333E0E">
        <w:rPr>
          <w:rFonts w:hint="eastAsia"/>
          <w:spacing w:val="10"/>
          <w:szCs w:val="21"/>
        </w:rPr>
        <w:t>理论——</w:t>
      </w:r>
      <w:r w:rsidR="007104BE">
        <w:rPr>
          <w:rFonts w:hint="eastAsia"/>
          <w:spacing w:val="10"/>
          <w:szCs w:val="21"/>
        </w:rPr>
        <w:t>的创立者）。进入二十一世纪，</w:t>
      </w:r>
      <w:r>
        <w:rPr>
          <w:rFonts w:hint="eastAsia"/>
          <w:spacing w:val="10"/>
          <w:szCs w:val="21"/>
        </w:rPr>
        <w:t>又从美国转移到</w:t>
      </w:r>
      <w:r w:rsidR="007104BE" w:rsidRPr="004E13DF">
        <w:rPr>
          <w:rFonts w:hint="eastAsia"/>
          <w:spacing w:val="10"/>
          <w:szCs w:val="21"/>
        </w:rPr>
        <w:t>中国</w:t>
      </w:r>
      <w:r w:rsidR="007104BE">
        <w:rPr>
          <w:rFonts w:hint="eastAsia"/>
          <w:spacing w:val="10"/>
          <w:szCs w:val="21"/>
        </w:rPr>
        <w:t>，</w:t>
      </w:r>
      <w:r w:rsidR="007104BE" w:rsidRPr="004E13DF">
        <w:rPr>
          <w:rFonts w:hint="eastAsia"/>
          <w:spacing w:val="10"/>
          <w:szCs w:val="21"/>
        </w:rPr>
        <w:t>代表人物：第二次降世的耶稣基督，即新耶稣基督</w:t>
      </w:r>
      <w:r w:rsidR="007104BE">
        <w:rPr>
          <w:rFonts w:hint="eastAsia"/>
          <w:spacing w:val="10"/>
          <w:szCs w:val="21"/>
        </w:rPr>
        <w:t>（</w:t>
      </w:r>
      <w:r w:rsidR="00FF4E55">
        <w:rPr>
          <w:rFonts w:hint="eastAsia"/>
          <w:spacing w:val="10"/>
          <w:szCs w:val="21"/>
        </w:rPr>
        <w:t>脑科学基本理论和</w:t>
      </w:r>
      <w:r w:rsidR="007104BE">
        <w:rPr>
          <w:rFonts w:hint="eastAsia"/>
          <w:spacing w:val="10"/>
          <w:szCs w:val="21"/>
        </w:rPr>
        <w:t>宇宙大统一理论的创立者</w:t>
      </w:r>
      <w:r w:rsidR="007104BE" w:rsidRPr="004E13DF">
        <w:rPr>
          <w:rFonts w:hint="eastAsia"/>
          <w:spacing w:val="10"/>
          <w:szCs w:val="21"/>
        </w:rPr>
        <w:t>）。这是现代六大文明国家。</w:t>
      </w:r>
    </w:p>
    <w:p w:rsidR="00D31B98" w:rsidRPr="004E13DF" w:rsidRDefault="00D31B98" w:rsidP="00D31B98">
      <w:pPr>
        <w:spacing w:line="360" w:lineRule="exact"/>
        <w:ind w:firstLineChars="192" w:firstLine="442"/>
        <w:rPr>
          <w:spacing w:val="10"/>
          <w:szCs w:val="21"/>
        </w:rPr>
      </w:pPr>
      <w:r>
        <w:rPr>
          <w:rFonts w:hint="eastAsia"/>
          <w:spacing w:val="10"/>
          <w:szCs w:val="21"/>
        </w:rPr>
        <w:t>从耶稣基督第一次降世，上帝正式开始创立人类文明，到耶稣基督第二次降世，</w:t>
      </w:r>
      <w:r>
        <w:rPr>
          <w:rFonts w:hint="eastAsia"/>
          <w:spacing w:val="10"/>
          <w:szCs w:val="21"/>
        </w:rPr>
        <w:lastRenderedPageBreak/>
        <w:t>上帝建成了人类文明，约两千年的时间，上帝主要的工作是创造人类文明，建立人间天国。这段时间，上帝称为圣灵。</w:t>
      </w:r>
    </w:p>
    <w:p w:rsidR="00540435" w:rsidRDefault="00540435" w:rsidP="00540435">
      <w:pPr>
        <w:spacing w:line="360" w:lineRule="exact"/>
        <w:ind w:firstLineChars="192" w:firstLine="442"/>
        <w:rPr>
          <w:spacing w:val="10"/>
          <w:szCs w:val="21"/>
        </w:rPr>
      </w:pPr>
      <w:r>
        <w:rPr>
          <w:rFonts w:hint="eastAsia"/>
          <w:spacing w:val="10"/>
          <w:szCs w:val="21"/>
        </w:rPr>
        <w:t>第一次降世的耶稣基督（基督教创始人）、成吉思汗（蒙古汗国皇帝，蒙古军西征的统帅），以及华盛顿（美国第一任总统，领导创立了美国民主人权、三权分立和法制政体）、托尔斯泰（俄国小说作家，《安娜·卡列尼娜》和《战争与和平》的作者）、毕加索（西班牙画家，现代派绘画的主要代表）、图灵（计算机科学之父，计算机的主要发明人）、克里克（分子生物学之父，</w:t>
      </w:r>
      <w:r>
        <w:rPr>
          <w:spacing w:val="10"/>
          <w:szCs w:val="21"/>
        </w:rPr>
        <w:t>DNA</w:t>
      </w:r>
      <w:r>
        <w:rPr>
          <w:rFonts w:hint="eastAsia"/>
          <w:spacing w:val="10"/>
          <w:szCs w:val="21"/>
        </w:rPr>
        <w:t>分子结构的发现者之一），和上面列举的那</w:t>
      </w:r>
      <w:r>
        <w:rPr>
          <w:spacing w:val="10"/>
          <w:szCs w:val="21"/>
        </w:rPr>
        <w:t>19</w:t>
      </w:r>
      <w:r>
        <w:rPr>
          <w:rFonts w:hint="eastAsia"/>
          <w:spacing w:val="10"/>
          <w:szCs w:val="21"/>
        </w:rPr>
        <w:t>位代表人物，是人类历史上最伟大的人物。</w:t>
      </w:r>
      <w:bookmarkStart w:id="17" w:name="OLE_LINK91"/>
      <w:r>
        <w:rPr>
          <w:rFonts w:hint="eastAsia"/>
          <w:spacing w:val="10"/>
          <w:szCs w:val="21"/>
        </w:rPr>
        <w:t>即从第一次降世的耶稣基督，到第二次降世的耶稣基督的这</w:t>
      </w:r>
      <w:r>
        <w:rPr>
          <w:spacing w:val="10"/>
          <w:szCs w:val="21"/>
        </w:rPr>
        <w:t>26</w:t>
      </w:r>
      <w:r>
        <w:rPr>
          <w:rFonts w:hint="eastAsia"/>
          <w:spacing w:val="10"/>
          <w:szCs w:val="21"/>
        </w:rPr>
        <w:t>人，是人类历史上最伟大的人物。</w:t>
      </w:r>
      <w:bookmarkEnd w:id="17"/>
      <w:r>
        <w:rPr>
          <w:rFonts w:hint="eastAsia"/>
          <w:spacing w:val="10"/>
          <w:szCs w:val="21"/>
        </w:rPr>
        <w:t>是一级伟大人物。</w:t>
      </w:r>
    </w:p>
    <w:p w:rsidR="007104BE" w:rsidRPr="004E13DF" w:rsidRDefault="007104BE" w:rsidP="007104BE">
      <w:pPr>
        <w:spacing w:line="360" w:lineRule="exact"/>
        <w:ind w:firstLineChars="192" w:firstLine="442"/>
        <w:rPr>
          <w:spacing w:val="10"/>
          <w:szCs w:val="21"/>
        </w:rPr>
      </w:pPr>
      <w:r w:rsidRPr="004E13DF">
        <w:rPr>
          <w:rFonts w:hint="eastAsia"/>
          <w:spacing w:val="10"/>
          <w:szCs w:val="21"/>
        </w:rPr>
        <w:t>这</w:t>
      </w:r>
      <w:r w:rsidRPr="004E13DF">
        <w:rPr>
          <w:rFonts w:hint="eastAsia"/>
          <w:spacing w:val="10"/>
          <w:szCs w:val="21"/>
        </w:rPr>
        <w:t>26</w:t>
      </w:r>
      <w:r w:rsidRPr="004E13DF">
        <w:rPr>
          <w:rFonts w:hint="eastAsia"/>
          <w:spacing w:val="10"/>
          <w:szCs w:val="21"/>
        </w:rPr>
        <w:t>人得到了上帝最大</w:t>
      </w:r>
      <w:r>
        <w:rPr>
          <w:rFonts w:hint="eastAsia"/>
          <w:spacing w:val="10"/>
          <w:szCs w:val="21"/>
        </w:rPr>
        <w:t>力</w:t>
      </w:r>
      <w:r w:rsidRPr="004E13DF">
        <w:rPr>
          <w:rFonts w:hint="eastAsia"/>
          <w:spacing w:val="10"/>
          <w:szCs w:val="21"/>
        </w:rPr>
        <w:t>的帮助，其中华盛顿、托尔斯泰、毕加索、图灵和克里克这</w:t>
      </w:r>
      <w:r w:rsidRPr="004E13DF">
        <w:rPr>
          <w:rFonts w:hint="eastAsia"/>
          <w:spacing w:val="10"/>
          <w:szCs w:val="21"/>
        </w:rPr>
        <w:t>5</w:t>
      </w:r>
      <w:r>
        <w:rPr>
          <w:rFonts w:hint="eastAsia"/>
          <w:spacing w:val="10"/>
          <w:szCs w:val="21"/>
        </w:rPr>
        <w:t>人</w:t>
      </w:r>
      <w:r w:rsidRPr="004E13DF">
        <w:rPr>
          <w:rFonts w:hint="eastAsia"/>
          <w:spacing w:val="10"/>
          <w:szCs w:val="21"/>
        </w:rPr>
        <w:t>是在上帝工作重心</w:t>
      </w:r>
      <w:r>
        <w:rPr>
          <w:rFonts w:hint="eastAsia"/>
          <w:spacing w:val="10"/>
          <w:szCs w:val="21"/>
        </w:rPr>
        <w:t>以外的国家产生的，其他</w:t>
      </w:r>
      <w:r>
        <w:rPr>
          <w:rFonts w:hint="eastAsia"/>
          <w:spacing w:val="10"/>
          <w:szCs w:val="21"/>
        </w:rPr>
        <w:t>21</w:t>
      </w:r>
      <w:r>
        <w:rPr>
          <w:rFonts w:hint="eastAsia"/>
          <w:spacing w:val="10"/>
          <w:szCs w:val="21"/>
        </w:rPr>
        <w:t>人都是在上帝工作重心所在的国家产生的。</w:t>
      </w:r>
      <w:r w:rsidRPr="004E13DF">
        <w:rPr>
          <w:rFonts w:hint="eastAsia"/>
          <w:spacing w:val="10"/>
          <w:szCs w:val="21"/>
        </w:rPr>
        <w:t>哥白尼虽然国籍是波兰，但他的核心思想：地球和其它行星绕着太阳转动的日心说，是在意大利学习期间确立的，因此，可以说哥白尼是意大利文明的代表人物。因此，这</w:t>
      </w:r>
      <w:r w:rsidRPr="004E13DF">
        <w:rPr>
          <w:rFonts w:hint="eastAsia"/>
          <w:spacing w:val="10"/>
          <w:szCs w:val="21"/>
        </w:rPr>
        <w:t>26</w:t>
      </w:r>
      <w:r w:rsidRPr="004E13DF">
        <w:rPr>
          <w:rFonts w:hint="eastAsia"/>
          <w:spacing w:val="10"/>
          <w:szCs w:val="21"/>
        </w:rPr>
        <w:t>人取得的成就最高，对人类做出的贡献最大（他们取得的成就，上帝起了主要的作用，他们自己的作用是次要的。不过，即使是去除了上帝的作用，他们对人类的贡献仍是最大的）。这</w:t>
      </w:r>
      <w:r w:rsidRPr="004E13DF">
        <w:rPr>
          <w:rFonts w:hint="eastAsia"/>
          <w:spacing w:val="10"/>
          <w:szCs w:val="21"/>
        </w:rPr>
        <w:t>26</w:t>
      </w:r>
      <w:r w:rsidRPr="004E13DF">
        <w:rPr>
          <w:rFonts w:hint="eastAsia"/>
          <w:spacing w:val="10"/>
          <w:szCs w:val="21"/>
        </w:rPr>
        <w:t>人都被上帝确定为“天之子”。</w:t>
      </w:r>
    </w:p>
    <w:p w:rsidR="00C94ADB" w:rsidRPr="004E13DF" w:rsidRDefault="00C94ADB" w:rsidP="00C94ADB">
      <w:pPr>
        <w:spacing w:line="360" w:lineRule="exact"/>
        <w:ind w:firstLineChars="192" w:firstLine="442"/>
        <w:rPr>
          <w:spacing w:val="10"/>
          <w:szCs w:val="21"/>
        </w:rPr>
      </w:pPr>
      <w:r>
        <w:rPr>
          <w:rFonts w:hint="eastAsia"/>
          <w:spacing w:val="10"/>
          <w:szCs w:val="21"/>
        </w:rPr>
        <w:t>其中按成就和贡献的大小，排在第一位的是第二次降世的</w:t>
      </w:r>
      <w:r w:rsidRPr="004E13DF">
        <w:rPr>
          <w:rFonts w:hint="eastAsia"/>
          <w:spacing w:val="10"/>
          <w:szCs w:val="21"/>
        </w:rPr>
        <w:t>耶稣基督，</w:t>
      </w:r>
      <w:r>
        <w:rPr>
          <w:rFonts w:hint="eastAsia"/>
          <w:spacing w:val="10"/>
          <w:szCs w:val="21"/>
        </w:rPr>
        <w:t>排在</w:t>
      </w:r>
      <w:r w:rsidRPr="004E13DF">
        <w:rPr>
          <w:rFonts w:hint="eastAsia"/>
          <w:spacing w:val="10"/>
          <w:szCs w:val="21"/>
        </w:rPr>
        <w:t>第二位的是阿尔伯特·爱因斯坦，</w:t>
      </w:r>
      <w:r>
        <w:rPr>
          <w:rFonts w:hint="eastAsia"/>
          <w:spacing w:val="10"/>
          <w:szCs w:val="21"/>
        </w:rPr>
        <w:t>排在</w:t>
      </w:r>
      <w:r w:rsidRPr="004E13DF">
        <w:rPr>
          <w:rFonts w:hint="eastAsia"/>
          <w:spacing w:val="10"/>
          <w:szCs w:val="21"/>
        </w:rPr>
        <w:t>第三位的是艾萨克·牛顿。而按对人类造成的危害和罪恶的大小，排在第一位的是阿道夫·希特勒</w:t>
      </w:r>
      <w:r>
        <w:rPr>
          <w:rFonts w:hint="eastAsia"/>
          <w:spacing w:val="10"/>
          <w:szCs w:val="21"/>
        </w:rPr>
        <w:t>（纳粹德国元首，第二次世界大战的发动者和头号战犯），排在第二位的是盖乌斯·尤利乌斯·</w:t>
      </w:r>
      <w:r w:rsidRPr="004E13DF">
        <w:rPr>
          <w:rFonts w:hint="eastAsia"/>
          <w:spacing w:val="10"/>
          <w:szCs w:val="21"/>
        </w:rPr>
        <w:t>凯撒</w:t>
      </w:r>
      <w:r>
        <w:rPr>
          <w:rFonts w:hint="eastAsia"/>
          <w:spacing w:val="10"/>
          <w:szCs w:val="21"/>
        </w:rPr>
        <w:t>（古罗马共和国的独裁者，导致罗马共和国向罗马帝国转变）</w:t>
      </w:r>
      <w:r w:rsidRPr="004E13DF">
        <w:rPr>
          <w:rFonts w:hint="eastAsia"/>
          <w:spacing w:val="10"/>
          <w:szCs w:val="21"/>
        </w:rPr>
        <w:t>，</w:t>
      </w:r>
      <w:r>
        <w:rPr>
          <w:rFonts w:hint="eastAsia"/>
          <w:spacing w:val="10"/>
          <w:szCs w:val="21"/>
        </w:rPr>
        <w:t>排在</w:t>
      </w:r>
      <w:r w:rsidRPr="004E13DF">
        <w:rPr>
          <w:rFonts w:hint="eastAsia"/>
          <w:spacing w:val="10"/>
          <w:szCs w:val="21"/>
        </w:rPr>
        <w:t>第三位的是盖乌斯·屋大维</w:t>
      </w:r>
      <w:r>
        <w:rPr>
          <w:rFonts w:hint="eastAsia"/>
          <w:spacing w:val="10"/>
          <w:szCs w:val="21"/>
        </w:rPr>
        <w:t>（古罗马帝国的第一位元首，号称“奥古斯都”）</w:t>
      </w:r>
      <w:r w:rsidRPr="004E13DF">
        <w:rPr>
          <w:rFonts w:hint="eastAsia"/>
          <w:spacing w:val="10"/>
          <w:szCs w:val="21"/>
        </w:rPr>
        <w:t>。魔鬼撒旦给了这三个人最大</w:t>
      </w:r>
      <w:r>
        <w:rPr>
          <w:rFonts w:hint="eastAsia"/>
          <w:spacing w:val="10"/>
          <w:szCs w:val="21"/>
        </w:rPr>
        <w:t>力</w:t>
      </w:r>
      <w:r w:rsidRPr="004E13DF">
        <w:rPr>
          <w:rFonts w:hint="eastAsia"/>
          <w:spacing w:val="10"/>
          <w:szCs w:val="21"/>
        </w:rPr>
        <w:t>的作用，这三个人对人类造成的危害最大，罪恶最大。</w:t>
      </w:r>
      <w:r>
        <w:rPr>
          <w:rFonts w:hint="eastAsia"/>
          <w:spacing w:val="10"/>
          <w:szCs w:val="21"/>
        </w:rPr>
        <w:t>魔鬼撒旦使凯撒和屋大维实行独裁专制统治，导致了罗马共和国变成了罗马帝国，进而使人类陷入了黑暗的中世纪。凯撒和屋大维是使人类陷入黑暗中世纪的罪魁祸首。</w:t>
      </w:r>
    </w:p>
    <w:p w:rsidR="00B86DAD" w:rsidRDefault="00B86DAD" w:rsidP="00B86DAD">
      <w:pPr>
        <w:tabs>
          <w:tab w:val="left" w:pos="7230"/>
        </w:tabs>
        <w:spacing w:line="360" w:lineRule="exact"/>
        <w:ind w:firstLineChars="192" w:firstLine="442"/>
        <w:rPr>
          <w:spacing w:val="10"/>
          <w:szCs w:val="21"/>
        </w:rPr>
      </w:pPr>
      <w:r w:rsidRPr="004E13DF">
        <w:rPr>
          <w:rFonts w:hint="eastAsia"/>
          <w:spacing w:val="10"/>
          <w:szCs w:val="21"/>
        </w:rPr>
        <w:t>其次，被上帝确定为天之子的还有释迦牟尼</w:t>
      </w:r>
      <w:r>
        <w:rPr>
          <w:rFonts w:hint="eastAsia"/>
          <w:spacing w:val="10"/>
          <w:szCs w:val="21"/>
        </w:rPr>
        <w:t>（佛教创始人）、</w:t>
      </w:r>
      <w:r w:rsidRPr="004E13DF">
        <w:rPr>
          <w:rFonts w:hint="eastAsia"/>
          <w:spacing w:val="10"/>
          <w:szCs w:val="21"/>
        </w:rPr>
        <w:t>孔子</w:t>
      </w:r>
      <w:r>
        <w:rPr>
          <w:rFonts w:hint="eastAsia"/>
          <w:spacing w:val="10"/>
          <w:szCs w:val="21"/>
        </w:rPr>
        <w:t>（中国儒家学说创始人，《论语》的作者）、</w:t>
      </w:r>
      <w:r w:rsidRPr="004E13DF">
        <w:rPr>
          <w:rFonts w:hint="eastAsia"/>
          <w:spacing w:val="10"/>
          <w:szCs w:val="21"/>
        </w:rPr>
        <w:t>亚里士多德</w:t>
      </w:r>
      <w:r>
        <w:rPr>
          <w:rFonts w:hint="eastAsia"/>
          <w:spacing w:val="10"/>
          <w:szCs w:val="21"/>
        </w:rPr>
        <w:t>（古希腊最伟大的哲学家）、</w:t>
      </w:r>
      <w:r w:rsidRPr="004E13DF">
        <w:rPr>
          <w:rFonts w:hint="eastAsia"/>
          <w:spacing w:val="10"/>
          <w:szCs w:val="21"/>
        </w:rPr>
        <w:t>穆罕默德</w:t>
      </w:r>
      <w:r>
        <w:rPr>
          <w:rFonts w:hint="eastAsia"/>
          <w:spacing w:val="10"/>
          <w:szCs w:val="21"/>
        </w:rPr>
        <w:t>（伊斯兰教创始人）、</w:t>
      </w:r>
      <w:r w:rsidRPr="004E13DF">
        <w:rPr>
          <w:rFonts w:hint="eastAsia"/>
          <w:spacing w:val="10"/>
          <w:szCs w:val="21"/>
        </w:rPr>
        <w:t>但丁</w:t>
      </w:r>
      <w:r>
        <w:rPr>
          <w:rFonts w:hint="eastAsia"/>
          <w:spacing w:val="10"/>
          <w:szCs w:val="21"/>
        </w:rPr>
        <w:t>（意大利文艺复兴时期诗人，《神曲》的作者），米开朗基罗（意大利文艺复兴时期的雕塑家、画家）、马丁路德（德国宗教改革家，基督教新教的创立者）、</w:t>
      </w:r>
      <w:r w:rsidRPr="004E13DF">
        <w:rPr>
          <w:rFonts w:hint="eastAsia"/>
          <w:spacing w:val="10"/>
          <w:szCs w:val="21"/>
        </w:rPr>
        <w:t>孟德斯鸠</w:t>
      </w:r>
      <w:r>
        <w:rPr>
          <w:rFonts w:hint="eastAsia"/>
          <w:spacing w:val="10"/>
          <w:szCs w:val="21"/>
        </w:rPr>
        <w:t>（法国启蒙运动思想家，创立了三权分立和法制思想）、杰斐逊（美国《独立宣言》的起草人，第三任总统）、</w:t>
      </w:r>
      <w:r w:rsidRPr="004E13DF">
        <w:rPr>
          <w:rFonts w:hint="eastAsia"/>
          <w:spacing w:val="10"/>
          <w:szCs w:val="21"/>
        </w:rPr>
        <w:t>莫扎特</w:t>
      </w:r>
      <w:r>
        <w:rPr>
          <w:rFonts w:hint="eastAsia"/>
          <w:spacing w:val="10"/>
          <w:szCs w:val="21"/>
        </w:rPr>
        <w:t>（奥地利古典音乐作曲家，音乐神童）、</w:t>
      </w:r>
      <w:r w:rsidRPr="004E13DF">
        <w:rPr>
          <w:rFonts w:hint="eastAsia"/>
          <w:spacing w:val="10"/>
          <w:szCs w:val="21"/>
        </w:rPr>
        <w:t>高斯</w:t>
      </w:r>
      <w:r>
        <w:rPr>
          <w:rFonts w:hint="eastAsia"/>
          <w:spacing w:val="10"/>
          <w:szCs w:val="21"/>
        </w:rPr>
        <w:t>（德国数学家，近代数学奠基者之一）、司汤达（法国小说作家，《红与黑》的作者）、法拉第（英国物理学家，电学之父）、</w:t>
      </w:r>
      <w:r w:rsidR="007929A7">
        <w:rPr>
          <w:rFonts w:hint="eastAsia"/>
          <w:spacing w:val="10"/>
          <w:szCs w:val="21"/>
        </w:rPr>
        <w:t>维多利亚女王（英国女王，促使大英帝国达到强盛的巅峰）、</w:t>
      </w:r>
      <w:r w:rsidRPr="004E13DF">
        <w:rPr>
          <w:rFonts w:hint="eastAsia"/>
          <w:spacing w:val="10"/>
          <w:szCs w:val="21"/>
        </w:rPr>
        <w:t>孟德尔</w:t>
      </w:r>
      <w:r>
        <w:rPr>
          <w:rFonts w:hint="eastAsia"/>
          <w:spacing w:val="10"/>
          <w:szCs w:val="21"/>
        </w:rPr>
        <w:t>（奥地利生物学家，遗传定律的发现者）、</w:t>
      </w:r>
      <w:r w:rsidRPr="004E13DF">
        <w:rPr>
          <w:rFonts w:hint="eastAsia"/>
          <w:spacing w:val="10"/>
          <w:szCs w:val="21"/>
        </w:rPr>
        <w:t>门捷列夫</w:t>
      </w:r>
      <w:r>
        <w:rPr>
          <w:rFonts w:hint="eastAsia"/>
          <w:spacing w:val="10"/>
          <w:szCs w:val="21"/>
        </w:rPr>
        <w:t>（俄国化学家，元素周期律的发现者）、柴可夫斯基（俄国古典音乐作曲家，《天鹅湖》的作者）、明治（日本天皇，推行维新变法使日本走向了富强文明）、</w:t>
      </w:r>
      <w:r w:rsidRPr="004E13DF">
        <w:rPr>
          <w:rFonts w:hint="eastAsia"/>
          <w:spacing w:val="10"/>
          <w:szCs w:val="21"/>
        </w:rPr>
        <w:t>孙中山</w:t>
      </w:r>
      <w:r>
        <w:rPr>
          <w:rFonts w:hint="eastAsia"/>
          <w:spacing w:val="10"/>
          <w:szCs w:val="21"/>
        </w:rPr>
        <w:t>（中国民主革命的先驱）、莱特兄弟（美国发明家，飞机的发明人）、</w:t>
      </w:r>
      <w:r w:rsidRPr="004E13DF">
        <w:rPr>
          <w:rFonts w:hint="eastAsia"/>
          <w:spacing w:val="10"/>
          <w:szCs w:val="21"/>
        </w:rPr>
        <w:t>居里夫人</w:t>
      </w:r>
      <w:r>
        <w:rPr>
          <w:rFonts w:hint="eastAsia"/>
          <w:spacing w:val="10"/>
          <w:szCs w:val="21"/>
        </w:rPr>
        <w:t>（法</w:t>
      </w:r>
      <w:r>
        <w:rPr>
          <w:rFonts w:hint="eastAsia"/>
          <w:spacing w:val="10"/>
          <w:szCs w:val="21"/>
        </w:rPr>
        <w:lastRenderedPageBreak/>
        <w:t>国女物理学家、化学家，放射性元素镭和钋的发现者）、马可尼（意大利发明家，无线电系统的主要发明人）、丘吉尔（第二次世界大战时期的英国首相）、威利斯开利（美国发明家，空调的发明人）、卓别林（英国喜剧演员、导演、编剧）、冯诺依曼（美国数学家、计算机科学家，电子计算机的发明人之一）、约翰巴丁（美国物理学家，晶体管的发明人之一，超导的</w:t>
      </w:r>
      <w:r>
        <w:rPr>
          <w:rFonts w:hint="eastAsia"/>
          <w:spacing w:val="10"/>
          <w:szCs w:val="21"/>
        </w:rPr>
        <w:t>BCS</w:t>
      </w:r>
      <w:r>
        <w:rPr>
          <w:rFonts w:hint="eastAsia"/>
          <w:spacing w:val="10"/>
          <w:szCs w:val="21"/>
        </w:rPr>
        <w:t>理论的创立者之一）、</w:t>
      </w:r>
      <w:bookmarkStart w:id="18" w:name="OLE_LINK31"/>
      <w:bookmarkStart w:id="19" w:name="OLE_LINK32"/>
      <w:r w:rsidR="00CE0325">
        <w:rPr>
          <w:rFonts w:hint="eastAsia"/>
          <w:spacing w:val="10"/>
          <w:szCs w:val="21"/>
        </w:rPr>
        <w:t>杨振宁（华裔美国物理学家，规范场理论和宇称不守恒理论的创立者之一</w:t>
      </w:r>
      <w:r w:rsidR="00C97832">
        <w:rPr>
          <w:rFonts w:hint="eastAsia"/>
          <w:spacing w:val="10"/>
          <w:szCs w:val="21"/>
        </w:rPr>
        <w:t>）、</w:t>
      </w:r>
      <w:bookmarkEnd w:id="18"/>
      <w:bookmarkEnd w:id="19"/>
      <w:r w:rsidRPr="004E13DF">
        <w:rPr>
          <w:rFonts w:hint="eastAsia"/>
          <w:spacing w:val="10"/>
          <w:szCs w:val="21"/>
        </w:rPr>
        <w:t>沃森</w:t>
      </w:r>
      <w:r>
        <w:rPr>
          <w:rFonts w:hint="eastAsia"/>
          <w:spacing w:val="10"/>
          <w:szCs w:val="21"/>
        </w:rPr>
        <w:t>（美国生物学家，</w:t>
      </w:r>
      <w:r>
        <w:rPr>
          <w:rFonts w:hint="eastAsia"/>
          <w:spacing w:val="10"/>
          <w:szCs w:val="21"/>
        </w:rPr>
        <w:t>DNA</w:t>
      </w:r>
      <w:r>
        <w:rPr>
          <w:rFonts w:hint="eastAsia"/>
          <w:spacing w:val="10"/>
          <w:szCs w:val="21"/>
        </w:rPr>
        <w:t>分子结构的发现者之一）、琼瑶（中国台湾女作家，《水云间》和《还珠格格》的作者）、</w:t>
      </w:r>
      <w:r w:rsidRPr="004E13DF">
        <w:rPr>
          <w:rFonts w:hint="eastAsia"/>
          <w:spacing w:val="10"/>
          <w:szCs w:val="21"/>
        </w:rPr>
        <w:t>比尔盖茨</w:t>
      </w:r>
      <w:r>
        <w:rPr>
          <w:rFonts w:hint="eastAsia"/>
          <w:spacing w:val="10"/>
          <w:szCs w:val="21"/>
        </w:rPr>
        <w:t>（美国微软公司创始人，计算机软件研发的领导者）、</w:t>
      </w:r>
      <w:r w:rsidRPr="004E13DF">
        <w:rPr>
          <w:rFonts w:hint="eastAsia"/>
          <w:spacing w:val="10"/>
          <w:szCs w:val="21"/>
        </w:rPr>
        <w:t>麦当娜</w:t>
      </w:r>
      <w:r>
        <w:rPr>
          <w:rFonts w:hint="eastAsia"/>
          <w:spacing w:val="10"/>
          <w:szCs w:val="21"/>
        </w:rPr>
        <w:t>（美国流行音乐超级女歌星，流行女王）、</w:t>
      </w:r>
      <w:r w:rsidRPr="004E13DF">
        <w:rPr>
          <w:rFonts w:hint="eastAsia"/>
          <w:spacing w:val="10"/>
          <w:szCs w:val="21"/>
        </w:rPr>
        <w:t>乔丹</w:t>
      </w:r>
      <w:r>
        <w:rPr>
          <w:rFonts w:hint="eastAsia"/>
          <w:spacing w:val="10"/>
          <w:szCs w:val="21"/>
        </w:rPr>
        <w:t>（美国篮球运动员，篮球之神）、刀郎（中国流行音乐超级歌星，词曲作家）、费德勒（瑞士网球运动员，最伟大的网球运动员之一）、碧昂斯（美国流行音乐超级女歌星）、詹姆斯（美国篮球运动员，最伟大的篮球运动员之一）、德约科维奇（塞尔维亚网球运动员，网球之王）、斯威夫特（美国流行音乐超级女歌星，词曲作家）</w:t>
      </w:r>
      <w:r w:rsidRPr="004E13DF">
        <w:rPr>
          <w:rFonts w:hint="eastAsia"/>
          <w:spacing w:val="10"/>
          <w:szCs w:val="21"/>
        </w:rPr>
        <w:t>等，他们是二级伟大人物。他们也得到了上帝的大力帮助</w:t>
      </w:r>
      <w:r w:rsidR="004B2BC9">
        <w:rPr>
          <w:rFonts w:hint="eastAsia"/>
          <w:spacing w:val="10"/>
          <w:szCs w:val="21"/>
        </w:rPr>
        <w:t>（包括直接和间接的帮助）</w:t>
      </w:r>
      <w:r w:rsidRPr="004E13DF">
        <w:rPr>
          <w:rFonts w:hint="eastAsia"/>
          <w:spacing w:val="10"/>
          <w:szCs w:val="21"/>
        </w:rPr>
        <w:t>。</w:t>
      </w:r>
    </w:p>
    <w:p w:rsidR="00FC3A86" w:rsidRPr="004E13DF" w:rsidRDefault="00FC3A86" w:rsidP="00FC3A86">
      <w:pPr>
        <w:spacing w:line="360" w:lineRule="exact"/>
        <w:ind w:firstLineChars="192" w:firstLine="442"/>
        <w:rPr>
          <w:spacing w:val="10"/>
          <w:szCs w:val="21"/>
        </w:rPr>
      </w:pPr>
      <w:r w:rsidRPr="004E13DF">
        <w:rPr>
          <w:rFonts w:hint="eastAsia"/>
          <w:spacing w:val="10"/>
          <w:szCs w:val="21"/>
        </w:rPr>
        <w:t>善人是上帝的形象，伟大人物是上帝的更好的形象，耶稣基督是上帝的正式形象。</w:t>
      </w:r>
      <w:r>
        <w:rPr>
          <w:rFonts w:hint="eastAsia"/>
          <w:spacing w:val="10"/>
          <w:szCs w:val="21"/>
        </w:rPr>
        <w:t>恶人是魔鬼撒旦的形象，大恶人是魔鬼撒旦的更好的形象。</w:t>
      </w:r>
      <w:r w:rsidR="00427D6B">
        <w:rPr>
          <w:rFonts w:hint="eastAsia"/>
          <w:spacing w:val="10"/>
          <w:szCs w:val="21"/>
        </w:rPr>
        <w:t>本书的恶人概念是指得了严重的虐待症精神病的人，而不是指犯了严重罪行的人。</w:t>
      </w:r>
      <w:r w:rsidRPr="004E13DF">
        <w:rPr>
          <w:rFonts w:hint="eastAsia"/>
          <w:spacing w:val="10"/>
          <w:szCs w:val="21"/>
        </w:rPr>
        <w:t>不过，有的伟大人物后来被魔鬼撒旦</w:t>
      </w:r>
      <w:r w:rsidR="00A42E45">
        <w:rPr>
          <w:rFonts w:hint="eastAsia"/>
          <w:spacing w:val="10"/>
          <w:szCs w:val="21"/>
        </w:rPr>
        <w:t>缠身，发生了严重的精神病，死后灵魂被魔鬼撒旦拉下了地狱，成了鬼。</w:t>
      </w:r>
      <w:r w:rsidRPr="004E13DF">
        <w:rPr>
          <w:rFonts w:hint="eastAsia"/>
          <w:spacing w:val="10"/>
          <w:szCs w:val="21"/>
        </w:rPr>
        <w:t>这样的人不宜过多朝拜。例如，</w:t>
      </w:r>
      <w:r w:rsidR="00FF31B3">
        <w:rPr>
          <w:rFonts w:hint="eastAsia"/>
          <w:spacing w:val="10"/>
          <w:szCs w:val="21"/>
        </w:rPr>
        <w:t>荷兰</w:t>
      </w:r>
      <w:r w:rsidRPr="004E13DF">
        <w:rPr>
          <w:rFonts w:hint="eastAsia"/>
          <w:spacing w:val="10"/>
          <w:szCs w:val="21"/>
        </w:rPr>
        <w:t>画家梵高</w:t>
      </w:r>
      <w:r w:rsidR="000A2568">
        <w:rPr>
          <w:rFonts w:hint="eastAsia"/>
          <w:spacing w:val="10"/>
          <w:szCs w:val="21"/>
        </w:rPr>
        <w:t>取得的成就足够二级伟大人物，但梵高</w:t>
      </w:r>
      <w:r w:rsidRPr="004E13DF">
        <w:rPr>
          <w:rFonts w:hint="eastAsia"/>
          <w:spacing w:val="10"/>
          <w:szCs w:val="21"/>
        </w:rPr>
        <w:t>后来被魔鬼撒旦缠身，</w:t>
      </w:r>
      <w:r w:rsidR="00A42E45">
        <w:rPr>
          <w:rFonts w:hint="eastAsia"/>
          <w:spacing w:val="10"/>
          <w:szCs w:val="21"/>
        </w:rPr>
        <w:t>得了严重的精神病，自杀身亡，死后灵魂被魔鬼撒旦拉下了地狱成了鬼。</w:t>
      </w:r>
      <w:r w:rsidRPr="004E13DF">
        <w:rPr>
          <w:rFonts w:hint="eastAsia"/>
          <w:spacing w:val="10"/>
          <w:szCs w:val="21"/>
        </w:rPr>
        <w:t>对于梵高不宜过多朝拜。</w:t>
      </w:r>
    </w:p>
    <w:p w:rsidR="00603942" w:rsidRDefault="002C0750" w:rsidP="00603942">
      <w:pPr>
        <w:spacing w:line="360" w:lineRule="exact"/>
        <w:ind w:firstLineChars="192" w:firstLine="442"/>
        <w:rPr>
          <w:spacing w:val="10"/>
          <w:szCs w:val="21"/>
        </w:rPr>
      </w:pPr>
      <w:r>
        <w:rPr>
          <w:rFonts w:hint="eastAsia"/>
          <w:spacing w:val="10"/>
          <w:szCs w:val="21"/>
        </w:rPr>
        <w:t>现代文明（广义的）可以划分为近代文明和现代文明（狭义的）。</w:t>
      </w:r>
      <w:r w:rsidR="00603942">
        <w:rPr>
          <w:rFonts w:hint="eastAsia"/>
          <w:spacing w:val="10"/>
          <w:szCs w:val="21"/>
        </w:rPr>
        <w:t>从文艺复兴到二十世纪中</w:t>
      </w:r>
      <w:r>
        <w:rPr>
          <w:rFonts w:hint="eastAsia"/>
          <w:spacing w:val="10"/>
          <w:szCs w:val="21"/>
        </w:rPr>
        <w:t>期，是人类的近代文明。</w:t>
      </w:r>
      <w:r w:rsidR="00603942" w:rsidRPr="004E13DF">
        <w:rPr>
          <w:rFonts w:hint="eastAsia"/>
          <w:spacing w:val="10"/>
          <w:szCs w:val="21"/>
        </w:rPr>
        <w:t>近代文明是工业文明，科学技术、民主法治和文化艺术</w:t>
      </w:r>
      <w:r w:rsidR="00603942">
        <w:rPr>
          <w:rFonts w:hint="eastAsia"/>
          <w:spacing w:val="10"/>
          <w:szCs w:val="21"/>
        </w:rPr>
        <w:t>等</w:t>
      </w:r>
      <w:r w:rsidR="00603942" w:rsidRPr="004E13DF">
        <w:rPr>
          <w:rFonts w:hint="eastAsia"/>
          <w:spacing w:val="10"/>
          <w:szCs w:val="21"/>
        </w:rPr>
        <w:t>都有了很大的发展。二十世纪后期，美国</w:t>
      </w:r>
      <w:r w:rsidR="004E45F1">
        <w:rPr>
          <w:rFonts w:hint="eastAsia"/>
          <w:spacing w:val="10"/>
          <w:szCs w:val="21"/>
        </w:rPr>
        <w:t>、英国、法国、德国、日本</w:t>
      </w:r>
      <w:r w:rsidR="00603942" w:rsidRPr="004E13DF">
        <w:rPr>
          <w:rFonts w:hint="eastAsia"/>
          <w:spacing w:val="10"/>
          <w:szCs w:val="21"/>
        </w:rPr>
        <w:t>等发达国家率先达到了普遍富裕的程度，人类进入了现代文明。现代文明是信息业文明，科学技术、民主法治和文化艺术</w:t>
      </w:r>
      <w:r w:rsidR="00603942">
        <w:rPr>
          <w:rFonts w:hint="eastAsia"/>
          <w:spacing w:val="10"/>
          <w:szCs w:val="21"/>
        </w:rPr>
        <w:t>等</w:t>
      </w:r>
      <w:r w:rsidR="00603942" w:rsidRPr="004E13DF">
        <w:rPr>
          <w:rFonts w:hint="eastAsia"/>
          <w:spacing w:val="10"/>
          <w:szCs w:val="21"/>
        </w:rPr>
        <w:t>都高度发达和完善。现在全世界大多数发展中国家也都已达到或即将达到普遍富裕的程度，因此，可以说人间天国已到了。</w:t>
      </w:r>
    </w:p>
    <w:p w:rsidR="00E72921" w:rsidRDefault="00E72921" w:rsidP="00E72921">
      <w:pPr>
        <w:spacing w:line="360" w:lineRule="exact"/>
        <w:ind w:firstLineChars="192" w:firstLine="442"/>
        <w:rPr>
          <w:spacing w:val="10"/>
          <w:szCs w:val="21"/>
        </w:rPr>
      </w:pPr>
      <w:r>
        <w:rPr>
          <w:rFonts w:hint="eastAsia"/>
          <w:spacing w:val="10"/>
          <w:szCs w:val="21"/>
        </w:rPr>
        <w:t>关于人类的产业革命，有的学者将其划分为四次工业革命。第一次工业革命是以蒸汽机的发明和应用为核心而开启的产业革命；第二次工业革命是以电力的发明和应用为核心而开启的产业革命；第三次工业革命是以电子计算机的发明和应用为核心而开启的产业革命；第四次工业革命是以智能机器人的发明和应用为核心而开启的产业革命。这样的划分也是适当的。第三次和第四次工业革命也是信息业革命。</w:t>
      </w:r>
    </w:p>
    <w:p w:rsidR="009E7121" w:rsidRDefault="00D142F4" w:rsidP="009E7121">
      <w:pPr>
        <w:spacing w:line="360" w:lineRule="exact"/>
        <w:ind w:firstLineChars="192" w:firstLine="442"/>
        <w:rPr>
          <w:spacing w:val="10"/>
          <w:szCs w:val="21"/>
        </w:rPr>
      </w:pPr>
      <w:r>
        <w:rPr>
          <w:rFonts w:hint="eastAsia"/>
          <w:spacing w:val="10"/>
          <w:szCs w:val="21"/>
        </w:rPr>
        <w:t>因此，</w:t>
      </w:r>
      <w:r w:rsidR="00F10173">
        <w:rPr>
          <w:rFonts w:hint="eastAsia"/>
          <w:spacing w:val="10"/>
          <w:szCs w:val="21"/>
        </w:rPr>
        <w:t>上帝是通过引导人类的创造发明，创造人类文明的，即</w:t>
      </w:r>
      <w:r>
        <w:rPr>
          <w:rFonts w:hint="eastAsia"/>
          <w:spacing w:val="10"/>
          <w:szCs w:val="21"/>
        </w:rPr>
        <w:t>上帝是通过引导人类的创造发明</w:t>
      </w:r>
      <w:r w:rsidR="00915E73">
        <w:rPr>
          <w:rFonts w:hint="eastAsia"/>
          <w:spacing w:val="10"/>
          <w:szCs w:val="21"/>
        </w:rPr>
        <w:t>，</w:t>
      </w:r>
      <w:r>
        <w:rPr>
          <w:rFonts w:hint="eastAsia"/>
          <w:spacing w:val="10"/>
          <w:szCs w:val="21"/>
        </w:rPr>
        <w:t>创立人类文明，建立人间天国的。</w:t>
      </w:r>
      <w:r w:rsidR="003A2AC9" w:rsidRPr="004E13DF">
        <w:rPr>
          <w:rFonts w:hint="eastAsia"/>
          <w:spacing w:val="10"/>
          <w:szCs w:val="21"/>
        </w:rPr>
        <w:t>在人类文明进程的关键点上，上帝</w:t>
      </w:r>
      <w:r w:rsidR="007A4144">
        <w:rPr>
          <w:rFonts w:hint="eastAsia"/>
          <w:spacing w:val="10"/>
          <w:szCs w:val="21"/>
        </w:rPr>
        <w:t>（通常）</w:t>
      </w:r>
      <w:r w:rsidR="003A2AC9" w:rsidRPr="004E13DF">
        <w:rPr>
          <w:rFonts w:hint="eastAsia"/>
          <w:spacing w:val="10"/>
          <w:szCs w:val="21"/>
        </w:rPr>
        <w:t>起了主要的作用，即在人类重大文明成果的突破点上，上帝</w:t>
      </w:r>
      <w:r w:rsidR="007A4144">
        <w:rPr>
          <w:rFonts w:hint="eastAsia"/>
          <w:spacing w:val="10"/>
          <w:szCs w:val="21"/>
        </w:rPr>
        <w:t>（通常）</w:t>
      </w:r>
      <w:r w:rsidR="003A2AC9" w:rsidRPr="004E13DF">
        <w:rPr>
          <w:rFonts w:hint="eastAsia"/>
          <w:spacing w:val="10"/>
          <w:szCs w:val="21"/>
        </w:rPr>
        <w:t>起了主要的作用。当然，在许多非关键点上，上帝也起了主要的作用。</w:t>
      </w:r>
      <w:bookmarkStart w:id="20" w:name="OLE_LINK83"/>
      <w:bookmarkStart w:id="21" w:name="OLE_LINK84"/>
      <w:r w:rsidR="009E7121">
        <w:rPr>
          <w:rFonts w:hint="eastAsia"/>
          <w:spacing w:val="10"/>
          <w:szCs w:val="21"/>
        </w:rPr>
        <w:t>这里所说的作用，是指直接的作用。</w:t>
      </w:r>
      <w:bookmarkEnd w:id="20"/>
      <w:bookmarkEnd w:id="21"/>
    </w:p>
    <w:p w:rsidR="00C55613" w:rsidRPr="004E13DF" w:rsidRDefault="009E7121" w:rsidP="009E7121">
      <w:pPr>
        <w:spacing w:line="360" w:lineRule="exact"/>
        <w:ind w:firstLineChars="192" w:firstLine="442"/>
        <w:rPr>
          <w:spacing w:val="10"/>
          <w:szCs w:val="21"/>
        </w:rPr>
      </w:pPr>
      <w:r>
        <w:rPr>
          <w:rFonts w:hint="eastAsia"/>
          <w:spacing w:val="10"/>
          <w:szCs w:val="21"/>
        </w:rPr>
        <w:t>没有上帝的帮助，人是不可能取得重大文明成果的。这里所说的帮助，是指直</w:t>
      </w:r>
      <w:r>
        <w:rPr>
          <w:rFonts w:hint="eastAsia"/>
          <w:spacing w:val="10"/>
          <w:szCs w:val="21"/>
        </w:rPr>
        <w:lastRenderedPageBreak/>
        <w:t>接和间接的帮助。</w:t>
      </w:r>
      <w:bookmarkStart w:id="22" w:name="OLE_LINK35"/>
      <w:bookmarkStart w:id="23" w:name="OLE_LINK36"/>
      <w:r w:rsidR="00C6788E">
        <w:rPr>
          <w:rFonts w:hint="eastAsia"/>
          <w:spacing w:val="10"/>
          <w:szCs w:val="21"/>
        </w:rPr>
        <w:t>有的重大文明成果，是在先前</w:t>
      </w:r>
      <w:bookmarkEnd w:id="22"/>
      <w:bookmarkEnd w:id="23"/>
      <w:r w:rsidR="00C6788E">
        <w:rPr>
          <w:rFonts w:hint="eastAsia"/>
          <w:spacing w:val="10"/>
          <w:szCs w:val="21"/>
        </w:rPr>
        <w:t>或前人</w:t>
      </w:r>
      <w:r w:rsidR="00C55613">
        <w:rPr>
          <w:rFonts w:hint="eastAsia"/>
          <w:spacing w:val="10"/>
          <w:szCs w:val="21"/>
        </w:rPr>
        <w:t>已取得的重大文明成果的基础上，取得的，没有上帝的帮助也有可能取得（但也很难或较难取得，通常是在上帝的大力帮助</w:t>
      </w:r>
      <w:r w:rsidR="00E35382">
        <w:rPr>
          <w:rFonts w:hint="eastAsia"/>
          <w:spacing w:val="10"/>
          <w:szCs w:val="21"/>
        </w:rPr>
        <w:t>或更多帮助</w:t>
      </w:r>
      <w:r w:rsidR="00D142F4">
        <w:rPr>
          <w:rFonts w:hint="eastAsia"/>
          <w:spacing w:val="10"/>
          <w:szCs w:val="21"/>
        </w:rPr>
        <w:t>下取得的）；</w:t>
      </w:r>
      <w:r w:rsidR="00C55613">
        <w:rPr>
          <w:rFonts w:hint="eastAsia"/>
          <w:spacing w:val="10"/>
          <w:szCs w:val="21"/>
        </w:rPr>
        <w:t>但前人或先前重大文明成果的取得，如果没有上帝的帮助，是不可能的。例如，我的发明“动机发生器”，是在我先前发现动机原理是解开脑之谜突破点的基础上，取得的，没有上帝的帮助也</w:t>
      </w:r>
      <w:r w:rsidR="00D142F4">
        <w:rPr>
          <w:rFonts w:hint="eastAsia"/>
          <w:spacing w:val="10"/>
          <w:szCs w:val="21"/>
        </w:rPr>
        <w:t>有可能取得（但也很难或较难取得，我是在上帝的大力帮助下取得的）；</w:t>
      </w:r>
      <w:r w:rsidR="00C55613">
        <w:rPr>
          <w:rFonts w:hint="eastAsia"/>
          <w:spacing w:val="10"/>
          <w:szCs w:val="21"/>
        </w:rPr>
        <w:t>但我先前发现动机原理是解开脑之谜突破点的取得，如果没有上帝的帮助，是不可能的。主要是魔鬼撒旦的阻挠破坏使人无法取得重大文明成果。</w:t>
      </w:r>
    </w:p>
    <w:p w:rsidR="00BB57AC" w:rsidRDefault="00BB57AC" w:rsidP="00BB57AC">
      <w:pPr>
        <w:spacing w:line="360" w:lineRule="exact"/>
        <w:ind w:firstLineChars="192" w:firstLine="442"/>
        <w:rPr>
          <w:spacing w:val="10"/>
          <w:szCs w:val="21"/>
        </w:rPr>
      </w:pPr>
      <w:r w:rsidRPr="00E213C9">
        <w:rPr>
          <w:rFonts w:hint="eastAsia"/>
          <w:spacing w:val="10"/>
          <w:szCs w:val="21"/>
        </w:rPr>
        <w:t>上帝的工作重心从一个</w:t>
      </w:r>
      <w:r>
        <w:rPr>
          <w:rFonts w:hint="eastAsia"/>
          <w:spacing w:val="10"/>
          <w:szCs w:val="21"/>
        </w:rPr>
        <w:t>国家</w:t>
      </w:r>
      <w:r w:rsidRPr="00E213C9">
        <w:rPr>
          <w:rFonts w:hint="eastAsia"/>
          <w:spacing w:val="10"/>
          <w:szCs w:val="21"/>
        </w:rPr>
        <w:t>向另一个</w:t>
      </w:r>
      <w:r>
        <w:rPr>
          <w:rFonts w:hint="eastAsia"/>
          <w:spacing w:val="10"/>
          <w:szCs w:val="21"/>
        </w:rPr>
        <w:t>国家</w:t>
      </w:r>
      <w:r w:rsidRPr="00E213C9">
        <w:rPr>
          <w:rFonts w:hint="eastAsia"/>
          <w:spacing w:val="10"/>
          <w:szCs w:val="21"/>
        </w:rPr>
        <w:t>的转移是一个逐渐转移的过程，即上帝的力量（包括上帝自己和上帝所领导的神的世界的力量）是一部分一部分逐渐地从一个</w:t>
      </w:r>
      <w:r>
        <w:rPr>
          <w:rFonts w:hint="eastAsia"/>
          <w:spacing w:val="10"/>
          <w:szCs w:val="21"/>
        </w:rPr>
        <w:t>国家</w:t>
      </w:r>
      <w:r w:rsidRPr="00E213C9">
        <w:rPr>
          <w:rFonts w:hint="eastAsia"/>
          <w:spacing w:val="10"/>
          <w:szCs w:val="21"/>
        </w:rPr>
        <w:t>转移到另一个</w:t>
      </w:r>
      <w:r>
        <w:rPr>
          <w:rFonts w:hint="eastAsia"/>
          <w:spacing w:val="10"/>
          <w:szCs w:val="21"/>
        </w:rPr>
        <w:t>国家的，不是一下子将要转移的力量从一个国家全部转移到另一个国家的。直到某一时间</w:t>
      </w:r>
      <w:r w:rsidRPr="00E213C9">
        <w:rPr>
          <w:rFonts w:hint="eastAsia"/>
          <w:spacing w:val="10"/>
          <w:szCs w:val="21"/>
        </w:rPr>
        <w:t>新的</w:t>
      </w:r>
      <w:r>
        <w:rPr>
          <w:rFonts w:hint="eastAsia"/>
          <w:spacing w:val="10"/>
          <w:szCs w:val="21"/>
        </w:rPr>
        <w:t>国家</w:t>
      </w:r>
      <w:r w:rsidRPr="00E213C9">
        <w:rPr>
          <w:rFonts w:hint="eastAsia"/>
          <w:spacing w:val="10"/>
          <w:szCs w:val="21"/>
        </w:rPr>
        <w:t>的力量大于了旧的</w:t>
      </w:r>
      <w:r>
        <w:rPr>
          <w:rFonts w:hint="eastAsia"/>
          <w:spacing w:val="10"/>
          <w:szCs w:val="21"/>
        </w:rPr>
        <w:t>国家</w:t>
      </w:r>
      <w:r w:rsidRPr="00E213C9">
        <w:rPr>
          <w:rFonts w:hint="eastAsia"/>
          <w:spacing w:val="10"/>
          <w:szCs w:val="21"/>
        </w:rPr>
        <w:t>的力量，就可以认为上帝的工作重心从旧的</w:t>
      </w:r>
      <w:r>
        <w:rPr>
          <w:rFonts w:hint="eastAsia"/>
          <w:spacing w:val="10"/>
          <w:szCs w:val="21"/>
        </w:rPr>
        <w:t>国家</w:t>
      </w:r>
      <w:r w:rsidRPr="00E213C9">
        <w:rPr>
          <w:rFonts w:hint="eastAsia"/>
          <w:spacing w:val="10"/>
          <w:szCs w:val="21"/>
        </w:rPr>
        <w:t>转移到了新的</w:t>
      </w:r>
      <w:r>
        <w:rPr>
          <w:rFonts w:hint="eastAsia"/>
          <w:spacing w:val="10"/>
          <w:szCs w:val="21"/>
        </w:rPr>
        <w:t>国家</w:t>
      </w:r>
      <w:r w:rsidRPr="00E213C9">
        <w:rPr>
          <w:rFonts w:hint="eastAsia"/>
          <w:spacing w:val="10"/>
          <w:szCs w:val="21"/>
        </w:rPr>
        <w:t>。</w:t>
      </w:r>
    </w:p>
    <w:p w:rsidR="00346C6D" w:rsidRDefault="00997F04" w:rsidP="00997F04">
      <w:pPr>
        <w:spacing w:line="360" w:lineRule="exact"/>
        <w:ind w:firstLineChars="171" w:firstLine="393"/>
        <w:rPr>
          <w:spacing w:val="10"/>
          <w:szCs w:val="21"/>
        </w:rPr>
      </w:pPr>
      <w:r w:rsidRPr="004E13DF">
        <w:rPr>
          <w:rFonts w:hint="eastAsia"/>
          <w:spacing w:val="10"/>
          <w:szCs w:val="21"/>
        </w:rPr>
        <w:t>上帝圣灵降临主要的就是引导人类创立了人类文明，建立了人间天国，圣经里说过，圣灵是一位真理之神，将给人类带来真理和富裕；同时，也直接给予了我们每个人一些</w:t>
      </w:r>
      <w:r>
        <w:rPr>
          <w:rFonts w:hint="eastAsia"/>
          <w:spacing w:val="10"/>
          <w:szCs w:val="21"/>
        </w:rPr>
        <w:t>帮助，少数人得到了上帝更多的或重要的直接帮助</w:t>
      </w:r>
      <w:r w:rsidRPr="004E13DF">
        <w:rPr>
          <w:rFonts w:hint="eastAsia"/>
          <w:spacing w:val="10"/>
          <w:szCs w:val="21"/>
        </w:rPr>
        <w:t>。因为，上帝只能将主要的力量用到人类文明的关键点上，或者说关系全人类或许多人的重大事件上，而对每个人则</w:t>
      </w:r>
      <w:r>
        <w:rPr>
          <w:rFonts w:hint="eastAsia"/>
          <w:spacing w:val="10"/>
          <w:szCs w:val="21"/>
        </w:rPr>
        <w:t>难以给予更多的直接帮助，</w:t>
      </w:r>
      <w:r w:rsidRPr="004E13DF">
        <w:rPr>
          <w:rFonts w:hint="eastAsia"/>
          <w:spacing w:val="10"/>
          <w:szCs w:val="21"/>
        </w:rPr>
        <w:t>否则</w:t>
      </w:r>
      <w:r w:rsidR="00A12C2D">
        <w:rPr>
          <w:rFonts w:hint="eastAsia"/>
          <w:spacing w:val="10"/>
          <w:szCs w:val="21"/>
        </w:rPr>
        <w:t>上帝</w:t>
      </w:r>
      <w:r w:rsidRPr="004E13DF">
        <w:rPr>
          <w:rFonts w:hint="eastAsia"/>
          <w:spacing w:val="10"/>
          <w:szCs w:val="21"/>
        </w:rPr>
        <w:t>就难以战胜魔鬼撒旦。</w:t>
      </w:r>
    </w:p>
    <w:p w:rsidR="00997F04" w:rsidRPr="004E13DF" w:rsidRDefault="00997F04" w:rsidP="00997F04">
      <w:pPr>
        <w:spacing w:line="360" w:lineRule="exact"/>
        <w:ind w:firstLineChars="171" w:firstLine="393"/>
        <w:rPr>
          <w:spacing w:val="10"/>
          <w:szCs w:val="21"/>
        </w:rPr>
      </w:pPr>
      <w:r w:rsidRPr="004E13DF">
        <w:rPr>
          <w:rFonts w:hint="eastAsia"/>
          <w:spacing w:val="10"/>
          <w:szCs w:val="21"/>
        </w:rPr>
        <w:t>因</w:t>
      </w:r>
      <w:r>
        <w:rPr>
          <w:rFonts w:hint="eastAsia"/>
          <w:spacing w:val="10"/>
          <w:szCs w:val="21"/>
        </w:rPr>
        <w:t>而，上帝直接给予我们每个人的帮助是有限的，发展科学技术，创立</w:t>
      </w:r>
      <w:r w:rsidRPr="004E13DF">
        <w:rPr>
          <w:rFonts w:hint="eastAsia"/>
          <w:spacing w:val="10"/>
          <w:szCs w:val="21"/>
        </w:rPr>
        <w:t>人类文明才是造福人类的</w:t>
      </w:r>
      <w:r>
        <w:rPr>
          <w:rFonts w:hint="eastAsia"/>
          <w:spacing w:val="10"/>
          <w:szCs w:val="21"/>
        </w:rPr>
        <w:t>根本途径。因此，神父和我们每个人一样，上帝直接给予他们的帮助是有限的，他们</w:t>
      </w:r>
      <w:r w:rsidRPr="004E13DF">
        <w:rPr>
          <w:rFonts w:hint="eastAsia"/>
          <w:spacing w:val="10"/>
          <w:szCs w:val="21"/>
        </w:rPr>
        <w:t>要靠上帝引导人类创造的文明成果：手机、电脑和汽车</w:t>
      </w:r>
      <w:r>
        <w:rPr>
          <w:rFonts w:hint="eastAsia"/>
          <w:spacing w:val="10"/>
          <w:szCs w:val="21"/>
        </w:rPr>
        <w:t>等，才能更好的工作和生活；因此，如果你得了病，通常主要的要去医院</w:t>
      </w:r>
      <w:r w:rsidRPr="004E13DF">
        <w:rPr>
          <w:rFonts w:hint="eastAsia"/>
          <w:spacing w:val="10"/>
          <w:szCs w:val="21"/>
        </w:rPr>
        <w:t>（包括能给人治病的通神者和心理治疗师</w:t>
      </w:r>
      <w:r>
        <w:rPr>
          <w:rFonts w:hint="eastAsia"/>
          <w:spacing w:val="10"/>
          <w:szCs w:val="21"/>
        </w:rPr>
        <w:t>那里</w:t>
      </w:r>
      <w:r w:rsidRPr="004E13DF">
        <w:rPr>
          <w:rFonts w:hint="eastAsia"/>
          <w:spacing w:val="10"/>
          <w:szCs w:val="21"/>
        </w:rPr>
        <w:t>）治疗，同时也要祈求上帝的保佑。</w:t>
      </w:r>
    </w:p>
    <w:p w:rsidR="007F3C04" w:rsidRPr="00F84290" w:rsidRDefault="007F3C04" w:rsidP="007F3C04">
      <w:pPr>
        <w:jc w:val="left"/>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4</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存在并引导着人类的创造发明</w:t>
      </w:r>
      <w:r w:rsidRPr="00F84290">
        <w:rPr>
          <w:rFonts w:asciiTheme="majorEastAsia" w:eastAsiaTheme="majorEastAsia" w:hAnsiTheme="majorEastAsia" w:hint="eastAsia"/>
          <w:b/>
          <w:spacing w:val="10"/>
          <w:sz w:val="28"/>
          <w:szCs w:val="28"/>
        </w:rPr>
        <w:t>的证明</w:t>
      </w:r>
    </w:p>
    <w:p w:rsidR="00603942" w:rsidRPr="004E13DF" w:rsidRDefault="007C0C16" w:rsidP="00603942">
      <w:pPr>
        <w:spacing w:line="360" w:lineRule="exact"/>
        <w:ind w:firstLineChars="171" w:firstLine="393"/>
        <w:rPr>
          <w:spacing w:val="10"/>
          <w:szCs w:val="21"/>
        </w:rPr>
      </w:pPr>
      <w:r>
        <w:rPr>
          <w:rFonts w:hint="eastAsia"/>
          <w:spacing w:val="10"/>
          <w:szCs w:val="21"/>
        </w:rPr>
        <w:t>首先、</w:t>
      </w:r>
      <w:r w:rsidR="00603942" w:rsidRPr="004E13DF">
        <w:rPr>
          <w:rFonts w:hint="eastAsia"/>
          <w:spacing w:val="10"/>
          <w:szCs w:val="21"/>
        </w:rPr>
        <w:t>人类文明有一个中心，大多数的文明成果（科学技术、民主法制和文化艺术等成果）都出自那个中心，且这个中心在不断的转移。这是证明上帝存在并引导着人类文明的一个有力证据。如果人类文明完全是人类自己创造的，那像古希腊文明、</w:t>
      </w:r>
      <w:r w:rsidR="00A60B5C">
        <w:rPr>
          <w:rFonts w:hint="eastAsia"/>
          <w:spacing w:val="10"/>
          <w:szCs w:val="21"/>
        </w:rPr>
        <w:t>意大利</w:t>
      </w:r>
      <w:r w:rsidR="00603942" w:rsidRPr="004E13DF">
        <w:rPr>
          <w:rFonts w:hint="eastAsia"/>
          <w:spacing w:val="10"/>
          <w:szCs w:val="21"/>
        </w:rPr>
        <w:t>文艺复兴、英国和美国文明</w:t>
      </w:r>
      <w:r w:rsidR="004F6C44">
        <w:rPr>
          <w:rFonts w:hint="eastAsia"/>
          <w:spacing w:val="10"/>
          <w:szCs w:val="21"/>
        </w:rPr>
        <w:t>，</w:t>
      </w:r>
      <w:r w:rsidR="00603942" w:rsidRPr="004E13DF">
        <w:rPr>
          <w:rFonts w:hint="eastAsia"/>
          <w:spacing w:val="10"/>
          <w:szCs w:val="21"/>
        </w:rPr>
        <w:t>为什么不在世界的其他地方也出现呢？这说明没有上帝的帮助，这样的文明是不可能发生的。</w:t>
      </w:r>
    </w:p>
    <w:p w:rsidR="00EA3879" w:rsidRDefault="007C0C16" w:rsidP="00603942">
      <w:pPr>
        <w:spacing w:line="360" w:lineRule="exact"/>
        <w:ind w:firstLineChars="171" w:firstLine="393"/>
        <w:rPr>
          <w:spacing w:val="10"/>
          <w:szCs w:val="21"/>
        </w:rPr>
      </w:pPr>
      <w:r>
        <w:rPr>
          <w:rFonts w:hint="eastAsia"/>
          <w:spacing w:val="10"/>
          <w:szCs w:val="21"/>
        </w:rPr>
        <w:t>其次、</w:t>
      </w:r>
      <w:r w:rsidR="00603942" w:rsidRPr="004E13DF">
        <w:rPr>
          <w:rFonts w:hint="eastAsia"/>
          <w:spacing w:val="10"/>
          <w:szCs w:val="21"/>
        </w:rPr>
        <w:t>宇宙中事物的基本原理都是很简单的，如牛顿、爱因斯坦所发现的基本原理以及脑活动（心理活动）的基本</w:t>
      </w:r>
      <w:r w:rsidR="005A7B12">
        <w:rPr>
          <w:rFonts w:hint="eastAsia"/>
          <w:spacing w:val="10"/>
          <w:szCs w:val="21"/>
        </w:rPr>
        <w:t>原理</w:t>
      </w:r>
      <w:r w:rsidR="004F6C44">
        <w:rPr>
          <w:rFonts w:hint="eastAsia"/>
          <w:spacing w:val="10"/>
          <w:szCs w:val="21"/>
        </w:rPr>
        <w:t>，</w:t>
      </w:r>
      <w:r w:rsidR="005A7B12">
        <w:rPr>
          <w:rFonts w:hint="eastAsia"/>
          <w:spacing w:val="10"/>
          <w:szCs w:val="21"/>
        </w:rPr>
        <w:t>都是很简单的，且发现这些基本原理问题的解决本身</w:t>
      </w:r>
      <w:r w:rsidR="004F6C44">
        <w:rPr>
          <w:rFonts w:hint="eastAsia"/>
          <w:spacing w:val="10"/>
          <w:szCs w:val="21"/>
        </w:rPr>
        <w:t>，</w:t>
      </w:r>
      <w:r w:rsidR="005A7B12">
        <w:rPr>
          <w:rFonts w:hint="eastAsia"/>
          <w:spacing w:val="10"/>
          <w:szCs w:val="21"/>
        </w:rPr>
        <w:t>也不是很难的。</w:t>
      </w:r>
      <w:r w:rsidR="00603942" w:rsidRPr="004E13DF">
        <w:rPr>
          <w:rFonts w:hint="eastAsia"/>
          <w:spacing w:val="10"/>
          <w:szCs w:val="21"/>
        </w:rPr>
        <w:t>但这些问题的解决却很难，只有个别人解决了这些问题，发现了宇宙中事物的基本原理。</w:t>
      </w:r>
    </w:p>
    <w:p w:rsidR="005B1721" w:rsidRDefault="00603942" w:rsidP="00603942">
      <w:pPr>
        <w:spacing w:line="360" w:lineRule="exact"/>
        <w:ind w:firstLineChars="171" w:firstLine="393"/>
        <w:rPr>
          <w:spacing w:val="10"/>
          <w:szCs w:val="21"/>
        </w:rPr>
      </w:pPr>
      <w:r w:rsidRPr="004E13DF">
        <w:rPr>
          <w:rFonts w:hint="eastAsia"/>
          <w:spacing w:val="10"/>
          <w:szCs w:val="21"/>
        </w:rPr>
        <w:t>尤其是脑之谜，就算从古希腊时期算起，到现在也已两千多年了，人类一直在艰辛的探索，无数的人</w:t>
      </w:r>
      <w:r w:rsidR="00595B96">
        <w:rPr>
          <w:rFonts w:hint="eastAsia"/>
          <w:spacing w:val="10"/>
          <w:szCs w:val="21"/>
        </w:rPr>
        <w:t>进行了无数的研究探索，发明了各种各样的仪器设备进行观察实验。</w:t>
      </w:r>
      <w:r w:rsidR="00B253C0">
        <w:rPr>
          <w:rFonts w:hint="eastAsia"/>
          <w:spacing w:val="10"/>
          <w:szCs w:val="21"/>
        </w:rPr>
        <w:t>近几十年，</w:t>
      </w:r>
      <w:r w:rsidR="00C36950">
        <w:rPr>
          <w:rFonts w:hint="eastAsia"/>
          <w:spacing w:val="10"/>
          <w:szCs w:val="21"/>
        </w:rPr>
        <w:t>世界各大国：美国、日本、欧盟、中国等，世界各大科技公司：微软、谷歌、特斯拉、</w:t>
      </w:r>
      <w:r w:rsidR="00F70FD7">
        <w:rPr>
          <w:rFonts w:hint="eastAsia"/>
          <w:spacing w:val="10"/>
          <w:szCs w:val="21"/>
        </w:rPr>
        <w:t>英伟达、</w:t>
      </w:r>
      <w:r w:rsidR="00C36950">
        <w:rPr>
          <w:rFonts w:hint="eastAsia"/>
          <w:spacing w:val="10"/>
          <w:szCs w:val="21"/>
        </w:rPr>
        <w:t>百度、阿里巴巴等和各人工智能公司：</w:t>
      </w:r>
      <w:r w:rsidR="00C36950">
        <w:rPr>
          <w:rFonts w:hint="eastAsia"/>
          <w:spacing w:val="10"/>
          <w:szCs w:val="21"/>
        </w:rPr>
        <w:t>OpenAI</w:t>
      </w:r>
      <w:r w:rsidR="00C36950">
        <w:rPr>
          <w:rFonts w:hint="eastAsia"/>
          <w:spacing w:val="10"/>
          <w:szCs w:val="21"/>
        </w:rPr>
        <w:t>、</w:t>
      </w:r>
      <w:r w:rsidR="00C36950">
        <w:rPr>
          <w:rFonts w:hint="eastAsia"/>
          <w:spacing w:val="10"/>
          <w:szCs w:val="21"/>
        </w:rPr>
        <w:t>DeepMind</w:t>
      </w:r>
      <w:r w:rsidR="00C36950">
        <w:rPr>
          <w:rFonts w:hint="eastAsia"/>
          <w:spacing w:val="10"/>
          <w:szCs w:val="21"/>
        </w:rPr>
        <w:t>、</w:t>
      </w:r>
      <w:r w:rsidR="00C36950">
        <w:rPr>
          <w:rFonts w:hint="eastAsia"/>
          <w:spacing w:val="10"/>
          <w:szCs w:val="21"/>
        </w:rPr>
        <w:t>DeepSeek</w:t>
      </w:r>
      <w:r w:rsidR="00C36950">
        <w:rPr>
          <w:rFonts w:hint="eastAsia"/>
          <w:spacing w:val="10"/>
          <w:szCs w:val="21"/>
        </w:rPr>
        <w:t>等，</w:t>
      </w:r>
      <w:r w:rsidR="007D725D">
        <w:rPr>
          <w:rFonts w:hint="eastAsia"/>
          <w:spacing w:val="10"/>
          <w:szCs w:val="21"/>
        </w:rPr>
        <w:t>一直在投入巨资或大量资金，</w:t>
      </w:r>
      <w:r w:rsidRPr="004E13DF">
        <w:rPr>
          <w:rFonts w:hint="eastAsia"/>
          <w:spacing w:val="10"/>
          <w:szCs w:val="21"/>
        </w:rPr>
        <w:t>进行研究</w:t>
      </w:r>
      <w:r w:rsidR="005B1721">
        <w:rPr>
          <w:rFonts w:hint="eastAsia"/>
          <w:spacing w:val="10"/>
          <w:szCs w:val="21"/>
        </w:rPr>
        <w:t>——研究脑科学和人工智能</w:t>
      </w:r>
      <w:r w:rsidRPr="004E13DF">
        <w:rPr>
          <w:rFonts w:hint="eastAsia"/>
          <w:spacing w:val="10"/>
          <w:szCs w:val="21"/>
        </w:rPr>
        <w:t>，</w:t>
      </w:r>
      <w:r w:rsidRPr="004E13DF">
        <w:rPr>
          <w:rFonts w:hint="eastAsia"/>
          <w:spacing w:val="10"/>
          <w:szCs w:val="21"/>
        </w:rPr>
        <w:lastRenderedPageBreak/>
        <w:t>但</w:t>
      </w:r>
      <w:r w:rsidR="00512FD5">
        <w:rPr>
          <w:rFonts w:hint="eastAsia"/>
          <w:spacing w:val="10"/>
          <w:szCs w:val="21"/>
        </w:rPr>
        <w:t>到现在</w:t>
      </w:r>
      <w:r w:rsidR="00512FD5">
        <w:rPr>
          <w:rFonts w:hint="eastAsia"/>
          <w:spacing w:val="10"/>
          <w:szCs w:val="21"/>
        </w:rPr>
        <w:t>2025</w:t>
      </w:r>
      <w:r w:rsidR="00512FD5">
        <w:rPr>
          <w:rFonts w:hint="eastAsia"/>
          <w:spacing w:val="10"/>
          <w:szCs w:val="21"/>
        </w:rPr>
        <w:t>年，</w:t>
      </w:r>
      <w:r w:rsidRPr="004E13DF">
        <w:rPr>
          <w:rFonts w:hint="eastAsia"/>
          <w:spacing w:val="10"/>
          <w:szCs w:val="21"/>
        </w:rPr>
        <w:t>却迟迟不能解开</w:t>
      </w:r>
      <w:r w:rsidR="00512FD5">
        <w:rPr>
          <w:rFonts w:hint="eastAsia"/>
          <w:spacing w:val="10"/>
          <w:szCs w:val="21"/>
        </w:rPr>
        <w:t>脑之谜。</w:t>
      </w:r>
      <w:r w:rsidR="005B1721">
        <w:rPr>
          <w:rFonts w:hint="eastAsia"/>
          <w:spacing w:val="10"/>
          <w:szCs w:val="21"/>
        </w:rPr>
        <w:t>以至于许多心理学家认为，要建立一个心理学的理论体系简直是幻想。</w:t>
      </w:r>
    </w:p>
    <w:p w:rsidR="003E1AC3" w:rsidRDefault="008A3189" w:rsidP="00603942">
      <w:pPr>
        <w:spacing w:line="360" w:lineRule="exact"/>
        <w:ind w:firstLineChars="171" w:firstLine="393"/>
        <w:rPr>
          <w:spacing w:val="10"/>
          <w:szCs w:val="21"/>
        </w:rPr>
      </w:pPr>
      <w:r>
        <w:rPr>
          <w:rFonts w:hint="eastAsia"/>
          <w:spacing w:val="10"/>
          <w:szCs w:val="21"/>
        </w:rPr>
        <w:t>我的专著《心理的动机原理——动机原理是解开脑之谜的基础和关键》所建理论，</w:t>
      </w:r>
      <w:r w:rsidR="00546626">
        <w:rPr>
          <w:rFonts w:hint="eastAsia"/>
          <w:spacing w:val="10"/>
          <w:szCs w:val="21"/>
        </w:rPr>
        <w:t>我</w:t>
      </w:r>
      <w:r w:rsidR="00546626">
        <w:rPr>
          <w:rFonts w:hint="eastAsia"/>
          <w:spacing w:val="10"/>
          <w:szCs w:val="21"/>
        </w:rPr>
        <w:t>1991</w:t>
      </w:r>
      <w:r w:rsidR="00546626">
        <w:rPr>
          <w:rFonts w:hint="eastAsia"/>
          <w:spacing w:val="10"/>
          <w:szCs w:val="21"/>
        </w:rPr>
        <w:t>年就突破，</w:t>
      </w:r>
      <w:r w:rsidR="00546626">
        <w:rPr>
          <w:rFonts w:hint="eastAsia"/>
          <w:spacing w:val="10"/>
          <w:szCs w:val="21"/>
        </w:rPr>
        <w:t>1994</w:t>
      </w:r>
      <w:r w:rsidR="00546626">
        <w:rPr>
          <w:rFonts w:hint="eastAsia"/>
          <w:spacing w:val="10"/>
          <w:szCs w:val="21"/>
        </w:rPr>
        <w:t>年和</w:t>
      </w:r>
      <w:r w:rsidR="00546626">
        <w:rPr>
          <w:rFonts w:hint="eastAsia"/>
          <w:spacing w:val="10"/>
          <w:szCs w:val="21"/>
        </w:rPr>
        <w:t>1997</w:t>
      </w:r>
      <w:r w:rsidR="00546626">
        <w:rPr>
          <w:rFonts w:hint="eastAsia"/>
          <w:spacing w:val="10"/>
          <w:szCs w:val="21"/>
        </w:rPr>
        <w:t>年</w:t>
      </w:r>
      <w:r w:rsidR="00BC66C7">
        <w:rPr>
          <w:rFonts w:hint="eastAsia"/>
          <w:spacing w:val="10"/>
          <w:szCs w:val="21"/>
        </w:rPr>
        <w:t>在中国</w:t>
      </w:r>
      <w:r w:rsidR="00546626">
        <w:rPr>
          <w:rFonts w:hint="eastAsia"/>
          <w:spacing w:val="10"/>
          <w:szCs w:val="21"/>
        </w:rPr>
        <w:t>发表了作为理论要点的论文，</w:t>
      </w:r>
      <w:r w:rsidR="00546626">
        <w:rPr>
          <w:rFonts w:hint="eastAsia"/>
          <w:spacing w:val="10"/>
          <w:szCs w:val="21"/>
        </w:rPr>
        <w:t>2004</w:t>
      </w:r>
      <w:r w:rsidR="00546626">
        <w:rPr>
          <w:rFonts w:hint="eastAsia"/>
          <w:spacing w:val="10"/>
          <w:szCs w:val="21"/>
        </w:rPr>
        <w:t>年</w:t>
      </w:r>
      <w:r w:rsidR="00BC66C7">
        <w:rPr>
          <w:rFonts w:hint="eastAsia"/>
          <w:spacing w:val="10"/>
          <w:szCs w:val="21"/>
        </w:rPr>
        <w:t>在中国</w:t>
      </w:r>
      <w:r w:rsidR="00546626">
        <w:rPr>
          <w:rFonts w:hint="eastAsia"/>
          <w:spacing w:val="10"/>
          <w:szCs w:val="21"/>
        </w:rPr>
        <w:t>出版了</w:t>
      </w:r>
      <w:r w:rsidR="00DE4E46">
        <w:rPr>
          <w:rFonts w:hint="eastAsia"/>
          <w:spacing w:val="10"/>
          <w:szCs w:val="21"/>
        </w:rPr>
        <w:t>第一版，</w:t>
      </w:r>
      <w:r w:rsidR="00DE4E46">
        <w:rPr>
          <w:rFonts w:hint="eastAsia"/>
          <w:spacing w:val="10"/>
          <w:szCs w:val="21"/>
        </w:rPr>
        <w:t>2009</w:t>
      </w:r>
      <w:r w:rsidR="00DE4E46">
        <w:rPr>
          <w:rFonts w:hint="eastAsia"/>
          <w:spacing w:val="10"/>
          <w:szCs w:val="21"/>
        </w:rPr>
        <w:t>年出版了第二版，</w:t>
      </w:r>
      <w:r w:rsidR="00DE4E46">
        <w:rPr>
          <w:rFonts w:hint="eastAsia"/>
          <w:spacing w:val="10"/>
          <w:szCs w:val="21"/>
        </w:rPr>
        <w:t>2012</w:t>
      </w:r>
      <w:r w:rsidR="00DE4E46">
        <w:rPr>
          <w:rFonts w:hint="eastAsia"/>
          <w:spacing w:val="10"/>
          <w:szCs w:val="21"/>
        </w:rPr>
        <w:t>年出版了第三版，</w:t>
      </w:r>
      <w:r w:rsidR="00DE4E46">
        <w:rPr>
          <w:rFonts w:hint="eastAsia"/>
          <w:spacing w:val="10"/>
          <w:szCs w:val="21"/>
        </w:rPr>
        <w:t>2017</w:t>
      </w:r>
      <w:r w:rsidR="00DE4E46">
        <w:rPr>
          <w:rFonts w:hint="eastAsia"/>
          <w:spacing w:val="10"/>
          <w:szCs w:val="21"/>
        </w:rPr>
        <w:t>年出版了第四版</w:t>
      </w:r>
      <w:r w:rsidR="008F0612">
        <w:rPr>
          <w:rFonts w:hint="eastAsia"/>
          <w:spacing w:val="10"/>
          <w:szCs w:val="21"/>
        </w:rPr>
        <w:t>。</w:t>
      </w:r>
      <w:r w:rsidRPr="008A3189">
        <w:rPr>
          <w:rFonts w:hint="eastAsia"/>
          <w:spacing w:val="10"/>
          <w:szCs w:val="21"/>
        </w:rPr>
        <w:t>我的发明专利智能机器人的核心技术“动机发生器（动机装置）”，</w:t>
      </w:r>
      <w:r w:rsidR="001A03AB">
        <w:rPr>
          <w:rFonts w:hint="eastAsia"/>
          <w:spacing w:val="10"/>
          <w:szCs w:val="21"/>
        </w:rPr>
        <w:t>我</w:t>
      </w:r>
      <w:r w:rsidR="00AD5339">
        <w:rPr>
          <w:rFonts w:hint="eastAsia"/>
          <w:spacing w:val="10"/>
          <w:szCs w:val="21"/>
        </w:rPr>
        <w:t>2011</w:t>
      </w:r>
      <w:r w:rsidR="00B835FD">
        <w:rPr>
          <w:rFonts w:hint="eastAsia"/>
          <w:spacing w:val="10"/>
          <w:szCs w:val="21"/>
        </w:rPr>
        <w:t>年</w:t>
      </w:r>
      <w:r>
        <w:rPr>
          <w:rFonts w:hint="eastAsia"/>
          <w:spacing w:val="10"/>
          <w:szCs w:val="21"/>
        </w:rPr>
        <w:t>就</w:t>
      </w:r>
      <w:r w:rsidR="00B835FD">
        <w:rPr>
          <w:rFonts w:hint="eastAsia"/>
          <w:spacing w:val="10"/>
          <w:szCs w:val="21"/>
        </w:rPr>
        <w:t>申请了中国</w:t>
      </w:r>
      <w:r w:rsidR="003E1AC3">
        <w:rPr>
          <w:rFonts w:hint="eastAsia"/>
          <w:spacing w:val="10"/>
          <w:szCs w:val="21"/>
        </w:rPr>
        <w:t>国家专利</w:t>
      </w:r>
      <w:r w:rsidR="008F0612">
        <w:rPr>
          <w:rFonts w:hint="eastAsia"/>
          <w:spacing w:val="10"/>
          <w:szCs w:val="21"/>
        </w:rPr>
        <w:t>。</w:t>
      </w:r>
      <w:r w:rsidR="006E3000">
        <w:rPr>
          <w:rFonts w:hint="eastAsia"/>
          <w:spacing w:val="10"/>
          <w:szCs w:val="21"/>
        </w:rPr>
        <w:t>此书</w:t>
      </w:r>
      <w:r w:rsidR="00D811D5">
        <w:rPr>
          <w:rFonts w:hint="eastAsia"/>
          <w:spacing w:val="10"/>
          <w:szCs w:val="21"/>
        </w:rPr>
        <w:t>在中国</w:t>
      </w:r>
      <w:r w:rsidR="008F0612">
        <w:rPr>
          <w:rFonts w:hint="eastAsia"/>
          <w:spacing w:val="10"/>
          <w:szCs w:val="21"/>
        </w:rPr>
        <w:t>卖的很好。</w:t>
      </w:r>
      <w:r w:rsidR="00DE4E46">
        <w:rPr>
          <w:rFonts w:hint="eastAsia"/>
          <w:spacing w:val="10"/>
          <w:szCs w:val="21"/>
        </w:rPr>
        <w:t>但由于中国是一个落后的国家，</w:t>
      </w:r>
      <w:r w:rsidR="009029F7">
        <w:rPr>
          <w:rFonts w:hint="eastAsia"/>
          <w:spacing w:val="10"/>
          <w:szCs w:val="21"/>
        </w:rPr>
        <w:t>加之魔鬼撒旦的竭力阻扰破坏，此书所建理论，</w:t>
      </w:r>
      <w:r w:rsidR="00EA3879">
        <w:rPr>
          <w:rFonts w:hint="eastAsia"/>
          <w:spacing w:val="10"/>
          <w:szCs w:val="21"/>
        </w:rPr>
        <w:t>“动机发生器”</w:t>
      </w:r>
      <w:r>
        <w:rPr>
          <w:rFonts w:hint="eastAsia"/>
          <w:spacing w:val="10"/>
          <w:szCs w:val="21"/>
        </w:rPr>
        <w:t>发明</w:t>
      </w:r>
      <w:r w:rsidR="00EA3879">
        <w:rPr>
          <w:rFonts w:hint="eastAsia"/>
          <w:spacing w:val="10"/>
          <w:szCs w:val="21"/>
        </w:rPr>
        <w:t>专利，</w:t>
      </w:r>
      <w:r>
        <w:rPr>
          <w:rFonts w:hint="eastAsia"/>
          <w:spacing w:val="10"/>
          <w:szCs w:val="21"/>
        </w:rPr>
        <w:t>直</w:t>
      </w:r>
      <w:r w:rsidR="009029F7">
        <w:rPr>
          <w:rFonts w:hint="eastAsia"/>
          <w:spacing w:val="10"/>
          <w:szCs w:val="21"/>
        </w:rPr>
        <w:t>到现在</w:t>
      </w:r>
      <w:r w:rsidR="00986509">
        <w:rPr>
          <w:rFonts w:hint="eastAsia"/>
          <w:spacing w:val="10"/>
          <w:szCs w:val="21"/>
        </w:rPr>
        <w:t>2025</w:t>
      </w:r>
      <w:r w:rsidR="00986509">
        <w:rPr>
          <w:rFonts w:hint="eastAsia"/>
          <w:spacing w:val="10"/>
          <w:szCs w:val="21"/>
        </w:rPr>
        <w:t>年</w:t>
      </w:r>
      <w:r>
        <w:rPr>
          <w:rFonts w:hint="eastAsia"/>
          <w:spacing w:val="10"/>
          <w:szCs w:val="21"/>
        </w:rPr>
        <w:t>，</w:t>
      </w:r>
      <w:r w:rsidR="009029F7">
        <w:rPr>
          <w:rFonts w:hint="eastAsia"/>
          <w:spacing w:val="10"/>
          <w:szCs w:val="21"/>
        </w:rPr>
        <w:t>仍没有得到中国科学界的认可。</w:t>
      </w:r>
      <w:r w:rsidR="00637E16" w:rsidRPr="00637E16">
        <w:rPr>
          <w:rFonts w:hint="eastAsia"/>
          <w:spacing w:val="10"/>
          <w:szCs w:val="21"/>
        </w:rPr>
        <w:t>落后的国家</w:t>
      </w:r>
      <w:r w:rsidR="00637E16">
        <w:rPr>
          <w:rFonts w:hint="eastAsia"/>
          <w:spacing w:val="10"/>
          <w:szCs w:val="21"/>
        </w:rPr>
        <w:t>落后的一个突出表现是，</w:t>
      </w:r>
      <w:r w:rsidR="00EE5939">
        <w:rPr>
          <w:rFonts w:hint="eastAsia"/>
          <w:spacing w:val="10"/>
          <w:kern w:val="0"/>
          <w:szCs w:val="21"/>
        </w:rPr>
        <w:t>你，一个落后国家的中国人，怎么能解决得了这个人类最大的科学难题呢？美西方先进发达国家的人，进行了无数研究，都解决不了这个难题呀！你怎么能解决得了呀！</w:t>
      </w:r>
      <w:r w:rsidR="00E938FB">
        <w:rPr>
          <w:rFonts w:hint="eastAsia"/>
          <w:spacing w:val="10"/>
          <w:szCs w:val="21"/>
        </w:rPr>
        <w:t>此书现在在其它国家还没有出版。</w:t>
      </w:r>
    </w:p>
    <w:p w:rsidR="000766EE" w:rsidRDefault="000766EE" w:rsidP="000766EE">
      <w:pPr>
        <w:spacing w:line="360" w:lineRule="exact"/>
        <w:ind w:firstLineChars="171" w:firstLine="393"/>
        <w:rPr>
          <w:spacing w:val="10"/>
          <w:szCs w:val="21"/>
        </w:rPr>
      </w:pPr>
      <w:bookmarkStart w:id="24" w:name="OLE_LINK299"/>
      <w:bookmarkStart w:id="25" w:name="OLE_LINK303"/>
      <w:r>
        <w:rPr>
          <w:rFonts w:hint="eastAsia"/>
          <w:spacing w:val="10"/>
          <w:szCs w:val="21"/>
        </w:rPr>
        <w:t>在我出版了专著这二十多年里，尽管世界各大国，世界各大科技公司和各人工智能公司，都</w:t>
      </w:r>
      <w:r w:rsidRPr="004E13DF">
        <w:rPr>
          <w:rFonts w:hint="eastAsia"/>
          <w:spacing w:val="10"/>
          <w:szCs w:val="21"/>
        </w:rPr>
        <w:t>投入了巨资</w:t>
      </w:r>
      <w:r>
        <w:rPr>
          <w:rFonts w:hint="eastAsia"/>
          <w:spacing w:val="10"/>
          <w:szCs w:val="21"/>
        </w:rPr>
        <w:t>或大量资金，进行了如此大量的研究，但到现在</w:t>
      </w:r>
      <w:r>
        <w:rPr>
          <w:rFonts w:hint="eastAsia"/>
          <w:spacing w:val="10"/>
          <w:szCs w:val="21"/>
        </w:rPr>
        <w:t>2025</w:t>
      </w:r>
      <w:r>
        <w:rPr>
          <w:rFonts w:hint="eastAsia"/>
          <w:spacing w:val="10"/>
          <w:szCs w:val="21"/>
        </w:rPr>
        <w:t>年竟然仍不能攻破脑之谜，不能发现脑活动的基本原理：动机原理和疑问动机原理，不能解决脑科学的各种基本问题，不能研制出动机和疑问动机装置，不能实现通用人工智能（</w:t>
      </w:r>
      <w:r>
        <w:rPr>
          <w:rFonts w:hint="eastAsia"/>
          <w:spacing w:val="10"/>
          <w:szCs w:val="21"/>
        </w:rPr>
        <w:t>AGI</w:t>
      </w:r>
      <w:r>
        <w:rPr>
          <w:rFonts w:hint="eastAsia"/>
          <w:spacing w:val="10"/>
          <w:szCs w:val="21"/>
        </w:rPr>
        <w:t>）</w:t>
      </w:r>
      <w:r w:rsidRPr="004E13DF">
        <w:rPr>
          <w:rFonts w:hint="eastAsia"/>
          <w:spacing w:val="10"/>
          <w:szCs w:val="21"/>
        </w:rPr>
        <w:t>。</w:t>
      </w:r>
      <w:r>
        <w:rPr>
          <w:rFonts w:hint="eastAsia"/>
          <w:spacing w:val="10"/>
          <w:szCs w:val="21"/>
        </w:rPr>
        <w:t>人力是多么的渺小啊！</w:t>
      </w:r>
    </w:p>
    <w:bookmarkEnd w:id="24"/>
    <w:bookmarkEnd w:id="25"/>
    <w:p w:rsidR="003E17ED" w:rsidRDefault="003E17ED" w:rsidP="003E17ED">
      <w:pPr>
        <w:spacing w:line="360" w:lineRule="exact"/>
        <w:ind w:rightChars="12" w:right="25" w:firstLineChars="170" w:firstLine="391"/>
        <w:rPr>
          <w:spacing w:val="10"/>
        </w:rPr>
      </w:pPr>
      <w:r>
        <w:rPr>
          <w:rFonts w:hint="eastAsia"/>
          <w:spacing w:val="10"/>
        </w:rPr>
        <w:t>北京时间</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美国的人工智能公司</w:t>
      </w:r>
      <w:r>
        <w:rPr>
          <w:rFonts w:hint="eastAsia"/>
          <w:spacing w:val="10"/>
        </w:rPr>
        <w:t>OpenAI</w:t>
      </w:r>
      <w:r>
        <w:rPr>
          <w:rFonts w:hint="eastAsia"/>
          <w:spacing w:val="10"/>
        </w:rPr>
        <w:t>的</w:t>
      </w:r>
      <w:r>
        <w:rPr>
          <w:rFonts w:hint="eastAsia"/>
          <w:spacing w:val="10"/>
        </w:rPr>
        <w:t>GPT</w:t>
      </w:r>
      <w:r>
        <w:rPr>
          <w:rFonts w:hint="eastAsia"/>
          <w:spacing w:val="10"/>
        </w:rPr>
        <w:t>—</w:t>
      </w:r>
      <w:r>
        <w:rPr>
          <w:rFonts w:hint="eastAsia"/>
          <w:spacing w:val="10"/>
        </w:rPr>
        <w:t>5</w:t>
      </w:r>
      <w:r>
        <w:rPr>
          <w:rFonts w:hint="eastAsia"/>
          <w:spacing w:val="10"/>
        </w:rPr>
        <w:t>发布，</w:t>
      </w:r>
      <w:r>
        <w:rPr>
          <w:rFonts w:hint="eastAsia"/>
          <w:spacing w:val="10"/>
        </w:rPr>
        <w:t>GPT</w:t>
      </w:r>
      <w:r>
        <w:rPr>
          <w:rFonts w:hint="eastAsia"/>
          <w:spacing w:val="10"/>
        </w:rPr>
        <w:t>—</w:t>
      </w:r>
      <w:r>
        <w:rPr>
          <w:rFonts w:hint="eastAsia"/>
          <w:spacing w:val="10"/>
        </w:rPr>
        <w:t>5</w:t>
      </w:r>
      <w:r>
        <w:rPr>
          <w:rFonts w:hint="eastAsia"/>
          <w:spacing w:val="10"/>
        </w:rPr>
        <w:t>未能实现重大跃升，通用人工智能（</w:t>
      </w:r>
      <w:r>
        <w:rPr>
          <w:rFonts w:hint="eastAsia"/>
          <w:spacing w:val="10"/>
        </w:rPr>
        <w:t>AGI</w:t>
      </w:r>
      <w:r>
        <w:rPr>
          <w:rFonts w:hint="eastAsia"/>
          <w:spacing w:val="10"/>
        </w:rPr>
        <w:t>）更是谈不上。</w:t>
      </w:r>
      <w:r>
        <w:rPr>
          <w:rFonts w:hint="eastAsia"/>
          <w:spacing w:val="10"/>
        </w:rPr>
        <w:t>GPT</w:t>
      </w:r>
      <w:r>
        <w:rPr>
          <w:rFonts w:hint="eastAsia"/>
          <w:spacing w:val="10"/>
        </w:rPr>
        <w:t>—</w:t>
      </w:r>
      <w:r>
        <w:rPr>
          <w:rFonts w:hint="eastAsia"/>
          <w:spacing w:val="10"/>
        </w:rPr>
        <w:t>5</w:t>
      </w:r>
      <w:r>
        <w:rPr>
          <w:rFonts w:hint="eastAsia"/>
          <w:spacing w:val="10"/>
        </w:rPr>
        <w:t>未能达到预期的目标，说明深度学习、大语言模型，</w:t>
      </w:r>
      <w:bookmarkStart w:id="26" w:name="OLE_LINK264"/>
      <w:bookmarkStart w:id="27" w:name="OLE_LINK265"/>
      <w:r>
        <w:rPr>
          <w:rFonts w:hint="eastAsia"/>
          <w:spacing w:val="10"/>
        </w:rPr>
        <w:t>自</w:t>
      </w:r>
      <w:r>
        <w:rPr>
          <w:rFonts w:hint="eastAsia"/>
          <w:spacing w:val="10"/>
        </w:rPr>
        <w:t>2006</w:t>
      </w:r>
      <w:r>
        <w:rPr>
          <w:rFonts w:hint="eastAsia"/>
          <w:spacing w:val="10"/>
        </w:rPr>
        <w:t>年兴起的</w:t>
      </w:r>
      <w:bookmarkEnd w:id="26"/>
      <w:bookmarkEnd w:id="27"/>
      <w:r>
        <w:rPr>
          <w:rFonts w:hint="eastAsia"/>
          <w:spacing w:val="10"/>
        </w:rPr>
        <w:t>这一波的人工智能已走到了尽头，达到了天花板。这一波的人工智能取得了重要的进展，但与人脑的智能还有很大的差距，远未达到通用人工智能。这说明到</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世界仍未解开脑之谜，未得到动机原理和疑问动机原理，未研制出动机和疑问动机装置，因而，未达到人脑的智能水平，未达到通用人工智能。</w:t>
      </w:r>
      <w:r w:rsidRPr="003003C9">
        <w:rPr>
          <w:rFonts w:asciiTheme="minorEastAsia" w:hAnsiTheme="minorEastAsia" w:hint="eastAsia"/>
          <w:spacing w:val="10"/>
          <w:szCs w:val="21"/>
        </w:rPr>
        <w:t>这几年在我看来，脑之谜，智能机器人的核心，</w:t>
      </w:r>
      <w:r>
        <w:rPr>
          <w:rFonts w:asciiTheme="minorEastAsia" w:hAnsiTheme="minorEastAsia" w:hint="eastAsia"/>
          <w:spacing w:val="10"/>
          <w:szCs w:val="21"/>
        </w:rPr>
        <w:t>通用人工智能都很简单了。但对于别人，却比登天还</w:t>
      </w:r>
      <w:r w:rsidRPr="003003C9">
        <w:rPr>
          <w:rFonts w:asciiTheme="minorEastAsia" w:hAnsiTheme="minorEastAsia" w:hint="eastAsia"/>
          <w:spacing w:val="10"/>
          <w:szCs w:val="21"/>
        </w:rPr>
        <w:t>难。</w:t>
      </w:r>
      <w:r w:rsidRPr="002943E5">
        <w:rPr>
          <w:rFonts w:asciiTheme="minorEastAsia" w:hAnsiTheme="minorEastAsia" w:hint="eastAsia"/>
          <w:spacing w:val="10"/>
          <w:szCs w:val="21"/>
        </w:rPr>
        <w:t>没有上帝的大力帮助，人力无法攻破魔鬼撒旦的十指关。</w:t>
      </w:r>
    </w:p>
    <w:p w:rsidR="00603942" w:rsidRDefault="002C5CF8" w:rsidP="00603942">
      <w:pPr>
        <w:spacing w:line="360" w:lineRule="exact"/>
        <w:ind w:firstLineChars="171" w:firstLine="393"/>
        <w:rPr>
          <w:spacing w:val="10"/>
          <w:szCs w:val="21"/>
        </w:rPr>
      </w:pPr>
      <w:r>
        <w:rPr>
          <w:rFonts w:hint="eastAsia"/>
          <w:spacing w:val="10"/>
          <w:szCs w:val="21"/>
        </w:rPr>
        <w:t>实际上，如果没有魔鬼撒旦的阻扰破坏，解开脑之谜的突破，在任何时代都可以发生</w:t>
      </w:r>
      <w:r w:rsidR="00DE003A">
        <w:rPr>
          <w:rFonts w:hint="eastAsia"/>
          <w:spacing w:val="10"/>
          <w:szCs w:val="21"/>
        </w:rPr>
        <w:t>，并不需要</w:t>
      </w:r>
      <w:r w:rsidR="00A76259">
        <w:rPr>
          <w:rFonts w:hint="eastAsia"/>
          <w:spacing w:val="10"/>
          <w:szCs w:val="21"/>
        </w:rPr>
        <w:t>具</w:t>
      </w:r>
      <w:r>
        <w:rPr>
          <w:rFonts w:hint="eastAsia"/>
          <w:spacing w:val="10"/>
          <w:szCs w:val="21"/>
        </w:rPr>
        <w:t>备</w:t>
      </w:r>
      <w:r w:rsidR="00DE003A">
        <w:rPr>
          <w:rFonts w:hint="eastAsia"/>
          <w:spacing w:val="10"/>
          <w:szCs w:val="21"/>
        </w:rPr>
        <w:t>什么高深的理论或先进的仪器设备。</w:t>
      </w:r>
      <w:r w:rsidR="008B615E">
        <w:rPr>
          <w:rFonts w:hint="eastAsia"/>
          <w:spacing w:val="10"/>
          <w:szCs w:val="21"/>
        </w:rPr>
        <w:t>我们是通过一个简单的推理区分了饥饿</w:t>
      </w:r>
      <w:r w:rsidR="00C3792F">
        <w:rPr>
          <w:rFonts w:hint="eastAsia"/>
          <w:spacing w:val="10"/>
          <w:szCs w:val="21"/>
        </w:rPr>
        <w:t>与</w:t>
      </w:r>
      <w:r w:rsidR="008B615E">
        <w:rPr>
          <w:rFonts w:hint="eastAsia"/>
          <w:spacing w:val="10"/>
          <w:szCs w:val="21"/>
        </w:rPr>
        <w:t>食欲的不同，而获得突破的。</w:t>
      </w:r>
      <w:r w:rsidR="004F60AA" w:rsidRPr="004F60AA">
        <w:rPr>
          <w:rFonts w:hint="eastAsia"/>
          <w:spacing w:val="10"/>
          <w:szCs w:val="21"/>
        </w:rPr>
        <w:t>请看《心理的动机原理——动机原理是解开脑之谜的基础和关键》（第四版），卢普著，</w:t>
      </w:r>
      <w:r w:rsidR="009379DF">
        <w:rPr>
          <w:rFonts w:hint="eastAsia"/>
          <w:spacing w:val="10"/>
          <w:szCs w:val="21"/>
        </w:rPr>
        <w:t>中国北京：</w:t>
      </w:r>
      <w:r w:rsidR="004F60AA" w:rsidRPr="004F60AA">
        <w:rPr>
          <w:rFonts w:hint="eastAsia"/>
          <w:spacing w:val="10"/>
          <w:szCs w:val="21"/>
        </w:rPr>
        <w:t>九州出版社出版，</w:t>
      </w:r>
      <w:r w:rsidR="004F60AA" w:rsidRPr="004F60AA">
        <w:rPr>
          <w:rFonts w:hint="eastAsia"/>
          <w:spacing w:val="10"/>
          <w:szCs w:val="21"/>
        </w:rPr>
        <w:t>2017</w:t>
      </w:r>
      <w:r w:rsidR="004F60AA" w:rsidRPr="004F60AA">
        <w:rPr>
          <w:rFonts w:hint="eastAsia"/>
          <w:spacing w:val="10"/>
          <w:szCs w:val="21"/>
        </w:rPr>
        <w:t>。</w:t>
      </w:r>
    </w:p>
    <w:p w:rsidR="00603942" w:rsidRPr="004E13DF" w:rsidRDefault="00603942" w:rsidP="00603942">
      <w:pPr>
        <w:spacing w:line="360" w:lineRule="exact"/>
        <w:ind w:firstLineChars="171" w:firstLine="393"/>
        <w:rPr>
          <w:spacing w:val="10"/>
          <w:szCs w:val="21"/>
        </w:rPr>
      </w:pPr>
      <w:r w:rsidRPr="004E13DF">
        <w:rPr>
          <w:rFonts w:hint="eastAsia"/>
          <w:spacing w:val="10"/>
          <w:szCs w:val="21"/>
        </w:rPr>
        <w:t>这些发现基本原理的问题之所以很难解决，并不是因为这些问题本身很难，而是因为这些问题的解决</w:t>
      </w:r>
      <w:r w:rsidR="001A03AB">
        <w:rPr>
          <w:rFonts w:hint="eastAsia"/>
          <w:spacing w:val="10"/>
          <w:szCs w:val="21"/>
        </w:rPr>
        <w:t>很重要，</w:t>
      </w:r>
      <w:r w:rsidR="009A04E2">
        <w:rPr>
          <w:rFonts w:hint="eastAsia"/>
          <w:spacing w:val="10"/>
          <w:szCs w:val="21"/>
        </w:rPr>
        <w:t>或者说发现宇宙中事物的基本原理很重要，魔鬼撒旦会竭力地阻挠破坏。</w:t>
      </w:r>
      <w:r w:rsidRPr="004E13DF">
        <w:rPr>
          <w:rFonts w:hint="eastAsia"/>
          <w:spacing w:val="10"/>
          <w:szCs w:val="21"/>
        </w:rPr>
        <w:t>如果没有上帝的大力帮助，这些问题人是不可能解决的。也就是说，这些重大科学问题解决的突破——灵感突发或顿悟，需要得到上帝大力的启示或引导才能获得。</w:t>
      </w:r>
      <w:r w:rsidR="00404D7D" w:rsidRPr="004E13DF">
        <w:rPr>
          <w:rFonts w:hint="eastAsia"/>
          <w:spacing w:val="10"/>
          <w:szCs w:val="21"/>
        </w:rPr>
        <w:t>这是证明上帝和神</w:t>
      </w:r>
      <w:r w:rsidR="00404D7D">
        <w:rPr>
          <w:rFonts w:hint="eastAsia"/>
          <w:spacing w:val="10"/>
          <w:szCs w:val="21"/>
        </w:rPr>
        <w:t>、魔鬼撒旦和魔鬼</w:t>
      </w:r>
      <w:r w:rsidR="00404D7D" w:rsidRPr="004E13DF">
        <w:rPr>
          <w:rFonts w:hint="eastAsia"/>
          <w:spacing w:val="10"/>
          <w:szCs w:val="21"/>
        </w:rPr>
        <w:t>存在的又一个有力的证据</w:t>
      </w:r>
      <w:r w:rsidR="00404D7D">
        <w:rPr>
          <w:rFonts w:hint="eastAsia"/>
          <w:spacing w:val="10"/>
          <w:szCs w:val="21"/>
        </w:rPr>
        <w:t>。</w:t>
      </w:r>
      <w:r w:rsidRPr="004E13DF">
        <w:rPr>
          <w:rFonts w:hint="eastAsia"/>
          <w:spacing w:val="10"/>
          <w:szCs w:val="21"/>
        </w:rPr>
        <w:t>因此，人类重大文明成果的突破，上帝起了主要的作用。</w:t>
      </w:r>
    </w:p>
    <w:p w:rsidR="00572631" w:rsidRPr="004E13DF" w:rsidRDefault="007C0C16" w:rsidP="00572631">
      <w:pPr>
        <w:spacing w:line="360" w:lineRule="exact"/>
        <w:ind w:firstLineChars="171" w:firstLine="393"/>
        <w:rPr>
          <w:spacing w:val="10"/>
          <w:szCs w:val="21"/>
        </w:rPr>
      </w:pPr>
      <w:r>
        <w:rPr>
          <w:rFonts w:hint="eastAsia"/>
          <w:spacing w:val="10"/>
          <w:szCs w:val="21"/>
        </w:rPr>
        <w:t>第三、</w:t>
      </w:r>
      <w:r w:rsidR="00572631" w:rsidRPr="004E13DF">
        <w:rPr>
          <w:rFonts w:hint="eastAsia"/>
          <w:spacing w:val="10"/>
          <w:szCs w:val="21"/>
        </w:rPr>
        <w:t>在人类历史上，那些取得伟大成就的天才人物，是证明上帝存在且大力</w:t>
      </w:r>
      <w:r w:rsidR="00572631" w:rsidRPr="004E13DF">
        <w:rPr>
          <w:rFonts w:hint="eastAsia"/>
          <w:spacing w:val="10"/>
          <w:szCs w:val="21"/>
        </w:rPr>
        <w:lastRenderedPageBreak/>
        <w:t>帮助了他们的一个有力的证据。像牛顿、爱因斯坦、</w:t>
      </w:r>
      <w:r w:rsidR="009A5CEE" w:rsidRPr="004E13DF">
        <w:rPr>
          <w:rFonts w:hint="eastAsia"/>
          <w:spacing w:val="10"/>
          <w:szCs w:val="21"/>
        </w:rPr>
        <w:t>爱迪生、达芬奇、</w:t>
      </w:r>
      <w:r w:rsidR="00572631" w:rsidRPr="004E13DF">
        <w:rPr>
          <w:rFonts w:hint="eastAsia"/>
          <w:spacing w:val="10"/>
          <w:szCs w:val="21"/>
        </w:rPr>
        <w:t>莎士比亚、贝</w:t>
      </w:r>
      <w:r w:rsidR="009A04E2">
        <w:rPr>
          <w:rFonts w:hint="eastAsia"/>
          <w:spacing w:val="10"/>
          <w:szCs w:val="21"/>
        </w:rPr>
        <w:t>多芬、杰克逊这些天才人物只是个别的，其他人都无法达到他们的成就。</w:t>
      </w:r>
      <w:r w:rsidR="00572631" w:rsidRPr="004E13DF">
        <w:rPr>
          <w:rFonts w:hint="eastAsia"/>
          <w:spacing w:val="10"/>
          <w:szCs w:val="21"/>
        </w:rPr>
        <w:t>如果世界完全是物质的，那就还应该有其他多个人也能取得同样的成就。像牛顿、爱因斯坦、</w:t>
      </w:r>
      <w:r w:rsidR="00016FC6" w:rsidRPr="004E13DF">
        <w:rPr>
          <w:rFonts w:hint="eastAsia"/>
          <w:spacing w:val="10"/>
          <w:szCs w:val="21"/>
        </w:rPr>
        <w:t>爱迪生、达芬奇、</w:t>
      </w:r>
      <w:r w:rsidR="00572631" w:rsidRPr="004E13DF">
        <w:rPr>
          <w:rFonts w:hint="eastAsia"/>
          <w:spacing w:val="10"/>
          <w:szCs w:val="21"/>
        </w:rPr>
        <w:t>莎士比亚、贝多芬、杰克逊能取得如此多的成果，如果没有</w:t>
      </w:r>
      <w:r w:rsidR="009A04E2">
        <w:rPr>
          <w:rFonts w:hint="eastAsia"/>
          <w:spacing w:val="10"/>
          <w:szCs w:val="21"/>
        </w:rPr>
        <w:t>上帝的帮助，即使没有魔鬼撒旦的阻挠破坏，单个的人力也是不可能的。</w:t>
      </w:r>
      <w:r w:rsidR="00572631" w:rsidRPr="004E13DF">
        <w:rPr>
          <w:rFonts w:hint="eastAsia"/>
          <w:spacing w:val="10"/>
          <w:szCs w:val="21"/>
        </w:rPr>
        <w:t>单个的人力只可能取得少数几个成果或突破（牛顿、爱因斯坦不仅发现了基本原理，还解决了其它许多问题，建立了理论体系）。</w:t>
      </w:r>
    </w:p>
    <w:p w:rsidR="005B74A5" w:rsidRPr="004E13DF" w:rsidRDefault="005B74A5" w:rsidP="005B74A5">
      <w:pPr>
        <w:spacing w:line="360" w:lineRule="exact"/>
        <w:ind w:firstLineChars="191" w:firstLine="424"/>
        <w:jc w:val="left"/>
        <w:rPr>
          <w:spacing w:val="10"/>
          <w:szCs w:val="21"/>
        </w:rPr>
      </w:pPr>
      <w:r w:rsidRPr="004E13DF">
        <w:rPr>
          <w:rFonts w:hint="eastAsia"/>
          <w:spacing w:val="6"/>
          <w:szCs w:val="21"/>
        </w:rPr>
        <w:t>还有，</w:t>
      </w:r>
      <w:r w:rsidRPr="004E13DF">
        <w:rPr>
          <w:rFonts w:hint="eastAsia"/>
          <w:spacing w:val="10"/>
          <w:szCs w:val="21"/>
        </w:rPr>
        <w:t>古典音乐之王</w:t>
      </w:r>
      <w:r w:rsidR="00DD51D8" w:rsidRPr="004E13DF">
        <w:rPr>
          <w:rFonts w:hint="eastAsia"/>
          <w:spacing w:val="10"/>
          <w:szCs w:val="21"/>
        </w:rPr>
        <w:t>（历史第一）</w:t>
      </w:r>
      <w:r w:rsidRPr="004E13DF">
        <w:rPr>
          <w:rFonts w:hint="eastAsia"/>
          <w:spacing w:val="10"/>
          <w:szCs w:val="21"/>
        </w:rPr>
        <w:t>贝多芬明显的高于其它音乐家，而再没有任何一个人能达到贝多芬的水平，现代音乐之王杰克</w:t>
      </w:r>
      <w:r w:rsidR="00C915A6" w:rsidRPr="004E13DF">
        <w:rPr>
          <w:rFonts w:hint="eastAsia"/>
          <w:spacing w:val="10"/>
          <w:szCs w:val="21"/>
        </w:rPr>
        <w:t>逊、足球王贝利、篮球王乔丹、网球王德约科维奇的</w:t>
      </w:r>
      <w:r w:rsidR="00D448B8" w:rsidRPr="004E13DF">
        <w:rPr>
          <w:rFonts w:hint="eastAsia"/>
          <w:spacing w:val="10"/>
          <w:szCs w:val="21"/>
        </w:rPr>
        <w:t>情况也相同</w:t>
      </w:r>
      <w:r w:rsidR="003E40C2" w:rsidRPr="004E13DF">
        <w:rPr>
          <w:rFonts w:hint="eastAsia"/>
          <w:spacing w:val="10"/>
          <w:szCs w:val="21"/>
        </w:rPr>
        <w:t>（这样的王至少也可以保持许多年）</w:t>
      </w:r>
      <w:r w:rsidR="00D448B8" w:rsidRPr="004E13DF">
        <w:rPr>
          <w:rFonts w:hint="eastAsia"/>
          <w:spacing w:val="10"/>
          <w:szCs w:val="21"/>
        </w:rPr>
        <w:t>，而像排球</w:t>
      </w:r>
      <w:r w:rsidRPr="004E13DF">
        <w:rPr>
          <w:rFonts w:hint="eastAsia"/>
          <w:spacing w:val="10"/>
          <w:szCs w:val="21"/>
        </w:rPr>
        <w:t>或乒乓球这样的领域却不存在这样一个不可超越的王，为什么？这正说明在那些重要的领域，如音乐、足球、篮球、网球（足球、篮球、网球是热门的体育运动领域），上帝给予了某个人大力的帮助，使他成为了</w:t>
      </w:r>
      <w:r w:rsidR="00D448B8" w:rsidRPr="004E13DF">
        <w:rPr>
          <w:rFonts w:hint="eastAsia"/>
          <w:spacing w:val="10"/>
          <w:szCs w:val="21"/>
        </w:rPr>
        <w:t>人力不可达到的王，以使人类得到最大程度的满足和快乐。而在排球</w:t>
      </w:r>
      <w:r w:rsidRPr="004E13DF">
        <w:rPr>
          <w:rFonts w:hint="eastAsia"/>
          <w:spacing w:val="10"/>
          <w:szCs w:val="21"/>
        </w:rPr>
        <w:t>或乒乓球这样不重要的领域，上帝没有给予某个人大力帮助，因此，不存在一个王。</w:t>
      </w:r>
    </w:p>
    <w:p w:rsidR="00CB1E1A" w:rsidRPr="004E13DF" w:rsidRDefault="00CB1E1A" w:rsidP="00CB1E1A">
      <w:pPr>
        <w:spacing w:line="360" w:lineRule="exact"/>
        <w:ind w:firstLineChars="191" w:firstLine="439"/>
        <w:jc w:val="left"/>
        <w:rPr>
          <w:spacing w:val="10"/>
          <w:szCs w:val="21"/>
        </w:rPr>
      </w:pPr>
      <w:r w:rsidRPr="004E13DF">
        <w:rPr>
          <w:rFonts w:hint="eastAsia"/>
          <w:spacing w:val="10"/>
          <w:kern w:val="0"/>
          <w:szCs w:val="21"/>
        </w:rPr>
        <w:t>篮球之王迈克尔·乔丹被称为“飞人”。在比赛中，乔丹起跳后，比其他运动员可以在空中运动或保持更长时间，可以完成其他运动员不能完成的一些动作，</w:t>
      </w:r>
      <w:r>
        <w:rPr>
          <w:rFonts w:hint="eastAsia"/>
          <w:spacing w:val="10"/>
          <w:szCs w:val="21"/>
        </w:rPr>
        <w:t>因此，乔丹在比赛中，</w:t>
      </w:r>
      <w:r w:rsidRPr="004E13DF">
        <w:rPr>
          <w:rFonts w:hint="eastAsia"/>
          <w:spacing w:val="10"/>
          <w:szCs w:val="21"/>
        </w:rPr>
        <w:t>像飞一样。例如，从</w:t>
      </w:r>
      <w:r w:rsidR="00831D27">
        <w:rPr>
          <w:rFonts w:hint="eastAsia"/>
          <w:spacing w:val="10"/>
          <w:szCs w:val="21"/>
        </w:rPr>
        <w:t>网上</w:t>
      </w:r>
      <w:r w:rsidRPr="004E13DF">
        <w:rPr>
          <w:rFonts w:hint="eastAsia"/>
          <w:spacing w:val="10"/>
          <w:szCs w:val="21"/>
        </w:rPr>
        <w:t>录像</w:t>
      </w:r>
      <w:r>
        <w:rPr>
          <w:rFonts w:hint="eastAsia"/>
          <w:spacing w:val="10"/>
          <w:szCs w:val="21"/>
        </w:rPr>
        <w:t>视频</w:t>
      </w:r>
      <w:r w:rsidRPr="004E13DF">
        <w:rPr>
          <w:rFonts w:hint="eastAsia"/>
          <w:spacing w:val="10"/>
          <w:szCs w:val="21"/>
        </w:rPr>
        <w:t>中可以看到，乔丹第一次跳起后，在未落地的情况下，可以第二次跳起，且第二次跳起的高度比第一次更高。</w:t>
      </w:r>
    </w:p>
    <w:p w:rsidR="00CB1E1A" w:rsidRDefault="00CB1E1A" w:rsidP="00CB1E1A">
      <w:pPr>
        <w:spacing w:line="360" w:lineRule="exact"/>
        <w:ind w:rightChars="-27" w:right="-57" w:firstLineChars="184" w:firstLine="423"/>
        <w:jc w:val="left"/>
        <w:rPr>
          <w:spacing w:val="10"/>
          <w:szCs w:val="21"/>
        </w:rPr>
      </w:pPr>
      <w:r>
        <w:rPr>
          <w:rFonts w:hint="eastAsia"/>
          <w:spacing w:val="10"/>
          <w:szCs w:val="21"/>
        </w:rPr>
        <w:t>为什么迈克尔</w:t>
      </w:r>
      <w:r w:rsidRPr="00800707">
        <w:rPr>
          <w:rFonts w:hint="eastAsia"/>
          <w:spacing w:val="10"/>
          <w:szCs w:val="21"/>
        </w:rPr>
        <w:t>•</w:t>
      </w:r>
      <w:r>
        <w:rPr>
          <w:rFonts w:hint="eastAsia"/>
          <w:spacing w:val="10"/>
          <w:szCs w:val="21"/>
        </w:rPr>
        <w:t>乔丹可以飞呢？这是因为，上帝和神在比赛中给了乔丹身体一个作用力，使他能飞。不过，上帝和神对物质世界通常只有微小的作用力，通常只能对人的思维起作用。对物质世界的作用力越大，越难以做到。但上帝和神不仅对乔丹的思维起作用，使他对球做出更正确的判断，做出更正确的动作，而且给了乔丹身体一个较大但不很大的作用力，使他能飞。</w:t>
      </w:r>
    </w:p>
    <w:p w:rsidR="00CB1E1A" w:rsidRPr="004E13DF" w:rsidRDefault="00CB1E1A" w:rsidP="00CB1E1A">
      <w:pPr>
        <w:spacing w:line="360" w:lineRule="exact"/>
        <w:ind w:rightChars="-27" w:right="-57" w:firstLineChars="185" w:firstLine="425"/>
        <w:jc w:val="left"/>
        <w:rPr>
          <w:spacing w:val="10"/>
          <w:szCs w:val="21"/>
        </w:rPr>
      </w:pPr>
      <w:r>
        <w:rPr>
          <w:rFonts w:hint="eastAsia"/>
          <w:spacing w:val="10"/>
          <w:szCs w:val="21"/>
        </w:rPr>
        <w:t>上帝可以进入乔丹的身体，与乔丹合二为一地打篮球，因此，乔丹打篮球也可以说是上帝在打篮球。</w:t>
      </w:r>
      <w:r w:rsidRPr="004E13DF">
        <w:rPr>
          <w:rFonts w:hint="eastAsia"/>
          <w:spacing w:val="10"/>
          <w:szCs w:val="21"/>
        </w:rPr>
        <w:t>完全让上帝打篮球，还是不容易做到的，运球、投篮的许多地方还需要用乔丹身体的力量。上帝主要给乔丹思维和起跳后在空中运动或保持更长时间作用力。</w:t>
      </w:r>
    </w:p>
    <w:p w:rsidR="008D5462" w:rsidRDefault="008D5462" w:rsidP="008D5462">
      <w:pPr>
        <w:spacing w:line="360" w:lineRule="exact"/>
        <w:ind w:firstLineChars="176" w:firstLine="405"/>
        <w:jc w:val="left"/>
        <w:rPr>
          <w:spacing w:val="10"/>
          <w:szCs w:val="21"/>
        </w:rPr>
      </w:pPr>
      <w:r>
        <w:rPr>
          <w:rFonts w:hint="eastAsia"/>
          <w:spacing w:val="10"/>
          <w:szCs w:val="21"/>
        </w:rPr>
        <w:t>“主以神秘的方式工作”。</w:t>
      </w:r>
      <w:r>
        <w:rPr>
          <w:spacing w:val="10"/>
          <w:szCs w:val="21"/>
        </w:rPr>
        <w:t>2023</w:t>
      </w:r>
      <w:r>
        <w:rPr>
          <w:rFonts w:hint="eastAsia"/>
          <w:spacing w:val="10"/>
          <w:szCs w:val="21"/>
        </w:rPr>
        <w:t>年</w:t>
      </w:r>
      <w:r>
        <w:rPr>
          <w:spacing w:val="10"/>
          <w:szCs w:val="21"/>
        </w:rPr>
        <w:t>1</w:t>
      </w:r>
      <w:r>
        <w:rPr>
          <w:rFonts w:hint="eastAsia"/>
          <w:spacing w:val="10"/>
          <w:szCs w:val="21"/>
        </w:rPr>
        <w:t>月</w:t>
      </w:r>
      <w:r>
        <w:rPr>
          <w:spacing w:val="10"/>
          <w:szCs w:val="21"/>
        </w:rPr>
        <w:t>21</w:t>
      </w:r>
      <w:r>
        <w:rPr>
          <w:rFonts w:hint="eastAsia"/>
          <w:spacing w:val="10"/>
          <w:szCs w:val="21"/>
        </w:rPr>
        <w:t>日在澳大利亚网球公开赛上，网球记者安娜·米特里克（</w:t>
      </w:r>
      <w:r>
        <w:rPr>
          <w:spacing w:val="10"/>
          <w:szCs w:val="21"/>
        </w:rPr>
        <w:t>Ana Mitric</w:t>
      </w:r>
      <w:r>
        <w:rPr>
          <w:rFonts w:hint="eastAsia"/>
          <w:spacing w:val="10"/>
          <w:szCs w:val="21"/>
        </w:rPr>
        <w:t>）问德约科维奇关于他在赛场与上天互动的情况时，网球之王诺瓦克·德约科维奇如此回答。</w:t>
      </w:r>
    </w:p>
    <w:p w:rsidR="008D5462" w:rsidRDefault="008D5462" w:rsidP="008D5462">
      <w:pPr>
        <w:spacing w:line="360" w:lineRule="exact"/>
        <w:ind w:firstLineChars="176" w:firstLine="405"/>
        <w:jc w:val="left"/>
        <w:rPr>
          <w:spacing w:val="10"/>
          <w:szCs w:val="21"/>
        </w:rPr>
      </w:pPr>
      <w:r>
        <w:rPr>
          <w:rFonts w:hint="eastAsia"/>
          <w:spacing w:val="10"/>
          <w:szCs w:val="21"/>
        </w:rPr>
        <w:t>“嗯，这仍然是私人性质的事情，所以我会为自己保守这个秘密。但是，是的，这既是祈祷又是感恩。事实是，有时它不止于此。我的意思是我会与上天有某种对话，尤其是在今天这样的情况下，我需要克服伤病问题，应对来自身体的挑战和对手的挑战，我目前在场上遇到的问题比平时都多”。</w:t>
      </w:r>
    </w:p>
    <w:p w:rsidR="008D5462" w:rsidRDefault="008D5462" w:rsidP="008D5462">
      <w:pPr>
        <w:spacing w:line="360" w:lineRule="exact"/>
        <w:ind w:firstLineChars="176" w:firstLine="405"/>
        <w:jc w:val="left"/>
        <w:rPr>
          <w:spacing w:val="10"/>
          <w:szCs w:val="21"/>
        </w:rPr>
      </w:pPr>
      <w:r>
        <w:rPr>
          <w:rFonts w:hint="eastAsia"/>
          <w:spacing w:val="10"/>
          <w:szCs w:val="21"/>
        </w:rPr>
        <w:t>“我真的觉得上帝与我同在，并且能给予我帮助，我确信并且知道上帝在帮着我，上帝在干预着整个事情的发展”。德约科维奇补充说道。</w:t>
      </w:r>
    </w:p>
    <w:p w:rsidR="009F1169" w:rsidRPr="004E13DF" w:rsidRDefault="00434482" w:rsidP="0091435D">
      <w:pPr>
        <w:spacing w:line="360" w:lineRule="exact"/>
        <w:ind w:firstLineChars="191" w:firstLine="439"/>
        <w:jc w:val="left"/>
        <w:rPr>
          <w:spacing w:val="10"/>
          <w:szCs w:val="21"/>
        </w:rPr>
      </w:pPr>
      <w:r w:rsidRPr="004E13DF">
        <w:rPr>
          <w:rFonts w:hint="eastAsia"/>
          <w:spacing w:val="10"/>
          <w:szCs w:val="21"/>
        </w:rPr>
        <w:t>从这些话中可以得知，上帝已经打通了德约科维奇的心理，德约科维奇已是一</w:t>
      </w:r>
      <w:r w:rsidRPr="004E13DF">
        <w:rPr>
          <w:rFonts w:hint="eastAsia"/>
          <w:spacing w:val="10"/>
          <w:szCs w:val="21"/>
        </w:rPr>
        <w:lastRenderedPageBreak/>
        <w:t>位通神者了，能清楚地听到上帝说话。</w:t>
      </w:r>
    </w:p>
    <w:p w:rsidR="00AB7283" w:rsidRPr="004E13DF" w:rsidRDefault="007C0C16" w:rsidP="00B64C33">
      <w:pPr>
        <w:spacing w:line="360" w:lineRule="exact"/>
        <w:ind w:firstLineChars="171" w:firstLine="393"/>
        <w:rPr>
          <w:spacing w:val="10"/>
          <w:szCs w:val="21"/>
        </w:rPr>
      </w:pPr>
      <w:r>
        <w:rPr>
          <w:rFonts w:hint="eastAsia"/>
          <w:spacing w:val="10"/>
          <w:szCs w:val="21"/>
        </w:rPr>
        <w:t>第四、</w:t>
      </w:r>
      <w:r w:rsidR="00AB7283" w:rsidRPr="004E13DF">
        <w:rPr>
          <w:rFonts w:hint="eastAsia"/>
          <w:spacing w:val="10"/>
          <w:szCs w:val="21"/>
        </w:rPr>
        <w:t>一个人绝对完不成解开脑之谜，建立</w:t>
      </w:r>
      <w:r w:rsidR="00FC1274" w:rsidRPr="004E13DF">
        <w:rPr>
          <w:rFonts w:hint="eastAsia"/>
          <w:spacing w:val="10"/>
          <w:szCs w:val="21"/>
        </w:rPr>
        <w:t>宇宙大统一</w:t>
      </w:r>
      <w:r w:rsidR="00F97891">
        <w:rPr>
          <w:rFonts w:hint="eastAsia"/>
          <w:spacing w:val="10"/>
          <w:szCs w:val="21"/>
        </w:rPr>
        <w:t>理论（解开宇宙之谜），发明智能机器人的核心技术，提出中国改革</w:t>
      </w:r>
      <w:r w:rsidR="00FC1274" w:rsidRPr="004E13DF">
        <w:rPr>
          <w:rFonts w:hint="eastAsia"/>
          <w:spacing w:val="10"/>
          <w:szCs w:val="21"/>
        </w:rPr>
        <w:t>的</w:t>
      </w:r>
      <w:r w:rsidR="00633296" w:rsidRPr="004E13DF">
        <w:rPr>
          <w:rFonts w:hint="eastAsia"/>
          <w:spacing w:val="10"/>
          <w:szCs w:val="21"/>
        </w:rPr>
        <w:t>优选</w:t>
      </w:r>
      <w:r w:rsidR="00FC1274" w:rsidRPr="004E13DF">
        <w:rPr>
          <w:rFonts w:hint="eastAsia"/>
          <w:spacing w:val="10"/>
          <w:szCs w:val="21"/>
        </w:rPr>
        <w:t>方案这四大任务。如果一个人完成了这四大任务，是证明上帝存在并大力帮助了他的又一个有力的证据。</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2</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人类的</w:t>
      </w:r>
    </w:p>
    <w:p w:rsidR="0032640F" w:rsidRPr="0032640F" w:rsidRDefault="0032640F" w:rsidP="0032640F">
      <w:pPr>
        <w:rPr>
          <w:rFonts w:asciiTheme="majorEastAsia" w:eastAsiaTheme="majorEastAsia" w:hAnsiTheme="majorEastAsia"/>
          <w:b/>
          <w:spacing w:val="10"/>
          <w:sz w:val="28"/>
          <w:szCs w:val="28"/>
        </w:rPr>
      </w:pPr>
      <w:bookmarkStart w:id="28" w:name="OLE_LINK122"/>
      <w:bookmarkStart w:id="29" w:name="OLE_LINK123"/>
      <w:r w:rsidRPr="0032640F">
        <w:rPr>
          <w:rFonts w:asciiTheme="majorEastAsia" w:eastAsiaTheme="majorEastAsia" w:hAnsiTheme="majorEastAsia" w:hint="eastAsia"/>
          <w:b/>
          <w:spacing w:val="10"/>
          <w:sz w:val="28"/>
          <w:szCs w:val="28"/>
        </w:rPr>
        <w:t>2.1  上帝通过导引生物进化创造了人类</w:t>
      </w:r>
    </w:p>
    <w:bookmarkEnd w:id="28"/>
    <w:bookmarkEnd w:id="29"/>
    <w:p w:rsidR="00C060E4" w:rsidRDefault="00127395" w:rsidP="00127395">
      <w:pPr>
        <w:spacing w:line="360" w:lineRule="exact"/>
        <w:ind w:firstLineChars="192" w:firstLine="442"/>
        <w:rPr>
          <w:spacing w:val="10"/>
          <w:szCs w:val="21"/>
        </w:rPr>
      </w:pPr>
      <w:r w:rsidRPr="004E13DF">
        <w:rPr>
          <w:rFonts w:hint="eastAsia"/>
          <w:spacing w:val="10"/>
          <w:szCs w:val="21"/>
        </w:rPr>
        <w:t>圣经创世纪里说，上帝用地上的尘土创造了亚当，但对上帝是如何用地上的尘土创造亚当的并</w:t>
      </w:r>
      <w:r w:rsidR="00B81C41">
        <w:rPr>
          <w:rFonts w:hint="eastAsia"/>
          <w:spacing w:val="10"/>
          <w:szCs w:val="21"/>
        </w:rPr>
        <w:t>，</w:t>
      </w:r>
      <w:r w:rsidRPr="004E13DF">
        <w:rPr>
          <w:rFonts w:hint="eastAsia"/>
          <w:spacing w:val="10"/>
          <w:szCs w:val="21"/>
        </w:rPr>
        <w:t>没有说清楚，因为当时人类的理解力有限，也因为当时上帝没能做到说的更清楚</w:t>
      </w:r>
      <w:r w:rsidR="00405A1F">
        <w:rPr>
          <w:rFonts w:hint="eastAsia"/>
          <w:spacing w:val="10"/>
          <w:szCs w:val="21"/>
        </w:rPr>
        <w:t>，</w:t>
      </w:r>
      <w:r w:rsidR="00405A1F" w:rsidRPr="004111D0">
        <w:rPr>
          <w:rFonts w:hint="eastAsia"/>
          <w:spacing w:val="10"/>
          <w:szCs w:val="21"/>
        </w:rPr>
        <w:t>因为圣经是上帝在与魔鬼撒旦激烈的斗争中写成的</w:t>
      </w:r>
      <w:r w:rsidRPr="004E13DF">
        <w:rPr>
          <w:rFonts w:hint="eastAsia"/>
          <w:spacing w:val="10"/>
          <w:szCs w:val="21"/>
        </w:rPr>
        <w:t>。那么，上帝是如何用地上的尘土创造亚当的呢？</w:t>
      </w:r>
    </w:p>
    <w:p w:rsidR="00127395" w:rsidRPr="004E13DF" w:rsidRDefault="00127395" w:rsidP="00127395">
      <w:pPr>
        <w:spacing w:line="360" w:lineRule="exact"/>
        <w:ind w:firstLineChars="192" w:firstLine="442"/>
        <w:rPr>
          <w:spacing w:val="10"/>
          <w:szCs w:val="21"/>
        </w:rPr>
      </w:pPr>
      <w:r w:rsidRPr="004E13DF">
        <w:rPr>
          <w:rFonts w:hint="eastAsia"/>
          <w:spacing w:val="10"/>
          <w:szCs w:val="21"/>
        </w:rPr>
        <w:t>上帝说：“你们人类是我们神创造的”。我说：“那达尔文的进化论如何解释？”。上帝说：“人是由古猿进化而来的”。我说：“那圣经中所说的亚当又如何解释？”。上帝说：“亚当是由古猿进化达到人脑水平的第一个人，也是第一个赋予灵魂的人”。</w:t>
      </w:r>
      <w:r w:rsidRPr="004E13DF">
        <w:rPr>
          <w:rFonts w:hint="eastAsia"/>
          <w:spacing w:val="10"/>
          <w:szCs w:val="21"/>
        </w:rPr>
        <w:t xml:space="preserve"> </w:t>
      </w:r>
      <w:r w:rsidRPr="004E13DF">
        <w:rPr>
          <w:rFonts w:hint="eastAsia"/>
          <w:spacing w:val="10"/>
          <w:szCs w:val="21"/>
        </w:rPr>
        <w:t>上帝对我说：“亚当出生在中国的西安”。</w:t>
      </w:r>
    </w:p>
    <w:p w:rsidR="00F173C0" w:rsidRDefault="00F173C0" w:rsidP="00F173C0">
      <w:pPr>
        <w:spacing w:line="360" w:lineRule="exact"/>
        <w:ind w:firstLineChars="192" w:firstLine="442"/>
        <w:rPr>
          <w:spacing w:val="10"/>
          <w:szCs w:val="21"/>
        </w:rPr>
      </w:pPr>
      <w:r w:rsidRPr="004E13DF">
        <w:rPr>
          <w:rFonts w:hint="eastAsia"/>
          <w:spacing w:val="10"/>
          <w:szCs w:val="21"/>
        </w:rPr>
        <w:t>上帝导引了生命细胞的形成，导引了生物的进化，导引了人类的诞生。</w:t>
      </w:r>
      <w:r>
        <w:rPr>
          <w:rFonts w:hint="eastAsia"/>
          <w:spacing w:val="10"/>
          <w:szCs w:val="21"/>
        </w:rPr>
        <w:t>约</w:t>
      </w:r>
      <w:r>
        <w:rPr>
          <w:rFonts w:hint="eastAsia"/>
          <w:spacing w:val="10"/>
          <w:szCs w:val="21"/>
        </w:rPr>
        <w:t>40</w:t>
      </w:r>
      <w:r w:rsidRPr="004E13DF">
        <w:rPr>
          <w:rFonts w:hint="eastAsia"/>
          <w:spacing w:val="10"/>
          <w:szCs w:val="21"/>
        </w:rPr>
        <w:t>亿年前，首先由无机物（地上的尘土）合成了</w:t>
      </w:r>
      <w:r>
        <w:rPr>
          <w:rFonts w:hint="eastAsia"/>
          <w:spacing w:val="10"/>
          <w:szCs w:val="21"/>
        </w:rPr>
        <w:t>最原始的</w:t>
      </w:r>
      <w:r w:rsidRPr="004E13DF">
        <w:rPr>
          <w:rFonts w:hint="eastAsia"/>
          <w:spacing w:val="10"/>
          <w:szCs w:val="21"/>
        </w:rPr>
        <w:t>生命细胞，</w:t>
      </w:r>
      <w:r>
        <w:rPr>
          <w:rFonts w:hint="eastAsia"/>
          <w:spacing w:val="10"/>
          <w:szCs w:val="21"/>
        </w:rPr>
        <w:t>最原始的生命细胞是原核的；</w:t>
      </w:r>
      <w:r w:rsidRPr="004E13DF">
        <w:rPr>
          <w:rFonts w:hint="eastAsia"/>
          <w:spacing w:val="10"/>
          <w:szCs w:val="21"/>
        </w:rPr>
        <w:t>然后</w:t>
      </w:r>
      <w:r>
        <w:rPr>
          <w:rFonts w:hint="eastAsia"/>
          <w:spacing w:val="10"/>
          <w:szCs w:val="21"/>
        </w:rPr>
        <w:t>由最原始的细胞进化产生了真核单细胞动物；</w:t>
      </w:r>
      <w:r w:rsidRPr="004E13DF">
        <w:rPr>
          <w:rFonts w:hint="eastAsia"/>
          <w:spacing w:val="10"/>
          <w:szCs w:val="21"/>
        </w:rPr>
        <w:t>由</w:t>
      </w:r>
      <w:r>
        <w:rPr>
          <w:rFonts w:hint="eastAsia"/>
          <w:spacing w:val="10"/>
          <w:szCs w:val="21"/>
        </w:rPr>
        <w:t>真核</w:t>
      </w:r>
      <w:r w:rsidRPr="004E13DF">
        <w:rPr>
          <w:rFonts w:hint="eastAsia"/>
          <w:spacing w:val="10"/>
          <w:szCs w:val="21"/>
        </w:rPr>
        <w:t>单细胞动物进化产生了</w:t>
      </w:r>
      <w:r>
        <w:rPr>
          <w:rFonts w:hint="eastAsia"/>
          <w:spacing w:val="10"/>
          <w:szCs w:val="21"/>
        </w:rPr>
        <w:t>真核多细胞无脊椎动物；</w:t>
      </w:r>
      <w:r w:rsidRPr="004E13DF">
        <w:rPr>
          <w:rFonts w:hint="eastAsia"/>
          <w:spacing w:val="10"/>
          <w:szCs w:val="21"/>
        </w:rPr>
        <w:t>由</w:t>
      </w:r>
      <w:r>
        <w:rPr>
          <w:rFonts w:hint="eastAsia"/>
          <w:spacing w:val="10"/>
          <w:szCs w:val="21"/>
        </w:rPr>
        <w:t>真核多细胞无脊椎动物进化产生了鱼类；</w:t>
      </w:r>
      <w:r w:rsidRPr="004E13DF">
        <w:rPr>
          <w:rFonts w:hint="eastAsia"/>
          <w:spacing w:val="10"/>
          <w:szCs w:val="21"/>
        </w:rPr>
        <w:t>由鱼类进化产生了</w:t>
      </w:r>
      <w:r>
        <w:rPr>
          <w:rFonts w:hint="eastAsia"/>
          <w:spacing w:val="10"/>
          <w:szCs w:val="21"/>
        </w:rPr>
        <w:t>两栖动物；由两栖动物进化产生了爬行动物；由爬行动物进化产生了哺乳动物；由哺乳动物进化产生了旧大陆猴子；由旧大陆猴子进化产生了古猿；</w:t>
      </w:r>
      <w:r w:rsidRPr="004E13DF">
        <w:rPr>
          <w:rFonts w:hint="eastAsia"/>
          <w:spacing w:val="10"/>
          <w:szCs w:val="21"/>
        </w:rPr>
        <w:t>由古猿进化产生了人类。约</w:t>
      </w:r>
      <w:r w:rsidRPr="004E13DF">
        <w:rPr>
          <w:rFonts w:hint="eastAsia"/>
          <w:spacing w:val="10"/>
          <w:szCs w:val="21"/>
        </w:rPr>
        <w:t>30</w:t>
      </w:r>
      <w:r w:rsidRPr="004E13DF">
        <w:rPr>
          <w:rFonts w:hint="eastAsia"/>
          <w:spacing w:val="10"/>
          <w:szCs w:val="21"/>
        </w:rPr>
        <w:t>万年前，亚当在中国的西安出生。这也是生物进化的主干。</w:t>
      </w:r>
    </w:p>
    <w:p w:rsidR="007D3AE4" w:rsidRDefault="007D3AE4" w:rsidP="007D3AE4">
      <w:pPr>
        <w:spacing w:line="360" w:lineRule="exact"/>
        <w:ind w:firstLineChars="192" w:firstLine="442"/>
        <w:rPr>
          <w:spacing w:val="10"/>
          <w:szCs w:val="21"/>
        </w:rPr>
      </w:pPr>
      <w:r>
        <w:rPr>
          <w:rFonts w:hint="eastAsia"/>
          <w:spacing w:val="10"/>
          <w:szCs w:val="21"/>
        </w:rPr>
        <w:t>上帝通过对遗传基因变异和生物物种选择起作用，导引生物进化。达尔文的进化论是遗传变异和自然选择。达尔文进化论中的遗传变异是指，辐射、化学物质等物质力量作用发生的遗传变异，自然选择是指，自然环境的物质力量作用对生物物种的选择。自然选择是按照适者生存的原则进行，适应自然环境的生物生存下来了，不适应的生物则被淘汰。单纯物质力量起作用，</w:t>
      </w:r>
      <w:r>
        <w:rPr>
          <w:rFonts w:ascii="Tahoma" w:hAnsi="Tahoma" w:cs="Tahoma" w:hint="eastAsia"/>
          <w:spacing w:val="10"/>
          <w:kern w:val="0"/>
          <w:szCs w:val="21"/>
        </w:rPr>
        <w:t>简单的生物进化有可能发生，但复杂的生物进化是不可能发生的，只有得到上帝的作用，复杂的生物进化才会发生。因此，生物进化应该是遗传基因变异——包括上帝作用和物质力量作用发生的遗传基因变异，上帝选择和自然选择。</w:t>
      </w:r>
    </w:p>
    <w:p w:rsidR="00B3758F" w:rsidRDefault="00B3758F" w:rsidP="00B3758F">
      <w:pPr>
        <w:spacing w:line="360" w:lineRule="exact"/>
        <w:ind w:firstLineChars="192" w:firstLine="442"/>
        <w:rPr>
          <w:spacing w:val="10"/>
          <w:szCs w:val="21"/>
        </w:rPr>
      </w:pPr>
      <w:r w:rsidRPr="004E13DF">
        <w:rPr>
          <w:rFonts w:hint="eastAsia"/>
          <w:spacing w:val="10"/>
          <w:szCs w:val="21"/>
        </w:rPr>
        <w:t>因此，上帝是通过导引生物进化创造人类的。在生物进化的关键点上，上帝起了主要的作用。</w:t>
      </w:r>
      <w:r>
        <w:rPr>
          <w:rFonts w:hint="eastAsia"/>
          <w:spacing w:val="10"/>
          <w:szCs w:val="21"/>
        </w:rPr>
        <w:t>当然，在</w:t>
      </w:r>
      <w:r w:rsidRPr="004E13DF">
        <w:rPr>
          <w:rFonts w:hint="eastAsia"/>
          <w:spacing w:val="10"/>
          <w:szCs w:val="21"/>
        </w:rPr>
        <w:t>许多非关键点上</w:t>
      </w:r>
      <w:r>
        <w:rPr>
          <w:rFonts w:hint="eastAsia"/>
          <w:spacing w:val="10"/>
          <w:szCs w:val="21"/>
        </w:rPr>
        <w:t>，上帝也起了主要的作用。</w:t>
      </w:r>
      <w:r w:rsidRPr="004E13DF">
        <w:rPr>
          <w:rFonts w:hint="eastAsia"/>
          <w:spacing w:val="10"/>
          <w:kern w:val="0"/>
          <w:szCs w:val="21"/>
        </w:rPr>
        <w:t>这是宇宙大统一理论（解开宇宙之谜）的关键。</w:t>
      </w:r>
      <w:r w:rsidRPr="004E13DF">
        <w:rPr>
          <w:rStyle w:val="Char3"/>
          <w:rFonts w:hint="eastAsia"/>
          <w:b w:val="0"/>
          <w:spacing w:val="10"/>
          <w:kern w:val="0"/>
          <w:sz w:val="21"/>
          <w:szCs w:val="21"/>
        </w:rPr>
        <w:t>也是这次基督教改革的核心。</w:t>
      </w:r>
    </w:p>
    <w:p w:rsidR="00B3758F" w:rsidRPr="00F14C15" w:rsidRDefault="00B3758F" w:rsidP="00B3758F">
      <w:pPr>
        <w:spacing w:line="360" w:lineRule="exact"/>
        <w:ind w:rightChars="-27" w:right="-57" w:firstLineChars="185" w:firstLine="425"/>
        <w:rPr>
          <w:spacing w:val="10"/>
          <w:szCs w:val="21"/>
        </w:rPr>
      </w:pPr>
      <w:r w:rsidRPr="00F14C15">
        <w:rPr>
          <w:rFonts w:ascii="Tahoma" w:hAnsi="Tahoma" w:cs="Tahoma" w:hint="eastAsia"/>
          <w:color w:val="000000"/>
          <w:spacing w:val="10"/>
          <w:kern w:val="0"/>
          <w:szCs w:val="21"/>
        </w:rPr>
        <w:t>如果没有上帝的作用，猴子是变不成人的，也不会有地球上的那些复杂的生物进化，不可能产生人脑这样的复杂系统。</w:t>
      </w:r>
      <w:r w:rsidRPr="00F14C15">
        <w:rPr>
          <w:rFonts w:ascii="Tahoma" w:hAnsi="Tahoma" w:cs="Tahoma" w:hint="eastAsia"/>
          <w:spacing w:val="10"/>
          <w:kern w:val="0"/>
          <w:szCs w:val="21"/>
        </w:rPr>
        <w:t>没有上帝的作用，简单的生物进化有可能发生，但复杂的生物进化是不可能发生的。</w:t>
      </w:r>
      <w:r w:rsidR="00796B51">
        <w:rPr>
          <w:rFonts w:hint="eastAsia"/>
          <w:spacing w:val="10"/>
          <w:kern w:val="0"/>
          <w:szCs w:val="21"/>
        </w:rPr>
        <w:t>上帝是通过导引生物进化创造人类的</w:t>
      </w:r>
      <w:bookmarkStart w:id="30" w:name="OLE_LINK119"/>
      <w:r w:rsidR="00796B51">
        <w:rPr>
          <w:rFonts w:hint="eastAsia"/>
          <w:spacing w:val="10"/>
          <w:kern w:val="0"/>
          <w:szCs w:val="21"/>
        </w:rPr>
        <w:t>，创造各种生物的。</w:t>
      </w:r>
      <w:r w:rsidR="00F55F3B" w:rsidRPr="004E13DF">
        <w:rPr>
          <w:rFonts w:hint="eastAsia"/>
          <w:spacing w:val="10"/>
          <w:szCs w:val="21"/>
        </w:rPr>
        <w:t>上帝设计和借助了生物进化的物质机制</w:t>
      </w:r>
      <w:bookmarkEnd w:id="30"/>
      <w:r w:rsidR="00F55F3B">
        <w:rPr>
          <w:rFonts w:hint="eastAsia"/>
          <w:spacing w:val="10"/>
          <w:szCs w:val="21"/>
        </w:rPr>
        <w:t>。</w:t>
      </w:r>
      <w:r w:rsidRPr="00F14C15">
        <w:rPr>
          <w:rFonts w:hint="eastAsia"/>
          <w:spacing w:val="10"/>
          <w:kern w:val="0"/>
          <w:szCs w:val="21"/>
        </w:rPr>
        <w:t>圣经的神创论和达尔文的</w:t>
      </w:r>
      <w:r w:rsidRPr="00F14C15">
        <w:rPr>
          <w:rFonts w:hint="eastAsia"/>
          <w:spacing w:val="10"/>
          <w:kern w:val="0"/>
          <w:szCs w:val="21"/>
        </w:rPr>
        <w:lastRenderedPageBreak/>
        <w:t>进化论不应该是对立的，完全可以统一起来。达尔文的进化论并不能否定上帝的存在，恰恰相反，可以证明上帝的存在。</w:t>
      </w:r>
      <w:r w:rsidRPr="004E13DF">
        <w:rPr>
          <w:rStyle w:val="Char3"/>
          <w:rFonts w:hint="eastAsia"/>
          <w:b w:val="0"/>
          <w:spacing w:val="10"/>
          <w:kern w:val="0"/>
          <w:sz w:val="21"/>
          <w:szCs w:val="21"/>
        </w:rPr>
        <w:t>因此，人类既是上帝创造的，也是生物进化的。</w:t>
      </w:r>
    </w:p>
    <w:p w:rsidR="00654FBC" w:rsidRPr="004E13DF" w:rsidRDefault="00654FBC" w:rsidP="00654FBC">
      <w:pPr>
        <w:spacing w:line="360" w:lineRule="exact"/>
        <w:ind w:firstLineChars="192" w:firstLine="442"/>
        <w:rPr>
          <w:spacing w:val="10"/>
          <w:szCs w:val="21"/>
        </w:rPr>
      </w:pPr>
      <w:r>
        <w:rPr>
          <w:rFonts w:hint="eastAsia"/>
          <w:spacing w:val="10"/>
          <w:szCs w:val="21"/>
        </w:rPr>
        <w:t>亚当由古猿（猿人）所生，夏娃也由古猿所生。亚当和夏娃的时代，</w:t>
      </w:r>
      <w:r w:rsidRPr="004E13DF">
        <w:rPr>
          <w:rFonts w:hint="eastAsia"/>
          <w:spacing w:val="10"/>
          <w:szCs w:val="21"/>
        </w:rPr>
        <w:t>地球上有许多猿人，但亚当的基因是最优的，且亚当、夏娃和他们的后代得到了上帝更好的爱护</w:t>
      </w:r>
      <w:r>
        <w:rPr>
          <w:rFonts w:hint="eastAsia"/>
          <w:spacing w:val="10"/>
          <w:szCs w:val="21"/>
        </w:rPr>
        <w:t>，因此，亚当的后代更好地生存下来了，其他猿人的后代则逐步被淘汰。</w:t>
      </w:r>
      <w:r w:rsidRPr="004E13DF">
        <w:rPr>
          <w:rFonts w:hint="eastAsia"/>
          <w:spacing w:val="10"/>
          <w:szCs w:val="21"/>
        </w:rPr>
        <w:t>因此，人类都是亚当的后代。</w:t>
      </w:r>
      <w:r w:rsidRPr="009D1A42">
        <w:rPr>
          <w:rFonts w:ascii="宋体" w:hAnsi="宋体" w:hint="eastAsia"/>
          <w:spacing w:val="10"/>
          <w:szCs w:val="21"/>
        </w:rPr>
        <w:t>从亚当出生到耶稣出生，即从亚当出生</w:t>
      </w:r>
      <w:r>
        <w:rPr>
          <w:rFonts w:ascii="宋体" w:hAnsi="宋体" w:hint="eastAsia"/>
          <w:spacing w:val="10"/>
          <w:szCs w:val="21"/>
        </w:rPr>
        <w:t>，</w:t>
      </w:r>
      <w:r w:rsidRPr="009D1A42">
        <w:rPr>
          <w:rFonts w:ascii="宋体" w:hAnsi="宋体" w:hint="eastAsia"/>
          <w:spacing w:val="10"/>
          <w:szCs w:val="21"/>
        </w:rPr>
        <w:t>到</w:t>
      </w:r>
      <w:r>
        <w:rPr>
          <w:rFonts w:ascii="宋体" w:hAnsi="宋体" w:hint="eastAsia"/>
          <w:spacing w:val="10"/>
          <w:szCs w:val="21"/>
        </w:rPr>
        <w:t>耶稣基督第一次降世，圣灵降临正式开始创造</w:t>
      </w:r>
      <w:r w:rsidRPr="009D1A42">
        <w:rPr>
          <w:rFonts w:ascii="宋体" w:hAnsi="宋体" w:hint="eastAsia"/>
          <w:spacing w:val="10"/>
          <w:szCs w:val="21"/>
        </w:rPr>
        <w:t>人类文明</w:t>
      </w:r>
      <w:r>
        <w:rPr>
          <w:rFonts w:ascii="宋体" w:hAnsi="宋体" w:hint="eastAsia"/>
          <w:spacing w:val="10"/>
          <w:szCs w:val="21"/>
        </w:rPr>
        <w:t>，</w:t>
      </w:r>
      <w:r w:rsidR="00675A73">
        <w:rPr>
          <w:rFonts w:ascii="宋体" w:hAnsi="宋体" w:hint="eastAsia"/>
          <w:spacing w:val="10"/>
          <w:szCs w:val="21"/>
        </w:rPr>
        <w:t>这段时间，上帝主要地</w:t>
      </w:r>
      <w:r w:rsidRPr="009D1A42">
        <w:rPr>
          <w:rFonts w:ascii="宋体" w:hAnsi="宋体" w:hint="eastAsia"/>
          <w:spacing w:val="10"/>
          <w:szCs w:val="21"/>
        </w:rPr>
        <w:t>是在</w:t>
      </w:r>
      <w:r>
        <w:rPr>
          <w:rFonts w:ascii="宋体" w:hAnsi="宋体" w:hint="eastAsia"/>
          <w:spacing w:val="10"/>
          <w:szCs w:val="21"/>
        </w:rPr>
        <w:t>增加人口和</w:t>
      </w:r>
      <w:r w:rsidRPr="009D1A42">
        <w:rPr>
          <w:rFonts w:ascii="宋体" w:hAnsi="宋体" w:hint="eastAsia"/>
          <w:spacing w:val="10"/>
          <w:szCs w:val="21"/>
        </w:rPr>
        <w:t>优化人种。</w:t>
      </w:r>
    </w:p>
    <w:p w:rsidR="000E25E8" w:rsidRDefault="008B4FDE" w:rsidP="000E25E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5800C3">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w:t>
      </w:r>
      <w:r w:rsidR="000E25E8">
        <w:rPr>
          <w:rFonts w:hint="eastAsia"/>
          <w:spacing w:val="10"/>
          <w:szCs w:val="21"/>
        </w:rPr>
        <w:t>如陆地和海洋的形成，空气和海洋中充足氧气的形成，各种矿田——如铁矿、煤矿、石油田、天然气田——的形成等。</w:t>
      </w:r>
    </w:p>
    <w:p w:rsidR="006F09F2" w:rsidRDefault="006F09F2" w:rsidP="006F09F2">
      <w:pPr>
        <w:spacing w:line="360" w:lineRule="exact"/>
        <w:ind w:firstLineChars="192" w:firstLine="442"/>
        <w:rPr>
          <w:spacing w:val="10"/>
          <w:szCs w:val="21"/>
        </w:rPr>
      </w:pPr>
      <w:bookmarkStart w:id="31" w:name="OLE_LINK120"/>
      <w:bookmarkStart w:id="32" w:name="OLE_LINK121"/>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p>
    <w:p w:rsidR="00BA5744" w:rsidRDefault="00BA5744" w:rsidP="00BA5744">
      <w:pPr>
        <w:spacing w:line="360" w:lineRule="exact"/>
        <w:ind w:firstLineChars="192" w:firstLine="442"/>
        <w:rPr>
          <w:spacing w:val="10"/>
          <w:szCs w:val="21"/>
        </w:rPr>
      </w:pPr>
      <w:bookmarkStart w:id="33" w:name="OLE_LINK115"/>
      <w:bookmarkStart w:id="34" w:name="OLE_LINK116"/>
      <w:bookmarkEnd w:id="31"/>
      <w:bookmarkEnd w:id="32"/>
      <w:r>
        <w:rPr>
          <w:rFonts w:hint="eastAsia"/>
          <w:spacing w:val="10"/>
          <w:szCs w:val="21"/>
        </w:rPr>
        <w:t>上帝不仅需要通过导引生物进化创造人类，也需要通过导引生物进化为人类的生存生活提供条件。那些有利于人类的生物进化得到了上帝的支持，如旧大陆猴子的进化，构成人类各种食物的生物——小麦、水稻、猪、羊、牛等——的进化；而有害于人类的生物进化则得到了魔鬼撒旦的支持，如各种害虫——苍蝇、蚊子等——的进化，病菌和病毒的进化。魔鬼撒旦不仅阻挠破坏上帝的生物进化，而且还促成有害于人类的生物进化。对于可以给人类造成危害的大型食肉动物，如老虎、狮子、狼，上帝为什么要创造呢？这是因为，在漫长的岁月里，</w:t>
      </w:r>
      <w:r>
        <w:rPr>
          <w:rFonts w:hint="eastAsia"/>
          <w:spacing w:val="10"/>
          <w:kern w:val="0"/>
          <w:szCs w:val="21"/>
        </w:rPr>
        <w:t>这些食肉动物，通过捕食劣等动物（劣等动物更容易捕获），可以阻止种群退化，如牛群、马群、羊群退化。</w:t>
      </w:r>
    </w:p>
    <w:p w:rsidR="00F01174" w:rsidRPr="00FE2994" w:rsidRDefault="00F01174" w:rsidP="00F01174">
      <w:pPr>
        <w:rPr>
          <w:rFonts w:asciiTheme="majorEastAsia" w:eastAsiaTheme="majorEastAsia" w:hAnsiTheme="majorEastAsia"/>
          <w:b/>
          <w:spacing w:val="10"/>
          <w:sz w:val="28"/>
          <w:szCs w:val="28"/>
        </w:rPr>
      </w:pPr>
      <w:bookmarkStart w:id="35" w:name="OLE_LINK131"/>
      <w:bookmarkStart w:id="36" w:name="OLE_LINK132"/>
      <w:bookmarkStart w:id="37" w:name="OLE_LINK27"/>
      <w:bookmarkEnd w:id="33"/>
      <w:bookmarkEnd w:id="34"/>
      <w:r w:rsidRPr="00FE2994">
        <w:rPr>
          <w:rFonts w:asciiTheme="majorEastAsia" w:eastAsiaTheme="majorEastAsia" w:hAnsiTheme="majorEastAsia" w:hint="eastAsia"/>
          <w:b/>
          <w:spacing w:val="10"/>
          <w:sz w:val="28"/>
          <w:szCs w:val="28"/>
        </w:rPr>
        <w:t>2.2  上帝</w:t>
      </w:r>
      <w:r>
        <w:rPr>
          <w:rFonts w:asciiTheme="majorEastAsia" w:eastAsiaTheme="majorEastAsia" w:hAnsiTheme="majorEastAsia" w:hint="eastAsia"/>
          <w:b/>
          <w:spacing w:val="10"/>
          <w:sz w:val="28"/>
          <w:szCs w:val="28"/>
        </w:rPr>
        <w:t>存在并</w:t>
      </w:r>
      <w:r w:rsidRPr="00FE2994">
        <w:rPr>
          <w:rFonts w:asciiTheme="majorEastAsia" w:eastAsiaTheme="majorEastAsia" w:hAnsiTheme="majorEastAsia" w:hint="eastAsia"/>
          <w:b/>
          <w:spacing w:val="10"/>
          <w:sz w:val="28"/>
          <w:szCs w:val="28"/>
        </w:rPr>
        <w:t>导引着生物进化的证明</w:t>
      </w:r>
    </w:p>
    <w:bookmarkEnd w:id="35"/>
    <w:bookmarkEnd w:id="36"/>
    <w:bookmarkEnd w:id="37"/>
    <w:p w:rsidR="002B2AE4" w:rsidRDefault="002B2AE4" w:rsidP="002B2AE4">
      <w:pPr>
        <w:spacing w:line="360" w:lineRule="exact"/>
        <w:ind w:firstLineChars="192" w:firstLine="442"/>
        <w:rPr>
          <w:spacing w:val="10"/>
          <w:szCs w:val="21"/>
        </w:rPr>
      </w:pPr>
      <w:r>
        <w:rPr>
          <w:rFonts w:hint="eastAsia"/>
          <w:spacing w:val="10"/>
          <w:szCs w:val="21"/>
        </w:rPr>
        <w:t>一、达尔文的进化论正确地揭示了生物进化的物质机制，达尔文的进化论有许多证据，并被科学界普遍接受。但达尔文的进化论不是完全正确的，如果达尔文的进化论是完全正确的，那为什么鱼类进化出两栖动物，只在距今</w:t>
      </w:r>
      <w:r>
        <w:rPr>
          <w:spacing w:val="10"/>
          <w:szCs w:val="21"/>
        </w:rPr>
        <w:t>3.5</w:t>
      </w:r>
      <w:r>
        <w:rPr>
          <w:rFonts w:hint="eastAsia"/>
          <w:spacing w:val="10"/>
          <w:szCs w:val="21"/>
        </w:rPr>
        <w:t>亿年左右发生过一次；两栖动物进化出爬行动物，只在距今</w:t>
      </w:r>
      <w:r>
        <w:rPr>
          <w:spacing w:val="10"/>
          <w:szCs w:val="21"/>
        </w:rPr>
        <w:t>3</w:t>
      </w:r>
      <w:r>
        <w:rPr>
          <w:rFonts w:hint="eastAsia"/>
          <w:spacing w:val="10"/>
          <w:szCs w:val="21"/>
        </w:rPr>
        <w:t>亿年左右发生过一次；爬行动物进化出哺乳动物，只在距今</w:t>
      </w:r>
      <w:r>
        <w:rPr>
          <w:spacing w:val="10"/>
          <w:szCs w:val="21"/>
        </w:rPr>
        <w:t>2</w:t>
      </w:r>
      <w:r>
        <w:rPr>
          <w:rFonts w:hint="eastAsia"/>
          <w:spacing w:val="10"/>
          <w:szCs w:val="21"/>
        </w:rPr>
        <w:t>亿年左右发生过一次；哺乳动物进化出灵长目动物（猴</w:t>
      </w:r>
      <w:r>
        <w:rPr>
          <w:rFonts w:hint="eastAsia"/>
          <w:spacing w:val="10"/>
          <w:szCs w:val="21"/>
        </w:rPr>
        <w:lastRenderedPageBreak/>
        <w:t>子），也只发生过一次；猴子进化出人类，也只发生过一次呢？现在的猴子为什么不再变成人类了呢？是什么条件改变了呢？</w:t>
      </w:r>
    </w:p>
    <w:p w:rsidR="002B2AE4" w:rsidRDefault="002B2AE4" w:rsidP="002B2AE4">
      <w:pPr>
        <w:spacing w:line="360" w:lineRule="exact"/>
        <w:ind w:firstLineChars="192" w:firstLine="442"/>
        <w:rPr>
          <w:spacing w:val="10"/>
          <w:szCs w:val="21"/>
        </w:rPr>
      </w:pPr>
      <w:r>
        <w:rPr>
          <w:rFonts w:hint="eastAsia"/>
          <w:spacing w:val="10"/>
          <w:szCs w:val="21"/>
        </w:rPr>
        <w:t>也就是说，为什么这些进化在生物进化历史中，只在某一时期发生过，以后漫长的时间里再没有发生呢？或者说只发生过一次呢？对于复杂的生物进化，在生物进化的历史中，大多数只发生过一次。由猴子经古猿进化成人类，在生物进化史中，只发生过一次。如果发生过两次或多次，那哪些人是第一次进化成的？哪些人是第二次进化成的？第一次与第二次相隔多少年？</w:t>
      </w:r>
    </w:p>
    <w:p w:rsidR="000B3132" w:rsidRPr="004E13DF" w:rsidRDefault="000B3132" w:rsidP="000B3132">
      <w:pPr>
        <w:spacing w:line="360" w:lineRule="exact"/>
        <w:ind w:firstLineChars="192" w:firstLine="442"/>
        <w:rPr>
          <w:spacing w:val="10"/>
          <w:szCs w:val="21"/>
        </w:rPr>
      </w:pPr>
      <w:r w:rsidRPr="004E13DF">
        <w:rPr>
          <w:rFonts w:hint="eastAsia"/>
          <w:spacing w:val="10"/>
          <w:szCs w:val="21"/>
        </w:rPr>
        <w:t>是什么条件发生了变化呢？</w:t>
      </w:r>
      <w:r w:rsidR="001F5FE0" w:rsidRPr="004E13DF">
        <w:rPr>
          <w:rFonts w:hint="eastAsia"/>
          <w:spacing w:val="10"/>
          <w:szCs w:val="21"/>
        </w:rPr>
        <w:t>地球的基本条件并没有变化呀。</w:t>
      </w:r>
      <w:r w:rsidRPr="004E13DF">
        <w:rPr>
          <w:rFonts w:hint="eastAsia"/>
          <w:spacing w:val="10"/>
          <w:szCs w:val="21"/>
        </w:rPr>
        <w:t>没有上帝的作用，不可能有地球上的那些</w:t>
      </w:r>
      <w:r w:rsidR="00AE547A">
        <w:rPr>
          <w:rFonts w:hint="eastAsia"/>
          <w:spacing w:val="10"/>
          <w:szCs w:val="21"/>
        </w:rPr>
        <w:t>复杂的</w:t>
      </w:r>
      <w:r w:rsidRPr="004E13DF">
        <w:rPr>
          <w:rFonts w:hint="eastAsia"/>
          <w:spacing w:val="10"/>
          <w:szCs w:val="21"/>
        </w:rPr>
        <w:t>生物进化，猴子不可能变成人类。没有上帝的作用，简单的生物进化有可能发生，复杂的生物进化不可能发生</w:t>
      </w:r>
      <w:r w:rsidR="000E0C0D">
        <w:rPr>
          <w:rFonts w:hint="eastAsia"/>
          <w:spacing w:val="10"/>
          <w:szCs w:val="21"/>
        </w:rPr>
        <w:t>。没有上帝的作用，生物是很少进化的，现在地球上的生物很少</w:t>
      </w:r>
      <w:r w:rsidRPr="004E13DF">
        <w:rPr>
          <w:rFonts w:hint="eastAsia"/>
          <w:spacing w:val="10"/>
          <w:szCs w:val="21"/>
        </w:rPr>
        <w:t>进化</w:t>
      </w:r>
      <w:r w:rsidR="00C61E90">
        <w:rPr>
          <w:rFonts w:hint="eastAsia"/>
          <w:spacing w:val="10"/>
          <w:szCs w:val="21"/>
        </w:rPr>
        <w:t>（有益的进化）</w:t>
      </w:r>
      <w:r w:rsidR="000E0C0D">
        <w:rPr>
          <w:rFonts w:hint="eastAsia"/>
          <w:spacing w:val="10"/>
          <w:szCs w:val="21"/>
        </w:rPr>
        <w:t>，因为上帝忙于创立人类文明</w:t>
      </w:r>
      <w:r w:rsidRPr="004E13DF">
        <w:rPr>
          <w:rFonts w:hint="eastAsia"/>
          <w:spacing w:val="10"/>
          <w:szCs w:val="21"/>
        </w:rPr>
        <w:t>。</w:t>
      </w:r>
    </w:p>
    <w:p w:rsidR="000D50F4" w:rsidRDefault="000D50F4" w:rsidP="000D50F4">
      <w:pPr>
        <w:spacing w:line="360" w:lineRule="exact"/>
        <w:ind w:firstLineChars="192" w:firstLine="442"/>
        <w:rPr>
          <w:spacing w:val="10"/>
          <w:szCs w:val="21"/>
        </w:rPr>
      </w:pPr>
      <w:bookmarkStart w:id="38" w:name="OLE_LINK133"/>
      <w:bookmarkStart w:id="39" w:name="OLE_LINK136"/>
      <w:bookmarkStart w:id="40" w:name="OLE_LINK128"/>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大多数</w:t>
      </w:r>
      <w:r w:rsidRPr="004E13DF">
        <w:rPr>
          <w:rFonts w:hint="eastAsia"/>
          <w:spacing w:val="10"/>
          <w:szCs w:val="21"/>
        </w:rPr>
        <w:t>只发生过一次</w:t>
      </w:r>
      <w:r>
        <w:rPr>
          <w:rFonts w:hint="eastAsia"/>
          <w:spacing w:val="10"/>
          <w:szCs w:val="21"/>
        </w:rPr>
        <w:t>，少数发生过多次。</w:t>
      </w:r>
      <w:bookmarkEnd w:id="38"/>
      <w:bookmarkEnd w:id="39"/>
      <w:r>
        <w:rPr>
          <w:rFonts w:hint="eastAsia"/>
          <w:spacing w:val="10"/>
          <w:szCs w:val="21"/>
        </w:rPr>
        <w:t>对于许多复杂的生物进化，在生物进化历史中，只发生过一次，在现有的生物进化史的书中，就可以看出。只不过，没有生物学家明确地说出过，并以此否定过达尔文的进化论，或证明过上帝导引着生物进化。</w:t>
      </w:r>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同一生物进化</w:t>
      </w:r>
      <w:r w:rsidRPr="004E13DF">
        <w:rPr>
          <w:rFonts w:hint="eastAsia"/>
          <w:spacing w:val="10"/>
          <w:szCs w:val="21"/>
        </w:rPr>
        <w:t>如果发生过多次，那也只有当前一次的进化结果遭到了</w:t>
      </w:r>
      <w:r>
        <w:rPr>
          <w:rFonts w:hint="eastAsia"/>
          <w:spacing w:val="10"/>
          <w:szCs w:val="21"/>
        </w:rPr>
        <w:t>完全</w:t>
      </w:r>
      <w:r w:rsidRPr="004E13DF">
        <w:rPr>
          <w:rFonts w:hint="eastAsia"/>
          <w:spacing w:val="10"/>
          <w:szCs w:val="21"/>
        </w:rPr>
        <w:t>毁灭后，才会有后一次的进化。</w:t>
      </w:r>
      <w:r>
        <w:rPr>
          <w:rFonts w:hint="eastAsia"/>
          <w:spacing w:val="10"/>
          <w:szCs w:val="21"/>
        </w:rPr>
        <w:t>这种情况相信通过严格的生物进化史的研究，也可以得到证实。</w:t>
      </w:r>
    </w:p>
    <w:p w:rsidR="000D50F4" w:rsidRPr="004E13DF" w:rsidRDefault="000D50F4" w:rsidP="000D50F4">
      <w:pPr>
        <w:spacing w:line="360" w:lineRule="exact"/>
        <w:ind w:firstLineChars="192" w:firstLine="442"/>
        <w:rPr>
          <w:spacing w:val="10"/>
          <w:szCs w:val="21"/>
        </w:rPr>
      </w:pPr>
      <w:r w:rsidRPr="004E13DF">
        <w:rPr>
          <w:rFonts w:hint="eastAsia"/>
          <w:spacing w:val="10"/>
          <w:szCs w:val="21"/>
        </w:rPr>
        <w:t>这说明生物进化有一种像人那样思维能力的存在在起作用</w:t>
      </w:r>
      <w:r>
        <w:rPr>
          <w:rFonts w:hint="eastAsia"/>
          <w:spacing w:val="10"/>
          <w:szCs w:val="21"/>
        </w:rPr>
        <w:t>：当一种生物进化出来后，就不再一次进化出来这种生物了，除非这种生物遭到了完全的毁灭，才有可能再一次进化出来。</w:t>
      </w:r>
      <w:r w:rsidRPr="004E13DF">
        <w:rPr>
          <w:rFonts w:hint="eastAsia"/>
          <w:spacing w:val="10"/>
          <w:szCs w:val="21"/>
        </w:rPr>
        <w:t>即上帝和神在起作用。因此，如果没有上帝的作用，简单的生物进化有可能发生，但复杂的生物进化不可能发生。</w:t>
      </w:r>
    </w:p>
    <w:bookmarkEnd w:id="40"/>
    <w:p w:rsidR="000B3132" w:rsidRPr="004E13DF" w:rsidRDefault="00F41896" w:rsidP="000B3132">
      <w:pPr>
        <w:spacing w:line="360" w:lineRule="exact"/>
        <w:ind w:firstLineChars="192" w:firstLine="442"/>
        <w:rPr>
          <w:spacing w:val="10"/>
          <w:szCs w:val="21"/>
        </w:rPr>
      </w:pPr>
      <w:r>
        <w:rPr>
          <w:rFonts w:hint="eastAsia"/>
          <w:spacing w:val="10"/>
          <w:szCs w:val="21"/>
        </w:rPr>
        <w:t>二、</w:t>
      </w:r>
      <w:r w:rsidR="0008109E">
        <w:rPr>
          <w:rFonts w:hint="eastAsia"/>
          <w:spacing w:val="10"/>
          <w:szCs w:val="21"/>
        </w:rPr>
        <w:t>生物进化单纯的物质机制难以解释</w:t>
      </w:r>
      <w:r w:rsidR="0008109E" w:rsidRPr="004E13DF">
        <w:rPr>
          <w:rFonts w:hint="eastAsia"/>
          <w:spacing w:val="10"/>
          <w:szCs w:val="21"/>
        </w:rPr>
        <w:t>新种的形成，</w:t>
      </w:r>
      <w:r w:rsidR="000B3132" w:rsidRPr="004E13DF">
        <w:rPr>
          <w:rFonts w:hint="eastAsia"/>
          <w:spacing w:val="10"/>
          <w:szCs w:val="21"/>
        </w:rPr>
        <w:t>尤其不能解释人脑这样的复杂系统的形成。现代生物学已证明生物遗传变异的大多数是有害的，只有少数的遗传变异是有益的。简单的生物新种的形成，由物质的遗传变异和自然选择是有可能的，但生物新种的形成多数是一个复杂的工程，如爬行动物进化为哺乳动物是一个复杂的工程，只靠物质的遗传变异和自然选择是不可能形成的。人脑是一个很复杂的系统，这样的复杂系统只靠物质的遗传变异和自然选择是不可能形成的，</w:t>
      </w:r>
      <w:r w:rsidR="00C76687">
        <w:rPr>
          <w:rFonts w:hint="eastAsia"/>
          <w:spacing w:val="10"/>
          <w:szCs w:val="21"/>
        </w:rPr>
        <w:t>物质世界本身没有那么大的塑造力，</w:t>
      </w:r>
      <w:r w:rsidR="000B3132" w:rsidRPr="004E13DF">
        <w:rPr>
          <w:rFonts w:hint="eastAsia"/>
          <w:spacing w:val="10"/>
          <w:szCs w:val="21"/>
        </w:rPr>
        <w:t>只有有上帝的作用——对遗传变异和物种选择的作用，才有可能形成。</w:t>
      </w:r>
    </w:p>
    <w:p w:rsidR="000B3132" w:rsidRPr="004E13DF" w:rsidRDefault="00F41896" w:rsidP="000B3132">
      <w:pPr>
        <w:spacing w:line="360" w:lineRule="exact"/>
        <w:ind w:firstLineChars="192" w:firstLine="442"/>
        <w:rPr>
          <w:spacing w:val="10"/>
          <w:szCs w:val="21"/>
        </w:rPr>
      </w:pPr>
      <w:r>
        <w:rPr>
          <w:rFonts w:hint="eastAsia"/>
          <w:spacing w:val="10"/>
          <w:szCs w:val="21"/>
        </w:rPr>
        <w:t>三、</w:t>
      </w:r>
      <w:r w:rsidR="000B3132" w:rsidRPr="004E13DF">
        <w:rPr>
          <w:rFonts w:hint="eastAsia"/>
          <w:spacing w:val="10"/>
          <w:szCs w:val="21"/>
        </w:rPr>
        <w:t>达尔文的进化论还存在其他许多问题，如人体为什么是无毛的？旧大陆猴子身体是有毛的，人是由旧大陆猴子经古猿进化而来的。按照达尔文的进化论，人体有毛比无毛在进化过程中有更大的生存适应性，能更好的生存，人体无毛不可能被自然选择。但上帝喜欢人体无毛，那样人更符合上帝的形象。</w:t>
      </w:r>
    </w:p>
    <w:p w:rsidR="000B3132" w:rsidRPr="004E13DF" w:rsidRDefault="00F41896" w:rsidP="000B3132">
      <w:pPr>
        <w:spacing w:line="360" w:lineRule="exact"/>
        <w:ind w:firstLineChars="192" w:firstLine="442"/>
        <w:rPr>
          <w:spacing w:val="10"/>
          <w:szCs w:val="21"/>
        </w:rPr>
      </w:pPr>
      <w:r>
        <w:rPr>
          <w:rFonts w:hint="eastAsia"/>
          <w:spacing w:val="10"/>
          <w:szCs w:val="21"/>
        </w:rPr>
        <w:t>四、</w:t>
      </w:r>
      <w:r w:rsidR="000B3132" w:rsidRPr="004E13DF">
        <w:rPr>
          <w:rFonts w:hint="eastAsia"/>
          <w:spacing w:val="10"/>
          <w:szCs w:val="21"/>
        </w:rPr>
        <w:t>再如人类的艺术欣赏和体育竟赛（包括观看比赛）对人的生存没有多大的作用，远超出了生存所需要的程度。按照达尔文的进化论，人类过多的艺术欣赏和体育竟赛不会被进化选择，但上帝希望人类通过艺术欣赏和体育竟赛得到更多的美</w:t>
      </w:r>
      <w:r w:rsidR="000B3132" w:rsidRPr="004E13DF">
        <w:rPr>
          <w:rFonts w:hint="eastAsia"/>
          <w:spacing w:val="10"/>
          <w:szCs w:val="21"/>
        </w:rPr>
        <w:lastRenderedPageBreak/>
        <w:t>和快乐，因而使人类进化产生了远超出生存所需要的用以艺术欣赏和体育竟赛的动机。</w:t>
      </w:r>
    </w:p>
    <w:p w:rsidR="009832F1" w:rsidRPr="004E13DF" w:rsidRDefault="00F41896" w:rsidP="009832F1">
      <w:pPr>
        <w:spacing w:line="360" w:lineRule="exact"/>
        <w:ind w:firstLineChars="192" w:firstLine="442"/>
        <w:rPr>
          <w:spacing w:val="10"/>
          <w:szCs w:val="21"/>
        </w:rPr>
      </w:pPr>
      <w:r>
        <w:rPr>
          <w:rFonts w:hint="eastAsia"/>
          <w:spacing w:val="10"/>
          <w:szCs w:val="21"/>
        </w:rPr>
        <w:t>五、</w:t>
      </w:r>
      <w:r w:rsidR="009832F1" w:rsidRPr="004E13DF">
        <w:rPr>
          <w:rFonts w:hint="eastAsia"/>
          <w:spacing w:val="10"/>
          <w:szCs w:val="21"/>
        </w:rPr>
        <w:t>况且，根据热力学第二定律，在一个封闭的系统内，物质倾向于从有序走向无序，这是物质的本性；在一个开放的系统内，物质可在一定程度上从无序走向有序。但在物质世界要产生人这样的复杂系统，没有上帝的作用是不可能的。</w:t>
      </w:r>
    </w:p>
    <w:p w:rsidR="007853F1" w:rsidRPr="003C27B1" w:rsidRDefault="00FC2673" w:rsidP="007853F1">
      <w:pPr>
        <w:spacing w:line="360" w:lineRule="exact"/>
        <w:ind w:firstLineChars="192" w:firstLine="442"/>
        <w:rPr>
          <w:spacing w:val="10"/>
          <w:szCs w:val="21"/>
        </w:rPr>
      </w:pPr>
      <w:r w:rsidRPr="004E13DF">
        <w:rPr>
          <w:rFonts w:hint="eastAsia"/>
          <w:spacing w:val="10"/>
          <w:szCs w:val="21"/>
        </w:rPr>
        <w:t>因此，</w:t>
      </w:r>
      <w:r w:rsidR="006B0D45">
        <w:rPr>
          <w:rFonts w:hint="eastAsia"/>
          <w:spacing w:val="10"/>
          <w:szCs w:val="21"/>
        </w:rPr>
        <w:t>达尔文的进化论正确地</w:t>
      </w:r>
      <w:r w:rsidR="00055467" w:rsidRPr="004E13DF">
        <w:rPr>
          <w:rFonts w:hint="eastAsia"/>
          <w:spacing w:val="10"/>
          <w:szCs w:val="21"/>
        </w:rPr>
        <w:t>揭示了生物进化的物质机制</w:t>
      </w:r>
      <w:r w:rsidR="00055467">
        <w:rPr>
          <w:rFonts w:hint="eastAsia"/>
          <w:spacing w:val="10"/>
          <w:szCs w:val="21"/>
        </w:rPr>
        <w:t>，但</w:t>
      </w:r>
      <w:r w:rsidRPr="004E13DF">
        <w:rPr>
          <w:rFonts w:hint="eastAsia"/>
          <w:spacing w:val="10"/>
          <w:szCs w:val="21"/>
        </w:rPr>
        <w:t>达尔文的进化论只是部分正确的，需要将更重要的另一部分补上：上帝对生物</w:t>
      </w:r>
      <w:r w:rsidR="00B3074C" w:rsidRPr="004E13DF">
        <w:rPr>
          <w:rFonts w:hint="eastAsia"/>
          <w:spacing w:val="10"/>
          <w:szCs w:val="21"/>
        </w:rPr>
        <w:t>进化的导引作用，</w:t>
      </w:r>
      <w:bookmarkStart w:id="41" w:name="OLE_LINK110"/>
      <w:bookmarkStart w:id="42" w:name="OLE_LINK111"/>
      <w:r w:rsidR="00B3074C" w:rsidRPr="004E13DF">
        <w:rPr>
          <w:rFonts w:hint="eastAsia"/>
          <w:spacing w:val="10"/>
          <w:szCs w:val="21"/>
        </w:rPr>
        <w:t>上帝设计和借助了生物进化的物质机制</w:t>
      </w:r>
      <w:bookmarkEnd w:id="41"/>
      <w:bookmarkEnd w:id="42"/>
      <w:r w:rsidR="00B3074C" w:rsidRPr="004E13DF">
        <w:rPr>
          <w:rFonts w:hint="eastAsia"/>
          <w:spacing w:val="10"/>
          <w:szCs w:val="21"/>
        </w:rPr>
        <w:t>。这样，</w:t>
      </w:r>
      <w:r w:rsidRPr="004E13DF">
        <w:rPr>
          <w:rFonts w:hint="eastAsia"/>
          <w:spacing w:val="10"/>
          <w:szCs w:val="21"/>
        </w:rPr>
        <w:t>圣经的神创论和达尔文的进化论</w:t>
      </w:r>
      <w:r w:rsidR="00B3074C" w:rsidRPr="004E13DF">
        <w:rPr>
          <w:rFonts w:hint="eastAsia"/>
          <w:spacing w:val="10"/>
          <w:szCs w:val="21"/>
        </w:rPr>
        <w:t>就可以得到统一。</w:t>
      </w:r>
      <w:r w:rsidRPr="004E13DF">
        <w:rPr>
          <w:rFonts w:hint="eastAsia"/>
          <w:spacing w:val="10"/>
          <w:szCs w:val="21"/>
        </w:rPr>
        <w:t>实际上，达尔文的进化论与圣经的神创论并不存在多大的矛盾，完全可以与圣经的神创论统一起来，而成为圣经的一个补充和证明。</w:t>
      </w:r>
      <w:r w:rsidR="003A636E">
        <w:rPr>
          <w:rFonts w:hint="eastAsia"/>
          <w:spacing w:val="10"/>
          <w:kern w:val="0"/>
          <w:szCs w:val="21"/>
        </w:rPr>
        <w:t>达尔文的进化论并不能否定上帝的存在，恰恰相反，可以证明上帝的存在。</w:t>
      </w:r>
      <w:r w:rsidR="007853F1">
        <w:rPr>
          <w:rFonts w:hint="eastAsia"/>
          <w:spacing w:val="10"/>
          <w:szCs w:val="21"/>
        </w:rPr>
        <w:t>过去，圣经的神创论与达尔文的进化论严重对立，而没有统一起来，主要是由于魔鬼撒旦的阻扰破坏造成的。</w:t>
      </w:r>
    </w:p>
    <w:p w:rsidR="0037153D" w:rsidRPr="00E35691" w:rsidRDefault="0037153D" w:rsidP="0037153D">
      <w:pPr>
        <w:rPr>
          <w:rFonts w:asciiTheme="majorEastAsia" w:eastAsiaTheme="majorEastAsia" w:hAnsiTheme="majorEastAsia"/>
          <w:b/>
          <w:spacing w:val="10"/>
          <w:sz w:val="28"/>
          <w:szCs w:val="28"/>
        </w:rPr>
      </w:pPr>
      <w:bookmarkStart w:id="43" w:name="OLE_LINK113"/>
      <w:bookmarkStart w:id="44" w:name="OLE_LINK114"/>
      <w:bookmarkStart w:id="45" w:name="OLE_LINK130"/>
      <w:r w:rsidRPr="00E35691">
        <w:rPr>
          <w:rFonts w:asciiTheme="majorEastAsia" w:eastAsiaTheme="majorEastAsia" w:hAnsiTheme="majorEastAsia" w:hint="eastAsia"/>
          <w:b/>
          <w:spacing w:val="10"/>
          <w:sz w:val="28"/>
          <w:szCs w:val="28"/>
        </w:rPr>
        <w:t xml:space="preserve">2.3  </w:t>
      </w:r>
      <w:r>
        <w:rPr>
          <w:rFonts w:asciiTheme="majorEastAsia" w:eastAsiaTheme="majorEastAsia" w:hAnsiTheme="majorEastAsia" w:hint="eastAsia"/>
          <w:b/>
          <w:spacing w:val="10"/>
          <w:sz w:val="28"/>
          <w:szCs w:val="28"/>
        </w:rPr>
        <w:t>一些</w:t>
      </w:r>
      <w:r w:rsidRPr="00E35691">
        <w:rPr>
          <w:rFonts w:asciiTheme="majorEastAsia" w:eastAsiaTheme="majorEastAsia" w:hAnsiTheme="majorEastAsia" w:hint="eastAsia"/>
          <w:b/>
          <w:spacing w:val="10"/>
          <w:sz w:val="28"/>
          <w:szCs w:val="28"/>
        </w:rPr>
        <w:t>错误</w:t>
      </w:r>
      <w:r>
        <w:rPr>
          <w:rFonts w:asciiTheme="majorEastAsia" w:eastAsiaTheme="majorEastAsia" w:hAnsiTheme="majorEastAsia" w:hint="eastAsia"/>
          <w:b/>
          <w:spacing w:val="10"/>
          <w:sz w:val="28"/>
          <w:szCs w:val="28"/>
        </w:rPr>
        <w:t>的判断和正确的回答</w:t>
      </w:r>
    </w:p>
    <w:bookmarkEnd w:id="43"/>
    <w:bookmarkEnd w:id="44"/>
    <w:bookmarkEnd w:id="45"/>
    <w:p w:rsidR="00293223" w:rsidRPr="004E13DF" w:rsidRDefault="00293223" w:rsidP="00293223">
      <w:pPr>
        <w:spacing w:line="360" w:lineRule="exact"/>
        <w:ind w:firstLineChars="192" w:firstLine="442"/>
        <w:rPr>
          <w:spacing w:val="10"/>
          <w:szCs w:val="21"/>
        </w:rPr>
      </w:pPr>
      <w:r w:rsidRPr="004E13DF">
        <w:rPr>
          <w:rFonts w:hint="eastAsia"/>
          <w:spacing w:val="10"/>
          <w:szCs w:val="21"/>
        </w:rPr>
        <w:t>上帝说：圣经创世纪及其它一些篇章是用文学性想象的手法写成的，以适应两千多年前人类的理解力和生存状况；也因为上帝当时没能做到更好，因为圣经是上帝在与魔鬼撒旦激烈的斗争中写成的。因此，不应该看做是完全</w:t>
      </w:r>
      <w:r>
        <w:rPr>
          <w:rFonts w:hint="eastAsia"/>
          <w:spacing w:val="10"/>
          <w:szCs w:val="21"/>
        </w:rPr>
        <w:t>或很</w:t>
      </w:r>
      <w:r w:rsidRPr="004E13DF">
        <w:rPr>
          <w:rFonts w:hint="eastAsia"/>
          <w:spacing w:val="10"/>
          <w:szCs w:val="21"/>
        </w:rPr>
        <w:t>符合事实的描述。只是到了天国到了，宇宙造成的时候，上帝才做到了完全</w:t>
      </w:r>
      <w:r>
        <w:rPr>
          <w:rFonts w:hint="eastAsia"/>
          <w:spacing w:val="10"/>
          <w:szCs w:val="21"/>
        </w:rPr>
        <w:t>或很</w:t>
      </w:r>
      <w:r w:rsidRPr="004E13DF">
        <w:rPr>
          <w:rFonts w:hint="eastAsia"/>
          <w:spacing w:val="10"/>
          <w:szCs w:val="21"/>
        </w:rPr>
        <w:t>符合事实的描述，即现在的宇宙大统一理论才是完全</w:t>
      </w:r>
      <w:r>
        <w:rPr>
          <w:rFonts w:hint="eastAsia"/>
          <w:spacing w:val="10"/>
          <w:szCs w:val="21"/>
        </w:rPr>
        <w:t>或很</w:t>
      </w:r>
      <w:r w:rsidRPr="004E13DF">
        <w:rPr>
          <w:rFonts w:hint="eastAsia"/>
          <w:spacing w:val="10"/>
          <w:szCs w:val="21"/>
        </w:rPr>
        <w:t>正确的。</w:t>
      </w:r>
    </w:p>
    <w:p w:rsidR="00816C0F" w:rsidRPr="004E13DF" w:rsidRDefault="007B0811" w:rsidP="00816C0F">
      <w:pPr>
        <w:spacing w:line="360" w:lineRule="exact"/>
        <w:ind w:firstLineChars="192" w:firstLine="442"/>
        <w:rPr>
          <w:spacing w:val="10"/>
          <w:szCs w:val="21"/>
        </w:rPr>
      </w:pPr>
      <w:r>
        <w:rPr>
          <w:rFonts w:hint="eastAsia"/>
          <w:spacing w:val="10"/>
          <w:szCs w:val="21"/>
        </w:rPr>
        <w:t>一、</w:t>
      </w:r>
      <w:r w:rsidR="00816C0F" w:rsidRPr="004E13DF">
        <w:rPr>
          <w:rFonts w:hint="eastAsia"/>
          <w:spacing w:val="10"/>
          <w:szCs w:val="21"/>
        </w:rPr>
        <w:t>因此，夏娃不是如圣经创世纪里所说的</w:t>
      </w:r>
      <w:r w:rsidR="00FB24F1">
        <w:rPr>
          <w:rFonts w:hint="eastAsia"/>
          <w:spacing w:val="10"/>
          <w:szCs w:val="21"/>
        </w:rPr>
        <w:t>，</w:t>
      </w:r>
      <w:r w:rsidR="00816C0F" w:rsidRPr="004E13DF">
        <w:rPr>
          <w:rFonts w:hint="eastAsia"/>
          <w:spacing w:val="10"/>
          <w:szCs w:val="21"/>
        </w:rPr>
        <w:t>由亚当的肋骨所造，夏娃同亚当一样是由猿人（古猿）所生。如果当时地球上只有亚当和夏娃两个人，那亚当和夏娃的子女就只能是近亲结婚，这不符合上帝的愿望和人类的道德。上帝说，圣经创世纪里之所以把夏娃说成是由亚当的肋骨所造，一个重要的原因是，上帝考虑到以前人类需要维持稳定的一夫一妻制，以避免造成严重的社会冲突和犯罪；需要强调女人对男人的依赖。但现在的时代则不需要过分的强调维持稳定的一夫一妻制了（不过仍需提倡一夫一妻）；而需要强调男女平</w:t>
      </w:r>
      <w:r w:rsidR="007853F1">
        <w:rPr>
          <w:rFonts w:hint="eastAsia"/>
          <w:spacing w:val="10"/>
          <w:szCs w:val="21"/>
        </w:rPr>
        <w:t>等</w:t>
      </w:r>
      <w:r w:rsidR="00816C0F" w:rsidRPr="004E13DF">
        <w:rPr>
          <w:rFonts w:hint="eastAsia"/>
          <w:spacing w:val="10"/>
          <w:szCs w:val="21"/>
        </w:rPr>
        <w:t>。</w:t>
      </w:r>
    </w:p>
    <w:p w:rsidR="00C26500" w:rsidRPr="004E13DF" w:rsidRDefault="007B0811" w:rsidP="00C26500">
      <w:pPr>
        <w:spacing w:line="360" w:lineRule="exact"/>
        <w:ind w:firstLineChars="192" w:firstLine="442"/>
        <w:rPr>
          <w:spacing w:val="10"/>
          <w:szCs w:val="21"/>
        </w:rPr>
      </w:pPr>
      <w:r>
        <w:rPr>
          <w:rFonts w:hint="eastAsia"/>
          <w:spacing w:val="10"/>
          <w:szCs w:val="21"/>
        </w:rPr>
        <w:t>二、</w:t>
      </w:r>
      <w:r w:rsidR="00C26500" w:rsidRPr="004E13DF">
        <w:rPr>
          <w:rFonts w:hint="eastAsia"/>
          <w:spacing w:val="10"/>
          <w:szCs w:val="21"/>
        </w:rPr>
        <w:t>上帝说：圣经创世纪里所说的伊甸园或乐园不是事实；圣经创世纪里对于亚当和夏娃最初生活在伊甸园或乐园，亚当和夏娃偷吃了“禁果”，犯了罪，被上帝赶出了伊甸园的描述也不是事实；教会将亚当和夏娃偷吃禁果犯得罪解释为原祖父母犯得“原罪”，人类都染有“原罪”，更不是事实。因为，如果是事实，地球上的那个伊甸园我们怎么看不到呢？到哪儿去了？那种“禁果”到底相当于现在地球上的什么果子呢？为什么不能吃呢？吃了几个果子为什么会有那么重的罪呢？亚当和夏娃犯的罪由他们本人承担就可以了，为什么要传染给后代呢？上帝为什么不能原谅呢？</w:t>
      </w:r>
    </w:p>
    <w:p w:rsidR="00392C31" w:rsidRPr="004E13DF" w:rsidRDefault="007B0811" w:rsidP="00392C31">
      <w:pPr>
        <w:spacing w:line="360" w:lineRule="exact"/>
        <w:ind w:firstLineChars="192" w:firstLine="442"/>
        <w:rPr>
          <w:spacing w:val="10"/>
          <w:szCs w:val="21"/>
        </w:rPr>
      </w:pPr>
      <w:r>
        <w:rPr>
          <w:rFonts w:hint="eastAsia"/>
          <w:spacing w:val="10"/>
          <w:szCs w:val="21"/>
        </w:rPr>
        <w:t>三、</w:t>
      </w:r>
      <w:r w:rsidR="000242C0" w:rsidRPr="004E13DF">
        <w:rPr>
          <w:rFonts w:hint="eastAsia"/>
          <w:spacing w:val="10"/>
          <w:szCs w:val="21"/>
        </w:rPr>
        <w:t>耶稣为传播福音，被魔鬼撒旦和恶人钉死在十字架上，牺牲了自己的生命，为人类做出了重要的贡献，但耶稣的死并没有为人类赎罪的意义。教会将耶稣对人类的拯救解释为“耶稣以自己的死，为人类赎了罪，拯救了人类”</w:t>
      </w:r>
      <w:r w:rsidR="00917B11">
        <w:rPr>
          <w:rFonts w:hint="eastAsia"/>
          <w:spacing w:val="10"/>
          <w:szCs w:val="21"/>
        </w:rPr>
        <w:t>，</w:t>
      </w:r>
      <w:r w:rsidR="000242C0" w:rsidRPr="004E13DF">
        <w:rPr>
          <w:rFonts w:hint="eastAsia"/>
          <w:spacing w:val="10"/>
          <w:szCs w:val="21"/>
        </w:rPr>
        <w:t>是错误的。否则，如果果真如此，那是一种什么机制在起作用呢？为什么上帝不肯直接原谅人类犯的罪，而非要让耶稣以死为人类赎罪不可呢？如果果真如此，为什么耶稣死后，人类</w:t>
      </w:r>
      <w:r w:rsidR="000242C0" w:rsidRPr="004E13DF">
        <w:rPr>
          <w:rFonts w:hint="eastAsia"/>
          <w:spacing w:val="10"/>
          <w:szCs w:val="21"/>
        </w:rPr>
        <w:lastRenderedPageBreak/>
        <w:t>的生活状况随即并没有明显的改变呢？既没有回到亚当和夏娃最初生活的伊甸园或乐园，也没有长生不死呀。上帝要我告诉人类：“人类并没有那么大的罪（只有少数人犯了大罪），也不需要耶稣用死救赎”。</w:t>
      </w:r>
    </w:p>
    <w:p w:rsidR="00392C31" w:rsidRPr="004E13DF" w:rsidRDefault="000242C0" w:rsidP="00392C31">
      <w:pPr>
        <w:spacing w:line="360" w:lineRule="exact"/>
        <w:ind w:firstLineChars="192" w:firstLine="442"/>
        <w:rPr>
          <w:spacing w:val="10"/>
          <w:szCs w:val="21"/>
        </w:rPr>
      </w:pPr>
      <w:r w:rsidRPr="004E13DF">
        <w:rPr>
          <w:rFonts w:hint="eastAsia"/>
          <w:spacing w:val="10"/>
          <w:szCs w:val="21"/>
        </w:rPr>
        <w:t>正如前面所说，耶稣</w:t>
      </w:r>
      <w:r w:rsidR="00242F86" w:rsidRPr="004E13DF">
        <w:rPr>
          <w:rFonts w:hint="eastAsia"/>
          <w:spacing w:val="10"/>
          <w:szCs w:val="21"/>
        </w:rPr>
        <w:t>作为救世主</w:t>
      </w:r>
      <w:r w:rsidRPr="004E13DF">
        <w:rPr>
          <w:rFonts w:hint="eastAsia"/>
          <w:spacing w:val="10"/>
          <w:szCs w:val="21"/>
        </w:rPr>
        <w:t>对人类的拯救</w:t>
      </w:r>
      <w:r w:rsidR="006D2754" w:rsidRPr="004E13DF">
        <w:rPr>
          <w:rFonts w:hint="eastAsia"/>
          <w:spacing w:val="10"/>
          <w:szCs w:val="21"/>
        </w:rPr>
        <w:t>，</w:t>
      </w:r>
      <w:bookmarkStart w:id="46" w:name="OLE_LINK23"/>
      <w:bookmarkStart w:id="47" w:name="OLE_LINK24"/>
      <w:r w:rsidR="0010327F">
        <w:rPr>
          <w:rFonts w:hint="eastAsia"/>
          <w:spacing w:val="10"/>
          <w:szCs w:val="21"/>
        </w:rPr>
        <w:t>是上帝通过创造</w:t>
      </w:r>
      <w:r w:rsidRPr="004E13DF">
        <w:rPr>
          <w:rFonts w:hint="eastAsia"/>
          <w:spacing w:val="10"/>
          <w:szCs w:val="21"/>
        </w:rPr>
        <w:t>人类文明，</w:t>
      </w:r>
      <w:bookmarkEnd w:id="46"/>
      <w:bookmarkEnd w:id="47"/>
      <w:r w:rsidRPr="004E13DF">
        <w:rPr>
          <w:rFonts w:hint="eastAsia"/>
          <w:spacing w:val="10"/>
          <w:szCs w:val="21"/>
        </w:rPr>
        <w:t>对人类的拯救，把人类从贫穷愚昧和苦难中拯救出来。</w:t>
      </w:r>
      <w:r w:rsidR="00392C31" w:rsidRPr="004E13DF">
        <w:rPr>
          <w:rFonts w:hint="eastAsia"/>
          <w:spacing w:val="10"/>
          <w:szCs w:val="21"/>
        </w:rPr>
        <w:t>耶稣第一次降世标志着</w:t>
      </w:r>
      <w:r w:rsidR="00CF67E6">
        <w:rPr>
          <w:rFonts w:hint="eastAsia"/>
          <w:spacing w:val="10"/>
          <w:szCs w:val="21"/>
        </w:rPr>
        <w:t>，</w:t>
      </w:r>
      <w:r w:rsidR="00392C31" w:rsidRPr="004E13DF">
        <w:rPr>
          <w:rFonts w:hint="eastAsia"/>
          <w:spacing w:val="10"/>
          <w:szCs w:val="21"/>
        </w:rPr>
        <w:t>上帝作为圣灵开始拯救人类（耶稣升天</w:t>
      </w:r>
      <w:r w:rsidR="00392C31" w:rsidRPr="004E13DF">
        <w:rPr>
          <w:rFonts w:hint="eastAsia"/>
          <w:spacing w:val="10"/>
          <w:szCs w:val="21"/>
        </w:rPr>
        <w:t>10</w:t>
      </w:r>
      <w:r w:rsidR="00392C31" w:rsidRPr="004E13DF">
        <w:rPr>
          <w:rFonts w:hint="eastAsia"/>
          <w:spacing w:val="10"/>
          <w:szCs w:val="21"/>
        </w:rPr>
        <w:t>天后，圣灵降临），将人类从贫穷愚昧和苦难中拯救</w:t>
      </w:r>
      <w:r w:rsidR="008E3A17">
        <w:rPr>
          <w:rFonts w:hint="eastAsia"/>
          <w:spacing w:val="10"/>
          <w:szCs w:val="21"/>
        </w:rPr>
        <w:t>出来；耶稣第二次降世标志着</w:t>
      </w:r>
      <w:r w:rsidR="00CF67E6">
        <w:rPr>
          <w:rFonts w:hint="eastAsia"/>
          <w:spacing w:val="10"/>
          <w:szCs w:val="21"/>
        </w:rPr>
        <w:t>，</w:t>
      </w:r>
      <w:r w:rsidR="008E3A17">
        <w:rPr>
          <w:rFonts w:hint="eastAsia"/>
          <w:spacing w:val="10"/>
          <w:szCs w:val="21"/>
        </w:rPr>
        <w:t>上帝圣灵通过创造人类文明</w:t>
      </w:r>
      <w:r w:rsidR="00392C31" w:rsidRPr="004E13DF">
        <w:rPr>
          <w:rFonts w:hint="eastAsia"/>
          <w:spacing w:val="10"/>
          <w:szCs w:val="21"/>
        </w:rPr>
        <w:t>拯救了人类。</w:t>
      </w:r>
    </w:p>
    <w:p w:rsidR="00232CB1" w:rsidRPr="004E13DF" w:rsidRDefault="007B0811" w:rsidP="00232CB1">
      <w:pPr>
        <w:spacing w:line="360" w:lineRule="exact"/>
        <w:ind w:firstLineChars="192" w:firstLine="442"/>
        <w:rPr>
          <w:spacing w:val="10"/>
          <w:szCs w:val="21"/>
        </w:rPr>
      </w:pPr>
      <w:r>
        <w:rPr>
          <w:rFonts w:hint="eastAsia"/>
          <w:spacing w:val="10"/>
          <w:szCs w:val="21"/>
        </w:rPr>
        <w:t>四、</w:t>
      </w:r>
      <w:r w:rsidR="00232CB1" w:rsidRPr="004E13DF">
        <w:rPr>
          <w:rFonts w:hint="eastAsia"/>
          <w:spacing w:val="10"/>
          <w:szCs w:val="21"/>
        </w:rPr>
        <w:t>教会常常以人类文明过程中产生的环境污染和某些资源枯竭批评甚至否定人类文明，这是不正确的。环境污染是可以治理的，且现在已得到了较好的治理。某些资源会枯竭，但可以找到替代资源，地球的资源足够人类使用。如石油和煤炭会枯竭，但可以找到替代能源，如太阳能、风能等资源，这些能源比石油和煤炭更清洁。</w:t>
      </w:r>
    </w:p>
    <w:p w:rsidR="00C96DE7" w:rsidRPr="004E13DF" w:rsidRDefault="007B0811" w:rsidP="00C96DE7">
      <w:pPr>
        <w:spacing w:line="360" w:lineRule="exact"/>
        <w:ind w:firstLineChars="192" w:firstLine="442"/>
        <w:rPr>
          <w:spacing w:val="10"/>
          <w:szCs w:val="21"/>
        </w:rPr>
      </w:pPr>
      <w:r>
        <w:rPr>
          <w:rFonts w:hint="eastAsia"/>
          <w:spacing w:val="10"/>
          <w:szCs w:val="21"/>
        </w:rPr>
        <w:t>五、</w:t>
      </w:r>
      <w:r w:rsidR="00C96DE7" w:rsidRPr="004E13DF">
        <w:rPr>
          <w:rFonts w:hint="eastAsia"/>
          <w:spacing w:val="10"/>
          <w:szCs w:val="21"/>
        </w:rPr>
        <w:t>关于耶稣对人类的拯救，还有一种较常见的解释认为：“耶稣以自己的死，为人类赎了罪，重新打开了天堂的大门，使人类的灵魂能够进入天堂，拯救了人类”。这</w:t>
      </w:r>
      <w:r w:rsidR="00324C90">
        <w:rPr>
          <w:rFonts w:hint="eastAsia"/>
          <w:spacing w:val="10"/>
          <w:szCs w:val="21"/>
        </w:rPr>
        <w:t>种解释也是不正确的。因为，即使是“耶稣以</w:t>
      </w:r>
      <w:r w:rsidR="00C96DE7" w:rsidRPr="004E13DF">
        <w:rPr>
          <w:rFonts w:hint="eastAsia"/>
          <w:spacing w:val="10"/>
          <w:szCs w:val="21"/>
        </w:rPr>
        <w:t>自己的死，为人类赎了罪，重新打开了天堂的大门，使人类的灵魂能够进入天堂”是事实，那也最多只能说，耶稣拯救了人类的灵魂。但人类的肉体还没有得到拯救呀，仍然生活在贫穷和苦难中，怎么能说耶稣拯救了人类呢？何况，圣经里并没有说过，亚当和夏娃偷吃了禁果，犯了罪，上帝关上了天堂的大门禁止他们和其他人的灵魂入内。</w:t>
      </w:r>
    </w:p>
    <w:p w:rsidR="00776F01" w:rsidRPr="004E13DF" w:rsidRDefault="007B0811" w:rsidP="00776F01">
      <w:pPr>
        <w:spacing w:line="360" w:lineRule="exact"/>
        <w:ind w:firstLineChars="192" w:firstLine="442"/>
        <w:rPr>
          <w:spacing w:val="10"/>
          <w:szCs w:val="21"/>
        </w:rPr>
      </w:pPr>
      <w:r>
        <w:rPr>
          <w:rFonts w:hint="eastAsia"/>
          <w:spacing w:val="10"/>
          <w:szCs w:val="21"/>
        </w:rPr>
        <w:t>六、</w:t>
      </w:r>
      <w:r w:rsidR="00776F01" w:rsidRPr="004E13DF">
        <w:rPr>
          <w:rFonts w:hint="eastAsia"/>
          <w:spacing w:val="10"/>
          <w:szCs w:val="21"/>
        </w:rPr>
        <w:t>历代的神父和牧师在讲道时常说“这是一个邪恶的时代”，这种说法是错误的，是对人类的侮辱。自从人类产生以来，至少多数时代，真、善、美都是主要的，假、恶、丑是次要的；多数人都是善良的，没有犯大罪，只有少数人是邪恶的，犯了大罪。现在的时代，毫无疑问真、善、美是主流。</w:t>
      </w:r>
    </w:p>
    <w:p w:rsidR="00FE6CA3" w:rsidRPr="003C27B1" w:rsidRDefault="007B0811" w:rsidP="00FE6CA3">
      <w:pPr>
        <w:spacing w:line="360" w:lineRule="exact"/>
        <w:ind w:firstLineChars="192" w:firstLine="442"/>
        <w:rPr>
          <w:spacing w:val="10"/>
          <w:szCs w:val="21"/>
        </w:rPr>
      </w:pPr>
      <w:bookmarkStart w:id="48" w:name="OLE_LINK106"/>
      <w:bookmarkStart w:id="49" w:name="OLE_LINK107"/>
      <w:bookmarkStart w:id="50" w:name="OLE_LINK112"/>
      <w:r>
        <w:rPr>
          <w:rFonts w:hint="eastAsia"/>
          <w:spacing w:val="10"/>
          <w:szCs w:val="21"/>
        </w:rPr>
        <w:t>七、</w:t>
      </w:r>
      <w:r w:rsidR="00FE6CA3" w:rsidRPr="003C27B1">
        <w:rPr>
          <w:rFonts w:hint="eastAsia"/>
          <w:spacing w:val="10"/>
          <w:szCs w:val="21"/>
        </w:rPr>
        <w:t>那些有利于人类的生物进化得到了上帝的支持，如旧大陆猴子</w:t>
      </w:r>
      <w:r w:rsidR="00FE6CA3">
        <w:rPr>
          <w:rFonts w:hint="eastAsia"/>
          <w:spacing w:val="10"/>
          <w:szCs w:val="21"/>
        </w:rPr>
        <w:t>的进化，</w:t>
      </w:r>
      <w:r w:rsidR="00FE6CA3" w:rsidRPr="003C27B1">
        <w:rPr>
          <w:rFonts w:hint="eastAsia"/>
          <w:spacing w:val="10"/>
          <w:szCs w:val="21"/>
        </w:rPr>
        <w:t>构成人类各种食物的生物</w:t>
      </w:r>
      <w:r w:rsidR="00FE6CA3">
        <w:rPr>
          <w:rFonts w:hint="eastAsia"/>
          <w:spacing w:val="10"/>
          <w:szCs w:val="21"/>
        </w:rPr>
        <w:t>——小麦、水稻、猪、羊、牛等——的进化；而有害</w:t>
      </w:r>
      <w:r w:rsidR="00FE6CA3" w:rsidRPr="003C27B1">
        <w:rPr>
          <w:rFonts w:hint="eastAsia"/>
          <w:spacing w:val="10"/>
          <w:szCs w:val="21"/>
        </w:rPr>
        <w:t>于人类的生物进化则得到了魔鬼撒旦的支持，如各种害虫</w:t>
      </w:r>
      <w:r w:rsidR="00FE6CA3">
        <w:rPr>
          <w:rFonts w:hint="eastAsia"/>
          <w:spacing w:val="10"/>
          <w:szCs w:val="21"/>
        </w:rPr>
        <w:t>——苍蝇、蚊子等——的进化，病菌和病毒</w:t>
      </w:r>
      <w:r w:rsidR="00FE6CA3" w:rsidRPr="003C27B1">
        <w:rPr>
          <w:rFonts w:hint="eastAsia"/>
          <w:spacing w:val="10"/>
          <w:szCs w:val="21"/>
        </w:rPr>
        <w:t>的进化。</w:t>
      </w:r>
      <w:r w:rsidR="00FE6CA3">
        <w:rPr>
          <w:rFonts w:hint="eastAsia"/>
          <w:spacing w:val="10"/>
          <w:szCs w:val="21"/>
        </w:rPr>
        <w:t>2019</w:t>
      </w:r>
      <w:r w:rsidR="00FE6CA3">
        <w:rPr>
          <w:rFonts w:hint="eastAsia"/>
          <w:spacing w:val="10"/>
          <w:szCs w:val="21"/>
        </w:rPr>
        <w:t>年——</w:t>
      </w:r>
      <w:r w:rsidR="00FE6CA3">
        <w:rPr>
          <w:rFonts w:hint="eastAsia"/>
          <w:spacing w:val="10"/>
          <w:szCs w:val="21"/>
        </w:rPr>
        <w:t>2022</w:t>
      </w:r>
      <w:r w:rsidR="00FE6CA3">
        <w:rPr>
          <w:rFonts w:hint="eastAsia"/>
          <w:spacing w:val="10"/>
          <w:szCs w:val="21"/>
        </w:rPr>
        <w:t>年期间大流行的</w:t>
      </w:r>
      <w:bookmarkStart w:id="51" w:name="OLE_LINK117"/>
      <w:bookmarkStart w:id="52" w:name="OLE_LINK118"/>
      <w:r w:rsidR="00FE6CA3">
        <w:rPr>
          <w:rFonts w:hint="eastAsia"/>
          <w:spacing w:val="10"/>
          <w:szCs w:val="21"/>
        </w:rPr>
        <w:t>新型冠状肺炎的病毒</w:t>
      </w:r>
      <w:bookmarkEnd w:id="51"/>
      <w:bookmarkEnd w:id="52"/>
      <w:r w:rsidR="00FE6CA3">
        <w:rPr>
          <w:rFonts w:hint="eastAsia"/>
          <w:spacing w:val="10"/>
          <w:szCs w:val="21"/>
        </w:rPr>
        <w:t>，就是魔鬼撒旦制造的，并不是实验室人工制造的。认为新型冠状肺炎的病毒是</w:t>
      </w:r>
      <w:r w:rsidR="00FE6CA3" w:rsidRPr="00A655F7">
        <w:rPr>
          <w:rFonts w:hint="eastAsia"/>
          <w:spacing w:val="10"/>
          <w:szCs w:val="21"/>
        </w:rPr>
        <w:t>实验室人工制造的</w:t>
      </w:r>
      <w:r w:rsidR="00FE6CA3">
        <w:rPr>
          <w:rFonts w:hint="eastAsia"/>
          <w:spacing w:val="10"/>
          <w:szCs w:val="21"/>
        </w:rPr>
        <w:t>，是错误的。</w:t>
      </w:r>
    </w:p>
    <w:p w:rsidR="00577F6B" w:rsidRPr="004E13DF" w:rsidRDefault="007B0811" w:rsidP="00577F6B">
      <w:pPr>
        <w:spacing w:line="360" w:lineRule="exact"/>
        <w:ind w:firstLineChars="192" w:firstLine="442"/>
        <w:rPr>
          <w:spacing w:val="10"/>
          <w:szCs w:val="21"/>
        </w:rPr>
      </w:pPr>
      <w:bookmarkStart w:id="53" w:name="OLE_LINK108"/>
      <w:bookmarkStart w:id="54" w:name="OLE_LINK109"/>
      <w:bookmarkEnd w:id="48"/>
      <w:bookmarkEnd w:id="49"/>
      <w:bookmarkEnd w:id="50"/>
      <w:r>
        <w:rPr>
          <w:rFonts w:hint="eastAsia"/>
          <w:spacing w:val="10"/>
          <w:szCs w:val="21"/>
        </w:rPr>
        <w:t>八、</w:t>
      </w:r>
      <w:r w:rsidR="00577F6B" w:rsidRPr="004E13DF">
        <w:rPr>
          <w:rFonts w:hint="eastAsia"/>
          <w:spacing w:val="10"/>
          <w:szCs w:val="21"/>
        </w:rPr>
        <w:t>没有上帝的导引作用，物质世界是不可能产生人这样的复杂系统的，因此，外星人是</w:t>
      </w:r>
      <w:r w:rsidR="00CE4287">
        <w:rPr>
          <w:rFonts w:hint="eastAsia"/>
          <w:spacing w:val="10"/>
          <w:szCs w:val="21"/>
        </w:rPr>
        <w:t>不存在的，寻找外星人的努力是不会有什么结果的。因为，地球上人类文明（</w:t>
      </w:r>
      <w:r w:rsidR="00577F6B" w:rsidRPr="004E13DF">
        <w:rPr>
          <w:rFonts w:hint="eastAsia"/>
          <w:spacing w:val="10"/>
          <w:szCs w:val="21"/>
        </w:rPr>
        <w:t>人间天国</w:t>
      </w:r>
      <w:r w:rsidR="00CE4287">
        <w:rPr>
          <w:rFonts w:hint="eastAsia"/>
          <w:spacing w:val="10"/>
          <w:szCs w:val="21"/>
        </w:rPr>
        <w:t>）</w:t>
      </w:r>
      <w:r w:rsidR="00577F6B" w:rsidRPr="004E13DF">
        <w:rPr>
          <w:rFonts w:hint="eastAsia"/>
          <w:spacing w:val="10"/>
          <w:szCs w:val="21"/>
        </w:rPr>
        <w:t>，上帝才刚刚</w:t>
      </w:r>
      <w:r w:rsidR="00CE4287">
        <w:rPr>
          <w:rFonts w:hint="eastAsia"/>
          <w:spacing w:val="10"/>
          <w:szCs w:val="21"/>
        </w:rPr>
        <w:t>或者说即将造</w:t>
      </w:r>
      <w:r w:rsidR="00577F6B" w:rsidRPr="004E13DF">
        <w:rPr>
          <w:rFonts w:hint="eastAsia"/>
          <w:spacing w:val="10"/>
          <w:szCs w:val="21"/>
        </w:rPr>
        <w:t>成，上帝不可能有精力和时间在物质世界的其它地方造成另一种人；同时上帝也没必要那么做，因为上帝直接造人需要很长的时间，而通过人类的智能，则更容易制造出各种智能机器人。</w:t>
      </w:r>
      <w:r w:rsidR="006E5BE1" w:rsidRPr="004E13DF">
        <w:rPr>
          <w:rFonts w:hint="eastAsia"/>
          <w:spacing w:val="10"/>
          <w:szCs w:val="21"/>
        </w:rPr>
        <w:t>现在人类看到或拍摄到的一些</w:t>
      </w:r>
      <w:r w:rsidR="002F7063">
        <w:rPr>
          <w:rFonts w:hint="eastAsia"/>
          <w:spacing w:val="10"/>
          <w:szCs w:val="21"/>
        </w:rPr>
        <w:t>疑似</w:t>
      </w:r>
      <w:r w:rsidR="006E5BE1" w:rsidRPr="004E13DF">
        <w:rPr>
          <w:rFonts w:hint="eastAsia"/>
          <w:spacing w:val="10"/>
          <w:szCs w:val="21"/>
        </w:rPr>
        <w:t>外星人的景象，</w:t>
      </w:r>
      <w:r w:rsidR="002F7063">
        <w:rPr>
          <w:rFonts w:hint="eastAsia"/>
          <w:spacing w:val="10"/>
          <w:szCs w:val="21"/>
        </w:rPr>
        <w:t>有些</w:t>
      </w:r>
      <w:r w:rsidR="006E5BE1" w:rsidRPr="004E13DF">
        <w:rPr>
          <w:rFonts w:hint="eastAsia"/>
          <w:spacing w:val="10"/>
          <w:szCs w:val="21"/>
        </w:rPr>
        <w:t>是魔鬼制造的外星人的影像，是魔鬼撒旦用来欺骗人类的假象。</w:t>
      </w:r>
    </w:p>
    <w:bookmarkEnd w:id="53"/>
    <w:bookmarkEnd w:id="54"/>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3</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天地的</w:t>
      </w:r>
    </w:p>
    <w:p w:rsidR="00415028" w:rsidRPr="0032640F" w:rsidRDefault="00415028" w:rsidP="00415028">
      <w:pPr>
        <w:rPr>
          <w:rFonts w:asciiTheme="majorEastAsia" w:eastAsiaTheme="majorEastAsia" w:hAnsiTheme="majorEastAsia"/>
          <w:b/>
          <w:spacing w:val="10"/>
          <w:sz w:val="28"/>
          <w:szCs w:val="28"/>
        </w:rPr>
      </w:pPr>
      <w:bookmarkStart w:id="55" w:name="OLE_LINK126"/>
      <w:bookmarkStart w:id="56" w:name="OLE_LINK127"/>
      <w:r>
        <w:rPr>
          <w:rFonts w:asciiTheme="majorEastAsia" w:eastAsiaTheme="majorEastAsia" w:hAnsiTheme="majorEastAsia" w:hint="eastAsia"/>
          <w:b/>
          <w:spacing w:val="10"/>
          <w:sz w:val="28"/>
          <w:szCs w:val="28"/>
        </w:rPr>
        <w:lastRenderedPageBreak/>
        <w:t>3</w:t>
      </w:r>
      <w:r w:rsidRPr="0032640F">
        <w:rPr>
          <w:rFonts w:asciiTheme="majorEastAsia" w:eastAsiaTheme="majorEastAsia" w:hAnsiTheme="majorEastAsia" w:hint="eastAsia"/>
          <w:b/>
          <w:spacing w:val="10"/>
          <w:sz w:val="28"/>
          <w:szCs w:val="28"/>
        </w:rPr>
        <w:t xml:space="preserve">.1  </w:t>
      </w:r>
      <w:r>
        <w:rPr>
          <w:rFonts w:asciiTheme="majorEastAsia" w:eastAsiaTheme="majorEastAsia" w:hAnsiTheme="majorEastAsia" w:hint="eastAsia"/>
          <w:b/>
          <w:spacing w:val="10"/>
          <w:sz w:val="28"/>
          <w:szCs w:val="28"/>
        </w:rPr>
        <w:t>上帝通过导引天体演化创造了天地</w:t>
      </w:r>
    </w:p>
    <w:bookmarkEnd w:id="55"/>
    <w:bookmarkEnd w:id="56"/>
    <w:p w:rsidR="007125C6" w:rsidRDefault="0057601B" w:rsidP="0057601B">
      <w:pPr>
        <w:spacing w:line="360" w:lineRule="exact"/>
        <w:ind w:firstLineChars="192" w:firstLine="442"/>
        <w:rPr>
          <w:spacing w:val="10"/>
          <w:szCs w:val="21"/>
        </w:rPr>
      </w:pPr>
      <w:r w:rsidRPr="004E13DF">
        <w:rPr>
          <w:rFonts w:hint="eastAsia"/>
          <w:spacing w:val="10"/>
          <w:szCs w:val="21"/>
        </w:rPr>
        <w:t>圣经创世纪里说，上帝创造了天地，但对于上帝是如何创造天地的并没有说清楚，因为当时人类的理解力有限，也因为当时上帝没能做到说的更清楚</w:t>
      </w:r>
      <w:r w:rsidR="004E3961">
        <w:rPr>
          <w:rFonts w:hint="eastAsia"/>
          <w:spacing w:val="10"/>
          <w:szCs w:val="21"/>
        </w:rPr>
        <w:t>，</w:t>
      </w:r>
      <w:r w:rsidR="004E3961" w:rsidRPr="004111D0">
        <w:rPr>
          <w:rFonts w:hint="eastAsia"/>
          <w:spacing w:val="10"/>
          <w:szCs w:val="21"/>
        </w:rPr>
        <w:t>因为圣经是上帝在与魔鬼撒旦激烈的斗争中写成的</w:t>
      </w:r>
      <w:r w:rsidRPr="004E13DF">
        <w:rPr>
          <w:rFonts w:hint="eastAsia"/>
          <w:spacing w:val="10"/>
          <w:szCs w:val="21"/>
        </w:rPr>
        <w:t>。那么，上帝是如何创造天地的呢？</w:t>
      </w:r>
    </w:p>
    <w:p w:rsidR="0000729C" w:rsidRDefault="0057601B" w:rsidP="00BA0A18">
      <w:pPr>
        <w:spacing w:line="360" w:lineRule="exact"/>
        <w:ind w:firstLineChars="192" w:firstLine="442"/>
        <w:rPr>
          <w:spacing w:val="10"/>
          <w:szCs w:val="21"/>
        </w:rPr>
      </w:pPr>
      <w:r w:rsidRPr="004E13DF">
        <w:rPr>
          <w:rFonts w:hint="eastAsia"/>
          <w:spacing w:val="10"/>
          <w:szCs w:val="21"/>
        </w:rPr>
        <w:t>上帝告诉我，宇宙（物质世界）产生于</w:t>
      </w:r>
      <w:r>
        <w:rPr>
          <w:rFonts w:hint="eastAsia"/>
          <w:spacing w:val="10"/>
          <w:szCs w:val="21"/>
        </w:rPr>
        <w:t>约</w:t>
      </w:r>
      <w:r w:rsidRPr="004E13DF">
        <w:rPr>
          <w:rFonts w:hint="eastAsia"/>
          <w:spacing w:val="10"/>
          <w:szCs w:val="21"/>
        </w:rPr>
        <w:t>140</w:t>
      </w:r>
      <w:r w:rsidRPr="004E13DF">
        <w:rPr>
          <w:rFonts w:hint="eastAsia"/>
          <w:spacing w:val="10"/>
          <w:szCs w:val="21"/>
        </w:rPr>
        <w:t>亿年前的一次大爆炸，上帝导引了那次大爆炸，从神的世界（或</w:t>
      </w:r>
      <w:r>
        <w:rPr>
          <w:rFonts w:hint="eastAsia"/>
          <w:spacing w:val="10"/>
          <w:szCs w:val="21"/>
        </w:rPr>
        <w:t>者</w:t>
      </w:r>
      <w:r w:rsidRPr="004E13DF">
        <w:rPr>
          <w:rFonts w:hint="eastAsia"/>
          <w:spacing w:val="10"/>
          <w:szCs w:val="21"/>
        </w:rPr>
        <w:t>称为神鬼的世界</w:t>
      </w:r>
      <w:r>
        <w:rPr>
          <w:rFonts w:hint="eastAsia"/>
          <w:spacing w:val="10"/>
          <w:szCs w:val="21"/>
        </w:rPr>
        <w:t>或灵界</w:t>
      </w:r>
      <w:r w:rsidRPr="004E13DF">
        <w:rPr>
          <w:rFonts w:hint="eastAsia"/>
          <w:spacing w:val="10"/>
          <w:szCs w:val="21"/>
        </w:rPr>
        <w:t>）中创生了物质世界，将神的世界无形无像的能量</w:t>
      </w:r>
      <w:r w:rsidR="001C7D48">
        <w:rPr>
          <w:rFonts w:hint="eastAsia"/>
          <w:spacing w:val="10"/>
          <w:szCs w:val="21"/>
        </w:rPr>
        <w:t>（即暗能量）转换为有形有像的质量。</w:t>
      </w:r>
      <w:r w:rsidRPr="004E13DF">
        <w:rPr>
          <w:rFonts w:hint="eastAsia"/>
          <w:spacing w:val="10"/>
          <w:szCs w:val="21"/>
        </w:rPr>
        <w:t>爱因斯坦的质能转换公式为：</w:t>
      </w:r>
      <w:r w:rsidRPr="004E13DF">
        <w:rPr>
          <w:rFonts w:hint="eastAsia"/>
          <w:spacing w:val="10"/>
          <w:szCs w:val="21"/>
        </w:rPr>
        <w:t>E=mc</w:t>
      </w:r>
      <w:r w:rsidRPr="004E13DF">
        <w:rPr>
          <w:rFonts w:hint="eastAsia"/>
          <w:spacing w:val="10"/>
          <w:szCs w:val="21"/>
          <w:vertAlign w:val="superscript"/>
        </w:rPr>
        <w:t>2</w:t>
      </w:r>
      <w:r w:rsidRPr="004E13DF">
        <w:rPr>
          <w:rFonts w:hint="eastAsia"/>
          <w:spacing w:val="10"/>
          <w:szCs w:val="21"/>
        </w:rPr>
        <w:t>。</w:t>
      </w:r>
      <w:r w:rsidRPr="004E13DF">
        <w:rPr>
          <w:rFonts w:hint="eastAsia"/>
          <w:spacing w:val="10"/>
          <w:szCs w:val="21"/>
        </w:rPr>
        <w:t>m</w:t>
      </w:r>
      <w:r w:rsidRPr="004E13DF">
        <w:rPr>
          <w:rFonts w:hint="eastAsia"/>
          <w:spacing w:val="10"/>
          <w:szCs w:val="21"/>
        </w:rPr>
        <w:t>是质量，</w:t>
      </w:r>
      <w:r w:rsidRPr="004E13DF">
        <w:rPr>
          <w:rFonts w:hint="eastAsia"/>
          <w:spacing w:val="10"/>
          <w:szCs w:val="21"/>
        </w:rPr>
        <w:t>c</w:t>
      </w:r>
      <w:r w:rsidRPr="004E13DF">
        <w:rPr>
          <w:rFonts w:hint="eastAsia"/>
          <w:spacing w:val="10"/>
          <w:szCs w:val="21"/>
        </w:rPr>
        <w:t>是光速，</w:t>
      </w:r>
      <w:r w:rsidRPr="004E13DF">
        <w:rPr>
          <w:rFonts w:hint="eastAsia"/>
          <w:spacing w:val="10"/>
          <w:szCs w:val="21"/>
        </w:rPr>
        <w:t>E</w:t>
      </w:r>
      <w:r w:rsidR="001C7D48">
        <w:rPr>
          <w:rFonts w:hint="eastAsia"/>
          <w:spacing w:val="10"/>
          <w:szCs w:val="21"/>
        </w:rPr>
        <w:t>是能量</w:t>
      </w:r>
      <w:r w:rsidRPr="004E13DF">
        <w:rPr>
          <w:rFonts w:hint="eastAsia"/>
          <w:spacing w:val="10"/>
          <w:szCs w:val="21"/>
        </w:rPr>
        <w:t>。宇宙最初比质子还小，完全由神的世界无形无像的能量构成，大爆炸后，由能量产生了物质粒子。</w:t>
      </w:r>
      <w:r>
        <w:rPr>
          <w:rFonts w:hint="eastAsia"/>
          <w:spacing w:val="10"/>
          <w:szCs w:val="21"/>
        </w:rPr>
        <w:t>首先产生了</w:t>
      </w:r>
      <w:r w:rsidR="000915EC">
        <w:rPr>
          <w:rFonts w:hint="eastAsia"/>
          <w:spacing w:val="10"/>
          <w:szCs w:val="21"/>
        </w:rPr>
        <w:t>物质</w:t>
      </w:r>
      <w:r>
        <w:rPr>
          <w:rFonts w:hint="eastAsia"/>
          <w:spacing w:val="10"/>
          <w:szCs w:val="21"/>
        </w:rPr>
        <w:t>基本粒子：光子、电子、夸克、胶子等，然后由基本粒子合成了质子、中子、原子核、原子、分子等物质粒子。由物质粒子形成了恒星、行星，由恒星、行星形成了星系。</w:t>
      </w:r>
    </w:p>
    <w:p w:rsidR="0000729C" w:rsidRDefault="0057601B" w:rsidP="0000729C">
      <w:pPr>
        <w:spacing w:line="360" w:lineRule="exact"/>
        <w:ind w:firstLineChars="192" w:firstLine="442"/>
        <w:rPr>
          <w:spacing w:val="10"/>
          <w:szCs w:val="21"/>
        </w:rPr>
      </w:pPr>
      <w:r w:rsidRPr="004E13DF">
        <w:rPr>
          <w:rFonts w:hint="eastAsia"/>
          <w:spacing w:val="10"/>
          <w:szCs w:val="21"/>
        </w:rPr>
        <w:t>上帝导引了物质粒子的产生，</w:t>
      </w:r>
      <w:r>
        <w:rPr>
          <w:rFonts w:hint="eastAsia"/>
          <w:spacing w:val="10"/>
          <w:szCs w:val="21"/>
        </w:rPr>
        <w:t>导引了恒星、行星和</w:t>
      </w:r>
      <w:r w:rsidRPr="004E13DF">
        <w:rPr>
          <w:rFonts w:hint="eastAsia"/>
          <w:spacing w:val="10"/>
          <w:szCs w:val="21"/>
        </w:rPr>
        <w:t>星系的形成，导引了银河系，太阳系和地球的形成，</w:t>
      </w:r>
      <w:r>
        <w:rPr>
          <w:rFonts w:hint="eastAsia"/>
          <w:spacing w:val="10"/>
          <w:szCs w:val="21"/>
        </w:rPr>
        <w:t>约</w:t>
      </w:r>
      <w:r>
        <w:rPr>
          <w:rFonts w:hint="eastAsia"/>
          <w:spacing w:val="10"/>
          <w:szCs w:val="21"/>
        </w:rPr>
        <w:t>45</w:t>
      </w:r>
      <w:r w:rsidRPr="004E13DF">
        <w:rPr>
          <w:rFonts w:hint="eastAsia"/>
          <w:spacing w:val="10"/>
          <w:szCs w:val="21"/>
        </w:rPr>
        <w:t>亿年前地球形成。</w:t>
      </w:r>
      <w:r w:rsidR="00BA0A18">
        <w:rPr>
          <w:rFonts w:hint="eastAsia"/>
          <w:spacing w:val="10"/>
          <w:szCs w:val="21"/>
        </w:rPr>
        <w:t>现在宇宙中约有上千亿个星系，每个星系约有上千亿颗像太阳那样的恒星。</w:t>
      </w:r>
      <w:r w:rsidR="0000729C" w:rsidRPr="004E13DF">
        <w:rPr>
          <w:rFonts w:hint="eastAsia"/>
          <w:spacing w:val="10"/>
          <w:szCs w:val="21"/>
        </w:rPr>
        <w:t>因此</w:t>
      </w:r>
      <w:r w:rsidR="0000729C">
        <w:rPr>
          <w:rFonts w:hint="eastAsia"/>
          <w:spacing w:val="10"/>
          <w:szCs w:val="21"/>
        </w:rPr>
        <w:t>，上帝是通过导引天体演化创造天地的。</w:t>
      </w:r>
      <w:r w:rsidR="0000729C" w:rsidRPr="004E13DF">
        <w:rPr>
          <w:rFonts w:hint="eastAsia"/>
          <w:spacing w:val="10"/>
          <w:szCs w:val="21"/>
        </w:rPr>
        <w:t>在天体演化的关键点上，上帝起了主要的作用。</w:t>
      </w:r>
      <w:r w:rsidR="0000729C">
        <w:rPr>
          <w:rFonts w:hint="eastAsia"/>
          <w:spacing w:val="10"/>
          <w:szCs w:val="21"/>
        </w:rPr>
        <w:t>当然，在</w:t>
      </w:r>
      <w:r w:rsidR="0000729C" w:rsidRPr="004E13DF">
        <w:rPr>
          <w:rFonts w:hint="eastAsia"/>
          <w:spacing w:val="10"/>
          <w:szCs w:val="21"/>
        </w:rPr>
        <w:t>许多非关键点上</w:t>
      </w:r>
      <w:r w:rsidR="0000729C">
        <w:rPr>
          <w:rFonts w:hint="eastAsia"/>
          <w:spacing w:val="10"/>
          <w:szCs w:val="21"/>
        </w:rPr>
        <w:t>，上帝也起了主要的作用。</w:t>
      </w:r>
    </w:p>
    <w:p w:rsidR="009F58F8" w:rsidRDefault="009F58F8" w:rsidP="009F58F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202FEE">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如陆地和海洋的形成，空气和海洋中充足氧气的形成，各种矿田——如铁矿、煤矿、石油田、天然气田——的形成等。</w:t>
      </w:r>
    </w:p>
    <w:p w:rsidR="00551A8C" w:rsidRDefault="00D42D6B" w:rsidP="00551A8C">
      <w:pPr>
        <w:tabs>
          <w:tab w:val="left" w:pos="900"/>
        </w:tabs>
        <w:spacing w:line="360" w:lineRule="exact"/>
        <w:ind w:firstLineChars="192" w:firstLine="442"/>
        <w:rPr>
          <w:spacing w:val="10"/>
          <w:szCs w:val="21"/>
        </w:rPr>
      </w:pPr>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r w:rsidR="00551A8C">
        <w:rPr>
          <w:rFonts w:hint="eastAsia"/>
          <w:spacing w:val="10"/>
          <w:szCs w:val="21"/>
        </w:rPr>
        <w:t>因此，上帝创造天地的时候称为圣父，创造人类的时候称为圣子，创造人类文明的时候称为圣灵，这就是“三位一体”的确切含义。</w:t>
      </w:r>
    </w:p>
    <w:p w:rsidR="006D67B0" w:rsidRPr="004E13DF" w:rsidRDefault="006D67B0" w:rsidP="006D67B0">
      <w:pPr>
        <w:spacing w:line="360" w:lineRule="exact"/>
        <w:ind w:firstLineChars="192" w:firstLine="442"/>
        <w:rPr>
          <w:spacing w:val="10"/>
          <w:szCs w:val="21"/>
        </w:rPr>
      </w:pPr>
      <w:bookmarkStart w:id="57" w:name="OLE_LINK4"/>
      <w:bookmarkStart w:id="58" w:name="OLE_LINK5"/>
      <w:r w:rsidRPr="004E13DF">
        <w:rPr>
          <w:rFonts w:hint="eastAsia"/>
          <w:spacing w:val="10"/>
          <w:szCs w:val="21"/>
        </w:rPr>
        <w:t>现代宇宙学已经证明，整个宇宙</w:t>
      </w:r>
      <w:r>
        <w:rPr>
          <w:rFonts w:hint="eastAsia"/>
          <w:spacing w:val="10"/>
          <w:szCs w:val="21"/>
        </w:rPr>
        <w:t>大量</w:t>
      </w:r>
      <w:r w:rsidRPr="004E13DF">
        <w:rPr>
          <w:rFonts w:hint="eastAsia"/>
          <w:spacing w:val="10"/>
          <w:szCs w:val="21"/>
        </w:rPr>
        <w:t>的由</w:t>
      </w:r>
      <w:r>
        <w:rPr>
          <w:rFonts w:hint="eastAsia"/>
          <w:spacing w:val="10"/>
          <w:szCs w:val="21"/>
        </w:rPr>
        <w:t>暗物质和暗能量</w:t>
      </w:r>
      <w:r w:rsidRPr="004E13DF">
        <w:rPr>
          <w:rFonts w:hint="eastAsia"/>
          <w:spacing w:val="10"/>
          <w:szCs w:val="21"/>
        </w:rPr>
        <w:t>构成，</w:t>
      </w:r>
      <w:r>
        <w:rPr>
          <w:rFonts w:hint="eastAsia"/>
          <w:spacing w:val="10"/>
          <w:szCs w:val="21"/>
        </w:rPr>
        <w:t>根据现在测定的结果约</w:t>
      </w:r>
      <w:r>
        <w:rPr>
          <w:rFonts w:hint="eastAsia"/>
          <w:spacing w:val="10"/>
          <w:szCs w:val="21"/>
        </w:rPr>
        <w:t>95</w:t>
      </w:r>
      <w:r w:rsidRPr="004E13DF">
        <w:rPr>
          <w:rFonts w:hint="eastAsia"/>
          <w:spacing w:val="10"/>
          <w:szCs w:val="21"/>
        </w:rPr>
        <w:t>%</w:t>
      </w:r>
      <w:r>
        <w:rPr>
          <w:rFonts w:hint="eastAsia"/>
          <w:spacing w:val="10"/>
          <w:szCs w:val="21"/>
        </w:rPr>
        <w:t>为暗物质和暗能量，</w:t>
      </w:r>
      <w:r w:rsidRPr="004E13DF">
        <w:rPr>
          <w:rFonts w:hint="eastAsia"/>
          <w:spacing w:val="10"/>
          <w:szCs w:val="21"/>
        </w:rPr>
        <w:t>物质世界只占</w:t>
      </w:r>
      <w:r>
        <w:rPr>
          <w:rFonts w:hint="eastAsia"/>
          <w:spacing w:val="10"/>
          <w:szCs w:val="21"/>
        </w:rPr>
        <w:t>少量的部分，根据现在测定的结果约</w:t>
      </w:r>
      <w:r>
        <w:rPr>
          <w:rFonts w:hint="eastAsia"/>
          <w:spacing w:val="10"/>
          <w:szCs w:val="21"/>
        </w:rPr>
        <w:t>5</w:t>
      </w:r>
      <w:r w:rsidRPr="004E13DF">
        <w:rPr>
          <w:rFonts w:hint="eastAsia"/>
          <w:spacing w:val="10"/>
          <w:szCs w:val="21"/>
        </w:rPr>
        <w:t>%</w:t>
      </w:r>
      <w:r>
        <w:rPr>
          <w:rFonts w:hint="eastAsia"/>
          <w:spacing w:val="10"/>
          <w:szCs w:val="21"/>
        </w:rPr>
        <w:t>为物质；暗物质和暗能量</w:t>
      </w:r>
      <w:r w:rsidRPr="004E13DF">
        <w:rPr>
          <w:rFonts w:hint="eastAsia"/>
          <w:spacing w:val="10"/>
          <w:szCs w:val="21"/>
        </w:rPr>
        <w:t>主宰着宇宙</w:t>
      </w:r>
      <w:r>
        <w:rPr>
          <w:rFonts w:hint="eastAsia"/>
          <w:spacing w:val="10"/>
          <w:szCs w:val="21"/>
        </w:rPr>
        <w:t>（物质世界）的命运，主导着宇宙的天体演化；</w:t>
      </w:r>
      <w:r w:rsidRPr="004E13DF">
        <w:rPr>
          <w:rFonts w:hint="eastAsia"/>
          <w:spacing w:val="10"/>
          <w:szCs w:val="21"/>
        </w:rPr>
        <w:t>我们的周围充满了</w:t>
      </w:r>
      <w:r>
        <w:rPr>
          <w:rFonts w:hint="eastAsia"/>
          <w:spacing w:val="10"/>
          <w:szCs w:val="21"/>
        </w:rPr>
        <w:t>暗物质和暗能量</w:t>
      </w:r>
      <w:r w:rsidRPr="004E13DF">
        <w:rPr>
          <w:rFonts w:hint="eastAsia"/>
          <w:spacing w:val="10"/>
          <w:szCs w:val="21"/>
        </w:rPr>
        <w:t>，每时每刻都有</w:t>
      </w:r>
      <w:r>
        <w:rPr>
          <w:rFonts w:hint="eastAsia"/>
          <w:spacing w:val="10"/>
          <w:szCs w:val="21"/>
        </w:rPr>
        <w:t>暗物质和暗能量</w:t>
      </w:r>
      <w:r w:rsidRPr="004E13DF">
        <w:rPr>
          <w:rFonts w:hint="eastAsia"/>
          <w:spacing w:val="10"/>
          <w:szCs w:val="21"/>
        </w:rPr>
        <w:t>穿过我们的身体，但我们通常对他们毫无觉察。科学家感到</w:t>
      </w:r>
      <w:r>
        <w:rPr>
          <w:rFonts w:hint="eastAsia"/>
          <w:spacing w:val="10"/>
          <w:szCs w:val="21"/>
        </w:rPr>
        <w:t>暗物质和暗能量</w:t>
      </w:r>
      <w:r w:rsidRPr="004E13DF">
        <w:rPr>
          <w:rFonts w:hint="eastAsia"/>
          <w:spacing w:val="10"/>
          <w:szCs w:val="21"/>
        </w:rPr>
        <w:t>神秘莫测，难以进行科学研究。</w:t>
      </w:r>
    </w:p>
    <w:p w:rsidR="00042C9E" w:rsidRDefault="00042C9E" w:rsidP="00042C9E">
      <w:pPr>
        <w:spacing w:line="360" w:lineRule="exact"/>
        <w:ind w:firstLineChars="192" w:firstLine="442"/>
        <w:rPr>
          <w:spacing w:val="10"/>
          <w:szCs w:val="21"/>
        </w:rPr>
      </w:pPr>
      <w:r w:rsidRPr="004E13DF">
        <w:rPr>
          <w:rFonts w:hint="eastAsia"/>
          <w:spacing w:val="10"/>
          <w:szCs w:val="21"/>
        </w:rPr>
        <w:lastRenderedPageBreak/>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w:t>
      </w:r>
      <w:r w:rsidRPr="004E13DF">
        <w:rPr>
          <w:rFonts w:hint="eastAsia"/>
          <w:spacing w:val="10"/>
          <w:szCs w:val="21"/>
        </w:rPr>
        <w:t>“构成神的世</w:t>
      </w:r>
      <w:r>
        <w:rPr>
          <w:rFonts w:hint="eastAsia"/>
          <w:spacing w:val="10"/>
          <w:szCs w:val="21"/>
        </w:rPr>
        <w:t>界的质料和构成物质世界的质料具有根本不同的性质，通常互不影响”；</w:t>
      </w:r>
      <w:r w:rsidRPr="004E13DF">
        <w:rPr>
          <w:rFonts w:hint="eastAsia"/>
          <w:spacing w:val="10"/>
          <w:szCs w:val="21"/>
        </w:rPr>
        <w:t>“因为构成神的世界的质料和构成物质世界的质料具有根本不同的性质</w:t>
      </w:r>
      <w:r>
        <w:rPr>
          <w:rFonts w:hint="eastAsia"/>
          <w:spacing w:val="10"/>
          <w:szCs w:val="21"/>
        </w:rPr>
        <w:t>，因此通常上帝、神及魔鬼撒旦、魔鬼对物质世界只有微小的作用力”；</w:t>
      </w:r>
      <w:r w:rsidRPr="004E13DF">
        <w:rPr>
          <w:rFonts w:hint="eastAsia"/>
          <w:spacing w:val="10"/>
          <w:szCs w:val="21"/>
        </w:rPr>
        <w:t>“神的世界就在我们周围”。</w:t>
      </w:r>
    </w:p>
    <w:p w:rsidR="00042C9E" w:rsidRPr="004E13DF" w:rsidRDefault="00042C9E" w:rsidP="00042C9E">
      <w:pPr>
        <w:spacing w:line="360" w:lineRule="exact"/>
        <w:ind w:firstLineChars="192" w:firstLine="442"/>
        <w:rPr>
          <w:spacing w:val="10"/>
          <w:szCs w:val="21"/>
        </w:rPr>
      </w:pPr>
      <w:r w:rsidRPr="004E13DF">
        <w:rPr>
          <w:rFonts w:hint="eastAsia"/>
          <w:spacing w:val="10"/>
          <w:szCs w:val="21"/>
        </w:rPr>
        <w:t>因此，人的身体由物质构成，而上帝、神、人的灵魂及魔鬼撒旦、魔鬼的身体是由暗物质构成的。</w:t>
      </w:r>
      <w:r>
        <w:rPr>
          <w:rFonts w:hint="eastAsia"/>
          <w:spacing w:val="10"/>
          <w:szCs w:val="21"/>
        </w:rPr>
        <w:t>当人的身体与神或鬼的身体相撞时，它们通常互不影响，可以相互穿过对方的身体。神的世界就在我们周围，我们身边，我们身体中，只不过我们通常看不到，也感觉不到。我们的周围充满了</w:t>
      </w:r>
      <w:r w:rsidR="00203DFE">
        <w:rPr>
          <w:rFonts w:hint="eastAsia"/>
          <w:spacing w:val="10"/>
          <w:szCs w:val="21"/>
        </w:rPr>
        <w:t>暗物质和暗能量</w:t>
      </w:r>
      <w:r>
        <w:rPr>
          <w:rFonts w:hint="eastAsia"/>
          <w:spacing w:val="10"/>
          <w:szCs w:val="21"/>
        </w:rPr>
        <w:t>，除了神鬼</w:t>
      </w:r>
      <w:r w:rsidR="000A4299">
        <w:rPr>
          <w:rFonts w:hint="eastAsia"/>
          <w:spacing w:val="10"/>
          <w:szCs w:val="21"/>
        </w:rPr>
        <w:t>、天堂地狱</w:t>
      </w:r>
      <w:r>
        <w:rPr>
          <w:rFonts w:hint="eastAsia"/>
          <w:spacing w:val="10"/>
          <w:szCs w:val="21"/>
        </w:rPr>
        <w:t>外，还有其它的暗物质。</w:t>
      </w:r>
      <w:r w:rsidR="00203DFE">
        <w:rPr>
          <w:rFonts w:hint="eastAsia"/>
          <w:spacing w:val="10"/>
          <w:szCs w:val="21"/>
        </w:rPr>
        <w:t>暗物质和暗能量</w:t>
      </w:r>
      <w:r>
        <w:rPr>
          <w:rFonts w:hint="eastAsia"/>
          <w:spacing w:val="10"/>
          <w:szCs w:val="21"/>
        </w:rPr>
        <w:t>就在我们周围，我们身边，我们身体中，只不过我们通常看不到，也感觉不到。</w:t>
      </w:r>
      <w:r w:rsidRPr="004E13DF">
        <w:rPr>
          <w:rFonts w:hint="eastAsia"/>
          <w:spacing w:val="10"/>
          <w:szCs w:val="21"/>
        </w:rPr>
        <w:t>因此，神的世界或称为神鬼的世界</w:t>
      </w:r>
      <w:r>
        <w:rPr>
          <w:rFonts w:hint="eastAsia"/>
          <w:spacing w:val="10"/>
          <w:szCs w:val="21"/>
        </w:rPr>
        <w:t>或灵界，</w:t>
      </w:r>
      <w:r w:rsidRPr="004E13DF">
        <w:rPr>
          <w:rFonts w:hint="eastAsia"/>
          <w:spacing w:val="10"/>
          <w:szCs w:val="21"/>
        </w:rPr>
        <w:t>也可以称为</w:t>
      </w:r>
      <w:r w:rsidR="00203DFE">
        <w:rPr>
          <w:rFonts w:hint="eastAsia"/>
          <w:spacing w:val="10"/>
          <w:szCs w:val="21"/>
        </w:rPr>
        <w:t>暗物质和暗能量</w:t>
      </w:r>
      <w:r w:rsidRPr="004E13DF">
        <w:rPr>
          <w:rFonts w:hint="eastAsia"/>
          <w:spacing w:val="10"/>
          <w:szCs w:val="21"/>
        </w:rPr>
        <w:t>的世界，或称为暗物质世界。</w:t>
      </w:r>
    </w:p>
    <w:p w:rsidR="00FA0038" w:rsidRPr="00FE2994" w:rsidRDefault="00FA0038" w:rsidP="00FA0038">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FE2994">
        <w:rPr>
          <w:rFonts w:asciiTheme="majorEastAsia" w:eastAsiaTheme="majorEastAsia" w:hAnsiTheme="majorEastAsia" w:hint="eastAsia"/>
          <w:b/>
          <w:spacing w:val="10"/>
          <w:sz w:val="28"/>
          <w:szCs w:val="28"/>
        </w:rPr>
        <w:t>.2  上帝</w:t>
      </w:r>
      <w:r>
        <w:rPr>
          <w:rFonts w:asciiTheme="majorEastAsia" w:eastAsiaTheme="majorEastAsia" w:hAnsiTheme="majorEastAsia" w:hint="eastAsia"/>
          <w:b/>
          <w:spacing w:val="10"/>
          <w:sz w:val="28"/>
          <w:szCs w:val="28"/>
        </w:rPr>
        <w:t>存在并导引着天体演化</w:t>
      </w:r>
      <w:r w:rsidRPr="00FE2994">
        <w:rPr>
          <w:rFonts w:asciiTheme="majorEastAsia" w:eastAsiaTheme="majorEastAsia" w:hAnsiTheme="majorEastAsia" w:hint="eastAsia"/>
          <w:b/>
          <w:spacing w:val="10"/>
          <w:sz w:val="28"/>
          <w:szCs w:val="28"/>
        </w:rPr>
        <w:t>的证明</w:t>
      </w:r>
    </w:p>
    <w:p w:rsidR="006F5114" w:rsidRDefault="006F5114" w:rsidP="006F5114">
      <w:pPr>
        <w:spacing w:line="360" w:lineRule="exact"/>
        <w:ind w:firstLineChars="192" w:firstLine="442"/>
        <w:rPr>
          <w:spacing w:val="10"/>
          <w:szCs w:val="21"/>
        </w:rPr>
      </w:pPr>
      <w:r>
        <w:rPr>
          <w:rFonts w:hint="eastAsia"/>
          <w:spacing w:val="10"/>
          <w:szCs w:val="21"/>
        </w:rPr>
        <w:t>一</w:t>
      </w:r>
      <w:r w:rsidR="002851E8">
        <w:rPr>
          <w:rFonts w:hint="eastAsia"/>
          <w:spacing w:val="10"/>
          <w:szCs w:val="21"/>
        </w:rPr>
        <w:t>、</w:t>
      </w:r>
      <w:r w:rsidRPr="004E13DF">
        <w:rPr>
          <w:rFonts w:hint="eastAsia"/>
          <w:spacing w:val="10"/>
          <w:szCs w:val="21"/>
        </w:rPr>
        <w:t>现代宇宙学的宇宙大爆炸理论已被许多证据证实，且被科学界普遍接受</w:t>
      </w:r>
      <w:r>
        <w:rPr>
          <w:rFonts w:hint="eastAsia"/>
          <w:spacing w:val="10"/>
          <w:szCs w:val="21"/>
        </w:rPr>
        <w:t>，是正确的理论</w:t>
      </w:r>
      <w:r w:rsidRPr="004E13DF">
        <w:rPr>
          <w:rFonts w:hint="eastAsia"/>
          <w:spacing w:val="10"/>
          <w:szCs w:val="21"/>
        </w:rPr>
        <w:t>。</w:t>
      </w:r>
      <w:r>
        <w:rPr>
          <w:rFonts w:hint="eastAsia"/>
          <w:spacing w:val="10"/>
          <w:szCs w:val="21"/>
        </w:rPr>
        <w:t>现代宇宙学已经证明，宇宙（物质世界）确实产生于约</w:t>
      </w:r>
      <w:r>
        <w:rPr>
          <w:rFonts w:hint="eastAsia"/>
          <w:spacing w:val="10"/>
          <w:szCs w:val="21"/>
        </w:rPr>
        <w:t>140</w:t>
      </w:r>
      <w:r>
        <w:rPr>
          <w:rFonts w:hint="eastAsia"/>
          <w:spacing w:val="10"/>
          <w:szCs w:val="21"/>
        </w:rPr>
        <w:t>亿年前的一次大爆炸。</w:t>
      </w:r>
      <w:r w:rsidRPr="004E13DF">
        <w:rPr>
          <w:rFonts w:hint="eastAsia"/>
          <w:spacing w:val="10"/>
          <w:szCs w:val="21"/>
        </w:rPr>
        <w:t>一次大</w:t>
      </w:r>
      <w:r>
        <w:rPr>
          <w:rFonts w:hint="eastAsia"/>
          <w:spacing w:val="10"/>
          <w:szCs w:val="21"/>
        </w:rPr>
        <w:t>爆炸后，如果没有有效的</w:t>
      </w:r>
      <w:r w:rsidRPr="004E13DF">
        <w:rPr>
          <w:rFonts w:hint="eastAsia"/>
          <w:spacing w:val="10"/>
          <w:szCs w:val="21"/>
        </w:rPr>
        <w:t>外在作用力的作用，是形不成有秩序的事物的</w:t>
      </w:r>
      <w:r>
        <w:rPr>
          <w:rFonts w:hint="eastAsia"/>
          <w:spacing w:val="10"/>
          <w:szCs w:val="21"/>
        </w:rPr>
        <w:t>，如一次炸弹爆炸后，不可能形成有秩序的事物</w:t>
      </w:r>
      <w:r w:rsidRPr="004E13DF">
        <w:rPr>
          <w:rFonts w:hint="eastAsia"/>
          <w:spacing w:val="10"/>
          <w:szCs w:val="21"/>
        </w:rPr>
        <w:t>。</w:t>
      </w:r>
      <w:r>
        <w:rPr>
          <w:rFonts w:hint="eastAsia"/>
          <w:spacing w:val="10"/>
          <w:szCs w:val="21"/>
        </w:rPr>
        <w:t>因此，</w:t>
      </w:r>
      <w:r w:rsidRPr="004E13DF">
        <w:rPr>
          <w:rFonts w:hint="eastAsia"/>
          <w:spacing w:val="10"/>
          <w:kern w:val="0"/>
          <w:szCs w:val="21"/>
        </w:rPr>
        <w:t>没有上帝的作用，物质世界即使有也会是一片混乱，不可能那样井然有序。太阳系、银河系在井然有序地运转着。</w:t>
      </w:r>
      <w:r w:rsidRPr="00B97B15">
        <w:rPr>
          <w:rFonts w:hint="eastAsia"/>
          <w:spacing w:val="10"/>
          <w:kern w:val="0"/>
          <w:szCs w:val="21"/>
        </w:rPr>
        <w:t>现代宇宙学已经证明</w:t>
      </w:r>
      <w:r>
        <w:rPr>
          <w:rFonts w:hint="eastAsia"/>
          <w:spacing w:val="10"/>
          <w:kern w:val="0"/>
          <w:szCs w:val="21"/>
        </w:rPr>
        <w:t>，</w:t>
      </w:r>
      <w:r>
        <w:rPr>
          <w:rFonts w:hint="eastAsia"/>
          <w:spacing w:val="10"/>
          <w:szCs w:val="21"/>
        </w:rPr>
        <w:t>天体演化是一个复杂的过程。一个复杂的过程，如果没有有效的</w:t>
      </w:r>
      <w:r w:rsidRPr="004E13DF">
        <w:rPr>
          <w:rFonts w:hint="eastAsia"/>
          <w:spacing w:val="10"/>
          <w:szCs w:val="21"/>
        </w:rPr>
        <w:t>外在作用力的作用，</w:t>
      </w:r>
      <w:r>
        <w:rPr>
          <w:rFonts w:hint="eastAsia"/>
          <w:spacing w:val="10"/>
          <w:szCs w:val="21"/>
        </w:rPr>
        <w:t>是不可能有效的进行的。因此，没有上帝的作用，天体演化是不可能有效的进行的。</w:t>
      </w:r>
    </w:p>
    <w:p w:rsidR="00D96121" w:rsidRPr="004E13DF" w:rsidRDefault="00D96121" w:rsidP="00D96121">
      <w:pPr>
        <w:spacing w:line="360" w:lineRule="exact"/>
        <w:ind w:firstLineChars="192" w:firstLine="442"/>
        <w:rPr>
          <w:spacing w:val="10"/>
          <w:szCs w:val="21"/>
        </w:rPr>
      </w:pPr>
      <w:r>
        <w:rPr>
          <w:rFonts w:hint="eastAsia"/>
          <w:spacing w:val="10"/>
          <w:szCs w:val="21"/>
        </w:rPr>
        <w:t>二</w:t>
      </w:r>
      <w:r w:rsidR="002851E8">
        <w:rPr>
          <w:rFonts w:hint="eastAsia"/>
          <w:spacing w:val="10"/>
          <w:szCs w:val="21"/>
        </w:rPr>
        <w:t>、</w:t>
      </w:r>
      <w:r w:rsidR="0043144F">
        <w:rPr>
          <w:rFonts w:hint="eastAsia"/>
          <w:spacing w:val="10"/>
          <w:kern w:val="0"/>
          <w:szCs w:val="21"/>
        </w:rPr>
        <w:t>现代宇宙学已经证明，整个宇宙大量的由暗物质和暗能量构成，根据现在测定的结果约</w:t>
      </w:r>
      <w:r w:rsidR="0043144F">
        <w:rPr>
          <w:spacing w:val="10"/>
          <w:kern w:val="0"/>
          <w:szCs w:val="21"/>
        </w:rPr>
        <w:t>95%</w:t>
      </w:r>
      <w:r w:rsidR="0043144F">
        <w:rPr>
          <w:rFonts w:hint="eastAsia"/>
          <w:spacing w:val="10"/>
          <w:kern w:val="0"/>
          <w:szCs w:val="21"/>
        </w:rPr>
        <w:t>为暗物质和暗能量，物质世界只占少量的部分，根据现在测定的结果约</w:t>
      </w:r>
      <w:r w:rsidR="0043144F">
        <w:rPr>
          <w:spacing w:val="10"/>
          <w:kern w:val="0"/>
          <w:szCs w:val="21"/>
        </w:rPr>
        <w:t>5%</w:t>
      </w:r>
      <w:r w:rsidR="0043144F">
        <w:rPr>
          <w:rFonts w:hint="eastAsia"/>
          <w:spacing w:val="10"/>
          <w:kern w:val="0"/>
          <w:szCs w:val="21"/>
        </w:rPr>
        <w:t>为物质；暗物质和暗能量主宰着宇宙（物质世界）的命运，主导着宇宙的天体演化</w:t>
      </w:r>
      <w:r w:rsidRPr="004E13DF">
        <w:rPr>
          <w:rFonts w:hint="eastAsia"/>
          <w:spacing w:val="10"/>
          <w:szCs w:val="21"/>
        </w:rPr>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确实，现代宇宙学发现的暗物质和暗能量，与我们了解的上帝和神鬼的世界是很相似的，因此，上帝和神鬼是由暗物质构成的。因此，上帝导引着天体演化。</w:t>
      </w:r>
    </w:p>
    <w:bookmarkEnd w:id="57"/>
    <w:bookmarkEnd w:id="58"/>
    <w:p w:rsidR="0034018C" w:rsidRPr="004E13DF" w:rsidRDefault="00CB59F6" w:rsidP="00D2741A">
      <w:pPr>
        <w:spacing w:line="360" w:lineRule="exact"/>
        <w:ind w:firstLineChars="192" w:firstLine="442"/>
        <w:rPr>
          <w:spacing w:val="10"/>
          <w:szCs w:val="21"/>
        </w:rPr>
      </w:pPr>
      <w:r>
        <w:rPr>
          <w:rFonts w:hint="eastAsia"/>
          <w:spacing w:val="10"/>
          <w:szCs w:val="21"/>
        </w:rPr>
        <w:t>三</w:t>
      </w:r>
      <w:r w:rsidR="002851E8">
        <w:rPr>
          <w:rFonts w:hint="eastAsia"/>
          <w:spacing w:val="10"/>
          <w:szCs w:val="21"/>
        </w:rPr>
        <w:t>、</w:t>
      </w:r>
      <w:r w:rsidR="004F11FE" w:rsidRPr="004E13DF">
        <w:rPr>
          <w:rFonts w:hint="eastAsia"/>
          <w:spacing w:val="10"/>
          <w:szCs w:val="21"/>
        </w:rPr>
        <w:t>现代物理学已证明，构成物质世界的最基本的物理规律和最基本的物理常数（</w:t>
      </w:r>
      <w:r w:rsidR="004868FA" w:rsidRPr="004E13DF">
        <w:rPr>
          <w:rFonts w:hint="eastAsia"/>
          <w:spacing w:val="10"/>
          <w:szCs w:val="21"/>
        </w:rPr>
        <w:t>自由参数）</w:t>
      </w:r>
      <w:r w:rsidR="004F11FE" w:rsidRPr="004E13DF">
        <w:rPr>
          <w:rFonts w:hint="eastAsia"/>
          <w:spacing w:val="10"/>
          <w:szCs w:val="21"/>
        </w:rPr>
        <w:t>，</w:t>
      </w:r>
      <w:r w:rsidR="00EF4CBF" w:rsidRPr="004E13DF">
        <w:rPr>
          <w:rFonts w:hint="eastAsia"/>
          <w:spacing w:val="10"/>
          <w:szCs w:val="21"/>
        </w:rPr>
        <w:t>非常精妙</w:t>
      </w:r>
      <w:r w:rsidR="001E54D7" w:rsidRPr="004E13DF">
        <w:rPr>
          <w:rFonts w:hint="eastAsia"/>
          <w:spacing w:val="10"/>
          <w:szCs w:val="21"/>
        </w:rPr>
        <w:t>。</w:t>
      </w:r>
      <w:r w:rsidR="006253B5" w:rsidRPr="004E13DF">
        <w:rPr>
          <w:rFonts w:hint="eastAsia"/>
          <w:spacing w:val="10"/>
          <w:szCs w:val="21"/>
        </w:rPr>
        <w:t>物理学家感叹</w:t>
      </w:r>
      <w:r w:rsidR="00981C85" w:rsidRPr="004E13DF">
        <w:rPr>
          <w:rFonts w:hint="eastAsia"/>
          <w:spacing w:val="10"/>
          <w:szCs w:val="21"/>
        </w:rPr>
        <w:t>：</w:t>
      </w:r>
      <w:r w:rsidR="00A67675" w:rsidRPr="004E13DF">
        <w:rPr>
          <w:rFonts w:hint="eastAsia"/>
          <w:spacing w:val="10"/>
          <w:szCs w:val="21"/>
        </w:rPr>
        <w:t>物质世界不可能是随机产生的</w:t>
      </w:r>
      <w:r w:rsidR="001E54D7" w:rsidRPr="004E13DF">
        <w:rPr>
          <w:rFonts w:hint="eastAsia"/>
          <w:spacing w:val="10"/>
          <w:szCs w:val="21"/>
        </w:rPr>
        <w:t>！</w:t>
      </w:r>
      <w:r w:rsidR="00EF4CBF" w:rsidRPr="004E13DF">
        <w:rPr>
          <w:rFonts w:hint="eastAsia"/>
          <w:spacing w:val="10"/>
          <w:szCs w:val="21"/>
        </w:rPr>
        <w:t>好像就是为了使得生命的出现，甚至就是为了使得人类的出现</w:t>
      </w:r>
      <w:r w:rsidR="00AD0FFE" w:rsidRPr="004E13DF">
        <w:rPr>
          <w:rFonts w:hint="eastAsia"/>
          <w:spacing w:val="10"/>
          <w:szCs w:val="21"/>
        </w:rPr>
        <w:t>，而被某种高级智能</w:t>
      </w:r>
      <w:r w:rsidR="00D14D38" w:rsidRPr="004E13DF">
        <w:rPr>
          <w:rFonts w:hint="eastAsia"/>
          <w:spacing w:val="10"/>
          <w:szCs w:val="21"/>
        </w:rPr>
        <w:t>精心设计、</w:t>
      </w:r>
      <w:r w:rsidR="006253B5" w:rsidRPr="004E13DF">
        <w:rPr>
          <w:rFonts w:hint="eastAsia"/>
          <w:spacing w:val="10"/>
          <w:szCs w:val="21"/>
        </w:rPr>
        <w:t>精细调节过！因为，这些物理常数</w:t>
      </w:r>
      <w:r w:rsidR="004774F8" w:rsidRPr="004E13DF">
        <w:rPr>
          <w:rFonts w:hint="eastAsia"/>
          <w:spacing w:val="10"/>
          <w:szCs w:val="21"/>
        </w:rPr>
        <w:t>中的许多，如果</w:t>
      </w:r>
      <w:r w:rsidR="006253B5" w:rsidRPr="004E13DF">
        <w:rPr>
          <w:rFonts w:hint="eastAsia"/>
          <w:spacing w:val="10"/>
          <w:szCs w:val="21"/>
        </w:rPr>
        <w:t>与现在的</w:t>
      </w:r>
      <w:r w:rsidR="004774F8" w:rsidRPr="004E13DF">
        <w:rPr>
          <w:rFonts w:hint="eastAsia"/>
          <w:spacing w:val="10"/>
          <w:szCs w:val="21"/>
        </w:rPr>
        <w:t>常数</w:t>
      </w:r>
      <w:r w:rsidR="00C607FF" w:rsidRPr="004E13DF">
        <w:rPr>
          <w:rFonts w:hint="eastAsia"/>
          <w:spacing w:val="10"/>
          <w:szCs w:val="21"/>
        </w:rPr>
        <w:t>有微小的不同，这个宇宙就不会演化出生命</w:t>
      </w:r>
      <w:r w:rsidR="006253B5" w:rsidRPr="004E13DF">
        <w:rPr>
          <w:rFonts w:hint="eastAsia"/>
          <w:spacing w:val="10"/>
          <w:szCs w:val="21"/>
        </w:rPr>
        <w:t>和人类</w:t>
      </w:r>
      <w:r w:rsidR="00C607FF" w:rsidRPr="004E13DF">
        <w:rPr>
          <w:rFonts w:hint="eastAsia"/>
          <w:spacing w:val="10"/>
          <w:szCs w:val="21"/>
        </w:rPr>
        <w:t>，甚至不会产生星球，甚至连化学变化都不会发生。是谁把这些可以自由调节的参数调节到这种允许化学变化</w:t>
      </w:r>
      <w:r w:rsidR="00D417AD" w:rsidRPr="004E13DF">
        <w:rPr>
          <w:rFonts w:hint="eastAsia"/>
          <w:spacing w:val="10"/>
          <w:szCs w:val="21"/>
        </w:rPr>
        <w:t>、允许产生星球、允许演化出生命</w:t>
      </w:r>
      <w:r w:rsidR="006253B5" w:rsidRPr="004E13DF">
        <w:rPr>
          <w:rFonts w:hint="eastAsia"/>
          <w:spacing w:val="10"/>
          <w:szCs w:val="21"/>
        </w:rPr>
        <w:t>和人类</w:t>
      </w:r>
      <w:r w:rsidR="00D417AD" w:rsidRPr="004E13DF">
        <w:rPr>
          <w:rFonts w:hint="eastAsia"/>
          <w:spacing w:val="10"/>
          <w:szCs w:val="21"/>
        </w:rPr>
        <w:t>的恰当</w:t>
      </w:r>
      <w:r w:rsidR="007F46B3" w:rsidRPr="004E13DF">
        <w:rPr>
          <w:rFonts w:hint="eastAsia"/>
          <w:spacing w:val="10"/>
          <w:szCs w:val="21"/>
        </w:rPr>
        <w:t>或适当</w:t>
      </w:r>
      <w:r w:rsidR="00D417AD" w:rsidRPr="004E13DF">
        <w:rPr>
          <w:rFonts w:hint="eastAsia"/>
          <w:spacing w:val="10"/>
          <w:szCs w:val="21"/>
        </w:rPr>
        <w:t>的数值呢？</w:t>
      </w:r>
    </w:p>
    <w:p w:rsidR="0002379A" w:rsidRPr="004E13DF" w:rsidRDefault="007147F9" w:rsidP="00D2741A">
      <w:pPr>
        <w:spacing w:line="360" w:lineRule="exact"/>
        <w:ind w:firstLineChars="192" w:firstLine="442"/>
        <w:rPr>
          <w:spacing w:val="10"/>
          <w:szCs w:val="21"/>
        </w:rPr>
      </w:pPr>
      <w:r w:rsidRPr="004E13DF">
        <w:rPr>
          <w:rFonts w:hint="eastAsia"/>
          <w:spacing w:val="10"/>
          <w:szCs w:val="21"/>
        </w:rPr>
        <w:t>例如，精细结构常数</w:t>
      </w:r>
      <w:r w:rsidR="006B6CDE" w:rsidRPr="004E13DF">
        <w:rPr>
          <w:rFonts w:hint="eastAsia"/>
          <w:spacing w:val="10"/>
          <w:szCs w:val="21"/>
        </w:rPr>
        <w:t>是量子电动力学的一个关键常数，用来表示电磁相互作用中电荷之间耦合的强度，也就是电磁耦合常数。任何电磁现象都取决于这个</w:t>
      </w:r>
      <w:r w:rsidR="00964E67" w:rsidRPr="004E13DF">
        <w:rPr>
          <w:rFonts w:hint="eastAsia"/>
          <w:spacing w:val="10"/>
          <w:szCs w:val="21"/>
        </w:rPr>
        <w:t>精细结构常数</w:t>
      </w:r>
      <w:r w:rsidR="00B743BA" w:rsidRPr="004E13DF">
        <w:rPr>
          <w:rFonts w:hint="eastAsia"/>
          <w:spacing w:val="10"/>
          <w:szCs w:val="21"/>
        </w:rPr>
        <w:t>，</w:t>
      </w:r>
      <w:r w:rsidR="004977C0" w:rsidRPr="004E13DF">
        <w:rPr>
          <w:rFonts w:hint="eastAsia"/>
          <w:spacing w:val="10"/>
          <w:szCs w:val="21"/>
        </w:rPr>
        <w:t>实验测定出它的值是</w:t>
      </w:r>
      <w:r w:rsidR="004977C0" w:rsidRPr="004E13DF">
        <w:rPr>
          <w:rFonts w:hint="eastAsia"/>
          <w:spacing w:val="10"/>
          <w:szCs w:val="21"/>
        </w:rPr>
        <w:t>1</w:t>
      </w:r>
      <w:r w:rsidR="004977C0" w:rsidRPr="004E13DF">
        <w:rPr>
          <w:rFonts w:ascii="宋体" w:hAnsi="宋体" w:hint="eastAsia"/>
          <w:spacing w:val="10"/>
          <w:szCs w:val="21"/>
        </w:rPr>
        <w:t>／</w:t>
      </w:r>
      <w:r w:rsidR="004977C0" w:rsidRPr="004E13DF">
        <w:rPr>
          <w:rFonts w:hint="eastAsia"/>
          <w:spacing w:val="10"/>
          <w:szCs w:val="21"/>
        </w:rPr>
        <w:t>137.035999139</w:t>
      </w:r>
      <w:r w:rsidR="004977C0" w:rsidRPr="004E13DF">
        <w:rPr>
          <w:rFonts w:hint="eastAsia"/>
          <w:spacing w:val="10"/>
          <w:szCs w:val="21"/>
        </w:rPr>
        <w:t>。如果</w:t>
      </w:r>
      <w:r w:rsidR="00964E67" w:rsidRPr="004E13DF">
        <w:rPr>
          <w:rFonts w:hint="eastAsia"/>
          <w:spacing w:val="10"/>
          <w:szCs w:val="21"/>
        </w:rPr>
        <w:t>精细结构常数</w:t>
      </w:r>
      <w:r w:rsidR="004977C0" w:rsidRPr="004E13DF">
        <w:rPr>
          <w:rFonts w:hint="eastAsia"/>
          <w:spacing w:val="10"/>
          <w:szCs w:val="21"/>
        </w:rPr>
        <w:t>取值比现在这</w:t>
      </w:r>
      <w:r w:rsidR="004977C0" w:rsidRPr="004E13DF">
        <w:rPr>
          <w:rFonts w:hint="eastAsia"/>
          <w:spacing w:val="10"/>
          <w:szCs w:val="21"/>
        </w:rPr>
        <w:lastRenderedPageBreak/>
        <w:t>个取值偏差</w:t>
      </w:r>
      <w:r w:rsidR="004977C0" w:rsidRPr="004E13DF">
        <w:rPr>
          <w:rFonts w:hint="eastAsia"/>
          <w:spacing w:val="10"/>
          <w:szCs w:val="21"/>
        </w:rPr>
        <w:t>4%</w:t>
      </w:r>
      <w:r w:rsidR="00436E58" w:rsidRPr="004E13DF">
        <w:rPr>
          <w:rFonts w:hint="eastAsia"/>
          <w:spacing w:val="10"/>
          <w:szCs w:val="21"/>
        </w:rPr>
        <w:t>，宇宙中就不会有稳定的碳</w:t>
      </w:r>
      <w:r w:rsidR="00D20E73" w:rsidRPr="004E13DF">
        <w:rPr>
          <w:rFonts w:hint="eastAsia"/>
          <w:spacing w:val="10"/>
          <w:szCs w:val="21"/>
        </w:rPr>
        <w:t>元素存在，而碳元素是构成我们现有生命的必要元素。</w:t>
      </w:r>
      <w:r w:rsidR="00C1685E" w:rsidRPr="004E13DF">
        <w:rPr>
          <w:rFonts w:hint="eastAsia"/>
          <w:spacing w:val="10"/>
          <w:szCs w:val="21"/>
        </w:rPr>
        <w:t>那么，为什么精细结构常数</w:t>
      </w:r>
      <w:r w:rsidR="000F6BA0" w:rsidRPr="004E13DF">
        <w:rPr>
          <w:rFonts w:hint="eastAsia"/>
          <w:spacing w:val="10"/>
          <w:szCs w:val="21"/>
        </w:rPr>
        <w:t>被设定成</w:t>
      </w:r>
      <w:r w:rsidR="002E0E6C" w:rsidRPr="004E13DF">
        <w:rPr>
          <w:rFonts w:hint="eastAsia"/>
          <w:spacing w:val="10"/>
          <w:szCs w:val="21"/>
        </w:rPr>
        <w:t>这种不多不少的状态呢？</w:t>
      </w:r>
    </w:p>
    <w:p w:rsidR="00B05AF2" w:rsidRPr="004E13DF" w:rsidRDefault="00846419" w:rsidP="00D2741A">
      <w:pPr>
        <w:spacing w:line="360" w:lineRule="exact"/>
        <w:ind w:firstLineChars="192" w:firstLine="442"/>
        <w:rPr>
          <w:spacing w:val="10"/>
          <w:szCs w:val="21"/>
        </w:rPr>
      </w:pPr>
      <w:r w:rsidRPr="004E13DF">
        <w:rPr>
          <w:rFonts w:hint="eastAsia"/>
          <w:spacing w:val="10"/>
          <w:szCs w:val="21"/>
        </w:rPr>
        <w:t>上夸克和下夸克的质量也是最基本的物理常数。我们</w:t>
      </w:r>
      <w:r w:rsidR="00020F5C" w:rsidRPr="004E13DF">
        <w:rPr>
          <w:rFonts w:hint="eastAsia"/>
          <w:spacing w:val="10"/>
          <w:szCs w:val="21"/>
        </w:rPr>
        <w:t>知道，世界万物都是由原子构成的，原子都是由电子和原子核构成的，原子核是由质子和中子构成的，</w:t>
      </w:r>
      <w:r w:rsidRPr="004E13DF">
        <w:rPr>
          <w:rFonts w:hint="eastAsia"/>
          <w:spacing w:val="10"/>
          <w:szCs w:val="21"/>
        </w:rPr>
        <w:t>质子和中子都是由夸克</w:t>
      </w:r>
      <w:r w:rsidR="00F44C45" w:rsidRPr="004E13DF">
        <w:rPr>
          <w:rFonts w:hint="eastAsia"/>
          <w:spacing w:val="10"/>
          <w:szCs w:val="21"/>
        </w:rPr>
        <w:t>构</w:t>
      </w:r>
      <w:r w:rsidRPr="004E13DF">
        <w:rPr>
          <w:rFonts w:hint="eastAsia"/>
          <w:spacing w:val="10"/>
          <w:szCs w:val="21"/>
        </w:rPr>
        <w:t>成的，</w:t>
      </w:r>
      <w:r w:rsidR="00020F5C" w:rsidRPr="004E13DF">
        <w:rPr>
          <w:rFonts w:hint="eastAsia"/>
          <w:spacing w:val="10"/>
          <w:szCs w:val="21"/>
        </w:rPr>
        <w:t>而</w:t>
      </w:r>
      <w:r w:rsidR="00F44C45" w:rsidRPr="004E13DF">
        <w:rPr>
          <w:rFonts w:hint="eastAsia"/>
          <w:spacing w:val="10"/>
          <w:szCs w:val="21"/>
        </w:rPr>
        <w:t>质子是由两个上夸克加一个下夸克构成</w:t>
      </w:r>
      <w:r w:rsidR="00873F97" w:rsidRPr="004E13DF">
        <w:rPr>
          <w:rFonts w:hint="eastAsia"/>
          <w:spacing w:val="10"/>
          <w:szCs w:val="21"/>
        </w:rPr>
        <w:t>的</w:t>
      </w:r>
      <w:r w:rsidR="00F44C45" w:rsidRPr="004E13DF">
        <w:rPr>
          <w:rFonts w:hint="eastAsia"/>
          <w:spacing w:val="10"/>
          <w:szCs w:val="21"/>
        </w:rPr>
        <w:t>，</w:t>
      </w:r>
      <w:r w:rsidR="00020F5C" w:rsidRPr="004E13DF">
        <w:rPr>
          <w:rFonts w:hint="eastAsia"/>
          <w:spacing w:val="10"/>
          <w:szCs w:val="21"/>
        </w:rPr>
        <w:t>中子是由两个下夸克加一个上</w:t>
      </w:r>
      <w:r w:rsidR="0082609F" w:rsidRPr="004E13DF">
        <w:rPr>
          <w:rFonts w:hint="eastAsia"/>
          <w:spacing w:val="10"/>
          <w:szCs w:val="21"/>
        </w:rPr>
        <w:t>夸克构成的。下夸克质量比上夸克大一些，所以这就造成了中子的质量</w:t>
      </w:r>
      <w:r w:rsidR="00873F97" w:rsidRPr="004E13DF">
        <w:rPr>
          <w:rFonts w:hint="eastAsia"/>
          <w:spacing w:val="10"/>
          <w:szCs w:val="21"/>
        </w:rPr>
        <w:t>比质子的大</w:t>
      </w:r>
      <w:r w:rsidR="00873F97" w:rsidRPr="004E13DF">
        <w:rPr>
          <w:rFonts w:hint="eastAsia"/>
          <w:spacing w:val="10"/>
          <w:szCs w:val="21"/>
        </w:rPr>
        <w:t>0.1</w:t>
      </w:r>
      <w:r w:rsidR="0002379A" w:rsidRPr="004E13DF">
        <w:rPr>
          <w:rFonts w:hint="eastAsia"/>
          <w:spacing w:val="10"/>
          <w:szCs w:val="21"/>
        </w:rPr>
        <w:t>%</w:t>
      </w:r>
      <w:r w:rsidR="0002379A" w:rsidRPr="004E13DF">
        <w:rPr>
          <w:rFonts w:hint="eastAsia"/>
          <w:spacing w:val="10"/>
          <w:szCs w:val="21"/>
        </w:rPr>
        <w:t>左右。而这</w:t>
      </w:r>
      <w:r w:rsidR="0002379A" w:rsidRPr="004E13DF">
        <w:rPr>
          <w:rFonts w:hint="eastAsia"/>
          <w:spacing w:val="10"/>
          <w:szCs w:val="21"/>
        </w:rPr>
        <w:t>0.1%</w:t>
      </w:r>
      <w:r w:rsidR="0002379A" w:rsidRPr="004E13DF">
        <w:rPr>
          <w:rFonts w:hint="eastAsia"/>
          <w:spacing w:val="10"/>
          <w:szCs w:val="21"/>
        </w:rPr>
        <w:t>的差别非常重要，否则的话，质子就会衰变成中子，就不会有稳定的原子核。而这就意味着这个宇宙就没有化学变化发生，</w:t>
      </w:r>
      <w:r w:rsidR="00074505" w:rsidRPr="004E13DF">
        <w:rPr>
          <w:rFonts w:hint="eastAsia"/>
          <w:spacing w:val="10"/>
          <w:szCs w:val="21"/>
        </w:rPr>
        <w:t>而没有化学变化就不可能有我们现有的生命。</w:t>
      </w:r>
      <w:r w:rsidR="00C1685E" w:rsidRPr="004E13DF">
        <w:rPr>
          <w:rFonts w:hint="eastAsia"/>
          <w:spacing w:val="10"/>
          <w:szCs w:val="21"/>
        </w:rPr>
        <w:t>那么，为什么上夸克和下夸克</w:t>
      </w:r>
      <w:r w:rsidR="008F568B" w:rsidRPr="004E13DF">
        <w:rPr>
          <w:rFonts w:hint="eastAsia"/>
          <w:spacing w:val="10"/>
          <w:szCs w:val="21"/>
        </w:rPr>
        <w:t>的相对质量</w:t>
      </w:r>
      <w:r w:rsidR="00C1685E" w:rsidRPr="004E13DF">
        <w:rPr>
          <w:rFonts w:hint="eastAsia"/>
          <w:spacing w:val="10"/>
          <w:szCs w:val="21"/>
        </w:rPr>
        <w:t>就</w:t>
      </w:r>
      <w:r w:rsidR="000F6BA0" w:rsidRPr="004E13DF">
        <w:rPr>
          <w:rFonts w:hint="eastAsia"/>
          <w:spacing w:val="10"/>
          <w:szCs w:val="21"/>
        </w:rPr>
        <w:t>被设定成</w:t>
      </w:r>
      <w:r w:rsidR="002E0E6C" w:rsidRPr="004E13DF">
        <w:rPr>
          <w:rFonts w:hint="eastAsia"/>
          <w:spacing w:val="10"/>
          <w:szCs w:val="21"/>
        </w:rPr>
        <w:t>这种不多不少的状态呢？</w:t>
      </w:r>
    </w:p>
    <w:p w:rsidR="00EE1B7F" w:rsidRPr="004E13DF" w:rsidRDefault="009F28ED" w:rsidP="00D2741A">
      <w:pPr>
        <w:spacing w:line="360" w:lineRule="exact"/>
        <w:ind w:firstLineChars="192" w:firstLine="442"/>
        <w:rPr>
          <w:spacing w:val="10"/>
          <w:szCs w:val="21"/>
        </w:rPr>
      </w:pPr>
      <w:r w:rsidRPr="004E13DF">
        <w:rPr>
          <w:rFonts w:hint="eastAsia"/>
          <w:spacing w:val="10"/>
          <w:szCs w:val="21"/>
        </w:rPr>
        <w:t>再比如，</w:t>
      </w:r>
      <w:r w:rsidR="00EB5542" w:rsidRPr="004E13DF">
        <w:rPr>
          <w:rFonts w:hint="eastAsia"/>
          <w:spacing w:val="10"/>
          <w:szCs w:val="21"/>
        </w:rPr>
        <w:t>如果宇宙的引力比现在稍微强一点（即引力常数比现在稍微大一点）</w:t>
      </w:r>
      <w:r w:rsidR="00DF5FD7" w:rsidRPr="004E13DF">
        <w:rPr>
          <w:rFonts w:hint="eastAsia"/>
          <w:spacing w:val="10"/>
          <w:szCs w:val="21"/>
        </w:rPr>
        <w:t>，那么恒星就会变得</w:t>
      </w:r>
      <w:r w:rsidR="00EB5542" w:rsidRPr="004E13DF">
        <w:rPr>
          <w:rFonts w:hint="eastAsia"/>
          <w:spacing w:val="10"/>
          <w:szCs w:val="21"/>
        </w:rPr>
        <w:t>不稳定，很快就会被燃尽；但另一方面，如果引力比现在稍微再弱一点</w:t>
      </w:r>
      <w:r w:rsidR="00DF5FD7" w:rsidRPr="004E13DF">
        <w:rPr>
          <w:rFonts w:hint="eastAsia"/>
          <w:spacing w:val="10"/>
          <w:szCs w:val="21"/>
        </w:rPr>
        <w:t>，那么恒星内部的压力就不够，根本无法发光发热。</w:t>
      </w:r>
      <w:r w:rsidR="005574B5" w:rsidRPr="004E13DF">
        <w:rPr>
          <w:rFonts w:hint="eastAsia"/>
          <w:spacing w:val="10"/>
          <w:szCs w:val="21"/>
        </w:rPr>
        <w:t>因此，就不可能有太阳，</w:t>
      </w:r>
      <w:r w:rsidR="002E0E6C" w:rsidRPr="004E13DF">
        <w:rPr>
          <w:rFonts w:hint="eastAsia"/>
          <w:spacing w:val="10"/>
          <w:szCs w:val="21"/>
        </w:rPr>
        <w:t>而没有太阳</w:t>
      </w:r>
      <w:r w:rsidR="005574B5" w:rsidRPr="004E13DF">
        <w:rPr>
          <w:rFonts w:hint="eastAsia"/>
          <w:spacing w:val="10"/>
          <w:szCs w:val="21"/>
        </w:rPr>
        <w:t>就不可能有我们现有的生命。</w:t>
      </w:r>
    </w:p>
    <w:p w:rsidR="00DF5FD7" w:rsidRPr="004E13DF" w:rsidRDefault="00F53FE5" w:rsidP="00D2741A">
      <w:pPr>
        <w:spacing w:line="360" w:lineRule="exact"/>
        <w:ind w:firstLineChars="192" w:firstLine="442"/>
        <w:rPr>
          <w:spacing w:val="10"/>
          <w:szCs w:val="21"/>
        </w:rPr>
      </w:pPr>
      <w:r w:rsidRPr="004E13DF">
        <w:rPr>
          <w:rFonts w:hint="eastAsia"/>
          <w:spacing w:val="10"/>
          <w:szCs w:val="21"/>
        </w:rPr>
        <w:t>引力只是其中一环，与此相关有太多其它因素需要和引力配合才行，比如说，宇宙膨胀。</w:t>
      </w:r>
      <w:r w:rsidR="00FE3489" w:rsidRPr="004E13DF">
        <w:rPr>
          <w:rFonts w:hint="eastAsia"/>
          <w:spacing w:val="10"/>
          <w:szCs w:val="21"/>
        </w:rPr>
        <w:t>我们知道，引力是把物质聚集在一起的力量，而相反，还有一股让宇宙膨胀的力量，这股力量来自暗能量。如果暗能量的</w:t>
      </w:r>
      <w:r w:rsidR="00185904" w:rsidRPr="004E13DF">
        <w:rPr>
          <w:rFonts w:hint="eastAsia"/>
          <w:spacing w:val="10"/>
          <w:szCs w:val="21"/>
        </w:rPr>
        <w:t>作用</w:t>
      </w:r>
      <w:r w:rsidR="00C1685E" w:rsidRPr="004E13DF">
        <w:rPr>
          <w:rFonts w:hint="eastAsia"/>
          <w:spacing w:val="10"/>
          <w:szCs w:val="21"/>
        </w:rPr>
        <w:t>比现在再强一点（指暗能量的作用常数比现在再大一点）</w:t>
      </w:r>
      <w:r w:rsidR="00301D84" w:rsidRPr="004E13DF">
        <w:rPr>
          <w:rFonts w:hint="eastAsia"/>
          <w:spacing w:val="10"/>
          <w:szCs w:val="21"/>
        </w:rPr>
        <w:t>，那么宇宙中的物质就没法受</w:t>
      </w:r>
      <w:r w:rsidR="00FE3489" w:rsidRPr="004E13DF">
        <w:rPr>
          <w:rFonts w:hint="eastAsia"/>
          <w:spacing w:val="10"/>
          <w:szCs w:val="21"/>
        </w:rPr>
        <w:t>引力影响而聚集成星球；</w:t>
      </w:r>
      <w:r w:rsidR="00C1685E" w:rsidRPr="004E13DF">
        <w:rPr>
          <w:rFonts w:hint="eastAsia"/>
          <w:spacing w:val="10"/>
          <w:szCs w:val="21"/>
        </w:rPr>
        <w:t>如果暗能量的作用比现在再弱一点</w:t>
      </w:r>
      <w:r w:rsidR="00185904" w:rsidRPr="004E13DF">
        <w:rPr>
          <w:rFonts w:hint="eastAsia"/>
          <w:spacing w:val="10"/>
          <w:szCs w:val="21"/>
        </w:rPr>
        <w:t>，那么大爆炸后的宇宙很快就会再次缩回去。</w:t>
      </w:r>
      <w:r w:rsidRPr="004E13DF">
        <w:rPr>
          <w:rFonts w:hint="eastAsia"/>
          <w:spacing w:val="10"/>
          <w:szCs w:val="21"/>
        </w:rPr>
        <w:t>因此，就不可能有太阳和地球，而没有太阳和地球就不可能有我们现有的生命。</w:t>
      </w:r>
    </w:p>
    <w:p w:rsidR="006D65A5" w:rsidRPr="004E13DF" w:rsidRDefault="00BD3B32" w:rsidP="00D2741A">
      <w:pPr>
        <w:spacing w:line="360" w:lineRule="exact"/>
        <w:ind w:firstLineChars="192" w:firstLine="442"/>
        <w:rPr>
          <w:spacing w:val="10"/>
          <w:szCs w:val="21"/>
        </w:rPr>
      </w:pPr>
      <w:r w:rsidRPr="004E13DF">
        <w:rPr>
          <w:rFonts w:hint="eastAsia"/>
          <w:spacing w:val="10"/>
          <w:szCs w:val="21"/>
        </w:rPr>
        <w:t>最基本的物理常数还有许多，</w:t>
      </w:r>
      <w:r w:rsidR="004C1F3F" w:rsidRPr="004E13DF">
        <w:rPr>
          <w:rFonts w:hint="eastAsia"/>
          <w:spacing w:val="10"/>
          <w:szCs w:val="21"/>
        </w:rPr>
        <w:t>所有的这些物理常数数值都落在恰当或适当区间</w:t>
      </w:r>
      <w:r w:rsidR="003A367E" w:rsidRPr="004E13DF">
        <w:rPr>
          <w:rFonts w:hint="eastAsia"/>
          <w:spacing w:val="10"/>
          <w:szCs w:val="21"/>
        </w:rPr>
        <w:t>，生命和人类才有可能出现。</w:t>
      </w:r>
      <w:r w:rsidR="002A6515" w:rsidRPr="004E13DF">
        <w:rPr>
          <w:rFonts w:hint="eastAsia"/>
          <w:spacing w:val="10"/>
          <w:szCs w:val="21"/>
        </w:rPr>
        <w:t>而</w:t>
      </w:r>
      <w:r w:rsidR="00A562A0" w:rsidRPr="004E13DF">
        <w:rPr>
          <w:rFonts w:hint="eastAsia"/>
          <w:spacing w:val="10"/>
          <w:szCs w:val="21"/>
        </w:rPr>
        <w:t>所有的这些物理常数数值都落在恰当或适当区间的概率是极小的。</w:t>
      </w:r>
      <w:r w:rsidR="001544D9" w:rsidRPr="004E13DF">
        <w:rPr>
          <w:rFonts w:hint="eastAsia"/>
          <w:spacing w:val="10"/>
          <w:szCs w:val="21"/>
        </w:rPr>
        <w:t>是</w:t>
      </w:r>
      <w:r w:rsidR="00246B67" w:rsidRPr="004E13DF">
        <w:rPr>
          <w:rFonts w:hint="eastAsia"/>
          <w:spacing w:val="10"/>
          <w:szCs w:val="21"/>
        </w:rPr>
        <w:t>啊，当你知道了这些宇宙底层的真相以后，就不</w:t>
      </w:r>
      <w:r w:rsidR="001544D9" w:rsidRPr="004E13DF">
        <w:rPr>
          <w:rFonts w:hint="eastAsia"/>
          <w:spacing w:val="10"/>
          <w:szCs w:val="21"/>
        </w:rPr>
        <w:t>得不发出感叹：当你知道的越多，你就很难相信这个</w:t>
      </w:r>
      <w:r w:rsidR="00E9718F">
        <w:rPr>
          <w:rFonts w:hint="eastAsia"/>
          <w:spacing w:val="10"/>
          <w:szCs w:val="21"/>
        </w:rPr>
        <w:t>宇宙是偶然产生的！这个宇宙还不是有一点巧的问题，而是</w:t>
      </w:r>
      <w:r w:rsidR="001544D9" w:rsidRPr="004E13DF">
        <w:rPr>
          <w:rFonts w:hint="eastAsia"/>
          <w:spacing w:val="10"/>
          <w:szCs w:val="21"/>
        </w:rPr>
        <w:t>太巧了，巧的让人不可思议！那最合理、最简洁、</w:t>
      </w:r>
      <w:r w:rsidR="00246B67" w:rsidRPr="004E13DF">
        <w:rPr>
          <w:rFonts w:hint="eastAsia"/>
          <w:spacing w:val="10"/>
          <w:szCs w:val="21"/>
        </w:rPr>
        <w:t>最佳</w:t>
      </w:r>
      <w:r w:rsidR="001544D9" w:rsidRPr="004E13DF">
        <w:rPr>
          <w:rFonts w:hint="eastAsia"/>
          <w:spacing w:val="10"/>
          <w:szCs w:val="21"/>
        </w:rPr>
        <w:t>的</w:t>
      </w:r>
      <w:r w:rsidR="00246B67" w:rsidRPr="004E13DF">
        <w:rPr>
          <w:rFonts w:hint="eastAsia"/>
          <w:spacing w:val="10"/>
          <w:szCs w:val="21"/>
        </w:rPr>
        <w:t>解释就是，这些巧合就是</w:t>
      </w:r>
      <w:r w:rsidR="00B36C0E" w:rsidRPr="004E13DF">
        <w:rPr>
          <w:rFonts w:hint="eastAsia"/>
          <w:spacing w:val="10"/>
          <w:szCs w:val="21"/>
        </w:rPr>
        <w:t>上帝</w:t>
      </w:r>
      <w:r w:rsidR="00246B67" w:rsidRPr="004E13DF">
        <w:rPr>
          <w:rFonts w:hint="eastAsia"/>
          <w:spacing w:val="10"/>
          <w:szCs w:val="21"/>
        </w:rPr>
        <w:t>出于一个目的</w:t>
      </w:r>
      <w:r w:rsidR="00B36C0E" w:rsidRPr="004E13DF">
        <w:rPr>
          <w:rFonts w:hint="eastAsia"/>
          <w:spacing w:val="10"/>
          <w:szCs w:val="21"/>
        </w:rPr>
        <w:t>：为了创造自己的形象——人类，</w:t>
      </w:r>
      <w:r w:rsidR="00246B67" w:rsidRPr="004E13DF">
        <w:rPr>
          <w:rFonts w:hint="eastAsia"/>
          <w:spacing w:val="10"/>
          <w:szCs w:val="21"/>
        </w:rPr>
        <w:t>而</w:t>
      </w:r>
      <w:r w:rsidR="00DB217B" w:rsidRPr="004E13DF">
        <w:rPr>
          <w:rFonts w:hint="eastAsia"/>
          <w:spacing w:val="10"/>
          <w:szCs w:val="21"/>
        </w:rPr>
        <w:t>被</w:t>
      </w:r>
      <w:r w:rsidR="001544D9" w:rsidRPr="004E13DF">
        <w:rPr>
          <w:rFonts w:hint="eastAsia"/>
          <w:spacing w:val="10"/>
          <w:szCs w:val="21"/>
        </w:rPr>
        <w:t>精心</w:t>
      </w:r>
      <w:r w:rsidR="00246B67" w:rsidRPr="004E13DF">
        <w:rPr>
          <w:rFonts w:hint="eastAsia"/>
          <w:spacing w:val="10"/>
          <w:szCs w:val="21"/>
        </w:rPr>
        <w:t>设计</w:t>
      </w:r>
      <w:r w:rsidR="001544D9" w:rsidRPr="004E13DF">
        <w:rPr>
          <w:rFonts w:hint="eastAsia"/>
          <w:spacing w:val="10"/>
          <w:szCs w:val="21"/>
        </w:rPr>
        <w:t>出来的。</w:t>
      </w:r>
      <w:r w:rsidR="00C46678" w:rsidRPr="004E13DF">
        <w:rPr>
          <w:rFonts w:hint="eastAsia"/>
          <w:spacing w:val="10"/>
          <w:szCs w:val="21"/>
        </w:rPr>
        <w:t>这</w:t>
      </w:r>
      <w:r w:rsidR="00203862" w:rsidRPr="004E13DF">
        <w:rPr>
          <w:rFonts w:hint="eastAsia"/>
          <w:spacing w:val="10"/>
          <w:szCs w:val="21"/>
        </w:rPr>
        <w:t>也</w:t>
      </w:r>
      <w:r w:rsidR="00C46678" w:rsidRPr="004E13DF">
        <w:rPr>
          <w:rFonts w:hint="eastAsia"/>
          <w:spacing w:val="10"/>
          <w:szCs w:val="21"/>
        </w:rPr>
        <w:t>是证明上帝存在且创造了宇宙的最有力的证据之一。</w:t>
      </w:r>
    </w:p>
    <w:p w:rsidR="0013522A" w:rsidRPr="00E35691" w:rsidRDefault="00B94781" w:rsidP="0013522A">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E35691">
        <w:rPr>
          <w:rFonts w:asciiTheme="majorEastAsia" w:eastAsiaTheme="majorEastAsia" w:hAnsiTheme="majorEastAsia" w:hint="eastAsia"/>
          <w:b/>
          <w:spacing w:val="10"/>
          <w:sz w:val="28"/>
          <w:szCs w:val="28"/>
        </w:rPr>
        <w:t xml:space="preserve">.3  </w:t>
      </w:r>
      <w:bookmarkStart w:id="59" w:name="OLE_LINK134"/>
      <w:r w:rsidR="0013522A">
        <w:rPr>
          <w:rFonts w:asciiTheme="majorEastAsia" w:eastAsiaTheme="majorEastAsia" w:hAnsiTheme="majorEastAsia" w:hint="eastAsia"/>
          <w:b/>
          <w:spacing w:val="10"/>
          <w:sz w:val="28"/>
          <w:szCs w:val="28"/>
        </w:rPr>
        <w:t>一些</w:t>
      </w:r>
      <w:r w:rsidR="0013522A" w:rsidRPr="00E35691">
        <w:rPr>
          <w:rFonts w:asciiTheme="majorEastAsia" w:eastAsiaTheme="majorEastAsia" w:hAnsiTheme="majorEastAsia" w:hint="eastAsia"/>
          <w:b/>
          <w:spacing w:val="10"/>
          <w:sz w:val="28"/>
          <w:szCs w:val="28"/>
        </w:rPr>
        <w:t>错误</w:t>
      </w:r>
      <w:r w:rsidR="0013522A">
        <w:rPr>
          <w:rFonts w:asciiTheme="majorEastAsia" w:eastAsiaTheme="majorEastAsia" w:hAnsiTheme="majorEastAsia" w:hint="eastAsia"/>
          <w:b/>
          <w:spacing w:val="10"/>
          <w:sz w:val="28"/>
          <w:szCs w:val="28"/>
        </w:rPr>
        <w:t>的判断和正确的回答</w:t>
      </w:r>
    </w:p>
    <w:bookmarkEnd w:id="59"/>
    <w:p w:rsidR="00FC2673" w:rsidRPr="004E13DF" w:rsidRDefault="003515DE" w:rsidP="00B64C33">
      <w:pPr>
        <w:tabs>
          <w:tab w:val="left" w:pos="900"/>
        </w:tabs>
        <w:spacing w:line="360" w:lineRule="exact"/>
        <w:ind w:firstLineChars="192" w:firstLine="442"/>
        <w:rPr>
          <w:spacing w:val="10"/>
          <w:szCs w:val="21"/>
        </w:rPr>
      </w:pPr>
      <w:r>
        <w:rPr>
          <w:rFonts w:hint="eastAsia"/>
          <w:spacing w:val="10"/>
          <w:szCs w:val="21"/>
        </w:rPr>
        <w:t>一、</w:t>
      </w:r>
      <w:r w:rsidR="00FC2673" w:rsidRPr="004E13DF">
        <w:rPr>
          <w:rFonts w:hint="eastAsia"/>
          <w:spacing w:val="10"/>
          <w:szCs w:val="21"/>
        </w:rPr>
        <w:t>上帝说：“圣经中说的‘地球是宇宙的中心’的确切含义是：整个宇宙都是为了人类的，因而说地球是宇宙的中心”。因此，“地球是宇宙的中心”这句话不是指空间位置的，而是指整个宇宙都是为了人类的生存和幸福的。</w:t>
      </w:r>
    </w:p>
    <w:p w:rsidR="00FC2673" w:rsidRPr="004E13DF" w:rsidRDefault="003515DE" w:rsidP="00B64C33">
      <w:pPr>
        <w:spacing w:line="360" w:lineRule="exact"/>
        <w:ind w:firstLineChars="192" w:firstLine="442"/>
        <w:rPr>
          <w:spacing w:val="10"/>
          <w:szCs w:val="21"/>
        </w:rPr>
      </w:pPr>
      <w:r>
        <w:rPr>
          <w:rFonts w:hint="eastAsia"/>
          <w:spacing w:val="10"/>
          <w:szCs w:val="21"/>
        </w:rPr>
        <w:t>二、</w:t>
      </w:r>
      <w:r w:rsidR="00FC2673" w:rsidRPr="004E13DF">
        <w:rPr>
          <w:rFonts w:hint="eastAsia"/>
          <w:spacing w:val="10"/>
          <w:szCs w:val="21"/>
        </w:rPr>
        <w:t>圣经创世纪里所说的上帝用</w:t>
      </w:r>
      <w:r w:rsidR="00FC2673" w:rsidRPr="004E13DF">
        <w:rPr>
          <w:rFonts w:hint="eastAsia"/>
          <w:spacing w:val="10"/>
          <w:szCs w:val="21"/>
        </w:rPr>
        <w:t>6</w:t>
      </w:r>
      <w:r w:rsidR="00FC2673" w:rsidRPr="004E13DF">
        <w:rPr>
          <w:rFonts w:hint="eastAsia"/>
          <w:spacing w:val="10"/>
          <w:szCs w:val="21"/>
        </w:rPr>
        <w:t>天时间创造了天地</w:t>
      </w:r>
      <w:r>
        <w:rPr>
          <w:rFonts w:hint="eastAsia"/>
          <w:spacing w:val="10"/>
          <w:szCs w:val="21"/>
        </w:rPr>
        <w:t>万物</w:t>
      </w:r>
      <w:r w:rsidR="00FC2673" w:rsidRPr="004E13DF">
        <w:rPr>
          <w:rFonts w:hint="eastAsia"/>
          <w:spacing w:val="10"/>
          <w:szCs w:val="21"/>
        </w:rPr>
        <w:t>和亚当，只是一种童话式的形象描述，以适应两千多年前人类的理解力，也</w:t>
      </w:r>
      <w:r w:rsidR="00527801" w:rsidRPr="004E13DF">
        <w:rPr>
          <w:rFonts w:hint="eastAsia"/>
          <w:spacing w:val="10"/>
          <w:szCs w:val="21"/>
        </w:rPr>
        <w:t>因为上帝当时没能做到更好。事实上，不是</w:t>
      </w:r>
      <w:r w:rsidR="00FC2673" w:rsidRPr="004E13DF">
        <w:rPr>
          <w:rFonts w:hint="eastAsia"/>
          <w:spacing w:val="10"/>
          <w:szCs w:val="21"/>
        </w:rPr>
        <w:t>6</w:t>
      </w:r>
      <w:r w:rsidR="00FC2673" w:rsidRPr="004E13DF">
        <w:rPr>
          <w:rFonts w:hint="eastAsia"/>
          <w:spacing w:val="10"/>
          <w:szCs w:val="21"/>
        </w:rPr>
        <w:t>天，而是</w:t>
      </w:r>
      <w:r w:rsidR="00FC2673" w:rsidRPr="004E13DF">
        <w:rPr>
          <w:rFonts w:hint="eastAsia"/>
          <w:spacing w:val="10"/>
          <w:szCs w:val="21"/>
        </w:rPr>
        <w:t>140</w:t>
      </w:r>
      <w:r w:rsidR="00FC2673" w:rsidRPr="004E13DF">
        <w:rPr>
          <w:rFonts w:hint="eastAsia"/>
          <w:spacing w:val="10"/>
          <w:szCs w:val="21"/>
        </w:rPr>
        <w:t>亿年。上帝不可能在短时间内，或吹一口气就创造出天地</w:t>
      </w:r>
      <w:r>
        <w:rPr>
          <w:rFonts w:hint="eastAsia"/>
          <w:spacing w:val="10"/>
          <w:szCs w:val="21"/>
        </w:rPr>
        <w:t>万物</w:t>
      </w:r>
      <w:r w:rsidR="00FC2673" w:rsidRPr="004E13DF">
        <w:rPr>
          <w:rFonts w:hint="eastAsia"/>
          <w:spacing w:val="10"/>
          <w:szCs w:val="21"/>
        </w:rPr>
        <w:t>和</w:t>
      </w:r>
      <w:r w:rsidR="00E72063" w:rsidRPr="004E13DF">
        <w:rPr>
          <w:rFonts w:hint="eastAsia"/>
          <w:spacing w:val="10"/>
          <w:szCs w:val="21"/>
        </w:rPr>
        <w:t>亚当的，如果可以，那你为什么不让上帝再造出几个地球或</w:t>
      </w:r>
      <w:r w:rsidR="00FC2673" w:rsidRPr="004E13DF">
        <w:rPr>
          <w:rFonts w:hint="eastAsia"/>
          <w:spacing w:val="10"/>
          <w:szCs w:val="21"/>
        </w:rPr>
        <w:t>亚当</w:t>
      </w:r>
      <w:r w:rsidR="009B52B0" w:rsidRPr="004E13DF">
        <w:rPr>
          <w:rFonts w:hint="eastAsia"/>
          <w:spacing w:val="10"/>
          <w:szCs w:val="21"/>
        </w:rPr>
        <w:t>给我们看</w:t>
      </w:r>
      <w:r w:rsidR="00FC2673" w:rsidRPr="004E13DF">
        <w:rPr>
          <w:rFonts w:hint="eastAsia"/>
          <w:spacing w:val="10"/>
          <w:szCs w:val="21"/>
        </w:rPr>
        <w:t>呢？上帝创造天地、人类和人类文明是在与魔鬼撒旦激烈的斗争中进行的，充满艰难曲折，因此，用了漫长的时间才得以完成，决不是一命而成的。</w:t>
      </w:r>
    </w:p>
    <w:p w:rsidR="00AA3352" w:rsidRDefault="006E2200" w:rsidP="00CF3341">
      <w:pPr>
        <w:spacing w:line="360" w:lineRule="exact"/>
        <w:ind w:firstLineChars="192" w:firstLine="442"/>
        <w:rPr>
          <w:spacing w:val="10"/>
          <w:szCs w:val="21"/>
        </w:rPr>
      </w:pPr>
      <w:bookmarkStart w:id="60" w:name="OLE_LINK10"/>
      <w:r>
        <w:rPr>
          <w:rFonts w:hint="eastAsia"/>
          <w:spacing w:val="10"/>
          <w:szCs w:val="21"/>
        </w:rPr>
        <w:t>三、</w:t>
      </w:r>
      <w:r w:rsidR="00443E6B">
        <w:rPr>
          <w:rFonts w:hint="eastAsia"/>
          <w:spacing w:val="10"/>
          <w:szCs w:val="21"/>
        </w:rPr>
        <w:t>上帝对我说：“说上帝是万能的、</w:t>
      </w:r>
      <w:r w:rsidR="00CF3341" w:rsidRPr="004E13DF">
        <w:rPr>
          <w:rFonts w:hint="eastAsia"/>
          <w:spacing w:val="10"/>
          <w:szCs w:val="21"/>
        </w:rPr>
        <w:t>全能的</w:t>
      </w:r>
      <w:r w:rsidR="00443E6B">
        <w:rPr>
          <w:rFonts w:hint="eastAsia"/>
          <w:spacing w:val="10"/>
          <w:szCs w:val="21"/>
        </w:rPr>
        <w:t>或全知的</w:t>
      </w:r>
      <w:r w:rsidR="00CF3341" w:rsidRPr="004E13DF">
        <w:rPr>
          <w:rFonts w:hint="eastAsia"/>
          <w:spacing w:val="10"/>
          <w:szCs w:val="21"/>
        </w:rPr>
        <w:t>，不能理解为上帝的能力</w:t>
      </w:r>
      <w:r w:rsidR="00443E6B">
        <w:rPr>
          <w:rFonts w:hint="eastAsia"/>
          <w:spacing w:val="10"/>
          <w:szCs w:val="21"/>
        </w:rPr>
        <w:lastRenderedPageBreak/>
        <w:t>或知识</w:t>
      </w:r>
      <w:r w:rsidR="00CF3341" w:rsidRPr="004E13DF">
        <w:rPr>
          <w:rFonts w:hint="eastAsia"/>
          <w:spacing w:val="10"/>
          <w:szCs w:val="21"/>
        </w:rPr>
        <w:t>是无限的，只能理解为上帝的能力</w:t>
      </w:r>
      <w:r w:rsidR="00443E6B">
        <w:rPr>
          <w:rFonts w:hint="eastAsia"/>
          <w:spacing w:val="10"/>
          <w:szCs w:val="21"/>
        </w:rPr>
        <w:t>或知识</w:t>
      </w:r>
      <w:r w:rsidR="00CF3341" w:rsidRPr="004E13DF">
        <w:rPr>
          <w:rFonts w:hint="eastAsia"/>
          <w:spacing w:val="10"/>
          <w:szCs w:val="21"/>
        </w:rPr>
        <w:t>相对人来说是很大的、很全面的”。“万能”的“万”是一个大数，并不是“无限”；“全能</w:t>
      </w:r>
      <w:r w:rsidR="00443E6B">
        <w:rPr>
          <w:rFonts w:hint="eastAsia"/>
          <w:spacing w:val="10"/>
          <w:szCs w:val="21"/>
        </w:rPr>
        <w:t>或全知</w:t>
      </w:r>
      <w:r w:rsidR="00CF3341" w:rsidRPr="004E13DF">
        <w:rPr>
          <w:rFonts w:hint="eastAsia"/>
          <w:spacing w:val="10"/>
          <w:szCs w:val="21"/>
        </w:rPr>
        <w:t>”的“全”是“全面”的意思，也不是“无限”，“全能</w:t>
      </w:r>
      <w:r w:rsidR="00443E6B">
        <w:rPr>
          <w:rFonts w:hint="eastAsia"/>
          <w:spacing w:val="10"/>
          <w:szCs w:val="21"/>
        </w:rPr>
        <w:t>或全知</w:t>
      </w:r>
      <w:r w:rsidR="00CF3341" w:rsidRPr="004E13DF">
        <w:rPr>
          <w:rFonts w:hint="eastAsia"/>
          <w:spacing w:val="10"/>
          <w:szCs w:val="21"/>
        </w:rPr>
        <w:t>”是指上帝具有科技、艺术、政治、经济、家庭等各方面的才能</w:t>
      </w:r>
      <w:r w:rsidR="00443E6B">
        <w:rPr>
          <w:rFonts w:hint="eastAsia"/>
          <w:spacing w:val="10"/>
          <w:szCs w:val="21"/>
        </w:rPr>
        <w:t>或知识</w:t>
      </w:r>
      <w:r w:rsidR="00CF3341" w:rsidRPr="004E13DF">
        <w:rPr>
          <w:rFonts w:hint="eastAsia"/>
          <w:spacing w:val="10"/>
          <w:szCs w:val="21"/>
        </w:rPr>
        <w:t>。</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如果认为上帝的能力是无限的，立刻就可以推出许多矛盾，如，上帝是爱人类的，既然上帝的能力是无限的，为什么人类还会有那么多的贫穷、疾病和灾难呢？上帝的能力既然是无限的，你让上帝直接帮助你就行了，为什么还使用手机、电脑和汽车呢？上帝的能力既然是无限的，那你为什么不让上帝复活你死去的亲人呢？不过，作为对上帝的赞美，有时可以说上帝的能力是无限的。</w:t>
      </w:r>
    </w:p>
    <w:bookmarkEnd w:id="60"/>
    <w:p w:rsidR="00FC2673" w:rsidRPr="004E13DF" w:rsidRDefault="006E2200" w:rsidP="000125CF">
      <w:pPr>
        <w:spacing w:line="360" w:lineRule="exact"/>
        <w:ind w:firstLineChars="192" w:firstLine="442"/>
        <w:rPr>
          <w:spacing w:val="10"/>
          <w:szCs w:val="21"/>
        </w:rPr>
      </w:pPr>
      <w:r>
        <w:rPr>
          <w:rFonts w:hint="eastAsia"/>
          <w:spacing w:val="10"/>
          <w:szCs w:val="21"/>
        </w:rPr>
        <w:t>四、</w:t>
      </w:r>
      <w:r w:rsidR="000125CF" w:rsidRPr="004E13DF">
        <w:rPr>
          <w:rFonts w:hint="eastAsia"/>
          <w:spacing w:val="10"/>
          <w:szCs w:val="21"/>
        </w:rPr>
        <w:t>说上帝的能力相对人来说是很大的、很全面的，只是总的来说的，即对主要的或多数的情况来说的，并不是说上帝的每一种能力都比人高，如人用笔写字很容易做到，但让上帝在物质世界用笔</w:t>
      </w:r>
      <w:r w:rsidR="00737D99" w:rsidRPr="004E13DF">
        <w:rPr>
          <w:rFonts w:hint="eastAsia"/>
          <w:spacing w:val="10"/>
          <w:szCs w:val="21"/>
        </w:rPr>
        <w:t>写字却很难做到，因为上帝对物质世界的作用力通常是微小的，移动大的</w:t>
      </w:r>
      <w:r w:rsidR="000125CF" w:rsidRPr="004E13DF">
        <w:rPr>
          <w:rFonts w:hint="eastAsia"/>
          <w:spacing w:val="10"/>
          <w:szCs w:val="21"/>
        </w:rPr>
        <w:t>物体（非微粒物体）是很难的。如果上帝可以容易做到用笔写字或用计算机打字，本书就不需要我写了，上帝自己写就行了。</w:t>
      </w:r>
    </w:p>
    <w:p w:rsidR="00417387" w:rsidRPr="004E13DF" w:rsidRDefault="00417387" w:rsidP="00417387">
      <w:pPr>
        <w:spacing w:line="360" w:lineRule="exact"/>
        <w:ind w:firstLineChars="192" w:firstLine="442"/>
        <w:rPr>
          <w:spacing w:val="10"/>
          <w:szCs w:val="21"/>
        </w:rPr>
      </w:pPr>
      <w:r>
        <w:rPr>
          <w:rFonts w:hint="eastAsia"/>
          <w:spacing w:val="10"/>
          <w:szCs w:val="21"/>
        </w:rPr>
        <w:t>五、</w:t>
      </w:r>
      <w:r w:rsidRPr="004E13DF">
        <w:rPr>
          <w:rFonts w:hint="eastAsia"/>
          <w:spacing w:val="10"/>
          <w:szCs w:val="21"/>
        </w:rPr>
        <w:t>上帝的能力高于魔鬼撒旦，但认为上帝的能力比魔鬼撒旦的能力高很多</w:t>
      </w:r>
      <w:r>
        <w:rPr>
          <w:rFonts w:hint="eastAsia"/>
          <w:spacing w:val="10"/>
          <w:szCs w:val="21"/>
        </w:rPr>
        <w:t>是不正确的。因为如果那样，上帝与魔鬼撒旦的斗争就不可能是激烈的，上帝创造宇宙也不可能是充满艰难曲折的，</w:t>
      </w:r>
      <w:r w:rsidRPr="004E13DF">
        <w:rPr>
          <w:rFonts w:hint="eastAsia"/>
          <w:spacing w:val="10"/>
          <w:szCs w:val="21"/>
        </w:rPr>
        <w:t>不可能用</w:t>
      </w:r>
      <w:r w:rsidRPr="004E13DF">
        <w:rPr>
          <w:rFonts w:hint="eastAsia"/>
          <w:spacing w:val="10"/>
          <w:szCs w:val="21"/>
        </w:rPr>
        <w:t>140</w:t>
      </w:r>
      <w:r w:rsidRPr="004E13DF">
        <w:rPr>
          <w:rFonts w:hint="eastAsia"/>
          <w:spacing w:val="10"/>
          <w:szCs w:val="21"/>
        </w:rPr>
        <w:t>亿年才造成，上帝也会给予我们每个人更多的帮助。最初，</w:t>
      </w:r>
      <w:r>
        <w:rPr>
          <w:rFonts w:hint="eastAsia"/>
          <w:spacing w:val="10"/>
          <w:szCs w:val="21"/>
        </w:rPr>
        <w:t>魔鬼撒旦的能力与上帝的能力是一样高</w:t>
      </w:r>
      <w:r w:rsidRPr="003C27B1">
        <w:rPr>
          <w:rFonts w:hint="eastAsia"/>
          <w:spacing w:val="10"/>
          <w:szCs w:val="21"/>
        </w:rPr>
        <w:t>的</w:t>
      </w:r>
      <w:r w:rsidRPr="004E13DF">
        <w:rPr>
          <w:rFonts w:hint="eastAsia"/>
          <w:spacing w:val="10"/>
          <w:szCs w:val="21"/>
        </w:rPr>
        <w:t>，经过长期的斗争，现在，上帝的能力也只比魔鬼撒旦的能力高一些（这既包括上帝本身的能力只比魔鬼撒旦本身的能力高一些，也包括上帝所领导的整个神的世界的能力只比魔鬼撒旦所支配的整个魔鬼世界的能力高一些）。</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上帝只能将主要力量用于关键点或者说最重大的事件上，否则，就会在与魔鬼撒旦的斗争中得不偿失；魔鬼撒旦也一样。上帝说：“上帝与魔鬼撒旦的斗争是宇宙的根本法则”。</w:t>
      </w:r>
    </w:p>
    <w:p w:rsidR="00CF3341" w:rsidRPr="004E13DF" w:rsidRDefault="006E2200" w:rsidP="00CF3341">
      <w:pPr>
        <w:spacing w:line="360" w:lineRule="exact"/>
        <w:ind w:firstLineChars="192" w:firstLine="442"/>
        <w:rPr>
          <w:spacing w:val="10"/>
          <w:szCs w:val="21"/>
        </w:rPr>
      </w:pPr>
      <w:r>
        <w:rPr>
          <w:rFonts w:hint="eastAsia"/>
          <w:spacing w:val="10"/>
          <w:szCs w:val="21"/>
        </w:rPr>
        <w:t>六、</w:t>
      </w:r>
      <w:r w:rsidR="00CF3341" w:rsidRPr="004E13DF">
        <w:rPr>
          <w:rFonts w:hint="eastAsia"/>
          <w:spacing w:val="10"/>
          <w:szCs w:val="21"/>
        </w:rPr>
        <w:t>教会一方面说，人类之所以有那么多的苦难，是因为人类犯了罪，上帝惩罚人类；另一方面又说，耶稣以死为人类赎了罪，拯救了人类。这是明显的自相矛盾！因为耶稣死后，人类仍然和以前一样，有很多的苦难。</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人类之所以有那么多的苦难（贫穷、疾病和灾难），归根结底或主要的是由于魔鬼撒旦的阻挠破坏，上帝没能做到更多地给予人类帮助造成的，决不是人类犯了罪，上帝拒绝给予人类，更不是人类犯了罪，上帝惩罚人类。当然，对于少数犯了严重罪行的人，上帝也会惩罚。因此，可以说这次的基督教改革使基督教由以前的“人类犯了罪，上帝惩罚人类”的宗教变成了“魔鬼撒旦危害人类，上帝与魔鬼撒旦斗争”的宗教。</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4</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上帝为什么要创造宇宙</w:t>
      </w:r>
    </w:p>
    <w:p w:rsidR="006D1334" w:rsidRDefault="006D1334" w:rsidP="006D1334">
      <w:pPr>
        <w:rPr>
          <w:rFonts w:asciiTheme="majorEastAsia" w:eastAsiaTheme="majorEastAsia" w:hAnsiTheme="majorEastAsia"/>
          <w:b/>
          <w:spacing w:val="10"/>
          <w:sz w:val="28"/>
          <w:szCs w:val="28"/>
        </w:rPr>
      </w:pPr>
      <w:bookmarkStart w:id="61" w:name="OLE_LINK147"/>
      <w:bookmarkStart w:id="62" w:name="OLE_LINK146"/>
      <w:r>
        <w:rPr>
          <w:rFonts w:asciiTheme="majorEastAsia" w:eastAsiaTheme="majorEastAsia" w:hAnsiTheme="majorEastAsia" w:hint="eastAsia"/>
          <w:b/>
          <w:spacing w:val="10"/>
          <w:sz w:val="28"/>
          <w:szCs w:val="28"/>
        </w:rPr>
        <w:t>4.1  上帝的诞生</w:t>
      </w:r>
    </w:p>
    <w:bookmarkEnd w:id="61"/>
    <w:bookmarkEnd w:id="62"/>
    <w:p w:rsidR="006D1334" w:rsidRDefault="006D1334" w:rsidP="006D1334">
      <w:pPr>
        <w:spacing w:line="360" w:lineRule="exact"/>
        <w:ind w:firstLineChars="170" w:firstLine="391"/>
        <w:rPr>
          <w:spacing w:val="10"/>
          <w:szCs w:val="21"/>
        </w:rPr>
      </w:pPr>
      <w:r>
        <w:rPr>
          <w:rFonts w:hint="eastAsia"/>
          <w:spacing w:val="10"/>
          <w:szCs w:val="21"/>
        </w:rPr>
        <w:t>上帝对我说：“一种真、善、美和假、恶、丑的斗争是宇宙的本源。先有神的世界（或者称为神鬼的世界</w:t>
      </w:r>
      <w:bookmarkStart w:id="63" w:name="OLE_LINK48"/>
      <w:bookmarkStart w:id="64" w:name="OLE_LINK47"/>
      <w:r>
        <w:rPr>
          <w:rFonts w:hint="eastAsia"/>
          <w:spacing w:val="10"/>
          <w:szCs w:val="21"/>
        </w:rPr>
        <w:t>或灵界</w:t>
      </w:r>
      <w:bookmarkEnd w:id="63"/>
      <w:bookmarkEnd w:id="64"/>
      <w:r>
        <w:rPr>
          <w:rFonts w:hint="eastAsia"/>
          <w:spacing w:val="10"/>
          <w:szCs w:val="21"/>
        </w:rPr>
        <w:t>），后有物质世界”。我说：“那种真、善、美和假、</w:t>
      </w:r>
      <w:r>
        <w:rPr>
          <w:rFonts w:hint="eastAsia"/>
          <w:spacing w:val="10"/>
          <w:szCs w:val="21"/>
        </w:rPr>
        <w:lastRenderedPageBreak/>
        <w:t>恶、丑是从哪里来的？”。上帝说：“有些事情我也不知道”。关于宇宙最初来源的问题，不可能完全给以解答，只能在某一点上停止下来，否则就会陷入无限回归。</w:t>
      </w:r>
    </w:p>
    <w:p w:rsidR="006D1334" w:rsidRDefault="006D1334" w:rsidP="006D1334">
      <w:pPr>
        <w:spacing w:line="360" w:lineRule="exact"/>
        <w:ind w:firstLineChars="170" w:firstLine="391"/>
        <w:rPr>
          <w:spacing w:val="10"/>
          <w:szCs w:val="21"/>
        </w:rPr>
      </w:pPr>
      <w:r>
        <w:rPr>
          <w:rFonts w:hint="eastAsia"/>
          <w:spacing w:val="10"/>
          <w:szCs w:val="21"/>
        </w:rPr>
        <w:t>那种真、善、美和假、恶、丑经过长期的斗争，演化出作为真善美化身的上帝和作为假恶丑化身的魔鬼撒旦。因此，上帝要实现真、善、美；魔鬼撒旦要实现假、恶、丑。上帝是最原初的神，其他的神都是上帝后来造的；魔鬼撒旦是最原初的魔鬼，其他的魔鬼都是魔鬼撒旦后来造的。魔鬼撒旦决不是天神生了骄傲，妄想同上帝相比，上帝罚他下了地狱而成的；更不是上帝创造的。上帝为什么要创造一个危害自己、危害人类的对象呢？</w:t>
      </w:r>
    </w:p>
    <w:p w:rsidR="006D1334" w:rsidRDefault="00637BB7" w:rsidP="006D1334">
      <w:pPr>
        <w:spacing w:line="360" w:lineRule="exact"/>
        <w:ind w:firstLineChars="170" w:firstLine="391"/>
        <w:rPr>
          <w:spacing w:val="10"/>
          <w:szCs w:val="21"/>
        </w:rPr>
      </w:pPr>
      <w:r>
        <w:rPr>
          <w:rFonts w:hint="eastAsia"/>
          <w:spacing w:val="10"/>
          <w:szCs w:val="21"/>
        </w:rPr>
        <w:t>那种真、善、美和假、恶、丑的斗争，同时也产生了暗物质和暗能量——</w:t>
      </w:r>
      <w:r w:rsidR="006D1334">
        <w:rPr>
          <w:rFonts w:hint="eastAsia"/>
          <w:spacing w:val="10"/>
          <w:szCs w:val="21"/>
        </w:rPr>
        <w:t>现代宇宙学称为暗物质和暗能量的东西。</w:t>
      </w:r>
      <w:r w:rsidR="006D1334">
        <w:rPr>
          <w:spacing w:val="10"/>
          <w:szCs w:val="21"/>
        </w:rPr>
        <w:t>140</w:t>
      </w:r>
      <w:r w:rsidR="006D1334">
        <w:rPr>
          <w:rFonts w:hint="eastAsia"/>
          <w:spacing w:val="10"/>
          <w:szCs w:val="21"/>
        </w:rPr>
        <w:t>亿年前，上帝用少部分暗能量创造了物质世界。根据现代宇宙学的测定，</w:t>
      </w:r>
      <w:r w:rsidR="00907981">
        <w:rPr>
          <w:rFonts w:hint="eastAsia"/>
          <w:spacing w:val="10"/>
          <w:szCs w:val="21"/>
        </w:rPr>
        <w:t>宇宙中，</w:t>
      </w:r>
      <w:r w:rsidR="006D1334">
        <w:rPr>
          <w:rFonts w:hint="eastAsia"/>
          <w:spacing w:val="10"/>
          <w:szCs w:val="21"/>
        </w:rPr>
        <w:t>暗物质约占</w:t>
      </w:r>
      <w:r w:rsidR="006D1334">
        <w:rPr>
          <w:spacing w:val="10"/>
          <w:szCs w:val="21"/>
        </w:rPr>
        <w:t>25%</w:t>
      </w:r>
      <w:r w:rsidR="006D1334">
        <w:rPr>
          <w:rFonts w:hint="eastAsia"/>
          <w:spacing w:val="10"/>
          <w:szCs w:val="21"/>
        </w:rPr>
        <w:t>，暗能量约占</w:t>
      </w:r>
      <w:r w:rsidR="006D1334">
        <w:rPr>
          <w:spacing w:val="10"/>
          <w:szCs w:val="21"/>
        </w:rPr>
        <w:t>70%</w:t>
      </w:r>
      <w:r w:rsidR="006D1334">
        <w:rPr>
          <w:rFonts w:hint="eastAsia"/>
          <w:spacing w:val="10"/>
          <w:szCs w:val="21"/>
        </w:rPr>
        <w:t>，物质约占</w:t>
      </w:r>
      <w:r w:rsidR="006D1334">
        <w:rPr>
          <w:spacing w:val="10"/>
          <w:szCs w:val="21"/>
        </w:rPr>
        <w:t>5%</w:t>
      </w:r>
      <w:r w:rsidR="006D1334">
        <w:rPr>
          <w:rFonts w:hint="eastAsia"/>
          <w:spacing w:val="10"/>
          <w:szCs w:val="21"/>
        </w:rPr>
        <w:t>。</w:t>
      </w:r>
      <w:r w:rsidR="00640591">
        <w:rPr>
          <w:rFonts w:hint="eastAsia"/>
          <w:spacing w:val="10"/>
          <w:szCs w:val="21"/>
        </w:rPr>
        <w:t>因此，上帝在</w:t>
      </w:r>
      <w:r w:rsidR="00640591">
        <w:rPr>
          <w:rFonts w:hint="eastAsia"/>
          <w:spacing w:val="10"/>
          <w:szCs w:val="21"/>
        </w:rPr>
        <w:t>140</w:t>
      </w:r>
      <w:r w:rsidR="00640591">
        <w:rPr>
          <w:rFonts w:hint="eastAsia"/>
          <w:spacing w:val="10"/>
          <w:szCs w:val="21"/>
        </w:rPr>
        <w:t>亿年前，创造物质世界之前，宇宙中暗能量约占</w:t>
      </w:r>
      <w:r w:rsidR="00640591">
        <w:rPr>
          <w:rFonts w:hint="eastAsia"/>
          <w:spacing w:val="10"/>
          <w:szCs w:val="21"/>
        </w:rPr>
        <w:t>75%</w:t>
      </w:r>
      <w:r w:rsidR="00640591">
        <w:rPr>
          <w:rFonts w:hint="eastAsia"/>
          <w:spacing w:val="10"/>
          <w:szCs w:val="21"/>
        </w:rPr>
        <w:t>。</w:t>
      </w:r>
      <w:r w:rsidR="006D1334">
        <w:rPr>
          <w:rFonts w:hint="eastAsia"/>
          <w:spacing w:val="10"/>
          <w:szCs w:val="21"/>
        </w:rPr>
        <w:t>上帝和魔鬼撒旦由暗物质构成。</w:t>
      </w:r>
    </w:p>
    <w:p w:rsidR="007B5903" w:rsidRDefault="007B5903" w:rsidP="007B5903">
      <w:pPr>
        <w:spacing w:line="360" w:lineRule="exact"/>
        <w:ind w:firstLineChars="170" w:firstLine="391"/>
        <w:rPr>
          <w:spacing w:val="10"/>
          <w:szCs w:val="21"/>
        </w:rPr>
      </w:pPr>
      <w:r>
        <w:rPr>
          <w:rFonts w:hint="eastAsia"/>
          <w:spacing w:val="10"/>
          <w:szCs w:val="21"/>
        </w:rPr>
        <w:t>上帝诞生后，</w:t>
      </w:r>
      <w:r w:rsidRPr="004E13DF">
        <w:rPr>
          <w:rFonts w:hint="eastAsia"/>
          <w:spacing w:val="10"/>
          <w:szCs w:val="21"/>
        </w:rPr>
        <w:t>上帝</w:t>
      </w:r>
      <w:r>
        <w:rPr>
          <w:rFonts w:hint="eastAsia"/>
          <w:spacing w:val="10"/>
          <w:szCs w:val="21"/>
        </w:rPr>
        <w:t>用暗物质造了许多天神，</w:t>
      </w:r>
      <w:r w:rsidRPr="004E13DF">
        <w:rPr>
          <w:rFonts w:hint="eastAsia"/>
          <w:spacing w:val="10"/>
          <w:szCs w:val="21"/>
        </w:rPr>
        <w:t>建造了</w:t>
      </w:r>
      <w:r>
        <w:rPr>
          <w:rFonts w:hint="eastAsia"/>
          <w:spacing w:val="10"/>
          <w:szCs w:val="21"/>
        </w:rPr>
        <w:t>神鬼的世界（</w:t>
      </w:r>
      <w:r w:rsidRPr="004E13DF">
        <w:rPr>
          <w:rFonts w:hint="eastAsia"/>
          <w:spacing w:val="10"/>
          <w:szCs w:val="21"/>
        </w:rPr>
        <w:t>天上</w:t>
      </w:r>
      <w:r>
        <w:rPr>
          <w:rFonts w:hint="eastAsia"/>
          <w:spacing w:val="10"/>
          <w:szCs w:val="21"/>
        </w:rPr>
        <w:t>）的天堂，上帝和其他的</w:t>
      </w:r>
      <w:r w:rsidRPr="004E13DF">
        <w:rPr>
          <w:rFonts w:hint="eastAsia"/>
          <w:spacing w:val="10"/>
          <w:szCs w:val="21"/>
        </w:rPr>
        <w:t>神都生活在天堂中。</w:t>
      </w:r>
      <w:r>
        <w:rPr>
          <w:rFonts w:hint="eastAsia"/>
          <w:spacing w:val="10"/>
          <w:szCs w:val="21"/>
        </w:rPr>
        <w:t>上帝、神和人的灵魂以及神鬼世界的天堂都是由暗物质构成的。一方面，上帝和</w:t>
      </w:r>
      <w:r w:rsidRPr="004E13DF">
        <w:rPr>
          <w:rFonts w:hint="eastAsia"/>
          <w:spacing w:val="10"/>
          <w:szCs w:val="21"/>
        </w:rPr>
        <w:t>神除实现更多真善美的欲望</w:t>
      </w:r>
      <w:r>
        <w:rPr>
          <w:rFonts w:hint="eastAsia"/>
          <w:spacing w:val="10"/>
          <w:szCs w:val="21"/>
        </w:rPr>
        <w:t>没有满足外，其它各种欲望都可以在天堂得到满足；另一方面，上帝和</w:t>
      </w:r>
      <w:r w:rsidRPr="004E13DF">
        <w:rPr>
          <w:rFonts w:hint="eastAsia"/>
          <w:spacing w:val="10"/>
          <w:szCs w:val="21"/>
        </w:rPr>
        <w:t>神</w:t>
      </w:r>
      <w:bookmarkStart w:id="65" w:name="OLE_LINK168"/>
      <w:bookmarkStart w:id="66" w:name="OLE_LINK169"/>
      <w:r w:rsidRPr="004E13DF">
        <w:rPr>
          <w:rFonts w:hint="eastAsia"/>
          <w:spacing w:val="10"/>
          <w:szCs w:val="21"/>
        </w:rPr>
        <w:t>需要为实现更多真善美的欲望</w:t>
      </w:r>
      <w:bookmarkEnd w:id="65"/>
      <w:bookmarkEnd w:id="66"/>
      <w:r w:rsidRPr="004E13DF">
        <w:rPr>
          <w:rFonts w:hint="eastAsia"/>
          <w:spacing w:val="10"/>
          <w:szCs w:val="21"/>
        </w:rPr>
        <w:t>（更大的雄心）付出努力，付出辛苦。</w:t>
      </w:r>
    </w:p>
    <w:p w:rsidR="007B5903" w:rsidRDefault="007B5903" w:rsidP="007B5903">
      <w:pPr>
        <w:spacing w:line="360" w:lineRule="exact"/>
        <w:ind w:firstLineChars="170" w:firstLine="391"/>
        <w:rPr>
          <w:spacing w:val="10"/>
          <w:szCs w:val="21"/>
        </w:rPr>
      </w:pPr>
      <w:r>
        <w:rPr>
          <w:rFonts w:hint="eastAsia"/>
          <w:spacing w:val="10"/>
          <w:szCs w:val="21"/>
        </w:rPr>
        <w:t>魔鬼撒旦产生后，魔鬼撒旦用暗物质造了许多魔鬼，建造了神鬼的世界的地狱，魔鬼撒旦和其他的魔鬼都生活在地狱中。魔鬼撒旦、魔鬼以及神鬼世界的地狱也都是由暗物质构成的。一方面，魔鬼撒旦和魔鬼除了实现更多的假恶丑（主要是阻挠破坏上帝和神实现真善美）的欲望没有满足外，其它各种欲望都可以在地狱得到满足；另一方面，魔鬼撒旦和魔鬼需要为实现更多假恶丑</w:t>
      </w:r>
      <w:r w:rsidRPr="004E13DF">
        <w:rPr>
          <w:rFonts w:hint="eastAsia"/>
          <w:spacing w:val="10"/>
          <w:szCs w:val="21"/>
        </w:rPr>
        <w:t>的欲望</w:t>
      </w:r>
      <w:r>
        <w:rPr>
          <w:rFonts w:hint="eastAsia"/>
          <w:spacing w:val="10"/>
          <w:szCs w:val="21"/>
        </w:rPr>
        <w:t>而竭力。</w:t>
      </w:r>
    </w:p>
    <w:p w:rsidR="00AC74FF" w:rsidRDefault="00AC74FF" w:rsidP="00AC74FF">
      <w:pPr>
        <w:spacing w:line="360" w:lineRule="exact"/>
        <w:ind w:firstLineChars="170" w:firstLine="391"/>
        <w:rPr>
          <w:spacing w:val="10"/>
          <w:szCs w:val="21"/>
        </w:rPr>
      </w:pPr>
      <w:r>
        <w:rPr>
          <w:rFonts w:hint="eastAsia"/>
          <w:spacing w:val="10"/>
          <w:szCs w:val="21"/>
        </w:rPr>
        <w:t>我们的周围充满了暗物质和暗能量，除了神鬼、天堂地狱外，还有其它的暗物质。暗物质和暗能量就在我们周围，我们身边，我们身体中，只不过我们通常看不到，也感觉不到。因此，神的世界或称为神鬼的世界或灵界，就是暗物质和暗能量的世界或称为暗物质的世界。</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2  上帝为了创造自己的形象而创造了宇宙</w:t>
      </w:r>
    </w:p>
    <w:p w:rsidR="006D1334" w:rsidRDefault="006D1334" w:rsidP="006D1334">
      <w:pPr>
        <w:spacing w:line="360" w:lineRule="exact"/>
        <w:ind w:firstLineChars="170" w:firstLine="391"/>
        <w:rPr>
          <w:spacing w:val="10"/>
          <w:szCs w:val="21"/>
        </w:rPr>
      </w:pPr>
      <w:r>
        <w:rPr>
          <w:rFonts w:hint="eastAsia"/>
          <w:spacing w:val="10"/>
          <w:szCs w:val="21"/>
        </w:rPr>
        <w:t>上帝对我说：“你听过这样的故事吗？上帝无形无像，上帝觉得不好，于是开始创造自己的形象。人是上帝创造的自己的形像。当上帝创造出人后，上帝觉得很可爱，就当成了自己的子女”。我说：“我不知在什么书上看到过这样的话”。因而，神的世界的存在是无形无像的（形象不鲜明，不是一点形象也没有，但人通常看不到也感觉不到神的世界的存在），</w:t>
      </w:r>
      <w:bookmarkStart w:id="67" w:name="OLE_LINK142"/>
      <w:bookmarkStart w:id="68" w:name="OLE_LINK139"/>
      <w:r>
        <w:rPr>
          <w:rFonts w:hint="eastAsia"/>
          <w:spacing w:val="10"/>
          <w:szCs w:val="21"/>
        </w:rPr>
        <w:t>上帝为了创造自己的形像而创造了</w:t>
      </w:r>
      <w:bookmarkEnd w:id="67"/>
      <w:bookmarkEnd w:id="68"/>
      <w:r>
        <w:rPr>
          <w:rFonts w:hint="eastAsia"/>
          <w:spacing w:val="10"/>
          <w:szCs w:val="21"/>
        </w:rPr>
        <w:t>天地和人类；上帝为了爱人类而创造了人类文明。也可以说上帝是为了人类的生存和幸福而创造宇宙的，或者可以说上帝是为了实现真、善、美，战胜假、恶、丑而创造宇宙的。</w:t>
      </w:r>
      <w:bookmarkStart w:id="69" w:name="OLE_LINK143"/>
      <w:r>
        <w:rPr>
          <w:rFonts w:hint="eastAsia"/>
          <w:spacing w:val="10"/>
          <w:szCs w:val="21"/>
        </w:rPr>
        <w:t>因此，上帝为了创造自己的形像而创造了宇宙，人是上帝创造的自己的形象。</w:t>
      </w:r>
      <w:bookmarkEnd w:id="69"/>
    </w:p>
    <w:p w:rsidR="006D1334" w:rsidRDefault="006D1334" w:rsidP="006D1334">
      <w:pPr>
        <w:spacing w:line="360" w:lineRule="exact"/>
        <w:ind w:firstLineChars="170" w:firstLine="391"/>
        <w:rPr>
          <w:spacing w:val="10"/>
          <w:szCs w:val="21"/>
        </w:rPr>
      </w:pPr>
      <w:r>
        <w:rPr>
          <w:rFonts w:hint="eastAsia"/>
          <w:spacing w:val="10"/>
          <w:szCs w:val="21"/>
        </w:rPr>
        <w:t>上帝为了创造自己的形象，创造了我们这个宇宙</w:t>
      </w:r>
      <w:bookmarkStart w:id="70" w:name="OLE_LINK145"/>
      <w:bookmarkStart w:id="71" w:name="OLE_LINK144"/>
      <w:r>
        <w:rPr>
          <w:rFonts w:hint="eastAsia"/>
          <w:spacing w:val="10"/>
          <w:szCs w:val="21"/>
        </w:rPr>
        <w:t>（物质世界）</w:t>
      </w:r>
      <w:bookmarkEnd w:id="70"/>
      <w:bookmarkEnd w:id="71"/>
      <w:r>
        <w:rPr>
          <w:rFonts w:hint="eastAsia"/>
          <w:spacing w:val="10"/>
          <w:szCs w:val="21"/>
        </w:rPr>
        <w:t>。我们这个宇宙是上帝创造的第一个宇宙。上帝创造下一个新的宇宙，也是为了创造自己的形象，但</w:t>
      </w:r>
      <w:r>
        <w:rPr>
          <w:rFonts w:hint="eastAsia"/>
          <w:spacing w:val="10"/>
          <w:szCs w:val="21"/>
        </w:rPr>
        <w:lastRenderedPageBreak/>
        <w:t>是更好的形象。比人有更高的能力（包括更高的与神通话交流的能力）和更长的寿命。上帝会不断地创造许多个宇宙，以创造自己更好的形象，使形象的能力和寿命越来越接近上帝的能力和寿命。只有创造自己的形象，上帝才能最大程度的实现真善美，战胜假恶丑，使魔鬼撒旦的能力降低。</w:t>
      </w:r>
    </w:p>
    <w:p w:rsidR="006D1334" w:rsidRDefault="006D1334" w:rsidP="006D1334">
      <w:pPr>
        <w:spacing w:line="360" w:lineRule="exact"/>
        <w:ind w:firstLineChars="170" w:firstLine="391"/>
        <w:rPr>
          <w:spacing w:val="10"/>
          <w:szCs w:val="21"/>
        </w:rPr>
      </w:pPr>
      <w:r>
        <w:rPr>
          <w:rFonts w:hint="eastAsia"/>
          <w:spacing w:val="10"/>
          <w:szCs w:val="21"/>
        </w:rPr>
        <w:t>上帝是在与魔鬼撒旦激烈的斗争中，创造宇宙的，上帝是万能的、全能的和全知的。因此，上帝是高能力低形像的，而人是低能力高形像的。既然人是上帝创造的上帝的形像，那么，人和上帝就是相似的。上帝说：“神脑和人脑所遵循的基本原理是相同的，但质料不同”。上帝和其它的神的样子是善人那种样子；魔鬼撒旦和其它魔鬼的样子是恶人那种样子。因此，善人是上帝的形象，伟大人物是上帝的更好的形象，耶稣基督是上帝的正式形象。恶人是魔鬼撒旦的形象，大恶人是魔鬼撒旦的更好的形象。</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3  宇宙的根本法则</w:t>
      </w:r>
    </w:p>
    <w:p w:rsidR="006D1334" w:rsidRDefault="006D1334" w:rsidP="006D1334">
      <w:pPr>
        <w:spacing w:line="360" w:lineRule="exact"/>
        <w:ind w:firstLineChars="170" w:firstLine="391"/>
        <w:rPr>
          <w:spacing w:val="10"/>
          <w:szCs w:val="21"/>
        </w:rPr>
      </w:pPr>
      <w:r>
        <w:rPr>
          <w:rFonts w:hint="eastAsia"/>
          <w:spacing w:val="10"/>
          <w:szCs w:val="21"/>
        </w:rPr>
        <w:t>上帝需要不断努力，创造更多的真、善、美。否则，上帝实现真善美的愿望就不能满足；同时，如果上帝长时间不创造新的真善美，上帝已有的真善美成果就会遭到魔鬼撒旦的损害或毁灭。因此，上帝需要不断地付出努力，付出辛苦同魔鬼撒旦进行斗争创造真善美，正如上帝所说：“上帝与魔鬼撒旦的斗争是宇宙的根本法则”。因此，人类理应感恩上帝，赞美上帝，光荣上帝。</w:t>
      </w:r>
    </w:p>
    <w:p w:rsidR="006D1334" w:rsidRDefault="006D1334" w:rsidP="006D1334">
      <w:pPr>
        <w:spacing w:line="360" w:lineRule="exact"/>
        <w:ind w:firstLineChars="170" w:firstLine="391"/>
        <w:rPr>
          <w:spacing w:val="10"/>
          <w:szCs w:val="21"/>
        </w:rPr>
      </w:pPr>
      <w:r>
        <w:rPr>
          <w:rFonts w:hint="eastAsia"/>
          <w:spacing w:val="10"/>
          <w:szCs w:val="21"/>
        </w:rPr>
        <w:t>上帝不仅说：“上帝与魔鬼撒旦的斗争是宇宙的根本法则”，而且还说：“上帝最终会战胜魔鬼撒旦”，因此，“上帝与魔鬼撒旦的斗争，上帝最终会战胜魔鬼撒旦，是宇宙的根本法则”。正如我们通常所说的：“上帝经历了千辛万苦终于战胜了魔鬼撒旦。乌云过后，天空一片晴朗，阳光普照大地，世界充满了宁静和生机”，“真、善、美终将战胜假、恶、丑”，“真、善、美必胜”。</w:t>
      </w:r>
    </w:p>
    <w:p w:rsidR="006D1334" w:rsidRDefault="006D1334" w:rsidP="006D1334">
      <w:pPr>
        <w:spacing w:line="360" w:lineRule="exact"/>
        <w:ind w:firstLineChars="170" w:firstLine="391"/>
        <w:rPr>
          <w:spacing w:val="10"/>
          <w:szCs w:val="21"/>
        </w:rPr>
      </w:pPr>
      <w:r>
        <w:rPr>
          <w:rFonts w:hint="eastAsia"/>
          <w:spacing w:val="10"/>
          <w:szCs w:val="21"/>
        </w:rPr>
        <w:t>上帝最终会战胜魔鬼撒旦，是因为上帝比魔鬼撒旦更努力——更勤奋的努力，更坚持不懈的努力，更顽强的努力。也就是说，上帝最终会战胜魔鬼撒旦，是宇宙的根本法则的原因，是上帝有比魔鬼撒旦更努力的品质。因此，上帝最终会战胜魔鬼撒旦不是靠上帝比魔鬼撒旦有更高的能力，而是靠上帝比魔鬼撒旦付出更多的努力、更多的辛苦，因为上帝与魔鬼撒旦的能力是同样大或差不多的。</w:t>
      </w:r>
    </w:p>
    <w:p w:rsidR="006D1334" w:rsidRDefault="006D1334" w:rsidP="006D1334">
      <w:pPr>
        <w:spacing w:line="360" w:lineRule="exact"/>
        <w:ind w:firstLineChars="170" w:firstLine="391"/>
        <w:rPr>
          <w:spacing w:val="10"/>
          <w:szCs w:val="21"/>
        </w:rPr>
      </w:pPr>
      <w:r>
        <w:rPr>
          <w:rFonts w:hint="eastAsia"/>
          <w:spacing w:val="10"/>
          <w:szCs w:val="21"/>
        </w:rPr>
        <w:t>最初，魔鬼撒旦的能力与上帝的能力是一样高的，经过长期的斗争，现在，上帝的能力也只比魔鬼撒旦的能力高一些（这既包括上帝本身的能力只比魔鬼撒旦本身的能力高一些，也包括上帝所领导的整个神的世界的能力只比魔鬼撒旦所支配的整个魔鬼世界的能力高一些）。认为上帝的能力比魔鬼撒旦的能力高很多是不正确的。因为如果那样，上帝与魔鬼撒旦的斗争就不可能是激烈的，上帝创造宇宙也不可能是充满艰难曲折的，不可能用</w:t>
      </w:r>
      <w:r>
        <w:rPr>
          <w:spacing w:val="10"/>
          <w:szCs w:val="21"/>
        </w:rPr>
        <w:t>140</w:t>
      </w:r>
      <w:r>
        <w:rPr>
          <w:rFonts w:hint="eastAsia"/>
          <w:spacing w:val="10"/>
          <w:szCs w:val="21"/>
        </w:rPr>
        <w:t>亿年才造成，上帝也会给予我们每个人更多的帮助。因此，上帝的能力相当于人来说，是很高的，但相当于魔鬼撒旦来说，是差不多同样高的。</w:t>
      </w:r>
    </w:p>
    <w:p w:rsidR="006D1334" w:rsidRDefault="006D1334" w:rsidP="006D1334">
      <w:pPr>
        <w:pStyle w:val="a9"/>
        <w:jc w:val="left"/>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4  宇宙的本质</w:t>
      </w:r>
    </w:p>
    <w:p w:rsidR="006D1334" w:rsidRDefault="006D1334" w:rsidP="006D1334">
      <w:pPr>
        <w:pStyle w:val="a9"/>
        <w:spacing w:line="360" w:lineRule="exact"/>
        <w:ind w:firstLineChars="185" w:firstLine="425"/>
        <w:jc w:val="left"/>
        <w:rPr>
          <w:spacing w:val="10"/>
        </w:rPr>
      </w:pPr>
      <w:r>
        <w:rPr>
          <w:rFonts w:hint="eastAsia"/>
          <w:spacing w:val="10"/>
        </w:rPr>
        <w:t>因此，宇宙是先达到了最高智慧和能力（通过自然演化和上帝的努力）——上</w:t>
      </w:r>
      <w:r>
        <w:rPr>
          <w:rFonts w:hint="eastAsia"/>
          <w:spacing w:val="10"/>
        </w:rPr>
        <w:lastRenderedPageBreak/>
        <w:t>帝，然后由最高智慧和能力的上帝创造出其它各种真善美的事物——天神、天堂、物质世界和人类中的美好事物。因此，宇宙就是由一种原始的真善美和假恶丑的斗争，产生了上帝和魔鬼撒旦及很多原始的质料——原始的暗物质和暗能量，然后，由上帝通过与魔鬼撒旦的斗争，用原始的质料创造真、善、美的事物。这就是宇宙的本质。因此，上帝通过与魔鬼撒旦的斗争，创造真、善、美的过程，是宇宙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2016年7月3日下午，一位老太太，像一个巫婆，说：“是我让真善美和假恶丑斗的。打的不厉害谁愿意看呢？我让真善美最终胜。那股气(指整个宇宙的产生)我放出来的”。母亲说：“是魔鬼撒旦说的，他想说明宇宙的本源是恶的”。看来这是魔鬼撒旦扮演成宇宙老人说的话。上帝说：“不管怎样，这是宇宙的总画面，可以认为有一位设计者”。</w:t>
      </w:r>
    </w:p>
    <w:p w:rsidR="006D1334" w:rsidRDefault="006D1334" w:rsidP="006D1334">
      <w:pPr>
        <w:pStyle w:val="a9"/>
        <w:spacing w:line="360" w:lineRule="exact"/>
        <w:ind w:firstLineChars="185" w:firstLine="425"/>
        <w:jc w:val="left"/>
        <w:rPr>
          <w:rFonts w:hAnsi="宋体" w:cs="宋体"/>
          <w:spacing w:val="10"/>
        </w:rPr>
      </w:pPr>
      <w:bookmarkStart w:id="72" w:name="OLE_LINK14"/>
      <w:bookmarkStart w:id="73" w:name="OLE_LINK13"/>
      <w:r>
        <w:rPr>
          <w:rFonts w:hAnsi="宋体" w:cs="宋体" w:hint="eastAsia"/>
          <w:spacing w:val="10"/>
        </w:rPr>
        <w:t>上帝实现真善美，魔鬼撒旦实现假恶丑，阻挠破坏上帝实现真善美，上帝需要不断地与魔鬼撒旦进行斗争，是由上帝与魔鬼撒旦的心理结构决定的。上帝的心理有两组动机：爱—失爱、罪惩（对罪恶的惩罚）动机和优秀—失败、佩服、低劣厌恶动机（轻微的低劣厌恶动机也称为羞怯），这两组动机处在上帝心理的中心位置。这两组动机人也有，也处在人心理的中心位置，是人性的主要特征之一，我在《心理的动机原理》一书里将其称为人性两组动机。请看《心理的动机原理——动机原理是解开脑之谜的基础和关键》（第四版），卢普著，中国北京：九州出版社出版，2017。</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对上帝爱的动机满足的信号（事物）是善，善的事物，真和美同时也是善的，因此，真善美满足上帝的爱欲望。对上帝优秀的动机满足的信号（事物）是优秀，优秀的事物，真善美都是优秀的，因此，真善美满足上帝的优秀欲望。而对上帝真善美的阻扰破坏，假恶丑，会引起上帝的失爱、失败、罪惩、厌恶和恨。神和善人与上帝有相同或相似的心理结构。</w:t>
      </w:r>
    </w:p>
    <w:p w:rsidR="006D1334" w:rsidRDefault="006D1334" w:rsidP="006D1334">
      <w:pPr>
        <w:pStyle w:val="a9"/>
        <w:spacing w:line="360" w:lineRule="exact"/>
        <w:ind w:firstLineChars="185" w:firstLine="425"/>
        <w:jc w:val="left"/>
        <w:rPr>
          <w:rFonts w:hAnsi="宋体" w:cs="宋体"/>
          <w:spacing w:val="10"/>
        </w:rPr>
      </w:pPr>
      <w:bookmarkStart w:id="74" w:name="OLE_LINK22"/>
      <w:bookmarkStart w:id="75" w:name="OLE_LINK21"/>
      <w:r>
        <w:rPr>
          <w:rFonts w:hAnsi="宋体" w:cs="宋体" w:hint="eastAsia"/>
          <w:spacing w:val="10"/>
        </w:rPr>
        <w:t>而魔鬼撒旦心理爱和优秀这两种动机处于泯灭状态（即只很低水平的发生），且会对上帝的真善美产生失爱和失败；罪惩和低劣厌恶动机大幅度增强了，且会对上帝的真善美发生。同时，魔鬼撒旦心理恨的动机也大幅度增强了，且会对上帝的真善美发生。魔鬼和恶人与魔鬼撒旦有相同或相似的心理结构。</w:t>
      </w:r>
    </w:p>
    <w:bookmarkEnd w:id="74"/>
    <w:bookmarkEnd w:id="75"/>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因此，魔鬼撒旦会对上帝实现真善美产生失爱、失败、罪惩、厌恶和恨，阻挠破坏上帝实现真善美，上帝也会对魔鬼撒旦阻挠破坏实现真善美产生失爱、失败、罪惩、厌恶和恨，这样就造成了上帝与魔鬼撒旦之间进行不断的、殊死的斗争。</w:t>
      </w:r>
    </w:p>
    <w:bookmarkEnd w:id="72"/>
    <w:bookmarkEnd w:id="73"/>
    <w:p w:rsidR="006D1334" w:rsidRDefault="006D1334" w:rsidP="006D1334">
      <w:pPr>
        <w:pStyle w:val="a9"/>
        <w:jc w:val="left"/>
        <w:rPr>
          <w:rFonts w:asciiTheme="majorEastAsia" w:eastAsiaTheme="majorEastAsia" w:hAnsiTheme="majorEastAsia" w:cs="宋体"/>
          <w:b/>
          <w:spacing w:val="10"/>
          <w:sz w:val="28"/>
          <w:szCs w:val="28"/>
        </w:rPr>
      </w:pPr>
      <w:r>
        <w:rPr>
          <w:rFonts w:asciiTheme="majorEastAsia" w:eastAsiaTheme="majorEastAsia" w:hAnsiTheme="majorEastAsia" w:cs="宋体" w:hint="eastAsia"/>
          <w:b/>
          <w:spacing w:val="10"/>
          <w:sz w:val="28"/>
          <w:szCs w:val="28"/>
        </w:rPr>
        <w:t>4.5  人生的意义</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帝是通过与魔鬼撒旦的斗争创造真善美的，人是上帝创造的自己的形象，因此，通过与假恶丑的斗争，实现真善美的过程，就是人生的意义或者说人生的本质。或者说，人就是通过与假恶丑的斗争，实现真善美的。</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通过正当的手段满足欲望，即通过正当的手段避免痛苦，得到快乐，与通过与假恶丑的斗争，实现真善美是一致的，因此，通过正当的手段满足欲望，或者说通过正当的手段避免痛苦，得到快乐，也是人生的意义或者说人生的本质。因此，可</w:t>
      </w:r>
      <w:r>
        <w:rPr>
          <w:rFonts w:hAnsi="宋体" w:cs="宋体" w:hint="eastAsia"/>
          <w:spacing w:val="10"/>
        </w:rPr>
        <w:lastRenderedPageBreak/>
        <w:t>以说通过正当的手段得到更大的快乐是人生的意义或者说人生的本质。通过正当的手段得到名和利，与通过与假恶丑的斗争，实现真善美是一致的，因此，通过正当的手段得到名和利，也是人生的意义或者说人生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这里所说的满足欲望，得到快乐，不仅包括满足自己的欲望，自己得到快乐，也包括满足他人的欲望，他人得到快乐。得到名和利不仅包括自己得到名和利，也包括他人得到名和利。通过正当手段满足自己的欲望，自己得到快乐，通过正当手段自己得到名利，也是善的，但善更多的要求对他人的爱和帮助。不同的时代有不同的要求，过去人类生活艰难的时代，则强烈的要求对他人爱和帮助，而现在人类富裕文明的时代不需要强烈的要求了，但仍需提倡对他人爱和帮助。</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述的“通过正当手段”就包含了“不要太重视个人欲望满足和快乐”“不要太重视个人名利、钱财”的要求。不同的时代有不同的要求，过去人类生活艰难的时代，则强烈的要求不要太重视个人欲望的满足和快乐（禁欲），强烈的要求不要太重视个人名利、钱财（淡泊名利），而现在人类富裕文明的时代就不需要强烈的要求了，但仍需提倡不要太重视个人欲望的满足和快乐，不要太重视个人名利、钱财。</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5</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对宇宙大统一理论的实验证实</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前面是宇宙大统一理论的主要内容，宇宙大统一理论的创立者是上帝，上帝要将宇宙大统一理论建成像科学理论那样严密的理论，因此，宇宙大统一理论也要像科学理论那样经受实验的检验。上帝和神鬼，我们通常观察不到，但上帝和神鬼是存在的，正像万有引力、电子和手机信号一样，我们也观察不到，但我们仍可确定其存在。事实上，对上帝和神鬼的存在，我们完全可以进行实验的证实。</w:t>
      </w:r>
    </w:p>
    <w:p w:rsidR="00372EE7" w:rsidRDefault="00372EE7" w:rsidP="00372EE7">
      <w:pPr>
        <w:rPr>
          <w:rFonts w:asciiTheme="majorEastAsia" w:eastAsiaTheme="majorEastAsia" w:hAnsiTheme="majorEastAsia"/>
          <w:b/>
          <w:spacing w:val="10"/>
          <w:sz w:val="28"/>
          <w:szCs w:val="28"/>
        </w:rPr>
      </w:pPr>
      <w:bookmarkStart w:id="76" w:name="OLE_LINK172"/>
      <w:bookmarkStart w:id="77" w:name="OLE_LINK173"/>
      <w:bookmarkStart w:id="78" w:name="OLE_LINK176"/>
      <w:r>
        <w:rPr>
          <w:rFonts w:asciiTheme="majorEastAsia" w:eastAsiaTheme="majorEastAsia" w:hAnsiTheme="majorEastAsia" w:hint="eastAsia"/>
          <w:b/>
          <w:spacing w:val="10"/>
          <w:sz w:val="28"/>
          <w:szCs w:val="28"/>
        </w:rPr>
        <w:t>5.1  对通神者高桥舞的非视觉识字实验</w:t>
      </w:r>
    </w:p>
    <w:bookmarkEnd w:id="76"/>
    <w:bookmarkEnd w:id="77"/>
    <w:bookmarkEnd w:id="78"/>
    <w:p w:rsidR="009F70C2" w:rsidRPr="004E13DF" w:rsidRDefault="009F70C2" w:rsidP="009F70C2">
      <w:pPr>
        <w:spacing w:line="360" w:lineRule="exact"/>
        <w:ind w:firstLineChars="171" w:firstLine="393"/>
        <w:rPr>
          <w:spacing w:val="10"/>
          <w:szCs w:val="21"/>
        </w:rPr>
      </w:pPr>
      <w:r w:rsidRPr="004E13DF">
        <w:rPr>
          <w:rFonts w:hint="eastAsia"/>
          <w:spacing w:val="10"/>
          <w:szCs w:val="21"/>
        </w:rPr>
        <w:t>台湾大学校长李嗣涔教授所做的“非视觉识字”实验，是证实神存在的一个很好的实验（请看《神灵的科学》，李嗣涔著，三采文化出版社，</w:t>
      </w:r>
      <w:r w:rsidRPr="004E13DF">
        <w:rPr>
          <w:rFonts w:hint="eastAsia"/>
          <w:spacing w:val="10"/>
          <w:szCs w:val="21"/>
        </w:rPr>
        <w:t>2018</w:t>
      </w:r>
      <w:r w:rsidRPr="004E13DF">
        <w:rPr>
          <w:rFonts w:hint="eastAsia"/>
          <w:spacing w:val="10"/>
          <w:szCs w:val="21"/>
        </w:rPr>
        <w:t>）。在纸上写上一些字，放入不透明的袋子中，或将眼睛蒙上，让被实验者高桥舞在无法用眼睛看到的情况下，识认纸上写的字。高桥舞都能正确地说出纸上的字。李教授还邀请台湾对此实验表示质疑的许多学者，参与实验。让各位学者各自在纸上写出字，放入袋子中，排除了任何作弊的可能。但高桥舞同样能正确地说出纸上的内容。有些字，高桥舞没有说出字，而是说出了字的意义的图像。例如，佛字，高桥舞说她没有看见字，而是看见了一位背景发光的慈祥的老人。耶稣二字，高桥舞说她</w:t>
      </w:r>
      <w:r w:rsidR="00F21C43" w:rsidRPr="004E13DF">
        <w:rPr>
          <w:rFonts w:hint="eastAsia"/>
          <w:spacing w:val="10"/>
          <w:szCs w:val="21"/>
        </w:rPr>
        <w:t>也</w:t>
      </w:r>
      <w:r w:rsidRPr="004E13DF">
        <w:rPr>
          <w:rFonts w:hint="eastAsia"/>
          <w:spacing w:val="10"/>
          <w:szCs w:val="21"/>
        </w:rPr>
        <w:t>没有看见字，而是看见了一个背景发光的十字架。用高桥舞不懂的语言写成的佛、耶稣等字，高桥舞同样可以看到字的意义的图像。</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为什么被实验者高桥舞不用眼睛看，也能识认纸上写的字呢？在李嗣涔与高桥舞的深度交谈中，高桥舞说，在做实验的过程中，在另一个说不清的地方，有一位师傅在暗中教她辨认。这位师傅与她对话，给她提示，向她呈现</w:t>
      </w:r>
      <w:r w:rsidR="005E14B6">
        <w:rPr>
          <w:rFonts w:hint="eastAsia"/>
          <w:spacing w:val="10"/>
          <w:szCs w:val="21"/>
        </w:rPr>
        <w:t>图像。显然，高桥舞是一位通神的女孩，暗中教她识字的师傅是她的守护</w:t>
      </w:r>
      <w:r w:rsidRPr="004E13DF">
        <w:rPr>
          <w:rFonts w:hint="eastAsia"/>
          <w:spacing w:val="10"/>
          <w:szCs w:val="21"/>
        </w:rPr>
        <w:t>天神。在实验的过程中，魔鬼也会阻挠破坏，因此，高桥舞有时也可能出错。</w:t>
      </w:r>
    </w:p>
    <w:p w:rsidR="00A70E97" w:rsidRPr="004E13DF" w:rsidRDefault="00A70E97" w:rsidP="00A70E97">
      <w:pPr>
        <w:spacing w:line="360" w:lineRule="exact"/>
        <w:ind w:firstLineChars="171" w:firstLine="393"/>
        <w:rPr>
          <w:spacing w:val="10"/>
          <w:szCs w:val="21"/>
        </w:rPr>
      </w:pPr>
      <w:r w:rsidRPr="004E13DF">
        <w:rPr>
          <w:rFonts w:hint="eastAsia"/>
          <w:spacing w:val="10"/>
          <w:szCs w:val="21"/>
        </w:rPr>
        <w:t>指导高桥舞识字的神，可以通过多种途径得知纸上写的字。如写字的人写字的</w:t>
      </w:r>
      <w:r w:rsidRPr="004E13DF">
        <w:rPr>
          <w:rFonts w:hint="eastAsia"/>
          <w:spacing w:val="10"/>
          <w:szCs w:val="21"/>
        </w:rPr>
        <w:lastRenderedPageBreak/>
        <w:t>时候，指导高桥舞识字的神</w:t>
      </w:r>
      <w:r>
        <w:rPr>
          <w:rFonts w:hint="eastAsia"/>
          <w:spacing w:val="10"/>
          <w:szCs w:val="21"/>
        </w:rPr>
        <w:t>可以在旁边看着；或者写字人的</w:t>
      </w:r>
      <w:r w:rsidR="005E14B6">
        <w:rPr>
          <w:rFonts w:hint="eastAsia"/>
          <w:spacing w:val="10"/>
          <w:szCs w:val="21"/>
        </w:rPr>
        <w:t>守护</w:t>
      </w:r>
      <w:r>
        <w:rPr>
          <w:rFonts w:hint="eastAsia"/>
          <w:spacing w:val="10"/>
          <w:szCs w:val="21"/>
        </w:rPr>
        <w:t>天神在旁边看着，然后将看到的字告诉</w:t>
      </w:r>
      <w:r w:rsidRPr="004E13DF">
        <w:rPr>
          <w:rFonts w:hint="eastAsia"/>
          <w:spacing w:val="10"/>
          <w:szCs w:val="21"/>
        </w:rPr>
        <w:t>指导高桥舞识字的神</w:t>
      </w:r>
      <w:r>
        <w:rPr>
          <w:rFonts w:hint="eastAsia"/>
          <w:spacing w:val="10"/>
          <w:szCs w:val="21"/>
        </w:rPr>
        <w:t>，</w:t>
      </w:r>
      <w:r w:rsidRPr="004E13DF">
        <w:rPr>
          <w:rFonts w:hint="eastAsia"/>
          <w:spacing w:val="10"/>
          <w:szCs w:val="21"/>
        </w:rPr>
        <w:t>而写字的人看不到旁边有神看着。神可以直接看到袋子里纸上的字，不透明的袋子对于人来说是不透明的，而对于神来说则是透明的。写字人的心理活动，神也可以直接看到，神也可以从写字人的心理活动中得知纸上写的什么字。神的世界对每个人的行动和心理活动都有详细的监控录像，神也可以从对写字人的监控录像中看到纸上的字。</w:t>
      </w:r>
    </w:p>
    <w:p w:rsidR="00372EE7" w:rsidRDefault="00372EE7" w:rsidP="00372EE7">
      <w:pPr>
        <w:rPr>
          <w:rFonts w:asciiTheme="majorEastAsia" w:eastAsiaTheme="majorEastAsia" w:hAnsiTheme="majorEastAsia"/>
          <w:b/>
          <w:spacing w:val="10"/>
          <w:sz w:val="28"/>
          <w:szCs w:val="28"/>
        </w:rPr>
      </w:pPr>
      <w:bookmarkStart w:id="79" w:name="OLE_LINK174"/>
      <w:bookmarkStart w:id="80" w:name="OLE_LINK175"/>
      <w:r>
        <w:rPr>
          <w:rFonts w:asciiTheme="majorEastAsia" w:eastAsiaTheme="majorEastAsia" w:hAnsiTheme="majorEastAsia" w:hint="eastAsia"/>
          <w:b/>
          <w:spacing w:val="10"/>
          <w:sz w:val="28"/>
          <w:szCs w:val="28"/>
        </w:rPr>
        <w:t xml:space="preserve">5.2  </w:t>
      </w:r>
      <w:r w:rsidR="00C6304F">
        <w:rPr>
          <w:rFonts w:asciiTheme="majorEastAsia" w:eastAsiaTheme="majorEastAsia" w:hAnsiTheme="majorEastAsia" w:hint="eastAsia"/>
          <w:b/>
          <w:spacing w:val="10"/>
          <w:sz w:val="28"/>
          <w:szCs w:val="28"/>
        </w:rPr>
        <w:t>家族系统排列导师和通神者给人治病或咨询的</w:t>
      </w:r>
      <w:r>
        <w:rPr>
          <w:rFonts w:asciiTheme="majorEastAsia" w:eastAsiaTheme="majorEastAsia" w:hAnsiTheme="majorEastAsia" w:hint="eastAsia"/>
          <w:b/>
          <w:spacing w:val="10"/>
          <w:sz w:val="28"/>
          <w:szCs w:val="28"/>
        </w:rPr>
        <w:t>实验</w:t>
      </w:r>
    </w:p>
    <w:bookmarkEnd w:id="79"/>
    <w:bookmarkEnd w:id="80"/>
    <w:p w:rsidR="00433D94" w:rsidRDefault="009F70C2" w:rsidP="009F70C2">
      <w:pPr>
        <w:spacing w:line="360" w:lineRule="exact"/>
        <w:ind w:firstLineChars="171" w:firstLine="393"/>
        <w:rPr>
          <w:spacing w:val="10"/>
          <w:szCs w:val="21"/>
        </w:rPr>
      </w:pPr>
      <w:r w:rsidRPr="004E13DF">
        <w:rPr>
          <w:rFonts w:hint="eastAsia"/>
          <w:spacing w:val="10"/>
          <w:szCs w:val="21"/>
        </w:rPr>
        <w:t>德国牧师海灵阁创立的现象学家族系统排列和通神者给人治病或咨询（包括占卜算卦）的许多案例，完全可以作为证实神鬼存在的实验。上帝要我去听了中国一位家族系统排列导师的课，一些个案给我留下了很深的印象。例如，给一位女士做的个案，在事先没有告知导师这位女士婚姻状况的情况下，这位导师在家族系统排列中说出了这位女士当时的婚姻状况，那位女士当场认可他说的正确。再如这位导师给一位女士做了治疗脸上皮肤过敏的个案，做过排列后，第二天这位女士脸上的症状就消失了许多，第三天就基本消失了。另一位女士患有头晕的病，到处治疗无法治愈，这位导师只对这位女士做了简单的治疗，这位女士的病就立刻痊愈，产生了神奇的效果。</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在给一位企业家做个案后，一位代表说：“我刚才做代表时，心理产生了一个想法：‘你们这些活着的人整天折腾什么了？’，我不知道是我自己的想法，还是代表的想法？”。导师说：“不，前面还有一句：‘我们这些人已经死去许多年了’，后面才是‘你们这些活着的人整天折腾什么了？’”。那位代表说：“奥，对”。“是代表的想法”，导师说。在这位导师的课上，那些代表并没有事先进行过排练，但他们的表演准确有力，形象生动，内容丰富，富有情节。</w:t>
      </w:r>
    </w:p>
    <w:p w:rsidR="00433D94" w:rsidRDefault="009F70C2" w:rsidP="009F70C2">
      <w:pPr>
        <w:spacing w:line="360" w:lineRule="exact"/>
        <w:ind w:firstLineChars="171" w:firstLine="393"/>
        <w:rPr>
          <w:spacing w:val="10"/>
          <w:szCs w:val="21"/>
        </w:rPr>
      </w:pPr>
      <w:r w:rsidRPr="004E13DF">
        <w:rPr>
          <w:rFonts w:hint="eastAsia"/>
          <w:spacing w:val="10"/>
          <w:szCs w:val="21"/>
        </w:rPr>
        <w:t>我还去过一位通神者那里要她给我做过咨询。我看到在她那里治病的病人通常不需要自己说出要治什么病，她自然就说出了病人要治什么病，病人认可她说的正确。这位通神者可以正确的说出一些病人或咨询者过去发生过的事。例如，她对我说：“你打过三次官司”，我想了想说：“就是”。对另一位病人说她家的大门如何开，那位病人表示认可，说她做过手术，那位病人也认可。通神者与家族系统排列导师一样对许多病特别是有关精神的疾病都能治愈，对有些病的治疗可产生神奇的效果，立刻就可痊愈。</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家族系统排列和通神者给人治病和咨询的许多案例，用唯物主义的观点是难以解释的，而用神学的观点则可以给以更好的解释，是证明神鬼存在的有力证据。其中的许多案例可以作为证实神鬼存在的实验，完全达到了科学实验的标准。</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6</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耶稣基督的第一次降世和第二次降世</w:t>
      </w:r>
    </w:p>
    <w:p w:rsidR="008A7D8F" w:rsidRDefault="008A7D8F" w:rsidP="008A7D8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1  耶稣基督的第一次降世</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耶稣基督第一次降世是传播福音。耶稣基督第一次降世意味着上帝作为圣灵开始拯救人类</w:t>
      </w:r>
      <w:r w:rsidR="00142899" w:rsidRPr="004E13DF">
        <w:rPr>
          <w:rFonts w:hint="eastAsia"/>
          <w:spacing w:val="10"/>
          <w:szCs w:val="21"/>
        </w:rPr>
        <w:t>（耶稣升天</w:t>
      </w:r>
      <w:r w:rsidR="00142899" w:rsidRPr="004E13DF">
        <w:rPr>
          <w:rFonts w:hint="eastAsia"/>
          <w:spacing w:val="10"/>
          <w:szCs w:val="21"/>
        </w:rPr>
        <w:t>10</w:t>
      </w:r>
      <w:r w:rsidR="00142899" w:rsidRPr="004E13DF">
        <w:rPr>
          <w:rFonts w:hint="eastAsia"/>
          <w:spacing w:val="10"/>
          <w:szCs w:val="21"/>
        </w:rPr>
        <w:t>天后，圣灵降临）</w:t>
      </w:r>
      <w:r w:rsidRPr="004E13DF">
        <w:rPr>
          <w:rFonts w:hint="eastAsia"/>
          <w:spacing w:val="10"/>
          <w:szCs w:val="21"/>
        </w:rPr>
        <w:t>，把人类从贫穷愚昧和苦难中拯救出来，</w:t>
      </w:r>
      <w:r w:rsidRPr="004E13DF">
        <w:rPr>
          <w:rFonts w:hint="eastAsia"/>
          <w:spacing w:val="10"/>
          <w:szCs w:val="21"/>
        </w:rPr>
        <w:lastRenderedPageBreak/>
        <w:t>耶稣告诉人类，天国近了，人类将得救。上帝说：耶稣</w:t>
      </w:r>
      <w:r w:rsidR="00BB35ED" w:rsidRPr="004E13DF">
        <w:rPr>
          <w:rFonts w:hint="eastAsia"/>
          <w:spacing w:val="10"/>
          <w:szCs w:val="21"/>
        </w:rPr>
        <w:t>基督不是上帝降孕马利亚所生，而是由约瑟和马利亚结婚所生，</w:t>
      </w:r>
      <w:r w:rsidR="0056416B" w:rsidRPr="004E13DF">
        <w:rPr>
          <w:rFonts w:hint="eastAsia"/>
          <w:spacing w:val="10"/>
          <w:szCs w:val="21"/>
        </w:rPr>
        <w:t>出生后</w:t>
      </w:r>
      <w:r w:rsidR="00BB35ED" w:rsidRPr="004E13DF">
        <w:rPr>
          <w:rFonts w:hint="eastAsia"/>
          <w:spacing w:val="10"/>
          <w:szCs w:val="21"/>
        </w:rPr>
        <w:t>被上帝确定</w:t>
      </w:r>
      <w:r w:rsidRPr="004E13DF">
        <w:rPr>
          <w:rFonts w:hint="eastAsia"/>
          <w:spacing w:val="10"/>
          <w:szCs w:val="21"/>
        </w:rPr>
        <w:t>为传播福音的人和上帝的正式形象。上帝降孕马利亚，是</w:t>
      </w:r>
      <w:r w:rsidR="00500FD8" w:rsidRPr="004E13DF">
        <w:rPr>
          <w:rFonts w:hint="eastAsia"/>
          <w:spacing w:val="10"/>
          <w:szCs w:val="21"/>
        </w:rPr>
        <w:t>不容易做</w:t>
      </w:r>
      <w:r w:rsidR="007A3444" w:rsidRPr="004E13DF">
        <w:rPr>
          <w:rFonts w:hint="eastAsia"/>
          <w:spacing w:val="10"/>
          <w:szCs w:val="21"/>
        </w:rPr>
        <w:t>到的。</w:t>
      </w:r>
      <w:r w:rsidRPr="004E13DF">
        <w:rPr>
          <w:rFonts w:hint="eastAsia"/>
          <w:spacing w:val="10"/>
          <w:szCs w:val="21"/>
        </w:rPr>
        <w:t>就是用马利亚的血液</w:t>
      </w:r>
      <w:r w:rsidR="00BB35ED" w:rsidRPr="004E13DF">
        <w:rPr>
          <w:rFonts w:hint="eastAsia"/>
          <w:spacing w:val="10"/>
          <w:szCs w:val="21"/>
        </w:rPr>
        <w:t>细胞</w:t>
      </w:r>
      <w:r w:rsidRPr="004E13DF">
        <w:rPr>
          <w:rFonts w:hint="eastAsia"/>
          <w:spacing w:val="10"/>
          <w:szCs w:val="21"/>
        </w:rPr>
        <w:t>通过克隆成胎，也是</w:t>
      </w:r>
      <w:r w:rsidR="00500FD8" w:rsidRPr="004E13DF">
        <w:rPr>
          <w:rFonts w:hint="eastAsia"/>
          <w:spacing w:val="10"/>
          <w:szCs w:val="21"/>
        </w:rPr>
        <w:t>难以做</w:t>
      </w:r>
      <w:r w:rsidR="0056416B" w:rsidRPr="004E13DF">
        <w:rPr>
          <w:rFonts w:hint="eastAsia"/>
          <w:spacing w:val="10"/>
          <w:szCs w:val="21"/>
        </w:rPr>
        <w:t>到的，</w:t>
      </w:r>
      <w:r w:rsidR="007A3444" w:rsidRPr="004E13DF">
        <w:rPr>
          <w:rFonts w:hint="eastAsia"/>
          <w:spacing w:val="10"/>
          <w:szCs w:val="21"/>
        </w:rPr>
        <w:t>因为，克隆是一个复杂的过程，且生出的是一个像马利亚一样的女人。</w:t>
      </w:r>
      <w:r w:rsidR="007467FC" w:rsidRPr="004E13DF">
        <w:rPr>
          <w:rFonts w:hint="eastAsia"/>
          <w:spacing w:val="10"/>
          <w:szCs w:val="21"/>
        </w:rPr>
        <w:t>如果上帝可以轻易地做到这些事情，为什么不直接造一个成年的耶稣，而非要</w:t>
      </w:r>
      <w:r w:rsidR="00BB35ED" w:rsidRPr="004E13DF">
        <w:rPr>
          <w:rFonts w:hint="eastAsia"/>
          <w:spacing w:val="10"/>
          <w:szCs w:val="21"/>
        </w:rPr>
        <w:t>让</w:t>
      </w:r>
      <w:r w:rsidR="007467FC" w:rsidRPr="004E13DF">
        <w:rPr>
          <w:rFonts w:hint="eastAsia"/>
          <w:spacing w:val="10"/>
          <w:szCs w:val="21"/>
        </w:rPr>
        <w:t>马利亚生育呢</w:t>
      </w:r>
      <w:r w:rsidR="00BB35ED" w:rsidRPr="004E13DF">
        <w:rPr>
          <w:rFonts w:hint="eastAsia"/>
          <w:spacing w:val="10"/>
          <w:szCs w:val="21"/>
        </w:rPr>
        <w:t>？同时，也没必要这么做，因为</w:t>
      </w:r>
      <w:r w:rsidRPr="004E13DF">
        <w:rPr>
          <w:rFonts w:hint="eastAsia"/>
          <w:spacing w:val="10"/>
          <w:szCs w:val="21"/>
        </w:rPr>
        <w:t>约瑟和马利亚结合可以很容易地使马利亚怀孕生子。因</w:t>
      </w:r>
      <w:r w:rsidR="00F46285" w:rsidRPr="004E13DF">
        <w:rPr>
          <w:rFonts w:hint="eastAsia"/>
          <w:spacing w:val="10"/>
          <w:szCs w:val="21"/>
        </w:rPr>
        <w:t>此，圣经新约福音里所说的耶稣基督是上帝降孕马利亚所生不是事实</w:t>
      </w:r>
      <w:r w:rsidR="00EE20D2" w:rsidRPr="004E13DF">
        <w:rPr>
          <w:rFonts w:hint="eastAsia"/>
          <w:spacing w:val="10"/>
          <w:szCs w:val="21"/>
        </w:rPr>
        <w:t>，是不正确的</w:t>
      </w:r>
      <w:r w:rsidRPr="004E13DF">
        <w:rPr>
          <w:rFonts w:hint="eastAsia"/>
          <w:spacing w:val="10"/>
          <w:szCs w:val="21"/>
        </w:rPr>
        <w:t>。</w:t>
      </w:r>
    </w:p>
    <w:p w:rsidR="00886163" w:rsidRPr="004E13DF" w:rsidRDefault="00886163" w:rsidP="00886163">
      <w:pPr>
        <w:spacing w:line="360" w:lineRule="exact"/>
        <w:ind w:firstLineChars="192" w:firstLine="442"/>
        <w:rPr>
          <w:spacing w:val="10"/>
          <w:szCs w:val="21"/>
        </w:rPr>
      </w:pPr>
      <w:r w:rsidRPr="004E13DF">
        <w:rPr>
          <w:rFonts w:hint="eastAsia"/>
          <w:spacing w:val="10"/>
          <w:szCs w:val="21"/>
        </w:rPr>
        <w:t>因此，作为物质身体（肉身）的耶稣基督和马利亚都是人，而不是神。耶稣基督完成传播福音的使命后，其物质身体被上帝确定为自己的正式形象，代表或表示上帝。因而，物质身体的耶稣基督不是救世主和最崇高者，其物质身体在代表或表示上帝的意义上，才是救世主和最崇高者，即神身的耶稣基督——上帝，才是救世主和最崇高者。当然，耶稣基督和马利亚死后灵魂升天都成了神。</w:t>
      </w:r>
    </w:p>
    <w:p w:rsidR="00FC2673" w:rsidRPr="004E13DF" w:rsidRDefault="00EE06D9" w:rsidP="00B64C33">
      <w:pPr>
        <w:spacing w:line="360" w:lineRule="exact"/>
        <w:ind w:firstLineChars="192" w:firstLine="442"/>
        <w:rPr>
          <w:spacing w:val="10"/>
          <w:szCs w:val="21"/>
        </w:rPr>
      </w:pPr>
      <w:r w:rsidRPr="004E13DF">
        <w:rPr>
          <w:rFonts w:hint="eastAsia"/>
          <w:spacing w:val="10"/>
          <w:szCs w:val="21"/>
        </w:rPr>
        <w:t>上帝说：圣经里所说的耶稣基督的复活也不是事实，</w:t>
      </w:r>
      <w:r w:rsidR="00FC2673" w:rsidRPr="004E13DF">
        <w:rPr>
          <w:rFonts w:hint="eastAsia"/>
          <w:spacing w:val="10"/>
          <w:szCs w:val="21"/>
        </w:rPr>
        <w:t>耶稣</w:t>
      </w:r>
      <w:r w:rsidRPr="004E13DF">
        <w:rPr>
          <w:rFonts w:hint="eastAsia"/>
          <w:spacing w:val="10"/>
          <w:szCs w:val="21"/>
        </w:rPr>
        <w:t>没有复活。耶稣死后第三日上帝将他的尸体从坟墓里转移到了别的地方；同时，上帝让耶稣的灵魂显现，制造了耶稣复活的假象。</w:t>
      </w:r>
      <w:r w:rsidR="00FC2673" w:rsidRPr="004E13DF">
        <w:rPr>
          <w:rFonts w:hint="eastAsia"/>
          <w:spacing w:val="10"/>
          <w:szCs w:val="21"/>
        </w:rPr>
        <w:t>圣经新约四福音里对耶稣死后</w:t>
      </w:r>
      <w:r w:rsidR="00105113" w:rsidRPr="004E13DF">
        <w:rPr>
          <w:rFonts w:hint="eastAsia"/>
          <w:spacing w:val="10"/>
          <w:szCs w:val="21"/>
        </w:rPr>
        <w:t>复活行为的描述与生前行为的描述已明显不同，用的都是“显现”。</w:t>
      </w:r>
      <w:r w:rsidR="007D247E" w:rsidRPr="004E13DF">
        <w:rPr>
          <w:rFonts w:hint="eastAsia"/>
          <w:spacing w:val="10"/>
          <w:szCs w:val="21"/>
        </w:rPr>
        <w:t>如</w:t>
      </w:r>
      <w:r w:rsidR="00A7579C" w:rsidRPr="004E13DF">
        <w:rPr>
          <w:rFonts w:hint="eastAsia"/>
          <w:spacing w:val="10"/>
          <w:szCs w:val="21"/>
        </w:rPr>
        <w:t>“忽然，她们遇见耶稣”，</w:t>
      </w:r>
      <w:r w:rsidR="00FC2673" w:rsidRPr="004E13DF">
        <w:rPr>
          <w:rFonts w:hint="eastAsia"/>
          <w:spacing w:val="10"/>
          <w:szCs w:val="21"/>
        </w:rPr>
        <w:t>“走路的时候，耶稣变了形象，向他们显现”，“后来十一个门徒坐席的时候，耶稣向他们显现”，“忽然耶稣不见了”。</w:t>
      </w:r>
      <w:r w:rsidR="00105113" w:rsidRPr="004E13DF">
        <w:rPr>
          <w:rFonts w:hint="eastAsia"/>
          <w:spacing w:val="10"/>
          <w:szCs w:val="21"/>
        </w:rPr>
        <w:t xml:space="preserve"> </w:t>
      </w:r>
      <w:r w:rsidR="00105113" w:rsidRPr="004E13DF">
        <w:rPr>
          <w:rFonts w:hint="eastAsia"/>
          <w:spacing w:val="10"/>
          <w:szCs w:val="21"/>
        </w:rPr>
        <w:t>那是耶稣灵魂的显现，而不是物质身体（肉体）的出现。</w:t>
      </w:r>
    </w:p>
    <w:p w:rsidR="0060439F" w:rsidRPr="004E13DF" w:rsidRDefault="0060439F" w:rsidP="0060439F">
      <w:pPr>
        <w:spacing w:line="360" w:lineRule="exact"/>
        <w:ind w:firstLineChars="192" w:firstLine="442"/>
        <w:rPr>
          <w:spacing w:val="10"/>
          <w:szCs w:val="21"/>
        </w:rPr>
      </w:pPr>
      <w:r w:rsidRPr="004E13DF">
        <w:rPr>
          <w:rFonts w:hint="eastAsia"/>
          <w:spacing w:val="10"/>
          <w:szCs w:val="21"/>
        </w:rPr>
        <w:t>让耶稣复活，上帝做不到。如果能做到，为什么上帝不让更多的人复活呢？但把耶稣的尸体从坟墓里转移到别的地方上帝能够做到，尽管很难。上帝之所以把耶稣的尸体从坟墓里转移到别的地方，让耶稣的灵魂显现，制造了耶稣复活的假象，使耶稣的门徒们相信耶稣复活了，是为了使耶稣的门徒们更好地相信耶稣是上帝指派的，以使他们更好地传播耶稣的福音。耶稣被钉死在十字架上后，耶稣的门徒们吓的四处逃散，对耶稣产生了怀疑，上帝被迫制造了耶稣复活的假象。那样做也是为了使人类更好地相信和听从耶稣的福音。同时，也是为了使后人不至于对耶稣的死感到过分的悲惨。</w:t>
      </w:r>
    </w:p>
    <w:p w:rsidR="00F31CEF" w:rsidRPr="004E13DF" w:rsidRDefault="00F31CEF" w:rsidP="00F31CEF">
      <w:pPr>
        <w:spacing w:line="360" w:lineRule="exact"/>
        <w:ind w:firstLineChars="192" w:firstLine="442"/>
        <w:rPr>
          <w:spacing w:val="10"/>
          <w:szCs w:val="21"/>
        </w:rPr>
      </w:pPr>
      <w:r w:rsidRPr="004E13DF">
        <w:rPr>
          <w:rFonts w:hint="eastAsia"/>
          <w:spacing w:val="10"/>
          <w:szCs w:val="21"/>
        </w:rPr>
        <w:t>一种解释认为，耶稣基督复活后，一直在天上，到世界末日时，再次从天上降临人间。这种解释是错误的。如果耶稣一直在天上（神的世界）活着，为什么这么多年一次也不来看我们呢？人的物质身体只有在地球上能够生存，其它地方是不能生存的，因此，耶稣的物质身体不可能在地球之外的地方生存。</w:t>
      </w:r>
    </w:p>
    <w:p w:rsidR="00FC2673" w:rsidRPr="004E13DF" w:rsidRDefault="003B5BEC" w:rsidP="00B64C33">
      <w:pPr>
        <w:spacing w:line="360" w:lineRule="exact"/>
        <w:ind w:firstLineChars="192" w:firstLine="442"/>
        <w:rPr>
          <w:spacing w:val="10"/>
          <w:szCs w:val="21"/>
        </w:rPr>
      </w:pPr>
      <w:r w:rsidRPr="004E13DF">
        <w:rPr>
          <w:rFonts w:hint="eastAsia"/>
          <w:spacing w:val="10"/>
          <w:szCs w:val="21"/>
        </w:rPr>
        <w:t>另一种解释认为，上帝道成肉身，成为耶稣基督来到人间，耶稣基督复活后升到天上，肉身还原为神身。到世界末日时，上帝再次道成肉身降临人间。这种解释也是错误的。如果上帝可以由神身变为肉身或由肉身变为神身，为什么还要动用如此巨大的工程，花费</w:t>
      </w:r>
      <w:r w:rsidRPr="004E13DF">
        <w:rPr>
          <w:rFonts w:hint="eastAsia"/>
          <w:spacing w:val="10"/>
          <w:szCs w:val="21"/>
        </w:rPr>
        <w:t>140</w:t>
      </w:r>
      <w:r w:rsidRPr="004E13DF">
        <w:rPr>
          <w:rFonts w:hint="eastAsia"/>
          <w:spacing w:val="10"/>
          <w:szCs w:val="21"/>
        </w:rPr>
        <w:t>亿年的时间创造自己的形象——人类呢？如果上帝可以轻易地由神身变为肉身或由肉身变为神身，那你为什么不让上帝多变几次给我们看呢？</w:t>
      </w:r>
    </w:p>
    <w:p w:rsidR="00A748CF" w:rsidRDefault="00A748CF" w:rsidP="00A748C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2  耶稣基督的第二次降世</w:t>
      </w:r>
    </w:p>
    <w:p w:rsidR="0007521C" w:rsidRDefault="009D1763" w:rsidP="0007521C">
      <w:pPr>
        <w:spacing w:line="360" w:lineRule="exact"/>
        <w:ind w:firstLineChars="192" w:firstLine="442"/>
        <w:rPr>
          <w:spacing w:val="10"/>
          <w:szCs w:val="21"/>
        </w:rPr>
      </w:pPr>
      <w:r w:rsidRPr="004E13DF">
        <w:rPr>
          <w:rFonts w:hint="eastAsia"/>
          <w:spacing w:val="10"/>
          <w:szCs w:val="21"/>
        </w:rPr>
        <w:lastRenderedPageBreak/>
        <w:t>耶稣基督第二次降世是传播新福音。耶稣基督第二次降世意味着上帝圣灵通过创立人类文明，建立人间天国拯救了人类，耶稣告诉人类，天国到了，人类已得救。</w:t>
      </w:r>
      <w:bookmarkStart w:id="81" w:name="OLE_LINK180"/>
      <w:bookmarkStart w:id="82" w:name="OLE_LINK181"/>
      <w:r w:rsidR="005275B4">
        <w:rPr>
          <w:rFonts w:hint="eastAsia"/>
          <w:spacing w:val="10"/>
          <w:szCs w:val="21"/>
        </w:rPr>
        <w:t>如本章第一节所述，</w:t>
      </w:r>
      <w:r w:rsidR="0007521C" w:rsidRPr="004E13DF">
        <w:rPr>
          <w:rFonts w:hint="eastAsia"/>
          <w:spacing w:val="10"/>
          <w:szCs w:val="21"/>
        </w:rPr>
        <w:t>耶稣基督</w:t>
      </w:r>
      <w:r w:rsidR="0007521C">
        <w:rPr>
          <w:rFonts w:hint="eastAsia"/>
          <w:spacing w:val="10"/>
          <w:szCs w:val="21"/>
        </w:rPr>
        <w:t>在世界末日</w:t>
      </w:r>
      <w:r w:rsidR="0007521C" w:rsidRPr="004E13DF">
        <w:rPr>
          <w:rFonts w:hint="eastAsia"/>
          <w:spacing w:val="10"/>
          <w:szCs w:val="21"/>
        </w:rPr>
        <w:t>的</w:t>
      </w:r>
      <w:r w:rsidR="0007521C">
        <w:rPr>
          <w:rFonts w:hint="eastAsia"/>
          <w:spacing w:val="10"/>
          <w:szCs w:val="21"/>
        </w:rPr>
        <w:t>第二次降世是向人类传播新福音，</w:t>
      </w:r>
      <w:r w:rsidR="0007521C" w:rsidRPr="004E13DF">
        <w:rPr>
          <w:rFonts w:hint="eastAsia"/>
          <w:spacing w:val="10"/>
          <w:szCs w:val="21"/>
        </w:rPr>
        <w:t>而不是对人类进行公审判，那是没必要的，也是难以做到的。</w:t>
      </w:r>
      <w:r w:rsidR="0007521C">
        <w:rPr>
          <w:rFonts w:hint="eastAsia"/>
          <w:spacing w:val="10"/>
          <w:szCs w:val="21"/>
        </w:rPr>
        <w:t>在世界末日，</w:t>
      </w:r>
      <w:r w:rsidR="0007521C" w:rsidRPr="004E13DF">
        <w:rPr>
          <w:rFonts w:hint="eastAsia"/>
          <w:spacing w:val="10"/>
          <w:szCs w:val="21"/>
        </w:rPr>
        <w:t>死去的人也不会复活，人也不会永生，那是不可能的，人死了构成身体的成分都转化为无机物了，怎么可以复活呢？</w:t>
      </w:r>
      <w:r w:rsidR="0007521C">
        <w:rPr>
          <w:rFonts w:hint="eastAsia"/>
          <w:spacing w:val="10"/>
          <w:szCs w:val="21"/>
        </w:rPr>
        <w:t>世界末日就是“天国到了，宇宙造成的时候”。</w:t>
      </w:r>
    </w:p>
    <w:p w:rsidR="0007521C" w:rsidRPr="004E13DF" w:rsidRDefault="0007521C" w:rsidP="0007521C">
      <w:pPr>
        <w:spacing w:line="360" w:lineRule="exact"/>
        <w:ind w:firstLineChars="192" w:firstLine="442"/>
        <w:rPr>
          <w:spacing w:val="10"/>
          <w:szCs w:val="21"/>
        </w:rPr>
      </w:pPr>
      <w:r w:rsidRPr="004E13DF">
        <w:rPr>
          <w:rFonts w:hint="eastAsia"/>
          <w:spacing w:val="10"/>
          <w:szCs w:val="21"/>
        </w:rPr>
        <w:t>圣经里之所以说，在世界末日，所有死去的人将一齐复活，人将会得到永生，耶稣基督二次降世对所有活</w:t>
      </w:r>
      <w:r>
        <w:rPr>
          <w:rFonts w:hint="eastAsia"/>
          <w:spacing w:val="10"/>
          <w:szCs w:val="21"/>
        </w:rPr>
        <w:t>着的人和死过的人进行公审判，是为了使人类减少犯罪，减少社会冲突。</w:t>
      </w:r>
      <w:r w:rsidRPr="004E13DF">
        <w:rPr>
          <w:rFonts w:hint="eastAsia"/>
          <w:spacing w:val="10"/>
          <w:szCs w:val="21"/>
        </w:rPr>
        <w:t>因为以前人类贫穷愚昧，人</w:t>
      </w:r>
      <w:r>
        <w:rPr>
          <w:rFonts w:hint="eastAsia"/>
          <w:spacing w:val="10"/>
          <w:szCs w:val="21"/>
        </w:rPr>
        <w:t>类社会存在着严重的犯罪和社会冲突：谋杀、盗窃、腐败、奴役和战争。</w:t>
      </w:r>
      <w:r w:rsidRPr="004E13DF">
        <w:rPr>
          <w:rFonts w:hint="eastAsia"/>
          <w:spacing w:val="10"/>
          <w:szCs w:val="21"/>
        </w:rPr>
        <w:t>同时，也是为了增强每个人对自己生命的信心，以使过去生活在苦难中的人类，顽强的生活下去。</w:t>
      </w:r>
    </w:p>
    <w:bookmarkEnd w:id="81"/>
    <w:bookmarkEnd w:id="82"/>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在世界末日的第二次降世，并不是作为物质身体的耶稣还活着，再次来到人间，或上帝道成肉身，再次来到人间；而是那个对传播新福音做出贡献最大的人，对传播新福音做出贡献最大的那个人将被上帝确定为耶稣基督二次降世，即新耶稣基督。正如前面所说，耶稣基督现已二次降世，向人类传播新福音。当宇宙大统一理论被许多人接受的时候，新耶稣基督就会出现。新耶稣基督将向人类宣告新福音，并将成为上帝新的正式形象。</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现在是</w:t>
      </w:r>
      <w:r w:rsidRPr="004E13DF">
        <w:rPr>
          <w:rFonts w:hint="eastAsia"/>
          <w:spacing w:val="10"/>
          <w:szCs w:val="21"/>
        </w:rPr>
        <w:t>2022</w:t>
      </w:r>
      <w:r w:rsidRPr="004E13DF">
        <w:rPr>
          <w:rFonts w:hint="eastAsia"/>
          <w:spacing w:val="10"/>
          <w:szCs w:val="21"/>
        </w:rPr>
        <w:t>年</w:t>
      </w:r>
      <w:r w:rsidRPr="004E13DF">
        <w:rPr>
          <w:rFonts w:hint="eastAsia"/>
          <w:spacing w:val="10"/>
          <w:szCs w:val="21"/>
        </w:rPr>
        <w:t>3</w:t>
      </w:r>
      <w:r w:rsidRPr="004E13DF">
        <w:rPr>
          <w:rFonts w:hint="eastAsia"/>
          <w:spacing w:val="10"/>
          <w:szCs w:val="21"/>
        </w:rPr>
        <w:t>月，经过这些年的传播，宇宙大统一理论已被许多人接受</w:t>
      </w:r>
      <w:r w:rsidR="004515FD" w:rsidRPr="004E13DF">
        <w:rPr>
          <w:rFonts w:hint="eastAsia"/>
          <w:spacing w:val="10"/>
          <w:szCs w:val="21"/>
        </w:rPr>
        <w:t>。许多人渴望看到第二次降世的耶稣基督的出现，即新耶稣基督的出现；同时，现在世上出现了许多冒充耶稣基督第二次降世和许多冒充紫薇圣人的人，有必要消除错误和混乱。</w:t>
      </w:r>
      <w:r w:rsidR="00202B3A" w:rsidRPr="004E13DF">
        <w:rPr>
          <w:rFonts w:hint="eastAsia"/>
          <w:spacing w:val="10"/>
          <w:szCs w:val="21"/>
        </w:rPr>
        <w:t>因此，现在可以且需要第二次降世的耶稣基督出现了，即现在在此可以且需要说明第二次降世的耶稣基督是谁了。</w:t>
      </w:r>
      <w:r w:rsidRPr="004E13DF">
        <w:rPr>
          <w:rFonts w:hint="eastAsia"/>
          <w:spacing w:val="10"/>
          <w:szCs w:val="21"/>
        </w:rPr>
        <w:t>事实上，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w:t>
      </w:r>
      <w:r w:rsidRPr="004E13DF">
        <w:rPr>
          <w:rFonts w:hint="eastAsia"/>
          <w:spacing w:val="10"/>
        </w:rPr>
        <w:t>晚上</w:t>
      </w:r>
      <w:r w:rsidRPr="004E13DF">
        <w:rPr>
          <w:rFonts w:hint="eastAsia"/>
          <w:spacing w:val="10"/>
          <w:szCs w:val="21"/>
        </w:rPr>
        <w:t>，上帝就举行了“我圆满完成了使命，拜见上帝，和第一次降世的耶稣基督（的灵魂）一起坐在天父的右边”的仪式。那天晚上，我将一面镜子挂到了我书桌的上方，用于平时的生活，然后，将耶稣基督的像贴到镜子的左边。这时，我的心理产生了一种从未有过的无比的圆满、完美和荣幸的感觉，感觉屋里的每一样东西都恰如其分的在它的位置上。</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w:t>
      </w:r>
      <w:r w:rsidR="004E1D05" w:rsidRPr="004E13DF">
        <w:rPr>
          <w:rFonts w:hint="eastAsia"/>
          <w:spacing w:val="10"/>
          <w:szCs w:val="21"/>
        </w:rPr>
        <w:t>一次降世的耶稣基督（的灵魂）一起坐在天父的右边的仪式”。</w:t>
      </w:r>
    </w:p>
    <w:p w:rsidR="00654D28" w:rsidRPr="004E13DF" w:rsidRDefault="00654D28" w:rsidP="00654D28">
      <w:pPr>
        <w:spacing w:line="360" w:lineRule="exact"/>
        <w:ind w:firstLineChars="185" w:firstLine="425"/>
        <w:rPr>
          <w:spacing w:val="10"/>
          <w:szCs w:val="21"/>
        </w:rPr>
      </w:pPr>
      <w:r w:rsidRPr="004E13DF">
        <w:rPr>
          <w:rFonts w:hint="eastAsia"/>
          <w:spacing w:val="10"/>
          <w:szCs w:val="21"/>
        </w:rPr>
        <w:t>因为，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晚上举行仪式之前，我已将“宇宙大统一理论和基督教改革”（本书的第一章）的主要内容编写而成，</w:t>
      </w:r>
      <w:r w:rsidR="004761F8" w:rsidRPr="004E13DF">
        <w:rPr>
          <w:rFonts w:hint="eastAsia"/>
          <w:spacing w:val="10"/>
        </w:rPr>
        <w:t>并</w:t>
      </w:r>
      <w:r w:rsidR="004761F8" w:rsidRPr="004E13DF">
        <w:rPr>
          <w:rFonts w:hint="eastAsia"/>
          <w:spacing w:val="10"/>
          <w:szCs w:val="21"/>
        </w:rPr>
        <w:t>发给了</w:t>
      </w:r>
      <w:r w:rsidR="004761F8" w:rsidRPr="004E13DF">
        <w:rPr>
          <w:rFonts w:hint="eastAsia"/>
          <w:spacing w:val="10"/>
        </w:rPr>
        <w:t>北京市的天主教和基督新教的领导、神父、牧师和教友</w:t>
      </w:r>
      <w:r w:rsidR="004761F8" w:rsidRPr="004E13DF">
        <w:rPr>
          <w:rFonts w:hint="eastAsia"/>
          <w:spacing w:val="10"/>
        </w:rPr>
        <w:t>1000</w:t>
      </w:r>
      <w:r w:rsidR="004761F8" w:rsidRPr="004E13DF">
        <w:rPr>
          <w:rFonts w:hint="eastAsia"/>
          <w:spacing w:val="10"/>
        </w:rPr>
        <w:t>多份儿。</w:t>
      </w:r>
      <w:r w:rsidRPr="004E13DF">
        <w:rPr>
          <w:rFonts w:hint="eastAsia"/>
          <w:spacing w:val="10"/>
          <w:szCs w:val="21"/>
        </w:rPr>
        <w:t>2011</w:t>
      </w:r>
      <w:r w:rsidRPr="004E13DF">
        <w:rPr>
          <w:rFonts w:hint="eastAsia"/>
          <w:spacing w:val="10"/>
          <w:szCs w:val="21"/>
        </w:rPr>
        <w:t>年</w:t>
      </w:r>
      <w:r w:rsidRPr="004E13DF">
        <w:rPr>
          <w:rFonts w:hint="eastAsia"/>
          <w:spacing w:val="10"/>
          <w:szCs w:val="21"/>
        </w:rPr>
        <w:t>10</w:t>
      </w:r>
      <w:r w:rsidRPr="004E13DF">
        <w:rPr>
          <w:rFonts w:hint="eastAsia"/>
          <w:spacing w:val="10"/>
          <w:szCs w:val="21"/>
        </w:rPr>
        <w:t>月，我开始编写“宇宙大统一理论和基督教改革”。我</w:t>
      </w:r>
      <w:r w:rsidR="008A1184" w:rsidRPr="004E13DF">
        <w:rPr>
          <w:rFonts w:hint="eastAsia"/>
          <w:spacing w:val="10"/>
          <w:szCs w:val="21"/>
        </w:rPr>
        <w:t>成为了对传播新福音做出贡献最大的人。非常感恩天父的</w:t>
      </w:r>
      <w:r w:rsidR="003961B6" w:rsidRPr="004E13DF">
        <w:rPr>
          <w:rFonts w:hint="eastAsia"/>
          <w:spacing w:val="10"/>
          <w:szCs w:val="21"/>
        </w:rPr>
        <w:t>无比厚爱，使我成为了第二次降世的耶稣基督</w:t>
      </w:r>
      <w:r w:rsidRPr="004E13DF">
        <w:rPr>
          <w:rFonts w:hint="eastAsia"/>
          <w:spacing w:val="10"/>
          <w:szCs w:val="21"/>
        </w:rPr>
        <w:t>！</w:t>
      </w:r>
    </w:p>
    <w:p w:rsidR="00635C8F" w:rsidRPr="004E13DF" w:rsidRDefault="00635C8F" w:rsidP="00635C8F">
      <w:pPr>
        <w:spacing w:line="360" w:lineRule="exact"/>
        <w:ind w:firstLineChars="171" w:firstLine="393"/>
        <w:rPr>
          <w:spacing w:val="10"/>
          <w:szCs w:val="21"/>
        </w:rPr>
      </w:pPr>
      <w:r w:rsidRPr="004E13DF">
        <w:rPr>
          <w:rFonts w:hint="eastAsia"/>
          <w:spacing w:val="10"/>
          <w:szCs w:val="21"/>
        </w:rPr>
        <w:t>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w:t>
      </w:r>
      <w:r w:rsidR="002251D2">
        <w:rPr>
          <w:rFonts w:hint="eastAsia"/>
          <w:spacing w:val="10"/>
          <w:szCs w:val="21"/>
        </w:rPr>
        <w:t>上午</w:t>
      </w:r>
      <w:r w:rsidRPr="004E13DF">
        <w:rPr>
          <w:rFonts w:hint="eastAsia"/>
          <w:spacing w:val="10"/>
          <w:szCs w:val="21"/>
        </w:rPr>
        <w:t>上帝举行“天国已到，这个宇宙造成了”仪式的前一</w:t>
      </w:r>
      <w:r w:rsidRPr="004E13DF">
        <w:rPr>
          <w:rFonts w:hint="eastAsia"/>
          <w:spacing w:val="10"/>
          <w:szCs w:val="21"/>
        </w:rPr>
        <w:lastRenderedPageBreak/>
        <w:t>天晚上，即</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4</w:t>
      </w:r>
      <w:r w:rsidRPr="004E13DF">
        <w:rPr>
          <w:rFonts w:hint="eastAsia"/>
          <w:spacing w:val="10"/>
          <w:szCs w:val="21"/>
        </w:rPr>
        <w:t>日，上帝开始与我对话。</w:t>
      </w:r>
    </w:p>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第二次降世传播的新福音是宇宙大统一理论和基督教改革。这是严格意义的</w:t>
      </w:r>
      <w:r w:rsidR="009269AC" w:rsidRPr="004E13DF">
        <w:rPr>
          <w:rFonts w:hint="eastAsia"/>
          <w:spacing w:val="10"/>
          <w:szCs w:val="21"/>
        </w:rPr>
        <w:t>（狭义的）</w:t>
      </w:r>
      <w:r w:rsidRPr="004E13DF">
        <w:rPr>
          <w:rFonts w:hint="eastAsia"/>
          <w:spacing w:val="10"/>
          <w:szCs w:val="21"/>
        </w:rPr>
        <w:t>新福音。广义的新福音还包括解开脑之谜的理</w:t>
      </w:r>
      <w:r w:rsidR="008B083A">
        <w:rPr>
          <w:rFonts w:hint="eastAsia"/>
          <w:spacing w:val="10"/>
          <w:szCs w:val="21"/>
        </w:rPr>
        <w:t>论和智能机器人的核心技术“动机发生器”以及上帝关于中国</w:t>
      </w:r>
      <w:r w:rsidRPr="004E13DF">
        <w:rPr>
          <w:rFonts w:hint="eastAsia"/>
          <w:spacing w:val="10"/>
          <w:szCs w:val="21"/>
        </w:rPr>
        <w:t>改革的主张，即我所完成的上帝赋予的四大使命都是广义新福音。一个人成为上帝的正式形象，就与上帝合二为一了，可以看成是上帝降世，或上帝在人世间的出现。耶稣第一次降世，即上帝第一次降世，是在上帝开始拯救人类之时；耶稣第二次降世，即上帝第二次降世，是在上帝完成拯救人类之时。</w:t>
      </w:r>
    </w:p>
    <w:p w:rsidR="009D1763" w:rsidRPr="004E13DF" w:rsidRDefault="00B0761D" w:rsidP="009D1763">
      <w:pPr>
        <w:spacing w:line="360" w:lineRule="exact"/>
        <w:ind w:firstLineChars="171" w:firstLine="393"/>
        <w:rPr>
          <w:spacing w:val="10"/>
          <w:szCs w:val="21"/>
        </w:rPr>
      </w:pPr>
      <w:r>
        <w:rPr>
          <w:rFonts w:hint="eastAsia"/>
          <w:spacing w:val="10"/>
          <w:szCs w:val="21"/>
        </w:rPr>
        <w:t>耶稣降世是救世主降世，上帝</w:t>
      </w:r>
      <w:r w:rsidR="009D1763" w:rsidRPr="004E13DF">
        <w:rPr>
          <w:rFonts w:hint="eastAsia"/>
          <w:spacing w:val="10"/>
          <w:szCs w:val="21"/>
        </w:rPr>
        <w:t>是救世主，是唯一的救世主。每个神都是神的世界的一员，神的世界是一个高度有组织的</w:t>
      </w:r>
      <w:r w:rsidR="0057412B">
        <w:rPr>
          <w:rFonts w:hint="eastAsia"/>
          <w:spacing w:val="10"/>
          <w:szCs w:val="21"/>
        </w:rPr>
        <w:t>统一的</w:t>
      </w:r>
      <w:r w:rsidR="009D1763" w:rsidRPr="004E13DF">
        <w:rPr>
          <w:rFonts w:hint="eastAsia"/>
          <w:spacing w:val="10"/>
          <w:szCs w:val="21"/>
        </w:rPr>
        <w:t>整体，上帝是神的世界的最高领袖和代表。上帝通过创立人类文明，建立人间天国对人类的拯救，是以上帝为代表的神的世界，通过与以魔鬼撒旦为代表的魔鬼的世界的激烈斗争取得的。第二次降世的耶稣通过传播宇宙大统一理论和基督教改革，将使所有的宗教统一起来。因此，基督教预言的末世（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A77EBF" w:rsidRPr="004E13DF" w:rsidRDefault="00A77EBF" w:rsidP="00A77EBF">
      <w:pPr>
        <w:spacing w:line="360" w:lineRule="exact"/>
        <w:ind w:firstLineChars="171" w:firstLine="393"/>
        <w:rPr>
          <w:spacing w:val="10"/>
          <w:szCs w:val="21"/>
        </w:rPr>
      </w:pPr>
      <w:r w:rsidRPr="004E13DF">
        <w:rPr>
          <w:rFonts w:hint="eastAsia"/>
          <w:spacing w:val="10"/>
          <w:szCs w:val="21"/>
        </w:rPr>
        <w:t>耶稣基督第二次降世传播福音，不再像第一次降世那样显异能，行奇迹（包括给病人治病），因为，像耶稣基督第一次降世的那些异能和奇迹，用现在的科学技术和魔术</w:t>
      </w:r>
      <w:r w:rsidR="00410BC4">
        <w:rPr>
          <w:rFonts w:hint="eastAsia"/>
          <w:spacing w:val="10"/>
          <w:szCs w:val="21"/>
        </w:rPr>
        <w:t>大多数</w:t>
      </w:r>
      <w:r w:rsidRPr="004E13DF">
        <w:rPr>
          <w:rFonts w:hint="eastAsia"/>
          <w:spacing w:val="10"/>
          <w:szCs w:val="21"/>
        </w:rPr>
        <w:t>都不难实现。</w:t>
      </w:r>
      <w:r w:rsidR="00332AFA" w:rsidRPr="004E13DF">
        <w:rPr>
          <w:rFonts w:hint="eastAsia"/>
          <w:spacing w:val="10"/>
          <w:szCs w:val="21"/>
        </w:rPr>
        <w:t>而使人得到</w:t>
      </w:r>
      <w:r w:rsidRPr="004E13DF">
        <w:rPr>
          <w:rFonts w:hint="eastAsia"/>
          <w:spacing w:val="10"/>
          <w:szCs w:val="21"/>
        </w:rPr>
        <w:t>耶稣基督第二次降世传播的宇宙大统一理论（解开宇宙之谜的理论）以及解开脑之谜的理论（心理学基本理论）和智能机器人的核心技术“动机发生器”，到现在为止所有的人都做不到，只有上帝能够做到。</w:t>
      </w:r>
    </w:p>
    <w:p w:rsidR="00FC2673" w:rsidRPr="004E13DF" w:rsidRDefault="005F3007" w:rsidP="00B64C33">
      <w:pPr>
        <w:spacing w:line="360" w:lineRule="exact"/>
        <w:ind w:firstLineChars="171" w:firstLine="393"/>
        <w:rPr>
          <w:spacing w:val="10"/>
          <w:szCs w:val="21"/>
        </w:rPr>
      </w:pPr>
      <w:r w:rsidRPr="004E13DF">
        <w:rPr>
          <w:rFonts w:hint="eastAsia"/>
          <w:spacing w:val="10"/>
          <w:szCs w:val="21"/>
        </w:rPr>
        <w:t>因此，说“耶稣基督是上帝独生子”是不正确的，说“耶稣基督是上帝道成的肉身”也是不正确的，</w:t>
      </w:r>
      <w:r w:rsidR="007E423F" w:rsidRPr="003C27B1">
        <w:rPr>
          <w:rFonts w:hint="eastAsia"/>
          <w:spacing w:val="10"/>
          <w:szCs w:val="21"/>
        </w:rPr>
        <w:t>正确的说法应该是“耶稣基督是上帝</w:t>
      </w:r>
      <w:r w:rsidR="007E423F">
        <w:rPr>
          <w:rFonts w:hint="eastAsia"/>
          <w:spacing w:val="10"/>
          <w:szCs w:val="21"/>
        </w:rPr>
        <w:t>传播福音</w:t>
      </w:r>
      <w:r w:rsidR="007E423F" w:rsidRPr="003C27B1">
        <w:rPr>
          <w:rFonts w:hint="eastAsia"/>
          <w:spacing w:val="10"/>
          <w:szCs w:val="21"/>
        </w:rPr>
        <w:t>的使者和</w:t>
      </w:r>
      <w:r w:rsidR="007E423F">
        <w:rPr>
          <w:rFonts w:hint="eastAsia"/>
          <w:spacing w:val="10"/>
          <w:szCs w:val="21"/>
        </w:rPr>
        <w:t>上帝的</w:t>
      </w:r>
      <w:r w:rsidR="007E423F" w:rsidRPr="003C27B1">
        <w:rPr>
          <w:rFonts w:hint="eastAsia"/>
          <w:spacing w:val="10"/>
          <w:szCs w:val="21"/>
        </w:rPr>
        <w:t>正式形象”。</w:t>
      </w:r>
      <w:r w:rsidR="00C71897">
        <w:rPr>
          <w:rFonts w:hint="eastAsia"/>
          <w:spacing w:val="10"/>
          <w:szCs w:val="21"/>
        </w:rPr>
        <w:t>首先是上帝圣灵的正式形象，同时也是上帝神父、上帝圣子和上帝其它时候的正式形象，也是新上帝的正式形象。</w:t>
      </w:r>
      <w:r w:rsidR="00331AF9" w:rsidRPr="004E13DF">
        <w:rPr>
          <w:rFonts w:hint="eastAsia"/>
          <w:spacing w:val="10"/>
          <w:szCs w:val="21"/>
        </w:rPr>
        <w:t>说“耶稣基督是人类的救主”是指上帝圣灵是人类的救主，物质身体</w:t>
      </w:r>
      <w:r w:rsidR="00C22EB3" w:rsidRPr="004E13DF">
        <w:rPr>
          <w:rFonts w:hint="eastAsia"/>
          <w:spacing w:val="10"/>
          <w:szCs w:val="21"/>
        </w:rPr>
        <w:t>的耶稣基督并不是人类的救主。</w:t>
      </w:r>
    </w:p>
    <w:p w:rsidR="00BF22BC" w:rsidRDefault="00BF22BC" w:rsidP="00BF22BC">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7  神的世界和魔鬼的世界</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1  神的世界和魔鬼的世界的一些基本特征</w:t>
      </w:r>
    </w:p>
    <w:p w:rsidR="00BF22BC" w:rsidRDefault="00BF22BC" w:rsidP="00BF22BC">
      <w:pPr>
        <w:spacing w:line="360" w:lineRule="exact"/>
        <w:ind w:firstLineChars="170" w:firstLine="391"/>
        <w:rPr>
          <w:spacing w:val="10"/>
          <w:szCs w:val="21"/>
        </w:rPr>
      </w:pPr>
      <w:r>
        <w:rPr>
          <w:rFonts w:hint="eastAsia"/>
          <w:spacing w:val="10"/>
          <w:szCs w:val="21"/>
        </w:rPr>
        <w:t>上帝是最原初的神，上帝是亚当的护守天神，也是耶稣基督和新耶稣基督的护守天神，其他的神都是上帝造的。上帝说：真主和佛也是上帝造的，真主和佛是亚当的两个优秀的子女的护守天神，真主也是默罕默德的护守天神，佛也是释迦摩尼的护守天神。上帝、真主、佛和其他的神都生活在天堂，即天国。神的世界中神的地位高低是根据其所取得的功绩的大小确定的，现在在神的世界中，上帝排在第一位，是神的世界中的最高的领袖和代表，真主排在第二位，佛排在第三位。现在神</w:t>
      </w:r>
      <w:r>
        <w:rPr>
          <w:rFonts w:hint="eastAsia"/>
          <w:spacing w:val="10"/>
          <w:szCs w:val="21"/>
        </w:rPr>
        <w:lastRenderedPageBreak/>
        <w:t>的世界中神的数量远多于现在地球上生活的人的数量。神的世界是一个高度有组织的统一的整体，他们互爱互助，分工协作，共同战胜魔鬼撒旦和魔鬼，创造真善美。上帝是神的世界的最高领袖和代表，领袖中的领袖。</w:t>
      </w:r>
    </w:p>
    <w:p w:rsidR="00BF22BC" w:rsidRDefault="00BF22BC" w:rsidP="00BF22BC">
      <w:pPr>
        <w:spacing w:line="360" w:lineRule="exact"/>
        <w:ind w:firstLineChars="170" w:firstLine="391"/>
        <w:rPr>
          <w:spacing w:val="10"/>
          <w:szCs w:val="21"/>
        </w:rPr>
      </w:pPr>
      <w:r>
        <w:rPr>
          <w:rFonts w:hint="eastAsia"/>
          <w:spacing w:val="10"/>
          <w:szCs w:val="21"/>
        </w:rPr>
        <w:t>自从</w:t>
      </w:r>
      <w:smartTag w:uri="urn:schemas-microsoft-com:office:smarttags" w:element="chsdate">
        <w:smartTagPr>
          <w:attr w:name="Year" w:val="2009"/>
          <w:attr w:name="Month" w:val="8"/>
          <w:attr w:name="Day" w:val="14"/>
          <w:attr w:name="IsLunarDate" w:val="False"/>
          <w:attr w:name="IsROCDate" w:val="False"/>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上帝打通了我的心理（或者说打通了身体），与我对话之后，佛和我说过许多话。现在，上帝来到中国，佛协助上帝工作，因为过去佛教主要在中国和东亚，佛主要分管中国和东亚的工作。过去佛的工作是以上帝为首的整个神的工作的一部分。本书的许多话都是我母亲说的——转达上帝的话。我母亲于</w:t>
      </w:r>
      <w:r>
        <w:rPr>
          <w:spacing w:val="10"/>
          <w:szCs w:val="21"/>
        </w:rPr>
        <w:t>2008</w:t>
      </w:r>
      <w:r>
        <w:rPr>
          <w:rFonts w:hint="eastAsia"/>
          <w:spacing w:val="10"/>
          <w:szCs w:val="21"/>
        </w:rPr>
        <w:t>年</w:t>
      </w:r>
      <w:r>
        <w:rPr>
          <w:spacing w:val="10"/>
          <w:szCs w:val="21"/>
        </w:rPr>
        <w:t>12</w:t>
      </w:r>
      <w:r>
        <w:rPr>
          <w:rFonts w:hint="eastAsia"/>
          <w:spacing w:val="10"/>
          <w:szCs w:val="21"/>
        </w:rPr>
        <w:t>月</w:t>
      </w:r>
      <w:r>
        <w:rPr>
          <w:spacing w:val="10"/>
          <w:szCs w:val="21"/>
        </w:rPr>
        <w:t>24</w:t>
      </w:r>
      <w:r>
        <w:rPr>
          <w:rFonts w:hint="eastAsia"/>
          <w:spacing w:val="10"/>
          <w:szCs w:val="21"/>
        </w:rPr>
        <w:t>日去世，去世后，母亲的灵魂一直协助上帝指导我的工作和生活。</w:t>
      </w:r>
    </w:p>
    <w:p w:rsidR="00BF22BC" w:rsidRDefault="00BF22BC" w:rsidP="00BF22BC">
      <w:pPr>
        <w:spacing w:line="360" w:lineRule="exact"/>
        <w:ind w:firstLineChars="170" w:firstLine="391"/>
        <w:rPr>
          <w:spacing w:val="10"/>
          <w:szCs w:val="21"/>
        </w:rPr>
      </w:pPr>
      <w:r>
        <w:rPr>
          <w:rFonts w:hint="eastAsia"/>
          <w:spacing w:val="10"/>
          <w:szCs w:val="21"/>
        </w:rPr>
        <w:t>神创立的各种宗教都是好的，你既可以信仰基督教，也可以信仰伊斯兰教、佛教或其它宗教，一个人可以同时信仰两种以上的宗教。所有的宗教派别都应和睦相处，避免冲突，神不愿意看到人类发生教派冲突。</w:t>
      </w:r>
    </w:p>
    <w:p w:rsidR="00BF22BC" w:rsidRDefault="00BF22BC" w:rsidP="00BF22BC">
      <w:pPr>
        <w:spacing w:line="360" w:lineRule="exact"/>
        <w:ind w:firstLineChars="170" w:firstLine="391"/>
        <w:rPr>
          <w:spacing w:val="10"/>
          <w:szCs w:val="21"/>
        </w:rPr>
      </w:pPr>
      <w:r>
        <w:rPr>
          <w:rFonts w:hint="eastAsia"/>
          <w:spacing w:val="10"/>
          <w:szCs w:val="21"/>
        </w:rPr>
        <w:t>第二次降世的耶稣基督通过传播新福音——宇宙大统一理论和基督教改革，创立新基督教。所有的宗教最终将统一起来，统一于改革后的基督教，即统一于新基督教。当基督教（即天主教）、基督新教和东正教都接受了新基督教后，这三种信仰上帝和基督的宗教将统一起来。当所有的人都接受了新基督教（自愿接受，不能强迫）后，所有的宗教将统一起来。</w:t>
      </w:r>
    </w:p>
    <w:p w:rsidR="00BF22BC" w:rsidRDefault="00BF22BC" w:rsidP="00BF22BC">
      <w:pPr>
        <w:spacing w:line="360" w:lineRule="exact"/>
        <w:ind w:firstLineChars="171" w:firstLine="393"/>
        <w:rPr>
          <w:spacing w:val="10"/>
          <w:szCs w:val="21"/>
        </w:rPr>
      </w:pPr>
      <w:r>
        <w:rPr>
          <w:rFonts w:hint="eastAsia"/>
          <w:spacing w:val="10"/>
          <w:szCs w:val="21"/>
        </w:rPr>
        <w:t>因此，基督教预言的末世（世界末日，即天国到了，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BF22BC" w:rsidRDefault="00BF22BC" w:rsidP="00BF22BC">
      <w:pPr>
        <w:spacing w:line="360" w:lineRule="exact"/>
        <w:ind w:firstLineChars="170" w:firstLine="391"/>
        <w:rPr>
          <w:spacing w:val="10"/>
          <w:szCs w:val="21"/>
        </w:rPr>
      </w:pPr>
      <w:r>
        <w:rPr>
          <w:rFonts w:hint="eastAsia"/>
          <w:spacing w:val="10"/>
          <w:szCs w:val="21"/>
        </w:rPr>
        <w:t>魔鬼撒旦是最原初的魔鬼，现在也是魔鬼的世界中的最高的老大和代表。魔鬼撒旦也可以造魔鬼。前面已说过，魔鬼撒旦绝不是上帝创造的，因为上帝不可能创造一个危害自己、危害人类的对象；魔鬼撒旦最初与上帝是势均力敌的，经过长期的斗争，现在上帝的能力也只比魔鬼撒旦高一些。魔鬼撒旦和其他的魔鬼都生活在地狱。现在魔鬼世界中魔鬼的数量也远多于现在地球上生活的人的数量。魔鬼的世界也是一个高度有组织的统一的整体，他们分工协作，共同阻挠破坏上帝和神创造真善美。魔鬼撒旦是魔鬼的世界的最高老大和代表，老大中的老大。</w:t>
      </w:r>
    </w:p>
    <w:p w:rsidR="00BF22BC" w:rsidRDefault="00BF22BC" w:rsidP="00BF22BC">
      <w:pPr>
        <w:spacing w:line="360" w:lineRule="exact"/>
        <w:ind w:firstLineChars="170" w:firstLine="391"/>
        <w:rPr>
          <w:spacing w:val="10"/>
          <w:szCs w:val="21"/>
        </w:rPr>
      </w:pPr>
      <w:r>
        <w:rPr>
          <w:rFonts w:hint="eastAsia"/>
          <w:spacing w:val="10"/>
          <w:szCs w:val="21"/>
        </w:rPr>
        <w:t>邪教是魔鬼撒旦或魔鬼假借上帝或神的名义建立的。不要加入邪教，因为，如果你错把魔鬼当神敬拜，容易被魔鬼控制，不会有好结果。中国现在的“全能神”邪教是魔鬼撒旦为了阻挠破坏上帝的基督教改革而建立的，对于“全能神”邪教</w:t>
      </w:r>
      <w:r>
        <w:rPr>
          <w:rFonts w:hint="eastAsia"/>
          <w:spacing w:val="10"/>
        </w:rPr>
        <w:t>和其它的各种邪教</w:t>
      </w:r>
      <w:r>
        <w:rPr>
          <w:rFonts w:hint="eastAsia"/>
          <w:spacing w:val="10"/>
          <w:szCs w:val="21"/>
        </w:rPr>
        <w:t>要坚决抵制，依法严厉打击。</w:t>
      </w:r>
    </w:p>
    <w:p w:rsidR="00BF22BC" w:rsidRDefault="00BF22BC" w:rsidP="00BF22BC">
      <w:pPr>
        <w:spacing w:line="360" w:lineRule="exact"/>
        <w:ind w:firstLineChars="170" w:firstLine="391"/>
        <w:rPr>
          <w:spacing w:val="10"/>
          <w:szCs w:val="21"/>
        </w:rPr>
      </w:pPr>
      <w:r>
        <w:rPr>
          <w:rFonts w:hint="eastAsia"/>
          <w:spacing w:val="10"/>
          <w:szCs w:val="21"/>
        </w:rPr>
        <w:t>神不分男女，不结婚，也不生育，更不可能与人结婚生育。神也吃饭、穿衣，也居住在房间里。神长生不死。魔鬼也同样。</w:t>
      </w:r>
    </w:p>
    <w:p w:rsidR="00BF22BC" w:rsidRDefault="00BF22BC" w:rsidP="00BF22BC">
      <w:pPr>
        <w:spacing w:line="360" w:lineRule="exact"/>
        <w:ind w:firstLineChars="170" w:firstLine="391"/>
        <w:rPr>
          <w:spacing w:val="10"/>
          <w:szCs w:val="21"/>
        </w:rPr>
      </w:pPr>
      <w:r>
        <w:rPr>
          <w:rFonts w:hint="eastAsia"/>
          <w:spacing w:val="10"/>
          <w:szCs w:val="21"/>
        </w:rPr>
        <w:t>善人是上帝的子女，神之间或以父子相称，或以兄弟相称；恶人是魔鬼撒旦的弟兄，魔鬼之间以兄弟相称，不是以父子相称，像黑社会那样。魔鬼撒旦是魔鬼世界最高的老大。</w:t>
      </w:r>
    </w:p>
    <w:p w:rsidR="00BF22BC" w:rsidRDefault="00BF22BC" w:rsidP="00BF22BC">
      <w:pPr>
        <w:spacing w:line="360" w:lineRule="exact"/>
        <w:ind w:firstLineChars="170" w:firstLine="391"/>
        <w:rPr>
          <w:spacing w:val="10"/>
          <w:szCs w:val="21"/>
        </w:rPr>
      </w:pPr>
      <w:r>
        <w:rPr>
          <w:rFonts w:hint="eastAsia"/>
          <w:spacing w:val="10"/>
          <w:szCs w:val="21"/>
        </w:rPr>
        <w:t>我们说人的灵魂上了天堂，是指人的灵魂控制在神的手里，且心理结构上成了神，并不是指人的灵魂上了某个地方——天堂，所有的神都生活在那个地方。同样，</w:t>
      </w:r>
      <w:r>
        <w:rPr>
          <w:rFonts w:hint="eastAsia"/>
          <w:spacing w:val="10"/>
          <w:szCs w:val="21"/>
        </w:rPr>
        <w:lastRenderedPageBreak/>
        <w:t>我们说人的灵魂下了地狱，是指人的灵魂控制在魔鬼的手里，且心理结构上成了魔鬼，并不是指人的灵魂下了某个地方——地狱，所有的魔鬼都生活在那个地方。事实上，在大范围内，神与魔鬼是杂居的，在小范围内，神和神、魔鬼和魔鬼相对聚居在一起。例如，经常对一个人帮助的一些神——称为护守天神，聚居在一起，居住在那个人的身边；而经常对那个人危害的一些魔鬼，聚居在一起，也居住在那个人的身边。这样才会有神与魔鬼之间的斗争。除了上帝和魔鬼撒旦形成后最初一段时间外，神和魔鬼的生活条件都很好。天国与天堂的含义相同。</w:t>
      </w:r>
    </w:p>
    <w:p w:rsidR="00BF22BC" w:rsidRDefault="00BF22BC" w:rsidP="00BF22BC">
      <w:pPr>
        <w:spacing w:line="360" w:lineRule="exact"/>
        <w:ind w:firstLineChars="170" w:firstLine="391"/>
        <w:rPr>
          <w:spacing w:val="10"/>
          <w:szCs w:val="21"/>
        </w:rPr>
      </w:pPr>
      <w:r>
        <w:rPr>
          <w:rFonts w:hint="eastAsia"/>
          <w:spacing w:val="10"/>
          <w:szCs w:val="21"/>
        </w:rPr>
        <w:t>上帝、神及魔鬼撒旦、魔鬼就在我们的周围，在我们的身边，在我们的身体中，只不过我们通常看不见，也感觉不到，他们由暗物质构成。当我们的身体穿过神或魔鬼的身体时，通常互不影响。我们通常所说的“上帝、神及魔鬼撒旦、魔鬼在天上”只是一种形象的说法。神能看到、感觉到物质世界，神能直接看到、感觉到人的心理活动，能直接知道人心理的想法和情绪；但人通常不能看到、感觉到神的世界。当神向人显灵的时候，人也能看到或感觉到神。神很希望人能看到或感觉到神，但我们这个宇宙上帝没能做到人能较好地看到或感觉到神（在未来达到天人合一，神人共处之前）。人看到或感觉到神是幸运，绝不是不幸，神是人类的天父，人看到或感觉到神怎么会是不幸的呢？说：“人不能看到神，看到神者必死”是错误的。</w:t>
      </w:r>
    </w:p>
    <w:p w:rsidR="00BF22BC" w:rsidRDefault="00BF22BC" w:rsidP="00BF22BC">
      <w:pPr>
        <w:spacing w:line="360" w:lineRule="exact"/>
        <w:ind w:firstLineChars="170" w:firstLine="391"/>
        <w:rPr>
          <w:spacing w:val="10"/>
          <w:szCs w:val="21"/>
        </w:rPr>
      </w:pPr>
      <w:r>
        <w:rPr>
          <w:rFonts w:hint="eastAsia"/>
          <w:spacing w:val="10"/>
          <w:szCs w:val="21"/>
        </w:rPr>
        <w:t>神的世界对我们每个人的行为和心理活动都有详细的监控录像。在</w:t>
      </w: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上帝与我最初对话的那天晚上，上帝就播放了一些我过去的生活片段，让我确认“是否有过”，我说：“确实有过”。上帝说那些时刻上帝正在我的身边。因此，通神者给病人治病，通常不需要病人说出他要治什么病，通神者自然就知道病人要治什么病，因为神不仅可以直接知道病人心理的想法和情绪，而且还有他过去的监控录像。为了危害人类，魔鬼的世界对我们每个人的行为和心理活动也都有详细的监控录像。</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2  人的灵魂存在</w:t>
      </w:r>
    </w:p>
    <w:p w:rsidR="00BF22BC" w:rsidRDefault="00BF22BC" w:rsidP="00BF22BC">
      <w:pPr>
        <w:spacing w:line="360" w:lineRule="exact"/>
        <w:ind w:firstLineChars="170" w:firstLine="391"/>
        <w:rPr>
          <w:spacing w:val="10"/>
          <w:szCs w:val="21"/>
        </w:rPr>
      </w:pPr>
      <w:r>
        <w:rPr>
          <w:rFonts w:hint="eastAsia"/>
          <w:spacing w:val="10"/>
          <w:szCs w:val="21"/>
        </w:rPr>
        <w:t>每个人上帝都赋予了一个灵魂。人死后，灵魂会离开身体。对于一生没有犯过严重罪恶且得到神更多爱护的多数人来说，灵魂离开身体后，穿过一个隧道，到了隧道的尽头，会出现光亮，到了隧道的那一边，死去的亲人、朋友的灵魂会在那里迎接你，你就到了神的世界。在这期间，你的灵魂是愉悦的幸福的，在这期间，会出现你一生经历的一些录像播放。通常人的灵魂升了天堂成了神后，主要的帮助自己的子孙后代，可成为某个子孙后代的护守天神，因此，通常生活在自己的子孙后代的身边。刚去世上了天堂的灵魂，更会安排在自己的子女或亲人旁。</w:t>
      </w:r>
    </w:p>
    <w:p w:rsidR="00BF22BC" w:rsidRDefault="00BF22BC" w:rsidP="00BF22BC">
      <w:pPr>
        <w:spacing w:line="360" w:lineRule="exact"/>
        <w:ind w:firstLineChars="170" w:firstLine="391"/>
        <w:rPr>
          <w:spacing w:val="10"/>
          <w:szCs w:val="21"/>
        </w:rPr>
      </w:pPr>
      <w:r>
        <w:rPr>
          <w:rFonts w:hint="eastAsia"/>
          <w:spacing w:val="10"/>
          <w:szCs w:val="21"/>
        </w:rPr>
        <w:t>现在学者对濒死体验已进行了许多研究，证明人的灵魂是存在的。一些受到严重伤害，已经心跳停止、大脑不再活动，被抢救回来的人，回忆在死而复生期间所经历的复杂的、清晰的体验，就是濒死体验。中国天津安定医院院长冯志颖教授和同事刘建勋调查了</w:t>
      </w:r>
      <w:r>
        <w:rPr>
          <w:spacing w:val="10"/>
          <w:szCs w:val="21"/>
        </w:rPr>
        <w:t>81</w:t>
      </w:r>
      <w:r>
        <w:rPr>
          <w:rFonts w:hint="eastAsia"/>
          <w:spacing w:val="10"/>
          <w:szCs w:val="21"/>
        </w:rPr>
        <w:t>位</w:t>
      </w:r>
      <w:r>
        <w:rPr>
          <w:spacing w:val="10"/>
          <w:szCs w:val="21"/>
        </w:rPr>
        <w:t>1976</w:t>
      </w:r>
      <w:r>
        <w:rPr>
          <w:rFonts w:hint="eastAsia"/>
          <w:spacing w:val="10"/>
          <w:szCs w:val="21"/>
        </w:rPr>
        <w:t>年</w:t>
      </w:r>
      <w:r>
        <w:rPr>
          <w:spacing w:val="10"/>
          <w:szCs w:val="21"/>
        </w:rPr>
        <w:t>7</w:t>
      </w:r>
      <w:r>
        <w:rPr>
          <w:rFonts w:hint="eastAsia"/>
          <w:spacing w:val="10"/>
          <w:szCs w:val="21"/>
        </w:rPr>
        <w:t>月在唐山大地震中由于房屋倒塌遭受严重砸伤，濒临死亡，经抢救脱险的病人。</w:t>
      </w:r>
    </w:p>
    <w:p w:rsidR="00BF22BC" w:rsidRDefault="00BF22BC" w:rsidP="00BF22BC">
      <w:pPr>
        <w:spacing w:line="360" w:lineRule="exact"/>
        <w:ind w:firstLineChars="170" w:firstLine="391"/>
        <w:rPr>
          <w:spacing w:val="10"/>
          <w:szCs w:val="21"/>
        </w:rPr>
      </w:pPr>
      <w:r>
        <w:rPr>
          <w:rFonts w:hint="eastAsia"/>
          <w:spacing w:val="10"/>
          <w:szCs w:val="21"/>
        </w:rPr>
        <w:t>翟女士，当时年龄</w:t>
      </w:r>
      <w:r>
        <w:rPr>
          <w:spacing w:val="10"/>
          <w:szCs w:val="21"/>
        </w:rPr>
        <w:t>20</w:t>
      </w:r>
      <w:r>
        <w:rPr>
          <w:rFonts w:hint="eastAsia"/>
          <w:spacing w:val="10"/>
          <w:szCs w:val="21"/>
        </w:rPr>
        <w:t>岁，是一名在校学生。她说：“当时我看到了一条黑暗并发光的隧道，整个人感觉非常的愉快，有着强烈的幸福感。当我从隧道跑出来后，</w:t>
      </w:r>
      <w:r>
        <w:rPr>
          <w:rFonts w:hint="eastAsia"/>
          <w:spacing w:val="10"/>
          <w:szCs w:val="21"/>
        </w:rPr>
        <w:lastRenderedPageBreak/>
        <w:t>突然又感觉到灵魂好像渐渐脱离了我的身体，慢慢飘了起来，飘到了很高的地方。我往下看，看到了我的身体。但是奇怪的是，虽然我的灵魂飘离了躯体，可我依然可以感觉到身体上的呼吸和脉搏。我就在那儿静静地看着自己的身体，好像是在看别人一样。但是我一点都没有感觉到害怕，反而心理非常的平静。我转过身去，继续往上飘，飘着飘着，身体似乎被什么东西挡住了，就怎么也飘不上去了。然后，我就开始迅速地回忆我以前经历过的一些事情，从出生，上学，一直到谈恋爱时的情景，还有哥哥结婚时的情景。时间在我的身边飞逝的流过，就像放电影一样，甚至平时根本想不起来的，已经忘记了的事情，在那时也突然想起来了。总之都是一些幸福快乐的事情。”</w:t>
      </w:r>
    </w:p>
    <w:p w:rsidR="00BF22BC" w:rsidRDefault="00BF22BC" w:rsidP="00BF22BC">
      <w:pPr>
        <w:spacing w:line="360" w:lineRule="exact"/>
        <w:ind w:firstLineChars="170" w:firstLine="391"/>
        <w:rPr>
          <w:spacing w:val="10"/>
          <w:szCs w:val="21"/>
        </w:rPr>
      </w:pPr>
      <w:r>
        <w:rPr>
          <w:rFonts w:hint="eastAsia"/>
          <w:spacing w:val="10"/>
          <w:szCs w:val="21"/>
        </w:rPr>
        <w:t>根据冯志颖教授的这份濒死体验报告显示，</w:t>
      </w:r>
      <w:r>
        <w:rPr>
          <w:spacing w:val="10"/>
          <w:szCs w:val="21"/>
        </w:rPr>
        <w:t>81</w:t>
      </w:r>
      <w:r>
        <w:rPr>
          <w:rFonts w:hint="eastAsia"/>
          <w:spacing w:val="10"/>
          <w:szCs w:val="21"/>
        </w:rPr>
        <w:t>例被调查者“濒死体验”种类高达</w:t>
      </w:r>
      <w:r>
        <w:rPr>
          <w:spacing w:val="10"/>
          <w:szCs w:val="21"/>
        </w:rPr>
        <w:t>40</w:t>
      </w:r>
      <w:r>
        <w:rPr>
          <w:rFonts w:hint="eastAsia"/>
          <w:spacing w:val="10"/>
          <w:szCs w:val="21"/>
        </w:rPr>
        <w:t>种。其中将近一半的人感觉自己的灵魂脱离了躯体，游离到了空中；三分之一的人走进了黑暗的隧道，看到了耀眼的光芒；还有四分之一的人感觉见到了自己已故的亲人。</w:t>
      </w:r>
    </w:p>
    <w:p w:rsidR="00BF22BC" w:rsidRDefault="00BF22BC" w:rsidP="00BF22BC">
      <w:pPr>
        <w:spacing w:line="360" w:lineRule="exact"/>
        <w:ind w:firstLineChars="170" w:firstLine="391"/>
        <w:rPr>
          <w:spacing w:val="10"/>
          <w:szCs w:val="21"/>
        </w:rPr>
      </w:pPr>
      <w:r>
        <w:rPr>
          <w:rFonts w:hint="eastAsia"/>
          <w:spacing w:val="10"/>
          <w:szCs w:val="21"/>
        </w:rPr>
        <w:t>濒死体验的案例有很多，一个有名的案例就是埃本·亚历山大所经历的濒死体验。埃本是一名专业的神经外科医生，他在多个大学的医学院当过教授。他本人是纯粹的无神论者，他觉得濒死体验看到的画面只是病人产生的幻觉，因为人濒临死亡的时候，体内会分泌很多激素，让人有一种很舒适的感觉，回光返照也是这个原因。</w:t>
      </w:r>
      <w:r>
        <w:rPr>
          <w:spacing w:val="10"/>
          <w:szCs w:val="21"/>
        </w:rPr>
        <w:t>2008</w:t>
      </w:r>
      <w:r>
        <w:rPr>
          <w:rFonts w:hint="eastAsia"/>
          <w:spacing w:val="10"/>
          <w:szCs w:val="21"/>
        </w:rPr>
        <w:t>年的时候，埃本患上了细菌性脑膜炎，他还在家里的时候整个人就已经昏迷了，送到医院一检查，医生就说埃本的大脑新皮质受到了严重损伤，陷入了重度昏迷。但昏迷了</w:t>
      </w:r>
      <w:r>
        <w:rPr>
          <w:spacing w:val="10"/>
          <w:szCs w:val="21"/>
        </w:rPr>
        <w:t>7</w:t>
      </w:r>
      <w:r>
        <w:rPr>
          <w:rFonts w:hint="eastAsia"/>
          <w:spacing w:val="10"/>
          <w:szCs w:val="21"/>
        </w:rPr>
        <w:t>天后，埃本就清醒过来，仅仅过了</w:t>
      </w:r>
      <w:r>
        <w:rPr>
          <w:spacing w:val="10"/>
          <w:szCs w:val="21"/>
        </w:rPr>
        <w:t>2</w:t>
      </w:r>
      <w:r>
        <w:rPr>
          <w:rFonts w:hint="eastAsia"/>
          <w:spacing w:val="10"/>
          <w:szCs w:val="21"/>
        </w:rPr>
        <w:t>个月，埃本就完全康复出院了，而且没有留下任何的后遗症。</w:t>
      </w:r>
    </w:p>
    <w:p w:rsidR="00BF22BC" w:rsidRDefault="00BF22BC" w:rsidP="00BF22BC">
      <w:pPr>
        <w:spacing w:line="360" w:lineRule="exact"/>
        <w:ind w:firstLineChars="170" w:firstLine="391"/>
        <w:rPr>
          <w:spacing w:val="10"/>
          <w:szCs w:val="21"/>
        </w:rPr>
      </w:pPr>
      <w:r>
        <w:rPr>
          <w:rFonts w:hint="eastAsia"/>
          <w:spacing w:val="10"/>
          <w:szCs w:val="21"/>
        </w:rPr>
        <w:t>事后根据埃本自己回忆，在昏迷的</w:t>
      </w:r>
      <w:r>
        <w:rPr>
          <w:spacing w:val="10"/>
          <w:szCs w:val="21"/>
        </w:rPr>
        <w:t>7</w:t>
      </w:r>
      <w:r>
        <w:rPr>
          <w:rFonts w:hint="eastAsia"/>
          <w:spacing w:val="10"/>
          <w:szCs w:val="21"/>
        </w:rPr>
        <w:t>天里，他的灵魂离开了身体，到天堂里跑了一圈，看见了上帝，看见了天使。最后一天，他看见一个陌生的女性跟他说：“你来这儿干什么，那边还有很多人等着你呢，赶紧回去吧。”等埃本醒过来以后，他的亲生父母给他寄来几张他妹妹的照片，他才认出来，才知道这是自己从未见过面的妹妹。这个埃本是收养的，他的这个亲生妹妹早在</w:t>
      </w:r>
      <w:r>
        <w:rPr>
          <w:spacing w:val="10"/>
          <w:szCs w:val="21"/>
        </w:rPr>
        <w:t>11</w:t>
      </w:r>
      <w:r>
        <w:rPr>
          <w:rFonts w:hint="eastAsia"/>
          <w:spacing w:val="10"/>
          <w:szCs w:val="21"/>
        </w:rPr>
        <w:t>年前就车祸去世了，而埃本从小就被养父母领养了，他从来没有见过自己这个妹妹。埃本把这段经历写成一本书，就叫《天堂的证据》。一经出版就引发了轰动，两年时间就卖出了</w:t>
      </w:r>
      <w:r>
        <w:rPr>
          <w:spacing w:val="10"/>
          <w:szCs w:val="21"/>
        </w:rPr>
        <w:t>200</w:t>
      </w:r>
      <w:r>
        <w:rPr>
          <w:rFonts w:hint="eastAsia"/>
          <w:spacing w:val="10"/>
          <w:szCs w:val="21"/>
        </w:rPr>
        <w:t>多万本，他本人也开始相信灵魂的存在。</w:t>
      </w:r>
    </w:p>
    <w:p w:rsidR="00BF22BC" w:rsidRDefault="00BF22BC" w:rsidP="00BF22BC">
      <w:pPr>
        <w:spacing w:line="360" w:lineRule="exact"/>
        <w:ind w:firstLineChars="170" w:firstLine="391"/>
        <w:rPr>
          <w:spacing w:val="10"/>
          <w:szCs w:val="21"/>
        </w:rPr>
      </w:pPr>
      <w:r>
        <w:rPr>
          <w:rFonts w:hint="eastAsia"/>
          <w:spacing w:val="10"/>
          <w:szCs w:val="21"/>
        </w:rPr>
        <w:t>再比如印度媒体曾报道过，一位盲女被抢救回来之后，能完整地回忆起整个抢救的过程，器材摆放的位置，抢救室的装修，窗外的景象等。但是这位病人已多年失明，多年以来看不见一点东西。</w:t>
      </w:r>
    </w:p>
    <w:p w:rsidR="00BF22BC" w:rsidRDefault="00BF22BC" w:rsidP="00BF22BC">
      <w:pPr>
        <w:spacing w:line="360" w:lineRule="exact"/>
        <w:ind w:firstLineChars="170" w:firstLine="391"/>
        <w:rPr>
          <w:spacing w:val="10"/>
          <w:szCs w:val="21"/>
        </w:rPr>
      </w:pPr>
      <w:r>
        <w:rPr>
          <w:rFonts w:hint="eastAsia"/>
          <w:spacing w:val="10"/>
          <w:szCs w:val="21"/>
        </w:rPr>
        <w:t>英国濒死体验研究员彭尼·萨托里博士，也发表了另一项关于濒死体验期间体外观察的研究。这项研究发现，濒死体验者在描述自己的复苏细节时通常非常准确，没有濒死体验的对照组非常不准确，通常只能猜测他们在复苏过程中发生的事情。她研究了</w:t>
      </w:r>
      <w:r>
        <w:rPr>
          <w:spacing w:val="10"/>
          <w:szCs w:val="21"/>
        </w:rPr>
        <w:t>617</w:t>
      </w:r>
      <w:r>
        <w:rPr>
          <w:rFonts w:hint="eastAsia"/>
          <w:spacing w:val="10"/>
          <w:szCs w:val="21"/>
        </w:rPr>
        <w:t>个濒死体验者，有</w:t>
      </w:r>
      <w:r>
        <w:rPr>
          <w:spacing w:val="10"/>
          <w:szCs w:val="21"/>
        </w:rPr>
        <w:t>287</w:t>
      </w:r>
      <w:r>
        <w:rPr>
          <w:rFonts w:hint="eastAsia"/>
          <w:spacing w:val="10"/>
          <w:szCs w:val="21"/>
        </w:rPr>
        <w:t>个对灵魂出窍的出体体验具有足够的信心，可以客观地确定他们在出体期间对其观察的描述的真实性。</w:t>
      </w:r>
      <w:r>
        <w:rPr>
          <w:spacing w:val="10"/>
          <w:szCs w:val="21"/>
        </w:rPr>
        <w:t>287</w:t>
      </w:r>
      <w:r>
        <w:rPr>
          <w:rFonts w:hint="eastAsia"/>
          <w:spacing w:val="10"/>
          <w:szCs w:val="21"/>
        </w:rPr>
        <w:t>名中有</w:t>
      </w:r>
      <w:r>
        <w:rPr>
          <w:spacing w:val="10"/>
          <w:szCs w:val="21"/>
        </w:rPr>
        <w:t>65</w:t>
      </w:r>
      <w:r>
        <w:rPr>
          <w:rFonts w:hint="eastAsia"/>
          <w:spacing w:val="10"/>
          <w:szCs w:val="21"/>
        </w:rPr>
        <w:t>名从危及生命的事件中恢复后，还亲自调查了自己的出体的观察结果有没有任何不准确的的地</w:t>
      </w:r>
      <w:r>
        <w:rPr>
          <w:rFonts w:hint="eastAsia"/>
          <w:spacing w:val="10"/>
          <w:szCs w:val="21"/>
        </w:rPr>
        <w:lastRenderedPageBreak/>
        <w:t>方，结果发现都能对得上。</w:t>
      </w:r>
    </w:p>
    <w:p w:rsidR="00BF22BC" w:rsidRDefault="00BF22BC" w:rsidP="00BF22BC">
      <w:pPr>
        <w:spacing w:line="360" w:lineRule="exact"/>
        <w:ind w:firstLineChars="170" w:firstLine="391"/>
        <w:rPr>
          <w:spacing w:val="10"/>
          <w:szCs w:val="21"/>
        </w:rPr>
      </w:pPr>
      <w:r>
        <w:rPr>
          <w:rFonts w:hint="eastAsia"/>
          <w:spacing w:val="10"/>
          <w:szCs w:val="21"/>
        </w:rPr>
        <w:t>人的物质身体不可能不死，这是由物质的本性决定的。但人的灵魂不会死，神和人的灵魂不死，也是由神的世界质料——暗物质——的本性决定的。灵魂是人的物质身体的暗物质的复制体，保存了人的物质身体的大多数特征属性，但生殖系统没有复制，灵魂与神鬼一样，不生育也不分男女。上帝赋予了人灵魂，但动物、植物和其它物体是没有灵魂的。</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3  人的灵魂上天堂和下地狱</w:t>
      </w:r>
    </w:p>
    <w:p w:rsidR="00BF22BC" w:rsidRDefault="00BF22BC" w:rsidP="00BF22BC">
      <w:pPr>
        <w:spacing w:line="360" w:lineRule="exact"/>
        <w:ind w:firstLineChars="170" w:firstLine="391"/>
        <w:rPr>
          <w:spacing w:val="10"/>
          <w:szCs w:val="21"/>
        </w:rPr>
      </w:pPr>
      <w:r>
        <w:rPr>
          <w:rFonts w:hint="eastAsia"/>
          <w:spacing w:val="10"/>
          <w:szCs w:val="21"/>
        </w:rPr>
        <w:t>人死后灵魂大多数都上了天堂，只有少数的灵魂下了地狱。通常功劳大，即取得的成就高，为人类做出的贡献大的人，会上天堂；通常没有犯严重罪行的善良人会上天堂；信仰宗教的人上天堂的可能性更大。没有犯严重罪行的人死后灵魂上了天堂，要进炼狱修炼，主要是反省自己一生的过错，修炼一段时间就可成为神。犯了严重罪行而非死罪，且活着的时候没有受到应有惩罚的人的灵魂，也有可能上天堂，但上了天堂要先进炼狱服刑。人死后被上帝惩罚下地狱的人的灵魂只是极少数，大多数下了地狱的灵魂都是被魔鬼拉下地狱的。上帝希望人死后灵魂更多地上天堂，魔鬼撒旦则希望更多地下地狱，为此要进行争夺。</w:t>
      </w:r>
    </w:p>
    <w:p w:rsidR="00BF22BC" w:rsidRDefault="00BF22BC" w:rsidP="00BF22BC">
      <w:pPr>
        <w:spacing w:line="360" w:lineRule="exact"/>
        <w:ind w:firstLineChars="170" w:firstLine="391"/>
        <w:rPr>
          <w:spacing w:val="10"/>
          <w:szCs w:val="21"/>
        </w:rPr>
      </w:pPr>
      <w:r>
        <w:rPr>
          <w:rFonts w:hint="eastAsia"/>
          <w:spacing w:val="10"/>
          <w:szCs w:val="21"/>
        </w:rPr>
        <w:t>通常，犯了死罪，且活着的时候没有被判死刑的人、恶人</w:t>
      </w:r>
      <w:bookmarkStart w:id="83" w:name="OLE_LINK161"/>
      <w:bookmarkStart w:id="84" w:name="OLE_LINK160"/>
      <w:r>
        <w:rPr>
          <w:rFonts w:hint="eastAsia"/>
          <w:spacing w:val="10"/>
          <w:szCs w:val="21"/>
        </w:rPr>
        <w:t>（这里指得了严重的虐待症精神病的人，而不是指犯了严重罪行的人）</w:t>
      </w:r>
      <w:bookmarkEnd w:id="83"/>
      <w:bookmarkEnd w:id="84"/>
      <w:r>
        <w:rPr>
          <w:rFonts w:hint="eastAsia"/>
          <w:spacing w:val="10"/>
          <w:szCs w:val="21"/>
        </w:rPr>
        <w:t>和其它严重的精神病人，死后灵魂都会下地狱，成为魔鬼。犯了死罪，即犯了该判死刑的罪的人，且活着的时候没有得到应有惩罚的人，死后上帝会惩罚他的灵魂下地狱。其它的犯了罪，且活着的时候没有得到应有惩罚（包括自责悔罪）的人，死后上帝会惩罚他的灵魂进炼狱服一定时期的刑，类似于人世间的进监狱坐牢。犯了罪，但活着的时候已经得到应有惩罚的人，死后灵魂不再受到惩罚。</w:t>
      </w:r>
    </w:p>
    <w:p w:rsidR="00BF22BC" w:rsidRDefault="00BF22BC" w:rsidP="00BF22BC">
      <w:pPr>
        <w:spacing w:line="360" w:lineRule="exact"/>
        <w:ind w:firstLineChars="170" w:firstLine="391"/>
        <w:rPr>
          <w:spacing w:val="10"/>
          <w:szCs w:val="21"/>
        </w:rPr>
      </w:pPr>
      <w:r>
        <w:rPr>
          <w:rFonts w:hint="eastAsia"/>
          <w:spacing w:val="10"/>
          <w:szCs w:val="21"/>
        </w:rPr>
        <w:t>恶人是严重的虐待症精神病人，恶人的心理结构与魔鬼的心理结构相同或相似。恶人和其它严重的精神病人，如抑郁症、焦虑症和精神分裂症病人，都是魔鬼缠身的人。精神病本身没有罪，上帝绝不会因为一个人得了精神病而惩罚他下地狱，但严重的精神病人（包括恶人）被魔鬼缠身，魔鬼会拉他下地狱。因此，得了严重精神病的人是很不幸的，要努力避免和消除严重的精神病。</w:t>
      </w:r>
    </w:p>
    <w:p w:rsidR="00BF22BC" w:rsidRDefault="00BF22BC" w:rsidP="00BF22BC">
      <w:pPr>
        <w:spacing w:line="360" w:lineRule="exact"/>
        <w:ind w:firstLineChars="170" w:firstLine="391"/>
        <w:rPr>
          <w:spacing w:val="10"/>
          <w:szCs w:val="21"/>
        </w:rPr>
      </w:pPr>
      <w:r>
        <w:rPr>
          <w:rFonts w:hint="eastAsia"/>
          <w:spacing w:val="10"/>
          <w:szCs w:val="21"/>
        </w:rPr>
        <w:t>如果你家出了犯死罪且活着的时候没有被判死刑的人、恶人或严重的精神病人，他死后，你不要将他埋葬到你家坟地，而要另做埋葬；并且除了最初做一些悼念外，以后不必再去祭拜。否则，对你和你的家族（包括去世的祖先的灵魂和子孙后代）都不好：这包括对你去世的祖先的灵魂会造成损害，甚至会被拉到地狱，成了鬼（葬的越近的人受到的危害越大）</w:t>
      </w:r>
      <w:r>
        <w:rPr>
          <w:spacing w:val="10"/>
          <w:szCs w:val="21"/>
        </w:rPr>
        <w:t xml:space="preserve"> </w:t>
      </w:r>
      <w:r>
        <w:rPr>
          <w:rFonts w:hint="eastAsia"/>
          <w:spacing w:val="10"/>
          <w:szCs w:val="21"/>
        </w:rPr>
        <w:t>；也包括对你、你的家人和子孙后代会造成损害，你总去拜一个鬼，容易被鬼控制了，对你不利。</w:t>
      </w:r>
    </w:p>
    <w:p w:rsidR="00BF22BC" w:rsidRDefault="00BF22BC" w:rsidP="00BF22BC">
      <w:pPr>
        <w:spacing w:line="360" w:lineRule="exact"/>
        <w:ind w:firstLineChars="170" w:firstLine="391"/>
        <w:rPr>
          <w:spacing w:val="10"/>
          <w:szCs w:val="21"/>
        </w:rPr>
      </w:pPr>
      <w:r>
        <w:rPr>
          <w:rFonts w:hint="eastAsia"/>
          <w:spacing w:val="10"/>
          <w:szCs w:val="21"/>
        </w:rPr>
        <w:t>人的灵魂下了地狱是很痛苦的。最初下了地狱，魔鬼会采用种种办法（包括各种剧烈痛苦的酷刑）折磨和烤打他，使他的爱和优秀动机泯灭，罪惩和低劣厌恶动机增强，也就是使他由人变成鬼，以便能为魔鬼撒旦服务。爱—失爱、罪惩动机和优秀—失败、佩服、低劣厌恶动机是人性两组动机，在人的心理处于中心位置。请看《心理的动机原理——动机原理是解开脑之谜的基础和关键》（第四版），卢普著，</w:t>
      </w:r>
      <w:r>
        <w:rPr>
          <w:rFonts w:hint="eastAsia"/>
          <w:spacing w:val="10"/>
          <w:szCs w:val="21"/>
        </w:rPr>
        <w:lastRenderedPageBreak/>
        <w:t>中国北京：九州出版社出版，</w:t>
      </w:r>
      <w:r>
        <w:rPr>
          <w:spacing w:val="10"/>
          <w:szCs w:val="21"/>
        </w:rPr>
        <w:t>2017</w:t>
      </w:r>
      <w:r>
        <w:rPr>
          <w:rFonts w:hint="eastAsia"/>
          <w:spacing w:val="10"/>
          <w:szCs w:val="21"/>
        </w:rPr>
        <w:t>。因此，人的灵魂下了地狱，并不是上帝或神为了惩罚他，折磨和烤打他，使他承受痛苦的，而是魔鬼撒旦或魔鬼为了使他由人成为鬼，折磨和烤打他，使他承受痛苦的。</w:t>
      </w:r>
    </w:p>
    <w:p w:rsidR="00BF22BC" w:rsidRDefault="00BF22BC" w:rsidP="00BF22BC">
      <w:pPr>
        <w:spacing w:line="360" w:lineRule="exact"/>
        <w:ind w:firstLineChars="170" w:firstLine="391"/>
        <w:rPr>
          <w:spacing w:val="10"/>
          <w:szCs w:val="21"/>
        </w:rPr>
      </w:pPr>
      <w:r>
        <w:rPr>
          <w:rFonts w:hint="eastAsia"/>
          <w:spacing w:val="10"/>
          <w:szCs w:val="21"/>
        </w:rPr>
        <w:t>成了鬼，做魔鬼也是很痛苦的。魔鬼会对神、人或自己的子孙后代所取得的成就或他们的快乐，产生痛恨（怨恨、厌恨），他常常会心如刀绞，恨不得把那些成就或快乐毁灭。通常，人的灵魂下了地狱成了鬼后，主要的危害自己的子孙后代，因此，通常生活在自己的子孙后代的身边。</w:t>
      </w:r>
    </w:p>
    <w:p w:rsidR="00955679" w:rsidRDefault="00955679" w:rsidP="00955679">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8  上帝、魔鬼撒旦是如何对人的心理或身体起作用的</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1  通常只能对人的思维起作用</w:t>
      </w:r>
    </w:p>
    <w:p w:rsidR="00955679" w:rsidRDefault="00955679" w:rsidP="00955679">
      <w:pPr>
        <w:spacing w:line="360" w:lineRule="exact"/>
        <w:ind w:firstLineChars="192" w:firstLine="442"/>
        <w:rPr>
          <w:spacing w:val="10"/>
          <w:szCs w:val="21"/>
        </w:rPr>
      </w:pPr>
      <w:r>
        <w:rPr>
          <w:rFonts w:hint="eastAsia"/>
          <w:spacing w:val="10"/>
          <w:szCs w:val="21"/>
        </w:rPr>
        <w:t>因为构成神的世界的质料和构成物质世界的质料具有根本不同的性质，</w:t>
      </w:r>
      <w:bookmarkStart w:id="85" w:name="OLE_LINK207"/>
      <w:bookmarkStart w:id="86" w:name="OLE_LINK206"/>
      <w:r>
        <w:rPr>
          <w:rFonts w:hint="eastAsia"/>
          <w:spacing w:val="10"/>
          <w:szCs w:val="21"/>
        </w:rPr>
        <w:t>通常上帝、神及魔鬼撒旦、魔鬼对物质世界只能有微小的作用力，</w:t>
      </w:r>
      <w:bookmarkEnd w:id="85"/>
      <w:bookmarkEnd w:id="86"/>
      <w:r>
        <w:rPr>
          <w:rFonts w:hint="eastAsia"/>
          <w:spacing w:val="10"/>
          <w:szCs w:val="21"/>
        </w:rPr>
        <w:t>对物质世界的微小物体（微粒子）和微小力量容易起到作用，而对大的物体（如块状物体）和大的力量不容易起到作用；同时，也因为人的思维（意识）（请看《心理的动机原理——动机原理是解开脑之谜的基础和关键》，第四版，卢普著，中国北京：九州出版社出版，</w:t>
      </w:r>
      <w:r>
        <w:rPr>
          <w:spacing w:val="10"/>
          <w:szCs w:val="21"/>
        </w:rPr>
        <w:t>2017</w:t>
      </w:r>
      <w:r>
        <w:rPr>
          <w:rFonts w:hint="eastAsia"/>
          <w:spacing w:val="10"/>
          <w:szCs w:val="21"/>
        </w:rPr>
        <w:t>）对人是最重要的，上帝、神及魔鬼撒旦、魔鬼通常或主要是通过对人的思维——人的大脑皮层的分子活动——起作用，而对人起作用的，通过在人心里说话（通常是直接说在我们心里，而不是通过听觉说给我们）是对人思维作用的一个重要的方面。</w:t>
      </w:r>
    </w:p>
    <w:p w:rsidR="0047296D" w:rsidRDefault="0047296D" w:rsidP="0047296D">
      <w:pPr>
        <w:spacing w:line="360" w:lineRule="exact"/>
        <w:ind w:firstLineChars="192" w:firstLine="442"/>
        <w:rPr>
          <w:spacing w:val="10"/>
          <w:szCs w:val="21"/>
        </w:rPr>
      </w:pPr>
      <w:r w:rsidRPr="004E13DF">
        <w:rPr>
          <w:rFonts w:hint="eastAsia"/>
          <w:spacing w:val="10"/>
          <w:szCs w:val="21"/>
        </w:rPr>
        <w:t>但人通常分辨不清是神及魔鬼说的话，只以为是自己心里</w:t>
      </w:r>
      <w:r>
        <w:rPr>
          <w:rFonts w:hint="eastAsia"/>
          <w:spacing w:val="10"/>
          <w:szCs w:val="21"/>
        </w:rPr>
        <w:t>想出的话或</w:t>
      </w:r>
      <w:r w:rsidRPr="004E13DF">
        <w:rPr>
          <w:rFonts w:hint="eastAsia"/>
          <w:spacing w:val="10"/>
          <w:szCs w:val="21"/>
        </w:rPr>
        <w:t>想法。只有</w:t>
      </w:r>
      <w:r>
        <w:rPr>
          <w:rFonts w:hint="eastAsia"/>
          <w:spacing w:val="10"/>
          <w:szCs w:val="21"/>
        </w:rPr>
        <w:t>神或魔鬼</w:t>
      </w:r>
      <w:r w:rsidRPr="004E13DF">
        <w:rPr>
          <w:rFonts w:hint="eastAsia"/>
          <w:spacing w:val="10"/>
          <w:szCs w:val="21"/>
        </w:rPr>
        <w:t>打通了心理的人（通神者</w:t>
      </w:r>
      <w:r>
        <w:rPr>
          <w:rFonts w:hint="eastAsia"/>
          <w:spacing w:val="10"/>
          <w:szCs w:val="21"/>
        </w:rPr>
        <w:t>或通鬼者</w:t>
      </w:r>
      <w:r w:rsidRPr="004E13DF">
        <w:rPr>
          <w:rFonts w:hint="eastAsia"/>
          <w:spacing w:val="10"/>
          <w:szCs w:val="21"/>
        </w:rPr>
        <w:t>）才能很好地分辨清楚，宗教信仰或灵修深的人也可以更好地分辨清楚。</w:t>
      </w:r>
      <w:r>
        <w:rPr>
          <w:rFonts w:hint="eastAsia"/>
          <w:spacing w:val="10"/>
          <w:szCs w:val="21"/>
        </w:rPr>
        <w:t>通神者或通鬼者是可以大量的清楚听到神或鬼说话的人。</w:t>
      </w:r>
      <w:r w:rsidRPr="004E13DF">
        <w:rPr>
          <w:rFonts w:hint="eastAsia"/>
          <w:spacing w:val="10"/>
          <w:szCs w:val="21"/>
        </w:rPr>
        <w:t>牛顿、爱因斯坦、爱迪生、达芬奇、莎士比亚、贝多芬、杰克逊</w:t>
      </w:r>
      <w:r>
        <w:rPr>
          <w:rFonts w:hint="eastAsia"/>
          <w:spacing w:val="10"/>
          <w:szCs w:val="21"/>
        </w:rPr>
        <w:t>等这些伟大人物或天才人物，通常也不是通神者。尽管上帝或神会大量的在他心里说话，但他感觉是他自己心里想出的话或想法，不能分辨清楚是神说的话，还是自己心里想出的话或想法。</w:t>
      </w:r>
    </w:p>
    <w:p w:rsidR="0047296D" w:rsidRDefault="0047296D" w:rsidP="0047296D">
      <w:pPr>
        <w:spacing w:line="360" w:lineRule="exact"/>
        <w:ind w:firstLineChars="192" w:firstLine="442"/>
        <w:rPr>
          <w:spacing w:val="10"/>
          <w:szCs w:val="21"/>
        </w:rPr>
      </w:pPr>
      <w:bookmarkStart w:id="87" w:name="OLE_LINK270"/>
      <w:bookmarkStart w:id="88" w:name="OLE_LINK294"/>
      <w:r>
        <w:rPr>
          <w:rFonts w:hint="eastAsia"/>
          <w:spacing w:val="10"/>
          <w:szCs w:val="21"/>
        </w:rPr>
        <w:t>因此，那些伟大人物或天才人物，尽管上帝或神给了他很大或很多的作用，但大多数都不知道或不清楚地知道上帝或神给了他作用。这也说明，让人知道上帝或神帮助了他，是不容易做到的。例如，网球运动员阿尔卡拉斯和辛那是天才，是上帝给了他们大力帮助，才使他们成为天才，但他们自己并不知道。对于魔鬼撒旦或魔鬼，情况也一样。</w:t>
      </w:r>
    </w:p>
    <w:bookmarkEnd w:id="87"/>
    <w:bookmarkEnd w:id="88"/>
    <w:p w:rsidR="00955679" w:rsidRDefault="00955679" w:rsidP="00955679">
      <w:pPr>
        <w:spacing w:line="360" w:lineRule="exact"/>
        <w:ind w:firstLineChars="192" w:firstLine="442"/>
        <w:rPr>
          <w:spacing w:val="10"/>
          <w:kern w:val="0"/>
          <w:szCs w:val="21"/>
        </w:rPr>
      </w:pPr>
      <w:r>
        <w:rPr>
          <w:rFonts w:hint="eastAsia"/>
          <w:spacing w:val="10"/>
          <w:szCs w:val="21"/>
        </w:rPr>
        <w:t>由于上帝或神、魔鬼撒旦或魔鬼对物质世界通常只有微小的作用力，通常只能对人的思维起作用，对</w:t>
      </w:r>
      <w:bookmarkStart w:id="89" w:name="OLE_LINK217"/>
      <w:bookmarkStart w:id="90" w:name="OLE_LINK216"/>
      <w:r>
        <w:rPr>
          <w:rFonts w:hint="eastAsia"/>
          <w:spacing w:val="10"/>
          <w:szCs w:val="21"/>
        </w:rPr>
        <w:t>大的物体的移动和大的力量的改变</w:t>
      </w:r>
      <w:bookmarkEnd w:id="89"/>
      <w:bookmarkEnd w:id="90"/>
      <w:r>
        <w:rPr>
          <w:rFonts w:hint="eastAsia"/>
          <w:spacing w:val="10"/>
          <w:szCs w:val="21"/>
        </w:rPr>
        <w:t>通常做不到。因此，需要依靠自己身体或他人身体的力量，</w:t>
      </w:r>
      <w:r>
        <w:rPr>
          <w:rFonts w:hint="eastAsia"/>
          <w:spacing w:val="10"/>
          <w:kern w:val="0"/>
          <w:szCs w:val="21"/>
        </w:rPr>
        <w:t>移动大的物体或改变大的力量。本书的写作，上帝告诉我思想，我需要以手用笔写出或用电子计算机打出，因为上帝用笔写字或用电子计算机打字很难做到。如果当年中国的太平天国运动的领袖洪秀全，懂得这个原理，太平天国起义成功了，不会失败。因为当年洪秀全过多的依赖上帝的保佑，不懂得上帝通常只能给他思维上帮助，他需要依靠自己军队身体的力量，消灭满清政权的军队，推翻满清政权。</w:t>
      </w:r>
    </w:p>
    <w:p w:rsidR="00955679" w:rsidRDefault="00955679" w:rsidP="00955679">
      <w:pPr>
        <w:spacing w:line="360" w:lineRule="exact"/>
        <w:ind w:firstLineChars="192" w:firstLine="442"/>
        <w:rPr>
          <w:spacing w:val="10"/>
          <w:szCs w:val="21"/>
        </w:rPr>
      </w:pPr>
      <w:r>
        <w:rPr>
          <w:rFonts w:hint="eastAsia"/>
          <w:spacing w:val="10"/>
          <w:kern w:val="0"/>
          <w:szCs w:val="21"/>
        </w:rPr>
        <w:lastRenderedPageBreak/>
        <w:t>同样，有时有人认为他有上帝的保护，做某件危险的事情不会有事，如认为上帝会保护他，跳入虎穴不会有事，那是错误的。跳入虎穴上帝是保护不了他的，因为上帝对物质世界通常只有微小的作用力，没有多少能力保护他。</w:t>
      </w:r>
    </w:p>
    <w:p w:rsidR="00955679" w:rsidRDefault="00955679" w:rsidP="00955679">
      <w:pPr>
        <w:spacing w:line="360" w:lineRule="exact"/>
        <w:ind w:firstLineChars="192" w:firstLine="442"/>
        <w:rPr>
          <w:spacing w:val="10"/>
          <w:szCs w:val="21"/>
        </w:rPr>
      </w:pPr>
      <w:bookmarkStart w:id="91" w:name="OLE_LINK213"/>
      <w:bookmarkStart w:id="92" w:name="OLE_LINK212"/>
      <w:r>
        <w:rPr>
          <w:rFonts w:hint="eastAsia"/>
          <w:spacing w:val="10"/>
          <w:szCs w:val="21"/>
        </w:rPr>
        <w:t>由于上帝或神、魔鬼撒旦或魔鬼对物质世界通常只有微小的作用力</w:t>
      </w:r>
      <w:bookmarkEnd w:id="91"/>
      <w:bookmarkEnd w:id="92"/>
      <w:r>
        <w:rPr>
          <w:rFonts w:hint="eastAsia"/>
          <w:spacing w:val="10"/>
          <w:szCs w:val="21"/>
        </w:rPr>
        <w:t>，因此，如果某个人有强烈的愿望（动机）去做某件事，上帝或神、魔鬼撒旦或魔鬼难以直接制止。如果某人有强烈的动机实施犯罪，上帝或神难以直接给以制止。因此，只有建立有效的民主法制体制，将其抓捕惩处，才能有效的制止犯罪，如制止谋杀、盗窃、腐败等犯罪。相反的，如果某人有强烈的动机做一件善事，魔鬼撒旦或魔鬼也很难直接给以制止。</w:t>
      </w:r>
    </w:p>
    <w:p w:rsidR="00955679" w:rsidRDefault="00955679" w:rsidP="00955679">
      <w:pPr>
        <w:rPr>
          <w:rFonts w:asciiTheme="majorEastAsia" w:eastAsiaTheme="majorEastAsia" w:hAnsiTheme="majorEastAsia"/>
          <w:b/>
          <w:spacing w:val="10"/>
          <w:sz w:val="28"/>
          <w:szCs w:val="28"/>
        </w:rPr>
      </w:pPr>
      <w:bookmarkStart w:id="93" w:name="OLE_LINK194"/>
      <w:bookmarkStart w:id="94" w:name="OLE_LINK189"/>
      <w:bookmarkStart w:id="95" w:name="OLE_LINK188"/>
      <w:r>
        <w:rPr>
          <w:rFonts w:asciiTheme="majorEastAsia" w:eastAsiaTheme="majorEastAsia" w:hAnsiTheme="majorEastAsia" w:hint="eastAsia"/>
          <w:b/>
          <w:spacing w:val="10"/>
          <w:sz w:val="28"/>
          <w:szCs w:val="28"/>
        </w:rPr>
        <w:t>8.2  天才和神童</w:t>
      </w:r>
    </w:p>
    <w:bookmarkEnd w:id="93"/>
    <w:bookmarkEnd w:id="94"/>
    <w:bookmarkEnd w:id="95"/>
    <w:p w:rsidR="00955679" w:rsidRDefault="00955679" w:rsidP="00955679">
      <w:pPr>
        <w:spacing w:line="360" w:lineRule="exact"/>
        <w:ind w:firstLineChars="192" w:firstLine="442"/>
        <w:rPr>
          <w:spacing w:val="10"/>
          <w:szCs w:val="21"/>
        </w:rPr>
      </w:pPr>
      <w:r>
        <w:rPr>
          <w:rFonts w:hint="eastAsia"/>
          <w:spacing w:val="10"/>
          <w:szCs w:val="21"/>
        </w:rPr>
        <w:t>在人类文明史中，取得重大文明成果的突破的灵感突发或顿悟、灵感发生，（通常）都是上帝通过对某个人思维的作用产生或加强的。这是上帝做的主要的工作。相反的，魔鬼撒旦则竭力阻挠破坏重大文明成果突破的灵感突发或顿悟、灵感发生。例如，牛顿发现万有引力定律、瓦特发明蒸汽机、达尔文发现生物进化论、爱因斯坦发现相对论和我发现动机原理突破的灵感突发或顿悟、灵感发生；莎士比亚创作《哈姆雷特》、贝多芬创作《命运交响曲》突破的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天才”其才能来自于天。天才是得到了上帝大力帮助的人，或受到了魔鬼撒旦大力作用的人。</w:t>
      </w:r>
      <w:bookmarkStart w:id="96" w:name="OLE_LINK198"/>
      <w:bookmarkStart w:id="97" w:name="OLE_LINK197"/>
      <w:r>
        <w:rPr>
          <w:rFonts w:hint="eastAsia"/>
          <w:spacing w:val="10"/>
          <w:szCs w:val="21"/>
        </w:rPr>
        <w:t>牛顿、爱因斯坦、爱迪生、达芬奇、莎士比亚、贝多芬、杰克逊</w:t>
      </w:r>
      <w:bookmarkEnd w:id="96"/>
      <w:bookmarkEnd w:id="97"/>
      <w:r>
        <w:rPr>
          <w:rFonts w:hint="eastAsia"/>
          <w:spacing w:val="10"/>
          <w:szCs w:val="21"/>
        </w:rPr>
        <w:t>是天才，他们是得到上帝大力帮助的人；而凯撒、希特勒也是天才，但他们受到了魔鬼撒旦的大力作用。“神童”或“神人”其才能来自于神，也是得到了上帝或神更多帮助的儿童或成人。因此，天才和神童并不是脑构造不同于常人。爱因斯坦过去曾被许多人认为是人类有史以来，最伟大的天才，但对爱因斯坦大脑的研究，并未发现与普通人的大脑有明显的不同。</w:t>
      </w:r>
    </w:p>
    <w:p w:rsidR="00955679" w:rsidRDefault="00955679" w:rsidP="00955679">
      <w:pPr>
        <w:spacing w:line="360" w:lineRule="exact"/>
        <w:ind w:firstLineChars="192" w:firstLine="442"/>
        <w:rPr>
          <w:spacing w:val="10"/>
          <w:szCs w:val="21"/>
        </w:rPr>
      </w:pPr>
      <w:r>
        <w:rPr>
          <w:rFonts w:hint="eastAsia"/>
          <w:spacing w:val="10"/>
          <w:szCs w:val="21"/>
        </w:rPr>
        <w:t>阿琪雅纳是美国的一位神童画家，</w:t>
      </w:r>
      <w:r>
        <w:rPr>
          <w:spacing w:val="10"/>
          <w:szCs w:val="21"/>
        </w:rPr>
        <w:t>4</w:t>
      </w:r>
      <w:r>
        <w:rPr>
          <w:rFonts w:hint="eastAsia"/>
          <w:spacing w:val="10"/>
          <w:szCs w:val="21"/>
        </w:rPr>
        <w:t>岁开始画画，</w:t>
      </w:r>
      <w:r>
        <w:rPr>
          <w:spacing w:val="10"/>
          <w:szCs w:val="21"/>
        </w:rPr>
        <w:t>8</w:t>
      </w:r>
      <w:r>
        <w:rPr>
          <w:rFonts w:hint="eastAsia"/>
          <w:spacing w:val="10"/>
          <w:szCs w:val="21"/>
        </w:rPr>
        <w:t>岁便成了美国家喻户晓的神童画家，</w:t>
      </w:r>
      <w:r>
        <w:rPr>
          <w:spacing w:val="10"/>
          <w:szCs w:val="21"/>
        </w:rPr>
        <w:t>8</w:t>
      </w:r>
      <w:r>
        <w:rPr>
          <w:rFonts w:hint="eastAsia"/>
          <w:spacing w:val="10"/>
          <w:szCs w:val="21"/>
        </w:rPr>
        <w:t>岁画成了著名的画作《和平之子》，</w:t>
      </w:r>
      <w:r>
        <w:rPr>
          <w:spacing w:val="10"/>
          <w:szCs w:val="21"/>
        </w:rPr>
        <w:t>9</w:t>
      </w:r>
      <w:r>
        <w:rPr>
          <w:rFonts w:hint="eastAsia"/>
          <w:spacing w:val="10"/>
          <w:szCs w:val="21"/>
        </w:rPr>
        <w:t>岁开始受邀在美国各地举办个人画展，随便一幅画就可以卖到几十万美元，被美国和伦敦的艺术机构评选为最有成就的</w:t>
      </w:r>
      <w:r>
        <w:rPr>
          <w:spacing w:val="10"/>
          <w:szCs w:val="21"/>
        </w:rPr>
        <w:t>20</w:t>
      </w:r>
      <w:r>
        <w:rPr>
          <w:rFonts w:hint="eastAsia"/>
          <w:spacing w:val="10"/>
          <w:szCs w:val="21"/>
        </w:rPr>
        <w:t>位视觉艺术家之一。</w:t>
      </w:r>
    </w:p>
    <w:p w:rsidR="00955679" w:rsidRDefault="00955679" w:rsidP="00955679">
      <w:pPr>
        <w:spacing w:line="360" w:lineRule="exact"/>
        <w:ind w:firstLineChars="192" w:firstLine="442"/>
        <w:rPr>
          <w:spacing w:val="10"/>
          <w:szCs w:val="21"/>
        </w:rPr>
      </w:pPr>
      <w:r>
        <w:rPr>
          <w:spacing w:val="10"/>
          <w:szCs w:val="21"/>
        </w:rPr>
        <w:t>1994</w:t>
      </w:r>
      <w:r>
        <w:rPr>
          <w:rFonts w:hint="eastAsia"/>
          <w:spacing w:val="10"/>
          <w:szCs w:val="21"/>
        </w:rPr>
        <w:t>年阿琪雅纳出生在美国一个乡村小镇的贫穷的家里，在阿琪雅纳还没有满月的时候，家里突然接到了一个从欧洲打来的奇怪电话，说有一位名叫维多利亚的妇女，在街上到处宣扬，一个名叫阿琪雅纳的女孩即将来到世上，她将来会很有成就，会世界闻名。没过多久，那位维多利亚妇女自己也打来了电话，她非常热情地对阿琪雅纳的母亲说，阿琪雅纳是上帝选中的使者，是上帝派来帮助世人，造福人间的人，阿琪雅纳是一个有福音的女孩，你们要好好照顾她。维多利亚说她是一位非常虔诚的基督徒，前些天做梦梦见了上帝，上帝要她把这事告诉阿琪雅纳的家人。可以肯定，这两位打电话给阿琪雅纳家人的妇女，不是真的人，而是上帝的天使。</w:t>
      </w:r>
    </w:p>
    <w:p w:rsidR="00955679" w:rsidRDefault="00955679" w:rsidP="00955679">
      <w:pPr>
        <w:spacing w:line="360" w:lineRule="exact"/>
        <w:ind w:firstLineChars="192" w:firstLine="442"/>
        <w:rPr>
          <w:spacing w:val="10"/>
          <w:szCs w:val="21"/>
        </w:rPr>
      </w:pPr>
      <w:r>
        <w:rPr>
          <w:rFonts w:hint="eastAsia"/>
          <w:spacing w:val="10"/>
          <w:szCs w:val="21"/>
        </w:rPr>
        <w:t>阿琪雅纳</w:t>
      </w:r>
      <w:r>
        <w:rPr>
          <w:spacing w:val="10"/>
          <w:szCs w:val="21"/>
        </w:rPr>
        <w:t>4</w:t>
      </w:r>
      <w:r>
        <w:rPr>
          <w:rFonts w:hint="eastAsia"/>
          <w:spacing w:val="10"/>
          <w:szCs w:val="21"/>
        </w:rPr>
        <w:t>岁时，不断地梦见上帝、天堂和天神。梦里，上帝告诉阿琪雅纳，她来到这个世界是带着圣神使命的，是为了帮助这个世界的；上帝告诉阿琪雅纳，她在</w:t>
      </w:r>
      <w:r>
        <w:rPr>
          <w:spacing w:val="10"/>
          <w:szCs w:val="21"/>
        </w:rPr>
        <w:t>7</w:t>
      </w:r>
      <w:r>
        <w:rPr>
          <w:rFonts w:hint="eastAsia"/>
          <w:spacing w:val="10"/>
          <w:szCs w:val="21"/>
        </w:rPr>
        <w:t>岁左右的时候会成为一名画家，上帝会亲自教授她绘画的本领；阿琪雅纳被</w:t>
      </w:r>
      <w:r>
        <w:rPr>
          <w:rFonts w:hint="eastAsia"/>
          <w:spacing w:val="10"/>
          <w:szCs w:val="21"/>
        </w:rPr>
        <w:lastRenderedPageBreak/>
        <w:t>上帝带到各种各样的天国世界游玩欣赏，她看到了和现实世界完全不一样的仙境。阿琪雅纳将梦见的神的世界的景象讲给她妈妈听，她妈妈不相信。</w:t>
      </w:r>
      <w:r>
        <w:rPr>
          <w:spacing w:val="10"/>
          <w:szCs w:val="21"/>
        </w:rPr>
        <w:t>4</w:t>
      </w:r>
      <w:r>
        <w:rPr>
          <w:rFonts w:hint="eastAsia"/>
          <w:spacing w:val="10"/>
          <w:szCs w:val="21"/>
        </w:rPr>
        <w:t>岁的阿琪雅纳很焦急，为什么妈妈就是不相信我的话呢？要是能带妈妈去自己的梦境里就好了，可是怎么才能带她到自己的梦境里呢？有一天，阿琪雅纳突然灵光一现，要是自己把梦里见到的神的世界的景象画出来，让妈妈看，妈妈不就相信了嘛。于是，阿琪雅纳开始热衷于画画了。</w:t>
      </w:r>
      <w:r>
        <w:rPr>
          <w:spacing w:val="10"/>
          <w:szCs w:val="21"/>
        </w:rPr>
        <w:t>4</w:t>
      </w:r>
      <w:r>
        <w:rPr>
          <w:rFonts w:hint="eastAsia"/>
          <w:spacing w:val="10"/>
          <w:szCs w:val="21"/>
        </w:rPr>
        <w:t>岁的孩子能把人物像画的惟妙惟肖，神情毕现，她的家人都惊呆了。她妈妈问她谁教的她画画？阿琪雅纳说：是上帝教她画画。</w:t>
      </w:r>
      <w:r>
        <w:rPr>
          <w:spacing w:val="10"/>
          <w:szCs w:val="21"/>
        </w:rPr>
        <w:t>4</w:t>
      </w:r>
      <w:r>
        <w:rPr>
          <w:rFonts w:hint="eastAsia"/>
          <w:spacing w:val="10"/>
          <w:szCs w:val="21"/>
        </w:rPr>
        <w:t>岁时，阿琪雅纳画了一副特别的画，就是她在梦中见到的她的守护天神。阿琪雅纳</w:t>
      </w:r>
      <w:r>
        <w:rPr>
          <w:spacing w:val="10"/>
          <w:szCs w:val="21"/>
        </w:rPr>
        <w:t>8</w:t>
      </w:r>
      <w:r>
        <w:rPr>
          <w:rFonts w:hint="eastAsia"/>
          <w:spacing w:val="10"/>
          <w:szCs w:val="21"/>
        </w:rPr>
        <w:t>岁时画成的著名画作《和平之子》是阿琪雅纳梦中见到的上帝的肖像。阿琪雅纳从未跟任何人学过画画，但她自己知道是上帝教她画画，上帝引导她作画。</w:t>
      </w:r>
    </w:p>
    <w:p w:rsidR="00955679" w:rsidRDefault="00955679" w:rsidP="00955679">
      <w:pPr>
        <w:spacing w:line="360" w:lineRule="exact"/>
        <w:ind w:firstLineChars="192" w:firstLine="442"/>
        <w:rPr>
          <w:spacing w:val="10"/>
          <w:szCs w:val="21"/>
        </w:rPr>
      </w:pPr>
      <w:r>
        <w:rPr>
          <w:rFonts w:hint="eastAsia"/>
          <w:spacing w:val="10"/>
          <w:szCs w:val="21"/>
        </w:rPr>
        <w:t>在阿琪雅纳</w:t>
      </w:r>
      <w:r>
        <w:rPr>
          <w:spacing w:val="10"/>
          <w:szCs w:val="21"/>
        </w:rPr>
        <w:t>5</w:t>
      </w:r>
      <w:r>
        <w:rPr>
          <w:rFonts w:hint="eastAsia"/>
          <w:spacing w:val="10"/>
          <w:szCs w:val="21"/>
        </w:rPr>
        <w:t>岁时的某一天，阿琪雅纳突然失踪不见了。家里人找遍了所有的地方，但未见到踪影，只好报了警。警方调遣了许多警力，还出动了警犬，进行了撒网式的搜寻，但什么也没找到。她的家人快崩溃了！就在大家百思不得其解的时候，这个消失了十几个小时的女孩，竟奇迹般地出现在了他家里的窗户前。阿琪雅纳说的话，更是让大家惊呆了。她说：在你们寻找我的时候，我其实一直就在你们身边，只不过你们看不见我。我其实当时能够漂浮起来，从上方能够看到当时搜寻我的警方人员的确切人数，所有的搜寻车辆和我的家人们。我感觉我当时融化到了星际宇宙里，我可以同时看到各个维度的详细信息。突然有一个直觉对我说：时间到了，该走了。于是我就在家里重新出现了。经过这次神秘的失踪事件，上帝和神的世界更多地进入了阿琪雅纳的心理，阿琪雅纳不仅在梦中，而且在清醒的时候也开始经常看到神的世界的景象。阿琪雅纳的使命是将自己梦中和清醒的时候看到的神的世界画出来，向人类传递神的世界的信息和上帝的爱。事实上，神、魔鬼都可以把人或物体隐藏起来，使你什么也看不见，尽管那个人或物体就在你眼前。不过，神、魔鬼隐藏人或物体是不容易做到的。</w:t>
      </w:r>
    </w:p>
    <w:p w:rsidR="00955679" w:rsidRDefault="00955679" w:rsidP="00955679">
      <w:pPr>
        <w:spacing w:line="360" w:lineRule="exact"/>
        <w:ind w:firstLineChars="192" w:firstLine="442"/>
        <w:rPr>
          <w:spacing w:val="10"/>
          <w:szCs w:val="21"/>
        </w:rPr>
      </w:pPr>
      <w:r>
        <w:rPr>
          <w:rFonts w:hint="eastAsia"/>
          <w:spacing w:val="10"/>
          <w:szCs w:val="21"/>
        </w:rPr>
        <w:t>神童相对于其他儿童只有极少数，但关于神童的故事有不少，例如，</w:t>
      </w:r>
      <w:r>
        <w:rPr>
          <w:spacing w:val="10"/>
          <w:szCs w:val="21"/>
        </w:rPr>
        <w:t>20</w:t>
      </w:r>
      <w:r>
        <w:rPr>
          <w:rFonts w:hint="eastAsia"/>
          <w:spacing w:val="10"/>
          <w:szCs w:val="21"/>
        </w:rPr>
        <w:t>世纪</w:t>
      </w:r>
      <w:r>
        <w:rPr>
          <w:spacing w:val="10"/>
          <w:szCs w:val="21"/>
        </w:rPr>
        <w:t>70</w:t>
      </w:r>
      <w:r>
        <w:rPr>
          <w:rFonts w:hint="eastAsia"/>
          <w:spacing w:val="10"/>
          <w:szCs w:val="21"/>
        </w:rPr>
        <w:t>、</w:t>
      </w:r>
      <w:r>
        <w:rPr>
          <w:spacing w:val="10"/>
          <w:szCs w:val="21"/>
        </w:rPr>
        <w:t>80</w:t>
      </w:r>
      <w:r>
        <w:rPr>
          <w:rFonts w:hint="eastAsia"/>
          <w:spacing w:val="10"/>
          <w:szCs w:val="21"/>
        </w:rPr>
        <w:t>年代，中国广为传颂的神童宁铂、谢彦波、干政，他们童年能力超常，很小的年龄就考上了大学。宁铂</w:t>
      </w:r>
      <w:r>
        <w:rPr>
          <w:spacing w:val="10"/>
          <w:szCs w:val="21"/>
        </w:rPr>
        <w:t>13</w:t>
      </w:r>
      <w:r>
        <w:rPr>
          <w:rFonts w:hint="eastAsia"/>
          <w:spacing w:val="10"/>
          <w:szCs w:val="21"/>
        </w:rPr>
        <w:t>岁，谢彦波</w:t>
      </w:r>
      <w:r>
        <w:rPr>
          <w:spacing w:val="10"/>
          <w:szCs w:val="21"/>
        </w:rPr>
        <w:t>11</w:t>
      </w:r>
      <w:r>
        <w:rPr>
          <w:rFonts w:hint="eastAsia"/>
          <w:spacing w:val="10"/>
          <w:szCs w:val="21"/>
        </w:rPr>
        <w:t>岁，干政</w:t>
      </w:r>
      <w:r>
        <w:rPr>
          <w:spacing w:val="10"/>
          <w:szCs w:val="21"/>
        </w:rPr>
        <w:t>12</w:t>
      </w:r>
      <w:r>
        <w:rPr>
          <w:rFonts w:hint="eastAsia"/>
          <w:spacing w:val="10"/>
          <w:szCs w:val="21"/>
        </w:rPr>
        <w:t>岁考上了中国科技大学少年班。威廉·詹姆斯也是美国的一个神童。威廉·詹姆斯</w:t>
      </w:r>
      <w:r>
        <w:rPr>
          <w:spacing w:val="10"/>
          <w:szCs w:val="21"/>
        </w:rPr>
        <w:t>1</w:t>
      </w:r>
      <w:r>
        <w:rPr>
          <w:rFonts w:hint="eastAsia"/>
          <w:spacing w:val="10"/>
          <w:szCs w:val="21"/>
        </w:rPr>
        <w:t>岁的时候就会拼字了。</w:t>
      </w:r>
      <w:r>
        <w:rPr>
          <w:spacing w:val="10"/>
          <w:szCs w:val="21"/>
        </w:rPr>
        <w:t>1</w:t>
      </w:r>
      <w:r>
        <w:rPr>
          <w:rFonts w:hint="eastAsia"/>
          <w:spacing w:val="10"/>
          <w:szCs w:val="21"/>
        </w:rPr>
        <w:t>岁半的时候就能阅读《纽约时报》了。</w:t>
      </w:r>
      <w:r>
        <w:rPr>
          <w:spacing w:val="10"/>
          <w:szCs w:val="21"/>
        </w:rPr>
        <w:t>6</w:t>
      </w:r>
      <w:r>
        <w:rPr>
          <w:rFonts w:hint="eastAsia"/>
          <w:spacing w:val="10"/>
          <w:szCs w:val="21"/>
        </w:rPr>
        <w:t>岁的时候父母把他送去了一个法语学校，在学校里他疯狂跳级，</w:t>
      </w:r>
      <w:r>
        <w:rPr>
          <w:spacing w:val="10"/>
          <w:szCs w:val="21"/>
        </w:rPr>
        <w:t>7</w:t>
      </w:r>
      <w:r>
        <w:rPr>
          <w:rFonts w:hint="eastAsia"/>
          <w:spacing w:val="10"/>
          <w:szCs w:val="21"/>
        </w:rPr>
        <w:t>个月之后就从学校毕业了。</w:t>
      </w:r>
      <w:r>
        <w:rPr>
          <w:spacing w:val="10"/>
          <w:szCs w:val="21"/>
        </w:rPr>
        <w:t>8</w:t>
      </w:r>
      <w:r>
        <w:rPr>
          <w:rFonts w:hint="eastAsia"/>
          <w:spacing w:val="10"/>
          <w:szCs w:val="21"/>
        </w:rPr>
        <w:t>岁的时候已经自学了</w:t>
      </w:r>
      <w:r>
        <w:rPr>
          <w:spacing w:val="10"/>
          <w:szCs w:val="21"/>
        </w:rPr>
        <w:t>8</w:t>
      </w:r>
      <w:r>
        <w:rPr>
          <w:rFonts w:hint="eastAsia"/>
          <w:spacing w:val="10"/>
          <w:szCs w:val="21"/>
        </w:rPr>
        <w:t>国语言，他可以流利的用英语、拉丁语、希腊语、法语、俄罗斯语、希伯来语、土耳其语、亚美尼亚语进行对话。</w:t>
      </w:r>
      <w:r>
        <w:rPr>
          <w:spacing w:val="10"/>
          <w:szCs w:val="21"/>
        </w:rPr>
        <w:t>9</w:t>
      </w:r>
      <w:r>
        <w:rPr>
          <w:rFonts w:hint="eastAsia"/>
          <w:spacing w:val="10"/>
          <w:szCs w:val="21"/>
        </w:rPr>
        <w:t>岁的时候就通过了哈佛大学的入学测试，但被哈佛拒绝了，因为说他年龄太小了，不适合上大学。不过在他</w:t>
      </w:r>
      <w:r>
        <w:rPr>
          <w:spacing w:val="10"/>
          <w:szCs w:val="21"/>
        </w:rPr>
        <w:t>11</w:t>
      </w:r>
      <w:r>
        <w:rPr>
          <w:rFonts w:hint="eastAsia"/>
          <w:spacing w:val="10"/>
          <w:szCs w:val="21"/>
        </w:rPr>
        <w:t>岁的时候，他还是去到了哈佛大学，但这一次是以一个教授的形象去的。</w:t>
      </w:r>
      <w:r>
        <w:rPr>
          <w:spacing w:val="10"/>
          <w:szCs w:val="21"/>
        </w:rPr>
        <w:t>11</w:t>
      </w:r>
      <w:r>
        <w:rPr>
          <w:rFonts w:hint="eastAsia"/>
          <w:spacing w:val="10"/>
          <w:szCs w:val="21"/>
        </w:rPr>
        <w:t>岁的威廉已经精通了高等数学和天体运动，所以当时哈佛的一些教授就请他在哈佛大学数学俱乐部里，讲述四维空间的一些知识。阿琪雅纳知道上帝和神在帮助她，但宁铂、谢彦波、干政和威廉·詹姆斯并不知道上帝和神在帮助他。</w:t>
      </w:r>
    </w:p>
    <w:p w:rsidR="00955679" w:rsidRDefault="00955679" w:rsidP="00955679">
      <w:pPr>
        <w:spacing w:line="360" w:lineRule="exact"/>
        <w:ind w:firstLineChars="192" w:firstLine="442"/>
        <w:rPr>
          <w:spacing w:val="10"/>
          <w:szCs w:val="21"/>
        </w:rPr>
      </w:pPr>
      <w:r>
        <w:rPr>
          <w:rFonts w:hint="eastAsia"/>
          <w:spacing w:val="10"/>
          <w:szCs w:val="21"/>
        </w:rPr>
        <w:t>那么，神童的超能力是从那里来的呢？是来自先天的遗传基因吗？但神童的父</w:t>
      </w:r>
      <w:r>
        <w:rPr>
          <w:rFonts w:hint="eastAsia"/>
          <w:spacing w:val="10"/>
          <w:szCs w:val="21"/>
        </w:rPr>
        <w:lastRenderedPageBreak/>
        <w:t>母先辈和子女后代通常都不是神童，因此不是来自遗传基因。是来自后天的学习吗？神童很少或较少需要老师教授，而且同样的学习，作为绝大多数的非神童儿童为什么达不到神童的成就呢？因此不是来自后天的学习。是来自后天的努力吗？神童并不过多的努力，而且同样的努力，作为绝大多数的非神童儿童为什么达不到神童的成就呢？因此不是来自后天的努力。是来自后天的运气吗？运气好只可能发生在个别点或少数点上能力超常，不可能在许多点或者说大面积的能力超常，对于一个刚出生几年或十几年的儿童来说更是如此。例如上面所说的阿琪雅纳画画，运气好只可能是一幅画或少数画的个别成分或少数成分画的超常好，不可能是整幅画或许多幅画都画的超常好。因此不是来自后天的运气。因此，神童的超能力只可能来自上帝和神。</w:t>
      </w:r>
    </w:p>
    <w:p w:rsidR="00955679" w:rsidRDefault="00955679" w:rsidP="00955679">
      <w:pPr>
        <w:spacing w:line="360" w:lineRule="exact"/>
        <w:ind w:firstLineChars="192" w:firstLine="442"/>
        <w:rPr>
          <w:spacing w:val="10"/>
          <w:szCs w:val="21"/>
        </w:rPr>
      </w:pPr>
      <w:r>
        <w:rPr>
          <w:rFonts w:hint="eastAsia"/>
          <w:spacing w:val="10"/>
          <w:szCs w:val="21"/>
        </w:rPr>
        <w:t>只有少数的神童在成年后仍保持了超能力，为人类做出了重要贡献。例如，沃尔夫冈·莫扎特、迈克尔·杰克逊、冯·诺依曼。多数的神童在成年后超能力没有了，陷入了平庸，有不少神童还得了精神病。例如，上面所说的干政、威廉·詹姆斯就得了精神病。这是上帝和神的帮助的减少或魔鬼撒旦和魔鬼阻挠破坏的增加造成的。</w:t>
      </w:r>
    </w:p>
    <w:p w:rsidR="00FE52A5" w:rsidRPr="004E13DF" w:rsidRDefault="00FE52A5" w:rsidP="00FE52A5">
      <w:pPr>
        <w:spacing w:line="360" w:lineRule="exact"/>
        <w:ind w:firstLineChars="192" w:firstLine="442"/>
        <w:rPr>
          <w:spacing w:val="10"/>
          <w:szCs w:val="21"/>
        </w:rPr>
      </w:pPr>
      <w:bookmarkStart w:id="98" w:name="OLE_LINK226"/>
      <w:bookmarkStart w:id="99" w:name="OLE_LINK227"/>
      <w:r>
        <w:rPr>
          <w:rFonts w:hint="eastAsia"/>
          <w:spacing w:val="10"/>
          <w:szCs w:val="21"/>
        </w:rPr>
        <w:t>对于许多天才来说，高学历和高</w:t>
      </w:r>
      <w:r w:rsidR="003932DD">
        <w:rPr>
          <w:rFonts w:hint="eastAsia"/>
          <w:spacing w:val="10"/>
          <w:szCs w:val="21"/>
        </w:rPr>
        <w:t>文凭，并没有多</w:t>
      </w:r>
      <w:r>
        <w:rPr>
          <w:rFonts w:hint="eastAsia"/>
          <w:spacing w:val="10"/>
          <w:szCs w:val="21"/>
        </w:rPr>
        <w:t>重要，因为上帝和神、或魔鬼撒旦和魔鬼，在大力帮助他，或大力作用他。“天才（常常）无师自通，创造知识”。毛泽东是天才，毛泽东只有中专文凭，是湖南师范学校毕业的。琼瑶是天才，琼瑶只有高中文凭，考大学考了两次没考上。刀郎是天才，刀郎只有初中文凭，高中上了两年就退学了。爱迪生是天才，爱迪生连小学文凭也没有，小学只上了</w:t>
      </w:r>
      <w:r>
        <w:rPr>
          <w:rFonts w:hint="eastAsia"/>
          <w:spacing w:val="10"/>
          <w:szCs w:val="21"/>
        </w:rPr>
        <w:t>3</w:t>
      </w:r>
      <w:r>
        <w:rPr>
          <w:rFonts w:hint="eastAsia"/>
          <w:spacing w:val="10"/>
          <w:szCs w:val="21"/>
        </w:rPr>
        <w:t>个月就退学了。希特勒是天才，希特勒受到了魔鬼撒旦和魔鬼的大力作用，希特勒只有小学文凭，初中上了两年就退学了。当然，并不是说学历高了文凭高了，就成不了天才。天才通常也需要学习（不一定通过正规教育学习，如自学）许多前人创造的知识。但对普通人来说，高学历和高文凭，还是比较重要的，因为学好了前人创造的知识，才能应用，才能传给后人。</w:t>
      </w:r>
    </w:p>
    <w:bookmarkEnd w:id="98"/>
    <w:bookmarkEnd w:id="99"/>
    <w:p w:rsidR="00955679" w:rsidRDefault="00955679" w:rsidP="00955679">
      <w:pPr>
        <w:spacing w:line="360" w:lineRule="exact"/>
        <w:ind w:firstLineChars="192" w:firstLine="442"/>
        <w:rPr>
          <w:spacing w:val="10"/>
          <w:szCs w:val="21"/>
        </w:rPr>
      </w:pPr>
      <w:r>
        <w:rPr>
          <w:rFonts w:hint="eastAsia"/>
          <w:spacing w:val="10"/>
          <w:szCs w:val="21"/>
        </w:rPr>
        <w:t>一些被称为“白痴天才”的人其才能来自于魔鬼。如前几年中国江苏电视台《最强大脑》节目中的周玮，从小患有智力障碍，但却有着超强的计算能力，计算</w:t>
      </w:r>
      <w:r>
        <w:rPr>
          <w:spacing w:val="10"/>
          <w:szCs w:val="21"/>
        </w:rPr>
        <w:t>16</w:t>
      </w:r>
      <w:r>
        <w:rPr>
          <w:rFonts w:hint="eastAsia"/>
          <w:spacing w:val="10"/>
          <w:szCs w:val="21"/>
        </w:rPr>
        <w:t>位数开</w:t>
      </w:r>
      <w:r>
        <w:rPr>
          <w:spacing w:val="10"/>
          <w:szCs w:val="21"/>
        </w:rPr>
        <w:t>14</w:t>
      </w:r>
      <w:r>
        <w:rPr>
          <w:rFonts w:hint="eastAsia"/>
          <w:spacing w:val="10"/>
          <w:szCs w:val="21"/>
        </w:rPr>
        <w:t>次方，用了仅仅</w:t>
      </w:r>
      <w:r>
        <w:rPr>
          <w:spacing w:val="10"/>
          <w:szCs w:val="21"/>
        </w:rPr>
        <w:t>1</w:t>
      </w:r>
      <w:r>
        <w:rPr>
          <w:rFonts w:hint="eastAsia"/>
          <w:spacing w:val="10"/>
          <w:szCs w:val="21"/>
        </w:rPr>
        <w:t>分钟左右的时间就完成了。他超强的计算天才和智力障碍精神病都是魔鬼造成的，魔鬼在周玮脑中安装了魔鬼世界由暗物质构成的计算器。实际上，他超强的计算能力没什么用处。美国电影《雨人》的主人公“雨人”的原型吉姆·皮克，从小是一位自闭症患者，但却有着超强的记忆能力，能将整本圣经过目不忘地记住，一字不漏地背诵出来，能一字不漏背诵至少</w:t>
      </w:r>
      <w:r>
        <w:rPr>
          <w:spacing w:val="10"/>
          <w:szCs w:val="21"/>
        </w:rPr>
        <w:t>9000</w:t>
      </w:r>
      <w:r>
        <w:rPr>
          <w:rFonts w:hint="eastAsia"/>
          <w:spacing w:val="10"/>
          <w:szCs w:val="21"/>
        </w:rPr>
        <w:t>本书的内容。这也是魔鬼造成的，魔鬼在皮克脑中安装了魔鬼世界由暗物质构成的扫描和存储设备。同样，皮克超强的记忆能力也没什么用处。</w:t>
      </w:r>
    </w:p>
    <w:p w:rsidR="00955679" w:rsidRDefault="00955679" w:rsidP="00955679">
      <w:pPr>
        <w:spacing w:line="360" w:lineRule="exact"/>
        <w:ind w:firstLineChars="192" w:firstLine="442"/>
        <w:rPr>
          <w:spacing w:val="10"/>
          <w:szCs w:val="21"/>
        </w:rPr>
      </w:pPr>
      <w:r>
        <w:rPr>
          <w:rFonts w:hint="eastAsia"/>
          <w:spacing w:val="10"/>
          <w:szCs w:val="21"/>
        </w:rPr>
        <w:t>对于我们每一个人，上帝或神都通过思维给予一定的帮助，对于少数人，上帝或神通过思维给予更多的或重要的帮助。当我们生活中遇到困难，或心中某个问题无法解决时，上帝或神会促使我们心里想出或产生一个主意或想法，并使我们感到是好的或正确的，即灵感突发或顿悟、灵感发生。在公平竞争和取决于思维的条件</w:t>
      </w:r>
      <w:r>
        <w:rPr>
          <w:rFonts w:hint="eastAsia"/>
          <w:spacing w:val="10"/>
          <w:szCs w:val="21"/>
        </w:rPr>
        <w:lastRenderedPageBreak/>
        <w:t>下，那些优秀者或成功者（优秀者或成功者是少数），多数都是得到了上帝或神对思维更多的或重要的帮助。相反的，魔鬼撒旦或魔鬼则阻挠破坏我们心里产生好的主意或正确的想法，或促使人心里产生坏的主意或错误的想法。多信教，多敬拜上帝，可以得到上帝或神对思维更多的或重要的帮助；可以更多地驱走魔鬼撒旦或魔鬼，减少魔鬼撒旦或魔鬼对思维的作用。</w:t>
      </w:r>
    </w:p>
    <w:p w:rsidR="00955679" w:rsidRDefault="00955679" w:rsidP="00955679">
      <w:pPr>
        <w:spacing w:line="360" w:lineRule="exact"/>
        <w:ind w:firstLineChars="192" w:firstLine="442"/>
        <w:rPr>
          <w:spacing w:val="10"/>
          <w:szCs w:val="21"/>
        </w:rPr>
      </w:pPr>
      <w:r>
        <w:rPr>
          <w:rFonts w:hint="eastAsia"/>
          <w:spacing w:val="10"/>
          <w:szCs w:val="21"/>
        </w:rPr>
        <w:t>当然，不是只有得到</w:t>
      </w:r>
      <w:bookmarkStart w:id="100" w:name="OLE_LINK191"/>
      <w:bookmarkStart w:id="101" w:name="OLE_LINK190"/>
      <w:r>
        <w:rPr>
          <w:rFonts w:hint="eastAsia"/>
          <w:spacing w:val="10"/>
          <w:szCs w:val="21"/>
        </w:rPr>
        <w:t>上帝、神或魔鬼撒旦、魔鬼作用</w:t>
      </w:r>
      <w:bookmarkEnd w:id="100"/>
      <w:bookmarkEnd w:id="101"/>
      <w:r>
        <w:rPr>
          <w:rFonts w:hint="eastAsia"/>
          <w:spacing w:val="10"/>
          <w:szCs w:val="21"/>
        </w:rPr>
        <w:t>，人的思维才会产生灵感突发或顿悟、灵感发生，才会产生创新主意或想法，没有上帝、神或魔鬼撒旦、魔鬼作用，人的思维也可以产生灵感突发或顿悟、灵感发生，也可以产生创新主意或想法。只是，对于重大文明成果的突破，魔鬼撒旦会竭力阻挠破坏，如果没有上帝的大力帮助，人的思维通常不可能产生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上帝、神或魔鬼撒旦、魔鬼对人思维的如上所述的这些作用，人通常意识不到，这就是令许多心理学家困惑的潜意识或无意识的真正实质。</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3  精神病</w:t>
      </w:r>
    </w:p>
    <w:p w:rsidR="00955679" w:rsidRDefault="00955679" w:rsidP="00955679">
      <w:pPr>
        <w:spacing w:line="360" w:lineRule="exact"/>
        <w:ind w:firstLineChars="192" w:firstLine="442"/>
        <w:rPr>
          <w:spacing w:val="10"/>
          <w:szCs w:val="21"/>
        </w:rPr>
      </w:pPr>
      <w:r>
        <w:rPr>
          <w:rFonts w:hint="eastAsia"/>
          <w:spacing w:val="10"/>
          <w:szCs w:val="21"/>
        </w:rPr>
        <w:t>上帝说：上帝或神的作用可使人的精神更健康优良；而严重的精神病主要是魔鬼撒旦或魔鬼的作用造成的。得到神更多进入的人，神会给予他更多的帮助，会使他对所经历的事情做出更正确、更积极地解释，使他拥有更多的快乐，精神会更积极健康；而被魔鬼更多侵入的人，魔鬼会给予他更多的危害，会使他对所经历的事情做出更错误、更消极地解释，使他遭受更多的痛苦，精神会更消极病态。</w:t>
      </w:r>
    </w:p>
    <w:p w:rsidR="00955679" w:rsidRDefault="00955679" w:rsidP="00955679">
      <w:pPr>
        <w:spacing w:line="360" w:lineRule="exact"/>
        <w:ind w:firstLineChars="192" w:firstLine="442"/>
        <w:rPr>
          <w:spacing w:val="10"/>
          <w:szCs w:val="21"/>
        </w:rPr>
      </w:pPr>
      <w:bookmarkStart w:id="102" w:name="OLE_LINK196"/>
      <w:bookmarkStart w:id="103" w:name="OLE_LINK195"/>
      <w:r>
        <w:rPr>
          <w:rFonts w:hint="eastAsia"/>
          <w:spacing w:val="10"/>
          <w:szCs w:val="21"/>
        </w:rPr>
        <w:t>追求真善美，实现真善美，多信仰宗教，多祈求神的帮助，可以得到神更多的进入和爱护，可以使人做事更加顺利，精神更健康优良。当然，人的精神不得到上帝或神的作用，大多数也健康正常，并不是只有得到上帝或神的作用，才能保持健康正常。</w:t>
      </w:r>
    </w:p>
    <w:bookmarkEnd w:id="102"/>
    <w:bookmarkEnd w:id="103"/>
    <w:p w:rsidR="00955679" w:rsidRDefault="00955679" w:rsidP="00955679">
      <w:pPr>
        <w:spacing w:line="360" w:lineRule="exact"/>
        <w:ind w:firstLineChars="192" w:firstLine="442"/>
        <w:rPr>
          <w:spacing w:val="10"/>
          <w:szCs w:val="21"/>
        </w:rPr>
      </w:pPr>
      <w:r>
        <w:rPr>
          <w:rFonts w:hint="eastAsia"/>
          <w:spacing w:val="10"/>
          <w:szCs w:val="21"/>
        </w:rPr>
        <w:t>严重的虐待症精神病人（虐待狂），即我们通常所说的恶人，和魔鬼撒旦具有相同或相似的心理结构，是魔鬼缠身的人。现在世界上恐怖组织、邪教组织和黑社会组织的头目都是魔鬼缠身的恶人，他们会犯下各种严重的罪恶。恐怖组织散布的极端思想“圣战殉教升天堂”是魔鬼撒旦的诱惑和欺骗，滥杀无辜绝不是“圣战”，为滥杀无辜而死绝不是“殉教”，绝不会升天堂，只能下地狱。恐怖主义是全人类的大敌，要彻底消灭。希特勒、凯撒和屋大维也都是魔鬼缠身的恶人。世界上的那些杀人魔王、杀人恶魔，也都是魔鬼缠身的恶人，都是虐待狂。</w:t>
      </w:r>
    </w:p>
    <w:p w:rsidR="00955679" w:rsidRDefault="00955679" w:rsidP="00955679">
      <w:pPr>
        <w:spacing w:line="360" w:lineRule="exact"/>
        <w:ind w:firstLineChars="170" w:firstLine="391"/>
        <w:rPr>
          <w:spacing w:val="10"/>
          <w:szCs w:val="21"/>
        </w:rPr>
      </w:pPr>
      <w:bookmarkStart w:id="104" w:name="OLE_LINK15"/>
      <w:bookmarkStart w:id="105" w:name="OLE_LINK16"/>
      <w:r>
        <w:rPr>
          <w:rFonts w:hint="eastAsia"/>
          <w:spacing w:val="10"/>
          <w:szCs w:val="21"/>
        </w:rPr>
        <w:t>多数的恶人都是只危害或虐待自己家人，别人他还不危害不虐待，与别人相处还正常。与家人相处，他会产生失爱、失败、罪惩、厌恶动机（即人性两组动机）和恨的动机，因此，不危害或虐待自己家人，他会心理难受，自己家人活的快乐或取得了成功，他心理更会难受。人性两组动机是：爱—失爱、罪惩动机和优秀—失败、佩服、低劣厌恶动机</w:t>
      </w:r>
      <w:r>
        <w:rPr>
          <w:rFonts w:hAnsi="宋体" w:cs="宋体" w:hint="eastAsia"/>
          <w:spacing w:val="10"/>
        </w:rPr>
        <w:t>（轻微的低劣厌恶动机也称为羞怯）。</w:t>
      </w:r>
      <w:bookmarkStart w:id="106" w:name="OLE_LINK12"/>
      <w:bookmarkStart w:id="107" w:name="OLE_LINK11"/>
      <w:r>
        <w:rPr>
          <w:rFonts w:hint="eastAsia"/>
          <w:spacing w:val="10"/>
          <w:szCs w:val="21"/>
        </w:rPr>
        <w:t>请看《心理的动机原理——动机原理是解开脑之谜的基础和关键》（第四版），卢普著，中国北京：九州出版社出版，</w:t>
      </w:r>
      <w:r>
        <w:rPr>
          <w:spacing w:val="10"/>
          <w:szCs w:val="21"/>
        </w:rPr>
        <w:t>2017</w:t>
      </w:r>
      <w:bookmarkEnd w:id="106"/>
      <w:bookmarkEnd w:id="107"/>
      <w:r>
        <w:rPr>
          <w:rFonts w:hint="eastAsia"/>
          <w:spacing w:val="10"/>
          <w:szCs w:val="21"/>
        </w:rPr>
        <w:t>。</w:t>
      </w:r>
    </w:p>
    <w:p w:rsidR="00955679" w:rsidRDefault="00955679" w:rsidP="00955679">
      <w:pPr>
        <w:spacing w:line="360" w:lineRule="exact"/>
        <w:ind w:firstLineChars="170" w:firstLine="391"/>
        <w:rPr>
          <w:spacing w:val="10"/>
          <w:szCs w:val="21"/>
        </w:rPr>
      </w:pPr>
      <w:bookmarkStart w:id="108" w:name="OLE_LINK18"/>
      <w:bookmarkStart w:id="109" w:name="OLE_LINK17"/>
      <w:r>
        <w:rPr>
          <w:rFonts w:hint="eastAsia"/>
          <w:spacing w:val="10"/>
          <w:szCs w:val="21"/>
        </w:rPr>
        <w:t>也就是对家人爱的动机满足的信号（事物），即善的事物（真和美也是善的），对家人优秀动机满足的信号（事物），真善美都是优秀的，在恶人心理会引起失爱、</w:t>
      </w:r>
      <w:r>
        <w:rPr>
          <w:rFonts w:hint="eastAsia"/>
          <w:spacing w:val="10"/>
          <w:szCs w:val="21"/>
        </w:rPr>
        <w:lastRenderedPageBreak/>
        <w:t>失败、罪惩、厌恶和恨；恶人心理爱—失爱动机和优秀—失败动机处于泯灭状态（很低水平的发生）或低水平的发生，罪惩、低劣厌恶和恨动机大幅度增强。因此，恶人会危害或虐待自己的家人。而对家人的真善美，在一个善人心理，则不会引起多少失爱、失败、罪惩、厌恶和恨。世界上大多数人都是善的，恶人只是少数。</w:t>
      </w:r>
    </w:p>
    <w:bookmarkEnd w:id="108"/>
    <w:bookmarkEnd w:id="109"/>
    <w:p w:rsidR="00955679" w:rsidRDefault="00955679" w:rsidP="00955679">
      <w:pPr>
        <w:spacing w:line="360" w:lineRule="exact"/>
        <w:ind w:firstLineChars="170" w:firstLine="391"/>
        <w:rPr>
          <w:spacing w:val="10"/>
          <w:szCs w:val="21"/>
        </w:rPr>
      </w:pPr>
      <w:r>
        <w:rPr>
          <w:rFonts w:hint="eastAsia"/>
          <w:spacing w:val="10"/>
          <w:szCs w:val="21"/>
        </w:rPr>
        <w:t>严重的恶人——虐待狂，会重伤或杀害自己的家人，例如，前几年，我在新闻中看到，一个老太太把她的孙子领到外面，把他的两只眼睛给挖出来了，她自己跳井自杀了。前一段时间被执行死刑的，杭州的许国利杀害了自己的妻子，北京大学刚毕业的吴谢宇杀害了自己的母亲。</w:t>
      </w:r>
    </w:p>
    <w:p w:rsidR="00955679" w:rsidRDefault="00955679" w:rsidP="00955679">
      <w:pPr>
        <w:spacing w:line="360" w:lineRule="exact"/>
        <w:ind w:firstLineChars="170" w:firstLine="391"/>
        <w:rPr>
          <w:spacing w:val="10"/>
          <w:szCs w:val="21"/>
        </w:rPr>
      </w:pPr>
      <w:r>
        <w:rPr>
          <w:rFonts w:hint="eastAsia"/>
          <w:spacing w:val="10"/>
          <w:szCs w:val="21"/>
        </w:rPr>
        <w:t>对于危害自己家人的恶人，你尽可能设法使他去教堂信教，驱走身上的魔鬼，或设法使他去医院接受心理治疗。如果不行，最好的办法是远离开他，他就不危害家人了，而不应过多的与他斗争，过多的怨恨他，或过多的试图通过讲理，打骂控制他，改变他为好。</w:t>
      </w:r>
    </w:p>
    <w:bookmarkEnd w:id="104"/>
    <w:bookmarkEnd w:id="105"/>
    <w:p w:rsidR="00955679" w:rsidRDefault="00955679" w:rsidP="00955679">
      <w:pPr>
        <w:spacing w:line="360" w:lineRule="exact"/>
        <w:ind w:firstLineChars="170" w:firstLine="391"/>
        <w:rPr>
          <w:spacing w:val="10"/>
          <w:szCs w:val="21"/>
        </w:rPr>
      </w:pPr>
      <w:r>
        <w:rPr>
          <w:rFonts w:hint="eastAsia"/>
          <w:spacing w:val="10"/>
          <w:szCs w:val="21"/>
        </w:rPr>
        <w:t>恶人虽然与其它的精神病人一样，都是精神病人，都是魔鬼缠身造成的，但恶人犯了罪，不能与其它精神病人一样，做精神病司法辩护，将其关入精神病院，而是要与正常人一样判刑（甚至比正常人更重的判刑，以避免他造成更多的危害），将其关入监狱，要强行让他信仰宗教，驱除身上的魔鬼，强行让他接受心理治疗，或将其判死刑除灭——如果他犯了死罪。恶人一般都不愿信仰宗教，不愿接受心理治疗，进到教堂，或面对心理医生，他心理难受的呆不住。</w:t>
      </w:r>
    </w:p>
    <w:p w:rsidR="00955679" w:rsidRDefault="00955679" w:rsidP="00955679">
      <w:pPr>
        <w:spacing w:line="360" w:lineRule="exact"/>
        <w:ind w:firstLineChars="192" w:firstLine="442"/>
        <w:rPr>
          <w:spacing w:val="10"/>
          <w:szCs w:val="21"/>
        </w:rPr>
      </w:pPr>
      <w:r>
        <w:rPr>
          <w:rFonts w:hint="eastAsia"/>
          <w:spacing w:val="10"/>
          <w:szCs w:val="21"/>
        </w:rPr>
        <w:t>其他严重的精神病人，如抑郁症、焦虑症和精神分裂症患者，也都是魔鬼缠身的人。魔鬼以不同的方式缠身，就会形成不同的精神病。精神病人的脑结构并没有损伤，但精神却不正常。</w:t>
      </w:r>
    </w:p>
    <w:p w:rsidR="00955679" w:rsidRDefault="00955679" w:rsidP="00955679">
      <w:pPr>
        <w:spacing w:line="360" w:lineRule="exact"/>
        <w:ind w:firstLineChars="192" w:firstLine="442"/>
        <w:rPr>
          <w:spacing w:val="10"/>
          <w:szCs w:val="21"/>
        </w:rPr>
      </w:pPr>
      <w:r>
        <w:rPr>
          <w:rFonts w:hint="eastAsia"/>
          <w:spacing w:val="10"/>
          <w:szCs w:val="21"/>
        </w:rPr>
        <w:t>严重的精神病是由于引起痛苦的条件反射、非条件反射的记忆、判断和想象过多发生造成的。请看《心理的动机原理——动机原理是解开脑之谜的基础和关键》（第四版），卢普著，中国北京：九州出版社出版，</w:t>
      </w:r>
      <w:r>
        <w:rPr>
          <w:spacing w:val="10"/>
          <w:szCs w:val="21"/>
        </w:rPr>
        <w:t>2017</w:t>
      </w:r>
      <w:r>
        <w:rPr>
          <w:rFonts w:hint="eastAsia"/>
          <w:spacing w:val="10"/>
          <w:szCs w:val="21"/>
        </w:rPr>
        <w:t>。条件反射、非条件反射的记忆、判断和想象的过多发生主要是魔鬼撒旦或魔鬼起的作用，每次发生都可以造成魔鬼撒旦或魔鬼的捆绑或者说缠身。严重的精神病人死后灵魂会被魔鬼拉入地狱，成为魔鬼。</w:t>
      </w:r>
    </w:p>
    <w:p w:rsidR="00955679" w:rsidRDefault="00955679" w:rsidP="00955679">
      <w:pPr>
        <w:spacing w:line="360" w:lineRule="exact"/>
        <w:ind w:firstLineChars="192" w:firstLine="442"/>
        <w:rPr>
          <w:spacing w:val="10"/>
          <w:szCs w:val="21"/>
        </w:rPr>
      </w:pPr>
      <w:r>
        <w:rPr>
          <w:rFonts w:hint="eastAsia"/>
          <w:spacing w:val="10"/>
          <w:szCs w:val="21"/>
        </w:rPr>
        <w:t>因此，精神病要通过使引起痛苦的条件反射、非条件反射消退和习惯化得到治疗，即使引起痛苦的条件反射、非条件反射消退和习惯化的记忆、判断和想象多次发生而得到治疗。例如，一个差点被黑社会的人扔到湖里淹死的人，逃脱后可能不由自主的不断地在心里想“我被扔到湖里了”，每想一次，魔鬼都会在他身上捆绑或缠绕一圈，从而被魔鬼缠身，得了严重的恐惧症。治疗的办法则可通过使他在心里多次重复地想“我没有被扔到湖里”，一圈一圈地去除魔鬼的捆绑或缠绕，而得到治疗。</w:t>
      </w:r>
    </w:p>
    <w:p w:rsidR="00955679" w:rsidRDefault="00955679" w:rsidP="00955679">
      <w:pPr>
        <w:autoSpaceDE w:val="0"/>
        <w:autoSpaceDN w:val="0"/>
        <w:adjustRightInd w:val="0"/>
        <w:spacing w:line="360" w:lineRule="exact"/>
        <w:ind w:firstLineChars="199" w:firstLine="458"/>
        <w:jc w:val="left"/>
        <w:rPr>
          <w:spacing w:val="10"/>
          <w:kern w:val="0"/>
          <w:sz w:val="24"/>
        </w:rPr>
      </w:pPr>
      <w:r>
        <w:rPr>
          <w:rFonts w:ascii="宋体" w:cs="宋体" w:hint="eastAsia"/>
          <w:spacing w:val="10"/>
          <w:kern w:val="0"/>
          <w:szCs w:val="21"/>
        </w:rPr>
        <w:t>现在心理学家已发明出许多心理治疗技术</w:t>
      </w:r>
      <w:r>
        <w:rPr>
          <w:rFonts w:ascii="MS PGothic" w:eastAsia="MS PGothic" w:cs="MS PGothic" w:hint="eastAsia"/>
          <w:spacing w:val="10"/>
          <w:kern w:val="0"/>
          <w:szCs w:val="21"/>
        </w:rPr>
        <w:t>，</w:t>
      </w:r>
      <w:r>
        <w:rPr>
          <w:rFonts w:ascii="宋体" w:cs="宋体" w:hint="eastAsia"/>
          <w:spacing w:val="10"/>
          <w:kern w:val="0"/>
          <w:szCs w:val="21"/>
        </w:rPr>
        <w:t>如系统脱敏疗法、萨提亚、按摩放松言语开导疗法、家族系统排列等</w:t>
      </w:r>
      <w:r>
        <w:rPr>
          <w:rFonts w:ascii="MS PGothic" w:eastAsia="MS PGothic" w:cs="MS PGothic" w:hint="eastAsia"/>
          <w:spacing w:val="10"/>
          <w:kern w:val="0"/>
          <w:szCs w:val="21"/>
        </w:rPr>
        <w:t>，</w:t>
      </w:r>
      <w:r>
        <w:rPr>
          <w:rFonts w:ascii="宋体" w:cs="宋体" w:hint="eastAsia"/>
          <w:spacing w:val="10"/>
          <w:kern w:val="0"/>
          <w:szCs w:val="21"/>
        </w:rPr>
        <w:t>这些治疗技术是有效的，能够较好地治疗各种精神病。</w:t>
      </w:r>
      <w:r>
        <w:rPr>
          <w:rFonts w:hint="eastAsia"/>
          <w:spacing w:val="10"/>
          <w:szCs w:val="21"/>
        </w:rPr>
        <w:t>多信仰宗教，多祈求神的帮助，多驱除魔鬼，可以使人少得精神病，更好地治疗精神病。</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lastRenderedPageBreak/>
        <w:t>8.4  通灵者</w:t>
      </w:r>
    </w:p>
    <w:p w:rsidR="00955679" w:rsidRDefault="00955679" w:rsidP="00955679">
      <w:pPr>
        <w:spacing w:line="360" w:lineRule="exact"/>
        <w:ind w:firstLineChars="192" w:firstLine="442"/>
        <w:rPr>
          <w:spacing w:val="10"/>
          <w:szCs w:val="21"/>
        </w:rPr>
      </w:pPr>
      <w:r>
        <w:rPr>
          <w:rFonts w:hint="eastAsia"/>
          <w:spacing w:val="10"/>
          <w:szCs w:val="21"/>
        </w:rPr>
        <w:t>能大量清楚地听到神说话的人是通神者或者说神人合一的人，通神者是神打通了心理（或者说打通了身体）的人。神对通神者说话，通常是直接说到了通神者的心里，而很少通过通神者的听觉对通神者说话，因为那样不容易做到。</w:t>
      </w:r>
      <w:bookmarkStart w:id="110" w:name="OLE_LINK202"/>
      <w:bookmarkStart w:id="111" w:name="OLE_LINK201"/>
      <w:r>
        <w:rPr>
          <w:rFonts w:hint="eastAsia"/>
          <w:spacing w:val="10"/>
          <w:szCs w:val="21"/>
        </w:rPr>
        <w:t>通神者以听到神说的话为主，但也常常能听到魔鬼说的话，魔鬼常常假装成神对通神者说话。</w:t>
      </w:r>
      <w:bookmarkEnd w:id="110"/>
      <w:bookmarkEnd w:id="111"/>
      <w:r>
        <w:rPr>
          <w:rFonts w:hint="eastAsia"/>
          <w:spacing w:val="10"/>
          <w:szCs w:val="21"/>
        </w:rPr>
        <w:t>因此，通神者要注意分辨是神说的话，还是魔鬼说的话。</w:t>
      </w:r>
    </w:p>
    <w:p w:rsidR="00955679" w:rsidRDefault="00955679" w:rsidP="00955679">
      <w:pPr>
        <w:spacing w:line="360" w:lineRule="exact"/>
        <w:ind w:firstLineChars="192" w:firstLine="442"/>
        <w:rPr>
          <w:spacing w:val="10"/>
          <w:szCs w:val="21"/>
        </w:rPr>
      </w:pPr>
      <w:r>
        <w:rPr>
          <w:rFonts w:hint="eastAsia"/>
          <w:spacing w:val="10"/>
          <w:szCs w:val="21"/>
        </w:rPr>
        <w:t>以前，神打通人的心理需要许多年，不过，随着神与人的距离越来越近，打通人的心理会越来越容易。以前，神打通了某个人的心理，使他成为通神者，大多数是为了让他完成某项重要的使命，但今后，越来越多的通神者不再是为了完成某项重要的使命，而仅仅是为了实现“天人合一，神人共处”，当然，通神者本人会生活的更好。通神或神人合一是神深度进入人的心身，神的进入是神对人心理直接作用的一个重要方式，另一个重要的方式是神的引导。</w:t>
      </w:r>
    </w:p>
    <w:p w:rsidR="00955679" w:rsidRDefault="00955679" w:rsidP="00955679">
      <w:pPr>
        <w:spacing w:line="360" w:lineRule="exact"/>
        <w:ind w:firstLineChars="192" w:firstLine="442"/>
        <w:rPr>
          <w:spacing w:val="10"/>
          <w:szCs w:val="21"/>
        </w:rPr>
      </w:pPr>
      <w:r>
        <w:rPr>
          <w:rFonts w:hint="eastAsia"/>
          <w:spacing w:val="10"/>
          <w:szCs w:val="21"/>
        </w:rPr>
        <w:t>如果某个魔鬼缠身的恶人能大量清楚地听到魔鬼说话，则是魔鬼附体的人，也可称为通鬼者。</w:t>
      </w:r>
      <w:bookmarkStart w:id="112" w:name="OLE_LINK193"/>
      <w:bookmarkStart w:id="113" w:name="OLE_LINK192"/>
      <w:r>
        <w:rPr>
          <w:rFonts w:hint="eastAsia"/>
          <w:spacing w:val="10"/>
          <w:szCs w:val="21"/>
        </w:rPr>
        <w:t>通鬼者以听到鬼说的话为主，但</w:t>
      </w:r>
      <w:bookmarkEnd w:id="112"/>
      <w:bookmarkEnd w:id="113"/>
      <w:r>
        <w:rPr>
          <w:rFonts w:hint="eastAsia"/>
          <w:spacing w:val="10"/>
          <w:szCs w:val="21"/>
        </w:rPr>
        <w:t>也常常能听到神说的话，神常常假装成魔鬼对通鬼者说话。魔鬼缠身和魔鬼附体是魔鬼对人心身的严重侵入，魔鬼侵入是魔鬼对人心理直接作用的一个重要的方式，另一个重要的方式是魔鬼诱惑。</w:t>
      </w:r>
    </w:p>
    <w:p w:rsidR="00955679" w:rsidRDefault="00955679" w:rsidP="00955679">
      <w:pPr>
        <w:spacing w:line="360" w:lineRule="exact"/>
        <w:ind w:firstLineChars="192" w:firstLine="442"/>
        <w:rPr>
          <w:spacing w:val="10"/>
          <w:szCs w:val="21"/>
        </w:rPr>
      </w:pPr>
      <w:r>
        <w:rPr>
          <w:rFonts w:hint="eastAsia"/>
          <w:spacing w:val="10"/>
          <w:szCs w:val="21"/>
        </w:rPr>
        <w:t>通神者和通鬼者统称为通灵者。通灵者是可以大量的清楚听到神或鬼说话的人，但许多非通灵者也可以少量的清楚听到一些神或鬼说话。家族系统排列导师通常不是通神者，</w:t>
      </w:r>
      <w:bookmarkStart w:id="114" w:name="OLE_LINK205"/>
      <w:r>
        <w:rPr>
          <w:rFonts w:hint="eastAsia"/>
          <w:spacing w:val="10"/>
          <w:szCs w:val="21"/>
        </w:rPr>
        <w:t>不能大量的清楚听到神说话。尽管神会大量的在他心里说话，</w:t>
      </w:r>
      <w:bookmarkStart w:id="115" w:name="OLE_LINK200"/>
      <w:bookmarkStart w:id="116" w:name="OLE_LINK199"/>
      <w:r>
        <w:rPr>
          <w:rFonts w:hint="eastAsia"/>
          <w:spacing w:val="10"/>
          <w:szCs w:val="21"/>
        </w:rPr>
        <w:t>但他感觉是他自己心里想出的话或想法，不能直接分辨清楚是神说的话，还是自己心里想出的话或想法。</w:t>
      </w:r>
      <w:bookmarkEnd w:id="114"/>
      <w:bookmarkEnd w:id="115"/>
      <w:bookmarkEnd w:id="116"/>
      <w:r>
        <w:rPr>
          <w:rFonts w:hint="eastAsia"/>
          <w:spacing w:val="10"/>
          <w:szCs w:val="21"/>
        </w:rPr>
        <w:t>不过，家族系统排列导师思想上相信</w:t>
      </w:r>
      <w:bookmarkStart w:id="117" w:name="OLE_LINK204"/>
      <w:bookmarkStart w:id="118" w:name="OLE_LINK203"/>
      <w:r>
        <w:rPr>
          <w:rFonts w:hint="eastAsia"/>
          <w:spacing w:val="10"/>
          <w:szCs w:val="21"/>
        </w:rPr>
        <w:t>他心里的那些话或想法，是神说在他心里的。</w:t>
      </w:r>
      <w:bookmarkEnd w:id="117"/>
      <w:bookmarkEnd w:id="118"/>
      <w:r>
        <w:rPr>
          <w:rFonts w:hint="eastAsia"/>
          <w:spacing w:val="10"/>
          <w:szCs w:val="21"/>
        </w:rPr>
        <w:t>牛顿、爱因斯坦、爱迪生、达芬奇、莎士比亚、贝多芬、杰克逊等这些天才人物，通常也不是通神者。尽管上帝或神会大量的在他心理说话，但他感觉是他自己心里想出的话或想法，不能直接分辨清楚是神说的话，还是自己心里想出的话或想法。同时，思想上多数也不相信他心里的那些话或想法，是神说在他心里的。多数的魔鬼缠身的人也不是通鬼者，不能大量的清楚听到鬼说话。尽管魔鬼会大量的在他心里说话，但他感觉是他自己心里想出的话或想法，不能直接分辨清楚是魔鬼说的话，还是自己心里想出的话或想法。</w:t>
      </w:r>
    </w:p>
    <w:p w:rsidR="00955679" w:rsidRDefault="00955679" w:rsidP="00955679">
      <w:pPr>
        <w:spacing w:line="360" w:lineRule="exact"/>
        <w:ind w:firstLineChars="192" w:firstLine="442"/>
        <w:rPr>
          <w:spacing w:val="10"/>
          <w:szCs w:val="21"/>
        </w:rPr>
      </w:pPr>
      <w:r>
        <w:rPr>
          <w:rFonts w:hint="eastAsia"/>
          <w:spacing w:val="10"/>
          <w:szCs w:val="21"/>
        </w:rPr>
        <w:t>上帝或神常打通一些人的心理，使其成为能清楚听到神说话的通神者，以完成某项重要的使命，如耶稣传播福音——讲道、治病和显异能行奇迹，通神者给人治病和咨询。通神者给人治病，不是所有的病都能治好，只能治好一部分病，主要能治好魔鬼造成的疾病。有些病用唯物主义医学的办法是治不好的，只能用宗教神学的办法治疗，因为这些病是魔鬼起作用造成且无法用物质的力量恢复的病。过去全中国通常每个县都有几个通神的人，给当地的人治病和咨询，同时向当地人证明神鬼世界的存在。魔鬼撒旦或魔鬼也常打通一些人的心理，使其成为能清楚听到魔鬼说话的魔鬼附体的人，以造成破坏和危害。</w:t>
      </w:r>
    </w:p>
    <w:p w:rsidR="00955679" w:rsidRDefault="00955679" w:rsidP="00955679">
      <w:pPr>
        <w:spacing w:line="360" w:lineRule="exact"/>
        <w:ind w:firstLineChars="192" w:firstLine="442"/>
        <w:rPr>
          <w:spacing w:val="10"/>
          <w:szCs w:val="21"/>
        </w:rPr>
      </w:pPr>
      <w:r>
        <w:rPr>
          <w:rFonts w:hint="eastAsia"/>
          <w:spacing w:val="10"/>
          <w:szCs w:val="21"/>
        </w:rPr>
        <w:t>我发现，有些通神者和家族系统排列导师不懂得分辨神与魔鬼说的话，把许多魔鬼说的话当成是神说的话，就像我通神后初期那样，最初我也错把许多魔鬼说的</w:t>
      </w:r>
      <w:r>
        <w:rPr>
          <w:rFonts w:hint="eastAsia"/>
          <w:spacing w:val="10"/>
          <w:szCs w:val="21"/>
        </w:rPr>
        <w:lastRenderedPageBreak/>
        <w:t>话当成是神说的话，上过许多当。事实上，神对人说话，魔鬼也对人说话，魔鬼常常假装成神对人说话，因此，上帝要我告诉人类，要注意分辨是神说的话还是魔鬼说的话，尤其在今后神与人的距离会越来越近，会有越来越多的人成为通神者，人会越来越多地听到神说话的情况下更要如此。</w:t>
      </w:r>
    </w:p>
    <w:p w:rsidR="00955679" w:rsidRDefault="00955679" w:rsidP="00955679">
      <w:pPr>
        <w:spacing w:line="360" w:lineRule="exact"/>
        <w:ind w:firstLineChars="192" w:firstLine="442"/>
        <w:rPr>
          <w:spacing w:val="10"/>
          <w:szCs w:val="21"/>
        </w:rPr>
      </w:pPr>
      <w:r>
        <w:rPr>
          <w:rFonts w:hint="eastAsia"/>
          <w:spacing w:val="10"/>
          <w:szCs w:val="21"/>
        </w:rPr>
        <w:t>主要可从下列三个方面加以分辨：①正确的和好的话通常是神说的，错误的和坏的话通常是魔鬼说的；②神的形象通常是善人的形象，魔鬼的形象通常是恶人的形象，神说话是善良的、温和的，魔鬼说话是谴责的、粗野的；③神说话通常令人感觉愉快，魔鬼说话通常则让人不愉快。</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5  显现为人、鸟或其它形象</w:t>
      </w:r>
    </w:p>
    <w:p w:rsidR="00BC2365" w:rsidRDefault="00BC2365" w:rsidP="00BC2365">
      <w:pPr>
        <w:spacing w:line="360" w:lineRule="exact"/>
        <w:ind w:firstLineChars="192" w:firstLine="442"/>
        <w:rPr>
          <w:spacing w:val="10"/>
          <w:szCs w:val="21"/>
        </w:rPr>
      </w:pPr>
      <w:r>
        <w:rPr>
          <w:rFonts w:hint="eastAsia"/>
          <w:spacing w:val="10"/>
          <w:szCs w:val="21"/>
        </w:rPr>
        <w:t>上帝或神有时也会显现为人，有时会使死去的人的灵魂显现，以起到某种作用。如使耶稣的灵魂显现，以使耶稣的门徒相信耶稣复活了。上帝或神（天使）有时也显现为飞着的鸟，或其它形象，如像飞着的燕子、鸽子或喜鹊。魔鬼撒旦或魔鬼有时也显现为人，有时也会使死去的人的灵魂显现，以起到某种作用。魔鬼撒旦或魔鬼有时也显现为飞着的鸟，或其它形象，如像飞着的猫头鹰、乌鸦或蝙蝠。</w:t>
      </w:r>
    </w:p>
    <w:p w:rsidR="00BC2365" w:rsidRDefault="00BC2365" w:rsidP="00BC2365">
      <w:pPr>
        <w:spacing w:line="360" w:lineRule="exact"/>
        <w:ind w:firstLineChars="192" w:firstLine="442"/>
        <w:rPr>
          <w:spacing w:val="10"/>
          <w:szCs w:val="21"/>
        </w:rPr>
      </w:pPr>
      <w:bookmarkStart w:id="119" w:name="OLE_LINK218"/>
      <w:bookmarkStart w:id="120" w:name="OLE_LINK215"/>
      <w:r>
        <w:rPr>
          <w:spacing w:val="10"/>
          <w:szCs w:val="21"/>
        </w:rPr>
        <w:t>1998</w:t>
      </w:r>
      <w:r>
        <w:rPr>
          <w:rFonts w:hint="eastAsia"/>
          <w:spacing w:val="10"/>
          <w:szCs w:val="21"/>
        </w:rPr>
        <w:t>年</w:t>
      </w:r>
      <w:r>
        <w:rPr>
          <w:spacing w:val="10"/>
          <w:szCs w:val="21"/>
        </w:rPr>
        <w:t>8</w:t>
      </w:r>
      <w:r>
        <w:rPr>
          <w:rFonts w:hint="eastAsia"/>
          <w:spacing w:val="10"/>
          <w:szCs w:val="21"/>
        </w:rPr>
        <w:t>月</w:t>
      </w:r>
      <w:r>
        <w:rPr>
          <w:spacing w:val="10"/>
          <w:szCs w:val="21"/>
        </w:rPr>
        <w:t>10</w:t>
      </w:r>
      <w:r>
        <w:rPr>
          <w:rFonts w:hint="eastAsia"/>
          <w:spacing w:val="10"/>
          <w:szCs w:val="21"/>
        </w:rPr>
        <w:t>日晚上</w:t>
      </w:r>
      <w:r>
        <w:rPr>
          <w:spacing w:val="10"/>
          <w:szCs w:val="21"/>
        </w:rPr>
        <w:t>9</w:t>
      </w:r>
      <w:r>
        <w:rPr>
          <w:rFonts w:hint="eastAsia"/>
          <w:spacing w:val="10"/>
          <w:szCs w:val="21"/>
        </w:rPr>
        <w:t>点多，我坐在院子里，看到天上的云压的很低，感到“今天晚上天上要下来东西”。后来，我回到家里睡觉。半夜醒来，心里强烈地想“天上要下来东西，我得出去”。随即，我出去外面院子里。我向天上看，云仍然压的很低，在我头顶正上方，云构成了一个洞的样子，我想“会不会从这个洞里下来东西？”。我在院子里停留了一会儿，心想“怎会有东西从天上下来了？是我心里瞎想的”。</w:t>
      </w:r>
    </w:p>
    <w:p w:rsidR="00BC2365" w:rsidRDefault="00BC2365" w:rsidP="00BC2365">
      <w:pPr>
        <w:spacing w:line="360" w:lineRule="exact"/>
        <w:ind w:firstLineChars="192" w:firstLine="442"/>
        <w:rPr>
          <w:spacing w:val="10"/>
          <w:szCs w:val="21"/>
        </w:rPr>
      </w:pPr>
      <w:r>
        <w:rPr>
          <w:rFonts w:hint="eastAsia"/>
          <w:spacing w:val="10"/>
          <w:szCs w:val="21"/>
        </w:rPr>
        <w:t>我走到门前的台阶上坐下，一抬头，看见月亮正从贺兰山最高的那个山顶上升上来，升到离山顶约半米高，月亮的光辉将云照的像彩霞的样子。又一转头，我看见一只黑色的鸟，在我面前飞着，比燕子大一些，比鸽子小一些，停在离地面约</w:t>
      </w:r>
      <w:r>
        <w:rPr>
          <w:spacing w:val="10"/>
          <w:szCs w:val="21"/>
        </w:rPr>
        <w:t>1</w:t>
      </w:r>
      <w:r>
        <w:rPr>
          <w:rFonts w:hint="eastAsia"/>
          <w:spacing w:val="10"/>
          <w:szCs w:val="21"/>
        </w:rPr>
        <w:t>米高的地方。</w:t>
      </w:r>
      <w:bookmarkStart w:id="121" w:name="OLE_LINK223"/>
      <w:bookmarkStart w:id="122" w:name="OLE_LINK222"/>
      <w:r>
        <w:rPr>
          <w:rFonts w:hint="eastAsia"/>
          <w:spacing w:val="10"/>
          <w:szCs w:val="21"/>
        </w:rPr>
        <w:t>我的心里充满了吉祥愉快。</w:t>
      </w:r>
      <w:bookmarkEnd w:id="121"/>
      <w:bookmarkEnd w:id="122"/>
      <w:r>
        <w:rPr>
          <w:rFonts w:hint="eastAsia"/>
          <w:spacing w:val="10"/>
          <w:szCs w:val="21"/>
        </w:rPr>
        <w:t>接着，又一只黑色的鸟飞到了我的面前，折返后飞向了天空。我有点害怕，回到了家里。我吃惊的一晚上没睡着觉，原来这些东西（神鬼）真的存在！当时我还是唯物主义者。上帝向我显示了他的存在。现在知道，那个月亮是上帝，那两只鸟是两位天使。</w:t>
      </w:r>
    </w:p>
    <w:bookmarkEnd w:id="119"/>
    <w:bookmarkEnd w:id="120"/>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2019年10月1日,我看完国庆70周年大庆阅兵后，在北京</w:t>
      </w:r>
      <w:r w:rsidR="00F85F71">
        <w:rPr>
          <w:rFonts w:asciiTheme="minorEastAsia" w:eastAsiaTheme="minorEastAsia" w:hAnsiTheme="minorEastAsia" w:hint="eastAsia"/>
          <w:spacing w:val="10"/>
          <w:szCs w:val="21"/>
        </w:rPr>
        <w:t>海淀区</w:t>
      </w:r>
      <w:r>
        <w:rPr>
          <w:rFonts w:asciiTheme="minorEastAsia" w:eastAsiaTheme="minorEastAsia" w:hAnsiTheme="minorEastAsia" w:hint="eastAsia"/>
          <w:spacing w:val="10"/>
          <w:szCs w:val="21"/>
        </w:rPr>
        <w:t>永丰屯村一家超市买了一瓶“茉莉蜜茶”饮料。然后进去一家“东北饭馆”，想吃一碗混沌。我叫老板做一碗混沌，一个老头回头，样子与“东北饭馆”旁边饭馆的老板完全一样。我知道那个老板是一个恶人，害怕有麻烦，就从那家饭馆出来，走进对面的饭馆。</w:t>
      </w:r>
    </w:p>
    <w:p w:rsidR="00BC2365" w:rsidRDefault="00BC2365" w:rsidP="00BC2365">
      <w:pPr>
        <w:spacing w:line="360" w:lineRule="exact"/>
        <w:ind w:firstLineChars="201" w:firstLine="462"/>
        <w:jc w:val="left"/>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过了一会儿，那个老头及另外一个老头和“东北饭馆”的男女老板，来到我坐的饭馆。他们气势汹汹。那个老头说：“就这个人拿了你们冰箱里的饮料”。我说：“饮料是我在那边的卖的，不是在你们冰箱里拿的”。那个老头说：“是在他们冰箱里拿的，我都看见了”。那个女老板也说：“是在我们冰箱里拿的，我都看见了”。“哎！我这个饮料从哪儿拿的？”，我仔细想了想。然后说：“饮料是我在那边卖的，不是从你们冰箱里拿的”。那个老头和女老板更凶的说：“是从冰箱里拿的，我都看见了”。当时我相信那个老头是“</w:t>
      </w:r>
      <w:r>
        <w:rPr>
          <w:rFonts w:asciiTheme="minorEastAsia" w:eastAsiaTheme="minorEastAsia" w:hAnsiTheme="minorEastAsia" w:hint="eastAsia"/>
          <w:spacing w:val="10"/>
          <w:kern w:val="0"/>
          <w:szCs w:val="21"/>
        </w:rPr>
        <w:t>东北饭馆”旁边饭馆的老板。</w:t>
      </w:r>
    </w:p>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我已明白是那个老头要陷害我。我对女老板说：“为了避免不必要的麻烦，我可</w:t>
      </w:r>
      <w:r>
        <w:rPr>
          <w:rFonts w:asciiTheme="minorEastAsia" w:eastAsiaTheme="minorEastAsia" w:hAnsiTheme="minorEastAsia" w:hint="eastAsia"/>
          <w:spacing w:val="10"/>
          <w:szCs w:val="21"/>
        </w:rPr>
        <w:lastRenderedPageBreak/>
        <w:t>以给你付了钱”。我走出了饭馆，那个老头还对饭馆里的人喊：“这么一点东西也偷，是什么人？什么东西？”。我进了东北饭馆付了4元。那个老头回到“东北饭馆”又喊：“这么一点东西也偷，是什么人？什么东西？”。“东北饭馆”的男老板说：“你也别喊了，要是拿了，也是忘了”。我让“东北饭馆”的女老板看我在那边超市买饮料的微信记录。她没看，但她说：“你买的那个饮料是现在这个吗？”。4元钱我就不想再多费口舌了。我说：“有人在破坏”。</w:t>
      </w:r>
    </w:p>
    <w:p w:rsidR="00BC2365" w:rsidRDefault="00A058E3" w:rsidP="00BC2365">
      <w:pPr>
        <w:spacing w:line="360" w:lineRule="exact"/>
        <w:ind w:firstLineChars="192" w:firstLine="442"/>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尽管“东北饭馆”旁边饭馆的老板是一个恶人，但我与他</w:t>
      </w:r>
      <w:r w:rsidR="00BC2365">
        <w:rPr>
          <w:rFonts w:asciiTheme="minorEastAsia" w:eastAsiaTheme="minorEastAsia" w:hAnsiTheme="minorEastAsia" w:hint="eastAsia"/>
          <w:spacing w:val="10"/>
          <w:szCs w:val="21"/>
        </w:rPr>
        <w:t>以前没有发生过任何冲突。根据后来上帝天父的分析，那个老头即使是很恶，魔鬼撒旦也做不到使其那样陷害我，何况那个老头并不太恶。因此，那个老头不是“东北饭馆”旁边饭馆的老板，而是魔鬼撒旦的显现，魔鬼撒旦装扮成“东北饭馆”旁边饭馆的老板，完全一模一样。另一个老头是魔鬼的显现，另一个老头在场，我就不敢打“</w:t>
      </w:r>
      <w:r w:rsidR="00BC2365">
        <w:rPr>
          <w:rFonts w:asciiTheme="minorEastAsia" w:eastAsiaTheme="minorEastAsia" w:hAnsiTheme="minorEastAsia" w:hint="eastAsia"/>
          <w:spacing w:val="10"/>
          <w:kern w:val="0"/>
          <w:szCs w:val="21"/>
        </w:rPr>
        <w:t>东北饭馆”旁边饭馆的老板了。他们一方面陷害我，另一方面又试图挑起我与“东北饭馆”旁边那个饭馆老板的冲突。</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6  对人的心理或身体起作用的其它种种方式</w:t>
      </w:r>
    </w:p>
    <w:p w:rsidR="00BC2365" w:rsidRDefault="00BC2365" w:rsidP="00BC2365">
      <w:pPr>
        <w:spacing w:line="360" w:lineRule="exact"/>
        <w:ind w:firstLineChars="192" w:firstLine="442"/>
        <w:rPr>
          <w:spacing w:val="10"/>
          <w:szCs w:val="21"/>
        </w:rPr>
      </w:pPr>
      <w:r>
        <w:rPr>
          <w:rFonts w:hint="eastAsia"/>
          <w:spacing w:val="10"/>
          <w:szCs w:val="21"/>
        </w:rPr>
        <w:t>一、有时，我们会有某种强烈的预感或预兆，或是吉祥的（吉兆）或是不祥的（凶兆），这些预感或预兆许多都是神或魔鬼的作用造成的。吉祥的预感或预兆多数是神造成的，不祥的预感或预兆多数是魔鬼造成的。在我的生活中，左眼强烈的跳多数是吉兆，右眼强烈的跳多数是凶兆；而喜鹊、燕子强烈的叫，或喜蛛明显的出现多数是吉兆，猫头鹰强烈的叫或猫头鹰明显的出现多数是凶兆；右手心强烈的痒多数是得到钱财，左手心强烈的痒多数是失去钱财。当然，上帝或神对未来事物的判断和人一样，并不是百分之百都正确，只是上帝或神做出的判断通常比人更高。不过上帝对宇宙中事物的基本原理都知道，对基本原理的判断是完全正确的。</w:t>
      </w:r>
    </w:p>
    <w:p w:rsidR="00BC2365" w:rsidRDefault="00BC2365" w:rsidP="00BC2365">
      <w:pPr>
        <w:spacing w:line="360" w:lineRule="exact"/>
        <w:ind w:firstLineChars="192" w:firstLine="442"/>
        <w:rPr>
          <w:spacing w:val="10"/>
          <w:szCs w:val="21"/>
        </w:rPr>
      </w:pPr>
      <w:r>
        <w:rPr>
          <w:rFonts w:hint="eastAsia"/>
          <w:spacing w:val="10"/>
          <w:szCs w:val="21"/>
        </w:rPr>
        <w:t>二、梦通常是人在睡眠中发生的满足人欲望的幻觉，也有一些随机产生的幻觉。请看《心理的动机原理——动机原理是解开脑之谜的基础和关键》（第四版），卢普著，中国北京：九州出版社出版，</w:t>
      </w:r>
      <w:r>
        <w:rPr>
          <w:spacing w:val="10"/>
          <w:szCs w:val="21"/>
        </w:rPr>
        <w:t>2017</w:t>
      </w:r>
      <w:r>
        <w:rPr>
          <w:rFonts w:hint="eastAsia"/>
          <w:spacing w:val="10"/>
          <w:szCs w:val="21"/>
        </w:rPr>
        <w:t>。上帝、神及魔鬼撒旦、魔鬼也通过梦（梦意识）——通过改变梦幻觉，即在梦中加入或减除、加强或减弱某些情景——对人起作用。上帝或神通过对梦的作用使人增加正确的、积极的认识，得到更多的快乐；魔鬼撒旦或魔鬼则通过对梦的作用使人增加错误的、消极的认识，得到更多的痛苦。某些梦具有某种固定的预言作用，例如，小孩子明显地梦见牙掉了，多数预示他家老人要去世或面临去世的危险，这是上帝或神通过那个小孩子告诉他的家人，他家老人的灵魂已被魔鬼取走，面临去世的危险。我十三岁时，大年三十晚上梦见牙掉了且流着血，我叫喊，我父亲将我叫醒，问我梦见什么了？我把梦告诉了他。二十多天后我姥姥得了脑溢血，几天后就去世了。</w:t>
      </w:r>
    </w:p>
    <w:p w:rsidR="00BC2365" w:rsidRDefault="00BC2365" w:rsidP="00BC2365">
      <w:pPr>
        <w:spacing w:line="360" w:lineRule="exact"/>
        <w:ind w:firstLineChars="192" w:firstLine="442"/>
        <w:rPr>
          <w:rFonts w:asciiTheme="minorEastAsia" w:eastAsiaTheme="minorEastAsia" w:hAnsiTheme="minorEastAsia"/>
          <w:spacing w:val="10"/>
          <w:szCs w:val="21"/>
        </w:rPr>
      </w:pPr>
      <w:bookmarkStart w:id="123" w:name="OLE_LINK221"/>
      <w:bookmarkStart w:id="124" w:name="OLE_LINK220"/>
      <w:bookmarkStart w:id="125" w:name="OLE_LINK219"/>
      <w:r>
        <w:rPr>
          <w:rFonts w:hint="eastAsia"/>
          <w:spacing w:val="10"/>
          <w:szCs w:val="21"/>
        </w:rPr>
        <w:t>三、</w:t>
      </w:r>
      <w:bookmarkEnd w:id="123"/>
      <w:bookmarkEnd w:id="124"/>
      <w:bookmarkEnd w:id="125"/>
      <w:r>
        <w:rPr>
          <w:rFonts w:hint="eastAsia"/>
          <w:spacing w:val="10"/>
          <w:szCs w:val="21"/>
        </w:rPr>
        <w:t>神或魔鬼可以改变某人的形象，使他认不出来。不是实际的改变了那人的形象，而是使他看上去那人变成了另外的样子，因而使他认不出来了。神或魔鬼还可以通过手机设置黑名单，或微信开启朋友验证或设置拒收信息，来阻止他给某人打电话或发微信。过去，魔鬼撒旦常用这两种办法破坏我找爱人结婚。上帝和魔鬼撒旦对物质世界通常只有微小的作用力，因此，对手机和电子计算机这样的微电子</w:t>
      </w:r>
      <w:r>
        <w:rPr>
          <w:rFonts w:hint="eastAsia"/>
          <w:spacing w:val="10"/>
          <w:szCs w:val="21"/>
        </w:rPr>
        <w:lastRenderedPageBreak/>
        <w:t>设备，上帝和魔鬼撒旦也较容易起作用。</w:t>
      </w:r>
    </w:p>
    <w:p w:rsidR="00BC2365" w:rsidRDefault="00BC2365" w:rsidP="00BC2365">
      <w:pPr>
        <w:spacing w:line="360" w:lineRule="exact"/>
        <w:ind w:firstLineChars="192" w:firstLine="442"/>
        <w:rPr>
          <w:spacing w:val="10"/>
          <w:szCs w:val="21"/>
        </w:rPr>
      </w:pPr>
      <w:r>
        <w:rPr>
          <w:rFonts w:hint="eastAsia"/>
          <w:spacing w:val="10"/>
          <w:szCs w:val="21"/>
        </w:rPr>
        <w:t>四、上帝或神也可通过对你的思维或身体（如刺激身体细胞等办法）起作用，将你的某些身体疾病减除，将你变得更为健康或更为年轻漂亮。上帝或神也可通过对他人思维的作用为你提供好的机会或条件，如可使他说某些对你有利的话或做某些对你有利的事。而魔鬼撒旦或魔鬼则相反。</w:t>
      </w:r>
    </w:p>
    <w:p w:rsidR="00BC2365" w:rsidRDefault="00BC2365" w:rsidP="00BC2365">
      <w:pPr>
        <w:spacing w:line="360" w:lineRule="exact"/>
        <w:ind w:firstLineChars="192" w:firstLine="442"/>
        <w:rPr>
          <w:spacing w:val="10"/>
          <w:szCs w:val="21"/>
        </w:rPr>
      </w:pPr>
      <w:r>
        <w:rPr>
          <w:rFonts w:hint="eastAsia"/>
          <w:spacing w:val="10"/>
          <w:szCs w:val="21"/>
        </w:rPr>
        <w:t>五、通常善良优秀的人，神更容易在他心理起作用，神也愿意更多地帮助他，魔鬼则更不容易在他心理起作用；而邪恶低劣的人，情况则相反。通常信仰宗教的人，神更容易在他心理起作用，神也更愿意帮助他，魔鬼则更不容易在他心理起作用；而通常不信仰宗教的人，情况则相反。还有，神帮助人做某件事，人的精神状态很重要，保持轻松自然和信心，神就可以更好地给以帮助，魔鬼则更不容易起到破坏作用。</w:t>
      </w:r>
    </w:p>
    <w:p w:rsidR="00BC2365" w:rsidRDefault="00BC2365" w:rsidP="00BC2365">
      <w:pPr>
        <w:spacing w:line="360" w:lineRule="exact"/>
        <w:ind w:firstLineChars="192" w:firstLine="442"/>
        <w:rPr>
          <w:spacing w:val="10"/>
          <w:szCs w:val="21"/>
        </w:rPr>
      </w:pPr>
      <w:r>
        <w:rPr>
          <w:rFonts w:hint="eastAsia"/>
          <w:spacing w:val="10"/>
          <w:szCs w:val="21"/>
        </w:rPr>
        <w:t>六、我们每个人都要注意辨别，灵修者尤其要注意辨别，你是入了神，还是入了鬼，不要走火入魔。一些灵修者听到了一些话语，误以为自己听到了神的话，实际上，可能是魔鬼说的话，因为魔鬼可以假装成神与他说话。神会使你交好运，做好事，魔鬼则会使你交恶运，干坏事。灵修者要在正规的神职人员指导下进行，多到正规的场合，如教堂，进行灵修。</w:t>
      </w:r>
    </w:p>
    <w:p w:rsidR="00BC2365" w:rsidRDefault="00BC2365" w:rsidP="00BC2365">
      <w:pPr>
        <w:spacing w:line="360" w:lineRule="exact"/>
        <w:ind w:firstLineChars="192" w:firstLine="442"/>
        <w:rPr>
          <w:spacing w:val="10"/>
          <w:szCs w:val="21"/>
        </w:rPr>
      </w:pPr>
      <w:r>
        <w:rPr>
          <w:rFonts w:hint="eastAsia"/>
          <w:spacing w:val="10"/>
          <w:szCs w:val="21"/>
        </w:rPr>
        <w:t>七、监狱的犯人，通常都是魔鬼侵入更多的人，要强行让他们信教，驱除身上的魔鬼，对于犯人改造很重要。</w:t>
      </w:r>
    </w:p>
    <w:p w:rsidR="00BC2365" w:rsidRDefault="00BC2365" w:rsidP="00BC2365">
      <w:pPr>
        <w:spacing w:line="360" w:lineRule="exact"/>
        <w:ind w:firstLineChars="192" w:firstLine="442"/>
        <w:rPr>
          <w:spacing w:val="10"/>
          <w:szCs w:val="21"/>
        </w:rPr>
      </w:pPr>
      <w:r>
        <w:rPr>
          <w:rFonts w:hint="eastAsia"/>
          <w:spacing w:val="10"/>
          <w:szCs w:val="21"/>
        </w:rPr>
        <w:t>八、上帝或神有时可促使天降雨，以缓解旱情；魔鬼撒旦或魔鬼则相反。此种情况比对大的物体（块状物体，非微粒的物体）的移动和大的力量的改变较多发生，因为神和魔鬼通常对物质世界只有微小的作用力，对分子微粒较容易起到作用。</w:t>
      </w:r>
    </w:p>
    <w:p w:rsidR="00BC2365" w:rsidRDefault="00BC2365" w:rsidP="00BC2365">
      <w:pPr>
        <w:rPr>
          <w:b/>
          <w:spacing w:val="10"/>
          <w:sz w:val="28"/>
          <w:szCs w:val="28"/>
        </w:rPr>
      </w:pPr>
      <w:r>
        <w:rPr>
          <w:rFonts w:asciiTheme="majorEastAsia" w:eastAsiaTheme="majorEastAsia" w:hAnsiTheme="majorEastAsia" w:hint="eastAsia"/>
          <w:b/>
          <w:spacing w:val="10"/>
          <w:sz w:val="28"/>
          <w:szCs w:val="28"/>
        </w:rPr>
        <w:t xml:space="preserve">8.7  </w:t>
      </w:r>
      <w:r>
        <w:rPr>
          <w:rFonts w:hint="eastAsia"/>
          <w:b/>
          <w:spacing w:val="10"/>
          <w:sz w:val="28"/>
          <w:szCs w:val="28"/>
        </w:rPr>
        <w:t>也通过大的作用力对大的物体或大的力量起作用</w:t>
      </w:r>
    </w:p>
    <w:p w:rsidR="00955679" w:rsidRDefault="00955679" w:rsidP="00955679">
      <w:pPr>
        <w:spacing w:line="360" w:lineRule="exact"/>
        <w:ind w:firstLineChars="192" w:firstLine="442"/>
        <w:rPr>
          <w:spacing w:val="10"/>
          <w:szCs w:val="21"/>
        </w:rPr>
      </w:pPr>
      <w:r>
        <w:rPr>
          <w:rFonts w:hint="eastAsia"/>
          <w:spacing w:val="10"/>
          <w:szCs w:val="21"/>
        </w:rPr>
        <w:t>以上列举的是上帝或神、魔鬼撒旦或魔鬼主要通过微小作用力对微小的物体或微小的力量起作用，而对人的心理或身体起作用的大部分方式，其中也包含用大的</w:t>
      </w:r>
      <w:r>
        <w:rPr>
          <w:spacing w:val="10"/>
          <w:szCs w:val="21"/>
        </w:rPr>
        <w:t xml:space="preserve"> </w:t>
      </w:r>
      <w:r>
        <w:rPr>
          <w:rFonts w:hint="eastAsia"/>
          <w:spacing w:val="10"/>
          <w:szCs w:val="21"/>
        </w:rPr>
        <w:t>作用力起作用的情况，如神或魔鬼显现为人说话，显现为鸟叫，都需要用大的作用力，神给人身体去病，有时也需要用大的作用力。上帝或神、魔鬼撒旦或魔鬼也通过大的作用力对大的物体（块状物体，非微粒的物体）或大的力量的方式对人的心理或身体起作用。如上帝或神有时可将钱或食物移到你的面前，可将有害的药物或食物移走；而魔鬼撒旦或魔鬼则相反。上帝和神给了篮球之神乔丹身体一个较大的作用力，使其能飞。这段时间，魔鬼撒旦和魔鬼常将蚊子移到我的房间里，晚上叮咬我，破坏我睡眠。上帝或神、魔鬼撒旦或魔鬼有时也形成旋风，或产生鸟叫（只有鸟叫声，没有鸟的形象）。</w:t>
      </w:r>
    </w:p>
    <w:p w:rsidR="00955679" w:rsidRDefault="00955679" w:rsidP="00955679">
      <w:pPr>
        <w:spacing w:line="360" w:lineRule="exact"/>
        <w:ind w:firstLineChars="192" w:firstLine="442"/>
        <w:rPr>
          <w:spacing w:val="10"/>
          <w:szCs w:val="21"/>
        </w:rPr>
      </w:pPr>
      <w:r>
        <w:rPr>
          <w:rFonts w:hint="eastAsia"/>
          <w:spacing w:val="10"/>
          <w:szCs w:val="21"/>
        </w:rPr>
        <w:t>此种情况通常很少发生，因为</w:t>
      </w:r>
      <w:bookmarkStart w:id="126" w:name="OLE_LINK211"/>
      <w:bookmarkStart w:id="127" w:name="OLE_LINK210"/>
      <w:r>
        <w:rPr>
          <w:rFonts w:hint="eastAsia"/>
          <w:spacing w:val="10"/>
          <w:szCs w:val="21"/>
        </w:rPr>
        <w:t>神和魔鬼通常对物质世界只有微小的作用力</w:t>
      </w:r>
      <w:bookmarkEnd w:id="126"/>
      <w:bookmarkEnd w:id="127"/>
      <w:r>
        <w:rPr>
          <w:rFonts w:hint="eastAsia"/>
          <w:spacing w:val="10"/>
          <w:szCs w:val="21"/>
        </w:rPr>
        <w:t>，</w:t>
      </w:r>
      <w:bookmarkStart w:id="128" w:name="OLE_LINK209"/>
      <w:bookmarkStart w:id="129" w:name="OLE_LINK208"/>
      <w:r>
        <w:rPr>
          <w:rFonts w:hint="eastAsia"/>
          <w:spacing w:val="10"/>
          <w:szCs w:val="21"/>
        </w:rPr>
        <w:t>对大的物体的移动和大的力量的改变</w:t>
      </w:r>
      <w:bookmarkEnd w:id="128"/>
      <w:bookmarkEnd w:id="129"/>
      <w:r>
        <w:rPr>
          <w:rFonts w:hint="eastAsia"/>
          <w:spacing w:val="10"/>
          <w:szCs w:val="21"/>
        </w:rPr>
        <w:t>很难做到。有时有人认为他有上帝的保护，做某件危险的事情不会有事，如认为上帝会保护他，跳入虎穴不会有事。那上帝是保护不了他的，不仅因为上帝对物质世界通常只有微小的作用力，没有多少能力保护他，而且也因为上帝没有那么多的精力和时间去做这事，上帝还有更重要的事情要做。</w:t>
      </w:r>
    </w:p>
    <w:p w:rsidR="00955679" w:rsidRDefault="00955679" w:rsidP="00955679">
      <w:pPr>
        <w:spacing w:line="360" w:lineRule="exact"/>
        <w:ind w:firstLineChars="192" w:firstLine="442"/>
        <w:rPr>
          <w:spacing w:val="10"/>
          <w:szCs w:val="21"/>
        </w:rPr>
      </w:pPr>
      <w:r>
        <w:rPr>
          <w:rFonts w:hint="eastAsia"/>
          <w:spacing w:val="10"/>
          <w:szCs w:val="21"/>
        </w:rPr>
        <w:t>由于上帝或神、魔鬼撒旦或魔鬼对物质世界通常只有微小的作用力，因此，如</w:t>
      </w:r>
      <w:r>
        <w:rPr>
          <w:rFonts w:hint="eastAsia"/>
          <w:spacing w:val="10"/>
          <w:szCs w:val="21"/>
        </w:rPr>
        <w:lastRenderedPageBreak/>
        <w:t>果某个人有强烈的愿望（动机）去做某件事，上帝或神、魔鬼撒旦或魔鬼难以直接制止。如果某人有强烈的动机实施犯罪，或某些统治者有强烈的动机维持其统治，上帝或神难以直接给以制止。加之魔鬼撒旦或魔鬼阻挠破坏，上帝或神就更难以直接制止了。因此，只有建立有效的民主法制体制，将其抓捕惩处，才能有效的制止犯罪，如制止谋杀、盗窃、腐败等犯罪。建立有效的民主法制体制也是上帝一直在引导人类做的事情。对于某些顽固维持其统治的统治者也只能通过革命推翻其统治，如法国大革命、中国的辛亥革命。法国大革命和中国的辛亥革命得到了上帝的支持和引导。相反的，如果某人有强烈的动机做一件善事，魔鬼撒旦或魔鬼也很难直接给以制止。</w:t>
      </w:r>
    </w:p>
    <w:p w:rsidR="00955679" w:rsidRDefault="00955679" w:rsidP="00955679">
      <w:pPr>
        <w:spacing w:line="360" w:lineRule="exact"/>
        <w:ind w:firstLineChars="192" w:firstLine="442"/>
        <w:rPr>
          <w:spacing w:val="10"/>
          <w:szCs w:val="21"/>
        </w:rPr>
      </w:pPr>
      <w:r>
        <w:rPr>
          <w:rFonts w:hint="eastAsia"/>
          <w:spacing w:val="10"/>
          <w:szCs w:val="21"/>
        </w:rPr>
        <w:t>神和魔鬼移动物体，移动的过程人多数看不到，只能看到移动的结果，即只能看到某个位置有了或没有了某物体。移动物体可以穿过其它物体，且不会破坏那个物体的结构，如可将物体从屋外移动到关着门窗的屋内，而不会使门窗或墙壁受到破坏。</w:t>
      </w:r>
      <w:r>
        <w:rPr>
          <w:spacing w:val="10"/>
          <w:szCs w:val="21"/>
        </w:rPr>
        <w:t>2015</w:t>
      </w:r>
      <w:r>
        <w:rPr>
          <w:rFonts w:hint="eastAsia"/>
          <w:spacing w:val="10"/>
          <w:szCs w:val="21"/>
        </w:rPr>
        <w:t>年</w:t>
      </w:r>
      <w:r>
        <w:rPr>
          <w:spacing w:val="10"/>
          <w:szCs w:val="21"/>
        </w:rPr>
        <w:t>4</w:t>
      </w:r>
      <w:r>
        <w:rPr>
          <w:rFonts w:hint="eastAsia"/>
          <w:spacing w:val="10"/>
          <w:szCs w:val="21"/>
        </w:rPr>
        <w:t>月</w:t>
      </w:r>
      <w:r>
        <w:rPr>
          <w:spacing w:val="10"/>
          <w:szCs w:val="21"/>
        </w:rPr>
        <w:t>15</w:t>
      </w:r>
      <w:r>
        <w:rPr>
          <w:rFonts w:hint="eastAsia"/>
          <w:spacing w:val="10"/>
          <w:szCs w:val="21"/>
        </w:rPr>
        <w:t>日，我屋里的垃圾袋上面飞着一下像蚊子那样的飞虫，我将垃圾袋提到外面，扔进了垃圾箱。我的热水壶一直在垃圾袋不远处放着。第二天，我用热水壶里的水洗脸，发现那些飞虫都死在水里了，我很吃惊。这是怎么进去的？过了一会儿，我明白了，这是上帝将飞虫移进热水壶里的，上帝以此向我证明神和魔鬼移动物体可以穿过其它物体且不会破坏那个物体的结构。飞虫移进了热水壶，但壶完好无损。</w:t>
      </w:r>
    </w:p>
    <w:p w:rsidR="0049581E" w:rsidRPr="007C5E17" w:rsidRDefault="0049581E"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9</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教会改革</w:t>
      </w:r>
    </w:p>
    <w:p w:rsidR="00B14372" w:rsidRDefault="00055F55" w:rsidP="00055F55">
      <w:pPr>
        <w:spacing w:line="360" w:lineRule="exact"/>
        <w:ind w:firstLineChars="170" w:firstLine="391"/>
        <w:rPr>
          <w:spacing w:val="10"/>
          <w:szCs w:val="21"/>
        </w:rPr>
      </w:pPr>
      <w:bookmarkStart w:id="130" w:name="OLE_LINK6"/>
      <w:bookmarkStart w:id="131" w:name="OLE_LINK7"/>
      <w:r w:rsidRPr="004E13DF">
        <w:rPr>
          <w:rFonts w:hint="eastAsia"/>
          <w:spacing w:val="10"/>
          <w:szCs w:val="21"/>
        </w:rPr>
        <w:t>一、本章是上帝对人类说的最重要的话，是宇宙大统一理论和基督教改革，是耶稣基督二次降世传播的新福音，应编入圣经新约。</w:t>
      </w:r>
      <w:r w:rsidR="00476F8C" w:rsidRPr="004E13DF">
        <w:rPr>
          <w:rFonts w:hint="eastAsia"/>
          <w:spacing w:val="10"/>
          <w:szCs w:val="21"/>
        </w:rPr>
        <w:t>本书第四章、第五章也可编入圣经新约。</w:t>
      </w:r>
    </w:p>
    <w:p w:rsidR="00055F55" w:rsidRPr="004E13DF" w:rsidRDefault="00B14372" w:rsidP="00055F55">
      <w:pPr>
        <w:spacing w:line="360" w:lineRule="exact"/>
        <w:ind w:firstLineChars="170" w:firstLine="391"/>
        <w:rPr>
          <w:spacing w:val="10"/>
          <w:szCs w:val="21"/>
        </w:rPr>
      </w:pPr>
      <w:bookmarkStart w:id="132" w:name="OLE_LINK8"/>
      <w:bookmarkStart w:id="133" w:name="OLE_LINK9"/>
      <w:r w:rsidRPr="004E13DF">
        <w:rPr>
          <w:rFonts w:hint="eastAsia"/>
          <w:spacing w:val="10"/>
          <w:szCs w:val="21"/>
        </w:rPr>
        <w:t>本书第二章和第三章</w:t>
      </w:r>
      <w:r w:rsidR="00793F4B">
        <w:rPr>
          <w:rFonts w:hint="eastAsia"/>
          <w:spacing w:val="10"/>
          <w:szCs w:val="21"/>
        </w:rPr>
        <w:t>是根据新福音对旧约“创世纪”和新约“马太福音”作出</w:t>
      </w:r>
      <w:r w:rsidRPr="004E13DF">
        <w:rPr>
          <w:rFonts w:hint="eastAsia"/>
          <w:spacing w:val="10"/>
          <w:szCs w:val="21"/>
        </w:rPr>
        <w:t>的新解释和修改</w:t>
      </w:r>
      <w:r w:rsidR="00793F4B">
        <w:rPr>
          <w:rFonts w:hint="eastAsia"/>
          <w:spacing w:val="10"/>
          <w:szCs w:val="21"/>
        </w:rPr>
        <w:t>，</w:t>
      </w:r>
      <w:r w:rsidRPr="004E13DF">
        <w:rPr>
          <w:rFonts w:hint="eastAsia"/>
          <w:spacing w:val="10"/>
          <w:szCs w:val="21"/>
        </w:rPr>
        <w:t>应写入圣经，圣经的其它部分要根据新福音</w:t>
      </w:r>
      <w:r>
        <w:rPr>
          <w:rFonts w:hint="eastAsia"/>
          <w:spacing w:val="10"/>
          <w:szCs w:val="21"/>
        </w:rPr>
        <w:t>并</w:t>
      </w:r>
      <w:r w:rsidRPr="004E13DF">
        <w:rPr>
          <w:rFonts w:hint="eastAsia"/>
          <w:spacing w:val="10"/>
          <w:szCs w:val="21"/>
        </w:rPr>
        <w:t>参照本书第二章和第三章的新解</w:t>
      </w:r>
      <w:r>
        <w:rPr>
          <w:rFonts w:hint="eastAsia"/>
          <w:spacing w:val="10"/>
          <w:szCs w:val="21"/>
        </w:rPr>
        <w:t>释和修改进行新的解释和必要的修改，</w:t>
      </w:r>
      <w:r w:rsidR="00055F55" w:rsidRPr="004E13DF">
        <w:rPr>
          <w:rFonts w:hint="eastAsia"/>
          <w:spacing w:val="10"/>
          <w:szCs w:val="21"/>
        </w:rPr>
        <w:t>对于某些严重的错误且前后关联不大的内容应删除。例如，圣经创世纪中“</w:t>
      </w:r>
      <w:r w:rsidR="00055F55" w:rsidRPr="004E13DF">
        <w:rPr>
          <w:rFonts w:hint="eastAsia"/>
          <w:spacing w:val="10"/>
        </w:rPr>
        <w:t>神的儿子和人的</w:t>
      </w:r>
      <w:r w:rsidR="00055F55" w:rsidRPr="004E13DF">
        <w:rPr>
          <w:rFonts w:ascii="Batang" w:eastAsia="Batang" w:hAnsi="Batang" w:cs="Batang" w:hint="eastAsia"/>
          <w:spacing w:val="10"/>
        </w:rPr>
        <w:t>女</w:t>
      </w:r>
      <w:r w:rsidR="00055F55" w:rsidRPr="004E13DF">
        <w:rPr>
          <w:rFonts w:ascii="宋体" w:hAnsi="宋体" w:cs="宋体" w:hint="eastAsia"/>
          <w:spacing w:val="10"/>
        </w:rPr>
        <w:t>子结合，就生</w:t>
      </w:r>
      <w:r w:rsidR="00055F55" w:rsidRPr="004E13DF">
        <w:rPr>
          <w:rFonts w:ascii="Batang" w:eastAsia="Batang" w:hAnsi="Batang" w:cs="Batang" w:hint="eastAsia"/>
          <w:spacing w:val="10"/>
        </w:rPr>
        <w:t>了</w:t>
      </w:r>
      <w:r w:rsidR="00055F55" w:rsidRPr="004E13DF">
        <w:rPr>
          <w:rFonts w:ascii="宋体" w:hAnsi="宋体" w:cs="宋体" w:hint="eastAsia"/>
          <w:spacing w:val="10"/>
        </w:rPr>
        <w:t>上古英武有名</w:t>
      </w:r>
      <w:r w:rsidR="00055F55" w:rsidRPr="004E13DF">
        <w:rPr>
          <w:rFonts w:hint="eastAsia"/>
          <w:spacing w:val="10"/>
        </w:rPr>
        <w:t>的人物</w:t>
      </w:r>
      <w:r w:rsidR="00055F55" w:rsidRPr="004E13DF">
        <w:rPr>
          <w:rFonts w:hint="eastAsia"/>
          <w:spacing w:val="10"/>
          <w:szCs w:val="21"/>
        </w:rPr>
        <w:t>”应删除；圣经马太福音中“</w:t>
      </w:r>
      <w:r w:rsidR="00055F55" w:rsidRPr="004E13DF">
        <w:rPr>
          <w:rFonts w:ascii="Verdana" w:hAnsi="Verdana" w:cs="宋体"/>
          <w:spacing w:val="10"/>
          <w:kern w:val="0"/>
          <w:szCs w:val="21"/>
        </w:rPr>
        <w:t>我</w:t>
      </w:r>
      <w:r w:rsidR="00055F55" w:rsidRPr="004E13DF">
        <w:rPr>
          <w:rFonts w:ascii="Verdana" w:hAnsi="Verdana" w:cs="宋体" w:hint="eastAsia"/>
          <w:spacing w:val="10"/>
          <w:kern w:val="0"/>
          <w:szCs w:val="21"/>
        </w:rPr>
        <w:t>（耶稣）</w:t>
      </w:r>
      <w:r w:rsidR="00055F55" w:rsidRPr="004E13DF">
        <w:rPr>
          <w:rFonts w:ascii="Verdana" w:hAnsi="Verdana" w:cs="宋体"/>
          <w:spacing w:val="10"/>
          <w:kern w:val="0"/>
          <w:szCs w:val="21"/>
        </w:rPr>
        <w:t>来并不是叫地上太平，乃是叫地上动刀兵</w:t>
      </w:r>
      <w:r w:rsidR="00055F55" w:rsidRPr="004E13DF">
        <w:rPr>
          <w:rFonts w:ascii="Verdana" w:hAnsi="Verdana" w:cs="宋体" w:hint="eastAsia"/>
          <w:spacing w:val="10"/>
          <w:kern w:val="0"/>
          <w:szCs w:val="21"/>
        </w:rPr>
        <w:t>”应删除；</w:t>
      </w:r>
      <w:r w:rsidR="00055F55" w:rsidRPr="004E13DF">
        <w:rPr>
          <w:rFonts w:hint="eastAsia"/>
          <w:spacing w:val="10"/>
          <w:szCs w:val="21"/>
        </w:rPr>
        <w:t>“上帝创造了魔鬼撒旦”；“人不可以看见神，看见神者必死”等内容也应删除。</w:t>
      </w:r>
      <w:r w:rsidR="00476F8C">
        <w:rPr>
          <w:rFonts w:hint="eastAsia"/>
          <w:spacing w:val="10"/>
          <w:szCs w:val="21"/>
        </w:rPr>
        <w:t>教会用的经文和圣歌也要根据新福音进行修改或进行新的创作。</w:t>
      </w:r>
    </w:p>
    <w:bookmarkEnd w:id="132"/>
    <w:bookmarkEnd w:id="133"/>
    <w:p w:rsidR="00476F8C" w:rsidRDefault="00055F55" w:rsidP="00055F55">
      <w:pPr>
        <w:spacing w:line="360" w:lineRule="exact"/>
        <w:ind w:firstLineChars="170" w:firstLine="391"/>
        <w:rPr>
          <w:spacing w:val="10"/>
          <w:szCs w:val="21"/>
        </w:rPr>
      </w:pPr>
      <w:r w:rsidRPr="004E13DF">
        <w:rPr>
          <w:rFonts w:hint="eastAsia"/>
          <w:spacing w:val="10"/>
          <w:szCs w:val="21"/>
        </w:rPr>
        <w:t>圣经人不能随便补充或修改，只有上帝可以补充修改，上帝通过选择特定的人进行补充完善或修改。是否是上帝的补充修改，可通过看所补充修改的内容是否正确和上帝的显灵或显圣确定。</w:t>
      </w:r>
    </w:p>
    <w:p w:rsidR="00055F55" w:rsidRPr="004E13DF" w:rsidRDefault="00055F55" w:rsidP="00055F55">
      <w:pPr>
        <w:spacing w:line="360" w:lineRule="exact"/>
        <w:ind w:firstLineChars="170" w:firstLine="391"/>
        <w:rPr>
          <w:spacing w:val="10"/>
          <w:szCs w:val="21"/>
        </w:rPr>
      </w:pPr>
      <w:r w:rsidRPr="004E13DF">
        <w:rPr>
          <w:rFonts w:hint="eastAsia"/>
          <w:spacing w:val="10"/>
          <w:szCs w:val="21"/>
        </w:rPr>
        <w:t>一般的教友读圣经主要地读旧约创世纪、新约马太福音或四书福音和本书就可以了；神职人员研读圣经也要重点研读旧约创世纪、新约马太福音或四福音和本书，神职人员要多学习心理学、历史学、生物学、宇宙学及其它科学知识。</w:t>
      </w:r>
    </w:p>
    <w:bookmarkEnd w:id="130"/>
    <w:bookmarkEnd w:id="131"/>
    <w:p w:rsidR="00506AC0" w:rsidRPr="004E13DF" w:rsidRDefault="00506AC0" w:rsidP="00506AC0">
      <w:pPr>
        <w:spacing w:line="360" w:lineRule="exact"/>
        <w:ind w:firstLineChars="170" w:firstLine="391"/>
        <w:rPr>
          <w:spacing w:val="10"/>
          <w:szCs w:val="21"/>
        </w:rPr>
      </w:pPr>
      <w:r w:rsidRPr="004E13DF">
        <w:rPr>
          <w:rFonts w:hint="eastAsia"/>
          <w:spacing w:val="10"/>
          <w:szCs w:val="21"/>
        </w:rPr>
        <w:t>二、教堂的圣像多采用耶稣基督第二次降世，即新耶稣基督的形像，而少用耶稣基督第一次降世的形像，尤其是少用</w:t>
      </w:r>
      <w:r>
        <w:rPr>
          <w:rFonts w:hint="eastAsia"/>
          <w:spacing w:val="10"/>
          <w:szCs w:val="21"/>
        </w:rPr>
        <w:t>耶稣</w:t>
      </w:r>
      <w:r w:rsidRPr="004E13DF">
        <w:rPr>
          <w:rFonts w:hint="eastAsia"/>
          <w:spacing w:val="10"/>
          <w:szCs w:val="21"/>
        </w:rPr>
        <w:t>被钉死在十字架上的苦像，也少有无耶</w:t>
      </w:r>
      <w:r w:rsidRPr="004E13DF">
        <w:rPr>
          <w:rFonts w:hint="eastAsia"/>
          <w:spacing w:val="10"/>
          <w:szCs w:val="21"/>
        </w:rPr>
        <w:lastRenderedPageBreak/>
        <w:t>稣形像。因为，基督教改革后将进入新基督教的时代。现在人间天国已到，人类应该是轻松愉快的，而不应该仍是沉重痛苦的</w:t>
      </w:r>
      <w:r>
        <w:rPr>
          <w:rFonts w:hint="eastAsia"/>
          <w:spacing w:val="10"/>
          <w:szCs w:val="21"/>
        </w:rPr>
        <w:t>，</w:t>
      </w:r>
      <w:r w:rsidRPr="004E13DF">
        <w:rPr>
          <w:rFonts w:hint="eastAsia"/>
          <w:spacing w:val="10"/>
          <w:szCs w:val="21"/>
        </w:rPr>
        <w:t>用</w:t>
      </w:r>
      <w:r>
        <w:rPr>
          <w:rFonts w:hint="eastAsia"/>
          <w:spacing w:val="10"/>
          <w:szCs w:val="21"/>
        </w:rPr>
        <w:t>耶稣</w:t>
      </w:r>
      <w:r w:rsidRPr="004E13DF">
        <w:rPr>
          <w:rFonts w:hint="eastAsia"/>
          <w:spacing w:val="10"/>
          <w:szCs w:val="21"/>
        </w:rPr>
        <w:t>被钉死在十字架上的苦像，</w:t>
      </w:r>
      <w:r>
        <w:rPr>
          <w:rFonts w:hint="eastAsia"/>
          <w:spacing w:val="10"/>
          <w:szCs w:val="21"/>
        </w:rPr>
        <w:t>与人类现在和今后轻松愉快的心情不一致</w:t>
      </w:r>
      <w:r w:rsidRPr="004E13DF">
        <w:rPr>
          <w:rFonts w:hint="eastAsia"/>
          <w:spacing w:val="10"/>
          <w:szCs w:val="21"/>
        </w:rPr>
        <w:t>。上帝本来就缺少形像，希望有自己的形像；教堂里无耶稣的形像教徒会感到空荡；圣经里所说的</w:t>
      </w:r>
      <w:r>
        <w:rPr>
          <w:rFonts w:hint="eastAsia"/>
          <w:spacing w:val="10"/>
          <w:szCs w:val="21"/>
        </w:rPr>
        <w:t>“</w:t>
      </w:r>
      <w:r w:rsidRPr="004E13DF">
        <w:rPr>
          <w:rFonts w:hint="eastAsia"/>
          <w:spacing w:val="10"/>
          <w:szCs w:val="21"/>
        </w:rPr>
        <w:t>不要崇拜偶像</w:t>
      </w:r>
      <w:r>
        <w:rPr>
          <w:rFonts w:hint="eastAsia"/>
          <w:spacing w:val="10"/>
          <w:szCs w:val="21"/>
        </w:rPr>
        <w:t>”的意思是：不要崇拜形像本身，而要崇拜形像所代表或表示的神，并不是要取消圣像。</w:t>
      </w:r>
    </w:p>
    <w:p w:rsidR="0049581E" w:rsidRPr="004E13DF" w:rsidRDefault="007820EB" w:rsidP="0049581E">
      <w:pPr>
        <w:spacing w:line="360" w:lineRule="exact"/>
        <w:ind w:firstLineChars="170" w:firstLine="391"/>
        <w:rPr>
          <w:spacing w:val="10"/>
          <w:szCs w:val="21"/>
        </w:rPr>
      </w:pPr>
      <w:r w:rsidRPr="004E13DF">
        <w:rPr>
          <w:rFonts w:hint="eastAsia"/>
          <w:spacing w:val="10"/>
          <w:kern w:val="0"/>
          <w:szCs w:val="21"/>
        </w:rPr>
        <w:t>教会多采用耶稣基督第二次降世，即新耶稣基督的瞻礼，而少用耶稣基督第一次降世的瞻礼。圣诞节改为过第二次降世的耶稣基督的生日，即新圣诞节。因为新耶稣基督诞生在中国，因此，新圣诞节的礼仪习俗可选取原圣诞节礼仪习俗的成分和中国</w:t>
      </w:r>
      <w:r w:rsidR="007F1035">
        <w:rPr>
          <w:rFonts w:hint="eastAsia"/>
          <w:spacing w:val="10"/>
          <w:kern w:val="0"/>
          <w:szCs w:val="21"/>
        </w:rPr>
        <w:t>农历新年（春节）</w:t>
      </w:r>
      <w:r w:rsidRPr="004E13DF">
        <w:rPr>
          <w:rFonts w:hint="eastAsia"/>
          <w:spacing w:val="10"/>
          <w:kern w:val="0"/>
          <w:szCs w:val="21"/>
        </w:rPr>
        <w:t>礼仪习俗的成分构成。对于中国人，中国的农历可取消，春节可改为过新圣诞节。对于所有国家的人，其它的中国农历节日，如元宵节、清明节、端午节、中秋节，和二十四节气可以保留。</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三、神父不再称为“神父”，而改称为“教师”或“老师”；“教师”不再像“神父”那样称信徒为“孩子”，而改称“教友”或“弟兄姐妹”。这样就可以使神职人员和信徒的关系不再是父子关系，而成为师徒或师生关系，更接近弟兄姐妹的关系；称</w:t>
      </w:r>
      <w:r w:rsidR="00A12380" w:rsidRPr="004E13DF">
        <w:rPr>
          <w:rFonts w:hint="eastAsia"/>
          <w:spacing w:val="10"/>
          <w:szCs w:val="21"/>
        </w:rPr>
        <w:t>呼</w:t>
      </w:r>
      <w:r w:rsidRPr="004E13DF">
        <w:rPr>
          <w:rFonts w:hint="eastAsia"/>
          <w:spacing w:val="10"/>
          <w:szCs w:val="21"/>
        </w:rPr>
        <w:t>“教师”也同“主教”、“教宗”、“教友”、“教会”和“教堂”的称呼相一致；今后神父职业与学校的教师职业更类似了，可以像学校的教师一样称为“教师”或“老师”，一般不必严格区分了，如有必要，可用“教会的教师或老师”和“学校的教师或老师”加以区分；同时，这样做也有利于妇女从事神职。将“神父”改称为“牧师”也不好，因为将人类比作牧羊不好。</w:t>
      </w:r>
    </w:p>
    <w:p w:rsidR="003C50C6" w:rsidRPr="004E13DF" w:rsidRDefault="0049581E" w:rsidP="0049581E">
      <w:pPr>
        <w:spacing w:line="360" w:lineRule="exact"/>
        <w:ind w:firstLineChars="170" w:firstLine="391"/>
        <w:rPr>
          <w:spacing w:val="10"/>
          <w:szCs w:val="21"/>
        </w:rPr>
      </w:pPr>
      <w:r w:rsidRPr="004E13DF">
        <w:rPr>
          <w:rFonts w:hint="eastAsia"/>
          <w:spacing w:val="10"/>
          <w:szCs w:val="21"/>
        </w:rPr>
        <w:t>四、神职人员可以结婚，但提倡</w:t>
      </w:r>
      <w:r w:rsidR="007E5C30" w:rsidRPr="004E13DF">
        <w:rPr>
          <w:rFonts w:hint="eastAsia"/>
          <w:spacing w:val="10"/>
          <w:szCs w:val="21"/>
        </w:rPr>
        <w:t>稳定的</w:t>
      </w:r>
      <w:r w:rsidRPr="004E13DF">
        <w:rPr>
          <w:rFonts w:hint="eastAsia"/>
          <w:spacing w:val="10"/>
          <w:szCs w:val="21"/>
        </w:rPr>
        <w:t>一夫一妻，教友也提倡</w:t>
      </w:r>
      <w:r w:rsidR="007E5C30" w:rsidRPr="004E13DF">
        <w:rPr>
          <w:rFonts w:hint="eastAsia"/>
          <w:spacing w:val="10"/>
          <w:szCs w:val="21"/>
        </w:rPr>
        <w:t>稳定的</w:t>
      </w:r>
      <w:r w:rsidRPr="004E13DF">
        <w:rPr>
          <w:rFonts w:hint="eastAsia"/>
          <w:spacing w:val="10"/>
          <w:szCs w:val="21"/>
        </w:rPr>
        <w:t>一夫一妻</w:t>
      </w:r>
      <w:r w:rsidR="00876FAD" w:rsidRPr="004E13DF">
        <w:rPr>
          <w:rFonts w:hint="eastAsia"/>
          <w:spacing w:val="10"/>
          <w:szCs w:val="21"/>
        </w:rPr>
        <w:t>。</w:t>
      </w:r>
      <w:r w:rsidR="00AE39AB" w:rsidRPr="004E13DF">
        <w:rPr>
          <w:rFonts w:hint="eastAsia"/>
          <w:spacing w:val="10"/>
          <w:szCs w:val="21"/>
        </w:rPr>
        <w:t>当今时代</w:t>
      </w:r>
      <w:r w:rsidR="00E8540C" w:rsidRPr="004E13DF">
        <w:rPr>
          <w:rFonts w:hint="eastAsia"/>
          <w:spacing w:val="10"/>
          <w:szCs w:val="21"/>
        </w:rPr>
        <w:t>不需要像</w:t>
      </w:r>
      <w:r w:rsidR="00AE39AB" w:rsidRPr="004E13DF">
        <w:rPr>
          <w:rFonts w:hint="eastAsia"/>
          <w:spacing w:val="10"/>
          <w:szCs w:val="21"/>
        </w:rPr>
        <w:t>以往时代</w:t>
      </w:r>
      <w:r w:rsidR="00E8540C" w:rsidRPr="004E13DF">
        <w:rPr>
          <w:rFonts w:hint="eastAsia"/>
          <w:spacing w:val="10"/>
          <w:szCs w:val="21"/>
        </w:rPr>
        <w:t>那样</w:t>
      </w:r>
      <w:r w:rsidR="00EC4491" w:rsidRPr="004E13DF">
        <w:rPr>
          <w:rFonts w:hint="eastAsia"/>
          <w:spacing w:val="10"/>
          <w:szCs w:val="21"/>
        </w:rPr>
        <w:t>过分地</w:t>
      </w:r>
      <w:r w:rsidR="00E8540C" w:rsidRPr="004E13DF">
        <w:rPr>
          <w:rFonts w:hint="eastAsia"/>
          <w:spacing w:val="10"/>
          <w:szCs w:val="21"/>
        </w:rPr>
        <w:t>强调维持稳定的一夫一妻</w:t>
      </w:r>
      <w:r w:rsidR="00EC4491" w:rsidRPr="004E13DF">
        <w:rPr>
          <w:rFonts w:hint="eastAsia"/>
          <w:spacing w:val="10"/>
          <w:szCs w:val="21"/>
        </w:rPr>
        <w:t>制了，</w:t>
      </w:r>
      <w:r w:rsidR="00704CED" w:rsidRPr="004E13DF">
        <w:rPr>
          <w:rFonts w:hint="eastAsia"/>
          <w:spacing w:val="10"/>
          <w:szCs w:val="21"/>
        </w:rPr>
        <w:t>或者说当今时代不需要像以往时代那样严厉地禁止非稳定的一夫一妻制了</w:t>
      </w:r>
      <w:r w:rsidR="00386892" w:rsidRPr="004E13DF">
        <w:rPr>
          <w:rFonts w:hint="eastAsia"/>
          <w:spacing w:val="10"/>
          <w:szCs w:val="21"/>
        </w:rPr>
        <w:t>，</w:t>
      </w:r>
      <w:r w:rsidR="004C0386" w:rsidRPr="004E13DF">
        <w:rPr>
          <w:rFonts w:hint="eastAsia"/>
          <w:spacing w:val="10"/>
          <w:szCs w:val="21"/>
        </w:rPr>
        <w:t>但仍需要提倡</w:t>
      </w:r>
      <w:r w:rsidR="00704CED" w:rsidRPr="004E13DF">
        <w:rPr>
          <w:rFonts w:hint="eastAsia"/>
          <w:spacing w:val="10"/>
          <w:szCs w:val="21"/>
        </w:rPr>
        <w:t>稳定的</w:t>
      </w:r>
      <w:r w:rsidR="004C0386" w:rsidRPr="004E13DF">
        <w:rPr>
          <w:rFonts w:hint="eastAsia"/>
          <w:spacing w:val="10"/>
          <w:szCs w:val="21"/>
        </w:rPr>
        <w:t>一夫一妻</w:t>
      </w:r>
      <w:r w:rsidR="00DB0A8A" w:rsidRPr="004E13DF">
        <w:rPr>
          <w:rFonts w:hint="eastAsia"/>
          <w:spacing w:val="10"/>
          <w:szCs w:val="21"/>
        </w:rPr>
        <w:t>，</w:t>
      </w:r>
      <w:r w:rsidR="00876FAD" w:rsidRPr="004E13DF">
        <w:rPr>
          <w:rFonts w:hint="eastAsia"/>
          <w:spacing w:val="10"/>
          <w:szCs w:val="21"/>
        </w:rPr>
        <w:t>这里所说的夫妻是指实际存在的夫妻关系，不是指法律上的结婚。</w:t>
      </w:r>
      <w:r w:rsidR="00DB0A8A" w:rsidRPr="004E13DF">
        <w:rPr>
          <w:rFonts w:hint="eastAsia"/>
          <w:spacing w:val="10"/>
          <w:szCs w:val="21"/>
        </w:rPr>
        <w:t>上帝赞成法律的婚姻是一夫一妻</w:t>
      </w:r>
      <w:r w:rsidR="00876FAD" w:rsidRPr="004E13DF">
        <w:rPr>
          <w:rFonts w:hint="eastAsia"/>
          <w:spacing w:val="10"/>
          <w:szCs w:val="21"/>
        </w:rPr>
        <w:t>。</w:t>
      </w:r>
      <w:r w:rsidRPr="004E13DF">
        <w:rPr>
          <w:rFonts w:hint="eastAsia"/>
          <w:spacing w:val="10"/>
          <w:szCs w:val="21"/>
        </w:rPr>
        <w:t>神职人员可以吃肉，但神职人员和教友都要提倡吃无痛宰杀</w:t>
      </w:r>
      <w:r w:rsidR="00244D23" w:rsidRPr="004E13DF">
        <w:rPr>
          <w:rFonts w:hint="eastAsia"/>
          <w:spacing w:val="10"/>
          <w:szCs w:val="21"/>
        </w:rPr>
        <w:t>的动物的肉或人造肉；提倡少吃有刺激性的食物；提倡少抽烟，少喝酒。</w:t>
      </w:r>
      <w:r w:rsidR="00EC4491" w:rsidRPr="004E13DF">
        <w:rPr>
          <w:rFonts w:hint="eastAsia"/>
          <w:spacing w:val="10"/>
          <w:szCs w:val="21"/>
        </w:rPr>
        <w:t>神职人员可以有自己的私人财产，但提倡不要奢侈浪费，教友也提倡不要奢侈浪费。</w:t>
      </w:r>
    </w:p>
    <w:p w:rsidR="0049581E" w:rsidRPr="004E13DF" w:rsidRDefault="003C50C6" w:rsidP="0049581E">
      <w:pPr>
        <w:spacing w:line="360" w:lineRule="exact"/>
        <w:ind w:firstLineChars="170" w:firstLine="391"/>
        <w:rPr>
          <w:spacing w:val="10"/>
          <w:szCs w:val="21"/>
        </w:rPr>
      </w:pPr>
      <w:r w:rsidRPr="004E13DF">
        <w:rPr>
          <w:rFonts w:hint="eastAsia"/>
          <w:spacing w:val="10"/>
          <w:szCs w:val="21"/>
        </w:rPr>
        <w:t>过去时代人类生活艰难，需要</w:t>
      </w:r>
      <w:r w:rsidR="006050AE" w:rsidRPr="004E13DF">
        <w:rPr>
          <w:rFonts w:hint="eastAsia"/>
          <w:spacing w:val="10"/>
          <w:szCs w:val="21"/>
        </w:rPr>
        <w:t>强调禁欲；</w:t>
      </w:r>
      <w:r w:rsidR="0049581E" w:rsidRPr="004E13DF">
        <w:rPr>
          <w:rFonts w:hint="eastAsia"/>
          <w:spacing w:val="10"/>
          <w:szCs w:val="21"/>
        </w:rPr>
        <w:t>现在人间天国到了，人类富了，条件好了，因而，不</w:t>
      </w:r>
      <w:r w:rsidR="006050AE" w:rsidRPr="004E13DF">
        <w:rPr>
          <w:rFonts w:hint="eastAsia"/>
          <w:spacing w:val="10"/>
          <w:szCs w:val="21"/>
        </w:rPr>
        <w:t>需要</w:t>
      </w:r>
      <w:r w:rsidR="0049581E" w:rsidRPr="004E13DF">
        <w:rPr>
          <w:rFonts w:hint="eastAsia"/>
          <w:spacing w:val="10"/>
          <w:szCs w:val="21"/>
        </w:rPr>
        <w:t>再强调禁欲了，而是要强调更好地满足人的欲望（</w:t>
      </w:r>
      <w:r w:rsidR="00C23C40" w:rsidRPr="004E13DF">
        <w:rPr>
          <w:rFonts w:hint="eastAsia"/>
          <w:spacing w:val="10"/>
          <w:szCs w:val="21"/>
        </w:rPr>
        <w:t>但需要强调要通过正当手段获得满足</w:t>
      </w:r>
      <w:r w:rsidR="006050AE" w:rsidRPr="004E13DF">
        <w:rPr>
          <w:rFonts w:hint="eastAsia"/>
          <w:spacing w:val="10"/>
          <w:szCs w:val="21"/>
        </w:rPr>
        <w:t>）。</w:t>
      </w:r>
      <w:r w:rsidR="0049581E" w:rsidRPr="004E13DF">
        <w:rPr>
          <w:rFonts w:hint="eastAsia"/>
          <w:spacing w:val="10"/>
          <w:szCs w:val="21"/>
        </w:rPr>
        <w:t>因此，对于神职人员，不必再过清苦的“苦行僧”的生活了。神职人员在过去人类生活艰难的日子里，为人类的禁欲树立了榜样，做出了可贵的牺牲，但现在终于可以像常人一样生活了。上帝要我向你们表示感谢！上帝希望现在的神职人员尽快结婚。</w:t>
      </w:r>
    </w:p>
    <w:p w:rsidR="004559C1" w:rsidRPr="004E13DF" w:rsidRDefault="004559C1" w:rsidP="004559C1">
      <w:pPr>
        <w:pStyle w:val="a6"/>
        <w:spacing w:line="360" w:lineRule="exact"/>
        <w:ind w:firstLineChars="156" w:firstLine="359"/>
        <w:rPr>
          <w:spacing w:val="10"/>
          <w:sz w:val="21"/>
          <w:szCs w:val="21"/>
        </w:rPr>
      </w:pPr>
      <w:r w:rsidRPr="004E13DF">
        <w:rPr>
          <w:rFonts w:hint="eastAsia"/>
          <w:spacing w:val="10"/>
          <w:sz w:val="21"/>
          <w:szCs w:val="21"/>
        </w:rPr>
        <w:t>过去时代人类生活艰难，社会冲突激烈，犯罪严重，需要过分的强调宽恕、宽容；需要过分的强调爱（如说要爱人如己）和减少仇恨；需要过分的强调不要犯严重的罪恶，否则会得到严惩；强调人类犯有严重的罪恶也有积极的意义。但说人类犯有严重罪恶是错误的，因为人类多数都没有犯严重的罪恶，只有少数人犯有严重的罪恶。现在人类的生活条件好了，社会冲突缓和了，犯罪不严重了，不需要过分的强调宽恕、宽容了；不需要过分的强调爱和减少仇恨了；更不需要强调人类犯有严重</w:t>
      </w:r>
      <w:r w:rsidRPr="004E13DF">
        <w:rPr>
          <w:rFonts w:hint="eastAsia"/>
          <w:spacing w:val="10"/>
          <w:sz w:val="21"/>
          <w:szCs w:val="21"/>
        </w:rPr>
        <w:lastRenderedPageBreak/>
        <w:t>的罪恶了。但仍需提倡宽恕和宽容；仍需提倡爱，爱不同民族、不同国家的人，提倡减少仇恨和冷漠；仍需强调不要犯严重罪恶，提倡少犯过错。过去的时代需要过分强调不要太爱钱财，现在则不需要过分强调不要太爱钱财了，但仍需提倡不要太爱钱财，有钱要多救济他人。</w:t>
      </w:r>
    </w:p>
    <w:p w:rsidR="00115BE4" w:rsidRPr="004E13DF" w:rsidRDefault="00115BE4" w:rsidP="00F85892">
      <w:pPr>
        <w:pStyle w:val="a6"/>
        <w:tabs>
          <w:tab w:val="left" w:pos="7230"/>
        </w:tabs>
        <w:spacing w:line="360" w:lineRule="exact"/>
        <w:ind w:firstLineChars="185" w:firstLine="425"/>
        <w:rPr>
          <w:spacing w:val="10"/>
          <w:sz w:val="21"/>
          <w:szCs w:val="21"/>
        </w:rPr>
      </w:pPr>
      <w:r w:rsidRPr="004E13DF">
        <w:rPr>
          <w:rFonts w:hint="eastAsia"/>
          <w:spacing w:val="10"/>
          <w:sz w:val="21"/>
          <w:szCs w:val="21"/>
        </w:rPr>
        <w:t>过去，人类生活艰难，需要强调爱上帝，敬仰上帝是第一的和最大的诫命，否则不爱上帝，不敬仰上帝是第一的和最大的犯罪，以使人类更好地听从上帝的话，从而使人类减少冲突，减少犯罪，减少苦难，尽快建成人间天国。现在，人类生活条件好了，没必要强调爱上帝，敬仰上帝是第一的和最大的诫命了，没必要强调不爱上帝，不敬仰上帝是犯了大罪了，更没必要强调是第一的</w:t>
      </w:r>
      <w:r w:rsidR="003D5034" w:rsidRPr="004E13DF">
        <w:rPr>
          <w:rFonts w:hint="eastAsia"/>
          <w:spacing w:val="10"/>
          <w:sz w:val="21"/>
          <w:szCs w:val="21"/>
        </w:rPr>
        <w:t>和最大的犯罪了。但仍应强调爱上帝，敬仰上帝，因为上帝创造了天地、</w:t>
      </w:r>
      <w:r w:rsidRPr="004E13DF">
        <w:rPr>
          <w:rFonts w:hint="eastAsia"/>
          <w:spacing w:val="10"/>
          <w:sz w:val="21"/>
          <w:szCs w:val="21"/>
        </w:rPr>
        <w:t>人类和人类文明，使我们从苦难走向了幸福，我们理应爱上帝，敬仰上帝，感恩上帝，颂扬上帝。</w:t>
      </w:r>
      <w:r w:rsidR="00C77878" w:rsidRPr="004E13DF">
        <w:rPr>
          <w:rFonts w:hint="eastAsia"/>
          <w:spacing w:val="10"/>
          <w:sz w:val="21"/>
          <w:szCs w:val="21"/>
        </w:rPr>
        <w:t>同样，过去需要强调不信教是大罪，现在则没必要强调不信教是大罪了。</w:t>
      </w:r>
      <w:r w:rsidR="001B42D8" w:rsidRPr="004E13DF">
        <w:rPr>
          <w:rFonts w:hint="eastAsia"/>
          <w:spacing w:val="10"/>
          <w:sz w:val="21"/>
          <w:szCs w:val="21"/>
        </w:rPr>
        <w:t>过去，虽然强调不敬仰</w:t>
      </w:r>
      <w:r w:rsidR="003D5034" w:rsidRPr="004E13DF">
        <w:rPr>
          <w:rFonts w:hint="eastAsia"/>
          <w:spacing w:val="10"/>
          <w:sz w:val="21"/>
          <w:szCs w:val="21"/>
        </w:rPr>
        <w:t>上帝，不信教是大罪，但上帝或神的世界</w:t>
      </w:r>
      <w:r w:rsidR="005F0B97" w:rsidRPr="004E13DF">
        <w:rPr>
          <w:rFonts w:hint="eastAsia"/>
          <w:spacing w:val="10"/>
          <w:sz w:val="21"/>
          <w:szCs w:val="21"/>
        </w:rPr>
        <w:t>实际上不按大罪论处。</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五、妇女可以从事神职，以适应当今时代男女平等的要求。</w:t>
      </w:r>
      <w:r w:rsidR="005207AE" w:rsidRPr="004E13DF">
        <w:rPr>
          <w:rFonts w:hint="eastAsia"/>
          <w:spacing w:val="10"/>
          <w:szCs w:val="21"/>
        </w:rPr>
        <w:t>当今时代</w:t>
      </w:r>
      <w:r w:rsidR="00AE39AB" w:rsidRPr="004E13DF">
        <w:rPr>
          <w:rFonts w:hint="eastAsia"/>
          <w:spacing w:val="10"/>
          <w:szCs w:val="21"/>
        </w:rPr>
        <w:t>不需要像</w:t>
      </w:r>
      <w:r w:rsidR="005207AE" w:rsidRPr="004E13DF">
        <w:rPr>
          <w:rFonts w:hint="eastAsia"/>
          <w:spacing w:val="10"/>
          <w:szCs w:val="21"/>
        </w:rPr>
        <w:t>以往时代那样</w:t>
      </w:r>
      <w:r w:rsidR="00AE39AB" w:rsidRPr="004E13DF">
        <w:rPr>
          <w:rFonts w:hint="eastAsia"/>
          <w:spacing w:val="10"/>
          <w:szCs w:val="21"/>
        </w:rPr>
        <w:t>强调妇女对男人的依赖了，相反需要强调男女平等</w:t>
      </w:r>
      <w:r w:rsidR="005C3175" w:rsidRPr="004E13DF">
        <w:rPr>
          <w:rFonts w:hint="eastAsia"/>
          <w:spacing w:val="10"/>
          <w:szCs w:val="21"/>
        </w:rPr>
        <w:t>。</w:t>
      </w:r>
    </w:p>
    <w:p w:rsidR="00B557A2" w:rsidRPr="004E13DF" w:rsidRDefault="005E4EB0" w:rsidP="00423A68">
      <w:pPr>
        <w:spacing w:line="360" w:lineRule="exact"/>
        <w:ind w:firstLineChars="170" w:firstLine="391"/>
        <w:rPr>
          <w:spacing w:val="10"/>
          <w:szCs w:val="21"/>
        </w:rPr>
      </w:pPr>
      <w:r w:rsidRPr="004E13DF">
        <w:rPr>
          <w:rFonts w:hint="eastAsia"/>
          <w:spacing w:val="10"/>
          <w:szCs w:val="21"/>
        </w:rPr>
        <w:t>六、划十字礼应保留为好，但内容要由“因父、及子、及圣灵之名，阿门”改为“因父、及子、及圣灵、及新上帝之名，阿门”。划十字礼从左到右（如基督教那样）和从右到左（如东正教那样）都可以。双手合十礼和鞠躬礼也应保留为好。少用跪拜礼，教堂里大多数席位都不需设有用来跪拜的垫子，只设少数跪拜的席位就可以了。</w:t>
      </w:r>
    </w:p>
    <w:p w:rsidR="00A6362D" w:rsidRPr="004E13DF" w:rsidRDefault="00B557A2" w:rsidP="00423A68">
      <w:pPr>
        <w:spacing w:line="360" w:lineRule="exact"/>
        <w:ind w:firstLineChars="170" w:firstLine="391"/>
        <w:rPr>
          <w:spacing w:val="10"/>
          <w:szCs w:val="21"/>
        </w:rPr>
      </w:pPr>
      <w:r w:rsidRPr="004E13DF">
        <w:rPr>
          <w:rFonts w:hint="eastAsia"/>
          <w:spacing w:val="10"/>
          <w:szCs w:val="21"/>
        </w:rPr>
        <w:t>七、上帝不能做到或难以做到的事情，不要祈祷或少祈祷。上帝通常对物质世界只有微小的作用力，通常只能对人的思维起作用，</w:t>
      </w:r>
      <w:r w:rsidR="00D0541C" w:rsidRPr="004E13DF">
        <w:rPr>
          <w:rFonts w:hint="eastAsia"/>
          <w:spacing w:val="10"/>
          <w:szCs w:val="21"/>
        </w:rPr>
        <w:t>因此，许多事情上帝是做不到或难以做到的。例如，让上帝建</w:t>
      </w:r>
      <w:r w:rsidR="00827A8A" w:rsidRPr="004E13DF">
        <w:rPr>
          <w:rFonts w:hint="eastAsia"/>
          <w:spacing w:val="10"/>
          <w:szCs w:val="21"/>
        </w:rPr>
        <w:t>一座</w:t>
      </w:r>
      <w:r w:rsidR="00D0541C" w:rsidRPr="004E13DF">
        <w:rPr>
          <w:rFonts w:hint="eastAsia"/>
          <w:spacing w:val="10"/>
          <w:szCs w:val="21"/>
        </w:rPr>
        <w:t>房子，上帝做不到。让上帝杀死许多病毒，上帝难以做到，杀死每个病毒都需要较大的力量。</w:t>
      </w:r>
      <w:r w:rsidR="00A6362D" w:rsidRPr="004E13DF">
        <w:rPr>
          <w:rFonts w:hint="eastAsia"/>
          <w:spacing w:val="10"/>
          <w:szCs w:val="21"/>
        </w:rPr>
        <w:t>但上帝可以对人的思维起作用，使人更快更好地建起房子，</w:t>
      </w:r>
      <w:r w:rsidR="001D6AA4" w:rsidRPr="004E13DF">
        <w:rPr>
          <w:rFonts w:hint="eastAsia"/>
          <w:spacing w:val="10"/>
          <w:kern w:val="0"/>
          <w:szCs w:val="21"/>
        </w:rPr>
        <w:t>更快更好地采取隔离阻断病毒传播的防控措施</w:t>
      </w:r>
      <w:r w:rsidR="00A6362D" w:rsidRPr="004E13DF">
        <w:rPr>
          <w:rFonts w:hint="eastAsia"/>
          <w:spacing w:val="10"/>
          <w:szCs w:val="21"/>
        </w:rPr>
        <w:t>或更快</w:t>
      </w:r>
      <w:r w:rsidR="00DD6D34" w:rsidRPr="004E13DF">
        <w:rPr>
          <w:rFonts w:hint="eastAsia"/>
          <w:spacing w:val="10"/>
          <w:szCs w:val="21"/>
        </w:rPr>
        <w:t>更好</w:t>
      </w:r>
      <w:r w:rsidR="00A6362D" w:rsidRPr="004E13DF">
        <w:rPr>
          <w:rFonts w:hint="eastAsia"/>
          <w:spacing w:val="10"/>
          <w:szCs w:val="21"/>
        </w:rPr>
        <w:t>地研发出</w:t>
      </w:r>
      <w:r w:rsidR="00DD6D34" w:rsidRPr="004E13DF">
        <w:rPr>
          <w:rFonts w:hint="eastAsia"/>
          <w:spacing w:val="10"/>
          <w:szCs w:val="21"/>
        </w:rPr>
        <w:t>高效治疗药物和疫苗</w:t>
      </w:r>
      <w:r w:rsidR="005C5962" w:rsidRPr="004E13DF">
        <w:rPr>
          <w:rFonts w:hint="eastAsia"/>
          <w:spacing w:val="10"/>
          <w:szCs w:val="21"/>
        </w:rPr>
        <w:t>，这是上帝较容易做到的。</w:t>
      </w:r>
    </w:p>
    <w:p w:rsidR="00423A68" w:rsidRPr="004E13DF" w:rsidRDefault="005E4EB0" w:rsidP="00423A68">
      <w:pPr>
        <w:spacing w:line="360" w:lineRule="exact"/>
        <w:ind w:firstLineChars="170" w:firstLine="391"/>
        <w:rPr>
          <w:spacing w:val="10"/>
          <w:szCs w:val="21"/>
        </w:rPr>
      </w:pPr>
      <w:r w:rsidRPr="004E13DF">
        <w:rPr>
          <w:rFonts w:hint="eastAsia"/>
          <w:spacing w:val="10"/>
          <w:szCs w:val="21"/>
        </w:rPr>
        <w:t>不要过多的就一件事祈祷，因为上帝能听到你的声音，过多的重复不必要，如果上帝没有帮助你，多数是因为上帝没能做到。同时，要知道</w:t>
      </w:r>
      <w:r w:rsidRPr="004E13DF">
        <w:rPr>
          <w:rFonts w:ascii="Verdana" w:hAnsi="Verdana" w:cs="宋体" w:hint="eastAsia"/>
          <w:spacing w:val="10"/>
          <w:kern w:val="0"/>
          <w:szCs w:val="21"/>
        </w:rPr>
        <w:t>通常多数祷告是上帝不能帮助你实现的，因为通常上帝只能给我们每个人一些直接的帮助，上帝创立人类文明，使人类达到了富裕文明，但那通常不是上帝直接给予我们每个人的帮助，而是间接的帮助。因此，通常你主要的要靠自己的努力去实现你的愿望</w:t>
      </w:r>
      <w:r w:rsidRPr="004E13DF">
        <w:rPr>
          <w:rFonts w:hint="eastAsia"/>
          <w:spacing w:val="10"/>
          <w:szCs w:val="21"/>
        </w:rPr>
        <w:t>。</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八</w:t>
      </w:r>
      <w:r w:rsidR="00A21A90" w:rsidRPr="004E13DF">
        <w:rPr>
          <w:rFonts w:hint="eastAsia"/>
          <w:spacing w:val="10"/>
          <w:szCs w:val="21"/>
        </w:rPr>
        <w:t>、教堂要现代化，少用古式的建筑风格，多用现代化的多样的建筑风格。</w:t>
      </w:r>
      <w:r w:rsidR="0049581E" w:rsidRPr="004E13DF">
        <w:rPr>
          <w:rFonts w:hint="eastAsia"/>
          <w:spacing w:val="10"/>
          <w:szCs w:val="21"/>
        </w:rPr>
        <w:t>教堂里</w:t>
      </w:r>
      <w:r w:rsidR="00A21A90" w:rsidRPr="004E13DF">
        <w:rPr>
          <w:rFonts w:hint="eastAsia"/>
          <w:spacing w:val="10"/>
          <w:szCs w:val="21"/>
        </w:rPr>
        <w:t>多用现代的多媒体影视和音响设备，耶稣的形像也多用多媒体设备演示。</w:t>
      </w:r>
      <w:r w:rsidR="0049581E" w:rsidRPr="004E13DF">
        <w:rPr>
          <w:rFonts w:hint="eastAsia"/>
          <w:spacing w:val="10"/>
          <w:szCs w:val="21"/>
        </w:rPr>
        <w:t>神职人员的服装要现代化，不必采用统一的工作服。</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九</w:t>
      </w:r>
      <w:r w:rsidR="0049581E" w:rsidRPr="004E13DF">
        <w:rPr>
          <w:rFonts w:hint="eastAsia"/>
          <w:spacing w:val="10"/>
          <w:szCs w:val="21"/>
        </w:rPr>
        <w:t>、对于中国天主教，应改为采用基督新教的翻译，如</w:t>
      </w:r>
      <w:r w:rsidR="00BB7AC4" w:rsidRPr="004E13DF">
        <w:rPr>
          <w:rFonts w:hint="eastAsia"/>
          <w:spacing w:val="10"/>
          <w:szCs w:val="21"/>
        </w:rPr>
        <w:t>将</w:t>
      </w:r>
      <w:r w:rsidR="0049581E" w:rsidRPr="004E13DF">
        <w:rPr>
          <w:rFonts w:hint="eastAsia"/>
          <w:spacing w:val="10"/>
          <w:szCs w:val="21"/>
        </w:rPr>
        <w:t>天主改为上帝，天主教改为基督教，圣神改为圣</w:t>
      </w:r>
      <w:r w:rsidR="00BB7AC4" w:rsidRPr="004E13DF">
        <w:rPr>
          <w:rFonts w:hint="eastAsia"/>
          <w:spacing w:val="10"/>
          <w:szCs w:val="21"/>
        </w:rPr>
        <w:t>灵，厄娃改为夏娃，玛利亚改为马利亚，玛窦改为马太，保禄改为保罗。</w:t>
      </w:r>
      <w:r w:rsidR="0049581E" w:rsidRPr="004E13DF">
        <w:rPr>
          <w:rFonts w:hint="eastAsia"/>
          <w:spacing w:val="10"/>
          <w:szCs w:val="21"/>
        </w:rPr>
        <w:t>因为，基督新教的翻译更准确；更为大众接受，对于中国的大多数民众，知道上帝和基督教，但却很少知道天主和天主教；同时，这样做也有利于基</w:t>
      </w:r>
      <w:r w:rsidR="0049581E" w:rsidRPr="004E13DF">
        <w:rPr>
          <w:rFonts w:hint="eastAsia"/>
          <w:spacing w:val="10"/>
          <w:szCs w:val="21"/>
        </w:rPr>
        <w:lastRenderedPageBreak/>
        <w:t>督教和基督新教的统一。</w:t>
      </w:r>
    </w:p>
    <w:p w:rsidR="0049581E" w:rsidRPr="004E13DF" w:rsidRDefault="00DD6D34" w:rsidP="0049581E">
      <w:pPr>
        <w:spacing w:line="360" w:lineRule="exact"/>
        <w:ind w:firstLineChars="170" w:firstLine="391"/>
        <w:rPr>
          <w:rStyle w:val="Char1"/>
          <w:b w:val="0"/>
          <w:spacing w:val="10"/>
          <w:sz w:val="21"/>
          <w:szCs w:val="21"/>
        </w:rPr>
      </w:pPr>
      <w:r w:rsidRPr="004E13DF">
        <w:rPr>
          <w:rFonts w:hint="eastAsia"/>
          <w:spacing w:val="10"/>
          <w:szCs w:val="21"/>
        </w:rPr>
        <w:t>十</w:t>
      </w:r>
      <w:r w:rsidR="003B4A07" w:rsidRPr="004E13DF">
        <w:rPr>
          <w:rFonts w:hint="eastAsia"/>
          <w:spacing w:val="10"/>
          <w:szCs w:val="21"/>
        </w:rPr>
        <w:t>、对于基督教的七个仪式，受洗仪式和圣体宝血仪式应保留。</w:t>
      </w:r>
      <w:r w:rsidR="0049581E" w:rsidRPr="004E13DF">
        <w:rPr>
          <w:rFonts w:hint="eastAsia"/>
          <w:spacing w:val="10"/>
          <w:szCs w:val="21"/>
        </w:rPr>
        <w:t>其他的五个仪式</w:t>
      </w:r>
      <w:r w:rsidR="005D5220" w:rsidRPr="004E13DF">
        <w:rPr>
          <w:rFonts w:hint="eastAsia"/>
          <w:spacing w:val="10"/>
          <w:szCs w:val="21"/>
        </w:rPr>
        <w:t>神职人员和圣修人员</w:t>
      </w:r>
      <w:r w:rsidR="003B4A07" w:rsidRPr="004E13DF">
        <w:rPr>
          <w:rFonts w:hint="eastAsia"/>
          <w:spacing w:val="10"/>
          <w:szCs w:val="21"/>
        </w:rPr>
        <w:t>应做，以便进行强化训练；</w:t>
      </w:r>
      <w:r w:rsidR="0049581E" w:rsidRPr="004E13DF">
        <w:rPr>
          <w:rFonts w:hint="eastAsia"/>
          <w:spacing w:val="10"/>
          <w:szCs w:val="21"/>
        </w:rPr>
        <w:t>一般的教友则可以做，也可以不做。基督新教去掉的圣经的七章内容可以保留，也可以不保留。各教堂可以有自己不同的特色，</w:t>
      </w:r>
      <w:r w:rsidR="0049581E" w:rsidRPr="004E13DF">
        <w:rPr>
          <w:rStyle w:val="Char1"/>
          <w:rFonts w:hint="eastAsia"/>
          <w:b w:val="0"/>
          <w:spacing w:val="10"/>
          <w:sz w:val="21"/>
          <w:szCs w:val="21"/>
        </w:rPr>
        <w:t>但上帝希望不要因为一些小的差别而分裂为不同的教派。可以把其它宗教优秀的东西吸收进来，如可以有佛教那样的烧香和禅修</w:t>
      </w:r>
      <w:r w:rsidR="00855A7A" w:rsidRPr="004E13DF">
        <w:rPr>
          <w:rStyle w:val="Char1"/>
          <w:rFonts w:hint="eastAsia"/>
          <w:b w:val="0"/>
          <w:spacing w:val="10"/>
          <w:sz w:val="21"/>
          <w:szCs w:val="21"/>
        </w:rPr>
        <w:t>（吸收禅修优秀的部分）</w:t>
      </w:r>
      <w:r w:rsidR="0049581E" w:rsidRPr="004E13DF">
        <w:rPr>
          <w:rStyle w:val="Char1"/>
          <w:rFonts w:hint="eastAsia"/>
          <w:b w:val="0"/>
          <w:spacing w:val="10"/>
          <w:sz w:val="21"/>
          <w:szCs w:val="21"/>
        </w:rPr>
        <w:t>。</w:t>
      </w:r>
    </w:p>
    <w:p w:rsidR="002C4E38" w:rsidRDefault="00857B72" w:rsidP="00857B72">
      <w:pPr>
        <w:spacing w:line="360" w:lineRule="exact"/>
        <w:ind w:firstLineChars="170" w:firstLine="391"/>
        <w:rPr>
          <w:spacing w:val="10"/>
          <w:szCs w:val="21"/>
        </w:rPr>
      </w:pPr>
      <w:r w:rsidRPr="004E13DF">
        <w:rPr>
          <w:rFonts w:hint="eastAsia"/>
          <w:spacing w:val="10"/>
          <w:szCs w:val="21"/>
        </w:rPr>
        <w:t>十</w:t>
      </w:r>
      <w:r w:rsidR="00DD6D34" w:rsidRPr="004E13DF">
        <w:rPr>
          <w:rFonts w:hint="eastAsia"/>
          <w:spacing w:val="10"/>
          <w:szCs w:val="21"/>
        </w:rPr>
        <w:t>一</w:t>
      </w:r>
      <w:r w:rsidRPr="004E13DF">
        <w:rPr>
          <w:rFonts w:hint="eastAsia"/>
          <w:spacing w:val="10"/>
          <w:szCs w:val="21"/>
        </w:rPr>
        <w:t>、教会应民主化和学术化。教宗、</w:t>
      </w:r>
      <w:bookmarkStart w:id="134" w:name="OLE_LINK33"/>
      <w:bookmarkStart w:id="135" w:name="OLE_LINK34"/>
      <w:r w:rsidR="00436083">
        <w:rPr>
          <w:rFonts w:hint="eastAsia"/>
          <w:spacing w:val="10"/>
          <w:szCs w:val="21"/>
        </w:rPr>
        <w:t>总主教或</w:t>
      </w:r>
      <w:bookmarkEnd w:id="134"/>
      <w:bookmarkEnd w:id="135"/>
      <w:r w:rsidRPr="004E13DF">
        <w:rPr>
          <w:rFonts w:hint="eastAsia"/>
          <w:spacing w:val="10"/>
          <w:szCs w:val="21"/>
        </w:rPr>
        <w:t>大主教、主教要实行更大范围的选举，要废除终身制，实行任期制。教会要增强服务意识，神职人员讲道应加强同听众的互动。神职人员应多对宇宙大统一理论和宗教神学做进一步的学术研究，多学海灵阁创立的家族系统排列，</w:t>
      </w:r>
      <w:r w:rsidR="00D67A9E" w:rsidRPr="004E13DF">
        <w:rPr>
          <w:rFonts w:hint="eastAsia"/>
          <w:spacing w:val="10"/>
          <w:szCs w:val="21"/>
        </w:rPr>
        <w:t>多认识结交通神者</w:t>
      </w:r>
      <w:r w:rsidR="00A41C66" w:rsidRPr="00A41C66">
        <w:rPr>
          <w:rFonts w:hint="eastAsia"/>
          <w:spacing w:val="10"/>
          <w:szCs w:val="21"/>
        </w:rPr>
        <w:t>或拥有特异功能的人，以多种方式</w:t>
      </w:r>
      <w:r w:rsidRPr="004E13DF">
        <w:rPr>
          <w:rFonts w:hint="eastAsia"/>
          <w:spacing w:val="10"/>
          <w:szCs w:val="21"/>
        </w:rPr>
        <w:t>加强对神学的实验研究。</w:t>
      </w:r>
    </w:p>
    <w:p w:rsidR="00857B72" w:rsidRPr="004E13DF" w:rsidRDefault="00BB7226" w:rsidP="00857B72">
      <w:pPr>
        <w:spacing w:line="360" w:lineRule="exact"/>
        <w:ind w:firstLineChars="170" w:firstLine="391"/>
        <w:rPr>
          <w:spacing w:val="10"/>
          <w:szCs w:val="21"/>
        </w:rPr>
      </w:pPr>
      <w:r>
        <w:rPr>
          <w:rFonts w:hint="eastAsia"/>
          <w:spacing w:val="10"/>
          <w:szCs w:val="21"/>
        </w:rPr>
        <w:t>宗教要与政治分开，反对政教合一。</w:t>
      </w:r>
      <w:r w:rsidR="00F72BD5">
        <w:rPr>
          <w:rFonts w:hint="eastAsia"/>
          <w:spacing w:val="10"/>
          <w:szCs w:val="21"/>
        </w:rPr>
        <w:t>政教合一会造成严重的不良后果。</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十二</w:t>
      </w:r>
      <w:r w:rsidR="0049581E" w:rsidRPr="004E13DF">
        <w:rPr>
          <w:rFonts w:hint="eastAsia"/>
          <w:spacing w:val="10"/>
          <w:szCs w:val="21"/>
        </w:rPr>
        <w:t>、改革以后的新的基督教可在十字架外加一个圆或球标记，以此表示上帝圆满造成了我们这个宇宙，同时，圆也是构成中国道教标记（阴阳八卦图）的成分，以此表示新基督教诞生在中国。</w:t>
      </w:r>
    </w:p>
    <w:p w:rsidR="00FC2673" w:rsidRPr="007C5E17" w:rsidRDefault="00FC2673"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10</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我的简历</w:t>
      </w:r>
    </w:p>
    <w:p w:rsidR="00272AB6" w:rsidRPr="006C3951" w:rsidRDefault="00272AB6" w:rsidP="00272AB6">
      <w:pPr>
        <w:rPr>
          <w:b/>
          <w:spacing w:val="10"/>
          <w:sz w:val="28"/>
          <w:szCs w:val="28"/>
        </w:rPr>
      </w:pPr>
      <w:bookmarkStart w:id="136" w:name="OLE_LINK230"/>
      <w:bookmarkStart w:id="137" w:name="OLE_LINK231"/>
      <w:r>
        <w:rPr>
          <w:rFonts w:asciiTheme="majorEastAsia" w:eastAsiaTheme="majorEastAsia" w:hAnsiTheme="majorEastAsia" w:hint="eastAsia"/>
          <w:b/>
          <w:spacing w:val="10"/>
          <w:sz w:val="28"/>
          <w:szCs w:val="28"/>
        </w:rPr>
        <w:t xml:space="preserve">10.1  </w:t>
      </w:r>
      <w:r w:rsidR="007E5C67">
        <w:rPr>
          <w:rFonts w:asciiTheme="majorEastAsia" w:eastAsiaTheme="majorEastAsia" w:hAnsiTheme="majorEastAsia" w:hint="eastAsia"/>
          <w:b/>
          <w:spacing w:val="10"/>
          <w:sz w:val="28"/>
          <w:szCs w:val="28"/>
        </w:rPr>
        <w:t>1962年出生到1991年的重大突破前</w:t>
      </w:r>
    </w:p>
    <w:bookmarkEnd w:id="136"/>
    <w:bookmarkEnd w:id="137"/>
    <w:p w:rsidR="00595E93" w:rsidRDefault="00595E93" w:rsidP="00595E93">
      <w:pPr>
        <w:spacing w:line="360" w:lineRule="exact"/>
        <w:ind w:firstLineChars="191" w:firstLine="439"/>
        <w:rPr>
          <w:spacing w:val="10"/>
          <w:szCs w:val="21"/>
        </w:rPr>
      </w:pPr>
      <w:r>
        <w:rPr>
          <w:rFonts w:hint="eastAsia"/>
          <w:spacing w:val="10"/>
          <w:szCs w:val="21"/>
        </w:rPr>
        <w:t>我于</w:t>
      </w:r>
      <w:r>
        <w:rPr>
          <w:spacing w:val="10"/>
          <w:szCs w:val="21"/>
        </w:rPr>
        <w:t>1962</w:t>
      </w:r>
      <w:r>
        <w:rPr>
          <w:rFonts w:hint="eastAsia"/>
          <w:spacing w:val="10"/>
          <w:szCs w:val="21"/>
        </w:rPr>
        <w:t>年</w:t>
      </w:r>
      <w:r>
        <w:rPr>
          <w:spacing w:val="10"/>
          <w:szCs w:val="21"/>
        </w:rPr>
        <w:t>1</w:t>
      </w:r>
      <w:r>
        <w:rPr>
          <w:rFonts w:hint="eastAsia"/>
          <w:spacing w:val="10"/>
          <w:szCs w:val="21"/>
        </w:rPr>
        <w:t>月</w:t>
      </w:r>
      <w:r>
        <w:rPr>
          <w:spacing w:val="10"/>
          <w:szCs w:val="21"/>
        </w:rPr>
        <w:t>30</w:t>
      </w:r>
      <w:r>
        <w:rPr>
          <w:rFonts w:hint="eastAsia"/>
          <w:spacing w:val="10"/>
          <w:szCs w:val="21"/>
        </w:rPr>
        <w:t>日出生在中国内蒙古自治区鄂尔多斯市，我的祖籍是中国陕西。我小的时候名叫卢长在，直到高中快毕业的时候，我看了一篇介绍爱因斯坦的文章，我决定改名为卢普，因为我当时想，我将来也要像爱因斯坦一样建立一个普遍的理论，不过当时我并没有想到要建立一个心理学的普遍理论，更没有想到要建立宇宙大统一理论，尽管从小上帝就重点培养我将来完成这两大使命。高中毕业后我考入了内蒙古大学数学系，但上了大学不久，我就不想学习数学了，两年后，我决定</w:t>
      </w:r>
      <w:bookmarkStart w:id="138" w:name="_Hlk209964400"/>
      <w:r>
        <w:rPr>
          <w:rFonts w:hint="eastAsia"/>
          <w:spacing w:val="10"/>
          <w:szCs w:val="21"/>
        </w:rPr>
        <w:t>不在数学方向发展了</w:t>
      </w:r>
      <w:bookmarkEnd w:id="138"/>
      <w:r>
        <w:rPr>
          <w:rFonts w:hint="eastAsia"/>
          <w:spacing w:val="10"/>
          <w:szCs w:val="21"/>
        </w:rPr>
        <w:t>，向经济学方向发展，于是开始多看一些经济学方面的书。</w:t>
      </w:r>
      <w:r>
        <w:rPr>
          <w:spacing w:val="10"/>
          <w:szCs w:val="21"/>
        </w:rPr>
        <w:t>4</w:t>
      </w:r>
      <w:r>
        <w:rPr>
          <w:rFonts w:hint="eastAsia"/>
          <w:spacing w:val="10"/>
          <w:szCs w:val="21"/>
        </w:rPr>
        <w:t>年后在内蒙古大学数学系数学本科毕业。</w:t>
      </w:r>
    </w:p>
    <w:p w:rsidR="00577E81" w:rsidRDefault="00577E81" w:rsidP="00577E81">
      <w:pPr>
        <w:spacing w:line="360" w:lineRule="exact"/>
        <w:ind w:firstLineChars="171" w:firstLine="393"/>
        <w:rPr>
          <w:spacing w:val="10"/>
          <w:szCs w:val="21"/>
        </w:rPr>
      </w:pPr>
      <w:r w:rsidRPr="004E13DF">
        <w:rPr>
          <w:rFonts w:hint="eastAsia"/>
          <w:spacing w:val="10"/>
          <w:szCs w:val="21"/>
        </w:rPr>
        <w:t>当时我被一些经济学和社会现实问题困扰，如为什么中国旧的经济体制不能成立？按以往宣传的理论，旧的经济体制似乎是合理的，正确的。当时中国正在进行经济体制改革，进行市场化改革，旧的经济体制造成了效率低下、普遍贫穷。我想，人都不好好工作（在旧体制下），是因为人没有工作的动机，我感到要解决这些问题，必须搞清楚人的动机。于是，我正式开始学习和研究心理学，思考动机问题。</w:t>
      </w:r>
    </w:p>
    <w:p w:rsidR="00FC2673" w:rsidRPr="004E13DF" w:rsidRDefault="00FC2673" w:rsidP="00B64C33">
      <w:pPr>
        <w:spacing w:line="360" w:lineRule="exact"/>
        <w:ind w:rightChars="12" w:right="25" w:firstLineChars="171" w:firstLine="393"/>
        <w:rPr>
          <w:spacing w:val="10"/>
          <w:szCs w:val="21"/>
        </w:rPr>
      </w:pPr>
      <w:r w:rsidRPr="004E13DF">
        <w:rPr>
          <w:rFonts w:hint="eastAsia"/>
          <w:spacing w:val="10"/>
          <w:szCs w:val="21"/>
        </w:rPr>
        <w:t>从心理学书中我看到，心理学家通常</w:t>
      </w:r>
      <w:r w:rsidR="00E03894" w:rsidRPr="004E13DF">
        <w:rPr>
          <w:rFonts w:hint="eastAsia"/>
          <w:spacing w:val="10"/>
        </w:rPr>
        <w:t>是这样理解动机过程的：欲望（或驱力或兴奋）升高，痛苦伴随着增大</w:t>
      </w:r>
      <w:r w:rsidRPr="004E13DF">
        <w:rPr>
          <w:rFonts w:hint="eastAsia"/>
          <w:spacing w:val="10"/>
        </w:rPr>
        <w:t>，欲望降</w:t>
      </w:r>
      <w:r w:rsidR="00E03894" w:rsidRPr="004E13DF">
        <w:rPr>
          <w:rFonts w:hint="eastAsia"/>
          <w:spacing w:val="10"/>
        </w:rPr>
        <w:t>低，痛苦伴随着减小，同时引起快乐。例如，饥饿升高，痛苦伴随着增大</w:t>
      </w:r>
      <w:r w:rsidRPr="004E13DF">
        <w:rPr>
          <w:rFonts w:hint="eastAsia"/>
          <w:spacing w:val="10"/>
        </w:rPr>
        <w:t>，饥饿因进食降低，痛苦伴随着减小，同时引起快乐。</w:t>
      </w:r>
      <w:r w:rsidRPr="004E13DF">
        <w:rPr>
          <w:rFonts w:hint="eastAsia"/>
          <w:spacing w:val="10"/>
          <w:szCs w:val="21"/>
        </w:rPr>
        <w:t>如弗洛伊德在《超越唯乐原则》一书中说：“我们已经决定把愉快和不愉快同存在于心中的兴奋量联系起来考查。联系的方式是：不愉快与兴奋量的增大相一致；而愉快与兴奋量的减少相一致”。</w:t>
      </w:r>
      <w:r w:rsidRPr="004E13DF">
        <w:rPr>
          <w:rFonts w:hint="eastAsia"/>
          <w:spacing w:val="10"/>
        </w:rPr>
        <w:t>当时，我也接受了这种看法。</w:t>
      </w:r>
    </w:p>
    <w:p w:rsidR="00162FC5" w:rsidRPr="006C3951" w:rsidRDefault="00162FC5" w:rsidP="00162FC5">
      <w:pPr>
        <w:rPr>
          <w:b/>
          <w:spacing w:val="10"/>
          <w:sz w:val="28"/>
          <w:szCs w:val="28"/>
        </w:rPr>
      </w:pPr>
      <w:bookmarkStart w:id="139" w:name="OLE_LINK232"/>
      <w:bookmarkStart w:id="140" w:name="OLE_LINK233"/>
      <w:bookmarkStart w:id="141" w:name="OLE_LINK246"/>
      <w:r>
        <w:rPr>
          <w:rFonts w:asciiTheme="majorEastAsia" w:eastAsiaTheme="majorEastAsia" w:hAnsiTheme="majorEastAsia" w:hint="eastAsia"/>
          <w:b/>
          <w:spacing w:val="10"/>
          <w:sz w:val="28"/>
          <w:szCs w:val="28"/>
        </w:rPr>
        <w:lastRenderedPageBreak/>
        <w:t>10.2  1991年的重大突破到2006年的重大突破前</w:t>
      </w:r>
    </w:p>
    <w:bookmarkEnd w:id="139"/>
    <w:bookmarkEnd w:id="140"/>
    <w:bookmarkEnd w:id="141"/>
    <w:p w:rsidR="00FC2673" w:rsidRPr="004E13DF" w:rsidRDefault="00FC2673" w:rsidP="00B64C33">
      <w:pPr>
        <w:spacing w:line="360" w:lineRule="exact"/>
        <w:ind w:rightChars="12" w:right="25" w:firstLineChars="171" w:firstLine="393"/>
        <w:rPr>
          <w:spacing w:val="10"/>
        </w:rPr>
      </w:pPr>
      <w:r w:rsidRPr="004E13DF">
        <w:rPr>
          <w:rFonts w:hint="eastAsia"/>
          <w:spacing w:val="10"/>
          <w:szCs w:val="21"/>
        </w:rPr>
        <w:t>但</w:t>
      </w:r>
      <w:r w:rsidRPr="004E13DF">
        <w:rPr>
          <w:rFonts w:hint="eastAsia"/>
          <w:spacing w:val="10"/>
          <w:szCs w:val="21"/>
        </w:rPr>
        <w:t>1991</w:t>
      </w:r>
      <w:r w:rsidR="003C10FB" w:rsidRPr="004E13DF">
        <w:rPr>
          <w:rFonts w:hint="eastAsia"/>
          <w:spacing w:val="10"/>
          <w:szCs w:val="21"/>
        </w:rPr>
        <w:t>年初夏的一个傍晚，我坐在</w:t>
      </w:r>
      <w:r w:rsidR="000E62D5" w:rsidRPr="004E13DF">
        <w:rPr>
          <w:rFonts w:hint="eastAsia"/>
          <w:spacing w:val="10"/>
          <w:szCs w:val="21"/>
        </w:rPr>
        <w:t>内蒙古阿拉善盟</w:t>
      </w:r>
      <w:r w:rsidRPr="004E13DF">
        <w:rPr>
          <w:rFonts w:hint="eastAsia"/>
          <w:spacing w:val="10"/>
          <w:szCs w:val="21"/>
        </w:rPr>
        <w:t>家里的书桌旁，试图将对生存有害的事物（例如，胃内缺少食物）和有益的事物（例如，吃到食物）与痛苦和快乐相对应</w:t>
      </w:r>
      <w:r w:rsidRPr="004E13DF">
        <w:rPr>
          <w:rFonts w:hint="eastAsia"/>
          <w:spacing w:val="10"/>
        </w:rPr>
        <w:t>写成一个严密的命题时，这种看法发生了改变。当时</w:t>
      </w:r>
      <w:r w:rsidR="00B844DB" w:rsidRPr="004E13DF">
        <w:rPr>
          <w:rFonts w:hint="eastAsia"/>
          <w:spacing w:val="10"/>
          <w:szCs w:val="21"/>
        </w:rPr>
        <w:t>我想，有害的事物应该和痛苦相对应，有益的事物应该和快乐相对应。例如，当胃内缺少食物发生时，饥饿的欲望升高，痛苦会伴随着增大</w:t>
      </w:r>
      <w:r w:rsidRPr="004E13DF">
        <w:rPr>
          <w:rFonts w:hint="eastAsia"/>
          <w:spacing w:val="10"/>
          <w:szCs w:val="21"/>
        </w:rPr>
        <w:t>，当胃内得到食物补充时，饥饿欲望降低，痛苦也随着减小，同时引起快乐吗？忽然我想到，</w:t>
      </w:r>
      <w:r w:rsidRPr="004E13DF">
        <w:rPr>
          <w:rFonts w:hint="eastAsia"/>
          <w:spacing w:val="10"/>
        </w:rPr>
        <w:t>如果引起快乐，人和动物就会追求这个快乐，因为人和动物通常是避免痛苦追求快乐的，那人和动物就会追求胃内缺少食物，这与人和动物通常是避免胃内缺少食物（即避免饿肚子）相矛盾。所以，饥饿欲望降低不可以同时引起快乐。这是我灵感突发的地方，整个理论的建立以此为突破口。</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那么，当食物出现时，食欲升高，当吃到食</w:t>
      </w:r>
      <w:r w:rsidR="00A74D12" w:rsidRPr="004E13DF">
        <w:rPr>
          <w:rFonts w:hint="eastAsia"/>
          <w:spacing w:val="10"/>
        </w:rPr>
        <w:t>物时，食欲降低（满足），引起快乐，但食欲升高会不会伴随着痛苦增大呢？如果伴随着痛苦增大</w:t>
      </w:r>
      <w:r w:rsidRPr="004E13DF">
        <w:rPr>
          <w:rFonts w:hint="eastAsia"/>
          <w:spacing w:val="10"/>
        </w:rPr>
        <w:t>，那人和动物就会避免这个痛苦，因为人和动物通常是避免痛苦追求快乐的，从而人和动物就会避免食物出现，这与人和动物通常是追求</w:t>
      </w:r>
      <w:r w:rsidR="00A74D12" w:rsidRPr="004E13DF">
        <w:rPr>
          <w:rFonts w:hint="eastAsia"/>
          <w:spacing w:val="10"/>
        </w:rPr>
        <w:t>食物的相矛盾，这同样会推出矛盾。因此，食欲升高不会伴随着痛苦增大</w:t>
      </w:r>
      <w:r w:rsidRPr="004E13DF">
        <w:rPr>
          <w:rFonts w:hint="eastAsia"/>
          <w:spacing w:val="10"/>
        </w:rPr>
        <w:t>（如果食欲升高后得不到满足会产生痛苦，但如果食欲升高后顺利的得到了满足，则不会伴随着痛苦发生）。这个推理类似于伽利略证明同样高度的自由落体都以同样的速度下落的那个推理。</w:t>
      </w:r>
    </w:p>
    <w:p w:rsidR="006E4E5C" w:rsidRPr="004E13DF" w:rsidRDefault="006E4E5C" w:rsidP="006E4E5C">
      <w:pPr>
        <w:spacing w:line="360" w:lineRule="exact"/>
        <w:ind w:rightChars="12" w:right="25" w:firstLineChars="200" w:firstLine="460"/>
        <w:rPr>
          <w:spacing w:val="10"/>
        </w:rPr>
      </w:pPr>
      <w:r w:rsidRPr="004E13DF">
        <w:rPr>
          <w:rFonts w:hint="eastAsia"/>
          <w:spacing w:val="10"/>
        </w:rPr>
        <w:t>因此，饥饿欲望、痛苦与快乐，或食欲、痛苦与快乐不是三者结合在一起，而是饥饿欲望与痛苦、食欲与快乐分别结合在一起的。一般的，用同样的推理就可以证明：</w:t>
      </w:r>
      <w:r w:rsidRPr="004E13DF">
        <w:rPr>
          <w:rFonts w:hint="eastAsia"/>
          <w:spacing w:val="10"/>
          <w:szCs w:val="21"/>
        </w:rPr>
        <w:t>动机不是欲望、痛苦与快乐三者结合在一起，而是欲望与痛苦、欲望与快乐分别结合在一起的。</w:t>
      </w:r>
      <w:r w:rsidRPr="004E13DF">
        <w:rPr>
          <w:rFonts w:hint="eastAsia"/>
          <w:spacing w:val="10"/>
        </w:rPr>
        <w:t>想到这里，我的心里一阵激动。随即出现了一座大山，撼动了一下的景象。那座大山最初在我的眼前出现，我很惊恐，想“这儿怎么会有山呢？”当时我在我家里的书桌旁坐着。经过这样的抑制，我眼前的大山发生了移动，我明白了大山是我心里的形象。随后，那座大山撼动了一下。很快我感到这是一个可靠的进展，是一个深刻的突破，我可能打开了一个宝藏的大门，心理学的各种基本问题可望得到解决。这就是那决定命运的时刻！</w:t>
      </w:r>
    </w:p>
    <w:p w:rsidR="006E4E5C" w:rsidRPr="004E13DF" w:rsidRDefault="006E4E5C" w:rsidP="006E4E5C">
      <w:pPr>
        <w:spacing w:line="360" w:lineRule="exact"/>
        <w:ind w:rightChars="12" w:right="25" w:firstLineChars="165" w:firstLine="379"/>
        <w:rPr>
          <w:spacing w:val="10"/>
        </w:rPr>
      </w:pPr>
      <w:r w:rsidRPr="004E13DF">
        <w:rPr>
          <w:rFonts w:hint="eastAsia"/>
          <w:spacing w:val="10"/>
          <w:szCs w:val="21"/>
        </w:rPr>
        <w:t>后来知道这一过程是在上帝的启示下完成的。如上面的描述“</w:t>
      </w:r>
      <w:r w:rsidRPr="004E13DF">
        <w:rPr>
          <w:rFonts w:hint="eastAsia"/>
          <w:spacing w:val="10"/>
        </w:rPr>
        <w:t>随即出现了一座大山，撼动了一下的景象”，在我的书的第一版和第二版中（序言中）并没有写入，因为以前我没认为这一景象或想法有什么重要性，虽然当时和后来写第一版序言时对出现这一景象或想法感到奇怪。是后来上帝与我对话后，上帝让我回忆当时是否出现过这一景象，我想起当时确实出现过。这一景象（幻觉）是上帝当时在我心里创造的一个意象，不仅大大促进了我对获得突破的相信，而且上帝还希望能促使我的唯物主义无神论世界观发生改变。</w:t>
      </w:r>
    </w:p>
    <w:p w:rsidR="00FC2673" w:rsidRPr="004E13DF" w:rsidRDefault="00FC2673" w:rsidP="00B64C33">
      <w:pPr>
        <w:spacing w:line="360" w:lineRule="exact"/>
        <w:ind w:rightChars="12" w:right="25" w:firstLineChars="165" w:firstLine="379"/>
        <w:rPr>
          <w:spacing w:val="10"/>
        </w:rPr>
      </w:pPr>
      <w:r w:rsidRPr="004E13DF">
        <w:rPr>
          <w:rFonts w:hint="eastAsia"/>
          <w:spacing w:val="10"/>
          <w:szCs w:val="21"/>
        </w:rPr>
        <w:t>如果没有上帝的帮助，人力是不可能实现这一突破的。尽管</w:t>
      </w:r>
      <w:r w:rsidR="007F7F6A" w:rsidRPr="004E13DF">
        <w:rPr>
          <w:rFonts w:hint="eastAsia"/>
          <w:spacing w:val="10"/>
          <w:szCs w:val="21"/>
        </w:rPr>
        <w:t>这是一个简单的推理，但却是人类解开脑之谜的根本突破口。人脑是</w:t>
      </w:r>
      <w:r w:rsidRPr="004E13DF">
        <w:rPr>
          <w:rFonts w:hint="eastAsia"/>
          <w:spacing w:val="10"/>
          <w:szCs w:val="21"/>
        </w:rPr>
        <w:t>宇宙（物质世界）最大的秘密，也是</w:t>
      </w:r>
      <w:r w:rsidR="007F7F6A" w:rsidRPr="004E13DF">
        <w:rPr>
          <w:rFonts w:hint="eastAsia"/>
          <w:spacing w:val="10"/>
          <w:szCs w:val="21"/>
        </w:rPr>
        <w:t>上帝在创立人类文明期间上帝和魔鬼撒旦起作用最多的地方，</w:t>
      </w:r>
      <w:r w:rsidR="009434DE" w:rsidRPr="004E13DF">
        <w:rPr>
          <w:rFonts w:hint="eastAsia"/>
          <w:spacing w:val="10"/>
          <w:szCs w:val="21"/>
        </w:rPr>
        <w:t>解开脑之谜对人类文明具有重大的意义，</w:t>
      </w:r>
      <w:r w:rsidR="007F7F6A" w:rsidRPr="004E13DF">
        <w:rPr>
          <w:rFonts w:hint="eastAsia"/>
          <w:spacing w:val="10"/>
          <w:szCs w:val="21"/>
        </w:rPr>
        <w:t>让人类解开</w:t>
      </w:r>
      <w:r w:rsidRPr="004E13DF">
        <w:rPr>
          <w:rFonts w:hint="eastAsia"/>
          <w:spacing w:val="10"/>
          <w:szCs w:val="21"/>
        </w:rPr>
        <w:t>脑之谜是上帝和魔鬼撒旦斗争的最大的焦点之</w:t>
      </w:r>
      <w:r w:rsidRPr="004E13DF">
        <w:rPr>
          <w:rFonts w:hint="eastAsia"/>
          <w:spacing w:val="10"/>
          <w:szCs w:val="21"/>
        </w:rPr>
        <w:lastRenderedPageBreak/>
        <w:t>一，因而，脑之谜成了人类最大的</w:t>
      </w:r>
      <w:r w:rsidR="00127856">
        <w:rPr>
          <w:rFonts w:hint="eastAsia"/>
          <w:spacing w:val="10"/>
          <w:szCs w:val="21"/>
        </w:rPr>
        <w:t>科学难题</w:t>
      </w:r>
      <w:r w:rsidRPr="004E13DF">
        <w:rPr>
          <w:rFonts w:hint="eastAsia"/>
          <w:spacing w:val="10"/>
          <w:szCs w:val="21"/>
        </w:rPr>
        <w:t>和最后的</w:t>
      </w:r>
      <w:r w:rsidR="00FA7394">
        <w:rPr>
          <w:rFonts w:hint="eastAsia"/>
          <w:spacing w:val="10"/>
          <w:szCs w:val="21"/>
        </w:rPr>
        <w:t>超</w:t>
      </w:r>
      <w:r w:rsidRPr="004E13DF">
        <w:rPr>
          <w:rFonts w:hint="eastAsia"/>
          <w:spacing w:val="10"/>
          <w:szCs w:val="21"/>
        </w:rPr>
        <w:t>重大科学难题。因此，解开脑之谜之所以很难，是由于魔鬼撒旦阻挠破坏的结果，并不是这个问题本身很难。</w:t>
      </w:r>
    </w:p>
    <w:p w:rsidR="00DF07FD" w:rsidRPr="004E13DF" w:rsidRDefault="00DF07FD" w:rsidP="00DF07FD">
      <w:pPr>
        <w:spacing w:line="360" w:lineRule="exact"/>
        <w:ind w:rightChars="12" w:right="25" w:firstLineChars="165" w:firstLine="379"/>
        <w:rPr>
          <w:spacing w:val="10"/>
        </w:rPr>
      </w:pPr>
      <w:r w:rsidRPr="004E13DF">
        <w:rPr>
          <w:rFonts w:hint="eastAsia"/>
          <w:spacing w:val="10"/>
          <w:szCs w:val="21"/>
        </w:rPr>
        <w:t>上帝与我对话后不久，上帝与我就心理学的许多问题进行过激烈的辩论，上帝扮成一个老道，上帝使我则以过去唯物主义者的身份嘲笑和批驳老道的观点（我过去一向看不起老道和神职人员，认为他们思想简单、混乱和愚蠢）。起初我以为我比他厉害，后来发现他比我厉害</w:t>
      </w:r>
      <w:r w:rsidR="00215AC2" w:rsidRPr="004E13DF">
        <w:rPr>
          <w:rFonts w:hint="eastAsia"/>
          <w:spacing w:val="10"/>
          <w:szCs w:val="21"/>
        </w:rPr>
        <w:t>的多了</w:t>
      </w:r>
      <w:r w:rsidRPr="004E13DF">
        <w:rPr>
          <w:rFonts w:hint="eastAsia"/>
          <w:spacing w:val="10"/>
          <w:szCs w:val="21"/>
        </w:rPr>
        <w:t>。上帝既然存在，在解开脑之谜的突破这个重大事件上肯定要起作用。</w:t>
      </w:r>
    </w:p>
    <w:p w:rsidR="009B5889" w:rsidRPr="004E13DF" w:rsidRDefault="00FC2673" w:rsidP="009B5889">
      <w:pPr>
        <w:spacing w:line="360" w:lineRule="exact"/>
        <w:ind w:rightChars="12" w:right="25" w:firstLineChars="171" w:firstLine="393"/>
        <w:rPr>
          <w:spacing w:val="10"/>
        </w:rPr>
      </w:pPr>
      <w:r w:rsidRPr="004E13DF">
        <w:rPr>
          <w:rFonts w:hint="eastAsia"/>
          <w:spacing w:val="10"/>
        </w:rPr>
        <w:t>之后，我在这一突破和吸收行为主义心理学强化和消退研究成果的基础上，发现了痛苦性动机原理和快乐性动机原理（统称为动机原理），并进一步发现了疑问动机和指令动机及动机层级结构。在我问了一位语文老师确定句子有四种类型：陈述句、疑问句、祈使句和感叹句后，我心里形成了疑问动机和指令动机及动机层级结构的明确的概念。于是，各种重要的心理学的基本问题都有了清楚或较为清楚的</w:t>
      </w:r>
      <w:r w:rsidR="003341BE" w:rsidRPr="004E13DF">
        <w:rPr>
          <w:rFonts w:hint="eastAsia"/>
          <w:spacing w:val="10"/>
        </w:rPr>
        <w:t>答案，如情绪、思维和意识等，从而建立了一个全新的、统一而严密</w:t>
      </w:r>
      <w:r w:rsidRPr="004E13DF">
        <w:rPr>
          <w:rFonts w:hint="eastAsia"/>
          <w:spacing w:val="10"/>
        </w:rPr>
        <w:t>的心理学理论体系。</w:t>
      </w:r>
    </w:p>
    <w:p w:rsidR="00DA4E1C" w:rsidRPr="004E13DF" w:rsidRDefault="00DA4E1C" w:rsidP="00DA4E1C">
      <w:pPr>
        <w:spacing w:line="360" w:lineRule="exact"/>
        <w:ind w:rightChars="12" w:right="25" w:firstLineChars="171" w:firstLine="393"/>
        <w:rPr>
          <w:spacing w:val="10"/>
        </w:rPr>
      </w:pPr>
      <w:r w:rsidRPr="004E13DF">
        <w:rPr>
          <w:spacing w:val="10"/>
        </w:rPr>
        <w:t>1994</w:t>
      </w:r>
      <w:r w:rsidRPr="004E13DF">
        <w:rPr>
          <w:rFonts w:hint="eastAsia"/>
          <w:spacing w:val="10"/>
        </w:rPr>
        <w:t>年，我参加了全国理论心理学与心理学史专业委员会在江西鹰潭召开的学术会议，发表了作为后来专著要点的论文。</w:t>
      </w:r>
      <w:r w:rsidRPr="004E13DF">
        <w:rPr>
          <w:spacing w:val="10"/>
        </w:rPr>
        <w:t>1997</w:t>
      </w:r>
      <w:r w:rsidRPr="004E13DF">
        <w:rPr>
          <w:rFonts w:hint="eastAsia"/>
          <w:spacing w:val="10"/>
        </w:rPr>
        <w:t>年论文修改后以“心理的动机原理”为题在宁夏大学学报哲社版上发表。</w:t>
      </w:r>
      <w:r w:rsidRPr="004E13DF">
        <w:rPr>
          <w:spacing w:val="10"/>
        </w:rPr>
        <w:t>1998</w:t>
      </w:r>
      <w:r w:rsidRPr="004E13DF">
        <w:rPr>
          <w:rFonts w:hint="eastAsia"/>
          <w:spacing w:val="10"/>
        </w:rPr>
        <w:t>年开始写书，</w:t>
      </w:r>
      <w:r w:rsidRPr="004E13DF">
        <w:rPr>
          <w:spacing w:val="10"/>
        </w:rPr>
        <w:t>2004</w:t>
      </w:r>
      <w:r w:rsidRPr="004E13DF">
        <w:rPr>
          <w:rFonts w:hint="eastAsia"/>
          <w:spacing w:val="10"/>
        </w:rPr>
        <w:t>年我写成并出版了专著《心理的动机原理</w:t>
      </w:r>
      <w:r w:rsidRPr="004E13DF">
        <w:rPr>
          <w:spacing w:val="10"/>
        </w:rPr>
        <w:t>——</w:t>
      </w:r>
      <w:r w:rsidRPr="004E13DF">
        <w:rPr>
          <w:rFonts w:hint="eastAsia"/>
          <w:spacing w:val="10"/>
        </w:rPr>
        <w:t>动机原理是解开脑之谜的基础和关键》第一版，</w:t>
      </w:r>
      <w:r>
        <w:rPr>
          <w:rFonts w:hint="eastAsia"/>
          <w:spacing w:val="10"/>
        </w:rPr>
        <w:t>此书由内蒙古人民出版社出版，</w:t>
      </w:r>
      <w:r w:rsidRPr="004E13DF">
        <w:rPr>
          <w:rFonts w:hint="eastAsia"/>
          <w:spacing w:val="10"/>
        </w:rPr>
        <w:t>是我自费出版</w:t>
      </w:r>
      <w:r w:rsidRPr="004E13DF">
        <w:rPr>
          <w:rFonts w:hint="eastAsia"/>
          <w:b/>
          <w:spacing w:val="10"/>
        </w:rPr>
        <w:t>。</w:t>
      </w:r>
      <w:r>
        <w:rPr>
          <w:rFonts w:hint="eastAsia"/>
          <w:spacing w:val="10"/>
        </w:rPr>
        <w:t>此书交由一个出版人出版，</w:t>
      </w:r>
      <w:r w:rsidRPr="004E13DF">
        <w:rPr>
          <w:rFonts w:hint="eastAsia"/>
          <w:spacing w:val="10"/>
        </w:rPr>
        <w:t>但由于</w:t>
      </w:r>
      <w:r>
        <w:rPr>
          <w:rFonts w:hint="eastAsia"/>
          <w:spacing w:val="10"/>
        </w:rPr>
        <w:t>此</w:t>
      </w:r>
      <w:r w:rsidRPr="004E13DF">
        <w:rPr>
          <w:rFonts w:hint="eastAsia"/>
          <w:spacing w:val="10"/>
        </w:rPr>
        <w:t>出版人未办</w:t>
      </w:r>
      <w:r>
        <w:rPr>
          <w:rFonts w:hint="eastAsia"/>
          <w:spacing w:val="10"/>
        </w:rPr>
        <w:t>全</w:t>
      </w:r>
      <w:r w:rsidRPr="004E13DF">
        <w:rPr>
          <w:rFonts w:hint="eastAsia"/>
          <w:spacing w:val="10"/>
        </w:rPr>
        <w:t>正常的手续违规出版，此书未能正常发行。</w:t>
      </w:r>
      <w:r>
        <w:rPr>
          <w:rFonts w:hint="eastAsia"/>
          <w:spacing w:val="10"/>
        </w:rPr>
        <w:t>后来一直被盗版销售。</w:t>
      </w:r>
    </w:p>
    <w:p w:rsidR="0003487B" w:rsidRDefault="0003487B" w:rsidP="0003487B">
      <w:pPr>
        <w:spacing w:line="360" w:lineRule="exact"/>
        <w:ind w:rightChars="12" w:right="25" w:firstLineChars="200" w:firstLine="460"/>
        <w:rPr>
          <w:spacing w:val="10"/>
        </w:rPr>
      </w:pPr>
      <w:r>
        <w:rPr>
          <w:rFonts w:hint="eastAsia"/>
          <w:spacing w:val="10"/>
        </w:rPr>
        <w:t>《心理的动机原理》第一版</w:t>
      </w:r>
      <w:r>
        <w:rPr>
          <w:spacing w:val="10"/>
        </w:rPr>
        <w:t>2004</w:t>
      </w:r>
      <w:r>
        <w:rPr>
          <w:rFonts w:hint="eastAsia"/>
          <w:spacing w:val="10"/>
        </w:rPr>
        <w:t>年</w:t>
      </w:r>
      <w:r>
        <w:rPr>
          <w:spacing w:val="10"/>
        </w:rPr>
        <w:t>4</w:t>
      </w:r>
      <w:r>
        <w:rPr>
          <w:rFonts w:hint="eastAsia"/>
          <w:spacing w:val="10"/>
        </w:rPr>
        <w:t>月出版后，</w:t>
      </w:r>
      <w:r>
        <w:rPr>
          <w:spacing w:val="10"/>
        </w:rPr>
        <w:t>2004</w:t>
      </w:r>
      <w:r>
        <w:rPr>
          <w:rFonts w:hint="eastAsia"/>
          <w:spacing w:val="10"/>
        </w:rPr>
        <w:t>年</w:t>
      </w:r>
      <w:r>
        <w:rPr>
          <w:spacing w:val="10"/>
        </w:rPr>
        <w:t>6</w:t>
      </w:r>
      <w:r>
        <w:rPr>
          <w:rFonts w:hint="eastAsia"/>
          <w:spacing w:val="10"/>
        </w:rPr>
        <w:t>月我去了北京发行，并开始研究动机的神经机制和动机的人工物理实现。我已知道：动机原理是解开脑之谜的基础和关键。那么动机原理在人和动物的脑中是如何实现的？即动机原理的神经机制是什么？从神经科学书中，我看到神经元离子通道随机性地开关（离子通道的开放状态和关闭状态是随机性的），突触可塑性（神经元之间的突触联系可发生增强和抑制的变化）等成果。</w:t>
      </w:r>
    </w:p>
    <w:p w:rsidR="0003487B" w:rsidRDefault="0003487B" w:rsidP="0003487B">
      <w:pPr>
        <w:rPr>
          <w:b/>
          <w:spacing w:val="10"/>
          <w:sz w:val="28"/>
          <w:szCs w:val="28"/>
        </w:rPr>
      </w:pPr>
      <w:bookmarkStart w:id="142" w:name="OLE_LINK248"/>
      <w:bookmarkStart w:id="143" w:name="OLE_LINK247"/>
      <w:r>
        <w:rPr>
          <w:rFonts w:asciiTheme="majorEastAsia" w:eastAsiaTheme="majorEastAsia" w:hAnsiTheme="majorEastAsia" w:hint="eastAsia"/>
          <w:b/>
          <w:spacing w:val="10"/>
          <w:sz w:val="28"/>
          <w:szCs w:val="28"/>
        </w:rPr>
        <w:t>10.3  2006年的重大突破到2009年的重大突破前</w:t>
      </w:r>
    </w:p>
    <w:bookmarkEnd w:id="142"/>
    <w:bookmarkEnd w:id="143"/>
    <w:p w:rsidR="001411C7" w:rsidRPr="004E13DF" w:rsidRDefault="0003487B" w:rsidP="001411C7">
      <w:pPr>
        <w:spacing w:line="360" w:lineRule="exact"/>
        <w:ind w:rightChars="12" w:right="25" w:firstLineChars="200" w:firstLine="460"/>
        <w:rPr>
          <w:spacing w:val="10"/>
        </w:rPr>
      </w:pPr>
      <w:r>
        <w:rPr>
          <w:spacing w:val="10"/>
        </w:rPr>
        <w:t>2006</w:t>
      </w:r>
      <w:r>
        <w:rPr>
          <w:rFonts w:hint="eastAsia"/>
          <w:spacing w:val="10"/>
        </w:rPr>
        <w:t>年年底，在北京海淀区肖家河公寓的住所里发生了突破，构建起了动机的神经机制。当时我想，如果欲望神经元的轴突多个末梢与多个运动（动作）神经元相联系，这样就可以实现动机欲望随机地激活各种行为，因为运动神经元的离子通道的开关是随机性的。由突触可塑性可以实现动机对行为的强化和抑制。</w:t>
      </w:r>
      <w:r w:rsidR="001411C7">
        <w:rPr>
          <w:rFonts w:hint="eastAsia"/>
          <w:spacing w:val="10"/>
        </w:rPr>
        <w:t>这一成果写进了</w:t>
      </w:r>
      <w:r w:rsidR="001411C7">
        <w:rPr>
          <w:rFonts w:hint="eastAsia"/>
          <w:spacing w:val="10"/>
        </w:rPr>
        <w:t>2009</w:t>
      </w:r>
      <w:r w:rsidR="001411C7">
        <w:rPr>
          <w:rFonts w:hint="eastAsia"/>
          <w:spacing w:val="10"/>
        </w:rPr>
        <w:t>年出版的《心理的动机原理》第二版中。</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Year" w:val="2009"/>
          <w:attr w:name="Month" w:val="7"/>
          <w:attr w:name="Day" w:val="10"/>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7</w:t>
        </w:r>
        <w:r w:rsidRPr="004E13DF">
          <w:rPr>
            <w:rFonts w:hint="eastAsia"/>
            <w:spacing w:val="10"/>
          </w:rPr>
          <w:t>月</w:t>
        </w:r>
        <w:r w:rsidRPr="004E13DF">
          <w:rPr>
            <w:rFonts w:hint="eastAsia"/>
            <w:spacing w:val="10"/>
          </w:rPr>
          <w:t>10</w:t>
        </w:r>
        <w:r w:rsidRPr="004E13DF">
          <w:rPr>
            <w:rFonts w:hint="eastAsia"/>
            <w:spacing w:val="10"/>
          </w:rPr>
          <w:t>日</w:t>
        </w:r>
      </w:smartTag>
      <w:r w:rsidRPr="004E13DF">
        <w:rPr>
          <w:rFonts w:hint="eastAsia"/>
          <w:spacing w:val="10"/>
        </w:rPr>
        <w:t>，我把最后修改好的稿子寄到北京出版社，准备出版第二版（正式版）。</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6</w:t>
      </w:r>
      <w:r w:rsidRPr="004E13DF">
        <w:rPr>
          <w:rFonts w:hint="eastAsia"/>
          <w:spacing w:val="10"/>
        </w:rPr>
        <w:t>日我去了贵州省贵阳市清镇找一位我先前认识的女子，我希望与她结婚，她姓周。但没想到她加入了黑社会，</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9</w:t>
      </w:r>
      <w:r w:rsidRPr="004E13DF">
        <w:rPr>
          <w:rFonts w:hint="eastAsia"/>
          <w:spacing w:val="10"/>
        </w:rPr>
        <w:t>日我差点被周某所在的黑社会团伙的人扔到了贵阳市清镇的红枫湖里。</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1</w:t>
      </w:r>
      <w:r w:rsidRPr="004E13DF">
        <w:rPr>
          <w:rFonts w:hint="eastAsia"/>
          <w:spacing w:val="10"/>
        </w:rPr>
        <w:t>日我在贵阳市火车站被另一伙黑社会的人抢了</w:t>
      </w:r>
      <w:r w:rsidRPr="004E13DF">
        <w:rPr>
          <w:rFonts w:hint="eastAsia"/>
          <w:spacing w:val="10"/>
        </w:rPr>
        <w:t>4000</w:t>
      </w:r>
      <w:r w:rsidRPr="004E13DF">
        <w:rPr>
          <w:rFonts w:hint="eastAsia"/>
          <w:spacing w:val="10"/>
        </w:rPr>
        <w:t>元。之后，我乘上了从贵阳市去西安市的火车，在火车上我得了恐惧症。</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上午在西安市下了火车后，我又被一伙</w:t>
      </w:r>
      <w:r w:rsidRPr="004E13DF">
        <w:rPr>
          <w:rFonts w:hint="eastAsia"/>
          <w:spacing w:val="10"/>
        </w:rPr>
        <w:lastRenderedPageBreak/>
        <w:t>假冒卖长途汽车票的人骗了</w:t>
      </w:r>
      <w:r w:rsidRPr="004E13DF">
        <w:rPr>
          <w:rFonts w:hint="eastAsia"/>
          <w:spacing w:val="10"/>
        </w:rPr>
        <w:t>200</w:t>
      </w:r>
      <w:r w:rsidRPr="004E13DF">
        <w:rPr>
          <w:rFonts w:hint="eastAsia"/>
          <w:spacing w:val="10"/>
        </w:rPr>
        <w:t>多元，现在知道那些人是魔鬼的显现，不是真的人。在这件事情发生后，我感到我的精神简直要垮了，感到我很快就要被压倒在街上了。</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Year" w:val="2009"/>
          <w:attr w:name="Month" w:val="8"/>
          <w:attr w:name="Day" w:val="13"/>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傍晚</w:t>
        </w:r>
      </w:smartTag>
      <w:r w:rsidRPr="004E13DF">
        <w:rPr>
          <w:rFonts w:hint="eastAsia"/>
          <w:spacing w:val="10"/>
        </w:rPr>
        <w:t>，在我经历了这场大难后，到了西安火车站前的一家宾馆住下，晚上我以为我活不到天亮了，因为，两天来我总是不由自主的不断地想到那件差点被扔到湖里的可怕的事情，心身受到了很大的损害。我一直感到在贵阳市清镇红枫湖的湖边上是我一生的转折点，当时到了我一生中最危险的时刻，我被那些黑社会的人扔到湖里而死去的可能性很大。通神者在通神前通常会经历一场大难，或者大病一场或者遭遇其它大难。这场大难闯过了，就通神了，闯不过就死了。</w:t>
      </w:r>
    </w:p>
    <w:p w:rsidR="008C1275" w:rsidRPr="004E13DF" w:rsidRDefault="008C1275" w:rsidP="008C1275">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14"/>
          <w:attr w:name="Month" w:val="8"/>
          <w:attr w:name="Year" w:val="2009"/>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凌晨约</w:t>
      </w:r>
      <w:r w:rsidRPr="004E13DF">
        <w:rPr>
          <w:rFonts w:hint="eastAsia"/>
          <w:spacing w:val="10"/>
        </w:rPr>
        <w:t>2</w:t>
      </w:r>
      <w:r w:rsidRPr="004E13DF">
        <w:rPr>
          <w:rFonts w:hint="eastAsia"/>
          <w:spacing w:val="10"/>
        </w:rPr>
        <w:t>点，我躺在床上，双手合十，祈求</w:t>
      </w:r>
      <w:r w:rsidR="000B73B1" w:rsidRPr="004E13DF">
        <w:rPr>
          <w:rFonts w:hint="eastAsia"/>
          <w:spacing w:val="10"/>
        </w:rPr>
        <w:t>：</w:t>
      </w:r>
      <w:r w:rsidRPr="004E13DF">
        <w:rPr>
          <w:rFonts w:hint="eastAsia"/>
          <w:spacing w:val="10"/>
        </w:rPr>
        <w:t>“上帝保佑我”，这是我有生以来第一次祈求上帝。这时，出现了一只小鸟，在我眼前飞舞，然后从我的喉咙飞进了我的身体里。我心里一亮，“把电视打开，只要我看电视，就不会再想那件可怕的事情了！我有救了！”。我起身过去把电视打开，在电视机前的床上坐下。接着又出现了一只小鸟，在我眼前飞舞，飞进了我的喉咙。我回到先前睡的床上坐下，对面墙上正好有一个长条镜子，能照见我的形象，我看了看镜子里的我，感到我憔悴了许多。</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这时，在我头顶上方约</w:t>
      </w:r>
      <w:r w:rsidRPr="004E13DF">
        <w:rPr>
          <w:rFonts w:hint="eastAsia"/>
          <w:spacing w:val="10"/>
        </w:rPr>
        <w:t>2</w:t>
      </w:r>
      <w:r w:rsidRPr="004E13DF">
        <w:rPr>
          <w:rFonts w:hint="eastAsia"/>
          <w:spacing w:val="10"/>
        </w:rPr>
        <w:t>米远的地方，有声音说：“我正式确定你为天之子。一般的人叫子民，天之子与一般的人的区别是天之子肩负着重大的使命”。这是我有生以来第一次清楚地听到上帝说话。然后，在镜子里</w:t>
      </w:r>
      <w:r w:rsidR="00076C04" w:rsidRPr="004E13DF">
        <w:rPr>
          <w:rFonts w:hint="eastAsia"/>
          <w:spacing w:val="10"/>
        </w:rPr>
        <w:t>出现了毛泽东的半身像，上帝说：“毛泽东也曾被确定为天之子”（</w:t>
      </w:r>
      <w:r w:rsidRPr="004E13DF">
        <w:rPr>
          <w:rFonts w:hint="eastAsia"/>
          <w:spacing w:val="10"/>
        </w:rPr>
        <w:t>毛泽东</w:t>
      </w:r>
      <w:r w:rsidR="00076C04" w:rsidRPr="004E13DF">
        <w:rPr>
          <w:rFonts w:hint="eastAsia"/>
          <w:spacing w:val="10"/>
        </w:rPr>
        <w:t>后来</w:t>
      </w:r>
      <w:r w:rsidRPr="004E13DF">
        <w:rPr>
          <w:rFonts w:hint="eastAsia"/>
          <w:spacing w:val="10"/>
        </w:rPr>
        <w:t>因文革犯了严重的错误，天之子被取消</w:t>
      </w:r>
      <w:r w:rsidR="00165CBA" w:rsidRPr="004E13DF">
        <w:rPr>
          <w:rFonts w:hint="eastAsia"/>
          <w:spacing w:val="10"/>
          <w:kern w:val="0"/>
        </w:rPr>
        <w:t>。毛泽东</w:t>
      </w:r>
      <w:r w:rsidR="004C77C5" w:rsidRPr="004E13DF">
        <w:rPr>
          <w:rFonts w:hint="eastAsia"/>
          <w:spacing w:val="10"/>
          <w:kern w:val="0"/>
        </w:rPr>
        <w:t>避免了</w:t>
      </w:r>
      <w:r w:rsidR="00165CBA" w:rsidRPr="004E13DF">
        <w:rPr>
          <w:rFonts w:hint="eastAsia"/>
          <w:spacing w:val="10"/>
          <w:kern w:val="0"/>
        </w:rPr>
        <w:t>中国</w:t>
      </w:r>
      <w:r w:rsidR="004C77C5" w:rsidRPr="004E13DF">
        <w:rPr>
          <w:rFonts w:hint="eastAsia"/>
          <w:spacing w:val="10"/>
          <w:kern w:val="0"/>
        </w:rPr>
        <w:t>陷入长期的内战和引发第三次世界大战的危险，促进了中国的民主</w:t>
      </w:r>
      <w:r w:rsidR="005C1456" w:rsidRPr="004E13DF">
        <w:rPr>
          <w:rFonts w:hint="eastAsia"/>
          <w:spacing w:val="10"/>
          <w:kern w:val="0"/>
        </w:rPr>
        <w:t>和公平正义</w:t>
      </w:r>
      <w:r w:rsidRPr="004E13DF">
        <w:rPr>
          <w:rFonts w:hint="eastAsia"/>
          <w:spacing w:val="10"/>
        </w:rPr>
        <w:t>）。接着，镜子里出现了孙中山的全身像，上帝说：“孙中山也曾被确定为天之子”。这是上帝举行的“正式确定我为天之子”的仪式。</w:t>
      </w:r>
    </w:p>
    <w:p w:rsidR="007A6C0D" w:rsidRPr="006C3951" w:rsidRDefault="007A6C0D" w:rsidP="007A6C0D">
      <w:pPr>
        <w:rPr>
          <w:b/>
          <w:spacing w:val="10"/>
          <w:sz w:val="28"/>
          <w:szCs w:val="28"/>
        </w:rPr>
      </w:pPr>
      <w:bookmarkStart w:id="144" w:name="OLE_LINK249"/>
      <w:bookmarkStart w:id="145" w:name="OLE_LINK250"/>
      <w:bookmarkStart w:id="146" w:name="OLE_LINK251"/>
      <w:r>
        <w:rPr>
          <w:rFonts w:asciiTheme="majorEastAsia" w:eastAsiaTheme="majorEastAsia" w:hAnsiTheme="majorEastAsia" w:hint="eastAsia"/>
          <w:b/>
          <w:spacing w:val="10"/>
          <w:sz w:val="28"/>
          <w:szCs w:val="28"/>
        </w:rPr>
        <w:t>10.4  2009年的重大突破到2011年的重大突破前</w:t>
      </w:r>
    </w:p>
    <w:bookmarkEnd w:id="144"/>
    <w:bookmarkEnd w:id="145"/>
    <w:bookmarkEnd w:id="146"/>
    <w:p w:rsidR="00FC2673" w:rsidRPr="004E13DF" w:rsidRDefault="00FC2673" w:rsidP="00B64C33">
      <w:pPr>
        <w:spacing w:line="360" w:lineRule="exact"/>
        <w:ind w:rightChars="12" w:right="25" w:firstLineChars="200" w:firstLine="460"/>
        <w:rPr>
          <w:spacing w:val="10"/>
        </w:rPr>
      </w:pPr>
      <w:smartTag w:uri="urn:schemas-microsoft-com:office:smarttags" w:element="chsdate">
        <w:smartTagPr>
          <w:attr w:name="IsROCDate" w:val="False"/>
          <w:attr w:name="IsLunarDate" w:val="False"/>
          <w:attr w:name="Day" w:val="14"/>
          <w:attr w:name="Month" w:val="8"/>
          <w:attr w:name="Year" w:val="2013"/>
        </w:smartTagP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上午，我乘坐火车从西安回老家内蒙古鄂尔多斯市。</w:t>
      </w:r>
      <w:smartTag w:uri="urn:schemas-microsoft-com:office:smarttags" w:element="chsdate">
        <w:smartTagPr>
          <w:attr w:name="IsROCDate" w:val="False"/>
          <w:attr w:name="IsLunarDate" w:val="False"/>
          <w:attr w:name="Day" w:val="15"/>
          <w:attr w:name="Month" w:val="8"/>
          <w:attr w:name="Year" w:val="2013"/>
        </w:smartTagPr>
        <w:r w:rsidRPr="004E13DF">
          <w:rPr>
            <w:rFonts w:hint="eastAsia"/>
            <w:spacing w:val="10"/>
          </w:rPr>
          <w:t>8</w:t>
        </w:r>
        <w:r w:rsidRPr="004E13DF">
          <w:rPr>
            <w:rFonts w:hint="eastAsia"/>
            <w:spacing w:val="10"/>
          </w:rPr>
          <w:t>月</w:t>
        </w:r>
        <w:r w:rsidRPr="004E13DF">
          <w:rPr>
            <w:rFonts w:hint="eastAsia"/>
            <w:spacing w:val="10"/>
          </w:rPr>
          <w:t>15</w:t>
        </w:r>
        <w:r w:rsidRPr="004E13DF">
          <w:rPr>
            <w:rFonts w:hint="eastAsia"/>
            <w:spacing w:val="10"/>
          </w:rPr>
          <w:t>日</w:t>
        </w:r>
      </w:smartTag>
      <w:r w:rsidR="00F101B2" w:rsidRPr="004E13DF">
        <w:rPr>
          <w:rFonts w:hint="eastAsia"/>
          <w:spacing w:val="10"/>
        </w:rPr>
        <w:t>上午，在火车上，一只小鸟（小鸟是天使</w:t>
      </w:r>
      <w:r w:rsidRPr="004E13DF">
        <w:rPr>
          <w:rFonts w:hint="eastAsia"/>
          <w:spacing w:val="10"/>
        </w:rPr>
        <w:t>）又一次从我身边飞过，随即我感到神到了我的身边，后来知道是上帝。我说：“你是神？你长的什么样？”。他说：“你看不到我长的什么样，你所能看到的就是昨天晚上的小鸟”。他说：“你们人类是我们神创造的”。我说：“那达尔文的进化论如何解释？”。他说：“人是由古猿进化而来的”。我说：“那圣经中的亚当又如何解释？”。</w:t>
      </w:r>
      <w:r w:rsidRPr="004E13DF">
        <w:rPr>
          <w:rFonts w:hint="eastAsia"/>
          <w:spacing w:val="10"/>
          <w:szCs w:val="21"/>
        </w:rPr>
        <w:t>他说：“亚当是由古猿进化达到人脑水平的第一个人，也是第一个赋予灵魂的人”。</w:t>
      </w:r>
      <w:r w:rsidR="00F101B2" w:rsidRPr="004E13DF">
        <w:rPr>
          <w:rFonts w:hint="eastAsia"/>
          <w:spacing w:val="10"/>
          <w:szCs w:val="21"/>
        </w:rPr>
        <w:t>我想，这就都能得到解释了。我明白了，生物进化既需要物质的力量</w:t>
      </w:r>
      <w:r w:rsidRPr="004E13DF">
        <w:rPr>
          <w:rFonts w:hint="eastAsia"/>
          <w:spacing w:val="10"/>
          <w:szCs w:val="21"/>
        </w:rPr>
        <w:t>，又需要上帝</w:t>
      </w:r>
      <w:r w:rsidR="00F101B2" w:rsidRPr="004E13DF">
        <w:rPr>
          <w:rFonts w:hint="eastAsia"/>
          <w:spacing w:val="10"/>
          <w:szCs w:val="21"/>
        </w:rPr>
        <w:t>的力量</w:t>
      </w:r>
      <w:r w:rsidRPr="004E13DF">
        <w:rPr>
          <w:rFonts w:hint="eastAsia"/>
          <w:spacing w:val="10"/>
          <w:szCs w:val="21"/>
        </w:rPr>
        <w:t>，即上帝是通过导引生物进化创造人类</w:t>
      </w:r>
      <w:r w:rsidR="00F101B2" w:rsidRPr="004E13DF">
        <w:rPr>
          <w:rFonts w:hint="eastAsia"/>
          <w:spacing w:val="10"/>
          <w:szCs w:val="21"/>
        </w:rPr>
        <w:t>的</w:t>
      </w:r>
      <w:r w:rsidRPr="004E13DF">
        <w:rPr>
          <w:rFonts w:hint="eastAsia"/>
          <w:spacing w:val="10"/>
          <w:szCs w:val="21"/>
        </w:rPr>
        <w:t>。这是宇宙大统一理论的关键。</w:t>
      </w:r>
    </w:p>
    <w:p w:rsidR="00000990" w:rsidRPr="004E13DF" w:rsidRDefault="00FC2673" w:rsidP="00B64C33">
      <w:pPr>
        <w:spacing w:line="360" w:lineRule="exact"/>
        <w:ind w:firstLineChars="192" w:firstLine="442"/>
        <w:rPr>
          <w:spacing w:val="10"/>
          <w:szCs w:val="21"/>
        </w:rPr>
      </w:pPr>
      <w:smartTag w:uri="urn:schemas-microsoft-com:office:smarttags" w:element="chsdate">
        <w:smartTagPr>
          <w:attr w:name="IsROCDate" w:val="False"/>
          <w:attr w:name="IsLunarDate" w:val="False"/>
          <w:attr w:name="Day" w:val="18"/>
          <w:attr w:name="Month" w:val="8"/>
          <w:attr w:name="Year" w:val="2009"/>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8</w:t>
        </w:r>
        <w:r w:rsidRPr="004E13DF">
          <w:rPr>
            <w:rFonts w:hint="eastAsia"/>
            <w:spacing w:val="10"/>
          </w:rPr>
          <w:t>日</w:t>
        </w:r>
      </w:smartTag>
      <w:r w:rsidRPr="004E13DF">
        <w:rPr>
          <w:rFonts w:hint="eastAsia"/>
          <w:spacing w:val="10"/>
        </w:rPr>
        <w:t>晚上</w:t>
      </w:r>
      <w:r w:rsidRPr="004E13DF">
        <w:rPr>
          <w:rFonts w:hint="eastAsia"/>
          <w:spacing w:val="10"/>
        </w:rPr>
        <w:t>9</w:t>
      </w:r>
      <w:r w:rsidRPr="004E13DF">
        <w:rPr>
          <w:rFonts w:hint="eastAsia"/>
          <w:spacing w:val="10"/>
        </w:rPr>
        <w:t>点多，上帝举行了“上帝与我作为人类的代表进行人类有史以来最近距离对话”的仪式。</w:t>
      </w:r>
      <w:r w:rsidRPr="004E13DF">
        <w:rPr>
          <w:rFonts w:hint="eastAsia"/>
          <w:spacing w:val="10"/>
          <w:szCs w:val="21"/>
        </w:rPr>
        <w:t>当时，我回到了内蒙古鄂尔多斯市我父亲的家中，天使要我洗了澡，换了衣服后，我坐在沙发上，上帝出现在我面前的半空中，一个高大的男人坐在椅子上的影像。上帝说：“从西安回来辛苦了。这是你作为人类的最高代表</w:t>
      </w:r>
      <w:r w:rsidR="006C72E3" w:rsidRPr="004E13DF">
        <w:rPr>
          <w:rFonts w:hint="eastAsia"/>
          <w:spacing w:val="10"/>
          <w:szCs w:val="21"/>
        </w:rPr>
        <w:t>与我进行的人类有史以来最近距离的对话”。接着他说了一段类似开场白和人生哲理</w:t>
      </w:r>
      <w:r w:rsidRPr="004E13DF">
        <w:rPr>
          <w:rFonts w:hint="eastAsia"/>
          <w:spacing w:val="10"/>
          <w:szCs w:val="21"/>
        </w:rPr>
        <w:t>的话。</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lastRenderedPageBreak/>
        <w:t>然后说：“我送你两句话你要记住：‘</w:t>
      </w:r>
      <w:r w:rsidR="00966362" w:rsidRPr="004E13DF">
        <w:rPr>
          <w:rFonts w:hint="eastAsia"/>
          <w:spacing w:val="10"/>
          <w:szCs w:val="21"/>
        </w:rPr>
        <w:t>天父保佑我，驱走魔鬼’；‘天父原谅我的过错，不要罚我下地狱’”</w:t>
      </w:r>
      <w:r w:rsidR="003F5D96" w:rsidRPr="004E13DF">
        <w:rPr>
          <w:rFonts w:hint="eastAsia"/>
          <w:spacing w:val="10"/>
          <w:szCs w:val="21"/>
        </w:rPr>
        <w:t xml:space="preserve"> </w:t>
      </w:r>
      <w:r w:rsidR="003F5D96" w:rsidRPr="004E13DF">
        <w:rPr>
          <w:rFonts w:hint="eastAsia"/>
          <w:spacing w:val="10"/>
          <w:szCs w:val="21"/>
        </w:rPr>
        <w:t>我起身去另一个屋子找笔和纸，要将这两句话</w:t>
      </w:r>
      <w:r w:rsidR="00966362" w:rsidRPr="004E13DF">
        <w:rPr>
          <w:rFonts w:hint="eastAsia"/>
          <w:spacing w:val="10"/>
          <w:szCs w:val="21"/>
        </w:rPr>
        <w:t>记下。上帝看见我很害怕，就对我说：“你就把我当成你的父亲好了”</w:t>
      </w:r>
      <w:r w:rsidR="003F5D96" w:rsidRPr="004E13DF">
        <w:rPr>
          <w:rFonts w:hint="eastAsia"/>
          <w:spacing w:val="10"/>
          <w:szCs w:val="21"/>
        </w:rPr>
        <w:t>听了这话，我就不怎么害怕了。</w:t>
      </w:r>
      <w:r w:rsidRPr="004E13DF">
        <w:rPr>
          <w:rFonts w:hint="eastAsia"/>
          <w:spacing w:val="10"/>
          <w:szCs w:val="21"/>
        </w:rPr>
        <w:t>我将这两句话记到了一本《天主教要理问答》的小书上。然后，上帝说：“你应该活</w:t>
      </w:r>
      <w:r w:rsidRPr="004E13DF">
        <w:rPr>
          <w:rFonts w:hint="eastAsia"/>
          <w:spacing w:val="10"/>
          <w:szCs w:val="21"/>
        </w:rPr>
        <w:t>70</w:t>
      </w:r>
      <w:r w:rsidR="00966362" w:rsidRPr="004E13DF">
        <w:rPr>
          <w:rFonts w:hint="eastAsia"/>
          <w:spacing w:val="10"/>
          <w:szCs w:val="21"/>
        </w:rPr>
        <w:t>岁，你还想活多大？”</w:t>
      </w:r>
      <w:r w:rsidRPr="004E13DF">
        <w:rPr>
          <w:rFonts w:hint="eastAsia"/>
          <w:spacing w:val="10"/>
          <w:szCs w:val="21"/>
        </w:rPr>
        <w:t>我说：“那就活</w:t>
      </w:r>
      <w:r w:rsidRPr="004E13DF">
        <w:rPr>
          <w:rFonts w:hint="eastAsia"/>
          <w:spacing w:val="10"/>
          <w:szCs w:val="21"/>
        </w:rPr>
        <w:t>75</w:t>
      </w:r>
      <w:r w:rsidR="00966362" w:rsidRPr="004E13DF">
        <w:rPr>
          <w:rFonts w:hint="eastAsia"/>
          <w:spacing w:val="10"/>
          <w:szCs w:val="21"/>
        </w:rPr>
        <w:t>岁吧，如果我到时候还想活，再要求吧”</w:t>
      </w:r>
      <w:r w:rsidRPr="004E13DF">
        <w:rPr>
          <w:rFonts w:hint="eastAsia"/>
          <w:spacing w:val="10"/>
          <w:szCs w:val="21"/>
        </w:rPr>
        <w:t>“那就</w:t>
      </w:r>
      <w:r w:rsidRPr="004E13DF">
        <w:rPr>
          <w:rFonts w:hint="eastAsia"/>
          <w:spacing w:val="10"/>
          <w:szCs w:val="21"/>
        </w:rPr>
        <w:t>75</w:t>
      </w:r>
      <w:r w:rsidRPr="004E13DF">
        <w:rPr>
          <w:rFonts w:hint="eastAsia"/>
          <w:spacing w:val="10"/>
          <w:szCs w:val="21"/>
        </w:rPr>
        <w:t>岁吧</w:t>
      </w:r>
      <w:r w:rsidR="00856776" w:rsidRPr="004E13DF">
        <w:rPr>
          <w:rFonts w:hint="eastAsia"/>
          <w:spacing w:val="10"/>
          <w:szCs w:val="21"/>
        </w:rPr>
        <w:t>（</w:t>
      </w:r>
      <w:r w:rsidR="00ED48DB" w:rsidRPr="004E13DF">
        <w:rPr>
          <w:rFonts w:hint="eastAsia"/>
          <w:spacing w:val="10"/>
          <w:szCs w:val="21"/>
        </w:rPr>
        <w:t>努力做到</w:t>
      </w:r>
      <w:r w:rsidR="00ED48DB" w:rsidRPr="004E13DF">
        <w:rPr>
          <w:rFonts w:hint="eastAsia"/>
          <w:spacing w:val="10"/>
          <w:szCs w:val="21"/>
        </w:rPr>
        <w:t>75</w:t>
      </w:r>
      <w:r w:rsidR="00ED48DB" w:rsidRPr="004E13DF">
        <w:rPr>
          <w:rFonts w:hint="eastAsia"/>
          <w:spacing w:val="10"/>
          <w:szCs w:val="21"/>
        </w:rPr>
        <w:t>岁或更大</w:t>
      </w:r>
      <w:r w:rsidR="00856776" w:rsidRPr="004E13DF">
        <w:rPr>
          <w:rFonts w:hint="eastAsia"/>
          <w:spacing w:val="10"/>
          <w:szCs w:val="21"/>
        </w:rPr>
        <w:t>）</w:t>
      </w:r>
      <w:r w:rsidR="00966362" w:rsidRPr="004E13DF">
        <w:rPr>
          <w:rFonts w:hint="eastAsia"/>
          <w:spacing w:val="10"/>
          <w:szCs w:val="21"/>
        </w:rPr>
        <w:t>”</w:t>
      </w:r>
      <w:r w:rsidR="00D50130" w:rsidRPr="004E13DF">
        <w:rPr>
          <w:rFonts w:hint="eastAsia"/>
          <w:spacing w:val="10"/>
          <w:szCs w:val="21"/>
        </w:rPr>
        <w:t xml:space="preserve"> </w:t>
      </w:r>
      <w:r w:rsidR="00D50130" w:rsidRPr="004E13DF">
        <w:rPr>
          <w:rFonts w:hint="eastAsia"/>
          <w:spacing w:val="10"/>
          <w:szCs w:val="21"/>
        </w:rPr>
        <w:t>上帝</w:t>
      </w:r>
      <w:r w:rsidRPr="004E13DF">
        <w:rPr>
          <w:rFonts w:hint="eastAsia"/>
          <w:spacing w:val="10"/>
          <w:szCs w:val="21"/>
        </w:rPr>
        <w:t>说这话的时候，从半空中下到了地面，然后走了，不是开门走了，而是走了两步就消失了。</w:t>
      </w:r>
    </w:p>
    <w:p w:rsidR="009D02D5" w:rsidRPr="004E13DF" w:rsidRDefault="009D02D5" w:rsidP="009D02D5">
      <w:pPr>
        <w:spacing w:line="360" w:lineRule="exact"/>
        <w:ind w:rightChars="12" w:right="25" w:firstLineChars="171" w:firstLine="393"/>
        <w:rPr>
          <w:spacing w:val="10"/>
        </w:rPr>
      </w:pPr>
      <w:r w:rsidRPr="004E13DF">
        <w:rPr>
          <w:rFonts w:hint="eastAsia"/>
          <w:spacing w:val="10"/>
        </w:rPr>
        <w:t>那段时间，上帝赋予我除解开脑之谜和研制智能机器人外的两个新的使命，即</w:t>
      </w:r>
      <w:r w:rsidR="00E77C6A" w:rsidRPr="004E13DF">
        <w:rPr>
          <w:rFonts w:ascii="宋体" w:hAnsi="宋体" w:hint="eastAsia"/>
          <w:spacing w:val="10"/>
          <w:szCs w:val="21"/>
        </w:rPr>
        <w:t>要他将关于中国改革的优选方案告诉中央领导</w:t>
      </w:r>
      <w:r w:rsidRPr="004E13DF">
        <w:rPr>
          <w:rFonts w:hint="eastAsia"/>
          <w:spacing w:val="10"/>
        </w:rPr>
        <w:t>和对基督教进行改革。</w:t>
      </w:r>
    </w:p>
    <w:p w:rsidR="00765AE4" w:rsidRPr="004E13DF" w:rsidRDefault="00765AE4" w:rsidP="00765AE4">
      <w:pPr>
        <w:spacing w:line="360" w:lineRule="exact"/>
        <w:ind w:rightChars="12" w:right="25" w:firstLineChars="171" w:firstLine="393"/>
        <w:rPr>
          <w:spacing w:val="10"/>
        </w:rPr>
      </w:pPr>
      <w:r w:rsidRPr="004E13DF">
        <w:rPr>
          <w:rFonts w:hint="eastAsia"/>
          <w:spacing w:val="10"/>
        </w:rPr>
        <w:t>我感到一个新的世界——神的世界——打开了。在这之前，我一直是唯物主义者，认为神不过是人按照人类社会的优秀者的形象，虚构或幻想的超人的优秀者；魔鬼不过是人按照人</w:t>
      </w:r>
      <w:r w:rsidR="00D74965" w:rsidRPr="004E13DF">
        <w:rPr>
          <w:rFonts w:hint="eastAsia"/>
          <w:spacing w:val="10"/>
        </w:rPr>
        <w:t>类社会的虐待症病人（恶人）的形象，虚构或幻想的超人的虐待狂（我</w:t>
      </w:r>
      <w:r w:rsidR="00D74965" w:rsidRPr="004E13DF">
        <w:rPr>
          <w:rFonts w:hint="eastAsia"/>
          <w:spacing w:val="10"/>
        </w:rPr>
        <w:t>2004</w:t>
      </w:r>
      <w:r w:rsidR="00D74965" w:rsidRPr="004E13DF">
        <w:rPr>
          <w:rFonts w:hint="eastAsia"/>
          <w:spacing w:val="10"/>
        </w:rPr>
        <w:t>年出版的《心理的动机原理》第一版就是这样的观点</w:t>
      </w:r>
      <w:r w:rsidRPr="004E13DF">
        <w:rPr>
          <w:rFonts w:hint="eastAsia"/>
          <w:spacing w:val="10"/>
        </w:rPr>
        <w:t>），尽管在我身上已发生过许多显灵的事，但我仍然顽固的坚持唯物主义的立场。</w:t>
      </w:r>
    </w:p>
    <w:p w:rsidR="009936F2" w:rsidRPr="004E13DF" w:rsidRDefault="009936F2" w:rsidP="009936F2">
      <w:pPr>
        <w:spacing w:line="360" w:lineRule="exact"/>
        <w:ind w:rightChars="12" w:right="25" w:firstLineChars="171" w:firstLine="393"/>
        <w:rPr>
          <w:spacing w:val="10"/>
        </w:rPr>
      </w:p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初，在《人啊！你在找什么？》这本小书中我看到这样一段话：“对于一个靠理性的力量而生活的科学家而言，这个故事的结局象是个恶梦。他一直在攀登未知之山，并且快要到达巅峰。当他攀登上最后一块石头时，他竟受到一群神学家的欢迎，他们已经在那里恭候无数个世纪了”。实际上，这话应该改为：“科学家一直在攀登未知之山，当他攀登上最后一块石头时，迎接他的是上帝”。这话令我印象深刻，让我常常想起。因此，“科学的终结是神学”，这句话也可以说是正确的。</w:t>
      </w:r>
    </w:p>
    <w:p w:rsidR="00F53FEC" w:rsidRPr="004E13DF" w:rsidRDefault="00FC2673" w:rsidP="00B64C33">
      <w:pPr>
        <w:spacing w:line="360" w:lineRule="exact"/>
        <w:ind w:rightChars="12" w:right="25" w:firstLineChars="171" w:firstLine="393"/>
        <w:rPr>
          <w:spacing w:val="10"/>
        </w:rPr>
      </w:pPr>
      <w:r w:rsidRPr="004E13DF">
        <w:rPr>
          <w:rFonts w:hint="eastAsia"/>
          <w:spacing w:val="10"/>
        </w:rPr>
        <w:t>上帝告诉我：我们家人是带有神与人距离还有多远标记的亚当的后代，这是上帝选择我完成四大使命的重要原因。我、我父亲、我姑姑、我老奶奶都摇头，在面对权威的人或众人时摇头，不过，我爷爷不摇头，他被魔鬼缠身，是一个恶人。上帝说：</w:t>
      </w:r>
      <w:r w:rsidR="00D86162" w:rsidRPr="004E13DF">
        <w:rPr>
          <w:rFonts w:hint="eastAsia"/>
          <w:spacing w:val="10"/>
        </w:rPr>
        <w:t>“你</w:t>
      </w:r>
      <w:r w:rsidRPr="004E13DF">
        <w:rPr>
          <w:rFonts w:hint="eastAsia"/>
          <w:spacing w:val="10"/>
        </w:rPr>
        <w:t>们家人摇头是因为魔鬼撒旦将一个障碍物，放到了我们家人的灵魂里</w:t>
      </w:r>
      <w:r w:rsidR="00F53FEC" w:rsidRPr="004E13DF">
        <w:rPr>
          <w:rFonts w:hint="eastAsia"/>
          <w:spacing w:val="10"/>
        </w:rPr>
        <w:t>（在鼻子和双眼的中心处，我能感觉到），以此阻碍我们家人敬拜上帝；</w:t>
      </w:r>
      <w:r w:rsidR="00D86162" w:rsidRPr="004E13DF">
        <w:rPr>
          <w:rFonts w:hint="eastAsia"/>
          <w:spacing w:val="10"/>
        </w:rPr>
        <w:t>我</w:t>
      </w:r>
      <w:r w:rsidRPr="004E13DF">
        <w:rPr>
          <w:rFonts w:hint="eastAsia"/>
          <w:spacing w:val="10"/>
        </w:rPr>
        <w:t>则将这个障碍物作为神与人距离还有多远的标记</w:t>
      </w:r>
      <w:r w:rsidR="00D86162" w:rsidRPr="004E13DF">
        <w:rPr>
          <w:rFonts w:hint="eastAsia"/>
          <w:spacing w:val="10"/>
        </w:rPr>
        <w:t>”</w:t>
      </w:r>
      <w:r w:rsidRPr="004E13DF">
        <w:rPr>
          <w:rFonts w:hint="eastAsia"/>
          <w:spacing w:val="10"/>
        </w:rPr>
        <w:t>。这个障碍物也阻碍人类敬拜上帝，对神与人的距离有重要的影响。</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从亚当起，魔鬼撒旦都将障碍物放到障碍物携带者子女的一个优秀者的灵魂里，直到我老奶奶那一代</w:t>
      </w:r>
      <w:r w:rsidR="00526B1A" w:rsidRPr="004E13DF">
        <w:rPr>
          <w:rFonts w:hint="eastAsia"/>
          <w:spacing w:val="10"/>
        </w:rPr>
        <w:t>（亚当出生在西安，我老奶奶那一代已经到了内蒙古鄂尔多斯市了，内蒙古鄂尔多斯市与陕西北部接壤）</w:t>
      </w:r>
      <w:r w:rsidRPr="004E13DF">
        <w:rPr>
          <w:rFonts w:hint="eastAsia"/>
          <w:spacing w:val="10"/>
        </w:rPr>
        <w:t>。之后，魔鬼撒旦预计上帝会在我们家人接下来的几代人中选择一个完成基督教改革，并减小障碍物，因此，加大了破坏，将我爷爷缠身，将障碍物放到了我父亲和我姑姑（他们只有姊妹二人）两个人的灵魂里。因此，我的祖</w:t>
      </w:r>
      <w:r w:rsidR="00F53FEC" w:rsidRPr="004E13DF">
        <w:rPr>
          <w:rFonts w:hint="eastAsia"/>
          <w:spacing w:val="10"/>
        </w:rPr>
        <w:t>先都摇头，越往前的祖先摇头越严重。不过，自从上帝与我对话后，我、</w:t>
      </w:r>
      <w:r w:rsidRPr="004E13DF">
        <w:rPr>
          <w:rFonts w:hint="eastAsia"/>
          <w:spacing w:val="10"/>
        </w:rPr>
        <w:t>我父亲</w:t>
      </w:r>
      <w:r w:rsidR="00F53FEC" w:rsidRPr="004E13DF">
        <w:rPr>
          <w:rFonts w:hint="eastAsia"/>
          <w:spacing w:val="10"/>
        </w:rPr>
        <w:t>和我姑姑</w:t>
      </w:r>
      <w:r w:rsidR="00826EC0" w:rsidRPr="004E13DF">
        <w:rPr>
          <w:rFonts w:hint="eastAsia"/>
          <w:spacing w:val="10"/>
        </w:rPr>
        <w:t>的摇头已大为减轻了，这是因为上帝实现了与我的对话，使神与人的距离大大缩小了，同时上帝也大大减小了障碍物。</w:t>
      </w:r>
      <w:r w:rsidRPr="004E13DF">
        <w:rPr>
          <w:rFonts w:hint="eastAsia"/>
          <w:spacing w:val="10"/>
        </w:rPr>
        <w:t>随着神与人的距离越来越近，我们家人的摇头也将越来越轻。</w:t>
      </w:r>
    </w:p>
    <w:p w:rsidR="00902048" w:rsidRPr="004E13DF" w:rsidRDefault="00902048" w:rsidP="00902048">
      <w:pPr>
        <w:spacing w:line="360" w:lineRule="exact"/>
        <w:ind w:firstLineChars="171" w:firstLine="393"/>
        <w:rPr>
          <w:spacing w:val="10"/>
          <w:szCs w:val="21"/>
        </w:rPr>
      </w:pPr>
      <w:r w:rsidRPr="004E13DF">
        <w:rPr>
          <w:rFonts w:hint="eastAsia"/>
          <w:spacing w:val="10"/>
        </w:rPr>
        <w:t>如前面所述，</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p>
    <w:p w:rsidR="00902048" w:rsidRPr="004E13DF" w:rsidRDefault="00902048" w:rsidP="00902048">
      <w:pPr>
        <w:spacing w:line="360" w:lineRule="exact"/>
        <w:ind w:rightChars="12" w:right="25" w:firstLineChars="171" w:firstLine="393"/>
        <w:rPr>
          <w:spacing w:val="10"/>
        </w:rPr>
      </w:pP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szCs w:val="21"/>
          </w:rPr>
          <w:lastRenderedPageBreak/>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w:t>
      </w:r>
      <w:r w:rsidRPr="004E13DF">
        <w:rPr>
          <w:rFonts w:hint="eastAsia"/>
          <w:spacing w:val="10"/>
        </w:rPr>
        <w:t>当时我在内蒙古鄂尔多斯市我父亲的家中。举行仪式前，我出去外面街上走了走，这时上帝在我的头顶上方说：“你是我的爱子”。我回到屋里，在床上躺下，一只很大的黄蜂飞到了我面前，过一会儿又不见了。我想，屋子的门窗都关着，它是怎么进来的？又怎么出去的？后来知道那不是真的大黄蜂，而是魔鬼撒旦为了破坏举行仪式制造的影像。</w:t>
      </w:r>
    </w:p>
    <w:p w:rsidR="00902048" w:rsidRPr="004E13DF" w:rsidRDefault="00902048" w:rsidP="00902048">
      <w:pPr>
        <w:spacing w:line="360" w:lineRule="exact"/>
        <w:ind w:firstLineChars="192" w:firstLine="442"/>
        <w:rPr>
          <w:spacing w:val="10"/>
          <w:szCs w:val="21"/>
        </w:rPr>
      </w:pPr>
      <w:r w:rsidRPr="004E13DF">
        <w:rPr>
          <w:rFonts w:hint="eastAsia"/>
          <w:spacing w:val="10"/>
          <w:szCs w:val="21"/>
        </w:rPr>
        <w:t>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这个仪式是上帝与我对话以来，上帝举行的最重要的仪式。</w:t>
      </w:r>
    </w:p>
    <w:p w:rsidR="0016177E" w:rsidRPr="004E13DF" w:rsidRDefault="0016177E" w:rsidP="0016177E">
      <w:pPr>
        <w:spacing w:line="360" w:lineRule="exact"/>
        <w:ind w:rightChars="12" w:right="25" w:firstLineChars="171" w:firstLine="393"/>
        <w:rPr>
          <w:spacing w:val="10"/>
        </w:rPr>
      </w:pPr>
      <w:r w:rsidRPr="004E13DF">
        <w:rPr>
          <w:rFonts w:hint="eastAsia"/>
          <w:spacing w:val="10"/>
        </w:rPr>
        <w:t>如前面所述，</w:t>
      </w: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下午，上帝举行了“打开一个新宇宙大门”的仪式。</w:t>
      </w:r>
      <w:r w:rsidRPr="004E13DF">
        <w:rPr>
          <w:rFonts w:hint="eastAsia"/>
          <w:spacing w:val="10"/>
          <w:szCs w:val="21"/>
        </w:rPr>
        <w:t>举行仪式时，天神说：“你说：打开一个新宇宙的大门”。我说：“打开一个新宇宙的大门”。上帝说：“新宇宙的初型在你嘴中的牙槽里”。我说：“那会</w:t>
      </w:r>
      <w:r w:rsidR="00F32F7F" w:rsidRPr="004E13DF">
        <w:rPr>
          <w:rFonts w:hint="eastAsia"/>
          <w:spacing w:val="10"/>
          <w:szCs w:val="21"/>
        </w:rPr>
        <w:t>不会炸伤我？”。上帝说：“不会炸伤你，新宇宙对物质世界通常没有影响”。我想：通常没有影响，那就是说还有一些影响，我总倒霉，可能会炸伤我。我开始体会是否会炸伤我。上帝说：</w:t>
      </w:r>
      <w:r w:rsidRPr="004E13DF">
        <w:rPr>
          <w:rFonts w:hint="eastAsia"/>
          <w:spacing w:val="10"/>
          <w:szCs w:val="21"/>
        </w:rPr>
        <w:t>“现在只是举行‘打开一个新宇宙大门’的仪式，新宇宙的大门还没打开，新宇宙的大门以后再打开”。</w:t>
      </w:r>
    </w:p>
    <w:p w:rsidR="00FF106E" w:rsidRPr="004E13DF" w:rsidRDefault="00B80F71" w:rsidP="00FF106E">
      <w:pPr>
        <w:spacing w:line="360" w:lineRule="exact"/>
        <w:ind w:firstLineChars="192" w:firstLine="442"/>
        <w:rPr>
          <w:spacing w:val="10"/>
          <w:szCs w:val="21"/>
        </w:rPr>
      </w:pP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晚上</w:t>
        </w:r>
      </w:smartTag>
      <w:r w:rsidRPr="004E13DF">
        <w:rPr>
          <w:rFonts w:hint="eastAsia"/>
          <w:spacing w:val="10"/>
        </w:rPr>
        <w:t>，上帝举行了“上帝与我亲吻，以此测量神与人的距离还有多远”的仪式。</w:t>
      </w:r>
      <w:r w:rsidRPr="004E13DF">
        <w:rPr>
          <w:rFonts w:hint="eastAsia"/>
          <w:spacing w:val="10"/>
          <w:szCs w:val="21"/>
        </w:rPr>
        <w:t>举行仪式时，我在床上躺着，我感到在我面前有一块很长的板子，由厚逐渐到薄，厚的一端离我不远，而薄的一端一直延伸到离我很远的地方，我在板子的这一边，上帝在板子的另一边。举行仪式时，我听到天神说：“上帝要亲吻你，与上帝亲吻吧”，我和上帝隔着板子做了亲吻。我和上帝亲吻的位置，我感觉板子约有半米厚——这就是现在神与人的距离（平均值）。神与人的距离由远逐渐到近，今后会越来越近，最终达到天人合一、神人共处的境地。因此，今后人类将越来越多地听到，越来越好地分辨清楚神说话。</w:t>
      </w:r>
      <w:r w:rsidR="00FF106E" w:rsidRPr="004E13DF">
        <w:rPr>
          <w:rFonts w:hint="eastAsia"/>
          <w:spacing w:val="10"/>
        </w:rPr>
        <w:t>上述的这些仪式和下述的那些仪式，天上（指神的世界，就在我们周围）的众神都参加了，天上举行了盛大的庆典，我作为人类的代表或当事人参加了。</w:t>
      </w:r>
    </w:p>
    <w:p w:rsidR="00E10E4E" w:rsidRPr="004E13DF" w:rsidRDefault="00E10E4E" w:rsidP="00E10E4E">
      <w:pPr>
        <w:spacing w:line="360" w:lineRule="exact"/>
        <w:ind w:rightChars="12" w:right="25" w:firstLineChars="171" w:firstLine="393"/>
        <w:rPr>
          <w:spacing w:val="10"/>
        </w:rPr>
      </w:pPr>
      <w:r w:rsidRPr="004E13DF">
        <w:rPr>
          <w:rFonts w:hint="eastAsia"/>
          <w:spacing w:val="10"/>
        </w:rPr>
        <w:t>之后，上帝对我进行了禁食（闭谷）理疗，理疗进行了两个多月的时间，前一个多月的时间，我一点饭也没有吃，一点水也没有喝；后一个多月的时间，我每天只少量的吃一点饭，喝一点水。上帝和神通过刺激我的身体细胞，促进新陈代谢，实现超长的新陈代谢，对我的身体各器官不健康的、衰老的成分进行了更换，对我的心理进行了治疗和优化。</w:t>
      </w:r>
      <w:r w:rsidR="00D94A4E" w:rsidRPr="004E13DF">
        <w:rPr>
          <w:rFonts w:hint="eastAsia"/>
          <w:spacing w:val="10"/>
        </w:rPr>
        <w:t>这是一次集中的理疗，实际上</w:t>
      </w:r>
      <w:r w:rsidR="000D7E54" w:rsidRPr="004E13DF">
        <w:rPr>
          <w:rFonts w:hint="eastAsia"/>
          <w:spacing w:val="10"/>
        </w:rPr>
        <w:t>上帝和神平时也对我的身心进行着理疗，以使我的身心保持健康和年轻</w:t>
      </w:r>
      <w:r w:rsidR="00261FAC" w:rsidRPr="004E13DF">
        <w:rPr>
          <w:rFonts w:hint="eastAsia"/>
          <w:spacing w:val="10"/>
        </w:rPr>
        <w:t>，我的身体一直很少有病。</w:t>
      </w:r>
    </w:p>
    <w:p w:rsidR="007C3F2C" w:rsidRPr="004E13DF" w:rsidRDefault="007C3F2C" w:rsidP="007C3F2C">
      <w:pPr>
        <w:spacing w:line="360" w:lineRule="exact"/>
        <w:ind w:rightChars="12" w:right="25" w:firstLineChars="171" w:firstLine="393"/>
        <w:rPr>
          <w:rFonts w:asciiTheme="majorHAnsi" w:hAnsiTheme="majorHAnsi" w:cstheme="majorBidi"/>
          <w:bCs/>
          <w:spacing w:val="10"/>
          <w:kern w:val="28"/>
          <w:sz w:val="32"/>
          <w:szCs w:val="21"/>
        </w:rPr>
      </w:pPr>
      <w:r w:rsidRPr="004E13DF">
        <w:rPr>
          <w:rFonts w:hint="eastAsia"/>
          <w:spacing w:val="10"/>
        </w:rPr>
        <w:t>2009</w:t>
      </w:r>
      <w:r w:rsidRPr="004E13DF">
        <w:rPr>
          <w:rFonts w:hint="eastAsia"/>
          <w:spacing w:val="10"/>
        </w:rPr>
        <w:t>年</w:t>
      </w:r>
      <w:r w:rsidRPr="004E13DF">
        <w:rPr>
          <w:rFonts w:hint="eastAsia"/>
          <w:spacing w:val="10"/>
        </w:rPr>
        <w:t>11</w:t>
      </w:r>
      <w:r w:rsidRPr="004E13DF">
        <w:rPr>
          <w:rFonts w:hint="eastAsia"/>
          <w:spacing w:val="10"/>
        </w:rPr>
        <w:t>月，我的专著《心理的动机原理——动机原理是解开脑之谜的基础和关键》第二版（正式版）由北京出版社出版。但此版由于出版社负责此书出版发行的两位编辑不好好合作，我又不得不在</w:t>
      </w:r>
      <w:r w:rsidRPr="004E13DF">
        <w:rPr>
          <w:rFonts w:hint="eastAsia"/>
          <w:spacing w:val="10"/>
        </w:rPr>
        <w:t>2012</w:t>
      </w:r>
      <w:r w:rsidRPr="004E13DF">
        <w:rPr>
          <w:rFonts w:hint="eastAsia"/>
          <w:spacing w:val="10"/>
        </w:rPr>
        <w:t>年将此书转由光明日报出版社出版。后</w:t>
      </w:r>
      <w:r w:rsidRPr="004E13DF">
        <w:rPr>
          <w:rFonts w:hint="eastAsia"/>
          <w:spacing w:val="10"/>
        </w:rPr>
        <w:lastRenderedPageBreak/>
        <w:t>来发现两位编辑是在盗版，他们把书偷印了，偷卖了，不告诉我，不给我分利。</w:t>
      </w:r>
      <w:r w:rsidRPr="004E13DF">
        <w:rPr>
          <w:rStyle w:val="Char1"/>
          <w:rFonts w:hint="eastAsia"/>
          <w:b w:val="0"/>
          <w:spacing w:val="10"/>
          <w:sz w:val="21"/>
          <w:szCs w:val="21"/>
        </w:rPr>
        <w:t>2012</w:t>
      </w:r>
      <w:r w:rsidRPr="004E13DF">
        <w:rPr>
          <w:rStyle w:val="Char1"/>
          <w:rFonts w:hint="eastAsia"/>
          <w:b w:val="0"/>
          <w:spacing w:val="10"/>
          <w:sz w:val="21"/>
          <w:szCs w:val="21"/>
        </w:rPr>
        <w:t>年我与北京出版社解除合同后，两位编辑继续在盗版。</w:t>
      </w:r>
    </w:p>
    <w:p w:rsidR="00E52107" w:rsidRPr="004E13DF" w:rsidRDefault="00E52107" w:rsidP="00BA629D">
      <w:pPr>
        <w:spacing w:line="360" w:lineRule="exact"/>
        <w:ind w:rightChars="12" w:right="25" w:firstLineChars="170" w:firstLine="391"/>
        <w:rPr>
          <w:spacing w:val="10"/>
        </w:rPr>
      </w:pPr>
      <w:smartTag w:uri="urn:schemas-microsoft-com:office:smarttags" w:element="chsdate">
        <w:smartTagPr>
          <w:attr w:name="IsROCDate" w:val="False"/>
          <w:attr w:name="IsLunarDate" w:val="False"/>
          <w:attr w:name="Day" w:val="20"/>
          <w:attr w:name="Month" w:val="2"/>
          <w:attr w:name="Year" w:val="2010"/>
        </w:smartTagPr>
        <w:r w:rsidRPr="004E13DF">
          <w:rPr>
            <w:rFonts w:hint="eastAsia"/>
            <w:spacing w:val="10"/>
          </w:rPr>
          <w:t>2010</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在鄂尔多斯市天主教会的王神父的主持下，我受洗入了天主教。</w:t>
      </w:r>
      <w:r w:rsidRPr="004E13DF">
        <w:rPr>
          <w:rFonts w:hint="eastAsia"/>
          <w:spacing w:val="10"/>
        </w:rPr>
        <w:t>2010</w:t>
      </w:r>
      <w:r w:rsidRPr="004E13DF">
        <w:rPr>
          <w:rFonts w:hint="eastAsia"/>
          <w:spacing w:val="10"/>
        </w:rPr>
        <w:t>年</w:t>
      </w:r>
      <w:r w:rsidRPr="004E13DF">
        <w:rPr>
          <w:rFonts w:hint="eastAsia"/>
          <w:spacing w:val="10"/>
        </w:rPr>
        <w:t>3</w:t>
      </w:r>
      <w:r w:rsidRPr="004E13DF">
        <w:rPr>
          <w:rFonts w:hint="eastAsia"/>
          <w:spacing w:val="10"/>
        </w:rPr>
        <w:t>月的一个晚上，我坐在一家理发馆的镜子前，看到上帝将我左边额头的皱纹去掉，又将我右边额头的皱纹去掉（这是前一段时间禁食理疗产生的皱纹）。然后上帝问我：“你要钱还是要年轻？”。我说：“我要年轻”。上帝要</w:t>
      </w:r>
      <w:r w:rsidR="009859C1" w:rsidRPr="004E13DF">
        <w:rPr>
          <w:rFonts w:hint="eastAsia"/>
          <w:spacing w:val="10"/>
        </w:rPr>
        <w:t>努力</w:t>
      </w:r>
      <w:r w:rsidR="005D25B3" w:rsidRPr="004E13DF">
        <w:rPr>
          <w:rFonts w:hint="eastAsia"/>
          <w:spacing w:val="10"/>
        </w:rPr>
        <w:t>使我变得更为年轻</w:t>
      </w:r>
      <w:r w:rsidR="00140358">
        <w:rPr>
          <w:rFonts w:hint="eastAsia"/>
          <w:spacing w:val="10"/>
        </w:rPr>
        <w:t>。上帝和神可通过刺激人的身体细胞，促进新陈代谢，实现超常</w:t>
      </w:r>
      <w:r w:rsidRPr="004E13DF">
        <w:rPr>
          <w:rFonts w:hint="eastAsia"/>
          <w:spacing w:val="10"/>
        </w:rPr>
        <w:t>的新陈代谢，将人身体器官衰老的细胞更换为年轻的细胞，在一定程度上可以使人变得年轻。上帝和神在一定程度上也可以控制人的寿命。</w:t>
      </w:r>
    </w:p>
    <w:p w:rsidR="00267803" w:rsidRDefault="002B1A86" w:rsidP="002B1A86">
      <w:pPr>
        <w:ind w:rightChars="12" w:right="25"/>
        <w:rPr>
          <w:spacing w:val="10"/>
        </w:rPr>
      </w:pPr>
      <w:r>
        <w:rPr>
          <w:rFonts w:asciiTheme="majorEastAsia" w:eastAsiaTheme="majorEastAsia" w:hAnsiTheme="majorEastAsia" w:hint="eastAsia"/>
          <w:b/>
          <w:spacing w:val="10"/>
          <w:sz w:val="28"/>
          <w:szCs w:val="28"/>
        </w:rPr>
        <w:t>10.5  2011年的重大突破到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w:t>
      </w:r>
    </w:p>
    <w:p w:rsidR="00312A09" w:rsidRPr="004E13DF" w:rsidRDefault="00312A09" w:rsidP="00267803">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我完成了智能机器人的核心技术“动机发生器”关键部分的发明，“动机发生器”发明的突破是上帝直接告诉我的（请看本书第三章的叙述）。</w:t>
      </w:r>
      <w:smartTag w:uri="urn:schemas-microsoft-com:office:smarttags" w:element="chsdate">
        <w:smartTagPr>
          <w:attr w:name="IsROCDate" w:val="False"/>
          <w:attr w:name="IsLunarDate" w:val="False"/>
          <w:attr w:name="Day" w:val="28"/>
          <w:attr w:name="Month" w:val="5"/>
          <w:attr w:name="Year" w:val="2011"/>
        </w:smartTag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w:t>
        </w:r>
      </w:smartTag>
      <w:r w:rsidRPr="004E13DF">
        <w:rPr>
          <w:rFonts w:hint="eastAsia"/>
          <w:spacing w:val="10"/>
        </w:rPr>
        <w:t>发明后，我在北京市海淀区</w:t>
      </w:r>
      <w:r w:rsidR="002C0B78">
        <w:rPr>
          <w:rFonts w:hint="eastAsia"/>
          <w:spacing w:val="10"/>
        </w:rPr>
        <w:t>永丰屯村</w:t>
      </w:r>
      <w:r w:rsidRPr="004E13DF">
        <w:rPr>
          <w:rFonts w:hint="eastAsia"/>
          <w:spacing w:val="10"/>
        </w:rPr>
        <w:t>的住所里感到整个宇宙都在颤抖，上帝与魔鬼撒旦进行了怎样激烈的战斗啊！</w:t>
      </w:r>
      <w:smartTag w:uri="urn:schemas-microsoft-com:office:smarttags" w:element="chsdate">
        <w:smartTagPr>
          <w:attr w:name="IsROCDate" w:val="False"/>
          <w:attr w:name="IsLunarDate" w:val="False"/>
          <w:attr w:name="Day" w:val="20"/>
          <w:attr w:name="Month" w:val="6"/>
          <w:attr w:name="Year" w:val="2011"/>
        </w:smartTagPr>
        <w:r w:rsidRPr="004E13DF">
          <w:rPr>
            <w:rFonts w:hint="eastAsia"/>
            <w:spacing w:val="10"/>
          </w:rPr>
          <w:t>2011</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此发明以“动机发生器”为名称申请了中国国家专利。但此专利在实审时，因国家专利局发给我的一个通知我未收到，未能及时给予答复，导致专利失效，我只好修改后于</w:t>
      </w:r>
      <w:r w:rsidRPr="004E13DF">
        <w:rPr>
          <w:rFonts w:hint="eastAsia"/>
          <w:spacing w:val="10"/>
        </w:rPr>
        <w:t>2015</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6</w:t>
      </w:r>
      <w:r w:rsidRPr="004E13DF">
        <w:rPr>
          <w:rFonts w:hint="eastAsia"/>
          <w:spacing w:val="10"/>
        </w:rPr>
        <w:t>日以“动机装置的核心”为名称重新申请了专利。</w:t>
      </w:r>
      <w:r w:rsidR="004B4A0A">
        <w:rPr>
          <w:rFonts w:ascii="宋体" w:hAnsi="宋体" w:hint="eastAsia"/>
          <w:spacing w:val="10"/>
          <w:szCs w:val="21"/>
        </w:rPr>
        <w:t>请看中国国家专利局专利“动机装置的核心”，</w:t>
      </w:r>
      <w:r w:rsidR="004B4A0A" w:rsidRPr="002740E1">
        <w:rPr>
          <w:rFonts w:hint="eastAsia"/>
          <w:szCs w:val="21"/>
        </w:rPr>
        <w:t xml:space="preserve"> </w:t>
      </w:r>
      <w:r w:rsidR="004B4A0A">
        <w:rPr>
          <w:rFonts w:hint="eastAsia"/>
          <w:szCs w:val="21"/>
        </w:rPr>
        <w:t>申请</w:t>
      </w:r>
      <w:r w:rsidR="004B4A0A" w:rsidRPr="002740E1">
        <w:rPr>
          <w:rFonts w:hint="eastAsia"/>
          <w:szCs w:val="21"/>
        </w:rPr>
        <w:t>号：</w:t>
      </w:r>
      <w:r w:rsidR="004B4A0A" w:rsidRPr="002740E1">
        <w:rPr>
          <w:rFonts w:hint="eastAsia"/>
          <w:szCs w:val="21"/>
        </w:rPr>
        <w:t>201510272067.5</w:t>
      </w:r>
      <w:r w:rsidR="004B4A0A">
        <w:rPr>
          <w:rFonts w:hint="eastAsia"/>
          <w:szCs w:val="21"/>
        </w:rPr>
        <w:t>。</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上帝创造了人，人类要创造一种新的人，没有上</w:t>
      </w:r>
      <w:r w:rsidR="002702C6" w:rsidRPr="004E13DF">
        <w:rPr>
          <w:rFonts w:hint="eastAsia"/>
          <w:spacing w:val="10"/>
        </w:rPr>
        <w:t>帝的大力帮助是不可能的。人类研制智能机器人已有许多年了，但到那时</w:t>
      </w:r>
      <w:r w:rsidRPr="004E13DF">
        <w:rPr>
          <w:rFonts w:hint="eastAsia"/>
          <w:spacing w:val="10"/>
        </w:rPr>
        <w:t>为止还没有成功。解开脑之谜没有上帝的大力帮助是不可能的，只有解开脑之谜</w:t>
      </w:r>
      <w:r w:rsidR="002702C6" w:rsidRPr="004E13DF">
        <w:rPr>
          <w:rFonts w:hint="eastAsia"/>
          <w:spacing w:val="10"/>
        </w:rPr>
        <w:t>之</w:t>
      </w:r>
      <w:r w:rsidR="00D17F59" w:rsidRPr="004E13DF">
        <w:rPr>
          <w:rFonts w:hint="eastAsia"/>
          <w:spacing w:val="10"/>
        </w:rPr>
        <w:t>后人</w:t>
      </w:r>
      <w:r w:rsidR="002702C6" w:rsidRPr="004E13DF">
        <w:rPr>
          <w:rFonts w:hint="eastAsia"/>
          <w:spacing w:val="10"/>
        </w:rPr>
        <w:t>才有可能研制出</w:t>
      </w:r>
      <w:r w:rsidRPr="004E13DF">
        <w:rPr>
          <w:rFonts w:hint="eastAsia"/>
          <w:spacing w:val="10"/>
        </w:rPr>
        <w:t>智能机器人</w:t>
      </w:r>
      <w:r w:rsidR="00D17F59" w:rsidRPr="004E13DF">
        <w:rPr>
          <w:rFonts w:hint="eastAsia"/>
          <w:spacing w:val="10"/>
        </w:rPr>
        <w:t>，否则人不可能研制出智能机器人</w:t>
      </w:r>
      <w:r w:rsidRPr="004E13DF">
        <w:rPr>
          <w:rFonts w:hint="eastAsia"/>
          <w:spacing w:val="10"/>
        </w:rPr>
        <w:t>。</w:t>
      </w:r>
      <w:r w:rsidR="00D17F59" w:rsidRPr="004E13DF">
        <w:rPr>
          <w:rFonts w:hint="eastAsia"/>
          <w:spacing w:val="10"/>
        </w:rPr>
        <w:t>即使是解开脑之谜之后，如果没有上帝的大力帮助，人也不可能很快就可以研制出智能机器人。</w:t>
      </w:r>
      <w:r w:rsidRPr="004E13DF">
        <w:rPr>
          <w:rFonts w:hint="eastAsia"/>
          <w:spacing w:val="10"/>
        </w:rPr>
        <w:t>动机发生器的发明，如果没有上帝的大力帮助，我也不可能那么快就研制成功，</w:t>
      </w:r>
      <w:r w:rsidRPr="004E13DF">
        <w:rPr>
          <w:rFonts w:hint="eastAsia"/>
          <w:spacing w:val="10"/>
        </w:rPr>
        <w:t>2004</w:t>
      </w:r>
      <w:r w:rsidRPr="004E13DF">
        <w:rPr>
          <w:rFonts w:hint="eastAsia"/>
          <w:spacing w:val="10"/>
        </w:rPr>
        <w:t>年我就开始研制动机发生器了，但一直未获成功。</w:t>
      </w:r>
    </w:p>
    <w:p w:rsidR="0000799D" w:rsidRPr="004E13DF" w:rsidRDefault="0000799D" w:rsidP="0000799D">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10</w:t>
      </w:r>
      <w:r w:rsidRPr="004E13DF">
        <w:rPr>
          <w:rFonts w:hint="eastAsia"/>
          <w:spacing w:val="10"/>
        </w:rPr>
        <w:t>月，我开始编写“宇宙大统一理论和基督教改革”（《与上帝对话录——宇宙大统一理论和基督教改革》一书的第一章），</w:t>
      </w:r>
      <w:r w:rsidRPr="004E13DF">
        <w:rPr>
          <w:rFonts w:hint="eastAsia"/>
          <w:spacing w:val="10"/>
        </w:rPr>
        <w:t>2011</w:t>
      </w:r>
      <w:r w:rsidRPr="004E13DF">
        <w:rPr>
          <w:rFonts w:hint="eastAsia"/>
          <w:spacing w:val="10"/>
        </w:rPr>
        <w:t>年</w:t>
      </w:r>
      <w:r w:rsidRPr="004E13DF">
        <w:rPr>
          <w:rFonts w:hint="eastAsia"/>
          <w:spacing w:val="10"/>
        </w:rPr>
        <w:t>12</w:t>
      </w:r>
      <w:r w:rsidRPr="004E13DF">
        <w:rPr>
          <w:rFonts w:hint="eastAsia"/>
          <w:spacing w:val="10"/>
        </w:rPr>
        <w:t>月</w:t>
      </w:r>
      <w:r w:rsidRPr="004E13DF">
        <w:rPr>
          <w:rFonts w:hint="eastAsia"/>
          <w:spacing w:val="10"/>
        </w:rPr>
        <w:t>10</w:t>
      </w:r>
      <w:r w:rsidRPr="004E13DF">
        <w:rPr>
          <w:rFonts w:hint="eastAsia"/>
          <w:spacing w:val="10"/>
        </w:rPr>
        <w:t>日之前，此章的要点写成，并向北京教堂的神父、牧师和教友做了一些散发。</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早晨，在我住的北京市</w:t>
      </w:r>
      <w:r w:rsidR="00FD032B" w:rsidRPr="004E13DF">
        <w:rPr>
          <w:rFonts w:hint="eastAsia"/>
          <w:spacing w:val="10"/>
          <w:szCs w:val="21"/>
        </w:rPr>
        <w:t>海淀区</w:t>
      </w:r>
      <w:r w:rsidRPr="004E13DF">
        <w:rPr>
          <w:rFonts w:hint="eastAsia"/>
          <w:spacing w:val="10"/>
          <w:szCs w:val="21"/>
        </w:rPr>
        <w:t>永丰屯村“及第公寓”</w:t>
      </w:r>
      <w:r w:rsidRPr="004E13DF">
        <w:rPr>
          <w:rFonts w:hint="eastAsia"/>
          <w:spacing w:val="10"/>
          <w:szCs w:val="21"/>
        </w:rPr>
        <w:t>302</w:t>
      </w:r>
      <w:r w:rsidRPr="004E13DF">
        <w:rPr>
          <w:rFonts w:hint="eastAsia"/>
          <w:spacing w:val="10"/>
          <w:szCs w:val="21"/>
        </w:rPr>
        <w:t>房间里，上帝举行了“上帝与我合一”的仪式。上帝说：“你的护守天神不是你母亲，是我，我现在进入你的身体”，我感到上帝进入了我的身体。这时，一个真切的黎明出现了（黎明前的黑暗很明显），天亮了，开始了新的一天，至此，我与上帝“天人合一”了。母亲说：“通神者通常都是与他的护守天神合二为一的”。</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晚上，在“及第公寓”</w:t>
      </w:r>
      <w:r w:rsidRPr="004E13DF">
        <w:rPr>
          <w:rFonts w:hint="eastAsia"/>
          <w:spacing w:val="10"/>
          <w:szCs w:val="21"/>
        </w:rPr>
        <w:t>302</w:t>
      </w:r>
      <w:r w:rsidRPr="004E13DF">
        <w:rPr>
          <w:rFonts w:hint="eastAsia"/>
          <w:spacing w:val="10"/>
          <w:szCs w:val="21"/>
        </w:rPr>
        <w:t>房间里，上帝举行了“新耶稣像挂像”仪式。晚上，我想起了早晨上帝说的话：“把你的像贴到耶稣像的旁边”，我把我的一张照片贴到墙上耶稣像的旁边时，出现了耶稣像掉落下来的影像，而实际上，耶稣像并没有掉落下来。</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然后，凭着感觉我坐在我通常坐的凳子上，端正直立，这时，我看到前下方有</w:t>
      </w:r>
      <w:r w:rsidRPr="004E13DF">
        <w:rPr>
          <w:rFonts w:hint="eastAsia"/>
          <w:spacing w:val="10"/>
          <w:szCs w:val="21"/>
        </w:rPr>
        <w:lastRenderedPageBreak/>
        <w:t>许多人一排一排坐着——坐在桌子旁。房屋的墙不起作用了，挡不住我的视线了，我在</w:t>
      </w:r>
      <w:r w:rsidRPr="004E13DF">
        <w:rPr>
          <w:rFonts w:hint="eastAsia"/>
          <w:spacing w:val="10"/>
          <w:szCs w:val="21"/>
        </w:rPr>
        <w:t>3</w:t>
      </w:r>
      <w:r w:rsidRPr="004E13DF">
        <w:rPr>
          <w:rFonts w:hint="eastAsia"/>
          <w:spacing w:val="10"/>
          <w:szCs w:val="21"/>
        </w:rPr>
        <w:t>楼的房间里，能穿过墙看到外面下方一排一排坐在桌子旁的人。实际上，坐着的不是人，而是神。上帝与我合二为一地坐在凳子上。这是众神在参加上帝举行的“新耶稣像挂像”仪式。至此我真正成了上帝的新的正式形象了。感恩</w:t>
      </w:r>
      <w:r w:rsidR="001D0495" w:rsidRPr="004E13DF">
        <w:rPr>
          <w:rFonts w:hint="eastAsia"/>
          <w:spacing w:val="10"/>
          <w:szCs w:val="21"/>
        </w:rPr>
        <w:t>天父的厚爱</w:t>
      </w:r>
      <w:r w:rsidRPr="004E13DF">
        <w:rPr>
          <w:rFonts w:hint="eastAsia"/>
          <w:spacing w:val="10"/>
          <w:szCs w:val="21"/>
        </w:rPr>
        <w:t>！</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后的两个多月里，我感到周围的一切事物都是</w:t>
      </w:r>
      <w:r w:rsidR="00337F82" w:rsidRPr="004E13DF">
        <w:rPr>
          <w:rFonts w:hint="eastAsia"/>
          <w:spacing w:val="10"/>
          <w:szCs w:val="21"/>
        </w:rPr>
        <w:t>无比</w:t>
      </w:r>
      <w:r w:rsidRPr="004E13DF">
        <w:rPr>
          <w:rFonts w:hint="eastAsia"/>
          <w:spacing w:val="10"/>
          <w:szCs w:val="21"/>
        </w:rPr>
        <w:t>新的、鲜艳的、美丽的！</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2</w:t>
      </w:r>
      <w:r w:rsidRPr="004E13DF">
        <w:rPr>
          <w:rFonts w:hint="eastAsia"/>
          <w:spacing w:val="10"/>
        </w:rPr>
        <w:t>日之前，“宇宙大统一理论和基督教改革”的主要内容写成，并向北京</w:t>
      </w:r>
      <w:r w:rsidR="00695861" w:rsidRPr="004E13DF">
        <w:rPr>
          <w:rFonts w:hint="eastAsia"/>
          <w:spacing w:val="10"/>
        </w:rPr>
        <w:t>市</w:t>
      </w:r>
      <w:r w:rsidRPr="004E13DF">
        <w:rPr>
          <w:rFonts w:hint="eastAsia"/>
          <w:spacing w:val="10"/>
        </w:rPr>
        <w:t>的</w:t>
      </w:r>
      <w:r w:rsidR="00402CC3" w:rsidRPr="004E13DF">
        <w:rPr>
          <w:rFonts w:hint="eastAsia"/>
          <w:spacing w:val="10"/>
        </w:rPr>
        <w:t>天</w:t>
      </w:r>
      <w:r w:rsidRPr="004E13DF">
        <w:rPr>
          <w:rFonts w:hint="eastAsia"/>
          <w:spacing w:val="10"/>
        </w:rPr>
        <w:t>主教</w:t>
      </w:r>
      <w:r w:rsidR="00402CC3" w:rsidRPr="004E13DF">
        <w:rPr>
          <w:rFonts w:hint="eastAsia"/>
          <w:spacing w:val="10"/>
        </w:rPr>
        <w:t>和基督新教的领导</w:t>
      </w:r>
      <w:r w:rsidRPr="004E13DF">
        <w:rPr>
          <w:rFonts w:hint="eastAsia"/>
          <w:spacing w:val="10"/>
        </w:rPr>
        <w:t>、神父、牧师和教友散发了</w:t>
      </w:r>
      <w:r w:rsidRPr="004E13DF">
        <w:rPr>
          <w:rFonts w:hint="eastAsia"/>
          <w:spacing w:val="10"/>
        </w:rPr>
        <w:t>1000</w:t>
      </w:r>
      <w:r w:rsidRPr="004E13DF">
        <w:rPr>
          <w:rFonts w:hint="eastAsia"/>
          <w:spacing w:val="10"/>
        </w:rPr>
        <w:t>多份儿。至此，上帝赋予我的传播新福音（宇宙大统一理论和基督教改革）的使命我已基本完成了，上帝赋予我的四大使命我也基本完成了。</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2</w:t>
      </w:r>
      <w:r w:rsidRPr="004E13DF">
        <w:rPr>
          <w:rFonts w:hint="eastAsia"/>
          <w:spacing w:val="10"/>
          <w:szCs w:val="21"/>
        </w:rPr>
        <w:t>日，我从北京乘车回到内蒙古鄂尔多斯市我父亲的家里，母亲说：“这是你圆满完成使命后的凯旋而归”。</w:t>
      </w:r>
      <w:r w:rsidR="00232C6F" w:rsidRPr="00232C6F">
        <w:rPr>
          <w:rFonts w:hint="eastAsia"/>
          <w:spacing w:val="10"/>
          <w:szCs w:val="21"/>
        </w:rPr>
        <w:t xml:space="preserve"> </w:t>
      </w:r>
      <w:r w:rsidR="00232C6F">
        <w:rPr>
          <w:rFonts w:hint="eastAsia"/>
          <w:spacing w:val="10"/>
          <w:szCs w:val="21"/>
        </w:rPr>
        <w:t>如前面所述，</w:t>
      </w: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5</w:t>
      </w:r>
      <w:r w:rsidRPr="004E13DF">
        <w:rPr>
          <w:rFonts w:hint="eastAsia"/>
          <w:spacing w:val="10"/>
        </w:rPr>
        <w:t>日晚上，上帝举行了“我</w:t>
      </w:r>
      <w:r w:rsidRPr="004E13DF">
        <w:rPr>
          <w:rFonts w:hint="eastAsia"/>
          <w:spacing w:val="10"/>
          <w:szCs w:val="21"/>
        </w:rPr>
        <w:t>圆满完成了使命，拜见上帝，和第一次降世的耶稣基督（的灵魂）一起坐在天父的右边”的仪式。那天晚上，我产生了想把屋子收拾整齐一些的想法。我将行李箱放到了床底下，将椅子做了重新摆放。我将一面镜子挂到了我书桌的上方，用于平时的生活，然后，将耶稣基督的像贴到镜子的左边。起初，我想把耶稣的像贴的高于镜子，当我把像拿到高出镜子的位置时，在平行于镜子上边的位置出现了一条线，有声音说：“不要高于镜子”，于是，我把耶稣的像贴到镜子左边和镜子相平行的地方。这时，我的心理产生了一种从未有过的无比的圆满、完美和荣幸的感觉，感觉屋里的每一样东西都恰如其分的在它的位置上。</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一次降世的耶稣基督（的灵魂）一起坐在天父的右边的仪式”。这时，我是在</w:t>
      </w:r>
      <w:r w:rsidRPr="004E13DF">
        <w:rPr>
          <w:rFonts w:hint="eastAsia"/>
          <w:spacing w:val="10"/>
        </w:rPr>
        <w:t>内蒙古鄂尔多斯市我父亲的家</w:t>
      </w:r>
      <w:r w:rsidRPr="004E13DF">
        <w:rPr>
          <w:rFonts w:hint="eastAsia"/>
          <w:spacing w:val="10"/>
          <w:szCs w:val="21"/>
        </w:rPr>
        <w:t>里。我成为了对传播新福音做出贡献最大的人。非常感恩天父的无比厚爱，使我成为了第二次降世的耶稣基督！</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7</w:t>
      </w:r>
      <w:r w:rsidRPr="004E13DF">
        <w:rPr>
          <w:rFonts w:hint="eastAsia"/>
          <w:spacing w:val="10"/>
        </w:rPr>
        <w:t>月底，我与北京天禾佳诚代理出版公司签订了合同，准备出版《心理的动机原理——动机原理是解开脑之谜的基础和关键》第三版，</w:t>
      </w:r>
      <w:r w:rsidRPr="004E13DF">
        <w:rPr>
          <w:rFonts w:hint="eastAsia"/>
          <w:spacing w:val="10"/>
        </w:rPr>
        <w:t>2012</w:t>
      </w:r>
      <w:r w:rsidRPr="004E13DF">
        <w:rPr>
          <w:rFonts w:hint="eastAsia"/>
          <w:spacing w:val="10"/>
        </w:rPr>
        <w:t>年</w:t>
      </w:r>
      <w:r w:rsidRPr="004E13DF">
        <w:rPr>
          <w:rFonts w:hint="eastAsia"/>
          <w:spacing w:val="10"/>
        </w:rPr>
        <w:t>9</w:t>
      </w:r>
      <w:r w:rsidRPr="004E13DF">
        <w:rPr>
          <w:rFonts w:hint="eastAsia"/>
          <w:spacing w:val="10"/>
        </w:rPr>
        <w:t>月此书通过北京天禾佳诚代理出版公司由光明日报出版社出版。后来发现，北京天禾佳诚代理出版公司也在盗版我的书，他们偷印了，偷卖了，不告诉我，不给我分利。</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2014</w:t>
      </w:r>
      <w:r w:rsidRPr="004E13DF">
        <w:rPr>
          <w:rFonts w:hint="eastAsia"/>
          <w:spacing w:val="10"/>
        </w:rPr>
        <w:t>年</w:t>
      </w:r>
      <w:r w:rsidRPr="004E13DF">
        <w:rPr>
          <w:rFonts w:hint="eastAsia"/>
          <w:spacing w:val="10"/>
        </w:rPr>
        <w:t>3</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w:t>
      </w:r>
      <w:r w:rsidR="002557F1">
        <w:rPr>
          <w:rFonts w:hint="eastAsia"/>
          <w:spacing w:val="10"/>
        </w:rPr>
        <w:t>的更多</w:t>
      </w:r>
      <w:r w:rsidR="00F7365D" w:rsidRPr="004E13DF">
        <w:rPr>
          <w:rFonts w:hint="eastAsia"/>
          <w:spacing w:val="10"/>
        </w:rPr>
        <w:t>内容写成，并</w:t>
      </w:r>
      <w:r w:rsidR="006E00A6" w:rsidRPr="004E13DF">
        <w:rPr>
          <w:rFonts w:hint="eastAsia"/>
          <w:spacing w:val="10"/>
        </w:rPr>
        <w:t>在网上</w:t>
      </w:r>
      <w:r w:rsidR="00F7365D" w:rsidRPr="004E13DF">
        <w:rPr>
          <w:rFonts w:hint="eastAsia"/>
          <w:spacing w:val="10"/>
        </w:rPr>
        <w:t>发表</w:t>
      </w:r>
      <w:r w:rsidRPr="004E13DF">
        <w:rPr>
          <w:rFonts w:hint="eastAsia"/>
          <w:spacing w:val="10"/>
        </w:rPr>
        <w:t>。</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3</w:t>
      </w:r>
      <w:r w:rsidR="00A67420" w:rsidRPr="004E13DF">
        <w:rPr>
          <w:rFonts w:hint="eastAsia"/>
          <w:spacing w:val="10"/>
        </w:rPr>
        <w:t>月我</w:t>
      </w:r>
      <w:r w:rsidR="0003105E" w:rsidRPr="004E13DF">
        <w:rPr>
          <w:rFonts w:hint="eastAsia"/>
          <w:spacing w:val="10"/>
        </w:rPr>
        <w:t>的</w:t>
      </w:r>
      <w:r w:rsidR="00A67420" w:rsidRPr="004E13DF">
        <w:rPr>
          <w:rFonts w:hint="eastAsia"/>
          <w:spacing w:val="10"/>
        </w:rPr>
        <w:t>新福音网站开通，我的两本专著和专利都放在</w:t>
      </w:r>
      <w:r w:rsidR="00F7365D" w:rsidRPr="004E13DF">
        <w:rPr>
          <w:rFonts w:hint="eastAsia"/>
          <w:spacing w:val="10"/>
        </w:rPr>
        <w:t>了</w:t>
      </w:r>
      <w:r w:rsidR="00A67420" w:rsidRPr="004E13DF">
        <w:rPr>
          <w:rFonts w:hint="eastAsia"/>
          <w:spacing w:val="10"/>
        </w:rPr>
        <w:t>上面。</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8</w:t>
      </w:r>
      <w:r w:rsidR="00A67420" w:rsidRPr="004E13DF">
        <w:rPr>
          <w:rFonts w:hint="eastAsia"/>
          <w:spacing w:val="10"/>
        </w:rPr>
        <w:t>月，新福音网站在百度做了推广。至此，上帝赋予我的四大使命</w:t>
      </w:r>
      <w:r w:rsidR="00AF35DC" w:rsidRPr="004E13DF">
        <w:rPr>
          <w:rFonts w:hint="eastAsia"/>
          <w:spacing w:val="10"/>
        </w:rPr>
        <w:t>我</w:t>
      </w:r>
      <w:r w:rsidR="0063207A" w:rsidRPr="004E13DF">
        <w:rPr>
          <w:rFonts w:hint="eastAsia"/>
          <w:spacing w:val="10"/>
        </w:rPr>
        <w:t>已很圆满地</w:t>
      </w:r>
      <w:r w:rsidR="00A67420" w:rsidRPr="004E13DF">
        <w:rPr>
          <w:rFonts w:hint="eastAsia"/>
          <w:spacing w:val="10"/>
        </w:rPr>
        <w:t>完成了。</w:t>
      </w:r>
    </w:p>
    <w:p w:rsidR="0057612C" w:rsidRPr="006C3951" w:rsidRDefault="0057612C" w:rsidP="0057612C">
      <w:pPr>
        <w:rPr>
          <w:b/>
          <w:spacing w:val="10"/>
          <w:sz w:val="28"/>
          <w:szCs w:val="28"/>
        </w:rPr>
      </w:pPr>
      <w:r>
        <w:rPr>
          <w:rFonts w:asciiTheme="majorEastAsia" w:eastAsiaTheme="majorEastAsia" w:hAnsiTheme="majorEastAsia" w:hint="eastAsia"/>
          <w:b/>
          <w:spacing w:val="10"/>
          <w:sz w:val="28"/>
          <w:szCs w:val="28"/>
        </w:rPr>
        <w:t>10.6  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后到</w:t>
      </w:r>
      <w:r w:rsidR="00A21DE6">
        <w:rPr>
          <w:rFonts w:asciiTheme="majorEastAsia" w:eastAsiaTheme="majorEastAsia" w:hAnsiTheme="majorEastAsia" w:hint="eastAsia"/>
          <w:b/>
          <w:spacing w:val="10"/>
          <w:sz w:val="28"/>
          <w:szCs w:val="28"/>
        </w:rPr>
        <w:t>2026</w:t>
      </w:r>
      <w:r w:rsidR="00C84BB3">
        <w:rPr>
          <w:rFonts w:asciiTheme="majorEastAsia" w:eastAsiaTheme="majorEastAsia" w:hAnsiTheme="majorEastAsia" w:hint="eastAsia"/>
          <w:b/>
          <w:spacing w:val="10"/>
          <w:sz w:val="28"/>
          <w:szCs w:val="28"/>
        </w:rPr>
        <w:t>年</w:t>
      </w:r>
      <w:r w:rsidR="009E350C">
        <w:rPr>
          <w:rFonts w:asciiTheme="majorEastAsia" w:eastAsiaTheme="majorEastAsia" w:hAnsiTheme="majorEastAsia" w:hint="eastAsia"/>
          <w:b/>
          <w:spacing w:val="10"/>
          <w:sz w:val="28"/>
          <w:szCs w:val="28"/>
        </w:rPr>
        <w:t>书的国际</w:t>
      </w:r>
      <w:r>
        <w:rPr>
          <w:rFonts w:asciiTheme="majorEastAsia" w:eastAsiaTheme="majorEastAsia" w:hAnsiTheme="majorEastAsia" w:hint="eastAsia"/>
          <w:b/>
          <w:spacing w:val="10"/>
          <w:sz w:val="28"/>
          <w:szCs w:val="28"/>
        </w:rPr>
        <w:t>出版</w:t>
      </w:r>
    </w:p>
    <w:p w:rsidR="0063207A" w:rsidRPr="004E13DF" w:rsidRDefault="0063207A" w:rsidP="0063207A">
      <w:pPr>
        <w:spacing w:line="360" w:lineRule="exact"/>
        <w:ind w:rightChars="12" w:right="25" w:firstLineChars="170" w:firstLine="391"/>
        <w:rPr>
          <w:spacing w:val="10"/>
        </w:rPr>
      </w:pP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新宇宙的大门打开了，这天是我的生日。</w:t>
      </w:r>
      <w:r w:rsidRPr="004E13DF">
        <w:rPr>
          <w:rFonts w:hint="eastAsia"/>
          <w:spacing w:val="10"/>
        </w:rPr>
        <w:t>2015</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6</w:t>
      </w:r>
      <w:r w:rsidRPr="004E13DF">
        <w:rPr>
          <w:rFonts w:hint="eastAsia"/>
          <w:spacing w:val="10"/>
        </w:rPr>
        <w:t>日我发现我嘴中构成牙槽的那个牙几乎完全消失了，</w:t>
      </w:r>
      <w:r w:rsidRPr="004E13DF">
        <w:rPr>
          <w:rFonts w:hint="eastAsia"/>
          <w:spacing w:val="10"/>
          <w:szCs w:val="21"/>
        </w:rPr>
        <w:t xml:space="preserve"> </w:t>
      </w:r>
      <w:r w:rsidRPr="004E13DF">
        <w:rPr>
          <w:rFonts w:hint="eastAsia"/>
          <w:spacing w:val="10"/>
          <w:szCs w:val="21"/>
        </w:rPr>
        <w:t>我想，看来新宇宙的大门已经</w:t>
      </w:r>
      <w:r w:rsidRPr="004E13DF">
        <w:rPr>
          <w:rFonts w:hint="eastAsia"/>
          <w:spacing w:val="10"/>
          <w:szCs w:val="21"/>
        </w:rPr>
        <w:lastRenderedPageBreak/>
        <w:t>打开了。二十多岁的某一天，我突然发现我嘴中的嗓牙多了一个，在原来牙的旁边多了一个，和原来那个牙构成一个槽。这个牙槽有一个奇怪的特性，当我处在紧张的状态时，槽变得狭窄了，当我处在轻松的状态时，槽变得宽阔了。</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5</w:t>
      </w:r>
      <w:r w:rsidRPr="004E13DF">
        <w:rPr>
          <w:rFonts w:hint="eastAsia"/>
          <w:spacing w:val="10"/>
          <w:szCs w:val="21"/>
        </w:rPr>
        <w:t>日，在我从西安回鄂尔多斯市的火车上，上帝说：“你的牙槽里放着新宇宙的初型”。因此，</w:t>
      </w:r>
      <w:r w:rsidRPr="004E13DF">
        <w:rPr>
          <w:rFonts w:hint="eastAsia"/>
          <w:spacing w:val="10"/>
        </w:rPr>
        <w:t>这些年新宇宙的初型一直放在我嘴中的牙槽里。</w:t>
      </w:r>
    </w:p>
    <w:p w:rsidR="0063207A" w:rsidRPr="004E13DF" w:rsidRDefault="0063207A" w:rsidP="0063207A">
      <w:pPr>
        <w:spacing w:line="360" w:lineRule="exact"/>
        <w:ind w:rightChars="12" w:right="25" w:firstLineChars="170" w:firstLine="391"/>
        <w:rPr>
          <w:spacing w:val="10"/>
          <w:szCs w:val="21"/>
        </w:rPr>
      </w:pP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前两天，母亲说：“把撒旦的力量引走很重要”，还说“只留一部分力量在这个宇宙就可以了”。</w:t>
      </w: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母亲说：“你希望新宇宙的大门什么时间打开？”。我说：“我感觉是在我生日——</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那天打开的，</w:t>
      </w:r>
      <w:r w:rsidRPr="004E13DF">
        <w:rPr>
          <w:rFonts w:hint="eastAsia"/>
          <w:spacing w:val="10"/>
          <w:szCs w:val="21"/>
        </w:rPr>
        <w:t xml:space="preserve"> </w:t>
      </w:r>
      <w:r w:rsidRPr="004E13DF">
        <w:rPr>
          <w:rFonts w:hint="eastAsia"/>
          <w:spacing w:val="10"/>
          <w:szCs w:val="21"/>
        </w:rPr>
        <w:t>或在春节——</w:t>
      </w:r>
      <w:r w:rsidRPr="004E13DF">
        <w:rPr>
          <w:rFonts w:hint="eastAsia"/>
          <w:spacing w:val="10"/>
          <w:szCs w:val="21"/>
        </w:rPr>
        <w:t>2015</w:t>
      </w:r>
      <w:r w:rsidRPr="004E13DF">
        <w:rPr>
          <w:rFonts w:hint="eastAsia"/>
          <w:spacing w:val="10"/>
          <w:szCs w:val="21"/>
        </w:rPr>
        <w:t>年</w:t>
      </w:r>
      <w:r w:rsidRPr="004E13DF">
        <w:rPr>
          <w:rFonts w:hint="eastAsia"/>
          <w:spacing w:val="10"/>
          <w:szCs w:val="21"/>
        </w:rPr>
        <w:t>2</w:t>
      </w:r>
      <w:r w:rsidRPr="004E13DF">
        <w:rPr>
          <w:rFonts w:hint="eastAsia"/>
          <w:spacing w:val="10"/>
          <w:szCs w:val="21"/>
        </w:rPr>
        <w:t>月</w:t>
      </w:r>
      <w:r w:rsidRPr="004E13DF">
        <w:rPr>
          <w:rFonts w:hint="eastAsia"/>
          <w:spacing w:val="10"/>
          <w:szCs w:val="21"/>
        </w:rPr>
        <w:t>19</w:t>
      </w:r>
      <w:r w:rsidRPr="004E13DF">
        <w:rPr>
          <w:rFonts w:hint="eastAsia"/>
          <w:spacing w:val="10"/>
          <w:szCs w:val="21"/>
        </w:rPr>
        <w:t>日，那天打开的”。母亲说：“是在你生日那天打开的”。</w:t>
      </w:r>
      <w:r w:rsidRPr="004E13DF">
        <w:rPr>
          <w:rFonts w:hint="eastAsia"/>
          <w:spacing w:val="10"/>
        </w:rPr>
        <w:t xml:space="preserve"> </w:t>
      </w:r>
      <w:r w:rsidRPr="004E13DF">
        <w:rPr>
          <w:rFonts w:hint="eastAsia"/>
          <w:spacing w:val="10"/>
        </w:rPr>
        <w:t>因此，新宇宙的大门已于</w:t>
      </w: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我生日那天打开了。</w:t>
      </w:r>
    </w:p>
    <w:p w:rsidR="00BB2967" w:rsidRDefault="00BB2967" w:rsidP="00BB2967">
      <w:pPr>
        <w:spacing w:line="360" w:lineRule="exact"/>
        <w:ind w:rightChars="12" w:right="25" w:firstLineChars="170" w:firstLine="391"/>
        <w:rPr>
          <w:spacing w:val="10"/>
        </w:rPr>
      </w:pPr>
      <w:r>
        <w:rPr>
          <w:rFonts w:hint="eastAsia"/>
          <w:spacing w:val="10"/>
        </w:rPr>
        <w:t>从</w:t>
      </w:r>
      <w:r>
        <w:rPr>
          <w:spacing w:val="10"/>
        </w:rPr>
        <w:t>2013</w:t>
      </w:r>
      <w:r>
        <w:rPr>
          <w:rFonts w:hint="eastAsia"/>
          <w:spacing w:val="10"/>
        </w:rPr>
        <w:t>年年底到</w:t>
      </w:r>
      <w:r w:rsidR="00727071">
        <w:rPr>
          <w:spacing w:val="10"/>
        </w:rPr>
        <w:t>201</w:t>
      </w:r>
      <w:r w:rsidR="00727071">
        <w:rPr>
          <w:rFonts w:hint="eastAsia"/>
          <w:spacing w:val="10"/>
        </w:rPr>
        <w:t>5</w:t>
      </w:r>
      <w:r>
        <w:rPr>
          <w:rFonts w:hint="eastAsia"/>
          <w:spacing w:val="10"/>
        </w:rPr>
        <w:t>年，我在网上发现我的《心理的动机原理》三版书都卖的很好，从</w:t>
      </w:r>
      <w:r>
        <w:rPr>
          <w:rFonts w:hint="eastAsia"/>
          <w:spacing w:val="10"/>
          <w:szCs w:val="21"/>
        </w:rPr>
        <w:t>淘宝网、京东商城、当当网、苏宁易购等网站可以看到，</w:t>
      </w:r>
      <w:r>
        <w:rPr>
          <w:rFonts w:hint="eastAsia"/>
          <w:spacing w:val="10"/>
        </w:rPr>
        <w:t>大量的书店都在销售，有些书店的价格涨到了</w:t>
      </w:r>
      <w:r>
        <w:rPr>
          <w:spacing w:val="10"/>
        </w:rPr>
        <w:t>100</w:t>
      </w:r>
      <w:r>
        <w:rPr>
          <w:rFonts w:hint="eastAsia"/>
          <w:spacing w:val="10"/>
        </w:rPr>
        <w:t>多元，</w:t>
      </w:r>
      <w:bookmarkStart w:id="147" w:name="OLE_LINK285"/>
      <w:bookmarkStart w:id="148" w:name="OLE_LINK284"/>
      <w:r>
        <w:rPr>
          <w:rFonts w:hint="eastAsia"/>
          <w:spacing w:val="10"/>
        </w:rPr>
        <w:t>远高出了书的定价。</w:t>
      </w:r>
      <w:bookmarkEnd w:id="147"/>
      <w:bookmarkEnd w:id="148"/>
      <w:r>
        <w:rPr>
          <w:rFonts w:hint="eastAsia"/>
          <w:spacing w:val="10"/>
        </w:rPr>
        <w:t>但三版书都被严重盗版。盗版的主要有三家，第一版主要被一家书店的老板盗版，第二版主要被北京出版社负责出版发行我书的那两位编辑盗版，第三版主要被负责出版发行我书的光明日报出版社代理出版公司北京天禾佳诚公司盗版。因此，主要是负责出版发行我书的出版社的工作人员在盗版，他们偷印了，偷卖了，不给我分利。</w:t>
      </w:r>
      <w:r>
        <w:rPr>
          <w:rFonts w:hint="eastAsia"/>
          <w:spacing w:val="10"/>
          <w:szCs w:val="21"/>
        </w:rPr>
        <w:t>在淘宝网、京东商城、当当网、苏宁易购等网站不仅可以查到销售书店，还可以查到</w:t>
      </w:r>
      <w:bookmarkStart w:id="149" w:name="OLE_LINK279"/>
      <w:bookmarkStart w:id="150" w:name="OLE_LINK278"/>
      <w:r>
        <w:rPr>
          <w:rFonts w:hint="eastAsia"/>
          <w:spacing w:val="10"/>
          <w:szCs w:val="21"/>
        </w:rPr>
        <w:t>销售记录。</w:t>
      </w:r>
      <w:bookmarkEnd w:id="149"/>
      <w:bookmarkEnd w:id="150"/>
    </w:p>
    <w:p w:rsidR="009A3FED" w:rsidRPr="004E13DF" w:rsidRDefault="009A3FED" w:rsidP="009A3FED">
      <w:pPr>
        <w:pStyle w:val="a8"/>
        <w:spacing w:before="75" w:beforeAutospacing="0" w:after="75" w:afterAutospacing="0" w:line="360" w:lineRule="exact"/>
        <w:ind w:firstLine="567"/>
        <w:rPr>
          <w:rFonts w:ascii="Tahoma" w:hAnsi="Tahoma" w:cs="Tahoma"/>
          <w:spacing w:val="10"/>
          <w:sz w:val="21"/>
          <w:szCs w:val="21"/>
        </w:rPr>
      </w:pPr>
      <w:r w:rsidRPr="004E13DF">
        <w:rPr>
          <w:rFonts w:ascii="Tahoma" w:hAnsi="Tahoma" w:cs="Tahoma" w:hint="eastAsia"/>
          <w:spacing w:val="10"/>
          <w:sz w:val="21"/>
          <w:szCs w:val="21"/>
        </w:rPr>
        <w:t>前面已说过，上帝（及魔鬼撒旦）对物质世界的作用通常只有微小的作用力，通常只能对人的思维起作用，犯罪的人是有强烈的动机犯罪的，加之魔鬼撒旦阻挠破坏，上帝难以直接制止犯罪。当然上帝不可能帮助犯罪分子得到和采用实现犯罪动机的正确思想；而魔鬼撒旦则会帮助犯罪分子得到和采用各种实现犯罪动机的更正确的思想。</w:t>
      </w:r>
    </w:p>
    <w:p w:rsidR="00FC7DC5" w:rsidRPr="004E13DF" w:rsidRDefault="00B25BEF" w:rsidP="00C7605F">
      <w:pPr>
        <w:spacing w:line="360" w:lineRule="exact"/>
        <w:ind w:rightChars="12" w:right="25" w:firstLineChars="171" w:firstLine="393"/>
        <w:rPr>
          <w:spacing w:val="10"/>
        </w:rPr>
      </w:pP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的内容写成，并在网上发表。</w:t>
      </w:r>
      <w:r w:rsidR="00FD032B" w:rsidRPr="004E13DF">
        <w:rPr>
          <w:rFonts w:hint="eastAsia"/>
          <w:spacing w:val="10"/>
        </w:rPr>
        <w:t>那几天，我住的北京市</w:t>
      </w:r>
      <w:r w:rsidR="00DC609D" w:rsidRPr="004E13DF">
        <w:rPr>
          <w:rFonts w:hint="eastAsia"/>
          <w:spacing w:val="10"/>
        </w:rPr>
        <w:t>海淀区永丰屯村空中总处在黑暗中，可见上帝与魔鬼撒旦进行着怎样激烈的斗争。</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5</w:t>
      </w:r>
      <w:r w:rsidR="00C7605F" w:rsidRPr="004E13DF">
        <w:rPr>
          <w:rFonts w:hint="eastAsia"/>
          <w:spacing w:val="10"/>
        </w:rPr>
        <w:t>月</w:t>
      </w:r>
      <w:r w:rsidR="00C7605F" w:rsidRPr="004E13DF">
        <w:rPr>
          <w:rFonts w:hint="eastAsia"/>
          <w:spacing w:val="10"/>
        </w:rPr>
        <w:t>9</w:t>
      </w:r>
      <w:r w:rsidR="00C7605F" w:rsidRPr="004E13DF">
        <w:rPr>
          <w:rFonts w:hint="eastAsia"/>
          <w:spacing w:val="10"/>
        </w:rPr>
        <w:t>日，当我写完书的最后一句话时，我想到了我手机里前几天我工作的大学给我发来的短信，看手机里的短信发现单位开始扣我的工资了。</w:t>
      </w:r>
    </w:p>
    <w:p w:rsidR="00A50F7E" w:rsidRPr="004E13DF" w:rsidRDefault="00A50F7E" w:rsidP="00A50F7E">
      <w:pPr>
        <w:spacing w:line="360" w:lineRule="exact"/>
        <w:ind w:rightChars="12" w:right="25" w:firstLineChars="171" w:firstLine="393"/>
        <w:rPr>
          <w:spacing w:val="10"/>
        </w:rPr>
      </w:pPr>
      <w:r w:rsidRPr="004E13DF">
        <w:rPr>
          <w:rFonts w:hint="eastAsia"/>
          <w:spacing w:val="10"/>
        </w:rPr>
        <w:t>我不得不于</w:t>
      </w: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从北京回内蒙古的工作单位应对此事。学院的院长曾多次以“回单位上班，否则后果自负”相威胁，向我索贿，但我一直没有给他送礼。当我发短信对他说：“我的书现在卖的很火，但盗版严重”时，便开始扣我的工资，扣的工资院长会贪污。我两次从北京回单位，经过多次与院长和其它领导交涉，单位的领导终于于</w:t>
      </w:r>
      <w:r w:rsidRPr="004E13DF">
        <w:rPr>
          <w:rFonts w:hint="eastAsia"/>
          <w:spacing w:val="10"/>
        </w:rPr>
        <w:t>2017</w:t>
      </w:r>
      <w:r w:rsidRPr="004E13DF">
        <w:rPr>
          <w:rFonts w:hint="eastAsia"/>
          <w:spacing w:val="10"/>
        </w:rPr>
        <w:t>年</w:t>
      </w:r>
      <w:r w:rsidRPr="004E13DF">
        <w:rPr>
          <w:rFonts w:hint="eastAsia"/>
          <w:spacing w:val="10"/>
        </w:rPr>
        <w:t>3</w:t>
      </w:r>
      <w:r w:rsidRPr="004E13DF">
        <w:rPr>
          <w:rFonts w:hint="eastAsia"/>
          <w:spacing w:val="10"/>
        </w:rPr>
        <w:t>月将扣我的半年工资退给了我。院长如此顽固地要扣我的工资，</w:t>
      </w:r>
      <w:r>
        <w:rPr>
          <w:rFonts w:hint="eastAsia"/>
          <w:spacing w:val="10"/>
        </w:rPr>
        <w:t>主要的是院长腐败起的作用，但也与魔鬼撒旦的作用有关系，是魔鬼撒旦阻挠破坏我们事业的又一</w:t>
      </w:r>
      <w:r w:rsidRPr="004E13DF">
        <w:rPr>
          <w:rFonts w:hint="eastAsia"/>
          <w:spacing w:val="10"/>
        </w:rPr>
        <w:t>行径。</w:t>
      </w:r>
    </w:p>
    <w:p w:rsidR="00543382" w:rsidRDefault="00D474F8" w:rsidP="00543382">
      <w:pPr>
        <w:spacing w:line="360" w:lineRule="exact"/>
        <w:ind w:rightChars="12" w:right="25" w:firstLineChars="171" w:firstLine="393"/>
        <w:rPr>
          <w:spacing w:val="10"/>
        </w:rPr>
      </w:pPr>
      <w:r>
        <w:rPr>
          <w:rFonts w:hint="eastAsia"/>
          <w:spacing w:val="10"/>
        </w:rPr>
        <w:t>《心理的动机原理》一书都让盗版了，</w:t>
      </w:r>
      <w:r w:rsidRPr="004E13DF">
        <w:rPr>
          <w:rFonts w:hint="eastAsia"/>
          <w:spacing w:val="10"/>
        </w:rPr>
        <w:t>报案盗版人</w:t>
      </w:r>
      <w:r>
        <w:rPr>
          <w:rFonts w:hint="eastAsia"/>
          <w:spacing w:val="10"/>
        </w:rPr>
        <w:t>又都</w:t>
      </w:r>
      <w:r w:rsidRPr="004E13DF">
        <w:rPr>
          <w:rFonts w:hint="eastAsia"/>
          <w:spacing w:val="10"/>
        </w:rPr>
        <w:t>买通了办案人，怎么办？</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6</w:t>
      </w:r>
      <w:r w:rsidR="00C7605F" w:rsidRPr="004E13DF">
        <w:rPr>
          <w:rFonts w:hint="eastAsia"/>
          <w:spacing w:val="10"/>
        </w:rPr>
        <w:t>月</w:t>
      </w:r>
      <w:r w:rsidR="00C7605F" w:rsidRPr="004E13DF">
        <w:rPr>
          <w:rFonts w:hint="eastAsia"/>
          <w:spacing w:val="10"/>
        </w:rPr>
        <w:t>8</w:t>
      </w:r>
      <w:r w:rsidR="00C7605F" w:rsidRPr="004E13DF">
        <w:rPr>
          <w:rFonts w:hint="eastAsia"/>
          <w:spacing w:val="10"/>
        </w:rPr>
        <w:t>日，我终于确定了“自己出版发行”。</w:t>
      </w:r>
      <w:r w:rsidR="00C7605F" w:rsidRPr="004E13DF">
        <w:rPr>
          <w:rFonts w:hint="eastAsia"/>
          <w:spacing w:val="10"/>
        </w:rPr>
        <w:t>2017</w:t>
      </w:r>
      <w:r w:rsidR="00C7605F" w:rsidRPr="004E13DF">
        <w:rPr>
          <w:rFonts w:hint="eastAsia"/>
          <w:spacing w:val="10"/>
        </w:rPr>
        <w:t>年</w:t>
      </w:r>
      <w:r w:rsidR="00C7605F" w:rsidRPr="004E13DF">
        <w:rPr>
          <w:rFonts w:hint="eastAsia"/>
          <w:spacing w:val="10"/>
        </w:rPr>
        <w:t>4</w:t>
      </w:r>
      <w:r w:rsidR="00C7605F" w:rsidRPr="004E13DF">
        <w:rPr>
          <w:rFonts w:hint="eastAsia"/>
          <w:spacing w:val="10"/>
        </w:rPr>
        <w:t>月，我在九州出版社自费出版</w:t>
      </w:r>
      <w:r w:rsidR="001E7A0F" w:rsidRPr="004E13DF">
        <w:rPr>
          <w:rFonts w:hint="eastAsia"/>
          <w:spacing w:val="10"/>
        </w:rPr>
        <w:t>了《心理的动机原理——动机原理是解开脑之谜的基础和关键》第四版；</w:t>
      </w:r>
      <w:r w:rsidR="001E7A0F" w:rsidRPr="004E13DF">
        <w:rPr>
          <w:rFonts w:hint="eastAsia"/>
          <w:spacing w:val="10"/>
        </w:rPr>
        <w:lastRenderedPageBreak/>
        <w:t>办了“北京卢普之音文化传播有限公司”</w:t>
      </w:r>
      <w:r w:rsidR="00FF5825" w:rsidRPr="004E13DF">
        <w:rPr>
          <w:rFonts w:hint="eastAsia"/>
          <w:spacing w:val="10"/>
        </w:rPr>
        <w:t>营业执照</w:t>
      </w:r>
      <w:r w:rsidR="001E7A0F" w:rsidRPr="004E13DF">
        <w:rPr>
          <w:rFonts w:hint="eastAsia"/>
          <w:spacing w:val="10"/>
        </w:rPr>
        <w:t>和“出版物经营许可证”。</w:t>
      </w:r>
      <w:r w:rsidR="001E7A0F" w:rsidRPr="004E13DF">
        <w:rPr>
          <w:rFonts w:hint="eastAsia"/>
          <w:spacing w:val="10"/>
        </w:rPr>
        <w:t>2017</w:t>
      </w:r>
      <w:r w:rsidR="001E7A0F" w:rsidRPr="004E13DF">
        <w:rPr>
          <w:rFonts w:hint="eastAsia"/>
          <w:spacing w:val="10"/>
        </w:rPr>
        <w:t>年</w:t>
      </w:r>
      <w:r w:rsidR="001E7A0F" w:rsidRPr="004E13DF">
        <w:rPr>
          <w:rFonts w:hint="eastAsia"/>
          <w:spacing w:val="10"/>
        </w:rPr>
        <w:t>9</w:t>
      </w:r>
      <w:r w:rsidR="001E7A0F" w:rsidRPr="004E13DF">
        <w:rPr>
          <w:rFonts w:hint="eastAsia"/>
          <w:spacing w:val="10"/>
        </w:rPr>
        <w:t>月</w:t>
      </w:r>
      <w:r w:rsidR="00C7605F" w:rsidRPr="004E13DF">
        <w:rPr>
          <w:rFonts w:hint="eastAsia"/>
          <w:spacing w:val="10"/>
        </w:rPr>
        <w:t>在淘宝网</w:t>
      </w:r>
      <w:r w:rsidR="001E7A0F" w:rsidRPr="004E13DF">
        <w:rPr>
          <w:rFonts w:hint="eastAsia"/>
          <w:spacing w:val="10"/>
        </w:rPr>
        <w:t>开通了</w:t>
      </w:r>
      <w:r w:rsidR="00C7605F" w:rsidRPr="004E13DF">
        <w:rPr>
          <w:rFonts w:hint="eastAsia"/>
          <w:spacing w:val="10"/>
        </w:rPr>
        <w:t>书店销售</w:t>
      </w:r>
      <w:r w:rsidR="004B7B0C" w:rsidRPr="004E13DF">
        <w:rPr>
          <w:rFonts w:hint="eastAsia"/>
          <w:spacing w:val="10"/>
        </w:rPr>
        <w:t>我的专著</w:t>
      </w:r>
      <w:r w:rsidR="00C7605F" w:rsidRPr="004E13DF">
        <w:rPr>
          <w:rFonts w:hint="eastAsia"/>
          <w:spacing w:val="10"/>
        </w:rPr>
        <w:t>。</w:t>
      </w:r>
      <w:bookmarkStart w:id="151" w:name="OLE_LINK275"/>
      <w:bookmarkStart w:id="152" w:name="OLE_LINK276"/>
      <w:r w:rsidR="00543382">
        <w:rPr>
          <w:rFonts w:hint="eastAsia"/>
          <w:spacing w:val="10"/>
        </w:rPr>
        <w:t>但由于魔鬼撒旦的阻挠破坏，书没能销售，魔鬼撒旦可以直接阻拦住，使</w:t>
      </w:r>
      <w:r w:rsidR="00543382" w:rsidRPr="0025084F">
        <w:rPr>
          <w:rFonts w:hint="eastAsia"/>
          <w:spacing w:val="10"/>
        </w:rPr>
        <w:t>购书者无法点击进来，无法买到书。</w:t>
      </w:r>
      <w:r w:rsidR="00543382">
        <w:rPr>
          <w:rFonts w:hint="eastAsia"/>
          <w:spacing w:val="10"/>
        </w:rPr>
        <w:t>因为，</w:t>
      </w:r>
      <w:r w:rsidR="00543382">
        <w:rPr>
          <w:rFonts w:hint="eastAsia"/>
          <w:spacing w:val="10"/>
        </w:rPr>
        <w:t>2010</w:t>
      </w:r>
      <w:r w:rsidR="00543382">
        <w:rPr>
          <w:rFonts w:hint="eastAsia"/>
          <w:spacing w:val="10"/>
        </w:rPr>
        <w:t>年</w:t>
      </w:r>
      <w:r w:rsidR="00543382">
        <w:rPr>
          <w:rFonts w:hint="eastAsia"/>
          <w:spacing w:val="10"/>
        </w:rPr>
        <w:t>3</w:t>
      </w:r>
      <w:r w:rsidR="00543382">
        <w:rPr>
          <w:rFonts w:hint="eastAsia"/>
          <w:spacing w:val="10"/>
        </w:rPr>
        <w:t>月，</w:t>
      </w:r>
      <w:r w:rsidR="00543382" w:rsidRPr="004E13DF">
        <w:rPr>
          <w:rFonts w:hint="eastAsia"/>
          <w:spacing w:val="10"/>
        </w:rPr>
        <w:t>上帝问我：“你要钱还是要年轻？”。我说：“我要年轻”。</w:t>
      </w:r>
      <w:r w:rsidR="00543382">
        <w:rPr>
          <w:rFonts w:hint="eastAsia"/>
          <w:spacing w:val="10"/>
        </w:rPr>
        <w:t>因此，没有上帝的作用，魔鬼撒旦可以直接阻止书的销售。</w:t>
      </w:r>
    </w:p>
    <w:bookmarkEnd w:id="151"/>
    <w:bookmarkEnd w:id="152"/>
    <w:p w:rsidR="00CA6C7E" w:rsidRDefault="00CA6C7E" w:rsidP="00CA6C7E">
      <w:pPr>
        <w:spacing w:line="360" w:lineRule="exact"/>
        <w:ind w:rightChars="12" w:right="25" w:firstLineChars="171" w:firstLine="393"/>
        <w:rPr>
          <w:spacing w:val="10"/>
        </w:rPr>
      </w:pPr>
      <w:r>
        <w:rPr>
          <w:spacing w:val="10"/>
        </w:rPr>
        <w:t>2018</w:t>
      </w:r>
      <w:r>
        <w:rPr>
          <w:rFonts w:hint="eastAsia"/>
          <w:spacing w:val="10"/>
        </w:rPr>
        <w:t>年我在淘宝网、京东商城等网站上看到，我的书《心理的动机原理》，许多书店的售价都涨到近</w:t>
      </w:r>
      <w:r>
        <w:rPr>
          <w:spacing w:val="10"/>
        </w:rPr>
        <w:t>200</w:t>
      </w:r>
      <w:r>
        <w:rPr>
          <w:rFonts w:hint="eastAsia"/>
          <w:spacing w:val="10"/>
        </w:rPr>
        <w:t>元了</w:t>
      </w:r>
      <w:r w:rsidR="00D71211">
        <w:rPr>
          <w:rFonts w:hint="eastAsia"/>
          <w:spacing w:val="10"/>
        </w:rPr>
        <w:t>，远高出了书的定价，大量的书店在销售</w:t>
      </w:r>
      <w:r>
        <w:rPr>
          <w:rFonts w:hint="eastAsia"/>
          <w:spacing w:val="10"/>
        </w:rPr>
        <w:t>。但都是盗版销售。《心理的动机原理》在中国一直销售的很好，</w:t>
      </w:r>
      <w:r w:rsidR="00003C83">
        <w:rPr>
          <w:rFonts w:hint="eastAsia"/>
          <w:spacing w:val="10"/>
          <w:szCs w:val="21"/>
        </w:rPr>
        <w:t>到现在</w:t>
      </w:r>
      <w:r>
        <w:rPr>
          <w:rFonts w:hint="eastAsia"/>
          <w:spacing w:val="10"/>
          <w:szCs w:val="21"/>
        </w:rPr>
        <w:t>为止至少也把几亿元钱盗版盗走了。尽管此书卖的很好，但到现在为止，此书所建立的理论和我的发明专利“动机发生器”，仍没有得到中国科学界的认可，因为，中国是一个落后的国家。</w:t>
      </w:r>
    </w:p>
    <w:p w:rsidR="00CA6C7E" w:rsidRDefault="00CA6C7E" w:rsidP="00CA6C7E">
      <w:pPr>
        <w:spacing w:line="360" w:lineRule="exact"/>
        <w:ind w:rightChars="12" w:right="25" w:firstLineChars="170" w:firstLine="391"/>
        <w:rPr>
          <w:spacing w:val="10"/>
        </w:rPr>
      </w:pPr>
      <w:r>
        <w:rPr>
          <w:spacing w:val="10"/>
        </w:rPr>
        <w:t>2020</w:t>
      </w:r>
      <w:r>
        <w:rPr>
          <w:rFonts w:hint="eastAsia"/>
          <w:spacing w:val="10"/>
        </w:rPr>
        <w:t>年</w:t>
      </w:r>
      <w:r>
        <w:rPr>
          <w:spacing w:val="10"/>
        </w:rPr>
        <w:t>8</w:t>
      </w:r>
      <w:r>
        <w:rPr>
          <w:rFonts w:hint="eastAsia"/>
          <w:spacing w:val="10"/>
        </w:rPr>
        <w:t>月，本专著</w:t>
      </w:r>
      <w:bookmarkStart w:id="153" w:name="OLE_LINK281"/>
      <w:bookmarkStart w:id="154" w:name="OLE_LINK280"/>
      <w:r>
        <w:rPr>
          <w:rFonts w:hint="eastAsia"/>
          <w:spacing w:val="10"/>
        </w:rPr>
        <w:t>《与上帝对话录——宇宙大统一理论和基督教改革》</w:t>
      </w:r>
      <w:bookmarkEnd w:id="153"/>
      <w:bookmarkEnd w:id="154"/>
      <w:r>
        <w:rPr>
          <w:rFonts w:hint="eastAsia"/>
          <w:spacing w:val="10"/>
        </w:rPr>
        <w:t>印刷了</w:t>
      </w:r>
      <w:r>
        <w:rPr>
          <w:spacing w:val="10"/>
        </w:rPr>
        <w:t>1000</w:t>
      </w:r>
      <w:r>
        <w:rPr>
          <w:rFonts w:hint="eastAsia"/>
          <w:spacing w:val="10"/>
        </w:rPr>
        <w:t>本。那次印刷较</w:t>
      </w:r>
      <w:r>
        <w:rPr>
          <w:spacing w:val="10"/>
        </w:rPr>
        <w:t>2014</w:t>
      </w:r>
      <w:r>
        <w:rPr>
          <w:rFonts w:hint="eastAsia"/>
          <w:spacing w:val="10"/>
        </w:rPr>
        <w:t>年在网上发表，增加了许多内容。</w:t>
      </w:r>
      <w:r>
        <w:rPr>
          <w:spacing w:val="10"/>
        </w:rPr>
        <w:t>2021</w:t>
      </w:r>
      <w:r>
        <w:rPr>
          <w:rFonts w:hint="eastAsia"/>
          <w:spacing w:val="10"/>
        </w:rPr>
        <w:t>年</w:t>
      </w:r>
      <w:r>
        <w:rPr>
          <w:spacing w:val="10"/>
        </w:rPr>
        <w:t>8</w:t>
      </w:r>
      <w:r>
        <w:rPr>
          <w:rFonts w:hint="eastAsia"/>
          <w:spacing w:val="10"/>
        </w:rPr>
        <w:t>月，公安机关审查了专著。公安部的鉴定结果是：此书不属于邪教宣传品。</w:t>
      </w:r>
    </w:p>
    <w:p w:rsidR="001E4E83" w:rsidRDefault="00BC0897" w:rsidP="00BC0897">
      <w:pPr>
        <w:spacing w:line="360" w:lineRule="exact"/>
        <w:ind w:rightChars="12" w:right="25" w:firstLineChars="170" w:firstLine="391"/>
        <w:rPr>
          <w:spacing w:val="10"/>
        </w:rPr>
      </w:pPr>
      <w:bookmarkStart w:id="155" w:name="OLE_LINK272"/>
      <w:bookmarkStart w:id="156" w:name="OLE_LINK273"/>
      <w:bookmarkStart w:id="157" w:name="OLE_LINK302"/>
      <w:bookmarkStart w:id="158" w:name="OLE_LINK300"/>
      <w:bookmarkStart w:id="159" w:name="OLE_LINK298"/>
      <w:bookmarkStart w:id="160" w:name="OLE_LINK266"/>
      <w:bookmarkStart w:id="161" w:name="OLE_LINK267"/>
      <w:bookmarkStart w:id="162" w:name="OLE_LINK258"/>
      <w:bookmarkStart w:id="163" w:name="OLE_LINK262"/>
      <w:r>
        <w:rPr>
          <w:rFonts w:hint="eastAsia"/>
          <w:spacing w:val="10"/>
        </w:rPr>
        <w:t>北京时间</w:t>
      </w:r>
      <w:r>
        <w:rPr>
          <w:spacing w:val="10"/>
        </w:rPr>
        <w:t>2025</w:t>
      </w:r>
      <w:r>
        <w:rPr>
          <w:rFonts w:hint="eastAsia"/>
          <w:spacing w:val="10"/>
        </w:rPr>
        <w:t>年</w:t>
      </w:r>
      <w:r>
        <w:rPr>
          <w:spacing w:val="10"/>
        </w:rPr>
        <w:t>8</w:t>
      </w:r>
      <w:r>
        <w:rPr>
          <w:rFonts w:hint="eastAsia"/>
          <w:spacing w:val="10"/>
        </w:rPr>
        <w:t>月</w:t>
      </w:r>
      <w:r>
        <w:rPr>
          <w:spacing w:val="10"/>
        </w:rPr>
        <w:t>8</w:t>
      </w:r>
      <w:r>
        <w:rPr>
          <w:rFonts w:hint="eastAsia"/>
          <w:spacing w:val="10"/>
        </w:rPr>
        <w:t>日，美国的人工智能公司</w:t>
      </w:r>
      <w:r>
        <w:rPr>
          <w:spacing w:val="10"/>
        </w:rPr>
        <w:t>OpenAI</w:t>
      </w:r>
      <w:r>
        <w:rPr>
          <w:rFonts w:hint="eastAsia"/>
          <w:spacing w:val="10"/>
        </w:rPr>
        <w:t>的</w:t>
      </w:r>
      <w:r>
        <w:rPr>
          <w:spacing w:val="10"/>
        </w:rPr>
        <w:t>GPT</w:t>
      </w:r>
      <w:r>
        <w:rPr>
          <w:rFonts w:hint="eastAsia"/>
          <w:spacing w:val="10"/>
        </w:rPr>
        <w:t>—</w:t>
      </w:r>
      <w:r>
        <w:rPr>
          <w:spacing w:val="10"/>
        </w:rPr>
        <w:t>5</w:t>
      </w:r>
      <w:r>
        <w:rPr>
          <w:rFonts w:hint="eastAsia"/>
          <w:spacing w:val="10"/>
        </w:rPr>
        <w:t>发布，</w:t>
      </w:r>
      <w:r>
        <w:rPr>
          <w:spacing w:val="10"/>
        </w:rPr>
        <w:t>GPT</w:t>
      </w:r>
      <w:r>
        <w:rPr>
          <w:rFonts w:hint="eastAsia"/>
          <w:spacing w:val="10"/>
        </w:rPr>
        <w:t>—</w:t>
      </w:r>
      <w:r>
        <w:rPr>
          <w:spacing w:val="10"/>
        </w:rPr>
        <w:t>5</w:t>
      </w:r>
      <w:r>
        <w:rPr>
          <w:rFonts w:hint="eastAsia"/>
          <w:spacing w:val="10"/>
        </w:rPr>
        <w:t>未能实现重大跃升，通用人工智能（</w:t>
      </w:r>
      <w:r>
        <w:rPr>
          <w:spacing w:val="10"/>
        </w:rPr>
        <w:t>AGI</w:t>
      </w:r>
      <w:r>
        <w:rPr>
          <w:rFonts w:hint="eastAsia"/>
          <w:spacing w:val="10"/>
        </w:rPr>
        <w:t>）更是谈不上。</w:t>
      </w:r>
      <w:r w:rsidR="00713614">
        <w:rPr>
          <w:rFonts w:hint="eastAsia"/>
          <w:spacing w:val="10"/>
        </w:rPr>
        <w:t>2025</w:t>
      </w:r>
      <w:r w:rsidR="00713614">
        <w:rPr>
          <w:rFonts w:hint="eastAsia"/>
          <w:spacing w:val="10"/>
        </w:rPr>
        <w:t>年年初，</w:t>
      </w:r>
      <w:r w:rsidR="00713614">
        <w:rPr>
          <w:rFonts w:hint="eastAsia"/>
          <w:spacing w:val="10"/>
        </w:rPr>
        <w:t>OpenAI</w:t>
      </w:r>
      <w:r w:rsidR="00713614">
        <w:rPr>
          <w:rFonts w:hint="eastAsia"/>
          <w:spacing w:val="10"/>
        </w:rPr>
        <w:t>的</w:t>
      </w:r>
      <w:r w:rsidR="00713614">
        <w:rPr>
          <w:rFonts w:hint="eastAsia"/>
          <w:spacing w:val="10"/>
        </w:rPr>
        <w:t>CEO</w:t>
      </w:r>
      <w:r w:rsidR="00713614">
        <w:rPr>
          <w:rFonts w:hint="eastAsia"/>
          <w:spacing w:val="10"/>
        </w:rPr>
        <w:t>萨姆·奥特曼说“我坚信我们已经知道如何构建传统意义上的通用人工智能了”。奥特曼将</w:t>
      </w:r>
      <w:r w:rsidR="00713614">
        <w:rPr>
          <w:rFonts w:hint="eastAsia"/>
          <w:spacing w:val="10"/>
        </w:rPr>
        <w:t>2025</w:t>
      </w:r>
      <w:r w:rsidR="00713614">
        <w:rPr>
          <w:rFonts w:hint="eastAsia"/>
          <w:spacing w:val="10"/>
        </w:rPr>
        <w:t>年实现通用人工智能，定为他们公司</w:t>
      </w:r>
      <w:r w:rsidR="00713614">
        <w:rPr>
          <w:rFonts w:hint="eastAsia"/>
          <w:spacing w:val="10"/>
        </w:rPr>
        <w:t>2025</w:t>
      </w:r>
      <w:r w:rsidR="00713614">
        <w:rPr>
          <w:rFonts w:hint="eastAsia"/>
          <w:spacing w:val="10"/>
        </w:rPr>
        <w:t>年最重要的目标。当时我想，他的这个信念应该是错误的。</w:t>
      </w:r>
      <w:r>
        <w:rPr>
          <w:spacing w:val="10"/>
        </w:rPr>
        <w:t>GPT</w:t>
      </w:r>
      <w:r>
        <w:rPr>
          <w:rFonts w:hint="eastAsia"/>
          <w:spacing w:val="10"/>
        </w:rPr>
        <w:t>—</w:t>
      </w:r>
      <w:r>
        <w:rPr>
          <w:spacing w:val="10"/>
        </w:rPr>
        <w:t>5</w:t>
      </w:r>
      <w:r>
        <w:rPr>
          <w:rFonts w:hint="eastAsia"/>
          <w:spacing w:val="10"/>
        </w:rPr>
        <w:t>未能达到预期的目标，说明深度学习、大语言模型，自</w:t>
      </w:r>
      <w:r>
        <w:rPr>
          <w:spacing w:val="10"/>
        </w:rPr>
        <w:t>2006</w:t>
      </w:r>
      <w:r>
        <w:rPr>
          <w:rFonts w:hint="eastAsia"/>
          <w:spacing w:val="10"/>
        </w:rPr>
        <w:t>年兴起的这一波的人工智能已走到了尽头，达到了天花板。</w:t>
      </w:r>
    </w:p>
    <w:p w:rsidR="00BC0897" w:rsidRDefault="00BC0897" w:rsidP="00BC0897">
      <w:pPr>
        <w:spacing w:line="360" w:lineRule="exact"/>
        <w:ind w:rightChars="12" w:right="25" w:firstLineChars="170" w:firstLine="391"/>
        <w:rPr>
          <w:spacing w:val="10"/>
        </w:rPr>
      </w:pPr>
      <w:r>
        <w:rPr>
          <w:rFonts w:hint="eastAsia"/>
          <w:spacing w:val="10"/>
        </w:rPr>
        <w:t>实际上，只有研制出动机装置，尤其是疑问动机装置，才能研制出真正的智能机器人，才能实现通用人工智能（</w:t>
      </w:r>
      <w:r>
        <w:rPr>
          <w:spacing w:val="10"/>
        </w:rPr>
        <w:t>AGI</w:t>
      </w:r>
      <w:r>
        <w:rPr>
          <w:rFonts w:hint="eastAsia"/>
          <w:spacing w:val="10"/>
        </w:rPr>
        <w:t>）。疑问动机装置是智能机器人和通用人工智能（</w:t>
      </w:r>
      <w:r>
        <w:rPr>
          <w:spacing w:val="10"/>
        </w:rPr>
        <w:t>AGI</w:t>
      </w:r>
      <w:r>
        <w:rPr>
          <w:rFonts w:hint="eastAsia"/>
          <w:spacing w:val="10"/>
        </w:rPr>
        <w:t>）的核心。</w:t>
      </w:r>
      <w:r>
        <w:rPr>
          <w:rFonts w:hint="eastAsia"/>
          <w:spacing w:val="10"/>
          <w:szCs w:val="21"/>
        </w:rPr>
        <w:t>首先研制出疑问动机装置，才能研制出真正的智能机器人和通用人工智能（</w:t>
      </w:r>
      <w:r>
        <w:rPr>
          <w:spacing w:val="10"/>
          <w:szCs w:val="21"/>
        </w:rPr>
        <w:t>AGI</w:t>
      </w:r>
      <w:r>
        <w:rPr>
          <w:rFonts w:hint="eastAsia"/>
          <w:spacing w:val="10"/>
          <w:szCs w:val="21"/>
        </w:rPr>
        <w:t>）。</w:t>
      </w:r>
      <w:r>
        <w:rPr>
          <w:rFonts w:hint="eastAsia"/>
          <w:spacing w:val="10"/>
        </w:rPr>
        <w:t>请看本书第五章。</w:t>
      </w:r>
    </w:p>
    <w:bookmarkEnd w:id="155"/>
    <w:bookmarkEnd w:id="156"/>
    <w:p w:rsidR="00B559BF" w:rsidRDefault="00B559BF" w:rsidP="00B559BF">
      <w:pPr>
        <w:spacing w:line="360" w:lineRule="exact"/>
        <w:ind w:rightChars="12" w:right="25" w:firstLineChars="170" w:firstLine="391"/>
        <w:rPr>
          <w:spacing w:val="10"/>
        </w:rPr>
      </w:pPr>
      <w:r>
        <w:rPr>
          <w:rFonts w:asciiTheme="minorEastAsia" w:hAnsiTheme="minorEastAsia" w:hint="eastAsia"/>
          <w:spacing w:val="10"/>
          <w:szCs w:val="21"/>
        </w:rPr>
        <w:t>这几年在我看来，脑之谜，智能机器人的核心，通用人工智能都很简单了。但对于别人，却比登天还难。没有上帝的大力帮助，人力无法攻破魔鬼撒旦的十指关。我希望我的脑科学理论和智能机器人的发明专利技术能尽快得到世界的认可，我希望下一波的人工智能是动机和疑问动机装置基础上的人工智能。</w:t>
      </w:r>
      <w:bookmarkEnd w:id="157"/>
      <w:bookmarkEnd w:id="158"/>
      <w:bookmarkEnd w:id="159"/>
    </w:p>
    <w:bookmarkEnd w:id="160"/>
    <w:bookmarkEnd w:id="161"/>
    <w:bookmarkEnd w:id="162"/>
    <w:p w:rsidR="00ED0CDB" w:rsidRDefault="00ED0CDB" w:rsidP="00ED0CDB">
      <w:pPr>
        <w:spacing w:line="360" w:lineRule="exact"/>
        <w:ind w:rightChars="12" w:right="25" w:firstLineChars="170" w:firstLine="391"/>
        <w:rPr>
          <w:spacing w:val="10"/>
        </w:rPr>
      </w:pPr>
      <w:r>
        <w:rPr>
          <w:spacing w:val="10"/>
        </w:rPr>
        <w:t>2025</w:t>
      </w:r>
      <w:r>
        <w:rPr>
          <w:rFonts w:hint="eastAsia"/>
          <w:spacing w:val="10"/>
        </w:rPr>
        <w:t>年</w:t>
      </w:r>
      <w:r>
        <w:rPr>
          <w:spacing w:val="10"/>
        </w:rPr>
        <w:t>9</w:t>
      </w:r>
      <w:r>
        <w:rPr>
          <w:rFonts w:hint="eastAsia"/>
          <w:spacing w:val="10"/>
        </w:rPr>
        <w:t>月，我与北京中诗晖全代理出版公司签订了合同，由美国联合科学出版社英文国际出版本书《与上帝对话录——宇宙大统一理论和基督教改革》。</w:t>
      </w:r>
      <w:bookmarkStart w:id="164" w:name="OLE_LINK259"/>
      <w:r>
        <w:rPr>
          <w:rFonts w:hint="eastAsia"/>
          <w:spacing w:val="10"/>
        </w:rPr>
        <w:t>近期内可完成出版。现在此书又增加了许多内容。</w:t>
      </w:r>
      <w:bookmarkEnd w:id="164"/>
    </w:p>
    <w:bookmarkEnd w:id="163"/>
    <w:p w:rsidR="00FC2673" w:rsidRPr="004E13DF" w:rsidRDefault="00901C0D" w:rsidP="00B64C33">
      <w:pPr>
        <w:spacing w:line="360" w:lineRule="exact"/>
        <w:ind w:rightChars="12" w:right="25" w:firstLineChars="170" w:firstLine="391"/>
        <w:rPr>
          <w:spacing w:val="10"/>
        </w:rPr>
      </w:pPr>
      <w:r w:rsidRPr="004E13DF">
        <w:rPr>
          <w:rFonts w:hint="eastAsia"/>
          <w:spacing w:val="10"/>
        </w:rPr>
        <w:t>上帝赋予我的四大使命是上帝在我们这个宇宙所要完成的最后</w:t>
      </w:r>
      <w:r w:rsidR="00E1282B">
        <w:rPr>
          <w:rFonts w:hint="eastAsia"/>
          <w:spacing w:val="10"/>
        </w:rPr>
        <w:t>一些</w:t>
      </w:r>
      <w:r w:rsidR="00FC2673" w:rsidRPr="004E13DF">
        <w:rPr>
          <w:rFonts w:hint="eastAsia"/>
          <w:spacing w:val="10"/>
        </w:rPr>
        <w:t>重大任务</w:t>
      </w:r>
      <w:r w:rsidRPr="004E13DF">
        <w:rPr>
          <w:rFonts w:hint="eastAsia"/>
          <w:spacing w:val="10"/>
        </w:rPr>
        <w:t>中的四个</w:t>
      </w:r>
      <w:r w:rsidR="00FC2673" w:rsidRPr="004E13DF">
        <w:rPr>
          <w:rFonts w:hint="eastAsia"/>
          <w:spacing w:val="10"/>
        </w:rPr>
        <w:t>，魔鬼撒旦会竭力阻挠破坏，因而是上帝与魔鬼撒旦在我们这个宇宙的最后决战，充满着艰难曲折。对于我个人的人生来说，完成四大使命则充满着艰难险阻，验证了“上帝与魔鬼撒旦的斗争是宇宙的根本法则”，真是“不经历风雨，哪能见到彩虹”。</w:t>
      </w:r>
    </w:p>
    <w:p w:rsidR="008D0848" w:rsidRPr="004E13DF" w:rsidRDefault="008D0848" w:rsidP="00C43C64">
      <w:pPr>
        <w:spacing w:line="360" w:lineRule="exact"/>
        <w:ind w:firstLineChars="171" w:firstLine="395"/>
        <w:rPr>
          <w:b/>
          <w:spacing w:val="10"/>
          <w:szCs w:val="21"/>
        </w:rPr>
      </w:pPr>
      <w:r w:rsidRPr="004E13DF">
        <w:rPr>
          <w:rFonts w:hint="eastAsia"/>
          <w:b/>
          <w:spacing w:val="10"/>
          <w:szCs w:val="21"/>
        </w:rPr>
        <w:t>此改革是基督教（中国称为天主教）改革，也是基督新教和东正教改革。上帝希望基督教、基督教新教和东正教尽快接受改</w:t>
      </w:r>
      <w:r w:rsidR="00ED69BF" w:rsidRPr="004E13DF">
        <w:rPr>
          <w:rFonts w:hint="eastAsia"/>
          <w:b/>
          <w:spacing w:val="10"/>
          <w:szCs w:val="21"/>
        </w:rPr>
        <w:t>革，</w:t>
      </w:r>
      <w:r w:rsidRPr="004E13DF">
        <w:rPr>
          <w:rFonts w:hint="eastAsia"/>
          <w:b/>
          <w:spacing w:val="10"/>
          <w:szCs w:val="21"/>
        </w:rPr>
        <w:t>不接受改革上帝不再支持了，将会被历史淘汰。</w:t>
      </w:r>
    </w:p>
    <w:p w:rsidR="00FC2673" w:rsidRPr="004E13DF" w:rsidRDefault="00FC2673" w:rsidP="00C57D8A">
      <w:pPr>
        <w:spacing w:line="360" w:lineRule="exact"/>
        <w:ind w:firstLineChars="171" w:firstLine="393"/>
        <w:rPr>
          <w:spacing w:val="10"/>
          <w:szCs w:val="21"/>
        </w:rPr>
      </w:pPr>
    </w:p>
    <w:sectPr w:rsidR="00FC2673" w:rsidRPr="004E13DF" w:rsidSect="00E778FC">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2F" w:rsidRDefault="0003782F" w:rsidP="00E24BAA">
      <w:r>
        <w:separator/>
      </w:r>
    </w:p>
  </w:endnote>
  <w:endnote w:type="continuationSeparator" w:id="0">
    <w:p w:rsidR="0003782F" w:rsidRDefault="0003782F" w:rsidP="00E24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3880"/>
      <w:docPartObj>
        <w:docPartGallery w:val="Page Numbers (Bottom of Page)"/>
        <w:docPartUnique/>
      </w:docPartObj>
    </w:sdtPr>
    <w:sdtContent>
      <w:p w:rsidR="00372EE7" w:rsidRDefault="00B602FC">
        <w:pPr>
          <w:pStyle w:val="a4"/>
          <w:jc w:val="center"/>
        </w:pPr>
        <w:fldSimple w:instr=" PAGE   \* MERGEFORMAT ">
          <w:r w:rsidR="007F1035" w:rsidRPr="007F1035">
            <w:rPr>
              <w:noProof/>
              <w:lang w:val="zh-CN"/>
            </w:rPr>
            <w:t>45</w:t>
          </w:r>
        </w:fldSimple>
      </w:p>
    </w:sdtContent>
  </w:sdt>
  <w:p w:rsidR="00372EE7" w:rsidRDefault="00372E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2F" w:rsidRDefault="0003782F" w:rsidP="00E24BAA">
      <w:r>
        <w:separator/>
      </w:r>
    </w:p>
  </w:footnote>
  <w:footnote w:type="continuationSeparator" w:id="0">
    <w:p w:rsidR="0003782F" w:rsidRDefault="0003782F" w:rsidP="00E24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753"/>
    <w:multiLevelType w:val="hybridMultilevel"/>
    <w:tmpl w:val="41A26106"/>
    <w:lvl w:ilvl="0" w:tplc="04B285E6">
      <w:start w:val="1"/>
      <w:numFmt w:val="japaneseCounting"/>
      <w:lvlText w:val="第%1章"/>
      <w:lvlJc w:val="left"/>
      <w:pPr>
        <w:ind w:left="3329" w:hanging="148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
    <w:nsid w:val="12A20A6C"/>
    <w:multiLevelType w:val="hybridMultilevel"/>
    <w:tmpl w:val="EF0EA6C4"/>
    <w:lvl w:ilvl="0" w:tplc="16844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827E43"/>
    <w:multiLevelType w:val="hybridMultilevel"/>
    <w:tmpl w:val="AA24BA42"/>
    <w:lvl w:ilvl="0" w:tplc="C0BC9CD8">
      <w:start w:val="3"/>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96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3AFD"/>
    <w:rsid w:val="00000990"/>
    <w:rsid w:val="00001854"/>
    <w:rsid w:val="00002608"/>
    <w:rsid w:val="000030D7"/>
    <w:rsid w:val="00003828"/>
    <w:rsid w:val="00003C83"/>
    <w:rsid w:val="00004B14"/>
    <w:rsid w:val="00005E58"/>
    <w:rsid w:val="000068F8"/>
    <w:rsid w:val="00006CC9"/>
    <w:rsid w:val="0000729C"/>
    <w:rsid w:val="0000799D"/>
    <w:rsid w:val="0001135B"/>
    <w:rsid w:val="00011B64"/>
    <w:rsid w:val="00011F73"/>
    <w:rsid w:val="00011F9E"/>
    <w:rsid w:val="000124C3"/>
    <w:rsid w:val="000125CF"/>
    <w:rsid w:val="000132C4"/>
    <w:rsid w:val="00013E61"/>
    <w:rsid w:val="00015EFB"/>
    <w:rsid w:val="00016070"/>
    <w:rsid w:val="00016376"/>
    <w:rsid w:val="00016D0E"/>
    <w:rsid w:val="00016FC6"/>
    <w:rsid w:val="00020024"/>
    <w:rsid w:val="000203B6"/>
    <w:rsid w:val="00020523"/>
    <w:rsid w:val="000206B6"/>
    <w:rsid w:val="00020F5C"/>
    <w:rsid w:val="00021184"/>
    <w:rsid w:val="00021406"/>
    <w:rsid w:val="00021450"/>
    <w:rsid w:val="00021BB1"/>
    <w:rsid w:val="0002334A"/>
    <w:rsid w:val="0002367C"/>
    <w:rsid w:val="0002379A"/>
    <w:rsid w:val="000242C0"/>
    <w:rsid w:val="000243B5"/>
    <w:rsid w:val="0002508C"/>
    <w:rsid w:val="00025223"/>
    <w:rsid w:val="0002616D"/>
    <w:rsid w:val="00030862"/>
    <w:rsid w:val="0003105E"/>
    <w:rsid w:val="000312B4"/>
    <w:rsid w:val="000318D0"/>
    <w:rsid w:val="00031B98"/>
    <w:rsid w:val="000332EE"/>
    <w:rsid w:val="0003347D"/>
    <w:rsid w:val="0003487B"/>
    <w:rsid w:val="000353D3"/>
    <w:rsid w:val="00036E6F"/>
    <w:rsid w:val="0003782F"/>
    <w:rsid w:val="00040091"/>
    <w:rsid w:val="00041A1F"/>
    <w:rsid w:val="00042594"/>
    <w:rsid w:val="00042904"/>
    <w:rsid w:val="00042C9E"/>
    <w:rsid w:val="0004359D"/>
    <w:rsid w:val="00043F68"/>
    <w:rsid w:val="00045317"/>
    <w:rsid w:val="00045634"/>
    <w:rsid w:val="0004576F"/>
    <w:rsid w:val="00045A2B"/>
    <w:rsid w:val="00047E5F"/>
    <w:rsid w:val="00047FC5"/>
    <w:rsid w:val="00050DF4"/>
    <w:rsid w:val="00051295"/>
    <w:rsid w:val="00052488"/>
    <w:rsid w:val="0005392A"/>
    <w:rsid w:val="000541B5"/>
    <w:rsid w:val="00054758"/>
    <w:rsid w:val="00055328"/>
    <w:rsid w:val="00055467"/>
    <w:rsid w:val="00055F55"/>
    <w:rsid w:val="000568E9"/>
    <w:rsid w:val="00056ACF"/>
    <w:rsid w:val="000574D3"/>
    <w:rsid w:val="00057D07"/>
    <w:rsid w:val="0006083C"/>
    <w:rsid w:val="000608DD"/>
    <w:rsid w:val="00061382"/>
    <w:rsid w:val="00061A87"/>
    <w:rsid w:val="00061CD2"/>
    <w:rsid w:val="00062498"/>
    <w:rsid w:val="00062A38"/>
    <w:rsid w:val="000641B7"/>
    <w:rsid w:val="00064E8D"/>
    <w:rsid w:val="0006585E"/>
    <w:rsid w:val="00065ECC"/>
    <w:rsid w:val="00066FBE"/>
    <w:rsid w:val="00070007"/>
    <w:rsid w:val="000700AC"/>
    <w:rsid w:val="0007014D"/>
    <w:rsid w:val="00071500"/>
    <w:rsid w:val="000717E0"/>
    <w:rsid w:val="000736D6"/>
    <w:rsid w:val="00074505"/>
    <w:rsid w:val="0007521C"/>
    <w:rsid w:val="000754ED"/>
    <w:rsid w:val="00075C5E"/>
    <w:rsid w:val="000766EE"/>
    <w:rsid w:val="00076869"/>
    <w:rsid w:val="00076C04"/>
    <w:rsid w:val="000771A1"/>
    <w:rsid w:val="000778B6"/>
    <w:rsid w:val="00080C9B"/>
    <w:rsid w:val="00080E58"/>
    <w:rsid w:val="0008109E"/>
    <w:rsid w:val="00081656"/>
    <w:rsid w:val="0008181D"/>
    <w:rsid w:val="000824FF"/>
    <w:rsid w:val="000833C0"/>
    <w:rsid w:val="00084821"/>
    <w:rsid w:val="0008540D"/>
    <w:rsid w:val="000856EE"/>
    <w:rsid w:val="00085D5F"/>
    <w:rsid w:val="00087241"/>
    <w:rsid w:val="00087AD1"/>
    <w:rsid w:val="00087E20"/>
    <w:rsid w:val="000904DF"/>
    <w:rsid w:val="00090CB9"/>
    <w:rsid w:val="000915EC"/>
    <w:rsid w:val="00092E74"/>
    <w:rsid w:val="000931AD"/>
    <w:rsid w:val="00093809"/>
    <w:rsid w:val="00093E00"/>
    <w:rsid w:val="0009505D"/>
    <w:rsid w:val="00095F39"/>
    <w:rsid w:val="000960DA"/>
    <w:rsid w:val="00096633"/>
    <w:rsid w:val="00097F8D"/>
    <w:rsid w:val="000A05CF"/>
    <w:rsid w:val="000A2568"/>
    <w:rsid w:val="000A28D8"/>
    <w:rsid w:val="000A3632"/>
    <w:rsid w:val="000A37C0"/>
    <w:rsid w:val="000A4299"/>
    <w:rsid w:val="000A51DC"/>
    <w:rsid w:val="000A5777"/>
    <w:rsid w:val="000A7307"/>
    <w:rsid w:val="000A7B85"/>
    <w:rsid w:val="000A7F7E"/>
    <w:rsid w:val="000B00A1"/>
    <w:rsid w:val="000B0729"/>
    <w:rsid w:val="000B0D7F"/>
    <w:rsid w:val="000B2CED"/>
    <w:rsid w:val="000B2EB5"/>
    <w:rsid w:val="000B3132"/>
    <w:rsid w:val="000B3531"/>
    <w:rsid w:val="000B364E"/>
    <w:rsid w:val="000B3B57"/>
    <w:rsid w:val="000B426B"/>
    <w:rsid w:val="000B44DE"/>
    <w:rsid w:val="000B4AD6"/>
    <w:rsid w:val="000B73B1"/>
    <w:rsid w:val="000B796A"/>
    <w:rsid w:val="000B7DA2"/>
    <w:rsid w:val="000C04C2"/>
    <w:rsid w:val="000C0606"/>
    <w:rsid w:val="000C0FEE"/>
    <w:rsid w:val="000C1B76"/>
    <w:rsid w:val="000C3007"/>
    <w:rsid w:val="000C3D8A"/>
    <w:rsid w:val="000C53CD"/>
    <w:rsid w:val="000C5437"/>
    <w:rsid w:val="000C76CC"/>
    <w:rsid w:val="000D0B9B"/>
    <w:rsid w:val="000D134F"/>
    <w:rsid w:val="000D31B0"/>
    <w:rsid w:val="000D323F"/>
    <w:rsid w:val="000D3A43"/>
    <w:rsid w:val="000D3C2B"/>
    <w:rsid w:val="000D48F8"/>
    <w:rsid w:val="000D50F4"/>
    <w:rsid w:val="000D5EBD"/>
    <w:rsid w:val="000D6BE8"/>
    <w:rsid w:val="000D71E5"/>
    <w:rsid w:val="000D79DA"/>
    <w:rsid w:val="000D7E54"/>
    <w:rsid w:val="000E08C1"/>
    <w:rsid w:val="000E0928"/>
    <w:rsid w:val="000E0C0D"/>
    <w:rsid w:val="000E13A6"/>
    <w:rsid w:val="000E18B9"/>
    <w:rsid w:val="000E25E8"/>
    <w:rsid w:val="000E47FA"/>
    <w:rsid w:val="000E62D5"/>
    <w:rsid w:val="000E7904"/>
    <w:rsid w:val="000F07DA"/>
    <w:rsid w:val="000F0C86"/>
    <w:rsid w:val="000F0D22"/>
    <w:rsid w:val="000F16F3"/>
    <w:rsid w:val="000F2286"/>
    <w:rsid w:val="000F244F"/>
    <w:rsid w:val="000F3DCA"/>
    <w:rsid w:val="000F3E07"/>
    <w:rsid w:val="000F69D0"/>
    <w:rsid w:val="000F6AFA"/>
    <w:rsid w:val="000F6BA0"/>
    <w:rsid w:val="000F797F"/>
    <w:rsid w:val="000F7CCE"/>
    <w:rsid w:val="00100D1F"/>
    <w:rsid w:val="001017EF"/>
    <w:rsid w:val="00101C42"/>
    <w:rsid w:val="0010327F"/>
    <w:rsid w:val="0010447F"/>
    <w:rsid w:val="00105113"/>
    <w:rsid w:val="0010730C"/>
    <w:rsid w:val="0010783F"/>
    <w:rsid w:val="00107917"/>
    <w:rsid w:val="001103BA"/>
    <w:rsid w:val="00110514"/>
    <w:rsid w:val="00110B32"/>
    <w:rsid w:val="00111180"/>
    <w:rsid w:val="00112E2F"/>
    <w:rsid w:val="00112EAF"/>
    <w:rsid w:val="00113833"/>
    <w:rsid w:val="00115320"/>
    <w:rsid w:val="00115BE4"/>
    <w:rsid w:val="00116BA5"/>
    <w:rsid w:val="00116F33"/>
    <w:rsid w:val="001202D6"/>
    <w:rsid w:val="00120443"/>
    <w:rsid w:val="00120F7D"/>
    <w:rsid w:val="0012207E"/>
    <w:rsid w:val="0012237E"/>
    <w:rsid w:val="00122421"/>
    <w:rsid w:val="00122DF1"/>
    <w:rsid w:val="00124413"/>
    <w:rsid w:val="00124C3D"/>
    <w:rsid w:val="00124C4D"/>
    <w:rsid w:val="00124D21"/>
    <w:rsid w:val="00124E4A"/>
    <w:rsid w:val="00126A6A"/>
    <w:rsid w:val="00127395"/>
    <w:rsid w:val="00127856"/>
    <w:rsid w:val="0013011E"/>
    <w:rsid w:val="001301A7"/>
    <w:rsid w:val="00134B95"/>
    <w:rsid w:val="00135201"/>
    <w:rsid w:val="0013522A"/>
    <w:rsid w:val="00135AE8"/>
    <w:rsid w:val="00135EE2"/>
    <w:rsid w:val="00136D6D"/>
    <w:rsid w:val="00137914"/>
    <w:rsid w:val="00137C11"/>
    <w:rsid w:val="001401B0"/>
    <w:rsid w:val="00140358"/>
    <w:rsid w:val="00140F95"/>
    <w:rsid w:val="001411C7"/>
    <w:rsid w:val="00141DDD"/>
    <w:rsid w:val="001426EA"/>
    <w:rsid w:val="00142899"/>
    <w:rsid w:val="00143257"/>
    <w:rsid w:val="00143882"/>
    <w:rsid w:val="00144F11"/>
    <w:rsid w:val="0014592D"/>
    <w:rsid w:val="0014634F"/>
    <w:rsid w:val="001466FF"/>
    <w:rsid w:val="00146950"/>
    <w:rsid w:val="00147B39"/>
    <w:rsid w:val="00151111"/>
    <w:rsid w:val="00153486"/>
    <w:rsid w:val="0015350B"/>
    <w:rsid w:val="00153F26"/>
    <w:rsid w:val="001544D9"/>
    <w:rsid w:val="00154CA3"/>
    <w:rsid w:val="00154E1B"/>
    <w:rsid w:val="0015522F"/>
    <w:rsid w:val="00155357"/>
    <w:rsid w:val="00155E84"/>
    <w:rsid w:val="0015624C"/>
    <w:rsid w:val="0015761A"/>
    <w:rsid w:val="00157659"/>
    <w:rsid w:val="00157CD5"/>
    <w:rsid w:val="001601F5"/>
    <w:rsid w:val="00160F0E"/>
    <w:rsid w:val="0016177E"/>
    <w:rsid w:val="001617A4"/>
    <w:rsid w:val="001620F2"/>
    <w:rsid w:val="0016245C"/>
    <w:rsid w:val="001626F9"/>
    <w:rsid w:val="00162A21"/>
    <w:rsid w:val="00162D6F"/>
    <w:rsid w:val="00162FC5"/>
    <w:rsid w:val="0016300B"/>
    <w:rsid w:val="001631E2"/>
    <w:rsid w:val="00164A58"/>
    <w:rsid w:val="00165069"/>
    <w:rsid w:val="00165CBA"/>
    <w:rsid w:val="00166BF5"/>
    <w:rsid w:val="00170966"/>
    <w:rsid w:val="001709DD"/>
    <w:rsid w:val="001715E7"/>
    <w:rsid w:val="0017197E"/>
    <w:rsid w:val="00171A6A"/>
    <w:rsid w:val="00172E26"/>
    <w:rsid w:val="0017343C"/>
    <w:rsid w:val="00173752"/>
    <w:rsid w:val="001737CB"/>
    <w:rsid w:val="00176579"/>
    <w:rsid w:val="00176D8D"/>
    <w:rsid w:val="001770E4"/>
    <w:rsid w:val="00177DFB"/>
    <w:rsid w:val="00180022"/>
    <w:rsid w:val="00182B7A"/>
    <w:rsid w:val="00183411"/>
    <w:rsid w:val="001838CF"/>
    <w:rsid w:val="00183D7D"/>
    <w:rsid w:val="00184950"/>
    <w:rsid w:val="00185904"/>
    <w:rsid w:val="00187140"/>
    <w:rsid w:val="00190307"/>
    <w:rsid w:val="00190F7C"/>
    <w:rsid w:val="00191E9E"/>
    <w:rsid w:val="0019274F"/>
    <w:rsid w:val="001935B3"/>
    <w:rsid w:val="00193BF0"/>
    <w:rsid w:val="00193C51"/>
    <w:rsid w:val="00195434"/>
    <w:rsid w:val="00196767"/>
    <w:rsid w:val="001967D4"/>
    <w:rsid w:val="00196E35"/>
    <w:rsid w:val="00197535"/>
    <w:rsid w:val="00197AD3"/>
    <w:rsid w:val="00197F41"/>
    <w:rsid w:val="001A03AB"/>
    <w:rsid w:val="001A13C1"/>
    <w:rsid w:val="001A1CA4"/>
    <w:rsid w:val="001A283A"/>
    <w:rsid w:val="001A2C09"/>
    <w:rsid w:val="001A5C4F"/>
    <w:rsid w:val="001B0270"/>
    <w:rsid w:val="001B0DD5"/>
    <w:rsid w:val="001B2DCD"/>
    <w:rsid w:val="001B34FD"/>
    <w:rsid w:val="001B39F3"/>
    <w:rsid w:val="001B3B84"/>
    <w:rsid w:val="001B42D8"/>
    <w:rsid w:val="001B654C"/>
    <w:rsid w:val="001B72A9"/>
    <w:rsid w:val="001B75EF"/>
    <w:rsid w:val="001B7B1E"/>
    <w:rsid w:val="001C0A6E"/>
    <w:rsid w:val="001C0F89"/>
    <w:rsid w:val="001C1A24"/>
    <w:rsid w:val="001C1EED"/>
    <w:rsid w:val="001C3962"/>
    <w:rsid w:val="001C4565"/>
    <w:rsid w:val="001C478A"/>
    <w:rsid w:val="001C4865"/>
    <w:rsid w:val="001C56D8"/>
    <w:rsid w:val="001C67C8"/>
    <w:rsid w:val="001C7D48"/>
    <w:rsid w:val="001C7E75"/>
    <w:rsid w:val="001D0495"/>
    <w:rsid w:val="001D1E74"/>
    <w:rsid w:val="001D239F"/>
    <w:rsid w:val="001D2BF5"/>
    <w:rsid w:val="001D32CF"/>
    <w:rsid w:val="001D492A"/>
    <w:rsid w:val="001D4BED"/>
    <w:rsid w:val="001D4D9F"/>
    <w:rsid w:val="001D58AA"/>
    <w:rsid w:val="001D5DFC"/>
    <w:rsid w:val="001D6AA4"/>
    <w:rsid w:val="001D74B5"/>
    <w:rsid w:val="001E08CA"/>
    <w:rsid w:val="001E0E9C"/>
    <w:rsid w:val="001E13D9"/>
    <w:rsid w:val="001E16D6"/>
    <w:rsid w:val="001E20E3"/>
    <w:rsid w:val="001E21FC"/>
    <w:rsid w:val="001E2CAE"/>
    <w:rsid w:val="001E342E"/>
    <w:rsid w:val="001E402A"/>
    <w:rsid w:val="001E4674"/>
    <w:rsid w:val="001E47DF"/>
    <w:rsid w:val="001E4E83"/>
    <w:rsid w:val="001E4EED"/>
    <w:rsid w:val="001E548A"/>
    <w:rsid w:val="001E54D7"/>
    <w:rsid w:val="001E6A70"/>
    <w:rsid w:val="001E7270"/>
    <w:rsid w:val="001E7703"/>
    <w:rsid w:val="001E7935"/>
    <w:rsid w:val="001E7A0F"/>
    <w:rsid w:val="001F03C5"/>
    <w:rsid w:val="001F03FD"/>
    <w:rsid w:val="001F0475"/>
    <w:rsid w:val="001F05C1"/>
    <w:rsid w:val="001F0B63"/>
    <w:rsid w:val="001F1441"/>
    <w:rsid w:val="001F157F"/>
    <w:rsid w:val="001F1918"/>
    <w:rsid w:val="001F286C"/>
    <w:rsid w:val="001F2E85"/>
    <w:rsid w:val="001F3D0C"/>
    <w:rsid w:val="001F51F4"/>
    <w:rsid w:val="001F5FE0"/>
    <w:rsid w:val="001F6624"/>
    <w:rsid w:val="001F6DE2"/>
    <w:rsid w:val="001F7315"/>
    <w:rsid w:val="002010CC"/>
    <w:rsid w:val="00201535"/>
    <w:rsid w:val="00201826"/>
    <w:rsid w:val="00201C27"/>
    <w:rsid w:val="002024F9"/>
    <w:rsid w:val="00202B3A"/>
    <w:rsid w:val="00202B5D"/>
    <w:rsid w:val="00202FEE"/>
    <w:rsid w:val="00203862"/>
    <w:rsid w:val="00203DFE"/>
    <w:rsid w:val="00204460"/>
    <w:rsid w:val="002047EF"/>
    <w:rsid w:val="00204A8E"/>
    <w:rsid w:val="002068F9"/>
    <w:rsid w:val="002127E2"/>
    <w:rsid w:val="00212B0E"/>
    <w:rsid w:val="00212EB6"/>
    <w:rsid w:val="002132C0"/>
    <w:rsid w:val="0021377C"/>
    <w:rsid w:val="00213D74"/>
    <w:rsid w:val="00215AC2"/>
    <w:rsid w:val="002207A2"/>
    <w:rsid w:val="00220873"/>
    <w:rsid w:val="00221C65"/>
    <w:rsid w:val="0022238A"/>
    <w:rsid w:val="002228FB"/>
    <w:rsid w:val="00222FFE"/>
    <w:rsid w:val="00224226"/>
    <w:rsid w:val="002251D2"/>
    <w:rsid w:val="00225CC4"/>
    <w:rsid w:val="00226347"/>
    <w:rsid w:val="00226351"/>
    <w:rsid w:val="0022675E"/>
    <w:rsid w:val="00231FF4"/>
    <w:rsid w:val="00232807"/>
    <w:rsid w:val="00232C6F"/>
    <w:rsid w:val="00232CB1"/>
    <w:rsid w:val="00233987"/>
    <w:rsid w:val="00234963"/>
    <w:rsid w:val="002349A6"/>
    <w:rsid w:val="00234A6F"/>
    <w:rsid w:val="002359CB"/>
    <w:rsid w:val="00237453"/>
    <w:rsid w:val="00237749"/>
    <w:rsid w:val="00240277"/>
    <w:rsid w:val="0024112E"/>
    <w:rsid w:val="00241D03"/>
    <w:rsid w:val="002420B8"/>
    <w:rsid w:val="00242F86"/>
    <w:rsid w:val="00244465"/>
    <w:rsid w:val="00244D23"/>
    <w:rsid w:val="00244DD5"/>
    <w:rsid w:val="002452C4"/>
    <w:rsid w:val="00245548"/>
    <w:rsid w:val="00245669"/>
    <w:rsid w:val="002469D1"/>
    <w:rsid w:val="00246B67"/>
    <w:rsid w:val="00246ECC"/>
    <w:rsid w:val="00250748"/>
    <w:rsid w:val="002508F6"/>
    <w:rsid w:val="00251428"/>
    <w:rsid w:val="0025164C"/>
    <w:rsid w:val="0025366B"/>
    <w:rsid w:val="0025404B"/>
    <w:rsid w:val="00254326"/>
    <w:rsid w:val="00254ECF"/>
    <w:rsid w:val="002557F1"/>
    <w:rsid w:val="0025613F"/>
    <w:rsid w:val="002609B3"/>
    <w:rsid w:val="00260F08"/>
    <w:rsid w:val="002613FB"/>
    <w:rsid w:val="00261FAC"/>
    <w:rsid w:val="002632CA"/>
    <w:rsid w:val="00264291"/>
    <w:rsid w:val="00264804"/>
    <w:rsid w:val="0026581C"/>
    <w:rsid w:val="00265C4D"/>
    <w:rsid w:val="00267236"/>
    <w:rsid w:val="00267803"/>
    <w:rsid w:val="002702C6"/>
    <w:rsid w:val="00270774"/>
    <w:rsid w:val="0027227D"/>
    <w:rsid w:val="00272AB6"/>
    <w:rsid w:val="002736DE"/>
    <w:rsid w:val="00275F1A"/>
    <w:rsid w:val="00277411"/>
    <w:rsid w:val="00277F5C"/>
    <w:rsid w:val="00280461"/>
    <w:rsid w:val="002805B9"/>
    <w:rsid w:val="00280D9B"/>
    <w:rsid w:val="00281CB9"/>
    <w:rsid w:val="00281F8C"/>
    <w:rsid w:val="00281FAC"/>
    <w:rsid w:val="00282739"/>
    <w:rsid w:val="0028277C"/>
    <w:rsid w:val="002829FD"/>
    <w:rsid w:val="00282D87"/>
    <w:rsid w:val="00284574"/>
    <w:rsid w:val="00284886"/>
    <w:rsid w:val="002851DB"/>
    <w:rsid w:val="002851E8"/>
    <w:rsid w:val="0028520C"/>
    <w:rsid w:val="00285BD9"/>
    <w:rsid w:val="00287674"/>
    <w:rsid w:val="00290E12"/>
    <w:rsid w:val="00292B52"/>
    <w:rsid w:val="00293223"/>
    <w:rsid w:val="00293D46"/>
    <w:rsid w:val="00295005"/>
    <w:rsid w:val="00296915"/>
    <w:rsid w:val="00296B82"/>
    <w:rsid w:val="002973F0"/>
    <w:rsid w:val="002A3084"/>
    <w:rsid w:val="002A60C0"/>
    <w:rsid w:val="002A641D"/>
    <w:rsid w:val="002A6515"/>
    <w:rsid w:val="002A6F26"/>
    <w:rsid w:val="002A6FE8"/>
    <w:rsid w:val="002A733F"/>
    <w:rsid w:val="002A776D"/>
    <w:rsid w:val="002A7A48"/>
    <w:rsid w:val="002B0F66"/>
    <w:rsid w:val="002B1A86"/>
    <w:rsid w:val="002B2657"/>
    <w:rsid w:val="002B2AE4"/>
    <w:rsid w:val="002B2F68"/>
    <w:rsid w:val="002B33F5"/>
    <w:rsid w:val="002B3D9A"/>
    <w:rsid w:val="002B3EEC"/>
    <w:rsid w:val="002B4465"/>
    <w:rsid w:val="002B598D"/>
    <w:rsid w:val="002B5B49"/>
    <w:rsid w:val="002B5DD9"/>
    <w:rsid w:val="002C00D0"/>
    <w:rsid w:val="002C0326"/>
    <w:rsid w:val="002C0750"/>
    <w:rsid w:val="002C0B78"/>
    <w:rsid w:val="002C0C4A"/>
    <w:rsid w:val="002C1BFA"/>
    <w:rsid w:val="002C20D0"/>
    <w:rsid w:val="002C21CE"/>
    <w:rsid w:val="002C2645"/>
    <w:rsid w:val="002C2C38"/>
    <w:rsid w:val="002C362C"/>
    <w:rsid w:val="002C3BCE"/>
    <w:rsid w:val="002C4836"/>
    <w:rsid w:val="002C4E38"/>
    <w:rsid w:val="002C5CF8"/>
    <w:rsid w:val="002C7840"/>
    <w:rsid w:val="002D000F"/>
    <w:rsid w:val="002D03FF"/>
    <w:rsid w:val="002D17DE"/>
    <w:rsid w:val="002D1EE3"/>
    <w:rsid w:val="002D209C"/>
    <w:rsid w:val="002D25DF"/>
    <w:rsid w:val="002D2C42"/>
    <w:rsid w:val="002D2F37"/>
    <w:rsid w:val="002D33A0"/>
    <w:rsid w:val="002D3427"/>
    <w:rsid w:val="002D4C1D"/>
    <w:rsid w:val="002D5790"/>
    <w:rsid w:val="002D5F95"/>
    <w:rsid w:val="002D7666"/>
    <w:rsid w:val="002E0301"/>
    <w:rsid w:val="002E08F2"/>
    <w:rsid w:val="002E0E6C"/>
    <w:rsid w:val="002E3A12"/>
    <w:rsid w:val="002E54D0"/>
    <w:rsid w:val="002E6C89"/>
    <w:rsid w:val="002E767B"/>
    <w:rsid w:val="002F052D"/>
    <w:rsid w:val="002F06D3"/>
    <w:rsid w:val="002F1250"/>
    <w:rsid w:val="002F1456"/>
    <w:rsid w:val="002F3186"/>
    <w:rsid w:val="002F33BD"/>
    <w:rsid w:val="002F37AE"/>
    <w:rsid w:val="002F3DFC"/>
    <w:rsid w:val="002F4AF4"/>
    <w:rsid w:val="002F5CF5"/>
    <w:rsid w:val="002F5E30"/>
    <w:rsid w:val="002F6416"/>
    <w:rsid w:val="002F7063"/>
    <w:rsid w:val="002F79B2"/>
    <w:rsid w:val="003012C4"/>
    <w:rsid w:val="00301546"/>
    <w:rsid w:val="00301D84"/>
    <w:rsid w:val="00302C7A"/>
    <w:rsid w:val="003030FE"/>
    <w:rsid w:val="00303384"/>
    <w:rsid w:val="00304541"/>
    <w:rsid w:val="00304550"/>
    <w:rsid w:val="00304FB0"/>
    <w:rsid w:val="00305666"/>
    <w:rsid w:val="00305C5D"/>
    <w:rsid w:val="0030621A"/>
    <w:rsid w:val="00306482"/>
    <w:rsid w:val="00306F08"/>
    <w:rsid w:val="003070BE"/>
    <w:rsid w:val="0031061F"/>
    <w:rsid w:val="00311552"/>
    <w:rsid w:val="003118D8"/>
    <w:rsid w:val="0031227E"/>
    <w:rsid w:val="0031243C"/>
    <w:rsid w:val="00312A09"/>
    <w:rsid w:val="00312FD1"/>
    <w:rsid w:val="003130AC"/>
    <w:rsid w:val="00313AFD"/>
    <w:rsid w:val="00314255"/>
    <w:rsid w:val="0031435C"/>
    <w:rsid w:val="003148FB"/>
    <w:rsid w:val="00315069"/>
    <w:rsid w:val="00317D12"/>
    <w:rsid w:val="00317DE6"/>
    <w:rsid w:val="00320F6E"/>
    <w:rsid w:val="003218B8"/>
    <w:rsid w:val="003220D4"/>
    <w:rsid w:val="003242BD"/>
    <w:rsid w:val="00324C90"/>
    <w:rsid w:val="003257FA"/>
    <w:rsid w:val="00325F6D"/>
    <w:rsid w:val="0032615C"/>
    <w:rsid w:val="0032640F"/>
    <w:rsid w:val="0032657D"/>
    <w:rsid w:val="00327871"/>
    <w:rsid w:val="00327D98"/>
    <w:rsid w:val="00327EE9"/>
    <w:rsid w:val="00330146"/>
    <w:rsid w:val="003301D1"/>
    <w:rsid w:val="00330447"/>
    <w:rsid w:val="0033149F"/>
    <w:rsid w:val="00331AF9"/>
    <w:rsid w:val="00332AFA"/>
    <w:rsid w:val="003332ED"/>
    <w:rsid w:val="003335B9"/>
    <w:rsid w:val="00333E0E"/>
    <w:rsid w:val="003341BE"/>
    <w:rsid w:val="003346D4"/>
    <w:rsid w:val="00336A27"/>
    <w:rsid w:val="00337246"/>
    <w:rsid w:val="003376AA"/>
    <w:rsid w:val="00337F82"/>
    <w:rsid w:val="0034018C"/>
    <w:rsid w:val="003402AF"/>
    <w:rsid w:val="0034116D"/>
    <w:rsid w:val="0034195A"/>
    <w:rsid w:val="003430F5"/>
    <w:rsid w:val="00343893"/>
    <w:rsid w:val="00344557"/>
    <w:rsid w:val="00344649"/>
    <w:rsid w:val="00344D90"/>
    <w:rsid w:val="00345BD3"/>
    <w:rsid w:val="003469AF"/>
    <w:rsid w:val="00346C6D"/>
    <w:rsid w:val="003515DE"/>
    <w:rsid w:val="003536FB"/>
    <w:rsid w:val="0035424E"/>
    <w:rsid w:val="00354A80"/>
    <w:rsid w:val="00354D4C"/>
    <w:rsid w:val="0035541F"/>
    <w:rsid w:val="00355425"/>
    <w:rsid w:val="00357DB9"/>
    <w:rsid w:val="003603F7"/>
    <w:rsid w:val="00360945"/>
    <w:rsid w:val="00360ACD"/>
    <w:rsid w:val="0036293C"/>
    <w:rsid w:val="00362977"/>
    <w:rsid w:val="00363010"/>
    <w:rsid w:val="00363408"/>
    <w:rsid w:val="003639DE"/>
    <w:rsid w:val="00363FA5"/>
    <w:rsid w:val="0036483E"/>
    <w:rsid w:val="00367845"/>
    <w:rsid w:val="003707F5"/>
    <w:rsid w:val="0037153D"/>
    <w:rsid w:val="00371B89"/>
    <w:rsid w:val="00372E54"/>
    <w:rsid w:val="00372EE7"/>
    <w:rsid w:val="00373BA2"/>
    <w:rsid w:val="003742CF"/>
    <w:rsid w:val="003746C8"/>
    <w:rsid w:val="00374A74"/>
    <w:rsid w:val="00375D55"/>
    <w:rsid w:val="00375FB0"/>
    <w:rsid w:val="00376A4B"/>
    <w:rsid w:val="003772CD"/>
    <w:rsid w:val="00377520"/>
    <w:rsid w:val="0038147C"/>
    <w:rsid w:val="0038242D"/>
    <w:rsid w:val="00382FB4"/>
    <w:rsid w:val="003830F2"/>
    <w:rsid w:val="003839F2"/>
    <w:rsid w:val="00383F0E"/>
    <w:rsid w:val="003843AB"/>
    <w:rsid w:val="00386892"/>
    <w:rsid w:val="003870E4"/>
    <w:rsid w:val="00387915"/>
    <w:rsid w:val="00387B16"/>
    <w:rsid w:val="003907AF"/>
    <w:rsid w:val="00390903"/>
    <w:rsid w:val="003928AE"/>
    <w:rsid w:val="00392C31"/>
    <w:rsid w:val="003932DD"/>
    <w:rsid w:val="00394D7E"/>
    <w:rsid w:val="003961B6"/>
    <w:rsid w:val="003971A0"/>
    <w:rsid w:val="003A0538"/>
    <w:rsid w:val="003A071A"/>
    <w:rsid w:val="003A1361"/>
    <w:rsid w:val="003A2775"/>
    <w:rsid w:val="003A2AC9"/>
    <w:rsid w:val="003A3140"/>
    <w:rsid w:val="003A367E"/>
    <w:rsid w:val="003A3BAA"/>
    <w:rsid w:val="003A610A"/>
    <w:rsid w:val="003A636E"/>
    <w:rsid w:val="003A70DE"/>
    <w:rsid w:val="003B06E8"/>
    <w:rsid w:val="003B0E87"/>
    <w:rsid w:val="003B2F23"/>
    <w:rsid w:val="003B3001"/>
    <w:rsid w:val="003B3A63"/>
    <w:rsid w:val="003B4668"/>
    <w:rsid w:val="003B4A07"/>
    <w:rsid w:val="003B59FA"/>
    <w:rsid w:val="003B5BEC"/>
    <w:rsid w:val="003B6DAD"/>
    <w:rsid w:val="003C0132"/>
    <w:rsid w:val="003C03F2"/>
    <w:rsid w:val="003C10FB"/>
    <w:rsid w:val="003C1190"/>
    <w:rsid w:val="003C14D7"/>
    <w:rsid w:val="003C27B1"/>
    <w:rsid w:val="003C2C6C"/>
    <w:rsid w:val="003C3DA8"/>
    <w:rsid w:val="003C4B48"/>
    <w:rsid w:val="003C50C6"/>
    <w:rsid w:val="003C53F9"/>
    <w:rsid w:val="003C5CC7"/>
    <w:rsid w:val="003C629D"/>
    <w:rsid w:val="003C62A0"/>
    <w:rsid w:val="003C64C1"/>
    <w:rsid w:val="003C68B4"/>
    <w:rsid w:val="003C6DA4"/>
    <w:rsid w:val="003C7752"/>
    <w:rsid w:val="003C7B60"/>
    <w:rsid w:val="003D0796"/>
    <w:rsid w:val="003D0B5F"/>
    <w:rsid w:val="003D1033"/>
    <w:rsid w:val="003D1456"/>
    <w:rsid w:val="003D1DA7"/>
    <w:rsid w:val="003D1FAA"/>
    <w:rsid w:val="003D258E"/>
    <w:rsid w:val="003D2A4F"/>
    <w:rsid w:val="003D334D"/>
    <w:rsid w:val="003D377D"/>
    <w:rsid w:val="003D3FA6"/>
    <w:rsid w:val="003D5034"/>
    <w:rsid w:val="003D5FCA"/>
    <w:rsid w:val="003E0545"/>
    <w:rsid w:val="003E1444"/>
    <w:rsid w:val="003E15A5"/>
    <w:rsid w:val="003E17ED"/>
    <w:rsid w:val="003E1837"/>
    <w:rsid w:val="003E191A"/>
    <w:rsid w:val="003E1AC3"/>
    <w:rsid w:val="003E1BE8"/>
    <w:rsid w:val="003E1FF6"/>
    <w:rsid w:val="003E2C7C"/>
    <w:rsid w:val="003E3A2B"/>
    <w:rsid w:val="003E40C2"/>
    <w:rsid w:val="003E4CF8"/>
    <w:rsid w:val="003E566D"/>
    <w:rsid w:val="003E5986"/>
    <w:rsid w:val="003E667E"/>
    <w:rsid w:val="003E69E0"/>
    <w:rsid w:val="003E6A23"/>
    <w:rsid w:val="003E6DF3"/>
    <w:rsid w:val="003E6FF1"/>
    <w:rsid w:val="003E7532"/>
    <w:rsid w:val="003E7790"/>
    <w:rsid w:val="003F0BFE"/>
    <w:rsid w:val="003F1B5D"/>
    <w:rsid w:val="003F1EA3"/>
    <w:rsid w:val="003F351D"/>
    <w:rsid w:val="003F4C5D"/>
    <w:rsid w:val="003F4E97"/>
    <w:rsid w:val="003F5466"/>
    <w:rsid w:val="003F5D96"/>
    <w:rsid w:val="003F6F72"/>
    <w:rsid w:val="003F7E79"/>
    <w:rsid w:val="0040093A"/>
    <w:rsid w:val="004020AD"/>
    <w:rsid w:val="00402CC3"/>
    <w:rsid w:val="004030A2"/>
    <w:rsid w:val="0040319B"/>
    <w:rsid w:val="004034E1"/>
    <w:rsid w:val="0040355C"/>
    <w:rsid w:val="00403DFE"/>
    <w:rsid w:val="00403FCB"/>
    <w:rsid w:val="00404570"/>
    <w:rsid w:val="00404AE0"/>
    <w:rsid w:val="00404D7D"/>
    <w:rsid w:val="00404E70"/>
    <w:rsid w:val="004059DB"/>
    <w:rsid w:val="00405A1F"/>
    <w:rsid w:val="00405BBF"/>
    <w:rsid w:val="00405EEA"/>
    <w:rsid w:val="00406286"/>
    <w:rsid w:val="00407258"/>
    <w:rsid w:val="00407BE9"/>
    <w:rsid w:val="00410BC4"/>
    <w:rsid w:val="00411718"/>
    <w:rsid w:val="00411FBA"/>
    <w:rsid w:val="004126EA"/>
    <w:rsid w:val="00414A02"/>
    <w:rsid w:val="00415028"/>
    <w:rsid w:val="004157E4"/>
    <w:rsid w:val="0041593E"/>
    <w:rsid w:val="00415B20"/>
    <w:rsid w:val="00415C9F"/>
    <w:rsid w:val="00417387"/>
    <w:rsid w:val="00417556"/>
    <w:rsid w:val="00417D58"/>
    <w:rsid w:val="00417D5B"/>
    <w:rsid w:val="0042090D"/>
    <w:rsid w:val="00421C7B"/>
    <w:rsid w:val="00422A2E"/>
    <w:rsid w:val="00422E6A"/>
    <w:rsid w:val="00423A68"/>
    <w:rsid w:val="004247C1"/>
    <w:rsid w:val="004247EC"/>
    <w:rsid w:val="00424995"/>
    <w:rsid w:val="0042513B"/>
    <w:rsid w:val="004278E0"/>
    <w:rsid w:val="00427D6B"/>
    <w:rsid w:val="0043144F"/>
    <w:rsid w:val="0043206F"/>
    <w:rsid w:val="00432AC7"/>
    <w:rsid w:val="00432F2C"/>
    <w:rsid w:val="00433D94"/>
    <w:rsid w:val="00433E21"/>
    <w:rsid w:val="00434482"/>
    <w:rsid w:val="00436083"/>
    <w:rsid w:val="00436BC5"/>
    <w:rsid w:val="00436E58"/>
    <w:rsid w:val="00437875"/>
    <w:rsid w:val="00440897"/>
    <w:rsid w:val="0044113A"/>
    <w:rsid w:val="0044157D"/>
    <w:rsid w:val="00441AB2"/>
    <w:rsid w:val="004427E5"/>
    <w:rsid w:val="00443ACC"/>
    <w:rsid w:val="00443E6B"/>
    <w:rsid w:val="0044403A"/>
    <w:rsid w:val="004474AC"/>
    <w:rsid w:val="0044795F"/>
    <w:rsid w:val="00447F87"/>
    <w:rsid w:val="0045009E"/>
    <w:rsid w:val="00450D8D"/>
    <w:rsid w:val="004515FD"/>
    <w:rsid w:val="00451FF9"/>
    <w:rsid w:val="00452108"/>
    <w:rsid w:val="00452837"/>
    <w:rsid w:val="004543BF"/>
    <w:rsid w:val="00454F67"/>
    <w:rsid w:val="00455886"/>
    <w:rsid w:val="004559C1"/>
    <w:rsid w:val="004562C0"/>
    <w:rsid w:val="00456915"/>
    <w:rsid w:val="00456B3F"/>
    <w:rsid w:val="0046046C"/>
    <w:rsid w:val="00461056"/>
    <w:rsid w:val="00462048"/>
    <w:rsid w:val="004620ED"/>
    <w:rsid w:val="004624F3"/>
    <w:rsid w:val="00463412"/>
    <w:rsid w:val="0046368C"/>
    <w:rsid w:val="004660E8"/>
    <w:rsid w:val="004662CF"/>
    <w:rsid w:val="00467015"/>
    <w:rsid w:val="004671A3"/>
    <w:rsid w:val="00467309"/>
    <w:rsid w:val="00467B69"/>
    <w:rsid w:val="004701E7"/>
    <w:rsid w:val="004708DB"/>
    <w:rsid w:val="00470A74"/>
    <w:rsid w:val="0047126F"/>
    <w:rsid w:val="0047296D"/>
    <w:rsid w:val="00474C20"/>
    <w:rsid w:val="004757CC"/>
    <w:rsid w:val="00475F6C"/>
    <w:rsid w:val="00476008"/>
    <w:rsid w:val="004761F8"/>
    <w:rsid w:val="00476F8C"/>
    <w:rsid w:val="004771D5"/>
    <w:rsid w:val="004774F8"/>
    <w:rsid w:val="00480479"/>
    <w:rsid w:val="00482824"/>
    <w:rsid w:val="00483F5A"/>
    <w:rsid w:val="0048414D"/>
    <w:rsid w:val="00485948"/>
    <w:rsid w:val="00486265"/>
    <w:rsid w:val="004868FA"/>
    <w:rsid w:val="004872A2"/>
    <w:rsid w:val="00487C42"/>
    <w:rsid w:val="004919A4"/>
    <w:rsid w:val="00491BF8"/>
    <w:rsid w:val="0049355F"/>
    <w:rsid w:val="00493D22"/>
    <w:rsid w:val="0049581E"/>
    <w:rsid w:val="0049587B"/>
    <w:rsid w:val="0049592A"/>
    <w:rsid w:val="00496709"/>
    <w:rsid w:val="004977C0"/>
    <w:rsid w:val="00497896"/>
    <w:rsid w:val="004A116D"/>
    <w:rsid w:val="004A2EB8"/>
    <w:rsid w:val="004A4367"/>
    <w:rsid w:val="004A4F85"/>
    <w:rsid w:val="004A523D"/>
    <w:rsid w:val="004A7DEA"/>
    <w:rsid w:val="004B0B74"/>
    <w:rsid w:val="004B1DCB"/>
    <w:rsid w:val="004B2BC9"/>
    <w:rsid w:val="004B3060"/>
    <w:rsid w:val="004B3A67"/>
    <w:rsid w:val="004B46A0"/>
    <w:rsid w:val="004B4A0A"/>
    <w:rsid w:val="004B50D4"/>
    <w:rsid w:val="004B740F"/>
    <w:rsid w:val="004B7B0C"/>
    <w:rsid w:val="004C0386"/>
    <w:rsid w:val="004C0C35"/>
    <w:rsid w:val="004C1F3F"/>
    <w:rsid w:val="004C243C"/>
    <w:rsid w:val="004C3ADD"/>
    <w:rsid w:val="004C55FE"/>
    <w:rsid w:val="004C72CF"/>
    <w:rsid w:val="004C77C5"/>
    <w:rsid w:val="004C7BA3"/>
    <w:rsid w:val="004D0005"/>
    <w:rsid w:val="004D0375"/>
    <w:rsid w:val="004D0FD2"/>
    <w:rsid w:val="004D12D1"/>
    <w:rsid w:val="004D1DAF"/>
    <w:rsid w:val="004D23A3"/>
    <w:rsid w:val="004D261F"/>
    <w:rsid w:val="004D28C4"/>
    <w:rsid w:val="004D2AA0"/>
    <w:rsid w:val="004D46F2"/>
    <w:rsid w:val="004D494A"/>
    <w:rsid w:val="004D6069"/>
    <w:rsid w:val="004D6950"/>
    <w:rsid w:val="004D7022"/>
    <w:rsid w:val="004E0707"/>
    <w:rsid w:val="004E09BE"/>
    <w:rsid w:val="004E13DF"/>
    <w:rsid w:val="004E16DA"/>
    <w:rsid w:val="004E1D05"/>
    <w:rsid w:val="004E2A55"/>
    <w:rsid w:val="004E3534"/>
    <w:rsid w:val="004E3961"/>
    <w:rsid w:val="004E3C26"/>
    <w:rsid w:val="004E3D7C"/>
    <w:rsid w:val="004E43ED"/>
    <w:rsid w:val="004E45F1"/>
    <w:rsid w:val="004E63A8"/>
    <w:rsid w:val="004E6591"/>
    <w:rsid w:val="004E6592"/>
    <w:rsid w:val="004E660B"/>
    <w:rsid w:val="004E71EF"/>
    <w:rsid w:val="004E729E"/>
    <w:rsid w:val="004E7556"/>
    <w:rsid w:val="004F10C1"/>
    <w:rsid w:val="004F11FE"/>
    <w:rsid w:val="004F1E09"/>
    <w:rsid w:val="004F1F33"/>
    <w:rsid w:val="004F2415"/>
    <w:rsid w:val="004F25E1"/>
    <w:rsid w:val="004F274B"/>
    <w:rsid w:val="004F2975"/>
    <w:rsid w:val="004F361B"/>
    <w:rsid w:val="004F459E"/>
    <w:rsid w:val="004F59BD"/>
    <w:rsid w:val="004F60AA"/>
    <w:rsid w:val="004F670C"/>
    <w:rsid w:val="004F6C44"/>
    <w:rsid w:val="004F6F65"/>
    <w:rsid w:val="004F7D24"/>
    <w:rsid w:val="00500202"/>
    <w:rsid w:val="00500FD8"/>
    <w:rsid w:val="00502414"/>
    <w:rsid w:val="0050320F"/>
    <w:rsid w:val="005033DB"/>
    <w:rsid w:val="0050383E"/>
    <w:rsid w:val="005042CE"/>
    <w:rsid w:val="005045D6"/>
    <w:rsid w:val="00504C96"/>
    <w:rsid w:val="005056A2"/>
    <w:rsid w:val="005059BA"/>
    <w:rsid w:val="00505BFB"/>
    <w:rsid w:val="00505CF6"/>
    <w:rsid w:val="00506AC0"/>
    <w:rsid w:val="0050751C"/>
    <w:rsid w:val="00507F22"/>
    <w:rsid w:val="00510C9E"/>
    <w:rsid w:val="00511379"/>
    <w:rsid w:val="00512FD5"/>
    <w:rsid w:val="00513EBA"/>
    <w:rsid w:val="00514B0C"/>
    <w:rsid w:val="00514C0B"/>
    <w:rsid w:val="00515590"/>
    <w:rsid w:val="0051582B"/>
    <w:rsid w:val="00515CD3"/>
    <w:rsid w:val="00516150"/>
    <w:rsid w:val="00516EE7"/>
    <w:rsid w:val="0052049F"/>
    <w:rsid w:val="005207AE"/>
    <w:rsid w:val="00521FD7"/>
    <w:rsid w:val="00522D32"/>
    <w:rsid w:val="00523048"/>
    <w:rsid w:val="0052498A"/>
    <w:rsid w:val="00526B1A"/>
    <w:rsid w:val="005275B4"/>
    <w:rsid w:val="00527801"/>
    <w:rsid w:val="00527E15"/>
    <w:rsid w:val="00530377"/>
    <w:rsid w:val="00531918"/>
    <w:rsid w:val="0053248C"/>
    <w:rsid w:val="0053291B"/>
    <w:rsid w:val="00533971"/>
    <w:rsid w:val="00533E36"/>
    <w:rsid w:val="005364B0"/>
    <w:rsid w:val="00536A86"/>
    <w:rsid w:val="0053706F"/>
    <w:rsid w:val="005374B8"/>
    <w:rsid w:val="0053788D"/>
    <w:rsid w:val="00540435"/>
    <w:rsid w:val="0054106A"/>
    <w:rsid w:val="00541810"/>
    <w:rsid w:val="00542FE2"/>
    <w:rsid w:val="00543382"/>
    <w:rsid w:val="005454FE"/>
    <w:rsid w:val="0054591B"/>
    <w:rsid w:val="0054646C"/>
    <w:rsid w:val="00546626"/>
    <w:rsid w:val="00547ABD"/>
    <w:rsid w:val="00547D9D"/>
    <w:rsid w:val="005513EF"/>
    <w:rsid w:val="00551A8C"/>
    <w:rsid w:val="00551FFB"/>
    <w:rsid w:val="005531C4"/>
    <w:rsid w:val="00553767"/>
    <w:rsid w:val="00553967"/>
    <w:rsid w:val="005542E2"/>
    <w:rsid w:val="005547A8"/>
    <w:rsid w:val="0055480F"/>
    <w:rsid w:val="00555444"/>
    <w:rsid w:val="005574B5"/>
    <w:rsid w:val="00557D64"/>
    <w:rsid w:val="0056000A"/>
    <w:rsid w:val="005619F1"/>
    <w:rsid w:val="00561B74"/>
    <w:rsid w:val="0056312B"/>
    <w:rsid w:val="00563621"/>
    <w:rsid w:val="00563713"/>
    <w:rsid w:val="0056416B"/>
    <w:rsid w:val="00565254"/>
    <w:rsid w:val="00565BDF"/>
    <w:rsid w:val="005660A9"/>
    <w:rsid w:val="00567322"/>
    <w:rsid w:val="00572631"/>
    <w:rsid w:val="00572A69"/>
    <w:rsid w:val="0057395D"/>
    <w:rsid w:val="0057412B"/>
    <w:rsid w:val="00574C8B"/>
    <w:rsid w:val="00574E3D"/>
    <w:rsid w:val="00575579"/>
    <w:rsid w:val="0057593D"/>
    <w:rsid w:val="0057601B"/>
    <w:rsid w:val="0057612C"/>
    <w:rsid w:val="00576B75"/>
    <w:rsid w:val="0057722B"/>
    <w:rsid w:val="00577CF4"/>
    <w:rsid w:val="00577E81"/>
    <w:rsid w:val="00577F6B"/>
    <w:rsid w:val="005800C3"/>
    <w:rsid w:val="0058026C"/>
    <w:rsid w:val="00580420"/>
    <w:rsid w:val="00580B08"/>
    <w:rsid w:val="00581ED4"/>
    <w:rsid w:val="00582418"/>
    <w:rsid w:val="0058372E"/>
    <w:rsid w:val="00584516"/>
    <w:rsid w:val="00585962"/>
    <w:rsid w:val="0058602D"/>
    <w:rsid w:val="00587AFA"/>
    <w:rsid w:val="00590002"/>
    <w:rsid w:val="0059010F"/>
    <w:rsid w:val="005901EA"/>
    <w:rsid w:val="00591E27"/>
    <w:rsid w:val="005922A3"/>
    <w:rsid w:val="005931A6"/>
    <w:rsid w:val="00594839"/>
    <w:rsid w:val="00595928"/>
    <w:rsid w:val="00595B96"/>
    <w:rsid w:val="00595E93"/>
    <w:rsid w:val="00596357"/>
    <w:rsid w:val="00596DCB"/>
    <w:rsid w:val="005A20B0"/>
    <w:rsid w:val="005A264E"/>
    <w:rsid w:val="005A2F2E"/>
    <w:rsid w:val="005A3554"/>
    <w:rsid w:val="005A45B8"/>
    <w:rsid w:val="005A509D"/>
    <w:rsid w:val="005A5FE0"/>
    <w:rsid w:val="005A7B12"/>
    <w:rsid w:val="005B091C"/>
    <w:rsid w:val="005B0B37"/>
    <w:rsid w:val="005B1028"/>
    <w:rsid w:val="005B1721"/>
    <w:rsid w:val="005B1B14"/>
    <w:rsid w:val="005B30DD"/>
    <w:rsid w:val="005B3842"/>
    <w:rsid w:val="005B3D33"/>
    <w:rsid w:val="005B60CF"/>
    <w:rsid w:val="005B74A5"/>
    <w:rsid w:val="005B7A84"/>
    <w:rsid w:val="005C12FB"/>
    <w:rsid w:val="005C1456"/>
    <w:rsid w:val="005C16B5"/>
    <w:rsid w:val="005C1725"/>
    <w:rsid w:val="005C2DE2"/>
    <w:rsid w:val="005C3175"/>
    <w:rsid w:val="005C432B"/>
    <w:rsid w:val="005C4C5E"/>
    <w:rsid w:val="005C5003"/>
    <w:rsid w:val="005C5962"/>
    <w:rsid w:val="005C607C"/>
    <w:rsid w:val="005C6D7B"/>
    <w:rsid w:val="005C7808"/>
    <w:rsid w:val="005C7BA7"/>
    <w:rsid w:val="005D0286"/>
    <w:rsid w:val="005D083C"/>
    <w:rsid w:val="005D0A1D"/>
    <w:rsid w:val="005D0C31"/>
    <w:rsid w:val="005D1304"/>
    <w:rsid w:val="005D1CB6"/>
    <w:rsid w:val="005D25B3"/>
    <w:rsid w:val="005D4D92"/>
    <w:rsid w:val="005D5220"/>
    <w:rsid w:val="005D7BB9"/>
    <w:rsid w:val="005E0438"/>
    <w:rsid w:val="005E1169"/>
    <w:rsid w:val="005E14B6"/>
    <w:rsid w:val="005E3C88"/>
    <w:rsid w:val="005E493F"/>
    <w:rsid w:val="005E4EB0"/>
    <w:rsid w:val="005E5708"/>
    <w:rsid w:val="005E5C68"/>
    <w:rsid w:val="005E6F51"/>
    <w:rsid w:val="005E7EAA"/>
    <w:rsid w:val="005F03CA"/>
    <w:rsid w:val="005F0B97"/>
    <w:rsid w:val="005F18F6"/>
    <w:rsid w:val="005F22B9"/>
    <w:rsid w:val="005F3007"/>
    <w:rsid w:val="005F3054"/>
    <w:rsid w:val="005F4E66"/>
    <w:rsid w:val="005F54B8"/>
    <w:rsid w:val="005F6071"/>
    <w:rsid w:val="005F6D52"/>
    <w:rsid w:val="005F723C"/>
    <w:rsid w:val="0060087E"/>
    <w:rsid w:val="00601007"/>
    <w:rsid w:val="006015F0"/>
    <w:rsid w:val="006019AB"/>
    <w:rsid w:val="0060213D"/>
    <w:rsid w:val="00603942"/>
    <w:rsid w:val="00603B81"/>
    <w:rsid w:val="0060439F"/>
    <w:rsid w:val="00604A81"/>
    <w:rsid w:val="006050AE"/>
    <w:rsid w:val="0060587E"/>
    <w:rsid w:val="006062C6"/>
    <w:rsid w:val="006070FA"/>
    <w:rsid w:val="00611004"/>
    <w:rsid w:val="00611A1A"/>
    <w:rsid w:val="00611BC7"/>
    <w:rsid w:val="00611D50"/>
    <w:rsid w:val="0061234B"/>
    <w:rsid w:val="006129A5"/>
    <w:rsid w:val="00612C01"/>
    <w:rsid w:val="00612FA3"/>
    <w:rsid w:val="006136E8"/>
    <w:rsid w:val="00613799"/>
    <w:rsid w:val="00613A35"/>
    <w:rsid w:val="00614280"/>
    <w:rsid w:val="00614FFA"/>
    <w:rsid w:val="006153F2"/>
    <w:rsid w:val="00615A1F"/>
    <w:rsid w:val="00620CEA"/>
    <w:rsid w:val="0062102A"/>
    <w:rsid w:val="00621743"/>
    <w:rsid w:val="00621B14"/>
    <w:rsid w:val="0062222C"/>
    <w:rsid w:val="00624179"/>
    <w:rsid w:val="0062424C"/>
    <w:rsid w:val="00624FC1"/>
    <w:rsid w:val="006253B5"/>
    <w:rsid w:val="00626C7C"/>
    <w:rsid w:val="00627CB0"/>
    <w:rsid w:val="00627F6D"/>
    <w:rsid w:val="00631147"/>
    <w:rsid w:val="0063206E"/>
    <w:rsid w:val="0063207A"/>
    <w:rsid w:val="00632C68"/>
    <w:rsid w:val="00633296"/>
    <w:rsid w:val="006337F2"/>
    <w:rsid w:val="00634FC3"/>
    <w:rsid w:val="00635C8F"/>
    <w:rsid w:val="006360A1"/>
    <w:rsid w:val="00637B75"/>
    <w:rsid w:val="00637BB7"/>
    <w:rsid w:val="00637E16"/>
    <w:rsid w:val="00640513"/>
    <w:rsid w:val="00640591"/>
    <w:rsid w:val="00641B0D"/>
    <w:rsid w:val="0064374E"/>
    <w:rsid w:val="00644AA6"/>
    <w:rsid w:val="00646775"/>
    <w:rsid w:val="0064693A"/>
    <w:rsid w:val="00647215"/>
    <w:rsid w:val="00647EF7"/>
    <w:rsid w:val="00650109"/>
    <w:rsid w:val="006504A7"/>
    <w:rsid w:val="0065060A"/>
    <w:rsid w:val="00652451"/>
    <w:rsid w:val="0065323C"/>
    <w:rsid w:val="0065388B"/>
    <w:rsid w:val="006538DE"/>
    <w:rsid w:val="00654892"/>
    <w:rsid w:val="00654D28"/>
    <w:rsid w:val="00654FBC"/>
    <w:rsid w:val="00655502"/>
    <w:rsid w:val="006561C5"/>
    <w:rsid w:val="00656F63"/>
    <w:rsid w:val="0066062F"/>
    <w:rsid w:val="00660678"/>
    <w:rsid w:val="0066078C"/>
    <w:rsid w:val="00660909"/>
    <w:rsid w:val="006623AF"/>
    <w:rsid w:val="00663518"/>
    <w:rsid w:val="006640B9"/>
    <w:rsid w:val="006643FC"/>
    <w:rsid w:val="00665CB5"/>
    <w:rsid w:val="00666468"/>
    <w:rsid w:val="00667463"/>
    <w:rsid w:val="00670473"/>
    <w:rsid w:val="00670737"/>
    <w:rsid w:val="00671BF2"/>
    <w:rsid w:val="00671D64"/>
    <w:rsid w:val="00671F8B"/>
    <w:rsid w:val="00674A65"/>
    <w:rsid w:val="00674A6D"/>
    <w:rsid w:val="0067561F"/>
    <w:rsid w:val="006756FE"/>
    <w:rsid w:val="00675A73"/>
    <w:rsid w:val="00675EC8"/>
    <w:rsid w:val="00675F96"/>
    <w:rsid w:val="006765F7"/>
    <w:rsid w:val="006773DB"/>
    <w:rsid w:val="00677D83"/>
    <w:rsid w:val="006814D7"/>
    <w:rsid w:val="00684061"/>
    <w:rsid w:val="00684065"/>
    <w:rsid w:val="00684694"/>
    <w:rsid w:val="006857BC"/>
    <w:rsid w:val="00687112"/>
    <w:rsid w:val="00687DB8"/>
    <w:rsid w:val="006906BA"/>
    <w:rsid w:val="0069177E"/>
    <w:rsid w:val="0069234A"/>
    <w:rsid w:val="00694363"/>
    <w:rsid w:val="00694907"/>
    <w:rsid w:val="0069570B"/>
    <w:rsid w:val="00695861"/>
    <w:rsid w:val="006959CA"/>
    <w:rsid w:val="006959D5"/>
    <w:rsid w:val="00696834"/>
    <w:rsid w:val="006971B5"/>
    <w:rsid w:val="00697404"/>
    <w:rsid w:val="00697FBF"/>
    <w:rsid w:val="006A02F2"/>
    <w:rsid w:val="006A0F75"/>
    <w:rsid w:val="006A1635"/>
    <w:rsid w:val="006A1954"/>
    <w:rsid w:val="006A2178"/>
    <w:rsid w:val="006A4574"/>
    <w:rsid w:val="006A466B"/>
    <w:rsid w:val="006A50C9"/>
    <w:rsid w:val="006A5AB4"/>
    <w:rsid w:val="006A5B8A"/>
    <w:rsid w:val="006A62EA"/>
    <w:rsid w:val="006A6982"/>
    <w:rsid w:val="006A759B"/>
    <w:rsid w:val="006B0D45"/>
    <w:rsid w:val="006B4A7D"/>
    <w:rsid w:val="006B62EE"/>
    <w:rsid w:val="006B658E"/>
    <w:rsid w:val="006B6CDE"/>
    <w:rsid w:val="006B7A3D"/>
    <w:rsid w:val="006B7AC8"/>
    <w:rsid w:val="006C0AC5"/>
    <w:rsid w:val="006C1ADB"/>
    <w:rsid w:val="006C1D83"/>
    <w:rsid w:val="006C4634"/>
    <w:rsid w:val="006C46B5"/>
    <w:rsid w:val="006C5B00"/>
    <w:rsid w:val="006C5D6F"/>
    <w:rsid w:val="006C6FA9"/>
    <w:rsid w:val="006C72E3"/>
    <w:rsid w:val="006C76A6"/>
    <w:rsid w:val="006C7AF9"/>
    <w:rsid w:val="006D1334"/>
    <w:rsid w:val="006D1C4B"/>
    <w:rsid w:val="006D2754"/>
    <w:rsid w:val="006D28E3"/>
    <w:rsid w:val="006D31B1"/>
    <w:rsid w:val="006D38D3"/>
    <w:rsid w:val="006D44A4"/>
    <w:rsid w:val="006D6245"/>
    <w:rsid w:val="006D65A5"/>
    <w:rsid w:val="006D67B0"/>
    <w:rsid w:val="006D6A54"/>
    <w:rsid w:val="006D7DD5"/>
    <w:rsid w:val="006E00A6"/>
    <w:rsid w:val="006E0630"/>
    <w:rsid w:val="006E091A"/>
    <w:rsid w:val="006E1106"/>
    <w:rsid w:val="006E166E"/>
    <w:rsid w:val="006E1742"/>
    <w:rsid w:val="006E202A"/>
    <w:rsid w:val="006E2200"/>
    <w:rsid w:val="006E2417"/>
    <w:rsid w:val="006E3000"/>
    <w:rsid w:val="006E3467"/>
    <w:rsid w:val="006E34DB"/>
    <w:rsid w:val="006E3FFB"/>
    <w:rsid w:val="006E4178"/>
    <w:rsid w:val="006E4C80"/>
    <w:rsid w:val="006E4E5C"/>
    <w:rsid w:val="006E5421"/>
    <w:rsid w:val="006E57F0"/>
    <w:rsid w:val="006E5BE1"/>
    <w:rsid w:val="006E5F74"/>
    <w:rsid w:val="006E63BB"/>
    <w:rsid w:val="006E6D75"/>
    <w:rsid w:val="006E77F1"/>
    <w:rsid w:val="006E7ECB"/>
    <w:rsid w:val="006F09F2"/>
    <w:rsid w:val="006F1379"/>
    <w:rsid w:val="006F18D4"/>
    <w:rsid w:val="006F1EE4"/>
    <w:rsid w:val="006F27B4"/>
    <w:rsid w:val="006F2C41"/>
    <w:rsid w:val="006F4140"/>
    <w:rsid w:val="006F42F9"/>
    <w:rsid w:val="006F46E0"/>
    <w:rsid w:val="006F5114"/>
    <w:rsid w:val="006F586B"/>
    <w:rsid w:val="006F7115"/>
    <w:rsid w:val="006F77FF"/>
    <w:rsid w:val="006F7955"/>
    <w:rsid w:val="006F7F8F"/>
    <w:rsid w:val="007000DF"/>
    <w:rsid w:val="00700448"/>
    <w:rsid w:val="007011CA"/>
    <w:rsid w:val="00703F86"/>
    <w:rsid w:val="00704CED"/>
    <w:rsid w:val="007067AF"/>
    <w:rsid w:val="0070721B"/>
    <w:rsid w:val="007074C7"/>
    <w:rsid w:val="007101B5"/>
    <w:rsid w:val="007104BE"/>
    <w:rsid w:val="00710AA2"/>
    <w:rsid w:val="00710DD5"/>
    <w:rsid w:val="0071234E"/>
    <w:rsid w:val="007123E6"/>
    <w:rsid w:val="007125C6"/>
    <w:rsid w:val="00713196"/>
    <w:rsid w:val="00713614"/>
    <w:rsid w:val="007144C0"/>
    <w:rsid w:val="007145AC"/>
    <w:rsid w:val="007147F9"/>
    <w:rsid w:val="00715CCB"/>
    <w:rsid w:val="00716DBD"/>
    <w:rsid w:val="007173EE"/>
    <w:rsid w:val="00720763"/>
    <w:rsid w:val="00721516"/>
    <w:rsid w:val="00721C2A"/>
    <w:rsid w:val="0072226C"/>
    <w:rsid w:val="00722DDC"/>
    <w:rsid w:val="0072465D"/>
    <w:rsid w:val="00724D45"/>
    <w:rsid w:val="00724F12"/>
    <w:rsid w:val="007250AA"/>
    <w:rsid w:val="00725730"/>
    <w:rsid w:val="00726800"/>
    <w:rsid w:val="00727071"/>
    <w:rsid w:val="007307AA"/>
    <w:rsid w:val="00730FB6"/>
    <w:rsid w:val="00731C72"/>
    <w:rsid w:val="0073355D"/>
    <w:rsid w:val="00733EE4"/>
    <w:rsid w:val="00734FE7"/>
    <w:rsid w:val="007351EC"/>
    <w:rsid w:val="0073549D"/>
    <w:rsid w:val="00735AB0"/>
    <w:rsid w:val="0073612C"/>
    <w:rsid w:val="00736477"/>
    <w:rsid w:val="00736B5E"/>
    <w:rsid w:val="00737940"/>
    <w:rsid w:val="007379A3"/>
    <w:rsid w:val="00737D99"/>
    <w:rsid w:val="007401CD"/>
    <w:rsid w:val="0074141B"/>
    <w:rsid w:val="00743D06"/>
    <w:rsid w:val="00744166"/>
    <w:rsid w:val="00745901"/>
    <w:rsid w:val="007467FC"/>
    <w:rsid w:val="00750BAD"/>
    <w:rsid w:val="0075194B"/>
    <w:rsid w:val="00753714"/>
    <w:rsid w:val="0075395F"/>
    <w:rsid w:val="0075424B"/>
    <w:rsid w:val="00755781"/>
    <w:rsid w:val="00756953"/>
    <w:rsid w:val="00756E9C"/>
    <w:rsid w:val="0075715B"/>
    <w:rsid w:val="00757554"/>
    <w:rsid w:val="007575FD"/>
    <w:rsid w:val="00757C08"/>
    <w:rsid w:val="00761AD2"/>
    <w:rsid w:val="00762062"/>
    <w:rsid w:val="007624DE"/>
    <w:rsid w:val="00765AE4"/>
    <w:rsid w:val="00766E91"/>
    <w:rsid w:val="00767C56"/>
    <w:rsid w:val="0077026C"/>
    <w:rsid w:val="00772DB8"/>
    <w:rsid w:val="00772FDF"/>
    <w:rsid w:val="00773726"/>
    <w:rsid w:val="00773769"/>
    <w:rsid w:val="00773F31"/>
    <w:rsid w:val="00774496"/>
    <w:rsid w:val="00774BCE"/>
    <w:rsid w:val="00775312"/>
    <w:rsid w:val="00775727"/>
    <w:rsid w:val="007768EE"/>
    <w:rsid w:val="00776F01"/>
    <w:rsid w:val="007777FF"/>
    <w:rsid w:val="00780147"/>
    <w:rsid w:val="007811C7"/>
    <w:rsid w:val="00781266"/>
    <w:rsid w:val="007820EB"/>
    <w:rsid w:val="0078241B"/>
    <w:rsid w:val="00782860"/>
    <w:rsid w:val="00784909"/>
    <w:rsid w:val="00784CBC"/>
    <w:rsid w:val="007853F1"/>
    <w:rsid w:val="00785456"/>
    <w:rsid w:val="007854DC"/>
    <w:rsid w:val="00786A84"/>
    <w:rsid w:val="00786DB0"/>
    <w:rsid w:val="007872E7"/>
    <w:rsid w:val="00787E63"/>
    <w:rsid w:val="00790AEE"/>
    <w:rsid w:val="00791564"/>
    <w:rsid w:val="00791F30"/>
    <w:rsid w:val="0079276E"/>
    <w:rsid w:val="007929A7"/>
    <w:rsid w:val="00793F4B"/>
    <w:rsid w:val="00794035"/>
    <w:rsid w:val="00794A01"/>
    <w:rsid w:val="00796B51"/>
    <w:rsid w:val="00797815"/>
    <w:rsid w:val="00797C3C"/>
    <w:rsid w:val="00797FE8"/>
    <w:rsid w:val="007A00EE"/>
    <w:rsid w:val="007A02EA"/>
    <w:rsid w:val="007A083D"/>
    <w:rsid w:val="007A2C31"/>
    <w:rsid w:val="007A3444"/>
    <w:rsid w:val="007A3AF8"/>
    <w:rsid w:val="007A40A5"/>
    <w:rsid w:val="007A40EB"/>
    <w:rsid w:val="007A4144"/>
    <w:rsid w:val="007A4627"/>
    <w:rsid w:val="007A49F9"/>
    <w:rsid w:val="007A53A4"/>
    <w:rsid w:val="007A5D35"/>
    <w:rsid w:val="007A61E6"/>
    <w:rsid w:val="007A699E"/>
    <w:rsid w:val="007A6C0D"/>
    <w:rsid w:val="007A6C54"/>
    <w:rsid w:val="007B0015"/>
    <w:rsid w:val="007B0811"/>
    <w:rsid w:val="007B24BF"/>
    <w:rsid w:val="007B2B94"/>
    <w:rsid w:val="007B319F"/>
    <w:rsid w:val="007B3B9D"/>
    <w:rsid w:val="007B4559"/>
    <w:rsid w:val="007B47C5"/>
    <w:rsid w:val="007B4E35"/>
    <w:rsid w:val="007B5202"/>
    <w:rsid w:val="007B5903"/>
    <w:rsid w:val="007B6FBA"/>
    <w:rsid w:val="007C055D"/>
    <w:rsid w:val="007C0A64"/>
    <w:rsid w:val="007C0C16"/>
    <w:rsid w:val="007C1080"/>
    <w:rsid w:val="007C3A24"/>
    <w:rsid w:val="007C3F2C"/>
    <w:rsid w:val="007C5217"/>
    <w:rsid w:val="007C59F3"/>
    <w:rsid w:val="007C5E17"/>
    <w:rsid w:val="007C64B2"/>
    <w:rsid w:val="007C6997"/>
    <w:rsid w:val="007C70D4"/>
    <w:rsid w:val="007C7AB6"/>
    <w:rsid w:val="007D144E"/>
    <w:rsid w:val="007D22C8"/>
    <w:rsid w:val="007D2405"/>
    <w:rsid w:val="007D247E"/>
    <w:rsid w:val="007D3287"/>
    <w:rsid w:val="007D3A21"/>
    <w:rsid w:val="007D3AE4"/>
    <w:rsid w:val="007D52B2"/>
    <w:rsid w:val="007D5552"/>
    <w:rsid w:val="007D5B46"/>
    <w:rsid w:val="007D6E51"/>
    <w:rsid w:val="007D725D"/>
    <w:rsid w:val="007D7A9B"/>
    <w:rsid w:val="007E10A7"/>
    <w:rsid w:val="007E1198"/>
    <w:rsid w:val="007E13D3"/>
    <w:rsid w:val="007E23C5"/>
    <w:rsid w:val="007E3855"/>
    <w:rsid w:val="007E423F"/>
    <w:rsid w:val="007E4C39"/>
    <w:rsid w:val="007E5C30"/>
    <w:rsid w:val="007E5C67"/>
    <w:rsid w:val="007E7227"/>
    <w:rsid w:val="007E7C96"/>
    <w:rsid w:val="007F0C2A"/>
    <w:rsid w:val="007F1035"/>
    <w:rsid w:val="007F23B5"/>
    <w:rsid w:val="007F3799"/>
    <w:rsid w:val="007F3C04"/>
    <w:rsid w:val="007F46B3"/>
    <w:rsid w:val="007F4DD8"/>
    <w:rsid w:val="007F4EED"/>
    <w:rsid w:val="007F7F20"/>
    <w:rsid w:val="007F7F6A"/>
    <w:rsid w:val="00800BF0"/>
    <w:rsid w:val="00801109"/>
    <w:rsid w:val="00801370"/>
    <w:rsid w:val="00801538"/>
    <w:rsid w:val="0080472D"/>
    <w:rsid w:val="00805F5D"/>
    <w:rsid w:val="00805FCD"/>
    <w:rsid w:val="008065D8"/>
    <w:rsid w:val="008074D4"/>
    <w:rsid w:val="00812595"/>
    <w:rsid w:val="00813D97"/>
    <w:rsid w:val="00816424"/>
    <w:rsid w:val="0081694B"/>
    <w:rsid w:val="00816C0F"/>
    <w:rsid w:val="00816C58"/>
    <w:rsid w:val="00820235"/>
    <w:rsid w:val="00821628"/>
    <w:rsid w:val="00821FFD"/>
    <w:rsid w:val="008225BE"/>
    <w:rsid w:val="0082508A"/>
    <w:rsid w:val="008253F9"/>
    <w:rsid w:val="0082609F"/>
    <w:rsid w:val="00826EC0"/>
    <w:rsid w:val="00827A8A"/>
    <w:rsid w:val="00830756"/>
    <w:rsid w:val="008309D5"/>
    <w:rsid w:val="00831D27"/>
    <w:rsid w:val="00832550"/>
    <w:rsid w:val="0083269F"/>
    <w:rsid w:val="008332B6"/>
    <w:rsid w:val="00833C5F"/>
    <w:rsid w:val="008366B3"/>
    <w:rsid w:val="00836911"/>
    <w:rsid w:val="00837A23"/>
    <w:rsid w:val="00840FE8"/>
    <w:rsid w:val="0084157D"/>
    <w:rsid w:val="00842658"/>
    <w:rsid w:val="00844156"/>
    <w:rsid w:val="00844CE7"/>
    <w:rsid w:val="00844F09"/>
    <w:rsid w:val="008459E1"/>
    <w:rsid w:val="008463A5"/>
    <w:rsid w:val="00846419"/>
    <w:rsid w:val="00846633"/>
    <w:rsid w:val="00846D4B"/>
    <w:rsid w:val="008472DE"/>
    <w:rsid w:val="008503F6"/>
    <w:rsid w:val="00851968"/>
    <w:rsid w:val="00851FBA"/>
    <w:rsid w:val="00852C6C"/>
    <w:rsid w:val="00855987"/>
    <w:rsid w:val="00855A7A"/>
    <w:rsid w:val="00855DA8"/>
    <w:rsid w:val="00855E30"/>
    <w:rsid w:val="00856776"/>
    <w:rsid w:val="0085691D"/>
    <w:rsid w:val="00857850"/>
    <w:rsid w:val="00857B72"/>
    <w:rsid w:val="008604C2"/>
    <w:rsid w:val="00860883"/>
    <w:rsid w:val="00861B72"/>
    <w:rsid w:val="00862B0E"/>
    <w:rsid w:val="00862E69"/>
    <w:rsid w:val="00863D08"/>
    <w:rsid w:val="008703B8"/>
    <w:rsid w:val="008727D9"/>
    <w:rsid w:val="00872A6C"/>
    <w:rsid w:val="00872C2A"/>
    <w:rsid w:val="0087305D"/>
    <w:rsid w:val="00873463"/>
    <w:rsid w:val="00873707"/>
    <w:rsid w:val="00873D75"/>
    <w:rsid w:val="00873F97"/>
    <w:rsid w:val="00874369"/>
    <w:rsid w:val="0087591A"/>
    <w:rsid w:val="00876FAD"/>
    <w:rsid w:val="008775D9"/>
    <w:rsid w:val="008803EF"/>
    <w:rsid w:val="00882ED1"/>
    <w:rsid w:val="0088470E"/>
    <w:rsid w:val="0088481C"/>
    <w:rsid w:val="00885E8D"/>
    <w:rsid w:val="00886163"/>
    <w:rsid w:val="008865BA"/>
    <w:rsid w:val="008866F4"/>
    <w:rsid w:val="0088693A"/>
    <w:rsid w:val="00886E29"/>
    <w:rsid w:val="0088705E"/>
    <w:rsid w:val="00887505"/>
    <w:rsid w:val="00890096"/>
    <w:rsid w:val="00890949"/>
    <w:rsid w:val="00890BC0"/>
    <w:rsid w:val="00890DB4"/>
    <w:rsid w:val="00891DD6"/>
    <w:rsid w:val="00893449"/>
    <w:rsid w:val="00894375"/>
    <w:rsid w:val="00894432"/>
    <w:rsid w:val="008959BE"/>
    <w:rsid w:val="00895C4E"/>
    <w:rsid w:val="0089664A"/>
    <w:rsid w:val="00896D9F"/>
    <w:rsid w:val="00897650"/>
    <w:rsid w:val="00897DFD"/>
    <w:rsid w:val="00897FDA"/>
    <w:rsid w:val="008A1184"/>
    <w:rsid w:val="008A168C"/>
    <w:rsid w:val="008A1836"/>
    <w:rsid w:val="008A18CF"/>
    <w:rsid w:val="008A21CF"/>
    <w:rsid w:val="008A3189"/>
    <w:rsid w:val="008A3748"/>
    <w:rsid w:val="008A55FD"/>
    <w:rsid w:val="008A5AB1"/>
    <w:rsid w:val="008A6548"/>
    <w:rsid w:val="008A7D8F"/>
    <w:rsid w:val="008B0632"/>
    <w:rsid w:val="008B083A"/>
    <w:rsid w:val="008B0AA2"/>
    <w:rsid w:val="008B0E49"/>
    <w:rsid w:val="008B1775"/>
    <w:rsid w:val="008B195A"/>
    <w:rsid w:val="008B215B"/>
    <w:rsid w:val="008B4897"/>
    <w:rsid w:val="008B4C71"/>
    <w:rsid w:val="008B4FDE"/>
    <w:rsid w:val="008B57C2"/>
    <w:rsid w:val="008B5A57"/>
    <w:rsid w:val="008B615E"/>
    <w:rsid w:val="008B6813"/>
    <w:rsid w:val="008C1275"/>
    <w:rsid w:val="008C18EC"/>
    <w:rsid w:val="008C1AA4"/>
    <w:rsid w:val="008C1DAA"/>
    <w:rsid w:val="008C2BCB"/>
    <w:rsid w:val="008C319D"/>
    <w:rsid w:val="008C3655"/>
    <w:rsid w:val="008C3663"/>
    <w:rsid w:val="008C4645"/>
    <w:rsid w:val="008D0848"/>
    <w:rsid w:val="008D113D"/>
    <w:rsid w:val="008D1573"/>
    <w:rsid w:val="008D276B"/>
    <w:rsid w:val="008D2971"/>
    <w:rsid w:val="008D2EA1"/>
    <w:rsid w:val="008D31BD"/>
    <w:rsid w:val="008D4395"/>
    <w:rsid w:val="008D445E"/>
    <w:rsid w:val="008D480D"/>
    <w:rsid w:val="008D5462"/>
    <w:rsid w:val="008D551C"/>
    <w:rsid w:val="008D6D21"/>
    <w:rsid w:val="008D71AD"/>
    <w:rsid w:val="008D7A49"/>
    <w:rsid w:val="008E0259"/>
    <w:rsid w:val="008E1A10"/>
    <w:rsid w:val="008E22C3"/>
    <w:rsid w:val="008E2F31"/>
    <w:rsid w:val="008E3A17"/>
    <w:rsid w:val="008E4E78"/>
    <w:rsid w:val="008E6048"/>
    <w:rsid w:val="008F0612"/>
    <w:rsid w:val="008F071A"/>
    <w:rsid w:val="008F0E64"/>
    <w:rsid w:val="008F2F96"/>
    <w:rsid w:val="008F35F4"/>
    <w:rsid w:val="008F4B26"/>
    <w:rsid w:val="008F4C9A"/>
    <w:rsid w:val="008F4E13"/>
    <w:rsid w:val="008F568B"/>
    <w:rsid w:val="008F65C3"/>
    <w:rsid w:val="00900C73"/>
    <w:rsid w:val="00901C0D"/>
    <w:rsid w:val="00901E93"/>
    <w:rsid w:val="00902048"/>
    <w:rsid w:val="009029F7"/>
    <w:rsid w:val="0090546A"/>
    <w:rsid w:val="00905540"/>
    <w:rsid w:val="00906B38"/>
    <w:rsid w:val="00906F47"/>
    <w:rsid w:val="009077DC"/>
    <w:rsid w:val="0090787E"/>
    <w:rsid w:val="00907981"/>
    <w:rsid w:val="00907C3D"/>
    <w:rsid w:val="00911781"/>
    <w:rsid w:val="00911DEA"/>
    <w:rsid w:val="00912EF0"/>
    <w:rsid w:val="00912F3A"/>
    <w:rsid w:val="009134F7"/>
    <w:rsid w:val="0091407E"/>
    <w:rsid w:val="0091435D"/>
    <w:rsid w:val="009151A7"/>
    <w:rsid w:val="00915ABA"/>
    <w:rsid w:val="00915CE9"/>
    <w:rsid w:val="00915E73"/>
    <w:rsid w:val="00916CDA"/>
    <w:rsid w:val="0091700D"/>
    <w:rsid w:val="00917B11"/>
    <w:rsid w:val="00920D23"/>
    <w:rsid w:val="00921B8C"/>
    <w:rsid w:val="00921D74"/>
    <w:rsid w:val="00921F17"/>
    <w:rsid w:val="00921F48"/>
    <w:rsid w:val="00922122"/>
    <w:rsid w:val="00923FF9"/>
    <w:rsid w:val="00925D3E"/>
    <w:rsid w:val="0092610B"/>
    <w:rsid w:val="009269AC"/>
    <w:rsid w:val="00926B47"/>
    <w:rsid w:val="00930A3E"/>
    <w:rsid w:val="00930EF9"/>
    <w:rsid w:val="00931E51"/>
    <w:rsid w:val="00932A1B"/>
    <w:rsid w:val="00932F6C"/>
    <w:rsid w:val="009336F1"/>
    <w:rsid w:val="00933FB6"/>
    <w:rsid w:val="0093472B"/>
    <w:rsid w:val="0093511F"/>
    <w:rsid w:val="00935780"/>
    <w:rsid w:val="00935A14"/>
    <w:rsid w:val="0093651A"/>
    <w:rsid w:val="0093660F"/>
    <w:rsid w:val="0093672B"/>
    <w:rsid w:val="00937075"/>
    <w:rsid w:val="009379DF"/>
    <w:rsid w:val="00941B0F"/>
    <w:rsid w:val="00941D96"/>
    <w:rsid w:val="009427CD"/>
    <w:rsid w:val="009434DE"/>
    <w:rsid w:val="00943EED"/>
    <w:rsid w:val="00944A1A"/>
    <w:rsid w:val="00944BBC"/>
    <w:rsid w:val="00944BD2"/>
    <w:rsid w:val="00946F3B"/>
    <w:rsid w:val="009513F3"/>
    <w:rsid w:val="009525AD"/>
    <w:rsid w:val="0095262E"/>
    <w:rsid w:val="00952FF8"/>
    <w:rsid w:val="00953ADC"/>
    <w:rsid w:val="00955679"/>
    <w:rsid w:val="00956881"/>
    <w:rsid w:val="009576E9"/>
    <w:rsid w:val="0095776B"/>
    <w:rsid w:val="00957CE7"/>
    <w:rsid w:val="009616F4"/>
    <w:rsid w:val="00961BE1"/>
    <w:rsid w:val="0096264B"/>
    <w:rsid w:val="0096358A"/>
    <w:rsid w:val="00963607"/>
    <w:rsid w:val="009640E9"/>
    <w:rsid w:val="00964E67"/>
    <w:rsid w:val="00965683"/>
    <w:rsid w:val="00965D50"/>
    <w:rsid w:val="00966362"/>
    <w:rsid w:val="00966487"/>
    <w:rsid w:val="00966F59"/>
    <w:rsid w:val="00972C99"/>
    <w:rsid w:val="009733F8"/>
    <w:rsid w:val="00973C36"/>
    <w:rsid w:val="00974C9C"/>
    <w:rsid w:val="009760DC"/>
    <w:rsid w:val="00976C52"/>
    <w:rsid w:val="009771B9"/>
    <w:rsid w:val="00980AB4"/>
    <w:rsid w:val="00980B49"/>
    <w:rsid w:val="00981193"/>
    <w:rsid w:val="00981C85"/>
    <w:rsid w:val="00982137"/>
    <w:rsid w:val="00982B1E"/>
    <w:rsid w:val="009832F1"/>
    <w:rsid w:val="00985826"/>
    <w:rsid w:val="009859C1"/>
    <w:rsid w:val="00985CA1"/>
    <w:rsid w:val="009863C8"/>
    <w:rsid w:val="00986418"/>
    <w:rsid w:val="00986509"/>
    <w:rsid w:val="00987738"/>
    <w:rsid w:val="0098777B"/>
    <w:rsid w:val="009878B4"/>
    <w:rsid w:val="00990CCA"/>
    <w:rsid w:val="00991257"/>
    <w:rsid w:val="00991CE7"/>
    <w:rsid w:val="009929FF"/>
    <w:rsid w:val="009936F2"/>
    <w:rsid w:val="0099527C"/>
    <w:rsid w:val="00996FD1"/>
    <w:rsid w:val="0099731D"/>
    <w:rsid w:val="00997483"/>
    <w:rsid w:val="00997F04"/>
    <w:rsid w:val="009A04E2"/>
    <w:rsid w:val="009A122A"/>
    <w:rsid w:val="009A1D0E"/>
    <w:rsid w:val="009A2D6C"/>
    <w:rsid w:val="009A3FED"/>
    <w:rsid w:val="009A5B65"/>
    <w:rsid w:val="009A5CEE"/>
    <w:rsid w:val="009A5DC0"/>
    <w:rsid w:val="009A6A51"/>
    <w:rsid w:val="009A6E8C"/>
    <w:rsid w:val="009B08E3"/>
    <w:rsid w:val="009B0C9E"/>
    <w:rsid w:val="009B137B"/>
    <w:rsid w:val="009B32EE"/>
    <w:rsid w:val="009B3EDE"/>
    <w:rsid w:val="009B52B0"/>
    <w:rsid w:val="009B5889"/>
    <w:rsid w:val="009B5B8D"/>
    <w:rsid w:val="009C19D5"/>
    <w:rsid w:val="009C29E0"/>
    <w:rsid w:val="009C4AC6"/>
    <w:rsid w:val="009C68D1"/>
    <w:rsid w:val="009C7463"/>
    <w:rsid w:val="009C77AA"/>
    <w:rsid w:val="009D02D5"/>
    <w:rsid w:val="009D0535"/>
    <w:rsid w:val="009D1319"/>
    <w:rsid w:val="009D1763"/>
    <w:rsid w:val="009D28C5"/>
    <w:rsid w:val="009D28CD"/>
    <w:rsid w:val="009D2AF3"/>
    <w:rsid w:val="009D3898"/>
    <w:rsid w:val="009D39C2"/>
    <w:rsid w:val="009D54FF"/>
    <w:rsid w:val="009D5C27"/>
    <w:rsid w:val="009D7009"/>
    <w:rsid w:val="009E0F75"/>
    <w:rsid w:val="009E2623"/>
    <w:rsid w:val="009E350C"/>
    <w:rsid w:val="009E3EED"/>
    <w:rsid w:val="009E4BC8"/>
    <w:rsid w:val="009E4C96"/>
    <w:rsid w:val="009E7121"/>
    <w:rsid w:val="009E752F"/>
    <w:rsid w:val="009F0987"/>
    <w:rsid w:val="009F1169"/>
    <w:rsid w:val="009F28ED"/>
    <w:rsid w:val="009F4505"/>
    <w:rsid w:val="009F524F"/>
    <w:rsid w:val="009F58F8"/>
    <w:rsid w:val="009F5C39"/>
    <w:rsid w:val="009F5DE2"/>
    <w:rsid w:val="009F6BE3"/>
    <w:rsid w:val="009F6DB2"/>
    <w:rsid w:val="009F70C2"/>
    <w:rsid w:val="009F7213"/>
    <w:rsid w:val="00A01EFE"/>
    <w:rsid w:val="00A0382F"/>
    <w:rsid w:val="00A042DE"/>
    <w:rsid w:val="00A058E3"/>
    <w:rsid w:val="00A067D1"/>
    <w:rsid w:val="00A0792C"/>
    <w:rsid w:val="00A105FD"/>
    <w:rsid w:val="00A10887"/>
    <w:rsid w:val="00A12380"/>
    <w:rsid w:val="00A12507"/>
    <w:rsid w:val="00A1296C"/>
    <w:rsid w:val="00A12C2D"/>
    <w:rsid w:val="00A12EB2"/>
    <w:rsid w:val="00A17D1D"/>
    <w:rsid w:val="00A20800"/>
    <w:rsid w:val="00A21A90"/>
    <w:rsid w:val="00A21DE6"/>
    <w:rsid w:val="00A229E8"/>
    <w:rsid w:val="00A22A75"/>
    <w:rsid w:val="00A22CB4"/>
    <w:rsid w:val="00A22DEC"/>
    <w:rsid w:val="00A25483"/>
    <w:rsid w:val="00A2773D"/>
    <w:rsid w:val="00A306E2"/>
    <w:rsid w:val="00A30A5F"/>
    <w:rsid w:val="00A3167E"/>
    <w:rsid w:val="00A31D61"/>
    <w:rsid w:val="00A3251D"/>
    <w:rsid w:val="00A32D44"/>
    <w:rsid w:val="00A32E8A"/>
    <w:rsid w:val="00A33341"/>
    <w:rsid w:val="00A34402"/>
    <w:rsid w:val="00A34A15"/>
    <w:rsid w:val="00A34DE8"/>
    <w:rsid w:val="00A34E07"/>
    <w:rsid w:val="00A35C66"/>
    <w:rsid w:val="00A35F68"/>
    <w:rsid w:val="00A36820"/>
    <w:rsid w:val="00A37319"/>
    <w:rsid w:val="00A376FC"/>
    <w:rsid w:val="00A404EE"/>
    <w:rsid w:val="00A41C66"/>
    <w:rsid w:val="00A41FAC"/>
    <w:rsid w:val="00A42E45"/>
    <w:rsid w:val="00A42E8C"/>
    <w:rsid w:val="00A43A38"/>
    <w:rsid w:val="00A44352"/>
    <w:rsid w:val="00A4600F"/>
    <w:rsid w:val="00A4673C"/>
    <w:rsid w:val="00A4739B"/>
    <w:rsid w:val="00A47816"/>
    <w:rsid w:val="00A47953"/>
    <w:rsid w:val="00A50E59"/>
    <w:rsid w:val="00A50F7E"/>
    <w:rsid w:val="00A51616"/>
    <w:rsid w:val="00A52089"/>
    <w:rsid w:val="00A52EE1"/>
    <w:rsid w:val="00A53F35"/>
    <w:rsid w:val="00A54A20"/>
    <w:rsid w:val="00A55752"/>
    <w:rsid w:val="00A55E6D"/>
    <w:rsid w:val="00A56181"/>
    <w:rsid w:val="00A5624E"/>
    <w:rsid w:val="00A562A0"/>
    <w:rsid w:val="00A57B71"/>
    <w:rsid w:val="00A60345"/>
    <w:rsid w:val="00A60B5C"/>
    <w:rsid w:val="00A61610"/>
    <w:rsid w:val="00A61D32"/>
    <w:rsid w:val="00A6201B"/>
    <w:rsid w:val="00A620DC"/>
    <w:rsid w:val="00A62ADC"/>
    <w:rsid w:val="00A62F75"/>
    <w:rsid w:val="00A63250"/>
    <w:rsid w:val="00A6362D"/>
    <w:rsid w:val="00A63D15"/>
    <w:rsid w:val="00A63E43"/>
    <w:rsid w:val="00A649F2"/>
    <w:rsid w:val="00A65299"/>
    <w:rsid w:val="00A6653E"/>
    <w:rsid w:val="00A66802"/>
    <w:rsid w:val="00A66BEB"/>
    <w:rsid w:val="00A67420"/>
    <w:rsid w:val="00A67675"/>
    <w:rsid w:val="00A67A3B"/>
    <w:rsid w:val="00A67ED3"/>
    <w:rsid w:val="00A7045F"/>
    <w:rsid w:val="00A70900"/>
    <w:rsid w:val="00A70E97"/>
    <w:rsid w:val="00A7116C"/>
    <w:rsid w:val="00A71559"/>
    <w:rsid w:val="00A71B16"/>
    <w:rsid w:val="00A726A1"/>
    <w:rsid w:val="00A72781"/>
    <w:rsid w:val="00A7300D"/>
    <w:rsid w:val="00A7351A"/>
    <w:rsid w:val="00A73676"/>
    <w:rsid w:val="00A738FD"/>
    <w:rsid w:val="00A73E68"/>
    <w:rsid w:val="00A748CF"/>
    <w:rsid w:val="00A74D12"/>
    <w:rsid w:val="00A7579C"/>
    <w:rsid w:val="00A75BD8"/>
    <w:rsid w:val="00A76259"/>
    <w:rsid w:val="00A77EBF"/>
    <w:rsid w:val="00A80994"/>
    <w:rsid w:val="00A81B33"/>
    <w:rsid w:val="00A8288A"/>
    <w:rsid w:val="00A8314B"/>
    <w:rsid w:val="00A84428"/>
    <w:rsid w:val="00A8470F"/>
    <w:rsid w:val="00A85042"/>
    <w:rsid w:val="00A8535B"/>
    <w:rsid w:val="00A8573C"/>
    <w:rsid w:val="00A86ADB"/>
    <w:rsid w:val="00A87CC2"/>
    <w:rsid w:val="00A90B6F"/>
    <w:rsid w:val="00A90F3C"/>
    <w:rsid w:val="00A91DB1"/>
    <w:rsid w:val="00A92581"/>
    <w:rsid w:val="00A93AAB"/>
    <w:rsid w:val="00A93F55"/>
    <w:rsid w:val="00A940B3"/>
    <w:rsid w:val="00A94AF0"/>
    <w:rsid w:val="00A9536E"/>
    <w:rsid w:val="00A95E2A"/>
    <w:rsid w:val="00A96805"/>
    <w:rsid w:val="00A97A30"/>
    <w:rsid w:val="00A97C56"/>
    <w:rsid w:val="00AA1CE0"/>
    <w:rsid w:val="00AA251C"/>
    <w:rsid w:val="00AA28F3"/>
    <w:rsid w:val="00AA3352"/>
    <w:rsid w:val="00AA5A95"/>
    <w:rsid w:val="00AA5B39"/>
    <w:rsid w:val="00AA64B9"/>
    <w:rsid w:val="00AB1669"/>
    <w:rsid w:val="00AB272D"/>
    <w:rsid w:val="00AB3574"/>
    <w:rsid w:val="00AB3702"/>
    <w:rsid w:val="00AB39DE"/>
    <w:rsid w:val="00AB3D69"/>
    <w:rsid w:val="00AB4458"/>
    <w:rsid w:val="00AB4D3E"/>
    <w:rsid w:val="00AB4F2B"/>
    <w:rsid w:val="00AB69DB"/>
    <w:rsid w:val="00AB6A0F"/>
    <w:rsid w:val="00AB7283"/>
    <w:rsid w:val="00AB7523"/>
    <w:rsid w:val="00AB7C22"/>
    <w:rsid w:val="00AB7EBC"/>
    <w:rsid w:val="00AC1D3D"/>
    <w:rsid w:val="00AC2096"/>
    <w:rsid w:val="00AC2220"/>
    <w:rsid w:val="00AC22E7"/>
    <w:rsid w:val="00AC3BA4"/>
    <w:rsid w:val="00AC55EF"/>
    <w:rsid w:val="00AC655F"/>
    <w:rsid w:val="00AC6BFE"/>
    <w:rsid w:val="00AC6EBA"/>
    <w:rsid w:val="00AC6F05"/>
    <w:rsid w:val="00AC74FF"/>
    <w:rsid w:val="00AC7725"/>
    <w:rsid w:val="00AD0840"/>
    <w:rsid w:val="00AD0FFE"/>
    <w:rsid w:val="00AD15FE"/>
    <w:rsid w:val="00AD1BA6"/>
    <w:rsid w:val="00AD2A5A"/>
    <w:rsid w:val="00AD3301"/>
    <w:rsid w:val="00AD4539"/>
    <w:rsid w:val="00AD4A5E"/>
    <w:rsid w:val="00AD5339"/>
    <w:rsid w:val="00AD5D5F"/>
    <w:rsid w:val="00AD7190"/>
    <w:rsid w:val="00AD7684"/>
    <w:rsid w:val="00AD77BB"/>
    <w:rsid w:val="00AE00C3"/>
    <w:rsid w:val="00AE0B0E"/>
    <w:rsid w:val="00AE100B"/>
    <w:rsid w:val="00AE26C5"/>
    <w:rsid w:val="00AE3292"/>
    <w:rsid w:val="00AE39AB"/>
    <w:rsid w:val="00AE529E"/>
    <w:rsid w:val="00AE547A"/>
    <w:rsid w:val="00AE5586"/>
    <w:rsid w:val="00AE5F6E"/>
    <w:rsid w:val="00AE72AA"/>
    <w:rsid w:val="00AE798D"/>
    <w:rsid w:val="00AE7B02"/>
    <w:rsid w:val="00AE7C08"/>
    <w:rsid w:val="00AF079A"/>
    <w:rsid w:val="00AF1C82"/>
    <w:rsid w:val="00AF35DC"/>
    <w:rsid w:val="00AF3A16"/>
    <w:rsid w:val="00AF3EA1"/>
    <w:rsid w:val="00AF6329"/>
    <w:rsid w:val="00AF7541"/>
    <w:rsid w:val="00AF7FA9"/>
    <w:rsid w:val="00B001F7"/>
    <w:rsid w:val="00B013E7"/>
    <w:rsid w:val="00B01B7A"/>
    <w:rsid w:val="00B02026"/>
    <w:rsid w:val="00B0280B"/>
    <w:rsid w:val="00B04D58"/>
    <w:rsid w:val="00B05AF2"/>
    <w:rsid w:val="00B0759C"/>
    <w:rsid w:val="00B0761D"/>
    <w:rsid w:val="00B10FE4"/>
    <w:rsid w:val="00B117D8"/>
    <w:rsid w:val="00B1215A"/>
    <w:rsid w:val="00B124D7"/>
    <w:rsid w:val="00B12AC5"/>
    <w:rsid w:val="00B12F67"/>
    <w:rsid w:val="00B133F0"/>
    <w:rsid w:val="00B14372"/>
    <w:rsid w:val="00B15430"/>
    <w:rsid w:val="00B15D0F"/>
    <w:rsid w:val="00B2034F"/>
    <w:rsid w:val="00B2140D"/>
    <w:rsid w:val="00B21B6C"/>
    <w:rsid w:val="00B23067"/>
    <w:rsid w:val="00B232FE"/>
    <w:rsid w:val="00B24068"/>
    <w:rsid w:val="00B24783"/>
    <w:rsid w:val="00B24D6B"/>
    <w:rsid w:val="00B253C0"/>
    <w:rsid w:val="00B25448"/>
    <w:rsid w:val="00B25BEF"/>
    <w:rsid w:val="00B26760"/>
    <w:rsid w:val="00B2684F"/>
    <w:rsid w:val="00B3074C"/>
    <w:rsid w:val="00B321CD"/>
    <w:rsid w:val="00B34177"/>
    <w:rsid w:val="00B34BDE"/>
    <w:rsid w:val="00B36C0E"/>
    <w:rsid w:val="00B36F48"/>
    <w:rsid w:val="00B36FD4"/>
    <w:rsid w:val="00B3758F"/>
    <w:rsid w:val="00B40114"/>
    <w:rsid w:val="00B41390"/>
    <w:rsid w:val="00B41A28"/>
    <w:rsid w:val="00B41E9E"/>
    <w:rsid w:val="00B446DB"/>
    <w:rsid w:val="00B44752"/>
    <w:rsid w:val="00B45C06"/>
    <w:rsid w:val="00B46251"/>
    <w:rsid w:val="00B46350"/>
    <w:rsid w:val="00B52A05"/>
    <w:rsid w:val="00B5391C"/>
    <w:rsid w:val="00B54653"/>
    <w:rsid w:val="00B54712"/>
    <w:rsid w:val="00B54857"/>
    <w:rsid w:val="00B54C37"/>
    <w:rsid w:val="00B557A2"/>
    <w:rsid w:val="00B559BF"/>
    <w:rsid w:val="00B56638"/>
    <w:rsid w:val="00B56804"/>
    <w:rsid w:val="00B602A9"/>
    <w:rsid w:val="00B602FC"/>
    <w:rsid w:val="00B6061C"/>
    <w:rsid w:val="00B6333D"/>
    <w:rsid w:val="00B64598"/>
    <w:rsid w:val="00B64C33"/>
    <w:rsid w:val="00B6551C"/>
    <w:rsid w:val="00B71278"/>
    <w:rsid w:val="00B7183A"/>
    <w:rsid w:val="00B7344C"/>
    <w:rsid w:val="00B7373F"/>
    <w:rsid w:val="00B743BA"/>
    <w:rsid w:val="00B7458D"/>
    <w:rsid w:val="00B76675"/>
    <w:rsid w:val="00B77EE6"/>
    <w:rsid w:val="00B807FB"/>
    <w:rsid w:val="00B80ACC"/>
    <w:rsid w:val="00B80F71"/>
    <w:rsid w:val="00B8145B"/>
    <w:rsid w:val="00B81C41"/>
    <w:rsid w:val="00B8227D"/>
    <w:rsid w:val="00B82ACD"/>
    <w:rsid w:val="00B835FD"/>
    <w:rsid w:val="00B8369C"/>
    <w:rsid w:val="00B83F98"/>
    <w:rsid w:val="00B840CF"/>
    <w:rsid w:val="00B8442D"/>
    <w:rsid w:val="00B844DB"/>
    <w:rsid w:val="00B84786"/>
    <w:rsid w:val="00B85597"/>
    <w:rsid w:val="00B8559C"/>
    <w:rsid w:val="00B85F92"/>
    <w:rsid w:val="00B86447"/>
    <w:rsid w:val="00B86DAD"/>
    <w:rsid w:val="00B874A9"/>
    <w:rsid w:val="00B87F77"/>
    <w:rsid w:val="00B90240"/>
    <w:rsid w:val="00B91177"/>
    <w:rsid w:val="00B91365"/>
    <w:rsid w:val="00B9192D"/>
    <w:rsid w:val="00B9217C"/>
    <w:rsid w:val="00B94781"/>
    <w:rsid w:val="00B95DFE"/>
    <w:rsid w:val="00B97C6B"/>
    <w:rsid w:val="00BA0A18"/>
    <w:rsid w:val="00BA1866"/>
    <w:rsid w:val="00BA1EA6"/>
    <w:rsid w:val="00BA2440"/>
    <w:rsid w:val="00BA25CB"/>
    <w:rsid w:val="00BA28DA"/>
    <w:rsid w:val="00BA4A3B"/>
    <w:rsid w:val="00BA5687"/>
    <w:rsid w:val="00BA5744"/>
    <w:rsid w:val="00BA5F4E"/>
    <w:rsid w:val="00BA60FC"/>
    <w:rsid w:val="00BA629D"/>
    <w:rsid w:val="00BA64AD"/>
    <w:rsid w:val="00BA70E8"/>
    <w:rsid w:val="00BB0A4D"/>
    <w:rsid w:val="00BB1D68"/>
    <w:rsid w:val="00BB294A"/>
    <w:rsid w:val="00BB2967"/>
    <w:rsid w:val="00BB29AC"/>
    <w:rsid w:val="00BB35ED"/>
    <w:rsid w:val="00BB4193"/>
    <w:rsid w:val="00BB57AC"/>
    <w:rsid w:val="00BB5F4A"/>
    <w:rsid w:val="00BB7226"/>
    <w:rsid w:val="00BB74D1"/>
    <w:rsid w:val="00BB757F"/>
    <w:rsid w:val="00BB7AC4"/>
    <w:rsid w:val="00BB7FCB"/>
    <w:rsid w:val="00BC0897"/>
    <w:rsid w:val="00BC1096"/>
    <w:rsid w:val="00BC2032"/>
    <w:rsid w:val="00BC2365"/>
    <w:rsid w:val="00BC26EB"/>
    <w:rsid w:val="00BC2BD2"/>
    <w:rsid w:val="00BC66C7"/>
    <w:rsid w:val="00BC6CB7"/>
    <w:rsid w:val="00BC732A"/>
    <w:rsid w:val="00BC7FC7"/>
    <w:rsid w:val="00BD2FD7"/>
    <w:rsid w:val="00BD39E5"/>
    <w:rsid w:val="00BD3B32"/>
    <w:rsid w:val="00BD4BBE"/>
    <w:rsid w:val="00BD5D1C"/>
    <w:rsid w:val="00BD5D61"/>
    <w:rsid w:val="00BD6390"/>
    <w:rsid w:val="00BD639D"/>
    <w:rsid w:val="00BD643E"/>
    <w:rsid w:val="00BD6D19"/>
    <w:rsid w:val="00BD7289"/>
    <w:rsid w:val="00BD74DF"/>
    <w:rsid w:val="00BD768E"/>
    <w:rsid w:val="00BE0616"/>
    <w:rsid w:val="00BE2F8C"/>
    <w:rsid w:val="00BE4C6B"/>
    <w:rsid w:val="00BE4F1D"/>
    <w:rsid w:val="00BE4F7C"/>
    <w:rsid w:val="00BE58A7"/>
    <w:rsid w:val="00BE65B1"/>
    <w:rsid w:val="00BE67C9"/>
    <w:rsid w:val="00BE746D"/>
    <w:rsid w:val="00BE7702"/>
    <w:rsid w:val="00BF09DA"/>
    <w:rsid w:val="00BF0A50"/>
    <w:rsid w:val="00BF0F39"/>
    <w:rsid w:val="00BF0FDC"/>
    <w:rsid w:val="00BF18A3"/>
    <w:rsid w:val="00BF193A"/>
    <w:rsid w:val="00BF1E0A"/>
    <w:rsid w:val="00BF1E80"/>
    <w:rsid w:val="00BF22BC"/>
    <w:rsid w:val="00BF2CF0"/>
    <w:rsid w:val="00BF3103"/>
    <w:rsid w:val="00BF34B1"/>
    <w:rsid w:val="00BF38BB"/>
    <w:rsid w:val="00BF4233"/>
    <w:rsid w:val="00BF4E7A"/>
    <w:rsid w:val="00BF5B79"/>
    <w:rsid w:val="00BF5F85"/>
    <w:rsid w:val="00C00A3A"/>
    <w:rsid w:val="00C01DE4"/>
    <w:rsid w:val="00C02190"/>
    <w:rsid w:val="00C0243A"/>
    <w:rsid w:val="00C03A1F"/>
    <w:rsid w:val="00C044BB"/>
    <w:rsid w:val="00C0474D"/>
    <w:rsid w:val="00C05328"/>
    <w:rsid w:val="00C060E4"/>
    <w:rsid w:val="00C0624A"/>
    <w:rsid w:val="00C077A7"/>
    <w:rsid w:val="00C100A0"/>
    <w:rsid w:val="00C12202"/>
    <w:rsid w:val="00C12E7D"/>
    <w:rsid w:val="00C13205"/>
    <w:rsid w:val="00C13556"/>
    <w:rsid w:val="00C13601"/>
    <w:rsid w:val="00C13A96"/>
    <w:rsid w:val="00C14DEB"/>
    <w:rsid w:val="00C156EA"/>
    <w:rsid w:val="00C15B7C"/>
    <w:rsid w:val="00C15CDA"/>
    <w:rsid w:val="00C163F9"/>
    <w:rsid w:val="00C1685E"/>
    <w:rsid w:val="00C172E0"/>
    <w:rsid w:val="00C21999"/>
    <w:rsid w:val="00C22BFA"/>
    <w:rsid w:val="00C22EB3"/>
    <w:rsid w:val="00C23C40"/>
    <w:rsid w:val="00C24B3A"/>
    <w:rsid w:val="00C24BCD"/>
    <w:rsid w:val="00C260EC"/>
    <w:rsid w:val="00C26500"/>
    <w:rsid w:val="00C27088"/>
    <w:rsid w:val="00C2717E"/>
    <w:rsid w:val="00C301E3"/>
    <w:rsid w:val="00C307B9"/>
    <w:rsid w:val="00C30B18"/>
    <w:rsid w:val="00C34D43"/>
    <w:rsid w:val="00C36950"/>
    <w:rsid w:val="00C369E5"/>
    <w:rsid w:val="00C36DCF"/>
    <w:rsid w:val="00C3703E"/>
    <w:rsid w:val="00C3792F"/>
    <w:rsid w:val="00C403B6"/>
    <w:rsid w:val="00C40B89"/>
    <w:rsid w:val="00C40CDE"/>
    <w:rsid w:val="00C40FB7"/>
    <w:rsid w:val="00C41C46"/>
    <w:rsid w:val="00C429A4"/>
    <w:rsid w:val="00C42E4B"/>
    <w:rsid w:val="00C43820"/>
    <w:rsid w:val="00C43C64"/>
    <w:rsid w:val="00C43D28"/>
    <w:rsid w:val="00C44AD0"/>
    <w:rsid w:val="00C456AC"/>
    <w:rsid w:val="00C46198"/>
    <w:rsid w:val="00C46326"/>
    <w:rsid w:val="00C46678"/>
    <w:rsid w:val="00C47726"/>
    <w:rsid w:val="00C47E52"/>
    <w:rsid w:val="00C516A9"/>
    <w:rsid w:val="00C528B0"/>
    <w:rsid w:val="00C52967"/>
    <w:rsid w:val="00C5367A"/>
    <w:rsid w:val="00C54381"/>
    <w:rsid w:val="00C55613"/>
    <w:rsid w:val="00C56F78"/>
    <w:rsid w:val="00C579C7"/>
    <w:rsid w:val="00C57CAB"/>
    <w:rsid w:val="00C57D8A"/>
    <w:rsid w:val="00C6068D"/>
    <w:rsid w:val="00C607FF"/>
    <w:rsid w:val="00C61E90"/>
    <w:rsid w:val="00C61F67"/>
    <w:rsid w:val="00C62969"/>
    <w:rsid w:val="00C62DE6"/>
    <w:rsid w:val="00C6304F"/>
    <w:rsid w:val="00C6348C"/>
    <w:rsid w:val="00C640AC"/>
    <w:rsid w:val="00C64119"/>
    <w:rsid w:val="00C6475C"/>
    <w:rsid w:val="00C67380"/>
    <w:rsid w:val="00C675B8"/>
    <w:rsid w:val="00C6788E"/>
    <w:rsid w:val="00C67A14"/>
    <w:rsid w:val="00C70849"/>
    <w:rsid w:val="00C71897"/>
    <w:rsid w:val="00C73A0F"/>
    <w:rsid w:val="00C73F98"/>
    <w:rsid w:val="00C74083"/>
    <w:rsid w:val="00C75868"/>
    <w:rsid w:val="00C75CF4"/>
    <w:rsid w:val="00C7605F"/>
    <w:rsid w:val="00C76687"/>
    <w:rsid w:val="00C76D8D"/>
    <w:rsid w:val="00C777E4"/>
    <w:rsid w:val="00C77878"/>
    <w:rsid w:val="00C8049F"/>
    <w:rsid w:val="00C831B6"/>
    <w:rsid w:val="00C837E8"/>
    <w:rsid w:val="00C84BB3"/>
    <w:rsid w:val="00C84C6A"/>
    <w:rsid w:val="00C84F68"/>
    <w:rsid w:val="00C85295"/>
    <w:rsid w:val="00C8537E"/>
    <w:rsid w:val="00C8540B"/>
    <w:rsid w:val="00C856F3"/>
    <w:rsid w:val="00C859EA"/>
    <w:rsid w:val="00C85DA4"/>
    <w:rsid w:val="00C867AE"/>
    <w:rsid w:val="00C86ACF"/>
    <w:rsid w:val="00C875E0"/>
    <w:rsid w:val="00C915A6"/>
    <w:rsid w:val="00C91A72"/>
    <w:rsid w:val="00C91F41"/>
    <w:rsid w:val="00C9213C"/>
    <w:rsid w:val="00C9272D"/>
    <w:rsid w:val="00C94AD3"/>
    <w:rsid w:val="00C94ADB"/>
    <w:rsid w:val="00C96AA7"/>
    <w:rsid w:val="00C96DE7"/>
    <w:rsid w:val="00C97832"/>
    <w:rsid w:val="00CA0F14"/>
    <w:rsid w:val="00CA0F1C"/>
    <w:rsid w:val="00CA25CC"/>
    <w:rsid w:val="00CA288B"/>
    <w:rsid w:val="00CA2989"/>
    <w:rsid w:val="00CA2AC6"/>
    <w:rsid w:val="00CA3966"/>
    <w:rsid w:val="00CA4C5B"/>
    <w:rsid w:val="00CA6C7E"/>
    <w:rsid w:val="00CA6FBC"/>
    <w:rsid w:val="00CA6FD6"/>
    <w:rsid w:val="00CA76B3"/>
    <w:rsid w:val="00CA792A"/>
    <w:rsid w:val="00CA7A48"/>
    <w:rsid w:val="00CB0E17"/>
    <w:rsid w:val="00CB1E1A"/>
    <w:rsid w:val="00CB2D2F"/>
    <w:rsid w:val="00CB392A"/>
    <w:rsid w:val="00CB483B"/>
    <w:rsid w:val="00CB59F6"/>
    <w:rsid w:val="00CB77F6"/>
    <w:rsid w:val="00CC031B"/>
    <w:rsid w:val="00CC041B"/>
    <w:rsid w:val="00CC14F1"/>
    <w:rsid w:val="00CC3EBE"/>
    <w:rsid w:val="00CC46C1"/>
    <w:rsid w:val="00CC4F3C"/>
    <w:rsid w:val="00CC4FA4"/>
    <w:rsid w:val="00CC61D3"/>
    <w:rsid w:val="00CD0899"/>
    <w:rsid w:val="00CD248B"/>
    <w:rsid w:val="00CD2672"/>
    <w:rsid w:val="00CD2E09"/>
    <w:rsid w:val="00CD2EF0"/>
    <w:rsid w:val="00CD465C"/>
    <w:rsid w:val="00CD48E1"/>
    <w:rsid w:val="00CD4F29"/>
    <w:rsid w:val="00CD75F0"/>
    <w:rsid w:val="00CE0325"/>
    <w:rsid w:val="00CE13AB"/>
    <w:rsid w:val="00CE19EE"/>
    <w:rsid w:val="00CE28ED"/>
    <w:rsid w:val="00CE418D"/>
    <w:rsid w:val="00CE4287"/>
    <w:rsid w:val="00CE524C"/>
    <w:rsid w:val="00CE54AB"/>
    <w:rsid w:val="00CE54BB"/>
    <w:rsid w:val="00CE5D6E"/>
    <w:rsid w:val="00CE6313"/>
    <w:rsid w:val="00CE6FC8"/>
    <w:rsid w:val="00CF09F4"/>
    <w:rsid w:val="00CF2250"/>
    <w:rsid w:val="00CF2ABC"/>
    <w:rsid w:val="00CF3341"/>
    <w:rsid w:val="00CF3C01"/>
    <w:rsid w:val="00CF447D"/>
    <w:rsid w:val="00CF4737"/>
    <w:rsid w:val="00CF5AB3"/>
    <w:rsid w:val="00CF5D57"/>
    <w:rsid w:val="00CF656B"/>
    <w:rsid w:val="00CF67E6"/>
    <w:rsid w:val="00CF6EE7"/>
    <w:rsid w:val="00CF6FA0"/>
    <w:rsid w:val="00D01583"/>
    <w:rsid w:val="00D01889"/>
    <w:rsid w:val="00D01E68"/>
    <w:rsid w:val="00D02B42"/>
    <w:rsid w:val="00D03836"/>
    <w:rsid w:val="00D03DA1"/>
    <w:rsid w:val="00D05381"/>
    <w:rsid w:val="00D0541C"/>
    <w:rsid w:val="00D06404"/>
    <w:rsid w:val="00D067A3"/>
    <w:rsid w:val="00D0709A"/>
    <w:rsid w:val="00D071AF"/>
    <w:rsid w:val="00D0736C"/>
    <w:rsid w:val="00D10229"/>
    <w:rsid w:val="00D1056C"/>
    <w:rsid w:val="00D112A0"/>
    <w:rsid w:val="00D11C47"/>
    <w:rsid w:val="00D129C9"/>
    <w:rsid w:val="00D13C93"/>
    <w:rsid w:val="00D142F4"/>
    <w:rsid w:val="00D14D38"/>
    <w:rsid w:val="00D17F59"/>
    <w:rsid w:val="00D20E73"/>
    <w:rsid w:val="00D216BC"/>
    <w:rsid w:val="00D21997"/>
    <w:rsid w:val="00D22D3C"/>
    <w:rsid w:val="00D24C1A"/>
    <w:rsid w:val="00D25B49"/>
    <w:rsid w:val="00D25F25"/>
    <w:rsid w:val="00D26E50"/>
    <w:rsid w:val="00D2741A"/>
    <w:rsid w:val="00D27432"/>
    <w:rsid w:val="00D27F44"/>
    <w:rsid w:val="00D3018A"/>
    <w:rsid w:val="00D3063D"/>
    <w:rsid w:val="00D30D47"/>
    <w:rsid w:val="00D30FD7"/>
    <w:rsid w:val="00D31B98"/>
    <w:rsid w:val="00D32479"/>
    <w:rsid w:val="00D329AB"/>
    <w:rsid w:val="00D35896"/>
    <w:rsid w:val="00D406BD"/>
    <w:rsid w:val="00D406CE"/>
    <w:rsid w:val="00D40700"/>
    <w:rsid w:val="00D40E3E"/>
    <w:rsid w:val="00D412A3"/>
    <w:rsid w:val="00D41751"/>
    <w:rsid w:val="00D417AD"/>
    <w:rsid w:val="00D41A74"/>
    <w:rsid w:val="00D41BBE"/>
    <w:rsid w:val="00D41C0C"/>
    <w:rsid w:val="00D42D6B"/>
    <w:rsid w:val="00D43067"/>
    <w:rsid w:val="00D43B5B"/>
    <w:rsid w:val="00D44070"/>
    <w:rsid w:val="00D448B8"/>
    <w:rsid w:val="00D449D1"/>
    <w:rsid w:val="00D474F8"/>
    <w:rsid w:val="00D50130"/>
    <w:rsid w:val="00D50684"/>
    <w:rsid w:val="00D53BAE"/>
    <w:rsid w:val="00D600CE"/>
    <w:rsid w:val="00D6093E"/>
    <w:rsid w:val="00D60DC8"/>
    <w:rsid w:val="00D617DA"/>
    <w:rsid w:val="00D6273C"/>
    <w:rsid w:val="00D62EBE"/>
    <w:rsid w:val="00D633F9"/>
    <w:rsid w:val="00D63803"/>
    <w:rsid w:val="00D63C11"/>
    <w:rsid w:val="00D64231"/>
    <w:rsid w:val="00D643A9"/>
    <w:rsid w:val="00D643CE"/>
    <w:rsid w:val="00D64FB8"/>
    <w:rsid w:val="00D659BC"/>
    <w:rsid w:val="00D65B4B"/>
    <w:rsid w:val="00D66050"/>
    <w:rsid w:val="00D66809"/>
    <w:rsid w:val="00D673E7"/>
    <w:rsid w:val="00D67A9E"/>
    <w:rsid w:val="00D70C2A"/>
    <w:rsid w:val="00D70E33"/>
    <w:rsid w:val="00D71211"/>
    <w:rsid w:val="00D72002"/>
    <w:rsid w:val="00D72B5D"/>
    <w:rsid w:val="00D74965"/>
    <w:rsid w:val="00D7589D"/>
    <w:rsid w:val="00D7714E"/>
    <w:rsid w:val="00D774E3"/>
    <w:rsid w:val="00D77B42"/>
    <w:rsid w:val="00D80753"/>
    <w:rsid w:val="00D811D5"/>
    <w:rsid w:val="00D82942"/>
    <w:rsid w:val="00D83628"/>
    <w:rsid w:val="00D846E4"/>
    <w:rsid w:val="00D848A8"/>
    <w:rsid w:val="00D84C05"/>
    <w:rsid w:val="00D85280"/>
    <w:rsid w:val="00D85F74"/>
    <w:rsid w:val="00D86162"/>
    <w:rsid w:val="00D86715"/>
    <w:rsid w:val="00D8723C"/>
    <w:rsid w:val="00D87D3C"/>
    <w:rsid w:val="00D87E34"/>
    <w:rsid w:val="00D914D8"/>
    <w:rsid w:val="00D91AAC"/>
    <w:rsid w:val="00D93846"/>
    <w:rsid w:val="00D93C69"/>
    <w:rsid w:val="00D93ED1"/>
    <w:rsid w:val="00D94207"/>
    <w:rsid w:val="00D94612"/>
    <w:rsid w:val="00D94A4E"/>
    <w:rsid w:val="00D95F33"/>
    <w:rsid w:val="00D96048"/>
    <w:rsid w:val="00D96121"/>
    <w:rsid w:val="00D973C0"/>
    <w:rsid w:val="00DA0B5E"/>
    <w:rsid w:val="00DA1952"/>
    <w:rsid w:val="00DA1AD7"/>
    <w:rsid w:val="00DA2C55"/>
    <w:rsid w:val="00DA446B"/>
    <w:rsid w:val="00DA4E1C"/>
    <w:rsid w:val="00DA54D7"/>
    <w:rsid w:val="00DA661C"/>
    <w:rsid w:val="00DA783B"/>
    <w:rsid w:val="00DB0A8A"/>
    <w:rsid w:val="00DB1B27"/>
    <w:rsid w:val="00DB217B"/>
    <w:rsid w:val="00DB2463"/>
    <w:rsid w:val="00DB30DD"/>
    <w:rsid w:val="00DB4267"/>
    <w:rsid w:val="00DB4B76"/>
    <w:rsid w:val="00DB5151"/>
    <w:rsid w:val="00DB5679"/>
    <w:rsid w:val="00DB5B85"/>
    <w:rsid w:val="00DB7768"/>
    <w:rsid w:val="00DB7DBF"/>
    <w:rsid w:val="00DC06A6"/>
    <w:rsid w:val="00DC0B2E"/>
    <w:rsid w:val="00DC0BE2"/>
    <w:rsid w:val="00DC1484"/>
    <w:rsid w:val="00DC246A"/>
    <w:rsid w:val="00DC28AF"/>
    <w:rsid w:val="00DC2D11"/>
    <w:rsid w:val="00DC3220"/>
    <w:rsid w:val="00DC3603"/>
    <w:rsid w:val="00DC409D"/>
    <w:rsid w:val="00DC4B0A"/>
    <w:rsid w:val="00DC5068"/>
    <w:rsid w:val="00DC537D"/>
    <w:rsid w:val="00DC5C34"/>
    <w:rsid w:val="00DC609D"/>
    <w:rsid w:val="00DD05F2"/>
    <w:rsid w:val="00DD1210"/>
    <w:rsid w:val="00DD1A87"/>
    <w:rsid w:val="00DD1AA1"/>
    <w:rsid w:val="00DD231C"/>
    <w:rsid w:val="00DD373F"/>
    <w:rsid w:val="00DD3EBD"/>
    <w:rsid w:val="00DD4F36"/>
    <w:rsid w:val="00DD4FD6"/>
    <w:rsid w:val="00DD51D8"/>
    <w:rsid w:val="00DD6B1A"/>
    <w:rsid w:val="00DD6C28"/>
    <w:rsid w:val="00DD6D34"/>
    <w:rsid w:val="00DE003A"/>
    <w:rsid w:val="00DE0BD0"/>
    <w:rsid w:val="00DE1AFF"/>
    <w:rsid w:val="00DE22E7"/>
    <w:rsid w:val="00DE276A"/>
    <w:rsid w:val="00DE2814"/>
    <w:rsid w:val="00DE294E"/>
    <w:rsid w:val="00DE36BB"/>
    <w:rsid w:val="00DE4E46"/>
    <w:rsid w:val="00DE4F0B"/>
    <w:rsid w:val="00DE61CE"/>
    <w:rsid w:val="00DE649A"/>
    <w:rsid w:val="00DE743F"/>
    <w:rsid w:val="00DE760F"/>
    <w:rsid w:val="00DE7C65"/>
    <w:rsid w:val="00DE7CC5"/>
    <w:rsid w:val="00DF0364"/>
    <w:rsid w:val="00DF07FD"/>
    <w:rsid w:val="00DF1C18"/>
    <w:rsid w:val="00DF3E3E"/>
    <w:rsid w:val="00DF3F60"/>
    <w:rsid w:val="00DF498C"/>
    <w:rsid w:val="00DF5744"/>
    <w:rsid w:val="00DF5917"/>
    <w:rsid w:val="00DF5FD7"/>
    <w:rsid w:val="00DF6A7E"/>
    <w:rsid w:val="00DF6FCB"/>
    <w:rsid w:val="00DF79DF"/>
    <w:rsid w:val="00DF7E46"/>
    <w:rsid w:val="00E01651"/>
    <w:rsid w:val="00E01A58"/>
    <w:rsid w:val="00E02288"/>
    <w:rsid w:val="00E03546"/>
    <w:rsid w:val="00E03894"/>
    <w:rsid w:val="00E039C7"/>
    <w:rsid w:val="00E03F1D"/>
    <w:rsid w:val="00E043A8"/>
    <w:rsid w:val="00E04692"/>
    <w:rsid w:val="00E0513D"/>
    <w:rsid w:val="00E05886"/>
    <w:rsid w:val="00E0613F"/>
    <w:rsid w:val="00E06273"/>
    <w:rsid w:val="00E0653C"/>
    <w:rsid w:val="00E06A01"/>
    <w:rsid w:val="00E06D6B"/>
    <w:rsid w:val="00E06F6D"/>
    <w:rsid w:val="00E07911"/>
    <w:rsid w:val="00E07942"/>
    <w:rsid w:val="00E1090E"/>
    <w:rsid w:val="00E10E4E"/>
    <w:rsid w:val="00E1282B"/>
    <w:rsid w:val="00E13368"/>
    <w:rsid w:val="00E13560"/>
    <w:rsid w:val="00E1391E"/>
    <w:rsid w:val="00E13A1E"/>
    <w:rsid w:val="00E1428D"/>
    <w:rsid w:val="00E142CF"/>
    <w:rsid w:val="00E152BA"/>
    <w:rsid w:val="00E15484"/>
    <w:rsid w:val="00E15B04"/>
    <w:rsid w:val="00E16AFC"/>
    <w:rsid w:val="00E16C09"/>
    <w:rsid w:val="00E20927"/>
    <w:rsid w:val="00E20972"/>
    <w:rsid w:val="00E213C9"/>
    <w:rsid w:val="00E23075"/>
    <w:rsid w:val="00E231A4"/>
    <w:rsid w:val="00E23B13"/>
    <w:rsid w:val="00E23B8F"/>
    <w:rsid w:val="00E23F2E"/>
    <w:rsid w:val="00E24890"/>
    <w:rsid w:val="00E24BAA"/>
    <w:rsid w:val="00E25283"/>
    <w:rsid w:val="00E26D75"/>
    <w:rsid w:val="00E27F75"/>
    <w:rsid w:val="00E300AF"/>
    <w:rsid w:val="00E313BB"/>
    <w:rsid w:val="00E33609"/>
    <w:rsid w:val="00E33E21"/>
    <w:rsid w:val="00E33FDA"/>
    <w:rsid w:val="00E35382"/>
    <w:rsid w:val="00E35F33"/>
    <w:rsid w:val="00E35F7F"/>
    <w:rsid w:val="00E35F97"/>
    <w:rsid w:val="00E36072"/>
    <w:rsid w:val="00E362EF"/>
    <w:rsid w:val="00E36365"/>
    <w:rsid w:val="00E40E2A"/>
    <w:rsid w:val="00E41072"/>
    <w:rsid w:val="00E41AFB"/>
    <w:rsid w:val="00E42E3C"/>
    <w:rsid w:val="00E44002"/>
    <w:rsid w:val="00E44DA9"/>
    <w:rsid w:val="00E45990"/>
    <w:rsid w:val="00E46A2B"/>
    <w:rsid w:val="00E4753B"/>
    <w:rsid w:val="00E47A72"/>
    <w:rsid w:val="00E50235"/>
    <w:rsid w:val="00E505E8"/>
    <w:rsid w:val="00E5163D"/>
    <w:rsid w:val="00E517E0"/>
    <w:rsid w:val="00E52107"/>
    <w:rsid w:val="00E53558"/>
    <w:rsid w:val="00E53CBF"/>
    <w:rsid w:val="00E549A7"/>
    <w:rsid w:val="00E5532E"/>
    <w:rsid w:val="00E55572"/>
    <w:rsid w:val="00E561BE"/>
    <w:rsid w:val="00E568C8"/>
    <w:rsid w:val="00E57609"/>
    <w:rsid w:val="00E60C94"/>
    <w:rsid w:val="00E60FA7"/>
    <w:rsid w:val="00E62056"/>
    <w:rsid w:val="00E62085"/>
    <w:rsid w:val="00E6272A"/>
    <w:rsid w:val="00E6286D"/>
    <w:rsid w:val="00E62DF5"/>
    <w:rsid w:val="00E6630B"/>
    <w:rsid w:val="00E6680E"/>
    <w:rsid w:val="00E672E1"/>
    <w:rsid w:val="00E701BD"/>
    <w:rsid w:val="00E72063"/>
    <w:rsid w:val="00E72921"/>
    <w:rsid w:val="00E73D59"/>
    <w:rsid w:val="00E761B7"/>
    <w:rsid w:val="00E764FB"/>
    <w:rsid w:val="00E76527"/>
    <w:rsid w:val="00E778FC"/>
    <w:rsid w:val="00E77A6F"/>
    <w:rsid w:val="00E77C6A"/>
    <w:rsid w:val="00E77FA2"/>
    <w:rsid w:val="00E83F4D"/>
    <w:rsid w:val="00E8507A"/>
    <w:rsid w:val="00E8540C"/>
    <w:rsid w:val="00E85B1C"/>
    <w:rsid w:val="00E86292"/>
    <w:rsid w:val="00E877B2"/>
    <w:rsid w:val="00E87B5C"/>
    <w:rsid w:val="00E9045F"/>
    <w:rsid w:val="00E91009"/>
    <w:rsid w:val="00E91F43"/>
    <w:rsid w:val="00E92380"/>
    <w:rsid w:val="00E92987"/>
    <w:rsid w:val="00E934CC"/>
    <w:rsid w:val="00E93597"/>
    <w:rsid w:val="00E938FB"/>
    <w:rsid w:val="00E93B6D"/>
    <w:rsid w:val="00E93CD5"/>
    <w:rsid w:val="00E9446D"/>
    <w:rsid w:val="00E94D49"/>
    <w:rsid w:val="00E94FD4"/>
    <w:rsid w:val="00E955C5"/>
    <w:rsid w:val="00E96E83"/>
    <w:rsid w:val="00E96F89"/>
    <w:rsid w:val="00E9718F"/>
    <w:rsid w:val="00E977C4"/>
    <w:rsid w:val="00EA1409"/>
    <w:rsid w:val="00EA177B"/>
    <w:rsid w:val="00EA1946"/>
    <w:rsid w:val="00EA2F34"/>
    <w:rsid w:val="00EA2F8F"/>
    <w:rsid w:val="00EA3879"/>
    <w:rsid w:val="00EA3D23"/>
    <w:rsid w:val="00EA3DAF"/>
    <w:rsid w:val="00EA68AE"/>
    <w:rsid w:val="00EA6AD8"/>
    <w:rsid w:val="00EA7002"/>
    <w:rsid w:val="00EA708A"/>
    <w:rsid w:val="00EA717C"/>
    <w:rsid w:val="00EA7322"/>
    <w:rsid w:val="00EA77C7"/>
    <w:rsid w:val="00EB016B"/>
    <w:rsid w:val="00EB0187"/>
    <w:rsid w:val="00EB170D"/>
    <w:rsid w:val="00EB2487"/>
    <w:rsid w:val="00EB252B"/>
    <w:rsid w:val="00EB2889"/>
    <w:rsid w:val="00EB30B1"/>
    <w:rsid w:val="00EB32E1"/>
    <w:rsid w:val="00EB336C"/>
    <w:rsid w:val="00EB3C2A"/>
    <w:rsid w:val="00EB3F54"/>
    <w:rsid w:val="00EB43A6"/>
    <w:rsid w:val="00EB5542"/>
    <w:rsid w:val="00EB5F82"/>
    <w:rsid w:val="00EB658F"/>
    <w:rsid w:val="00EB66AD"/>
    <w:rsid w:val="00EB73FA"/>
    <w:rsid w:val="00EB7931"/>
    <w:rsid w:val="00EC0833"/>
    <w:rsid w:val="00EC0FF3"/>
    <w:rsid w:val="00EC1000"/>
    <w:rsid w:val="00EC1E6D"/>
    <w:rsid w:val="00EC224A"/>
    <w:rsid w:val="00EC2747"/>
    <w:rsid w:val="00EC2CB3"/>
    <w:rsid w:val="00EC32EB"/>
    <w:rsid w:val="00EC35B2"/>
    <w:rsid w:val="00EC3C98"/>
    <w:rsid w:val="00EC3E53"/>
    <w:rsid w:val="00EC43F1"/>
    <w:rsid w:val="00EC4491"/>
    <w:rsid w:val="00EC4494"/>
    <w:rsid w:val="00EC4996"/>
    <w:rsid w:val="00EC54D0"/>
    <w:rsid w:val="00EC566C"/>
    <w:rsid w:val="00EC5D16"/>
    <w:rsid w:val="00EC63A9"/>
    <w:rsid w:val="00EC64F4"/>
    <w:rsid w:val="00EC67FA"/>
    <w:rsid w:val="00EC77BE"/>
    <w:rsid w:val="00EC7C2D"/>
    <w:rsid w:val="00ED0475"/>
    <w:rsid w:val="00ED0688"/>
    <w:rsid w:val="00ED0C6B"/>
    <w:rsid w:val="00ED0CDB"/>
    <w:rsid w:val="00ED0F35"/>
    <w:rsid w:val="00ED214C"/>
    <w:rsid w:val="00ED48DB"/>
    <w:rsid w:val="00ED4E2A"/>
    <w:rsid w:val="00ED606C"/>
    <w:rsid w:val="00ED6143"/>
    <w:rsid w:val="00ED69BF"/>
    <w:rsid w:val="00ED6E8B"/>
    <w:rsid w:val="00ED6F50"/>
    <w:rsid w:val="00EE0099"/>
    <w:rsid w:val="00EE056D"/>
    <w:rsid w:val="00EE06D9"/>
    <w:rsid w:val="00EE1468"/>
    <w:rsid w:val="00EE1B52"/>
    <w:rsid w:val="00EE1B7F"/>
    <w:rsid w:val="00EE20D2"/>
    <w:rsid w:val="00EE2BFF"/>
    <w:rsid w:val="00EE4F70"/>
    <w:rsid w:val="00EE5207"/>
    <w:rsid w:val="00EE54A8"/>
    <w:rsid w:val="00EE5939"/>
    <w:rsid w:val="00EE5E1A"/>
    <w:rsid w:val="00EE5F1D"/>
    <w:rsid w:val="00EE7780"/>
    <w:rsid w:val="00EE7CE8"/>
    <w:rsid w:val="00EF01E6"/>
    <w:rsid w:val="00EF0637"/>
    <w:rsid w:val="00EF10B9"/>
    <w:rsid w:val="00EF3202"/>
    <w:rsid w:val="00EF4A59"/>
    <w:rsid w:val="00EF4CBF"/>
    <w:rsid w:val="00EF5FB4"/>
    <w:rsid w:val="00EF62A9"/>
    <w:rsid w:val="00EF6501"/>
    <w:rsid w:val="00EF7081"/>
    <w:rsid w:val="00EF726E"/>
    <w:rsid w:val="00EF754A"/>
    <w:rsid w:val="00EF7954"/>
    <w:rsid w:val="00EF7E30"/>
    <w:rsid w:val="00EF7F1B"/>
    <w:rsid w:val="00F01174"/>
    <w:rsid w:val="00F012DA"/>
    <w:rsid w:val="00F01F7D"/>
    <w:rsid w:val="00F02BA8"/>
    <w:rsid w:val="00F0424C"/>
    <w:rsid w:val="00F04ACA"/>
    <w:rsid w:val="00F0641B"/>
    <w:rsid w:val="00F0715B"/>
    <w:rsid w:val="00F10173"/>
    <w:rsid w:val="00F101B2"/>
    <w:rsid w:val="00F120B0"/>
    <w:rsid w:val="00F13D14"/>
    <w:rsid w:val="00F15CF3"/>
    <w:rsid w:val="00F1618D"/>
    <w:rsid w:val="00F173C0"/>
    <w:rsid w:val="00F209E2"/>
    <w:rsid w:val="00F20D57"/>
    <w:rsid w:val="00F213EE"/>
    <w:rsid w:val="00F21C43"/>
    <w:rsid w:val="00F23E70"/>
    <w:rsid w:val="00F247C3"/>
    <w:rsid w:val="00F25EE4"/>
    <w:rsid w:val="00F27025"/>
    <w:rsid w:val="00F27F31"/>
    <w:rsid w:val="00F30CC7"/>
    <w:rsid w:val="00F30D72"/>
    <w:rsid w:val="00F31A99"/>
    <w:rsid w:val="00F31CEF"/>
    <w:rsid w:val="00F32F09"/>
    <w:rsid w:val="00F32F7F"/>
    <w:rsid w:val="00F34A0A"/>
    <w:rsid w:val="00F35D61"/>
    <w:rsid w:val="00F3638B"/>
    <w:rsid w:val="00F370E9"/>
    <w:rsid w:val="00F371F5"/>
    <w:rsid w:val="00F373E2"/>
    <w:rsid w:val="00F374FE"/>
    <w:rsid w:val="00F4002E"/>
    <w:rsid w:val="00F403F3"/>
    <w:rsid w:val="00F41896"/>
    <w:rsid w:val="00F429A7"/>
    <w:rsid w:val="00F430F1"/>
    <w:rsid w:val="00F4434D"/>
    <w:rsid w:val="00F447BF"/>
    <w:rsid w:val="00F44C45"/>
    <w:rsid w:val="00F46285"/>
    <w:rsid w:val="00F50128"/>
    <w:rsid w:val="00F501DE"/>
    <w:rsid w:val="00F50E3A"/>
    <w:rsid w:val="00F50E99"/>
    <w:rsid w:val="00F53744"/>
    <w:rsid w:val="00F53793"/>
    <w:rsid w:val="00F53FE5"/>
    <w:rsid w:val="00F53FEC"/>
    <w:rsid w:val="00F54A38"/>
    <w:rsid w:val="00F551B5"/>
    <w:rsid w:val="00F55B76"/>
    <w:rsid w:val="00F55F3B"/>
    <w:rsid w:val="00F56326"/>
    <w:rsid w:val="00F56A6B"/>
    <w:rsid w:val="00F57020"/>
    <w:rsid w:val="00F5726A"/>
    <w:rsid w:val="00F5799F"/>
    <w:rsid w:val="00F61DFF"/>
    <w:rsid w:val="00F61EF8"/>
    <w:rsid w:val="00F66A76"/>
    <w:rsid w:val="00F67DDD"/>
    <w:rsid w:val="00F70FD7"/>
    <w:rsid w:val="00F7117D"/>
    <w:rsid w:val="00F72849"/>
    <w:rsid w:val="00F72BD5"/>
    <w:rsid w:val="00F72DA5"/>
    <w:rsid w:val="00F7356E"/>
    <w:rsid w:val="00F7365D"/>
    <w:rsid w:val="00F73C43"/>
    <w:rsid w:val="00F74CD8"/>
    <w:rsid w:val="00F75172"/>
    <w:rsid w:val="00F76C72"/>
    <w:rsid w:val="00F774ED"/>
    <w:rsid w:val="00F77AD4"/>
    <w:rsid w:val="00F80744"/>
    <w:rsid w:val="00F8196C"/>
    <w:rsid w:val="00F81CFD"/>
    <w:rsid w:val="00F8267C"/>
    <w:rsid w:val="00F82774"/>
    <w:rsid w:val="00F82E11"/>
    <w:rsid w:val="00F84290"/>
    <w:rsid w:val="00F843FE"/>
    <w:rsid w:val="00F84904"/>
    <w:rsid w:val="00F84C71"/>
    <w:rsid w:val="00F85892"/>
    <w:rsid w:val="00F85F71"/>
    <w:rsid w:val="00F8734C"/>
    <w:rsid w:val="00F8743F"/>
    <w:rsid w:val="00F874FC"/>
    <w:rsid w:val="00F91C78"/>
    <w:rsid w:val="00F91DAE"/>
    <w:rsid w:val="00F92844"/>
    <w:rsid w:val="00F96FEB"/>
    <w:rsid w:val="00F977A4"/>
    <w:rsid w:val="00F97891"/>
    <w:rsid w:val="00FA0038"/>
    <w:rsid w:val="00FA075D"/>
    <w:rsid w:val="00FA26E8"/>
    <w:rsid w:val="00FA3AA4"/>
    <w:rsid w:val="00FA3F45"/>
    <w:rsid w:val="00FA45CB"/>
    <w:rsid w:val="00FA47EB"/>
    <w:rsid w:val="00FA4ABE"/>
    <w:rsid w:val="00FA4AC4"/>
    <w:rsid w:val="00FA52FE"/>
    <w:rsid w:val="00FA5E06"/>
    <w:rsid w:val="00FA65B4"/>
    <w:rsid w:val="00FA704C"/>
    <w:rsid w:val="00FA7394"/>
    <w:rsid w:val="00FB0A6D"/>
    <w:rsid w:val="00FB1F41"/>
    <w:rsid w:val="00FB1FD3"/>
    <w:rsid w:val="00FB24F1"/>
    <w:rsid w:val="00FB27DE"/>
    <w:rsid w:val="00FB2B62"/>
    <w:rsid w:val="00FB5073"/>
    <w:rsid w:val="00FB5199"/>
    <w:rsid w:val="00FB63A8"/>
    <w:rsid w:val="00FB7F23"/>
    <w:rsid w:val="00FC077C"/>
    <w:rsid w:val="00FC1274"/>
    <w:rsid w:val="00FC2673"/>
    <w:rsid w:val="00FC296C"/>
    <w:rsid w:val="00FC2E1C"/>
    <w:rsid w:val="00FC2FFA"/>
    <w:rsid w:val="00FC3301"/>
    <w:rsid w:val="00FC35A3"/>
    <w:rsid w:val="00FC393E"/>
    <w:rsid w:val="00FC3A86"/>
    <w:rsid w:val="00FC7DC5"/>
    <w:rsid w:val="00FC7F07"/>
    <w:rsid w:val="00FD032B"/>
    <w:rsid w:val="00FD0B0D"/>
    <w:rsid w:val="00FD1388"/>
    <w:rsid w:val="00FD1FB3"/>
    <w:rsid w:val="00FD2009"/>
    <w:rsid w:val="00FD367A"/>
    <w:rsid w:val="00FD4D39"/>
    <w:rsid w:val="00FD4FED"/>
    <w:rsid w:val="00FD5110"/>
    <w:rsid w:val="00FD57B9"/>
    <w:rsid w:val="00FD6158"/>
    <w:rsid w:val="00FD6381"/>
    <w:rsid w:val="00FD69C7"/>
    <w:rsid w:val="00FE084E"/>
    <w:rsid w:val="00FE1666"/>
    <w:rsid w:val="00FE24CA"/>
    <w:rsid w:val="00FE2994"/>
    <w:rsid w:val="00FE2B83"/>
    <w:rsid w:val="00FE3489"/>
    <w:rsid w:val="00FE42F4"/>
    <w:rsid w:val="00FE48D1"/>
    <w:rsid w:val="00FE52A5"/>
    <w:rsid w:val="00FE5BD2"/>
    <w:rsid w:val="00FE61B8"/>
    <w:rsid w:val="00FE6A97"/>
    <w:rsid w:val="00FE6CA3"/>
    <w:rsid w:val="00FE7444"/>
    <w:rsid w:val="00FE7574"/>
    <w:rsid w:val="00FF01BF"/>
    <w:rsid w:val="00FF100D"/>
    <w:rsid w:val="00FF106E"/>
    <w:rsid w:val="00FF2C1B"/>
    <w:rsid w:val="00FF31B3"/>
    <w:rsid w:val="00FF4E55"/>
    <w:rsid w:val="00FF5825"/>
    <w:rsid w:val="00FF68CF"/>
    <w:rsid w:val="00FF6FF1"/>
    <w:rsid w:val="00FF72AB"/>
    <w:rsid w:val="00FF74BB"/>
    <w:rsid w:val="00FF78E8"/>
    <w:rsid w:val="00FF7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96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4B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4BAA"/>
    <w:rPr>
      <w:rFonts w:ascii="Times New Roman" w:eastAsia="宋体" w:hAnsi="Times New Roman" w:cs="Times New Roman"/>
      <w:sz w:val="18"/>
      <w:szCs w:val="18"/>
    </w:rPr>
  </w:style>
  <w:style w:type="paragraph" w:styleId="a4">
    <w:name w:val="footer"/>
    <w:basedOn w:val="a"/>
    <w:link w:val="Char0"/>
    <w:uiPriority w:val="99"/>
    <w:unhideWhenUsed/>
    <w:rsid w:val="00E24BAA"/>
    <w:pPr>
      <w:tabs>
        <w:tab w:val="center" w:pos="4153"/>
        <w:tab w:val="right" w:pos="8306"/>
      </w:tabs>
      <w:snapToGrid w:val="0"/>
      <w:jc w:val="left"/>
    </w:pPr>
    <w:rPr>
      <w:sz w:val="18"/>
      <w:szCs w:val="18"/>
    </w:rPr>
  </w:style>
  <w:style w:type="character" w:customStyle="1" w:styleId="Char0">
    <w:name w:val="页脚 Char"/>
    <w:basedOn w:val="a0"/>
    <w:link w:val="a4"/>
    <w:uiPriority w:val="99"/>
    <w:rsid w:val="00E24BAA"/>
    <w:rPr>
      <w:rFonts w:ascii="Times New Roman" w:eastAsia="宋体" w:hAnsi="Times New Roman" w:cs="Times New Roman"/>
      <w:sz w:val="18"/>
      <w:szCs w:val="18"/>
    </w:rPr>
  </w:style>
  <w:style w:type="paragraph" w:styleId="a5">
    <w:name w:val="Subtitle"/>
    <w:basedOn w:val="a"/>
    <w:next w:val="a"/>
    <w:link w:val="Char1"/>
    <w:qFormat/>
    <w:rsid w:val="00EB793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rsid w:val="00EB7931"/>
    <w:rPr>
      <w:rFonts w:asciiTheme="majorHAnsi" w:eastAsia="宋体" w:hAnsiTheme="majorHAnsi" w:cstheme="majorBidi"/>
      <w:b/>
      <w:bCs/>
      <w:kern w:val="28"/>
      <w:sz w:val="32"/>
      <w:szCs w:val="32"/>
    </w:rPr>
  </w:style>
  <w:style w:type="paragraph" w:styleId="a6">
    <w:name w:val="footnote text"/>
    <w:basedOn w:val="a"/>
    <w:link w:val="Char2"/>
    <w:uiPriority w:val="99"/>
    <w:unhideWhenUsed/>
    <w:rsid w:val="00736477"/>
    <w:pPr>
      <w:snapToGrid w:val="0"/>
      <w:jc w:val="left"/>
    </w:pPr>
    <w:rPr>
      <w:sz w:val="18"/>
      <w:szCs w:val="18"/>
    </w:rPr>
  </w:style>
  <w:style w:type="character" w:customStyle="1" w:styleId="Char2">
    <w:name w:val="脚注文本 Char"/>
    <w:basedOn w:val="a0"/>
    <w:link w:val="a6"/>
    <w:uiPriority w:val="99"/>
    <w:rsid w:val="00736477"/>
    <w:rPr>
      <w:rFonts w:ascii="Times New Roman" w:eastAsia="宋体" w:hAnsi="Times New Roman" w:cs="Times New Roman"/>
      <w:sz w:val="18"/>
      <w:szCs w:val="18"/>
    </w:rPr>
  </w:style>
  <w:style w:type="paragraph" w:styleId="a7">
    <w:name w:val="Title"/>
    <w:basedOn w:val="a"/>
    <w:next w:val="a"/>
    <w:link w:val="Char3"/>
    <w:uiPriority w:val="10"/>
    <w:qFormat/>
    <w:rsid w:val="0089094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890949"/>
    <w:rPr>
      <w:rFonts w:asciiTheme="majorHAnsi" w:eastAsia="宋体" w:hAnsiTheme="majorHAnsi" w:cstheme="majorBidi"/>
      <w:b/>
      <w:bCs/>
      <w:sz w:val="32"/>
      <w:szCs w:val="32"/>
    </w:rPr>
  </w:style>
  <w:style w:type="paragraph" w:styleId="a8">
    <w:name w:val="Normal (Web)"/>
    <w:basedOn w:val="a"/>
    <w:uiPriority w:val="99"/>
    <w:unhideWhenUsed/>
    <w:rsid w:val="005B0B37"/>
    <w:pPr>
      <w:widowControl/>
      <w:spacing w:before="100" w:beforeAutospacing="1" w:after="100" w:afterAutospacing="1"/>
      <w:jc w:val="left"/>
    </w:pPr>
    <w:rPr>
      <w:rFonts w:ascii="宋体" w:hAnsi="宋体" w:cs="宋体"/>
      <w:kern w:val="0"/>
      <w:sz w:val="24"/>
    </w:rPr>
  </w:style>
  <w:style w:type="paragraph" w:styleId="a9">
    <w:name w:val="Plain Text"/>
    <w:basedOn w:val="a"/>
    <w:link w:val="Char4"/>
    <w:rsid w:val="00462048"/>
    <w:rPr>
      <w:rFonts w:ascii="宋体" w:hAnsi="Courier New" w:cs="Courier New"/>
      <w:szCs w:val="21"/>
    </w:rPr>
  </w:style>
  <w:style w:type="character" w:customStyle="1" w:styleId="Char4">
    <w:name w:val="纯文本 Char"/>
    <w:basedOn w:val="a0"/>
    <w:link w:val="a9"/>
    <w:rsid w:val="00462048"/>
    <w:rPr>
      <w:rFonts w:ascii="宋体" w:eastAsia="宋体" w:hAnsi="Courier New" w:cs="Courier New"/>
      <w:szCs w:val="21"/>
    </w:rPr>
  </w:style>
  <w:style w:type="paragraph" w:styleId="aa">
    <w:name w:val="List Paragraph"/>
    <w:basedOn w:val="a"/>
    <w:uiPriority w:val="34"/>
    <w:qFormat/>
    <w:rsid w:val="00B14372"/>
    <w:pPr>
      <w:ind w:firstLineChars="200" w:firstLine="420"/>
    </w:pPr>
  </w:style>
  <w:style w:type="character" w:styleId="ab">
    <w:name w:val="Hyperlink"/>
    <w:basedOn w:val="a0"/>
    <w:uiPriority w:val="99"/>
    <w:semiHidden/>
    <w:unhideWhenUsed/>
    <w:rsid w:val="007E5C67"/>
    <w:rPr>
      <w:color w:val="0000FF"/>
      <w:u w:val="single"/>
    </w:rPr>
  </w:style>
</w:styles>
</file>

<file path=word/webSettings.xml><?xml version="1.0" encoding="utf-8"?>
<w:webSettings xmlns:r="http://schemas.openxmlformats.org/officeDocument/2006/relationships" xmlns:w="http://schemas.openxmlformats.org/wordprocessingml/2006/main">
  <w:divs>
    <w:div w:id="16275295">
      <w:bodyDiv w:val="1"/>
      <w:marLeft w:val="0"/>
      <w:marRight w:val="0"/>
      <w:marTop w:val="0"/>
      <w:marBottom w:val="0"/>
      <w:divBdr>
        <w:top w:val="none" w:sz="0" w:space="0" w:color="auto"/>
        <w:left w:val="none" w:sz="0" w:space="0" w:color="auto"/>
        <w:bottom w:val="none" w:sz="0" w:space="0" w:color="auto"/>
        <w:right w:val="none" w:sz="0" w:space="0" w:color="auto"/>
      </w:divBdr>
    </w:div>
    <w:div w:id="58330523">
      <w:bodyDiv w:val="1"/>
      <w:marLeft w:val="0"/>
      <w:marRight w:val="0"/>
      <w:marTop w:val="0"/>
      <w:marBottom w:val="0"/>
      <w:divBdr>
        <w:top w:val="none" w:sz="0" w:space="0" w:color="auto"/>
        <w:left w:val="none" w:sz="0" w:space="0" w:color="auto"/>
        <w:bottom w:val="none" w:sz="0" w:space="0" w:color="auto"/>
        <w:right w:val="none" w:sz="0" w:space="0" w:color="auto"/>
      </w:divBdr>
    </w:div>
    <w:div w:id="130095504">
      <w:bodyDiv w:val="1"/>
      <w:marLeft w:val="0"/>
      <w:marRight w:val="0"/>
      <w:marTop w:val="0"/>
      <w:marBottom w:val="0"/>
      <w:divBdr>
        <w:top w:val="none" w:sz="0" w:space="0" w:color="auto"/>
        <w:left w:val="none" w:sz="0" w:space="0" w:color="auto"/>
        <w:bottom w:val="none" w:sz="0" w:space="0" w:color="auto"/>
        <w:right w:val="none" w:sz="0" w:space="0" w:color="auto"/>
      </w:divBdr>
    </w:div>
    <w:div w:id="165631706">
      <w:bodyDiv w:val="1"/>
      <w:marLeft w:val="0"/>
      <w:marRight w:val="0"/>
      <w:marTop w:val="0"/>
      <w:marBottom w:val="0"/>
      <w:divBdr>
        <w:top w:val="none" w:sz="0" w:space="0" w:color="auto"/>
        <w:left w:val="none" w:sz="0" w:space="0" w:color="auto"/>
        <w:bottom w:val="none" w:sz="0" w:space="0" w:color="auto"/>
        <w:right w:val="none" w:sz="0" w:space="0" w:color="auto"/>
      </w:divBdr>
    </w:div>
    <w:div w:id="386270677">
      <w:bodyDiv w:val="1"/>
      <w:marLeft w:val="0"/>
      <w:marRight w:val="0"/>
      <w:marTop w:val="0"/>
      <w:marBottom w:val="0"/>
      <w:divBdr>
        <w:top w:val="none" w:sz="0" w:space="0" w:color="auto"/>
        <w:left w:val="none" w:sz="0" w:space="0" w:color="auto"/>
        <w:bottom w:val="none" w:sz="0" w:space="0" w:color="auto"/>
        <w:right w:val="none" w:sz="0" w:space="0" w:color="auto"/>
      </w:divBdr>
    </w:div>
    <w:div w:id="411318479">
      <w:bodyDiv w:val="1"/>
      <w:marLeft w:val="0"/>
      <w:marRight w:val="0"/>
      <w:marTop w:val="0"/>
      <w:marBottom w:val="0"/>
      <w:divBdr>
        <w:top w:val="none" w:sz="0" w:space="0" w:color="auto"/>
        <w:left w:val="none" w:sz="0" w:space="0" w:color="auto"/>
        <w:bottom w:val="none" w:sz="0" w:space="0" w:color="auto"/>
        <w:right w:val="none" w:sz="0" w:space="0" w:color="auto"/>
      </w:divBdr>
    </w:div>
    <w:div w:id="475606327">
      <w:bodyDiv w:val="1"/>
      <w:marLeft w:val="0"/>
      <w:marRight w:val="0"/>
      <w:marTop w:val="0"/>
      <w:marBottom w:val="0"/>
      <w:divBdr>
        <w:top w:val="none" w:sz="0" w:space="0" w:color="auto"/>
        <w:left w:val="none" w:sz="0" w:space="0" w:color="auto"/>
        <w:bottom w:val="none" w:sz="0" w:space="0" w:color="auto"/>
        <w:right w:val="none" w:sz="0" w:space="0" w:color="auto"/>
      </w:divBdr>
    </w:div>
    <w:div w:id="515506693">
      <w:bodyDiv w:val="1"/>
      <w:marLeft w:val="0"/>
      <w:marRight w:val="0"/>
      <w:marTop w:val="0"/>
      <w:marBottom w:val="0"/>
      <w:divBdr>
        <w:top w:val="none" w:sz="0" w:space="0" w:color="auto"/>
        <w:left w:val="none" w:sz="0" w:space="0" w:color="auto"/>
        <w:bottom w:val="none" w:sz="0" w:space="0" w:color="auto"/>
        <w:right w:val="none" w:sz="0" w:space="0" w:color="auto"/>
      </w:divBdr>
    </w:div>
    <w:div w:id="583488057">
      <w:bodyDiv w:val="1"/>
      <w:marLeft w:val="0"/>
      <w:marRight w:val="0"/>
      <w:marTop w:val="0"/>
      <w:marBottom w:val="0"/>
      <w:divBdr>
        <w:top w:val="none" w:sz="0" w:space="0" w:color="auto"/>
        <w:left w:val="none" w:sz="0" w:space="0" w:color="auto"/>
        <w:bottom w:val="none" w:sz="0" w:space="0" w:color="auto"/>
        <w:right w:val="none" w:sz="0" w:space="0" w:color="auto"/>
      </w:divBdr>
    </w:div>
    <w:div w:id="613904851">
      <w:bodyDiv w:val="1"/>
      <w:marLeft w:val="0"/>
      <w:marRight w:val="0"/>
      <w:marTop w:val="0"/>
      <w:marBottom w:val="0"/>
      <w:divBdr>
        <w:top w:val="none" w:sz="0" w:space="0" w:color="auto"/>
        <w:left w:val="none" w:sz="0" w:space="0" w:color="auto"/>
        <w:bottom w:val="none" w:sz="0" w:space="0" w:color="auto"/>
        <w:right w:val="none" w:sz="0" w:space="0" w:color="auto"/>
      </w:divBdr>
    </w:div>
    <w:div w:id="629481908">
      <w:bodyDiv w:val="1"/>
      <w:marLeft w:val="0"/>
      <w:marRight w:val="0"/>
      <w:marTop w:val="0"/>
      <w:marBottom w:val="0"/>
      <w:divBdr>
        <w:top w:val="none" w:sz="0" w:space="0" w:color="auto"/>
        <w:left w:val="none" w:sz="0" w:space="0" w:color="auto"/>
        <w:bottom w:val="none" w:sz="0" w:space="0" w:color="auto"/>
        <w:right w:val="none" w:sz="0" w:space="0" w:color="auto"/>
      </w:divBdr>
    </w:div>
    <w:div w:id="661662152">
      <w:bodyDiv w:val="1"/>
      <w:marLeft w:val="0"/>
      <w:marRight w:val="0"/>
      <w:marTop w:val="0"/>
      <w:marBottom w:val="0"/>
      <w:divBdr>
        <w:top w:val="none" w:sz="0" w:space="0" w:color="auto"/>
        <w:left w:val="none" w:sz="0" w:space="0" w:color="auto"/>
        <w:bottom w:val="none" w:sz="0" w:space="0" w:color="auto"/>
        <w:right w:val="none" w:sz="0" w:space="0" w:color="auto"/>
      </w:divBdr>
    </w:div>
    <w:div w:id="761994494">
      <w:bodyDiv w:val="1"/>
      <w:marLeft w:val="0"/>
      <w:marRight w:val="0"/>
      <w:marTop w:val="0"/>
      <w:marBottom w:val="0"/>
      <w:divBdr>
        <w:top w:val="none" w:sz="0" w:space="0" w:color="auto"/>
        <w:left w:val="none" w:sz="0" w:space="0" w:color="auto"/>
        <w:bottom w:val="none" w:sz="0" w:space="0" w:color="auto"/>
        <w:right w:val="none" w:sz="0" w:space="0" w:color="auto"/>
      </w:divBdr>
    </w:div>
    <w:div w:id="882135632">
      <w:bodyDiv w:val="1"/>
      <w:marLeft w:val="0"/>
      <w:marRight w:val="0"/>
      <w:marTop w:val="0"/>
      <w:marBottom w:val="0"/>
      <w:divBdr>
        <w:top w:val="none" w:sz="0" w:space="0" w:color="auto"/>
        <w:left w:val="none" w:sz="0" w:space="0" w:color="auto"/>
        <w:bottom w:val="none" w:sz="0" w:space="0" w:color="auto"/>
        <w:right w:val="none" w:sz="0" w:space="0" w:color="auto"/>
      </w:divBdr>
    </w:div>
    <w:div w:id="904146310">
      <w:bodyDiv w:val="1"/>
      <w:marLeft w:val="0"/>
      <w:marRight w:val="0"/>
      <w:marTop w:val="0"/>
      <w:marBottom w:val="0"/>
      <w:divBdr>
        <w:top w:val="none" w:sz="0" w:space="0" w:color="auto"/>
        <w:left w:val="none" w:sz="0" w:space="0" w:color="auto"/>
        <w:bottom w:val="none" w:sz="0" w:space="0" w:color="auto"/>
        <w:right w:val="none" w:sz="0" w:space="0" w:color="auto"/>
      </w:divBdr>
    </w:div>
    <w:div w:id="910580162">
      <w:bodyDiv w:val="1"/>
      <w:marLeft w:val="0"/>
      <w:marRight w:val="0"/>
      <w:marTop w:val="0"/>
      <w:marBottom w:val="0"/>
      <w:divBdr>
        <w:top w:val="none" w:sz="0" w:space="0" w:color="auto"/>
        <w:left w:val="none" w:sz="0" w:space="0" w:color="auto"/>
        <w:bottom w:val="none" w:sz="0" w:space="0" w:color="auto"/>
        <w:right w:val="none" w:sz="0" w:space="0" w:color="auto"/>
      </w:divBdr>
    </w:div>
    <w:div w:id="988173129">
      <w:bodyDiv w:val="1"/>
      <w:marLeft w:val="0"/>
      <w:marRight w:val="0"/>
      <w:marTop w:val="0"/>
      <w:marBottom w:val="0"/>
      <w:divBdr>
        <w:top w:val="none" w:sz="0" w:space="0" w:color="auto"/>
        <w:left w:val="none" w:sz="0" w:space="0" w:color="auto"/>
        <w:bottom w:val="none" w:sz="0" w:space="0" w:color="auto"/>
        <w:right w:val="none" w:sz="0" w:space="0" w:color="auto"/>
      </w:divBdr>
    </w:div>
    <w:div w:id="1026519228">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127627694">
      <w:bodyDiv w:val="1"/>
      <w:marLeft w:val="0"/>
      <w:marRight w:val="0"/>
      <w:marTop w:val="0"/>
      <w:marBottom w:val="0"/>
      <w:divBdr>
        <w:top w:val="none" w:sz="0" w:space="0" w:color="auto"/>
        <w:left w:val="none" w:sz="0" w:space="0" w:color="auto"/>
        <w:bottom w:val="none" w:sz="0" w:space="0" w:color="auto"/>
        <w:right w:val="none" w:sz="0" w:space="0" w:color="auto"/>
      </w:divBdr>
    </w:div>
    <w:div w:id="1156727108">
      <w:bodyDiv w:val="1"/>
      <w:marLeft w:val="0"/>
      <w:marRight w:val="0"/>
      <w:marTop w:val="0"/>
      <w:marBottom w:val="0"/>
      <w:divBdr>
        <w:top w:val="none" w:sz="0" w:space="0" w:color="auto"/>
        <w:left w:val="none" w:sz="0" w:space="0" w:color="auto"/>
        <w:bottom w:val="none" w:sz="0" w:space="0" w:color="auto"/>
        <w:right w:val="none" w:sz="0" w:space="0" w:color="auto"/>
      </w:divBdr>
    </w:div>
    <w:div w:id="1157838076">
      <w:bodyDiv w:val="1"/>
      <w:marLeft w:val="0"/>
      <w:marRight w:val="0"/>
      <w:marTop w:val="0"/>
      <w:marBottom w:val="0"/>
      <w:divBdr>
        <w:top w:val="none" w:sz="0" w:space="0" w:color="auto"/>
        <w:left w:val="none" w:sz="0" w:space="0" w:color="auto"/>
        <w:bottom w:val="none" w:sz="0" w:space="0" w:color="auto"/>
        <w:right w:val="none" w:sz="0" w:space="0" w:color="auto"/>
      </w:divBdr>
    </w:div>
    <w:div w:id="1199002915">
      <w:bodyDiv w:val="1"/>
      <w:marLeft w:val="0"/>
      <w:marRight w:val="0"/>
      <w:marTop w:val="0"/>
      <w:marBottom w:val="0"/>
      <w:divBdr>
        <w:top w:val="none" w:sz="0" w:space="0" w:color="auto"/>
        <w:left w:val="none" w:sz="0" w:space="0" w:color="auto"/>
        <w:bottom w:val="none" w:sz="0" w:space="0" w:color="auto"/>
        <w:right w:val="none" w:sz="0" w:space="0" w:color="auto"/>
      </w:divBdr>
    </w:div>
    <w:div w:id="1205294825">
      <w:bodyDiv w:val="1"/>
      <w:marLeft w:val="0"/>
      <w:marRight w:val="0"/>
      <w:marTop w:val="0"/>
      <w:marBottom w:val="0"/>
      <w:divBdr>
        <w:top w:val="none" w:sz="0" w:space="0" w:color="auto"/>
        <w:left w:val="none" w:sz="0" w:space="0" w:color="auto"/>
        <w:bottom w:val="none" w:sz="0" w:space="0" w:color="auto"/>
        <w:right w:val="none" w:sz="0" w:space="0" w:color="auto"/>
      </w:divBdr>
    </w:div>
    <w:div w:id="1292979797">
      <w:bodyDiv w:val="1"/>
      <w:marLeft w:val="0"/>
      <w:marRight w:val="0"/>
      <w:marTop w:val="0"/>
      <w:marBottom w:val="0"/>
      <w:divBdr>
        <w:top w:val="none" w:sz="0" w:space="0" w:color="auto"/>
        <w:left w:val="none" w:sz="0" w:space="0" w:color="auto"/>
        <w:bottom w:val="none" w:sz="0" w:space="0" w:color="auto"/>
        <w:right w:val="none" w:sz="0" w:space="0" w:color="auto"/>
      </w:divBdr>
    </w:div>
    <w:div w:id="1348144250">
      <w:bodyDiv w:val="1"/>
      <w:marLeft w:val="0"/>
      <w:marRight w:val="0"/>
      <w:marTop w:val="0"/>
      <w:marBottom w:val="0"/>
      <w:divBdr>
        <w:top w:val="none" w:sz="0" w:space="0" w:color="auto"/>
        <w:left w:val="none" w:sz="0" w:space="0" w:color="auto"/>
        <w:bottom w:val="none" w:sz="0" w:space="0" w:color="auto"/>
        <w:right w:val="none" w:sz="0" w:space="0" w:color="auto"/>
      </w:divBdr>
    </w:div>
    <w:div w:id="1376853222">
      <w:bodyDiv w:val="1"/>
      <w:marLeft w:val="0"/>
      <w:marRight w:val="0"/>
      <w:marTop w:val="0"/>
      <w:marBottom w:val="0"/>
      <w:divBdr>
        <w:top w:val="none" w:sz="0" w:space="0" w:color="auto"/>
        <w:left w:val="none" w:sz="0" w:space="0" w:color="auto"/>
        <w:bottom w:val="none" w:sz="0" w:space="0" w:color="auto"/>
        <w:right w:val="none" w:sz="0" w:space="0" w:color="auto"/>
      </w:divBdr>
    </w:div>
    <w:div w:id="1487699108">
      <w:bodyDiv w:val="1"/>
      <w:marLeft w:val="0"/>
      <w:marRight w:val="0"/>
      <w:marTop w:val="0"/>
      <w:marBottom w:val="0"/>
      <w:divBdr>
        <w:top w:val="none" w:sz="0" w:space="0" w:color="auto"/>
        <w:left w:val="none" w:sz="0" w:space="0" w:color="auto"/>
        <w:bottom w:val="none" w:sz="0" w:space="0" w:color="auto"/>
        <w:right w:val="none" w:sz="0" w:space="0" w:color="auto"/>
      </w:divBdr>
    </w:div>
    <w:div w:id="1525903061">
      <w:bodyDiv w:val="1"/>
      <w:marLeft w:val="0"/>
      <w:marRight w:val="0"/>
      <w:marTop w:val="0"/>
      <w:marBottom w:val="0"/>
      <w:divBdr>
        <w:top w:val="none" w:sz="0" w:space="0" w:color="auto"/>
        <w:left w:val="none" w:sz="0" w:space="0" w:color="auto"/>
        <w:bottom w:val="none" w:sz="0" w:space="0" w:color="auto"/>
        <w:right w:val="none" w:sz="0" w:space="0" w:color="auto"/>
      </w:divBdr>
    </w:div>
    <w:div w:id="1553692149">
      <w:bodyDiv w:val="1"/>
      <w:marLeft w:val="0"/>
      <w:marRight w:val="0"/>
      <w:marTop w:val="0"/>
      <w:marBottom w:val="0"/>
      <w:divBdr>
        <w:top w:val="none" w:sz="0" w:space="0" w:color="auto"/>
        <w:left w:val="none" w:sz="0" w:space="0" w:color="auto"/>
        <w:bottom w:val="none" w:sz="0" w:space="0" w:color="auto"/>
        <w:right w:val="none" w:sz="0" w:space="0" w:color="auto"/>
      </w:divBdr>
    </w:div>
    <w:div w:id="1554853211">
      <w:bodyDiv w:val="1"/>
      <w:marLeft w:val="0"/>
      <w:marRight w:val="0"/>
      <w:marTop w:val="0"/>
      <w:marBottom w:val="0"/>
      <w:divBdr>
        <w:top w:val="none" w:sz="0" w:space="0" w:color="auto"/>
        <w:left w:val="none" w:sz="0" w:space="0" w:color="auto"/>
        <w:bottom w:val="none" w:sz="0" w:space="0" w:color="auto"/>
        <w:right w:val="none" w:sz="0" w:space="0" w:color="auto"/>
      </w:divBdr>
    </w:div>
    <w:div w:id="1602643329">
      <w:bodyDiv w:val="1"/>
      <w:marLeft w:val="0"/>
      <w:marRight w:val="0"/>
      <w:marTop w:val="0"/>
      <w:marBottom w:val="0"/>
      <w:divBdr>
        <w:top w:val="none" w:sz="0" w:space="0" w:color="auto"/>
        <w:left w:val="none" w:sz="0" w:space="0" w:color="auto"/>
        <w:bottom w:val="none" w:sz="0" w:space="0" w:color="auto"/>
        <w:right w:val="none" w:sz="0" w:space="0" w:color="auto"/>
      </w:divBdr>
    </w:div>
    <w:div w:id="1699045097">
      <w:bodyDiv w:val="1"/>
      <w:marLeft w:val="0"/>
      <w:marRight w:val="0"/>
      <w:marTop w:val="0"/>
      <w:marBottom w:val="0"/>
      <w:divBdr>
        <w:top w:val="none" w:sz="0" w:space="0" w:color="auto"/>
        <w:left w:val="none" w:sz="0" w:space="0" w:color="auto"/>
        <w:bottom w:val="none" w:sz="0" w:space="0" w:color="auto"/>
        <w:right w:val="none" w:sz="0" w:space="0" w:color="auto"/>
      </w:divBdr>
    </w:div>
    <w:div w:id="1758670701">
      <w:bodyDiv w:val="1"/>
      <w:marLeft w:val="0"/>
      <w:marRight w:val="0"/>
      <w:marTop w:val="0"/>
      <w:marBottom w:val="0"/>
      <w:divBdr>
        <w:top w:val="none" w:sz="0" w:space="0" w:color="auto"/>
        <w:left w:val="none" w:sz="0" w:space="0" w:color="auto"/>
        <w:bottom w:val="none" w:sz="0" w:space="0" w:color="auto"/>
        <w:right w:val="none" w:sz="0" w:space="0" w:color="auto"/>
      </w:divBdr>
    </w:div>
    <w:div w:id="1897203666">
      <w:bodyDiv w:val="1"/>
      <w:marLeft w:val="0"/>
      <w:marRight w:val="0"/>
      <w:marTop w:val="0"/>
      <w:marBottom w:val="0"/>
      <w:divBdr>
        <w:top w:val="none" w:sz="0" w:space="0" w:color="auto"/>
        <w:left w:val="none" w:sz="0" w:space="0" w:color="auto"/>
        <w:bottom w:val="none" w:sz="0" w:space="0" w:color="auto"/>
        <w:right w:val="none" w:sz="0" w:space="0" w:color="auto"/>
      </w:divBdr>
    </w:div>
    <w:div w:id="1921868750">
      <w:bodyDiv w:val="1"/>
      <w:marLeft w:val="0"/>
      <w:marRight w:val="0"/>
      <w:marTop w:val="0"/>
      <w:marBottom w:val="0"/>
      <w:divBdr>
        <w:top w:val="none" w:sz="0" w:space="0" w:color="auto"/>
        <w:left w:val="none" w:sz="0" w:space="0" w:color="auto"/>
        <w:bottom w:val="none" w:sz="0" w:space="0" w:color="auto"/>
        <w:right w:val="none" w:sz="0" w:space="0" w:color="auto"/>
      </w:divBdr>
    </w:div>
    <w:div w:id="2125221801">
      <w:bodyDiv w:val="1"/>
      <w:marLeft w:val="0"/>
      <w:marRight w:val="0"/>
      <w:marTop w:val="0"/>
      <w:marBottom w:val="0"/>
      <w:divBdr>
        <w:top w:val="none" w:sz="0" w:space="0" w:color="auto"/>
        <w:left w:val="none" w:sz="0" w:space="0" w:color="auto"/>
        <w:bottom w:val="none" w:sz="0" w:space="0" w:color="auto"/>
        <w:right w:val="none" w:sz="0" w:space="0" w:color="auto"/>
      </w:divBdr>
    </w:div>
    <w:div w:id="21394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0A8EF6-4782-4E5F-B2DE-BAEB4B12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57</Pages>
  <Words>10469</Words>
  <Characters>59675</Characters>
  <Application>Microsoft Office Word</Application>
  <DocSecurity>0</DocSecurity>
  <Lines>497</Lines>
  <Paragraphs>140</Paragraphs>
  <ScaleCrop>false</ScaleCrop>
  <Company>Hewlett-Packard</Company>
  <LinksUpToDate>false</LinksUpToDate>
  <CharactersWithSpaces>7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541</cp:revision>
  <cp:lastPrinted>2023-07-15T09:47:00Z</cp:lastPrinted>
  <dcterms:created xsi:type="dcterms:W3CDTF">2025-05-06T05:39:00Z</dcterms:created>
  <dcterms:modified xsi:type="dcterms:W3CDTF">2026-02-17T01:28:00Z</dcterms:modified>
</cp:coreProperties>
</file>